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ED1E8" w14:textId="77777777" w:rsidR="001E44BC" w:rsidRPr="00BF62F1" w:rsidRDefault="00DE7B7C" w:rsidP="001E44BC">
      <w:pPr>
        <w:spacing w:line="360" w:lineRule="auto"/>
        <w:rPr>
          <w:sz w:val="28"/>
          <w:szCs w:val="28"/>
        </w:rPr>
      </w:pPr>
      <w:r w:rsidRPr="00BF62F1">
        <w:rPr>
          <w:sz w:val="28"/>
          <w:szCs w:val="28"/>
        </w:rPr>
        <w:t>Фарид</w:t>
      </w:r>
      <w:r w:rsidR="001E44BC" w:rsidRPr="00BF62F1">
        <w:rPr>
          <w:sz w:val="28"/>
          <w:szCs w:val="28"/>
        </w:rPr>
        <w:t xml:space="preserve">   НАГИМ</w:t>
      </w:r>
    </w:p>
    <w:p w14:paraId="780DB063" w14:textId="77777777" w:rsidR="000C3B80" w:rsidRPr="00BF62F1" w:rsidRDefault="000C3B80" w:rsidP="001E44BC">
      <w:pPr>
        <w:spacing w:line="360" w:lineRule="auto"/>
        <w:rPr>
          <w:sz w:val="28"/>
          <w:szCs w:val="28"/>
        </w:rPr>
      </w:pPr>
    </w:p>
    <w:p w14:paraId="4034B4A2" w14:textId="77777777" w:rsidR="00DE7B7C" w:rsidRPr="00BF62F1" w:rsidRDefault="005E7579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color w:val="1F497D"/>
          <w:sz w:val="28"/>
          <w:szCs w:val="28"/>
        </w:rPr>
        <w:t xml:space="preserve"> </w:t>
      </w:r>
      <w:r w:rsidR="00211F0E" w:rsidRPr="00BF62F1">
        <w:rPr>
          <w:b/>
          <w:sz w:val="28"/>
          <w:szCs w:val="28"/>
        </w:rPr>
        <w:t>"</w:t>
      </w:r>
      <w:r w:rsidR="00F9300B" w:rsidRPr="00BF62F1">
        <w:rPr>
          <w:b/>
          <w:sz w:val="28"/>
          <w:szCs w:val="28"/>
        </w:rPr>
        <w:t>Где-то м</w:t>
      </w:r>
      <w:r w:rsidR="00406370" w:rsidRPr="00BF62F1">
        <w:rPr>
          <w:b/>
          <w:sz w:val="28"/>
          <w:szCs w:val="28"/>
        </w:rPr>
        <w:t>ежду пенсией и раем</w:t>
      </w:r>
      <w:r w:rsidR="00211F0E" w:rsidRPr="00BF62F1">
        <w:rPr>
          <w:b/>
          <w:sz w:val="28"/>
          <w:szCs w:val="28"/>
        </w:rPr>
        <w:t>"</w:t>
      </w:r>
    </w:p>
    <w:p w14:paraId="1A4CF918" w14:textId="1466E293" w:rsidR="00500DFA" w:rsidRPr="00AA1B5D" w:rsidRDefault="00500DFA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(дневник</w:t>
      </w:r>
      <w:r w:rsidR="00681BBA" w:rsidRPr="00BF62F1">
        <w:rPr>
          <w:i/>
          <w:sz w:val="28"/>
          <w:szCs w:val="28"/>
        </w:rPr>
        <w:t xml:space="preserve"> </w:t>
      </w:r>
      <w:r w:rsidR="00554DDB" w:rsidRPr="00BF62F1">
        <w:rPr>
          <w:i/>
          <w:sz w:val="28"/>
          <w:szCs w:val="28"/>
        </w:rPr>
        <w:t xml:space="preserve">любви </w:t>
      </w:r>
      <w:r w:rsidR="00681BBA" w:rsidRPr="00BF62F1">
        <w:rPr>
          <w:i/>
          <w:sz w:val="28"/>
          <w:szCs w:val="28"/>
        </w:rPr>
        <w:t>предзакатной</w:t>
      </w:r>
      <w:r w:rsidRPr="00BF62F1">
        <w:rPr>
          <w:i/>
          <w:sz w:val="28"/>
          <w:szCs w:val="28"/>
        </w:rPr>
        <w:t>)</w:t>
      </w:r>
    </w:p>
    <w:p w14:paraId="15FCCCE3" w14:textId="77777777" w:rsidR="006043D2" w:rsidRPr="00BF62F1" w:rsidRDefault="00DE7B7C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Действующие лица:</w:t>
      </w:r>
    </w:p>
    <w:p w14:paraId="1E4CD8AA" w14:textId="1AAAB264" w:rsidR="001E44BC" w:rsidRPr="00BF62F1" w:rsidRDefault="00BF520F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 xml:space="preserve">Елена </w:t>
      </w:r>
      <w:r w:rsidR="00892ED7" w:rsidRPr="00BF62F1">
        <w:rPr>
          <w:b/>
          <w:sz w:val="28"/>
          <w:szCs w:val="28"/>
        </w:rPr>
        <w:t>Александровна Фонарева</w:t>
      </w:r>
      <w:r w:rsidR="001E44BC" w:rsidRPr="00BF62F1">
        <w:rPr>
          <w:sz w:val="28"/>
          <w:szCs w:val="28"/>
        </w:rPr>
        <w:t xml:space="preserve"> </w:t>
      </w:r>
      <w:r w:rsidR="002D2F13" w:rsidRPr="00BF62F1">
        <w:rPr>
          <w:b/>
          <w:sz w:val="28"/>
          <w:szCs w:val="28"/>
        </w:rPr>
        <w:t>(Лена</w:t>
      </w:r>
      <w:r w:rsidR="006043D2" w:rsidRPr="00BF62F1">
        <w:rPr>
          <w:b/>
          <w:sz w:val="28"/>
          <w:szCs w:val="28"/>
        </w:rPr>
        <w:t>)</w:t>
      </w:r>
      <w:r w:rsidR="00A977AD" w:rsidRPr="00BF62F1">
        <w:rPr>
          <w:b/>
          <w:sz w:val="28"/>
          <w:szCs w:val="28"/>
        </w:rPr>
        <w:t xml:space="preserve"> - 70</w:t>
      </w:r>
      <w:r w:rsidR="00DE7B7C" w:rsidRPr="00BF62F1">
        <w:rPr>
          <w:b/>
          <w:sz w:val="28"/>
          <w:szCs w:val="28"/>
        </w:rPr>
        <w:t xml:space="preserve"> лет</w:t>
      </w:r>
    </w:p>
    <w:p w14:paraId="51C2F135" w14:textId="3C3FC1B4" w:rsidR="006043D2" w:rsidRPr="003C04AE" w:rsidRDefault="001E44BC" w:rsidP="006043D2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 xml:space="preserve">Илья Михайлович </w:t>
      </w:r>
      <w:proofErr w:type="spellStart"/>
      <w:r w:rsidR="002079B2" w:rsidRPr="00BF62F1">
        <w:rPr>
          <w:b/>
          <w:sz w:val="28"/>
          <w:szCs w:val="28"/>
        </w:rPr>
        <w:t>Блумштейн</w:t>
      </w:r>
      <w:proofErr w:type="spellEnd"/>
      <w:r w:rsidR="006043D2" w:rsidRPr="00BF62F1">
        <w:rPr>
          <w:sz w:val="28"/>
          <w:szCs w:val="28"/>
        </w:rPr>
        <w:t xml:space="preserve"> </w:t>
      </w:r>
      <w:r w:rsidR="006043D2" w:rsidRPr="00BF62F1">
        <w:rPr>
          <w:b/>
          <w:sz w:val="28"/>
          <w:szCs w:val="28"/>
        </w:rPr>
        <w:t>(Илья)</w:t>
      </w:r>
      <w:r w:rsidR="00DE7B7C" w:rsidRPr="00BF62F1">
        <w:rPr>
          <w:b/>
          <w:sz w:val="28"/>
          <w:szCs w:val="28"/>
        </w:rPr>
        <w:t xml:space="preserve"> - 70 лет</w:t>
      </w:r>
    </w:p>
    <w:p w14:paraId="3EAC6415" w14:textId="6E61261A" w:rsidR="006043D2" w:rsidRPr="00BF62F1" w:rsidRDefault="00892ED7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Актеров двое</w:t>
      </w:r>
      <w:r w:rsidR="00947837" w:rsidRPr="00BF62F1">
        <w:rPr>
          <w:i/>
          <w:sz w:val="28"/>
          <w:szCs w:val="28"/>
        </w:rPr>
        <w:t xml:space="preserve"> -</w:t>
      </w:r>
      <w:r w:rsidR="00500DFA" w:rsidRPr="00BF62F1">
        <w:rPr>
          <w:i/>
          <w:sz w:val="28"/>
          <w:szCs w:val="28"/>
        </w:rPr>
        <w:t xml:space="preserve"> но играть</w:t>
      </w:r>
      <w:r w:rsidR="00AA6654" w:rsidRPr="00BF62F1">
        <w:rPr>
          <w:i/>
          <w:sz w:val="28"/>
          <w:szCs w:val="28"/>
        </w:rPr>
        <w:t xml:space="preserve"> они</w:t>
      </w:r>
      <w:r w:rsidR="00457BC5" w:rsidRPr="00BF62F1">
        <w:rPr>
          <w:i/>
          <w:sz w:val="28"/>
          <w:szCs w:val="28"/>
        </w:rPr>
        <w:t>,</w:t>
      </w:r>
      <w:r w:rsidR="00500DFA" w:rsidRPr="00BF62F1">
        <w:rPr>
          <w:i/>
          <w:sz w:val="28"/>
          <w:szCs w:val="28"/>
        </w:rPr>
        <w:t xml:space="preserve"> </w:t>
      </w:r>
      <w:r w:rsidR="00681BBA" w:rsidRPr="00BF62F1">
        <w:rPr>
          <w:i/>
          <w:sz w:val="28"/>
          <w:szCs w:val="28"/>
        </w:rPr>
        <w:t>думается</w:t>
      </w:r>
      <w:r w:rsidR="00500DFA" w:rsidRPr="00BF62F1">
        <w:rPr>
          <w:i/>
          <w:sz w:val="28"/>
          <w:szCs w:val="28"/>
        </w:rPr>
        <w:t>,</w:t>
      </w:r>
      <w:r w:rsidR="00AA6654" w:rsidRPr="00BF62F1">
        <w:rPr>
          <w:i/>
          <w:sz w:val="28"/>
          <w:szCs w:val="28"/>
        </w:rPr>
        <w:t xml:space="preserve"> </w:t>
      </w:r>
      <w:r w:rsidR="000C3B80" w:rsidRPr="00BF62F1">
        <w:rPr>
          <w:i/>
          <w:sz w:val="28"/>
          <w:szCs w:val="28"/>
        </w:rPr>
        <w:t>могут</w:t>
      </w:r>
      <w:r w:rsidR="00AA6654" w:rsidRPr="00BF62F1">
        <w:rPr>
          <w:i/>
          <w:sz w:val="28"/>
          <w:szCs w:val="28"/>
        </w:rPr>
        <w:t xml:space="preserve"> и</w:t>
      </w:r>
      <w:r w:rsidR="000C3B80" w:rsidRPr="00BF62F1">
        <w:rPr>
          <w:i/>
          <w:sz w:val="28"/>
          <w:szCs w:val="28"/>
        </w:rPr>
        <w:t xml:space="preserve"> все </w:t>
      </w:r>
      <w:r w:rsidR="000850A8" w:rsidRPr="00BF62F1">
        <w:rPr>
          <w:i/>
          <w:sz w:val="28"/>
          <w:szCs w:val="28"/>
        </w:rPr>
        <w:t>остальные роли из дне</w:t>
      </w:r>
      <w:r w:rsidR="00500DFA" w:rsidRPr="00BF62F1">
        <w:rPr>
          <w:i/>
          <w:sz w:val="28"/>
          <w:szCs w:val="28"/>
        </w:rPr>
        <w:t>вника Елены Фонаревой</w:t>
      </w:r>
    </w:p>
    <w:p w14:paraId="01AFBA72" w14:textId="77777777" w:rsidR="000C3B80" w:rsidRPr="00BF62F1" w:rsidRDefault="000C3B80" w:rsidP="001E44BC">
      <w:pPr>
        <w:spacing w:line="360" w:lineRule="auto"/>
        <w:rPr>
          <w:sz w:val="28"/>
          <w:szCs w:val="28"/>
        </w:rPr>
      </w:pPr>
    </w:p>
    <w:p w14:paraId="3410249E" w14:textId="59C92395" w:rsidR="000C3B80" w:rsidRPr="00AA1B5D" w:rsidRDefault="00C70208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Действие</w:t>
      </w:r>
      <w:r w:rsidR="000C3B80" w:rsidRPr="00BF62F1">
        <w:rPr>
          <w:i/>
          <w:sz w:val="28"/>
          <w:szCs w:val="28"/>
        </w:rPr>
        <w:t xml:space="preserve"> происходит в начале миллениума</w:t>
      </w:r>
    </w:p>
    <w:p w14:paraId="6A599996" w14:textId="77777777" w:rsidR="00DE7567" w:rsidRPr="00BF62F1" w:rsidRDefault="00DE7567" w:rsidP="001E44BC">
      <w:pPr>
        <w:spacing w:line="360" w:lineRule="auto"/>
        <w:rPr>
          <w:sz w:val="28"/>
          <w:szCs w:val="28"/>
        </w:rPr>
      </w:pPr>
    </w:p>
    <w:p w14:paraId="29B43D58" w14:textId="77777777" w:rsidR="0081586B" w:rsidRPr="00BF62F1" w:rsidRDefault="00E94740" w:rsidP="003C04AE">
      <w:pPr>
        <w:spacing w:line="360" w:lineRule="auto"/>
        <w:jc w:val="center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1.</w:t>
      </w:r>
    </w:p>
    <w:p w14:paraId="02A21E0F" w14:textId="77777777" w:rsidR="000B4DA8" w:rsidRPr="00BF62F1" w:rsidRDefault="00DE7B7C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Слышен шелест мет</w:t>
      </w:r>
      <w:r w:rsidR="00500DFA" w:rsidRPr="00BF62F1">
        <w:rPr>
          <w:i/>
          <w:sz w:val="28"/>
          <w:szCs w:val="28"/>
        </w:rPr>
        <w:t>лы дворника</w:t>
      </w:r>
      <w:r w:rsidRPr="00BF62F1">
        <w:rPr>
          <w:i/>
          <w:sz w:val="28"/>
          <w:szCs w:val="28"/>
        </w:rPr>
        <w:t xml:space="preserve">. </w:t>
      </w:r>
    </w:p>
    <w:p w14:paraId="2067C4B2" w14:textId="77777777" w:rsidR="001E44BC" w:rsidRPr="00BF62F1" w:rsidRDefault="001E44BC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ГОЛОС ЛЕНЫ.</w:t>
      </w:r>
      <w:r w:rsidRPr="00BF62F1">
        <w:rPr>
          <w:sz w:val="28"/>
          <w:szCs w:val="28"/>
        </w:rPr>
        <w:t xml:space="preserve"> Моя мама называла </w:t>
      </w:r>
      <w:r w:rsidR="003658C3" w:rsidRPr="00BF62F1">
        <w:rPr>
          <w:sz w:val="28"/>
          <w:szCs w:val="28"/>
        </w:rPr>
        <w:t>е</w:t>
      </w:r>
      <w:r w:rsidRPr="00BF62F1">
        <w:rPr>
          <w:sz w:val="28"/>
          <w:szCs w:val="28"/>
        </w:rPr>
        <w:t xml:space="preserve">го </w:t>
      </w:r>
      <w:r w:rsidR="00BF520F" w:rsidRPr="00BF62F1">
        <w:rPr>
          <w:sz w:val="28"/>
          <w:szCs w:val="28"/>
        </w:rPr>
        <w:t>«</w:t>
      </w:r>
      <w:r w:rsidRPr="00BF62F1">
        <w:rPr>
          <w:sz w:val="28"/>
          <w:szCs w:val="28"/>
        </w:rPr>
        <w:t>пирог ни с чем</w:t>
      </w:r>
      <w:r w:rsidR="00BF520F" w:rsidRPr="00BF62F1">
        <w:rPr>
          <w:sz w:val="28"/>
          <w:szCs w:val="28"/>
        </w:rPr>
        <w:t>»</w:t>
      </w:r>
      <w:r w:rsidRPr="00BF62F1">
        <w:rPr>
          <w:sz w:val="28"/>
          <w:szCs w:val="28"/>
        </w:rPr>
        <w:t>.</w:t>
      </w:r>
    </w:p>
    <w:p w14:paraId="47F1B0B1" w14:textId="77777777" w:rsidR="001E44BC" w:rsidRPr="00BF62F1" w:rsidRDefault="001E44BC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ГОЛОС ИЛЬИ.</w:t>
      </w:r>
      <w:r w:rsidRPr="00BF62F1">
        <w:rPr>
          <w:sz w:val="28"/>
          <w:szCs w:val="28"/>
        </w:rPr>
        <w:t xml:space="preserve">  Лена, я знаю тебя, как интересного, глубокого человека, а со мной ты глупеешь, кокетничаешь и молодишься!</w:t>
      </w:r>
    </w:p>
    <w:p w14:paraId="1E14407B" w14:textId="77777777" w:rsidR="001E44BC" w:rsidRPr="00BF62F1" w:rsidRDefault="001E44BC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ГОЛОС ЛЕНЫ.</w:t>
      </w:r>
      <w:r w:rsidR="000676C3" w:rsidRPr="00BF62F1">
        <w:rPr>
          <w:sz w:val="28"/>
          <w:szCs w:val="28"/>
        </w:rPr>
        <w:t xml:space="preserve"> Он как мальчик. Ему больно, он молчит. Я одна его понимаю и жалею.</w:t>
      </w:r>
    </w:p>
    <w:p w14:paraId="09FA81C8" w14:textId="77777777" w:rsidR="001E44BC" w:rsidRPr="00BF62F1" w:rsidRDefault="001E44BC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ГОЛОС ИЛЬИ.</w:t>
      </w:r>
      <w:r w:rsidRPr="00BF62F1">
        <w:rPr>
          <w:sz w:val="28"/>
          <w:szCs w:val="28"/>
        </w:rPr>
        <w:t xml:space="preserve"> </w:t>
      </w:r>
      <w:r w:rsidR="00681BBA" w:rsidRPr="00BF62F1">
        <w:rPr>
          <w:sz w:val="28"/>
          <w:szCs w:val="28"/>
        </w:rPr>
        <w:t>Да ничего ты не понимаешь! Пойми</w:t>
      </w:r>
      <w:r w:rsidRPr="00BF62F1">
        <w:rPr>
          <w:sz w:val="28"/>
          <w:szCs w:val="28"/>
        </w:rPr>
        <w:t>, ты вносишь сомнения в нашу семей</w:t>
      </w:r>
      <w:r w:rsidR="00E94740" w:rsidRPr="00BF62F1">
        <w:rPr>
          <w:sz w:val="28"/>
          <w:szCs w:val="28"/>
        </w:rPr>
        <w:t>ную жизнь. У меня жена, сын.</w:t>
      </w:r>
    </w:p>
    <w:p w14:paraId="6A5199FD" w14:textId="77777777" w:rsidR="001E44BC" w:rsidRPr="00BF62F1" w:rsidRDefault="001E44BC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ГОЛОС ЛЕНЫ.</w:t>
      </w:r>
      <w:r w:rsidR="0002476D" w:rsidRPr="00BF62F1">
        <w:rPr>
          <w:sz w:val="28"/>
          <w:szCs w:val="28"/>
        </w:rPr>
        <w:t xml:space="preserve"> Да какой ты отец?</w:t>
      </w:r>
      <w:r w:rsidRPr="00BF62F1">
        <w:rPr>
          <w:sz w:val="28"/>
          <w:szCs w:val="28"/>
        </w:rPr>
        <w:t xml:space="preserve"> П</w:t>
      </w:r>
      <w:r w:rsidR="000137CB" w:rsidRPr="00BF62F1">
        <w:rPr>
          <w:sz w:val="28"/>
          <w:szCs w:val="28"/>
        </w:rPr>
        <w:t>а</w:t>
      </w:r>
      <w:r w:rsidR="00BF520F" w:rsidRPr="00BF62F1">
        <w:rPr>
          <w:sz w:val="28"/>
          <w:szCs w:val="28"/>
        </w:rPr>
        <w:t>цан-</w:t>
      </w:r>
      <w:r w:rsidRPr="00BF62F1">
        <w:rPr>
          <w:sz w:val="28"/>
          <w:szCs w:val="28"/>
        </w:rPr>
        <w:t xml:space="preserve">десятиклассник! У тебя вечно </w:t>
      </w:r>
      <w:r w:rsidR="0002476D" w:rsidRPr="00BF62F1">
        <w:rPr>
          <w:sz w:val="28"/>
          <w:szCs w:val="28"/>
        </w:rPr>
        <w:t>«</w:t>
      </w:r>
      <w:r w:rsidRPr="00BF62F1">
        <w:rPr>
          <w:sz w:val="28"/>
          <w:szCs w:val="28"/>
        </w:rPr>
        <w:t>выпускные</w:t>
      </w:r>
      <w:r w:rsidR="0002476D" w:rsidRPr="00BF62F1">
        <w:rPr>
          <w:sz w:val="28"/>
          <w:szCs w:val="28"/>
        </w:rPr>
        <w:t>»</w:t>
      </w:r>
      <w:r w:rsidRPr="00BF62F1">
        <w:rPr>
          <w:sz w:val="28"/>
          <w:szCs w:val="28"/>
        </w:rPr>
        <w:t xml:space="preserve"> в мае!</w:t>
      </w:r>
    </w:p>
    <w:p w14:paraId="578D71ED" w14:textId="77777777" w:rsidR="002E625C" w:rsidRPr="00BF62F1" w:rsidRDefault="000C3B80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 xml:space="preserve">На сцену </w:t>
      </w:r>
      <w:r w:rsidR="00211F0E" w:rsidRPr="00BF62F1">
        <w:rPr>
          <w:i/>
          <w:sz w:val="28"/>
          <w:szCs w:val="28"/>
        </w:rPr>
        <w:t xml:space="preserve">выходит Елена Фонарева. </w:t>
      </w:r>
      <w:r w:rsidR="0002476D" w:rsidRPr="00BF62F1">
        <w:rPr>
          <w:i/>
          <w:sz w:val="28"/>
          <w:szCs w:val="28"/>
        </w:rPr>
        <w:t>В руке</w:t>
      </w:r>
      <w:r w:rsidRPr="00BF62F1">
        <w:rPr>
          <w:i/>
          <w:sz w:val="28"/>
          <w:szCs w:val="28"/>
        </w:rPr>
        <w:t xml:space="preserve"> громоздкий пакет. </w:t>
      </w:r>
      <w:r w:rsidR="00211F0E" w:rsidRPr="00BF62F1">
        <w:rPr>
          <w:i/>
          <w:sz w:val="28"/>
          <w:szCs w:val="28"/>
        </w:rPr>
        <w:t>Она садится за столик</w:t>
      </w:r>
      <w:r w:rsidR="00D0465F" w:rsidRPr="00BF62F1">
        <w:rPr>
          <w:i/>
          <w:sz w:val="28"/>
          <w:szCs w:val="28"/>
        </w:rPr>
        <w:t xml:space="preserve">, </w:t>
      </w:r>
      <w:r w:rsidR="002E625C" w:rsidRPr="00BF62F1">
        <w:rPr>
          <w:i/>
          <w:sz w:val="28"/>
          <w:szCs w:val="28"/>
        </w:rPr>
        <w:t>лезет в пакет и гремит, вынимая</w:t>
      </w:r>
      <w:r w:rsidR="00681BBA" w:rsidRPr="00BF62F1">
        <w:rPr>
          <w:i/>
          <w:sz w:val="28"/>
          <w:szCs w:val="28"/>
        </w:rPr>
        <w:t xml:space="preserve"> </w:t>
      </w:r>
      <w:r w:rsidR="002E625C" w:rsidRPr="00BF62F1">
        <w:rPr>
          <w:i/>
          <w:sz w:val="28"/>
          <w:szCs w:val="28"/>
        </w:rPr>
        <w:t>стоптанные жестяные банки. Печально п</w:t>
      </w:r>
      <w:r w:rsidR="00406370" w:rsidRPr="00BF62F1">
        <w:rPr>
          <w:i/>
          <w:sz w:val="28"/>
          <w:szCs w:val="28"/>
        </w:rPr>
        <w:t>рикидывает их вес на ладони</w:t>
      </w:r>
      <w:r w:rsidR="00D0465F" w:rsidRPr="00BF62F1">
        <w:rPr>
          <w:i/>
          <w:sz w:val="28"/>
          <w:szCs w:val="28"/>
        </w:rPr>
        <w:t xml:space="preserve">, </w:t>
      </w:r>
      <w:r w:rsidR="002E625C" w:rsidRPr="00BF62F1">
        <w:rPr>
          <w:i/>
          <w:sz w:val="28"/>
          <w:szCs w:val="28"/>
        </w:rPr>
        <w:t>рассматривает картинки.</w:t>
      </w:r>
    </w:p>
    <w:p w14:paraId="685863F7" w14:textId="77777777" w:rsidR="002E625C" w:rsidRPr="00BF62F1" w:rsidRDefault="002E625C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i/>
          <w:sz w:val="28"/>
          <w:szCs w:val="28"/>
        </w:rPr>
        <w:t xml:space="preserve"> </w:t>
      </w:r>
      <w:r w:rsidR="00607313" w:rsidRPr="00BF62F1">
        <w:rPr>
          <w:sz w:val="28"/>
          <w:szCs w:val="28"/>
        </w:rPr>
        <w:t>Такие молодежь любит. Как будто им энергии не хватает</w:t>
      </w:r>
      <w:r w:rsidR="00D0465F" w:rsidRPr="00BF62F1">
        <w:rPr>
          <w:sz w:val="28"/>
          <w:szCs w:val="28"/>
        </w:rPr>
        <w:t>.</w:t>
      </w:r>
      <w:r w:rsidR="00607313" w:rsidRPr="00BF62F1">
        <w:rPr>
          <w:sz w:val="28"/>
          <w:szCs w:val="28"/>
        </w:rPr>
        <w:t xml:space="preserve"> Н</w:t>
      </w:r>
      <w:r w:rsidRPr="00BF62F1">
        <w:rPr>
          <w:sz w:val="28"/>
          <w:szCs w:val="28"/>
        </w:rPr>
        <w:t xml:space="preserve">адо же </w:t>
      </w:r>
      <w:r w:rsidR="00607313" w:rsidRPr="00BF62F1">
        <w:rPr>
          <w:sz w:val="28"/>
          <w:szCs w:val="28"/>
        </w:rPr>
        <w:t>–</w:t>
      </w:r>
      <w:r w:rsidRPr="00BF62F1">
        <w:rPr>
          <w:sz w:val="28"/>
          <w:szCs w:val="28"/>
        </w:rPr>
        <w:t xml:space="preserve"> к</w:t>
      </w:r>
      <w:r w:rsidR="00607313" w:rsidRPr="00BF62F1">
        <w:rPr>
          <w:sz w:val="28"/>
          <w:szCs w:val="28"/>
        </w:rPr>
        <w:t>акая насыщенная,</w:t>
      </w:r>
      <w:r w:rsidRPr="00BF62F1">
        <w:rPr>
          <w:sz w:val="28"/>
          <w:szCs w:val="28"/>
        </w:rPr>
        <w:t xml:space="preserve"> яркая жизнь</w:t>
      </w:r>
      <w:r w:rsidR="00206C9C" w:rsidRPr="00BF62F1">
        <w:rPr>
          <w:sz w:val="28"/>
          <w:szCs w:val="28"/>
        </w:rPr>
        <w:t>…</w:t>
      </w:r>
      <w:r w:rsidRPr="00BF62F1">
        <w:rPr>
          <w:sz w:val="28"/>
          <w:szCs w:val="28"/>
        </w:rPr>
        <w:t xml:space="preserve"> </w:t>
      </w:r>
      <w:r w:rsidR="00206C9C" w:rsidRPr="00BF62F1">
        <w:rPr>
          <w:sz w:val="28"/>
          <w:szCs w:val="28"/>
        </w:rPr>
        <w:t xml:space="preserve">Скоро не будет хватать печени. </w:t>
      </w:r>
      <w:r w:rsidRPr="00BF62F1">
        <w:rPr>
          <w:sz w:val="28"/>
          <w:szCs w:val="28"/>
        </w:rPr>
        <w:t>(</w:t>
      </w:r>
      <w:r w:rsidR="00AA6654" w:rsidRPr="00BF62F1">
        <w:rPr>
          <w:i/>
          <w:sz w:val="28"/>
          <w:szCs w:val="28"/>
        </w:rPr>
        <w:t>П</w:t>
      </w:r>
      <w:r w:rsidR="0002476D" w:rsidRPr="00BF62F1">
        <w:rPr>
          <w:i/>
          <w:sz w:val="28"/>
          <w:szCs w:val="28"/>
        </w:rPr>
        <w:t>рисматривается</w:t>
      </w:r>
      <w:r w:rsidRPr="00BF62F1">
        <w:rPr>
          <w:i/>
          <w:sz w:val="28"/>
          <w:szCs w:val="28"/>
        </w:rPr>
        <w:t>)</w:t>
      </w:r>
      <w:r w:rsidRPr="00BF62F1">
        <w:rPr>
          <w:sz w:val="28"/>
          <w:szCs w:val="28"/>
        </w:rPr>
        <w:t xml:space="preserve">. </w:t>
      </w:r>
      <w:r w:rsidR="00607313" w:rsidRPr="00BF62F1">
        <w:rPr>
          <w:sz w:val="28"/>
          <w:szCs w:val="28"/>
        </w:rPr>
        <w:t xml:space="preserve">Ноль градусов! </w:t>
      </w:r>
      <w:r w:rsidRPr="00BF62F1">
        <w:rPr>
          <w:sz w:val="28"/>
          <w:szCs w:val="28"/>
        </w:rPr>
        <w:t xml:space="preserve">Как можно пить безалкогольное пиво? </w:t>
      </w:r>
      <w:r w:rsidR="007D26D0" w:rsidRPr="00BF62F1">
        <w:rPr>
          <w:sz w:val="28"/>
          <w:szCs w:val="28"/>
        </w:rPr>
        <w:t>Так скоро будет водка</w:t>
      </w:r>
      <w:r w:rsidRPr="00BF62F1">
        <w:rPr>
          <w:sz w:val="28"/>
          <w:szCs w:val="28"/>
        </w:rPr>
        <w:t xml:space="preserve"> без водки и </w:t>
      </w:r>
      <w:r w:rsidRPr="00BF62F1">
        <w:rPr>
          <w:sz w:val="28"/>
          <w:szCs w:val="28"/>
        </w:rPr>
        <w:lastRenderedPageBreak/>
        <w:t>жизнь без жизни... Хм, «</w:t>
      </w:r>
      <w:r w:rsidR="0002476D" w:rsidRPr="00BF62F1">
        <w:rPr>
          <w:sz w:val="28"/>
          <w:szCs w:val="28"/>
        </w:rPr>
        <w:t>Жигулевское» до сих пор продают.</w:t>
      </w:r>
      <w:r w:rsidRPr="00BF62F1">
        <w:rPr>
          <w:sz w:val="28"/>
          <w:szCs w:val="28"/>
        </w:rPr>
        <w:t xml:space="preserve"> Папа любил чешское. А другого и не было. </w:t>
      </w:r>
    </w:p>
    <w:p w14:paraId="21FFF6E4" w14:textId="056351E4" w:rsidR="001E44BC" w:rsidRPr="00BF62F1" w:rsidRDefault="002E625C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Убирает</w:t>
      </w:r>
      <w:r w:rsidR="00622ABB" w:rsidRPr="00BF62F1">
        <w:rPr>
          <w:i/>
          <w:sz w:val="28"/>
          <w:szCs w:val="28"/>
        </w:rPr>
        <w:t xml:space="preserve"> </w:t>
      </w:r>
      <w:r w:rsidR="00892ED7" w:rsidRPr="00BF62F1">
        <w:rPr>
          <w:i/>
          <w:sz w:val="28"/>
          <w:szCs w:val="28"/>
        </w:rPr>
        <w:t>жестянки в</w:t>
      </w:r>
      <w:r w:rsidRPr="00BF62F1">
        <w:rPr>
          <w:i/>
          <w:sz w:val="28"/>
          <w:szCs w:val="28"/>
        </w:rPr>
        <w:t xml:space="preserve"> пакет и вынимает оттуда блокнот и ручку. Пишет.</w:t>
      </w:r>
    </w:p>
    <w:p w14:paraId="73AF3B7A" w14:textId="77777777" w:rsidR="001E44BC" w:rsidRPr="00BF62F1" w:rsidRDefault="00B95840" w:rsidP="00247903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</w:t>
      </w:r>
      <w:r w:rsidR="00C935DB" w:rsidRPr="00BF62F1">
        <w:rPr>
          <w:sz w:val="28"/>
          <w:szCs w:val="28"/>
        </w:rPr>
        <w:t>Помню – глубокая</w:t>
      </w:r>
      <w:r w:rsidR="00DE7B7C" w:rsidRPr="00BF62F1">
        <w:rPr>
          <w:sz w:val="28"/>
          <w:szCs w:val="28"/>
        </w:rPr>
        <w:t xml:space="preserve"> </w:t>
      </w:r>
      <w:r w:rsidR="007312E6" w:rsidRPr="00BF62F1">
        <w:rPr>
          <w:sz w:val="28"/>
          <w:szCs w:val="28"/>
        </w:rPr>
        <w:t xml:space="preserve">осенняя тьма </w:t>
      </w:r>
      <w:r w:rsidR="00C935DB" w:rsidRPr="00BF62F1">
        <w:rPr>
          <w:sz w:val="28"/>
          <w:szCs w:val="28"/>
        </w:rPr>
        <w:t>за окном</w:t>
      </w:r>
      <w:r w:rsidR="007312E6" w:rsidRPr="00BF62F1">
        <w:rPr>
          <w:sz w:val="28"/>
          <w:szCs w:val="28"/>
        </w:rPr>
        <w:t>. Я</w:t>
      </w:r>
      <w:r w:rsidR="00500DFA" w:rsidRPr="00BF62F1">
        <w:rPr>
          <w:sz w:val="28"/>
          <w:szCs w:val="28"/>
        </w:rPr>
        <w:t xml:space="preserve"> в «детской» </w:t>
      </w:r>
      <w:r w:rsidR="007312E6" w:rsidRPr="00BF62F1">
        <w:rPr>
          <w:sz w:val="28"/>
          <w:szCs w:val="28"/>
        </w:rPr>
        <w:t>(</w:t>
      </w:r>
      <w:r w:rsidR="007312E6" w:rsidRPr="00BF62F1">
        <w:rPr>
          <w:i/>
          <w:sz w:val="28"/>
          <w:szCs w:val="28"/>
        </w:rPr>
        <w:t>встает, вздыхает</w:t>
      </w:r>
      <w:r w:rsidR="007312E6" w:rsidRPr="00BF62F1">
        <w:rPr>
          <w:sz w:val="28"/>
          <w:szCs w:val="28"/>
        </w:rPr>
        <w:t>). Дай бог памяти, какой год</w:t>
      </w:r>
      <w:r w:rsidR="00E94740" w:rsidRPr="00BF62F1">
        <w:rPr>
          <w:sz w:val="28"/>
          <w:szCs w:val="28"/>
        </w:rPr>
        <w:t>…</w:t>
      </w:r>
      <w:r w:rsidR="007312E6" w:rsidRPr="00BF62F1">
        <w:rPr>
          <w:sz w:val="28"/>
          <w:szCs w:val="28"/>
        </w:rPr>
        <w:t xml:space="preserve"> </w:t>
      </w:r>
      <w:r w:rsidR="0002476D" w:rsidRPr="00BF62F1">
        <w:rPr>
          <w:sz w:val="28"/>
          <w:szCs w:val="28"/>
        </w:rPr>
        <w:t xml:space="preserve">Аж страшно! </w:t>
      </w:r>
      <w:r w:rsidR="007312E6" w:rsidRPr="00BF62F1">
        <w:rPr>
          <w:sz w:val="28"/>
          <w:szCs w:val="28"/>
        </w:rPr>
        <w:t xml:space="preserve">Я в </w:t>
      </w:r>
      <w:r w:rsidR="00E94740" w:rsidRPr="00BF62F1">
        <w:rPr>
          <w:sz w:val="28"/>
          <w:szCs w:val="28"/>
        </w:rPr>
        <w:t>«</w:t>
      </w:r>
      <w:r w:rsidR="007312E6" w:rsidRPr="00BF62F1">
        <w:rPr>
          <w:sz w:val="28"/>
          <w:szCs w:val="28"/>
        </w:rPr>
        <w:t>детской</w:t>
      </w:r>
      <w:r w:rsidR="00E94740" w:rsidRPr="00BF62F1">
        <w:rPr>
          <w:sz w:val="28"/>
          <w:szCs w:val="28"/>
        </w:rPr>
        <w:t>»</w:t>
      </w:r>
      <w:r w:rsidR="007312E6" w:rsidRPr="00BF62F1">
        <w:rPr>
          <w:sz w:val="28"/>
          <w:szCs w:val="28"/>
        </w:rPr>
        <w:t xml:space="preserve"> у зеркала</w:t>
      </w:r>
      <w:r w:rsidR="00C935DB" w:rsidRPr="00BF62F1">
        <w:rPr>
          <w:sz w:val="28"/>
          <w:szCs w:val="28"/>
        </w:rPr>
        <w:t xml:space="preserve"> –</w:t>
      </w:r>
      <w:r w:rsidR="001E44BC" w:rsidRPr="00BF62F1">
        <w:rPr>
          <w:sz w:val="28"/>
          <w:szCs w:val="28"/>
        </w:rPr>
        <w:t xml:space="preserve"> подпрыгиваю и смотрю, как по-взрослому </w:t>
      </w:r>
      <w:r w:rsidR="00BF520F" w:rsidRPr="00BF62F1">
        <w:rPr>
          <w:sz w:val="28"/>
          <w:szCs w:val="28"/>
        </w:rPr>
        <w:t>вздрагивают мои грудки. Д</w:t>
      </w:r>
      <w:r w:rsidR="001E44BC" w:rsidRPr="00BF62F1">
        <w:rPr>
          <w:sz w:val="28"/>
          <w:szCs w:val="28"/>
        </w:rPr>
        <w:t>а</w:t>
      </w:r>
      <w:r w:rsidR="00261F66" w:rsidRPr="00BF62F1">
        <w:rPr>
          <w:sz w:val="28"/>
          <w:szCs w:val="28"/>
        </w:rPr>
        <w:t>-а</w:t>
      </w:r>
      <w:r w:rsidR="00E94740" w:rsidRPr="00BF62F1">
        <w:rPr>
          <w:sz w:val="28"/>
          <w:szCs w:val="28"/>
        </w:rPr>
        <w:t>…</w:t>
      </w:r>
      <w:r w:rsidR="00457BC5" w:rsidRPr="00BF62F1">
        <w:rPr>
          <w:sz w:val="28"/>
          <w:szCs w:val="28"/>
        </w:rPr>
        <w:t xml:space="preserve"> О</w:t>
      </w:r>
      <w:r w:rsidR="005714DA" w:rsidRPr="00BF62F1">
        <w:rPr>
          <w:sz w:val="28"/>
          <w:szCs w:val="28"/>
        </w:rPr>
        <w:t xml:space="preserve">сенний вечер, холодок тревоги, </w:t>
      </w:r>
      <w:r w:rsidR="0002476D" w:rsidRPr="00BF62F1">
        <w:rPr>
          <w:sz w:val="28"/>
          <w:szCs w:val="28"/>
        </w:rPr>
        <w:t>ноющий живот</w:t>
      </w:r>
      <w:r w:rsidR="005714DA" w:rsidRPr="00BF62F1">
        <w:rPr>
          <w:sz w:val="28"/>
          <w:szCs w:val="28"/>
        </w:rPr>
        <w:t xml:space="preserve"> и яркое</w:t>
      </w:r>
      <w:r w:rsidR="00622ABB" w:rsidRPr="00BF62F1">
        <w:rPr>
          <w:sz w:val="28"/>
          <w:szCs w:val="28"/>
        </w:rPr>
        <w:t xml:space="preserve"> в ночи</w:t>
      </w:r>
      <w:r w:rsidR="005714DA" w:rsidRPr="00BF62F1">
        <w:rPr>
          <w:sz w:val="28"/>
          <w:szCs w:val="28"/>
        </w:rPr>
        <w:t xml:space="preserve"> московское окно.</w:t>
      </w:r>
      <w:r w:rsidR="001E44BC" w:rsidRPr="00BF62F1">
        <w:rPr>
          <w:sz w:val="28"/>
          <w:szCs w:val="28"/>
        </w:rPr>
        <w:t xml:space="preserve"> </w:t>
      </w:r>
    </w:p>
    <w:p w14:paraId="2489AF6F" w14:textId="6C6D85EB" w:rsidR="007312E6" w:rsidRPr="00BF62F1" w:rsidRDefault="00622ABB" w:rsidP="003627E7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 xml:space="preserve">Грохот, </w:t>
      </w:r>
      <w:r w:rsidR="00892ED7" w:rsidRPr="00BF62F1">
        <w:rPr>
          <w:i/>
          <w:sz w:val="28"/>
          <w:szCs w:val="28"/>
        </w:rPr>
        <w:t>чертыханья</w:t>
      </w:r>
      <w:r w:rsidRPr="00BF62F1">
        <w:rPr>
          <w:i/>
          <w:sz w:val="28"/>
          <w:szCs w:val="28"/>
        </w:rPr>
        <w:t xml:space="preserve">. </w:t>
      </w:r>
      <w:r w:rsidR="007312E6" w:rsidRPr="00BF62F1">
        <w:rPr>
          <w:i/>
          <w:sz w:val="28"/>
          <w:szCs w:val="28"/>
        </w:rPr>
        <w:t>Появляется Илья Михайлович. Кепка, плащ, громоздкий саквояж. Ищет кого-то.</w:t>
      </w:r>
    </w:p>
    <w:p w14:paraId="511BEF65" w14:textId="77777777" w:rsidR="007312E6" w:rsidRPr="00BF62F1" w:rsidRDefault="007312E6" w:rsidP="003627E7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.</w:t>
      </w:r>
      <w:r w:rsidRPr="00BF62F1">
        <w:rPr>
          <w:sz w:val="28"/>
          <w:szCs w:val="28"/>
        </w:rPr>
        <w:t xml:space="preserve"> Фонарик, гав-гав, где же ты, Фонарик? Я колб</w:t>
      </w:r>
      <w:r w:rsidR="0002476D" w:rsidRPr="00BF62F1">
        <w:rPr>
          <w:sz w:val="28"/>
          <w:szCs w:val="28"/>
        </w:rPr>
        <w:t xml:space="preserve">аски принес! </w:t>
      </w:r>
      <w:proofErr w:type="spellStart"/>
      <w:r w:rsidR="0002476D" w:rsidRPr="00BF62F1">
        <w:rPr>
          <w:sz w:val="28"/>
          <w:szCs w:val="28"/>
        </w:rPr>
        <w:t>Куть-куть-куть</w:t>
      </w:r>
      <w:proofErr w:type="spellEnd"/>
      <w:r w:rsidR="0002476D" w:rsidRPr="00BF62F1">
        <w:rPr>
          <w:sz w:val="28"/>
          <w:szCs w:val="28"/>
        </w:rPr>
        <w:t>… Милый пё</w:t>
      </w:r>
      <w:r w:rsidR="00E94740" w:rsidRPr="00BF62F1">
        <w:rPr>
          <w:sz w:val="28"/>
          <w:szCs w:val="28"/>
        </w:rPr>
        <w:t>сик, т</w:t>
      </w:r>
      <w:r w:rsidRPr="00BF62F1">
        <w:rPr>
          <w:sz w:val="28"/>
          <w:szCs w:val="28"/>
        </w:rPr>
        <w:t>ы не замерз в своей драной шубенке?</w:t>
      </w:r>
    </w:p>
    <w:p w14:paraId="37BBC6C4" w14:textId="77777777" w:rsidR="003627E7" w:rsidRPr="00BF62F1" w:rsidRDefault="007312E6" w:rsidP="003627E7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Илья Михайлович садится за столик справа.</w:t>
      </w:r>
      <w:r w:rsidR="00622ABB" w:rsidRPr="00BF62F1">
        <w:rPr>
          <w:i/>
          <w:sz w:val="28"/>
          <w:szCs w:val="28"/>
        </w:rPr>
        <w:t xml:space="preserve"> Вынимает из саквояжа документы. Изучает. </w:t>
      </w:r>
    </w:p>
    <w:p w14:paraId="1812F91D" w14:textId="77777777" w:rsidR="00892ED7" w:rsidRPr="00BF62F1" w:rsidRDefault="00892ED7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 xml:space="preserve">Лена. </w:t>
      </w:r>
      <w:r w:rsidRPr="00BF62F1">
        <w:rPr>
          <w:bCs/>
          <w:sz w:val="28"/>
          <w:szCs w:val="28"/>
        </w:rPr>
        <w:t xml:space="preserve">По осени так жалко листья. Один падает с крикливым вывертом, другой молча – сопит и пробирается сквозь ветви, третий </w:t>
      </w:r>
      <w:proofErr w:type="spellStart"/>
      <w:r w:rsidRPr="00BF62F1">
        <w:rPr>
          <w:bCs/>
          <w:sz w:val="28"/>
          <w:szCs w:val="28"/>
        </w:rPr>
        <w:t>сурьезно</w:t>
      </w:r>
      <w:proofErr w:type="spellEnd"/>
      <w:r w:rsidRPr="00BF62F1">
        <w:rPr>
          <w:bCs/>
          <w:sz w:val="28"/>
          <w:szCs w:val="28"/>
        </w:rPr>
        <w:t xml:space="preserve"> валится, будто помолившись.</w:t>
      </w:r>
      <w:r w:rsidRPr="00BF62F1">
        <w:rPr>
          <w:b/>
          <w:sz w:val="28"/>
          <w:szCs w:val="28"/>
        </w:rPr>
        <w:t xml:space="preserve"> </w:t>
      </w:r>
    </w:p>
    <w:p w14:paraId="58CB8172" w14:textId="06842F30" w:rsidR="00BF520F" w:rsidRPr="00BF62F1" w:rsidRDefault="007312E6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 xml:space="preserve">Илья Михайлович </w:t>
      </w:r>
      <w:r w:rsidRPr="00BF62F1">
        <w:rPr>
          <w:i/>
          <w:sz w:val="28"/>
          <w:szCs w:val="28"/>
        </w:rPr>
        <w:t>(кивая на Лену).</w:t>
      </w:r>
      <w:r w:rsidRPr="00BF62F1">
        <w:rPr>
          <w:sz w:val="28"/>
          <w:szCs w:val="28"/>
        </w:rPr>
        <w:t xml:space="preserve"> </w:t>
      </w:r>
      <w:r w:rsidR="00622ABB" w:rsidRPr="00BF62F1">
        <w:rPr>
          <w:sz w:val="28"/>
          <w:szCs w:val="28"/>
        </w:rPr>
        <w:t>Женщина-</w:t>
      </w:r>
      <w:proofErr w:type="spellStart"/>
      <w:r w:rsidR="00622ABB" w:rsidRPr="00BF62F1">
        <w:rPr>
          <w:sz w:val="28"/>
          <w:szCs w:val="28"/>
        </w:rPr>
        <w:t>гаврош</w:t>
      </w:r>
      <w:proofErr w:type="spellEnd"/>
      <w:r w:rsidR="00622ABB" w:rsidRPr="00BF62F1">
        <w:rPr>
          <w:sz w:val="28"/>
          <w:szCs w:val="28"/>
        </w:rPr>
        <w:t xml:space="preserve">. </w:t>
      </w:r>
      <w:r w:rsidR="00BF520F" w:rsidRPr="00BF62F1">
        <w:rPr>
          <w:sz w:val="28"/>
          <w:szCs w:val="28"/>
        </w:rPr>
        <w:t>Тонкая, ранимая натура</w:t>
      </w:r>
      <w:r w:rsidR="003627E7" w:rsidRPr="00BF62F1">
        <w:rPr>
          <w:sz w:val="28"/>
          <w:szCs w:val="28"/>
        </w:rPr>
        <w:t>!</w:t>
      </w:r>
      <w:r w:rsidR="001E44BC" w:rsidRPr="00BF62F1">
        <w:rPr>
          <w:sz w:val="28"/>
          <w:szCs w:val="28"/>
        </w:rPr>
        <w:t xml:space="preserve"> </w:t>
      </w:r>
      <w:r w:rsidR="009C6112" w:rsidRPr="00BF62F1">
        <w:rPr>
          <w:sz w:val="28"/>
          <w:szCs w:val="28"/>
        </w:rPr>
        <w:t>Поэт!</w:t>
      </w:r>
    </w:p>
    <w:p w14:paraId="625661DB" w14:textId="77777777" w:rsidR="00E94740" w:rsidRPr="00BF62F1" w:rsidRDefault="007C6784" w:rsidP="00DC6B6F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</w:t>
      </w:r>
      <w:r w:rsidR="0002476D" w:rsidRPr="00BF62F1">
        <w:rPr>
          <w:sz w:val="28"/>
          <w:szCs w:val="28"/>
        </w:rPr>
        <w:t>И вдруг один из них</w:t>
      </w:r>
      <w:r w:rsidR="009C6112" w:rsidRPr="00BF62F1">
        <w:rPr>
          <w:sz w:val="28"/>
          <w:szCs w:val="28"/>
        </w:rPr>
        <w:t xml:space="preserve"> срывается с истерическим смехом, будто не верит в угасание, что это все последнее у него. </w:t>
      </w:r>
      <w:r w:rsidR="00A977AD" w:rsidRPr="00BF62F1">
        <w:rPr>
          <w:sz w:val="28"/>
          <w:szCs w:val="28"/>
        </w:rPr>
        <w:t>А-а-а...</w:t>
      </w:r>
    </w:p>
    <w:p w14:paraId="1DAD7B40" w14:textId="77777777" w:rsidR="00892ED7" w:rsidRPr="00BF62F1" w:rsidRDefault="00E94740" w:rsidP="00892ED7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 xml:space="preserve">Илья Михайлович. </w:t>
      </w:r>
      <w:r w:rsidR="00892ED7" w:rsidRPr="00BF62F1">
        <w:rPr>
          <w:b/>
          <w:sz w:val="28"/>
          <w:szCs w:val="28"/>
        </w:rPr>
        <w:t xml:space="preserve">Илья Михайлович. </w:t>
      </w:r>
      <w:r w:rsidR="00892ED7" w:rsidRPr="00BF62F1">
        <w:rPr>
          <w:sz w:val="28"/>
          <w:szCs w:val="28"/>
        </w:rPr>
        <w:t>Аллегории с приветом, как говорится!</w:t>
      </w:r>
    </w:p>
    <w:p w14:paraId="1F392390" w14:textId="77777777" w:rsidR="009C6112" w:rsidRPr="00BF62F1" w:rsidRDefault="00E94740" w:rsidP="00DC6B6F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</w:t>
      </w:r>
      <w:r w:rsidR="005714DA" w:rsidRPr="00BF62F1">
        <w:rPr>
          <w:sz w:val="28"/>
          <w:szCs w:val="28"/>
        </w:rPr>
        <w:t xml:space="preserve">А другой кружится в восторге, вышивает в воздухе невидимые узоры и кружева. </w:t>
      </w:r>
      <w:r w:rsidR="00AA6654" w:rsidRPr="00BF62F1">
        <w:rPr>
          <w:sz w:val="28"/>
          <w:szCs w:val="28"/>
        </w:rPr>
        <w:t xml:space="preserve">Так </w:t>
      </w:r>
      <w:r w:rsidR="00500DFA" w:rsidRPr="00BF62F1">
        <w:rPr>
          <w:sz w:val="28"/>
          <w:szCs w:val="28"/>
        </w:rPr>
        <w:t>хочется остановить их падение</w:t>
      </w:r>
      <w:r w:rsidR="00FD6D28" w:rsidRPr="00BF62F1">
        <w:rPr>
          <w:sz w:val="28"/>
          <w:szCs w:val="28"/>
        </w:rPr>
        <w:t xml:space="preserve"> или хотя бы замедлить</w:t>
      </w:r>
      <w:r w:rsidR="008B78B1" w:rsidRPr="00BF62F1">
        <w:rPr>
          <w:sz w:val="28"/>
          <w:szCs w:val="28"/>
        </w:rPr>
        <w:t>. Так тревожно</w:t>
      </w:r>
      <w:r w:rsidRPr="00BF62F1">
        <w:rPr>
          <w:sz w:val="28"/>
          <w:szCs w:val="28"/>
        </w:rPr>
        <w:t>…</w:t>
      </w:r>
      <w:r w:rsidR="009C6112" w:rsidRPr="00BF62F1">
        <w:rPr>
          <w:sz w:val="28"/>
          <w:szCs w:val="28"/>
        </w:rPr>
        <w:t xml:space="preserve"> </w:t>
      </w:r>
      <w:r w:rsidR="00457BC5" w:rsidRPr="00BF62F1">
        <w:rPr>
          <w:sz w:val="28"/>
          <w:szCs w:val="28"/>
        </w:rPr>
        <w:t>Порыв ветра</w:t>
      </w:r>
      <w:r w:rsidRPr="00BF62F1">
        <w:rPr>
          <w:sz w:val="28"/>
          <w:szCs w:val="28"/>
        </w:rPr>
        <w:t xml:space="preserve"> –</w:t>
      </w:r>
      <w:r w:rsidR="009C6112" w:rsidRPr="00BF62F1">
        <w:rPr>
          <w:sz w:val="28"/>
          <w:szCs w:val="28"/>
        </w:rPr>
        <w:t xml:space="preserve"> и они рушатся</w:t>
      </w:r>
      <w:r w:rsidRPr="00BF62F1">
        <w:rPr>
          <w:sz w:val="28"/>
          <w:szCs w:val="28"/>
        </w:rPr>
        <w:t xml:space="preserve"> с </w:t>
      </w:r>
      <w:r w:rsidR="005714DA" w:rsidRPr="00BF62F1">
        <w:rPr>
          <w:sz w:val="28"/>
          <w:szCs w:val="28"/>
        </w:rPr>
        <w:t>дерев</w:t>
      </w:r>
      <w:r w:rsidR="009C6112" w:rsidRPr="00BF62F1">
        <w:rPr>
          <w:sz w:val="28"/>
          <w:szCs w:val="28"/>
        </w:rPr>
        <w:t xml:space="preserve"> целой толпой</w:t>
      </w:r>
      <w:r w:rsidR="005714DA" w:rsidRPr="00BF62F1">
        <w:rPr>
          <w:sz w:val="28"/>
          <w:szCs w:val="28"/>
        </w:rPr>
        <w:t>, эпохой, поколением, а</w:t>
      </w:r>
      <w:r w:rsidR="009C6112" w:rsidRPr="00BF62F1">
        <w:rPr>
          <w:sz w:val="28"/>
          <w:szCs w:val="28"/>
        </w:rPr>
        <w:t xml:space="preserve"> звук</w:t>
      </w:r>
      <w:r w:rsidR="005714DA" w:rsidRPr="00BF62F1">
        <w:rPr>
          <w:sz w:val="28"/>
          <w:szCs w:val="28"/>
        </w:rPr>
        <w:t>… А</w:t>
      </w:r>
      <w:r w:rsidR="00271C80" w:rsidRPr="00BF62F1">
        <w:rPr>
          <w:sz w:val="28"/>
          <w:szCs w:val="28"/>
        </w:rPr>
        <w:t xml:space="preserve"> звук все же такой, будто ропот – </w:t>
      </w:r>
      <w:proofErr w:type="spellStart"/>
      <w:r w:rsidR="00271C80" w:rsidRPr="00BF62F1">
        <w:rPr>
          <w:sz w:val="28"/>
          <w:szCs w:val="28"/>
        </w:rPr>
        <w:t>фр</w:t>
      </w:r>
      <w:proofErr w:type="spellEnd"/>
      <w:r w:rsidR="00271C80" w:rsidRPr="00BF62F1">
        <w:rPr>
          <w:sz w:val="28"/>
          <w:szCs w:val="28"/>
        </w:rPr>
        <w:t xml:space="preserve">-р-р… </w:t>
      </w:r>
      <w:r w:rsidR="005714DA" w:rsidRPr="00BF62F1">
        <w:rPr>
          <w:sz w:val="28"/>
          <w:szCs w:val="28"/>
        </w:rPr>
        <w:t xml:space="preserve"> нет</w:t>
      </w:r>
      <w:r w:rsidR="009C6112" w:rsidRPr="00BF62F1">
        <w:rPr>
          <w:sz w:val="28"/>
          <w:szCs w:val="28"/>
        </w:rPr>
        <w:t xml:space="preserve"> </w:t>
      </w:r>
      <w:r w:rsidRPr="00BF62F1">
        <w:rPr>
          <w:sz w:val="28"/>
          <w:szCs w:val="28"/>
        </w:rPr>
        <w:t>–</w:t>
      </w:r>
      <w:r w:rsidR="009C6112" w:rsidRPr="00BF62F1">
        <w:rPr>
          <w:sz w:val="28"/>
          <w:szCs w:val="28"/>
        </w:rPr>
        <w:t xml:space="preserve"> будто </w:t>
      </w:r>
      <w:r w:rsidR="009C6112" w:rsidRPr="00BF62F1">
        <w:rPr>
          <w:sz w:val="28"/>
          <w:szCs w:val="28"/>
        </w:rPr>
        <w:lastRenderedPageBreak/>
        <w:t xml:space="preserve">аплодисменты. </w:t>
      </w:r>
      <w:r w:rsidR="00622ABB" w:rsidRPr="00BF62F1">
        <w:rPr>
          <w:sz w:val="28"/>
          <w:szCs w:val="28"/>
        </w:rPr>
        <w:t xml:space="preserve">Она падают с аплодисментами! </w:t>
      </w:r>
      <w:r w:rsidR="009C6112" w:rsidRPr="00BF62F1">
        <w:rPr>
          <w:sz w:val="28"/>
          <w:szCs w:val="28"/>
        </w:rPr>
        <w:t>Слышали? Вот так! (</w:t>
      </w:r>
      <w:r w:rsidR="009C6112" w:rsidRPr="00BF62F1">
        <w:rPr>
          <w:i/>
          <w:sz w:val="28"/>
          <w:szCs w:val="28"/>
        </w:rPr>
        <w:t>Лена хлопает</w:t>
      </w:r>
      <w:r w:rsidR="009C6112" w:rsidRPr="00BF62F1">
        <w:rPr>
          <w:sz w:val="28"/>
          <w:szCs w:val="28"/>
        </w:rPr>
        <w:t>).</w:t>
      </w:r>
      <w:r w:rsidR="00A60A00" w:rsidRPr="00BF62F1">
        <w:rPr>
          <w:sz w:val="28"/>
          <w:szCs w:val="28"/>
        </w:rPr>
        <w:t xml:space="preserve"> </w:t>
      </w:r>
    </w:p>
    <w:p w14:paraId="6E16029B" w14:textId="77777777" w:rsidR="009C6112" w:rsidRPr="00BF62F1" w:rsidRDefault="005714DA" w:rsidP="00DC6B6F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</w:t>
      </w:r>
      <w:r w:rsidR="009C6112" w:rsidRPr="00BF62F1">
        <w:rPr>
          <w:b/>
          <w:sz w:val="28"/>
          <w:szCs w:val="28"/>
        </w:rPr>
        <w:t>.</w:t>
      </w:r>
      <w:r w:rsidR="009C6112" w:rsidRPr="00BF62F1">
        <w:rPr>
          <w:sz w:val="28"/>
          <w:szCs w:val="28"/>
        </w:rPr>
        <w:t xml:space="preserve"> Странная. Не от мира сего, так сказать. </w:t>
      </w:r>
      <w:r w:rsidR="00622ABB" w:rsidRPr="00BF62F1">
        <w:rPr>
          <w:sz w:val="28"/>
          <w:szCs w:val="28"/>
        </w:rPr>
        <w:t xml:space="preserve">Все </w:t>
      </w:r>
      <w:r w:rsidR="00DA4C1E" w:rsidRPr="00BF62F1">
        <w:rPr>
          <w:sz w:val="28"/>
          <w:szCs w:val="28"/>
        </w:rPr>
        <w:t>эти малопонятные чувства ко мне.</w:t>
      </w:r>
      <w:r w:rsidR="00622ABB" w:rsidRPr="00BF62F1">
        <w:rPr>
          <w:sz w:val="28"/>
          <w:szCs w:val="28"/>
        </w:rPr>
        <w:t xml:space="preserve"> </w:t>
      </w:r>
      <w:r w:rsidR="009C6112" w:rsidRPr="00BF62F1">
        <w:rPr>
          <w:sz w:val="28"/>
          <w:szCs w:val="28"/>
        </w:rPr>
        <w:t>Понимаете, тут такая легенда создана, будто бы у нас роман. Я вас уверяю</w:t>
      </w:r>
      <w:r w:rsidR="00E94740" w:rsidRPr="00BF62F1">
        <w:rPr>
          <w:sz w:val="28"/>
          <w:szCs w:val="28"/>
        </w:rPr>
        <w:t>…</w:t>
      </w:r>
      <w:r w:rsidR="009C6112" w:rsidRPr="00BF62F1">
        <w:rPr>
          <w:b/>
          <w:sz w:val="28"/>
          <w:szCs w:val="28"/>
        </w:rPr>
        <w:t xml:space="preserve"> </w:t>
      </w:r>
    </w:p>
    <w:p w14:paraId="5D6EF675" w14:textId="77777777" w:rsidR="007C6784" w:rsidRPr="00BF62F1" w:rsidRDefault="009C6112" w:rsidP="00DC6B6F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</w:t>
      </w:r>
      <w:r w:rsidR="00BF520F" w:rsidRPr="00BF62F1">
        <w:rPr>
          <w:sz w:val="28"/>
          <w:szCs w:val="28"/>
        </w:rPr>
        <w:t>И</w:t>
      </w:r>
      <w:r w:rsidRPr="00BF62F1">
        <w:rPr>
          <w:sz w:val="28"/>
          <w:szCs w:val="28"/>
        </w:rPr>
        <w:t xml:space="preserve"> помню, что</w:t>
      </w:r>
      <w:r w:rsidR="00BF520F"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мне захотелось позвонить не маме, а какому-нибудь мальчику. Пригласить его, самой назначить свидание в осенней печали Новодевичьего кладбища. На закате. Так хорошо там! Так г</w:t>
      </w:r>
      <w:r w:rsidR="00DC6B6F" w:rsidRPr="00BF62F1">
        <w:rPr>
          <w:sz w:val="28"/>
          <w:szCs w:val="28"/>
        </w:rPr>
        <w:t xml:space="preserve">рустно, так светло! </w:t>
      </w:r>
      <w:r w:rsidR="001E44BC" w:rsidRPr="00BF62F1">
        <w:rPr>
          <w:sz w:val="28"/>
          <w:szCs w:val="28"/>
        </w:rPr>
        <w:t>Спелые груши-дички</w:t>
      </w:r>
      <w:r w:rsidR="00DC6B6F" w:rsidRPr="00BF62F1">
        <w:rPr>
          <w:sz w:val="28"/>
          <w:szCs w:val="28"/>
        </w:rPr>
        <w:t xml:space="preserve"> смачно</w:t>
      </w:r>
      <w:r w:rsidR="001E44BC" w:rsidRPr="00BF62F1">
        <w:rPr>
          <w:sz w:val="28"/>
          <w:szCs w:val="28"/>
        </w:rPr>
        <w:t xml:space="preserve"> шлепаются на могилу Станиславского, похожую на сцену… </w:t>
      </w:r>
    </w:p>
    <w:p w14:paraId="04F1D3FA" w14:textId="13D51A1F" w:rsidR="007C6784" w:rsidRPr="00BF62F1" w:rsidRDefault="007C6784" w:rsidP="00DC6B6F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 xml:space="preserve">Илья Михайлович. </w:t>
      </w:r>
      <w:r w:rsidRPr="00BF62F1">
        <w:rPr>
          <w:sz w:val="28"/>
          <w:szCs w:val="28"/>
        </w:rPr>
        <w:t>Вы же понимаете, что</w:t>
      </w:r>
      <w:r w:rsidR="00A4105A" w:rsidRPr="00BF62F1">
        <w:rPr>
          <w:sz w:val="28"/>
          <w:szCs w:val="28"/>
        </w:rPr>
        <w:t xml:space="preserve"> она</w:t>
      </w:r>
      <w:r w:rsidRPr="00BF62F1">
        <w:rPr>
          <w:sz w:val="28"/>
          <w:szCs w:val="28"/>
        </w:rPr>
        <w:t xml:space="preserve"> несерьезно.</w:t>
      </w:r>
    </w:p>
    <w:p w14:paraId="4C5DDFC2" w14:textId="77777777" w:rsidR="00DC6B6F" w:rsidRPr="00BF62F1" w:rsidRDefault="007C6784" w:rsidP="00DC6B6F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И так радостно мне стало, сладко заныла грудь, в предощущении буд</w:t>
      </w:r>
      <w:r w:rsidR="00BF520F" w:rsidRPr="00BF62F1">
        <w:rPr>
          <w:sz w:val="28"/>
          <w:szCs w:val="28"/>
        </w:rPr>
        <w:t>ущего счастья, и показалось</w:t>
      </w:r>
      <w:r w:rsidR="001E44BC" w:rsidRPr="00BF62F1">
        <w:rPr>
          <w:sz w:val="28"/>
          <w:szCs w:val="28"/>
        </w:rPr>
        <w:t>, что впереди</w:t>
      </w:r>
      <w:r w:rsidR="005714DA" w:rsidRPr="00BF62F1">
        <w:rPr>
          <w:sz w:val="28"/>
          <w:szCs w:val="28"/>
        </w:rPr>
        <w:t xml:space="preserve"> </w:t>
      </w:r>
      <w:r w:rsidR="00271C80" w:rsidRPr="00BF62F1">
        <w:rPr>
          <w:sz w:val="28"/>
          <w:szCs w:val="28"/>
        </w:rPr>
        <w:t xml:space="preserve">ждет необыкновенная, </w:t>
      </w:r>
      <w:r w:rsidR="001E44BC" w:rsidRPr="00BF62F1">
        <w:rPr>
          <w:sz w:val="28"/>
          <w:szCs w:val="28"/>
        </w:rPr>
        <w:t>яркая жизнь. И</w:t>
      </w:r>
      <w:r w:rsidR="001E44BC" w:rsidRPr="00BF62F1">
        <w:rPr>
          <w:sz w:val="28"/>
          <w:szCs w:val="28"/>
          <w:lang w:val="en-US"/>
        </w:rPr>
        <w:t xml:space="preserve"> </w:t>
      </w:r>
      <w:r w:rsidR="001E44BC" w:rsidRPr="00BF62F1">
        <w:rPr>
          <w:sz w:val="28"/>
          <w:szCs w:val="28"/>
        </w:rPr>
        <w:t>долгая</w:t>
      </w:r>
      <w:r w:rsidR="001E44BC" w:rsidRPr="00BF62F1">
        <w:rPr>
          <w:sz w:val="28"/>
          <w:szCs w:val="28"/>
          <w:lang w:val="en-US"/>
        </w:rPr>
        <w:t xml:space="preserve">, </w:t>
      </w:r>
      <w:r w:rsidR="001E44BC" w:rsidRPr="00BF62F1">
        <w:rPr>
          <w:sz w:val="28"/>
          <w:szCs w:val="28"/>
        </w:rPr>
        <w:t>долгая</w:t>
      </w:r>
      <w:r w:rsidR="001E44BC" w:rsidRPr="00BF62F1">
        <w:rPr>
          <w:sz w:val="28"/>
          <w:szCs w:val="28"/>
          <w:lang w:val="en-US"/>
        </w:rPr>
        <w:t>…</w:t>
      </w:r>
      <w:r w:rsidR="00511565" w:rsidRPr="00BF62F1">
        <w:rPr>
          <w:sz w:val="28"/>
          <w:szCs w:val="28"/>
          <w:lang w:val="en-US"/>
        </w:rPr>
        <w:t xml:space="preserve"> </w:t>
      </w:r>
      <w:r w:rsidR="00DC6B6F" w:rsidRPr="00BF62F1">
        <w:rPr>
          <w:iCs/>
          <w:sz w:val="28"/>
          <w:szCs w:val="28"/>
          <w:lang w:val="en-US"/>
        </w:rPr>
        <w:t>Ah boy, you can give me a shine.</w:t>
      </w:r>
      <w:r w:rsidR="00622ABB" w:rsidRPr="00BF62F1">
        <w:rPr>
          <w:iCs/>
          <w:sz w:val="28"/>
          <w:szCs w:val="28"/>
          <w:lang w:val="en-US"/>
        </w:rPr>
        <w:t xml:space="preserve"> </w:t>
      </w:r>
      <w:r w:rsidR="00622ABB" w:rsidRPr="00BF62F1">
        <w:rPr>
          <w:iCs/>
          <w:sz w:val="28"/>
          <w:szCs w:val="28"/>
        </w:rPr>
        <w:t>Интересно, а где сейчас Илья?</w:t>
      </w:r>
    </w:p>
    <w:p w14:paraId="275FD5C2" w14:textId="77777777" w:rsidR="003C04AE" w:rsidRDefault="008F103A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</w:t>
      </w:r>
      <w:r w:rsidR="001E44BC" w:rsidRPr="00BF62F1">
        <w:rPr>
          <w:b/>
          <w:sz w:val="28"/>
          <w:szCs w:val="28"/>
        </w:rPr>
        <w:t xml:space="preserve">. </w:t>
      </w:r>
      <w:r w:rsidR="00BF520F" w:rsidRPr="00BF62F1">
        <w:rPr>
          <w:sz w:val="28"/>
          <w:szCs w:val="28"/>
        </w:rPr>
        <w:t xml:space="preserve">Я вас уверяю, </w:t>
      </w:r>
      <w:r w:rsidR="005714DA" w:rsidRPr="00BF62F1">
        <w:rPr>
          <w:sz w:val="28"/>
          <w:szCs w:val="28"/>
        </w:rPr>
        <w:t>ничего подобного</w:t>
      </w:r>
      <w:r w:rsidR="009C6112" w:rsidRPr="00BF62F1">
        <w:rPr>
          <w:sz w:val="28"/>
          <w:szCs w:val="28"/>
        </w:rPr>
        <w:t xml:space="preserve"> </w:t>
      </w:r>
      <w:r w:rsidR="00E94740" w:rsidRPr="00BF62F1">
        <w:rPr>
          <w:sz w:val="28"/>
          <w:szCs w:val="28"/>
        </w:rPr>
        <w:t>–</w:t>
      </w:r>
      <w:r w:rsidR="009C6112" w:rsidRPr="00BF62F1">
        <w:rPr>
          <w:sz w:val="28"/>
          <w:szCs w:val="28"/>
        </w:rPr>
        <w:t xml:space="preserve"> у нас </w:t>
      </w:r>
      <w:r w:rsidR="001E44BC" w:rsidRPr="00BF62F1">
        <w:rPr>
          <w:sz w:val="28"/>
          <w:szCs w:val="28"/>
        </w:rPr>
        <w:t>только дружеские отношения, мы давние друзья</w:t>
      </w:r>
      <w:r w:rsidR="00DA4C1E" w:rsidRPr="00BF62F1">
        <w:rPr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Ну, женщина в возрасте – муж, собака, взрослая дочь. Большая квартира родителей на «Белорусской». </w:t>
      </w:r>
    </w:p>
    <w:p w14:paraId="485DE952" w14:textId="75A3C8EB" w:rsidR="007C6784" w:rsidRPr="00BF62F1" w:rsidRDefault="007C6784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И откуда только берутся эти мысли о нем?</w:t>
      </w:r>
    </w:p>
    <w:p w14:paraId="55CCD271" w14:textId="77777777" w:rsidR="001E44BC" w:rsidRPr="00BF62F1" w:rsidRDefault="007C6784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 xml:space="preserve">Илья Михайлович. </w:t>
      </w:r>
      <w:r w:rsidRPr="00BF62F1">
        <w:rPr>
          <w:sz w:val="28"/>
          <w:szCs w:val="28"/>
        </w:rPr>
        <w:t>Она п</w:t>
      </w:r>
      <w:r w:rsidR="001E44BC" w:rsidRPr="00BF62F1">
        <w:rPr>
          <w:sz w:val="28"/>
          <w:szCs w:val="28"/>
        </w:rPr>
        <w:t>реподавала детям немецкий, подрабатывала каким-то образом в театре</w:t>
      </w:r>
      <w:r w:rsidR="00F850F9" w:rsidRPr="00BF62F1">
        <w:rPr>
          <w:sz w:val="28"/>
          <w:szCs w:val="28"/>
        </w:rPr>
        <w:t xml:space="preserve">, </w:t>
      </w:r>
      <w:r w:rsidR="001E44BC" w:rsidRPr="00BF62F1">
        <w:rPr>
          <w:sz w:val="28"/>
          <w:szCs w:val="28"/>
        </w:rPr>
        <w:t>где ей говорили: ты только не подп</w:t>
      </w:r>
      <w:r w:rsidR="006C0234" w:rsidRPr="00BF62F1">
        <w:rPr>
          <w:sz w:val="28"/>
          <w:szCs w:val="28"/>
        </w:rPr>
        <w:t>исывай никаких документов, а то</w:t>
      </w:r>
      <w:r w:rsidR="005714DA" w:rsidRPr="00BF62F1">
        <w:rPr>
          <w:sz w:val="28"/>
          <w:szCs w:val="28"/>
        </w:rPr>
        <w:t>,</w:t>
      </w:r>
      <w:r w:rsidR="006C0234" w:rsidRPr="00BF62F1">
        <w:rPr>
          <w:sz w:val="28"/>
          <w:szCs w:val="28"/>
        </w:rPr>
        <w:t xml:space="preserve"> в конце концов</w:t>
      </w:r>
      <w:r w:rsidR="005714DA" w:rsidRPr="00BF62F1">
        <w:rPr>
          <w:sz w:val="28"/>
          <w:szCs w:val="28"/>
        </w:rPr>
        <w:t>,</w:t>
      </w:r>
      <w:r w:rsidR="001E44BC" w:rsidRPr="00BF62F1">
        <w:rPr>
          <w:sz w:val="28"/>
          <w:szCs w:val="28"/>
        </w:rPr>
        <w:t xml:space="preserve"> на тебя же что-нибудь и повесят. Это она создавала ореол любви. Поймите, </w:t>
      </w:r>
      <w:proofErr w:type="gramStart"/>
      <w:r w:rsidR="001E44BC" w:rsidRPr="00BF62F1">
        <w:rPr>
          <w:sz w:val="28"/>
          <w:szCs w:val="28"/>
        </w:rPr>
        <w:t>между нами</w:t>
      </w:r>
      <w:proofErr w:type="gramEnd"/>
      <w:r w:rsidR="001E44BC" w:rsidRPr="00BF62F1">
        <w:rPr>
          <w:sz w:val="28"/>
          <w:szCs w:val="28"/>
        </w:rPr>
        <w:t xml:space="preserve"> ничего не было. </w:t>
      </w:r>
    </w:p>
    <w:p w14:paraId="2DB22938" w14:textId="26FB3BE2" w:rsidR="008B78B1" w:rsidRPr="00BF62F1" w:rsidRDefault="008F103A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 xml:space="preserve"> </w:t>
      </w:r>
      <w:r w:rsidR="001E44BC" w:rsidRPr="00BF62F1">
        <w:rPr>
          <w:i/>
          <w:sz w:val="28"/>
          <w:szCs w:val="28"/>
        </w:rPr>
        <w:t>(продолжая писать).</w:t>
      </w:r>
      <w:r w:rsidR="001E44BC" w:rsidRPr="00BF62F1">
        <w:rPr>
          <w:b/>
          <w:sz w:val="28"/>
          <w:szCs w:val="28"/>
        </w:rPr>
        <w:t xml:space="preserve"> </w:t>
      </w:r>
      <w:r w:rsidR="008B78B1" w:rsidRPr="00BF62F1">
        <w:rPr>
          <w:sz w:val="28"/>
          <w:szCs w:val="28"/>
        </w:rPr>
        <w:t>Увидеть бы</w:t>
      </w:r>
      <w:r w:rsidR="001E44BC" w:rsidRPr="00BF62F1">
        <w:rPr>
          <w:sz w:val="28"/>
          <w:szCs w:val="28"/>
        </w:rPr>
        <w:t>, что в эту самую минуту делает Илья?</w:t>
      </w:r>
      <w:r w:rsidR="005714DA" w:rsidRPr="00BF62F1">
        <w:rPr>
          <w:sz w:val="28"/>
          <w:szCs w:val="28"/>
        </w:rPr>
        <w:t xml:space="preserve"> </w:t>
      </w:r>
    </w:p>
    <w:p w14:paraId="26E41FF6" w14:textId="77777777" w:rsidR="001E44BC" w:rsidRPr="00BF62F1" w:rsidRDefault="008F103A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Илья Михайлович</w:t>
      </w:r>
      <w:r w:rsidR="001E44BC" w:rsidRPr="00BF62F1">
        <w:rPr>
          <w:b/>
          <w:sz w:val="28"/>
          <w:szCs w:val="28"/>
        </w:rPr>
        <w:t xml:space="preserve">. </w:t>
      </w:r>
      <w:r w:rsidR="004D7377" w:rsidRPr="00BF62F1">
        <w:rPr>
          <w:sz w:val="28"/>
          <w:szCs w:val="28"/>
        </w:rPr>
        <w:t>Знаете, о</w:t>
      </w:r>
      <w:r w:rsidR="006C0234" w:rsidRPr="00BF62F1">
        <w:rPr>
          <w:sz w:val="28"/>
          <w:szCs w:val="28"/>
        </w:rPr>
        <w:t>на была п</w:t>
      </w:r>
      <w:r w:rsidR="005714DA" w:rsidRPr="00BF62F1">
        <w:rPr>
          <w:sz w:val="28"/>
          <w:szCs w:val="28"/>
        </w:rPr>
        <w:t>арадоксально некрасива.</w:t>
      </w:r>
      <w:r w:rsidR="001E44BC" w:rsidRPr="00BF62F1">
        <w:rPr>
          <w:sz w:val="28"/>
          <w:szCs w:val="28"/>
        </w:rPr>
        <w:t xml:space="preserve"> И в то ж</w:t>
      </w:r>
      <w:r w:rsidR="00DA4C1E" w:rsidRPr="00BF62F1">
        <w:rPr>
          <w:sz w:val="28"/>
          <w:szCs w:val="28"/>
        </w:rPr>
        <w:t>е время жива, непредсказуема</w:t>
      </w:r>
      <w:r w:rsidR="007558C3" w:rsidRPr="00BF62F1">
        <w:rPr>
          <w:sz w:val="28"/>
          <w:szCs w:val="28"/>
        </w:rPr>
        <w:t>. П</w:t>
      </w:r>
      <w:r w:rsidR="005714DA" w:rsidRPr="00BF62F1">
        <w:rPr>
          <w:sz w:val="28"/>
          <w:szCs w:val="28"/>
        </w:rPr>
        <w:t>ечальные глаза и очень мил</w:t>
      </w:r>
      <w:r w:rsidR="001E44BC" w:rsidRPr="00BF62F1">
        <w:rPr>
          <w:sz w:val="28"/>
          <w:szCs w:val="28"/>
        </w:rPr>
        <w:t xml:space="preserve">ая застенчивая улыбка. </w:t>
      </w:r>
      <w:r w:rsidR="00DD55E4" w:rsidRPr="00BF62F1">
        <w:rPr>
          <w:sz w:val="28"/>
          <w:szCs w:val="28"/>
        </w:rPr>
        <w:t xml:space="preserve">Довольно стильно одевалась, видимо, кто-то из Европы привозил ей одежду. </w:t>
      </w:r>
      <w:r w:rsidR="001E44BC" w:rsidRPr="00BF62F1">
        <w:rPr>
          <w:sz w:val="28"/>
          <w:szCs w:val="28"/>
        </w:rPr>
        <w:t xml:space="preserve">Мне нравилось, когда она </w:t>
      </w:r>
      <w:r w:rsidR="001E44BC" w:rsidRPr="00BF62F1">
        <w:rPr>
          <w:sz w:val="28"/>
          <w:szCs w:val="28"/>
        </w:rPr>
        <w:lastRenderedPageBreak/>
        <w:t>делала вот так (</w:t>
      </w:r>
      <w:r w:rsidR="001E44BC" w:rsidRPr="00BF62F1">
        <w:rPr>
          <w:i/>
          <w:sz w:val="28"/>
          <w:szCs w:val="28"/>
        </w:rPr>
        <w:t>показывает</w:t>
      </w:r>
      <w:r w:rsidR="00DC6B6F" w:rsidRPr="00BF62F1">
        <w:rPr>
          <w:sz w:val="28"/>
          <w:szCs w:val="28"/>
        </w:rPr>
        <w:t>), удивленно приподнимая</w:t>
      </w:r>
      <w:r w:rsidR="00E049AB" w:rsidRPr="00BF62F1">
        <w:rPr>
          <w:sz w:val="28"/>
          <w:szCs w:val="28"/>
        </w:rPr>
        <w:t xml:space="preserve"> пальцем</w:t>
      </w:r>
      <w:r w:rsidR="005714DA" w:rsidRPr="00BF62F1">
        <w:rPr>
          <w:sz w:val="28"/>
          <w:szCs w:val="28"/>
        </w:rPr>
        <w:t xml:space="preserve"> очки.</w:t>
      </w:r>
      <w:r w:rsidR="001E44BC" w:rsidRPr="00BF62F1">
        <w:rPr>
          <w:sz w:val="28"/>
          <w:szCs w:val="28"/>
        </w:rPr>
        <w:t xml:space="preserve"> </w:t>
      </w:r>
      <w:r w:rsidR="007558C3" w:rsidRPr="00BF62F1">
        <w:rPr>
          <w:sz w:val="28"/>
          <w:szCs w:val="28"/>
        </w:rPr>
        <w:t xml:space="preserve">У нее не было двух передних </w:t>
      </w:r>
      <w:r w:rsidR="001E44BC" w:rsidRPr="00BF62F1">
        <w:rPr>
          <w:sz w:val="28"/>
          <w:szCs w:val="28"/>
        </w:rPr>
        <w:t>зубов</w:t>
      </w:r>
      <w:r w:rsidR="007558C3" w:rsidRPr="00BF62F1">
        <w:rPr>
          <w:sz w:val="28"/>
          <w:szCs w:val="28"/>
        </w:rPr>
        <w:t xml:space="preserve"> и это</w:t>
      </w:r>
      <w:r w:rsidR="001E44BC" w:rsidRPr="00BF62F1">
        <w:rPr>
          <w:sz w:val="28"/>
          <w:szCs w:val="28"/>
        </w:rPr>
        <w:t xml:space="preserve"> привносило в ее облик тот особый хулиганский</w:t>
      </w:r>
      <w:r w:rsidR="006C0234" w:rsidRPr="00BF62F1">
        <w:rPr>
          <w:sz w:val="28"/>
          <w:szCs w:val="28"/>
        </w:rPr>
        <w:t xml:space="preserve"> шик, которому ловко подыгрывали</w:t>
      </w:r>
      <w:r w:rsidR="001E44BC" w:rsidRPr="00BF62F1">
        <w:rPr>
          <w:sz w:val="28"/>
          <w:szCs w:val="28"/>
        </w:rPr>
        <w:t xml:space="preserve"> кашне,</w:t>
      </w:r>
      <w:r w:rsidR="005714DA" w:rsidRPr="00BF62F1">
        <w:rPr>
          <w:sz w:val="28"/>
          <w:szCs w:val="28"/>
        </w:rPr>
        <w:t xml:space="preserve"> кепи, морщинки в уголках глаз.</w:t>
      </w:r>
    </w:p>
    <w:p w14:paraId="18AAF94F" w14:textId="0F351436" w:rsidR="00A4105A" w:rsidRPr="00BF62F1" w:rsidRDefault="001E44BC" w:rsidP="006043D2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</w:t>
      </w:r>
      <w:r w:rsidR="008F103A" w:rsidRPr="00BF62F1">
        <w:rPr>
          <w:b/>
          <w:sz w:val="28"/>
          <w:szCs w:val="28"/>
        </w:rPr>
        <w:t>ена</w:t>
      </w:r>
      <w:r w:rsidRPr="00BF62F1">
        <w:rPr>
          <w:sz w:val="28"/>
          <w:szCs w:val="28"/>
        </w:rPr>
        <w:t xml:space="preserve">. </w:t>
      </w:r>
      <w:r w:rsidR="004D7377" w:rsidRPr="00BF62F1">
        <w:rPr>
          <w:sz w:val="28"/>
          <w:szCs w:val="28"/>
        </w:rPr>
        <w:t>Просто я</w:t>
      </w:r>
      <w:r w:rsidR="008C3054" w:rsidRPr="00BF62F1">
        <w:rPr>
          <w:sz w:val="28"/>
          <w:szCs w:val="28"/>
        </w:rPr>
        <w:t xml:space="preserve"> – женщина-</w:t>
      </w:r>
      <w:proofErr w:type="spellStart"/>
      <w:r w:rsidR="008C3054" w:rsidRPr="00BF62F1">
        <w:rPr>
          <w:sz w:val="28"/>
          <w:szCs w:val="28"/>
        </w:rPr>
        <w:t>гаврош</w:t>
      </w:r>
      <w:proofErr w:type="spellEnd"/>
      <w:r w:rsidR="008C3054" w:rsidRPr="00BF62F1">
        <w:rPr>
          <w:sz w:val="28"/>
          <w:szCs w:val="28"/>
        </w:rPr>
        <w:t xml:space="preserve">, </w:t>
      </w:r>
      <w:r w:rsidR="004D7377" w:rsidRPr="00BF62F1">
        <w:rPr>
          <w:sz w:val="28"/>
          <w:szCs w:val="28"/>
        </w:rPr>
        <w:t>интерес</w:t>
      </w:r>
      <w:r w:rsidR="008C3054" w:rsidRPr="00BF62F1">
        <w:rPr>
          <w:sz w:val="28"/>
          <w:szCs w:val="28"/>
        </w:rPr>
        <w:t>ная той особой красотой, вслед которой оборачиваются лишь настоящие ценители</w:t>
      </w:r>
      <w:r w:rsidR="00622ABB" w:rsidRPr="00BF62F1">
        <w:rPr>
          <w:sz w:val="28"/>
          <w:szCs w:val="28"/>
        </w:rPr>
        <w:t xml:space="preserve">! </w:t>
      </w:r>
      <w:r w:rsidR="006B1BD6" w:rsidRPr="00BF62F1">
        <w:rPr>
          <w:sz w:val="28"/>
          <w:szCs w:val="28"/>
        </w:rPr>
        <w:t>Ну и</w:t>
      </w:r>
      <w:r w:rsidRPr="00BF62F1">
        <w:rPr>
          <w:sz w:val="28"/>
          <w:szCs w:val="28"/>
        </w:rPr>
        <w:t xml:space="preserve"> курить без зубов удобно. Кашне, кстати</w:t>
      </w:r>
      <w:r w:rsidR="007558C3" w:rsidRPr="00BF62F1">
        <w:rPr>
          <w:sz w:val="28"/>
          <w:szCs w:val="28"/>
        </w:rPr>
        <w:t>,</w:t>
      </w:r>
      <w:r w:rsidRPr="00BF62F1">
        <w:rPr>
          <w:sz w:val="28"/>
          <w:szCs w:val="28"/>
        </w:rPr>
        <w:t xml:space="preserve"> я сделала из выгоревшей портьеры, а все думали, что оно из тонкой замши. Кепи, кардиган, юбка</w:t>
      </w:r>
      <w:r w:rsidR="007558C3" w:rsidRPr="00BF62F1">
        <w:rPr>
          <w:sz w:val="28"/>
          <w:szCs w:val="28"/>
        </w:rPr>
        <w:t xml:space="preserve"> –</w:t>
      </w:r>
      <w:r w:rsidRPr="00BF62F1">
        <w:rPr>
          <w:sz w:val="28"/>
          <w:szCs w:val="28"/>
        </w:rPr>
        <w:t xml:space="preserve"> всё купле</w:t>
      </w:r>
      <w:r w:rsidR="007558C3" w:rsidRPr="00BF62F1">
        <w:rPr>
          <w:sz w:val="28"/>
          <w:szCs w:val="28"/>
        </w:rPr>
        <w:t xml:space="preserve">но в </w:t>
      </w:r>
      <w:proofErr w:type="spellStart"/>
      <w:r w:rsidR="007558C3" w:rsidRPr="00BF62F1">
        <w:rPr>
          <w:sz w:val="28"/>
          <w:szCs w:val="28"/>
        </w:rPr>
        <w:t>секонд</w:t>
      </w:r>
      <w:proofErr w:type="spellEnd"/>
      <w:r w:rsidR="007558C3" w:rsidRPr="00BF62F1">
        <w:rPr>
          <w:sz w:val="28"/>
          <w:szCs w:val="28"/>
        </w:rPr>
        <w:t xml:space="preserve"> </w:t>
      </w:r>
      <w:proofErr w:type="spellStart"/>
      <w:r w:rsidR="007558C3" w:rsidRPr="00BF62F1">
        <w:rPr>
          <w:sz w:val="28"/>
          <w:szCs w:val="28"/>
        </w:rPr>
        <w:t>хе</w:t>
      </w:r>
      <w:r w:rsidR="008C3054" w:rsidRPr="00BF62F1">
        <w:rPr>
          <w:sz w:val="28"/>
          <w:szCs w:val="28"/>
        </w:rPr>
        <w:t>нде</w:t>
      </w:r>
      <w:proofErr w:type="spellEnd"/>
      <w:r w:rsidR="008C3054" w:rsidRPr="00BF62F1">
        <w:rPr>
          <w:sz w:val="28"/>
          <w:szCs w:val="28"/>
        </w:rPr>
        <w:t xml:space="preserve">… </w:t>
      </w:r>
    </w:p>
    <w:p w14:paraId="722B167A" w14:textId="77777777" w:rsidR="00A4105A" w:rsidRPr="00BF62F1" w:rsidRDefault="00A4105A" w:rsidP="006043D2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.</w:t>
      </w:r>
      <w:r w:rsidRPr="00BF62F1">
        <w:rPr>
          <w:sz w:val="28"/>
          <w:szCs w:val="28"/>
        </w:rPr>
        <w:t xml:space="preserve"> </w:t>
      </w:r>
      <w:r w:rsidR="00DA4C1E" w:rsidRPr="00BF62F1">
        <w:rPr>
          <w:sz w:val="28"/>
          <w:szCs w:val="28"/>
        </w:rPr>
        <w:t>Лена, вы одеваетесь в Европе?</w:t>
      </w:r>
    </w:p>
    <w:p w14:paraId="7A0A2ACC" w14:textId="11238079" w:rsidR="001E44BC" w:rsidRPr="00BF62F1" w:rsidRDefault="00A4105A" w:rsidP="006043D2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="00261F66"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О, да-а</w:t>
      </w:r>
      <w:r w:rsidR="00E94740" w:rsidRPr="00BF62F1">
        <w:rPr>
          <w:sz w:val="28"/>
          <w:szCs w:val="28"/>
        </w:rPr>
        <w:t>…</w:t>
      </w:r>
      <w:r w:rsidR="00111BA4"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Интерес</w:t>
      </w:r>
      <w:r w:rsidR="00DA4C1E" w:rsidRPr="00BF62F1">
        <w:rPr>
          <w:sz w:val="28"/>
          <w:szCs w:val="28"/>
        </w:rPr>
        <w:t>но, откуда берутся мысли о н</w:t>
      </w:r>
      <w:r w:rsidR="001E44BC" w:rsidRPr="00BF62F1">
        <w:rPr>
          <w:sz w:val="28"/>
          <w:szCs w:val="28"/>
        </w:rPr>
        <w:t>ём? Наверное, они во мне всегда? Правда, предыдущие десятки лет их не было, странно как все это</w:t>
      </w:r>
      <w:r w:rsidR="00E94740" w:rsidRPr="00BF62F1">
        <w:rPr>
          <w:sz w:val="28"/>
          <w:szCs w:val="28"/>
        </w:rPr>
        <w:t>…</w:t>
      </w:r>
      <w:r w:rsidR="001E44BC" w:rsidRPr="00BF62F1">
        <w:rPr>
          <w:sz w:val="28"/>
          <w:szCs w:val="28"/>
        </w:rPr>
        <w:t xml:space="preserve"> </w:t>
      </w:r>
      <w:r w:rsidR="006F5010" w:rsidRPr="00BF62F1">
        <w:rPr>
          <w:sz w:val="28"/>
          <w:szCs w:val="28"/>
        </w:rPr>
        <w:t>Илья, но почему, почему</w:t>
      </w:r>
      <w:r w:rsidR="00261F66" w:rsidRPr="00BF62F1">
        <w:rPr>
          <w:sz w:val="28"/>
          <w:szCs w:val="28"/>
        </w:rPr>
        <w:t xml:space="preserve"> собаки</w:t>
      </w:r>
      <w:r w:rsidR="00B83EAB" w:rsidRPr="00BF62F1">
        <w:rPr>
          <w:sz w:val="28"/>
          <w:szCs w:val="28"/>
        </w:rPr>
        <w:t xml:space="preserve">? </w:t>
      </w:r>
    </w:p>
    <w:p w14:paraId="7318C446" w14:textId="77777777" w:rsidR="00111BA4" w:rsidRPr="00BF62F1" w:rsidRDefault="008F103A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</w:t>
      </w:r>
      <w:r w:rsidR="001E44BC" w:rsidRPr="00BF62F1">
        <w:rPr>
          <w:b/>
          <w:sz w:val="28"/>
          <w:szCs w:val="28"/>
        </w:rPr>
        <w:t xml:space="preserve">. </w:t>
      </w:r>
      <w:r w:rsidR="001E44BC" w:rsidRPr="00BF62F1">
        <w:rPr>
          <w:sz w:val="28"/>
          <w:szCs w:val="28"/>
        </w:rPr>
        <w:t>Собаки дали чело</w:t>
      </w:r>
      <w:r w:rsidR="005714DA" w:rsidRPr="00BF62F1">
        <w:rPr>
          <w:sz w:val="28"/>
          <w:szCs w:val="28"/>
        </w:rPr>
        <w:t xml:space="preserve">вечеству возможность выспаться! </w:t>
      </w:r>
      <w:r w:rsidR="001E44BC" w:rsidRPr="00BF62F1">
        <w:rPr>
          <w:sz w:val="28"/>
          <w:szCs w:val="28"/>
        </w:rPr>
        <w:t xml:space="preserve">Они караулили его сон. Только выспавшийся, а не </w:t>
      </w:r>
      <w:r w:rsidR="007558C3" w:rsidRPr="00BF62F1">
        <w:rPr>
          <w:sz w:val="28"/>
          <w:szCs w:val="28"/>
        </w:rPr>
        <w:t>вздрагивающий при каждом шорохе</w:t>
      </w:r>
      <w:r w:rsidR="001E44BC" w:rsidRPr="00BF62F1">
        <w:rPr>
          <w:sz w:val="28"/>
          <w:szCs w:val="28"/>
        </w:rPr>
        <w:t xml:space="preserve"> человек способен на творческий процесс. </w:t>
      </w:r>
    </w:p>
    <w:p w14:paraId="182EAE7D" w14:textId="77777777" w:rsidR="00111BA4" w:rsidRPr="00BF62F1" w:rsidRDefault="001E44BC" w:rsidP="001E44BC">
      <w:pPr>
        <w:spacing w:line="360" w:lineRule="auto"/>
        <w:rPr>
          <w:color w:val="FFFF00"/>
          <w:sz w:val="28"/>
          <w:szCs w:val="28"/>
        </w:rPr>
      </w:pPr>
      <w:r w:rsidRPr="00BF62F1">
        <w:rPr>
          <w:b/>
          <w:sz w:val="28"/>
          <w:szCs w:val="28"/>
        </w:rPr>
        <w:t>Л</w:t>
      </w:r>
      <w:r w:rsidR="008F103A" w:rsidRPr="00BF62F1">
        <w:rPr>
          <w:b/>
          <w:sz w:val="28"/>
          <w:szCs w:val="28"/>
        </w:rPr>
        <w:t>ена</w:t>
      </w:r>
      <w:r w:rsidR="006C0234" w:rsidRPr="00BF62F1">
        <w:rPr>
          <w:sz w:val="28"/>
          <w:szCs w:val="28"/>
        </w:rPr>
        <w:t>. Серебристая, жесткая седина его щек и подбородка. Р</w:t>
      </w:r>
      <w:r w:rsidRPr="00BF62F1">
        <w:rPr>
          <w:sz w:val="28"/>
          <w:szCs w:val="28"/>
        </w:rPr>
        <w:t>ыжие кончики ресниц, моргающие, будто отд</w:t>
      </w:r>
      <w:r w:rsidR="006C0234" w:rsidRPr="00BF62F1">
        <w:rPr>
          <w:sz w:val="28"/>
          <w:szCs w:val="28"/>
        </w:rPr>
        <w:t>ельно от век</w:t>
      </w:r>
      <w:r w:rsidR="00A4105A" w:rsidRPr="00BF62F1">
        <w:rPr>
          <w:sz w:val="28"/>
          <w:szCs w:val="28"/>
        </w:rPr>
        <w:t>.</w:t>
      </w:r>
      <w:r w:rsidR="006C0234" w:rsidRPr="00BF62F1">
        <w:rPr>
          <w:color w:val="FFFF00"/>
          <w:sz w:val="28"/>
          <w:szCs w:val="28"/>
        </w:rPr>
        <w:t xml:space="preserve"> </w:t>
      </w:r>
    </w:p>
    <w:p w14:paraId="51E8AB07" w14:textId="77777777" w:rsidR="00111BA4" w:rsidRPr="00BF62F1" w:rsidRDefault="00111BA4" w:rsidP="00111BA4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 xml:space="preserve">Илья Михайлович. </w:t>
      </w:r>
      <w:r w:rsidRPr="00BF62F1">
        <w:rPr>
          <w:sz w:val="28"/>
          <w:szCs w:val="28"/>
        </w:rPr>
        <w:t>Собаки – двигатель прогресса! Это я серьезно тебе говорю, Лена.</w:t>
      </w:r>
    </w:p>
    <w:p w14:paraId="65F61F88" w14:textId="77777777" w:rsidR="001E44BC" w:rsidRPr="00BF62F1" w:rsidRDefault="00111BA4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</w:t>
      </w:r>
      <w:r w:rsidR="00517A8C" w:rsidRPr="00BF62F1">
        <w:rPr>
          <w:sz w:val="28"/>
          <w:szCs w:val="28"/>
        </w:rPr>
        <w:t xml:space="preserve">Меня поразила его одержимость. Мужская </w:t>
      </w:r>
      <w:proofErr w:type="spellStart"/>
      <w:r w:rsidR="00517A8C" w:rsidRPr="00BF62F1">
        <w:rPr>
          <w:sz w:val="28"/>
          <w:szCs w:val="28"/>
        </w:rPr>
        <w:t>мосластость</w:t>
      </w:r>
      <w:proofErr w:type="spellEnd"/>
      <w:r w:rsidR="00517A8C" w:rsidRPr="00BF62F1">
        <w:rPr>
          <w:sz w:val="28"/>
          <w:szCs w:val="28"/>
        </w:rPr>
        <w:t xml:space="preserve"> сильных рук. Меня подташнивало как пионерку… </w:t>
      </w:r>
      <w:r w:rsidR="006C0234" w:rsidRPr="00BF62F1">
        <w:rPr>
          <w:sz w:val="28"/>
          <w:szCs w:val="28"/>
        </w:rPr>
        <w:t xml:space="preserve">Иногда </w:t>
      </w:r>
      <w:r w:rsidR="001E44BC" w:rsidRPr="00BF62F1">
        <w:rPr>
          <w:sz w:val="28"/>
          <w:szCs w:val="28"/>
        </w:rPr>
        <w:t>проклинаю тот день!</w:t>
      </w:r>
      <w:r w:rsidRPr="00BF62F1">
        <w:rPr>
          <w:sz w:val="28"/>
          <w:szCs w:val="28"/>
        </w:rPr>
        <w:t xml:space="preserve"> </w:t>
      </w:r>
      <w:r w:rsidR="00261F66" w:rsidRPr="00BF62F1">
        <w:rPr>
          <w:sz w:val="28"/>
          <w:szCs w:val="28"/>
        </w:rPr>
        <w:t>Помню</w:t>
      </w:r>
      <w:r w:rsidR="005714DA" w:rsidRPr="00BF62F1">
        <w:rPr>
          <w:sz w:val="28"/>
          <w:szCs w:val="28"/>
        </w:rPr>
        <w:t>,</w:t>
      </w:r>
      <w:r w:rsidR="00261F66" w:rsidRPr="00BF62F1">
        <w:rPr>
          <w:sz w:val="28"/>
          <w:szCs w:val="28"/>
        </w:rPr>
        <w:t xml:space="preserve"> я </w:t>
      </w:r>
      <w:r w:rsidR="0099236B" w:rsidRPr="00BF62F1">
        <w:rPr>
          <w:sz w:val="28"/>
          <w:szCs w:val="28"/>
        </w:rPr>
        <w:t xml:space="preserve">у него </w:t>
      </w:r>
      <w:r w:rsidR="001E44BC" w:rsidRPr="00BF62F1">
        <w:rPr>
          <w:sz w:val="28"/>
          <w:szCs w:val="28"/>
        </w:rPr>
        <w:t xml:space="preserve">спросила что-то. </w:t>
      </w:r>
      <w:r w:rsidR="008C3054" w:rsidRPr="00BF62F1">
        <w:rPr>
          <w:sz w:val="28"/>
          <w:szCs w:val="28"/>
        </w:rPr>
        <w:t xml:space="preserve">Какую-то чепуху. </w:t>
      </w:r>
      <w:r w:rsidR="001E44BC" w:rsidRPr="00BF62F1">
        <w:rPr>
          <w:sz w:val="28"/>
          <w:szCs w:val="28"/>
        </w:rPr>
        <w:t>Илья задумчиво склонил голову и уважительно посмотрел, прежде чем ответить на бессмысленный вопрос, который я сама даже не расслышала.</w:t>
      </w:r>
    </w:p>
    <w:p w14:paraId="2E248524" w14:textId="77777777" w:rsidR="001E44BC" w:rsidRPr="00BF62F1" w:rsidRDefault="008F103A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</w:t>
      </w:r>
      <w:r w:rsidR="001E44BC" w:rsidRPr="00BF62F1">
        <w:rPr>
          <w:b/>
          <w:sz w:val="28"/>
          <w:szCs w:val="28"/>
        </w:rPr>
        <w:t xml:space="preserve">. </w:t>
      </w:r>
      <w:r w:rsidR="001E44BC" w:rsidRPr="00BF62F1">
        <w:rPr>
          <w:sz w:val="28"/>
          <w:szCs w:val="28"/>
        </w:rPr>
        <w:t>Почему собаки? А потому – чем беззащитней, тем верней!</w:t>
      </w:r>
    </w:p>
    <w:p w14:paraId="4A147CA9" w14:textId="77777777" w:rsidR="005714DA" w:rsidRPr="00BF62F1" w:rsidRDefault="005714DA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Пропади ты пропадом!</w:t>
      </w:r>
    </w:p>
    <w:p w14:paraId="0EFF3D48" w14:textId="77777777" w:rsidR="001E44BC" w:rsidRPr="00BF62F1" w:rsidRDefault="002D49EC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lastRenderedPageBreak/>
        <w:t>ЗАТЕМНЕНИЕ.</w:t>
      </w:r>
    </w:p>
    <w:p w14:paraId="70DEBD7C" w14:textId="77777777" w:rsidR="004D7377" w:rsidRPr="00BF62F1" w:rsidRDefault="004D7377" w:rsidP="001E44BC">
      <w:pPr>
        <w:spacing w:line="360" w:lineRule="auto"/>
        <w:rPr>
          <w:b/>
          <w:sz w:val="28"/>
          <w:szCs w:val="28"/>
        </w:rPr>
      </w:pPr>
    </w:p>
    <w:p w14:paraId="2C181F15" w14:textId="77777777" w:rsidR="00261F66" w:rsidRPr="00BF62F1" w:rsidRDefault="00E94740" w:rsidP="00E94740">
      <w:pPr>
        <w:spacing w:line="360" w:lineRule="auto"/>
        <w:jc w:val="center"/>
        <w:rPr>
          <w:b/>
          <w:i/>
          <w:sz w:val="28"/>
          <w:szCs w:val="28"/>
        </w:rPr>
      </w:pPr>
      <w:r w:rsidRPr="00BF62F1">
        <w:rPr>
          <w:b/>
          <w:i/>
          <w:sz w:val="28"/>
          <w:szCs w:val="28"/>
        </w:rPr>
        <w:t>2.</w:t>
      </w:r>
    </w:p>
    <w:p w14:paraId="346D24CC" w14:textId="77777777" w:rsidR="00DA4C1E" w:rsidRPr="00BF62F1" w:rsidRDefault="00DA4C1E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 xml:space="preserve">Тихо поет Козин. Лена одна на сцене. </w:t>
      </w:r>
    </w:p>
    <w:p w14:paraId="5A297A7A" w14:textId="77777777" w:rsidR="001E44BC" w:rsidRPr="00BF62F1" w:rsidRDefault="008F103A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2D49EC" w:rsidRPr="00BF62F1">
        <w:rPr>
          <w:b/>
          <w:sz w:val="28"/>
          <w:szCs w:val="28"/>
        </w:rPr>
        <w:t>.</w:t>
      </w:r>
      <w:r w:rsidR="002D49EC"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 xml:space="preserve">Наша овчарка </w:t>
      </w:r>
      <w:proofErr w:type="spellStart"/>
      <w:r w:rsidR="001E44BC" w:rsidRPr="00BF62F1">
        <w:rPr>
          <w:sz w:val="28"/>
          <w:szCs w:val="28"/>
        </w:rPr>
        <w:t>Майнкампф</w:t>
      </w:r>
      <w:proofErr w:type="spellEnd"/>
      <w:r w:rsidR="001E44BC" w:rsidRPr="00BF62F1">
        <w:rPr>
          <w:sz w:val="28"/>
          <w:szCs w:val="28"/>
        </w:rPr>
        <w:t xml:space="preserve"> пробежала с босоножкой в зубах. Собака хочет гулять.</w:t>
      </w:r>
      <w:r w:rsidR="005714DA" w:rsidRPr="00BF62F1">
        <w:rPr>
          <w:sz w:val="28"/>
          <w:szCs w:val="28"/>
        </w:rPr>
        <w:t xml:space="preserve"> </w:t>
      </w:r>
      <w:r w:rsidR="004D7377" w:rsidRPr="00BF62F1">
        <w:rPr>
          <w:sz w:val="28"/>
          <w:szCs w:val="28"/>
        </w:rPr>
        <w:t xml:space="preserve">У нее в зубах туфля! </w:t>
      </w:r>
      <w:r w:rsidR="00511565" w:rsidRPr="00BF62F1">
        <w:rPr>
          <w:b/>
          <w:sz w:val="28"/>
          <w:szCs w:val="28"/>
        </w:rPr>
        <w:t>«</w:t>
      </w:r>
      <w:r w:rsidR="001E44BC" w:rsidRPr="00BF62F1">
        <w:rPr>
          <w:sz w:val="28"/>
          <w:szCs w:val="28"/>
        </w:rPr>
        <w:t>Мама, это моя собака! – вдруг отозвалась с кухни Катя. – Я лучше знаю, чего хочет моя собака!</w:t>
      </w:r>
      <w:r w:rsidR="00511565" w:rsidRPr="00BF62F1">
        <w:rPr>
          <w:sz w:val="28"/>
          <w:szCs w:val="28"/>
        </w:rPr>
        <w:t>»</w:t>
      </w:r>
      <w:r w:rsidR="005714DA" w:rsidRPr="00BF62F1">
        <w:rPr>
          <w:sz w:val="28"/>
          <w:szCs w:val="28"/>
        </w:rPr>
        <w:t xml:space="preserve"> </w:t>
      </w:r>
      <w:r w:rsidR="00511565" w:rsidRPr="00BF62F1">
        <w:rPr>
          <w:sz w:val="28"/>
          <w:szCs w:val="28"/>
        </w:rPr>
        <w:t>Собственница! Я</w:t>
      </w:r>
      <w:r w:rsidR="001E44BC" w:rsidRPr="00BF62F1">
        <w:rPr>
          <w:sz w:val="28"/>
          <w:szCs w:val="28"/>
        </w:rPr>
        <w:t xml:space="preserve"> забываю, что часто думаю вслух и сама пугаюсь этого.</w:t>
      </w:r>
    </w:p>
    <w:p w14:paraId="044C8865" w14:textId="77777777" w:rsidR="00DA4C1E" w:rsidRPr="00BF62F1" w:rsidRDefault="00DA4C1E" w:rsidP="001E44BC">
      <w:pPr>
        <w:spacing w:line="360" w:lineRule="auto"/>
        <w:rPr>
          <w:b/>
          <w:i/>
          <w:sz w:val="28"/>
          <w:szCs w:val="28"/>
        </w:rPr>
      </w:pPr>
      <w:r w:rsidRPr="00BF62F1">
        <w:rPr>
          <w:b/>
          <w:i/>
          <w:sz w:val="28"/>
          <w:szCs w:val="28"/>
        </w:rPr>
        <w:t xml:space="preserve">Выходит </w:t>
      </w:r>
      <w:r w:rsidR="008F103A" w:rsidRPr="00BF62F1">
        <w:rPr>
          <w:b/>
          <w:i/>
          <w:sz w:val="28"/>
          <w:szCs w:val="28"/>
        </w:rPr>
        <w:t xml:space="preserve">Илья Михайлович </w:t>
      </w:r>
      <w:r w:rsidRPr="00BF62F1">
        <w:rPr>
          <w:b/>
          <w:i/>
          <w:sz w:val="28"/>
          <w:szCs w:val="28"/>
        </w:rPr>
        <w:t xml:space="preserve">- </w:t>
      </w:r>
      <w:r w:rsidR="001E44BC" w:rsidRPr="00BF62F1">
        <w:rPr>
          <w:b/>
          <w:i/>
          <w:sz w:val="28"/>
          <w:szCs w:val="28"/>
        </w:rPr>
        <w:t>он в блондинистом парике</w:t>
      </w:r>
      <w:r w:rsidRPr="00BF62F1">
        <w:rPr>
          <w:b/>
          <w:i/>
          <w:sz w:val="28"/>
          <w:szCs w:val="28"/>
        </w:rPr>
        <w:t xml:space="preserve"> с косами, изображает Катю.</w:t>
      </w:r>
    </w:p>
    <w:p w14:paraId="071937A7" w14:textId="77777777" w:rsidR="001E44BC" w:rsidRPr="00BF62F1" w:rsidRDefault="00DA4C1E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Катя).</w:t>
      </w:r>
      <w:r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Ты сама собственница, эгоистка несчастная, блин! Лучше убери из квартиры своего мужа!</w:t>
      </w:r>
    </w:p>
    <w:p w14:paraId="6D78B48B" w14:textId="77777777" w:rsidR="001E44BC" w:rsidRPr="00BF62F1" w:rsidRDefault="008F103A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Между прочим, он не только мой муж, но и твой отец!</w:t>
      </w:r>
    </w:p>
    <w:p w14:paraId="4AB31F26" w14:textId="77777777" w:rsidR="001E44BC" w:rsidRPr="00BF62F1" w:rsidRDefault="006F5010" w:rsidP="006F5010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Илья Михайлович</w:t>
      </w:r>
      <w:r w:rsidR="00511565" w:rsidRPr="00BF62F1">
        <w:rPr>
          <w:b/>
          <w:sz w:val="28"/>
          <w:szCs w:val="28"/>
        </w:rPr>
        <w:t xml:space="preserve"> (</w:t>
      </w:r>
      <w:r w:rsidRPr="00BF62F1">
        <w:rPr>
          <w:b/>
          <w:sz w:val="28"/>
          <w:szCs w:val="28"/>
        </w:rPr>
        <w:t>Катя)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</w:t>
      </w:r>
      <w:proofErr w:type="spellStart"/>
      <w:r w:rsidR="001E44BC" w:rsidRPr="00BF62F1">
        <w:rPr>
          <w:sz w:val="28"/>
          <w:szCs w:val="28"/>
        </w:rPr>
        <w:t>Сомнева</w:t>
      </w:r>
      <w:r w:rsidR="00DA4C1E" w:rsidRPr="00BF62F1">
        <w:rPr>
          <w:sz w:val="28"/>
          <w:szCs w:val="28"/>
        </w:rPr>
        <w:t>-а</w:t>
      </w:r>
      <w:r w:rsidR="001E44BC" w:rsidRPr="00BF62F1">
        <w:rPr>
          <w:sz w:val="28"/>
          <w:szCs w:val="28"/>
        </w:rPr>
        <w:t>юсь</w:t>
      </w:r>
      <w:proofErr w:type="spellEnd"/>
      <w:r w:rsidR="001E44BC" w:rsidRPr="00BF62F1">
        <w:rPr>
          <w:sz w:val="28"/>
          <w:szCs w:val="28"/>
        </w:rPr>
        <w:t>… Леночка! Единственная! (</w:t>
      </w:r>
      <w:r w:rsidR="001E44BC" w:rsidRPr="00BF62F1">
        <w:rPr>
          <w:i/>
          <w:sz w:val="28"/>
          <w:szCs w:val="28"/>
        </w:rPr>
        <w:t>Явно передразнивая кого-т</w:t>
      </w:r>
      <w:r w:rsidR="001E44BC" w:rsidRPr="00BF62F1">
        <w:rPr>
          <w:sz w:val="28"/>
          <w:szCs w:val="28"/>
        </w:rPr>
        <w:t>о</w:t>
      </w:r>
      <w:r w:rsidR="0099236B" w:rsidRPr="00BF62F1">
        <w:rPr>
          <w:sz w:val="28"/>
          <w:szCs w:val="28"/>
        </w:rPr>
        <w:t>.)</w:t>
      </w:r>
      <w:r w:rsidR="001E44BC" w:rsidRPr="00BF62F1">
        <w:rPr>
          <w:sz w:val="28"/>
          <w:szCs w:val="28"/>
        </w:rPr>
        <w:t xml:space="preserve"> Все остальные были мальчики.</w:t>
      </w:r>
    </w:p>
    <w:p w14:paraId="54BEC8F3" w14:textId="77777777" w:rsidR="001E44BC" w:rsidRPr="00BF62F1" w:rsidRDefault="006F501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Прекрати! Что ты понимаешь в природе человека? Привела в дом эту ходячую бляху на мотоцикле и…</w:t>
      </w:r>
    </w:p>
    <w:p w14:paraId="362FEB71" w14:textId="77777777" w:rsidR="001E44BC" w:rsidRPr="00BF62F1" w:rsidRDefault="006F5010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Катя).</w:t>
      </w:r>
      <w:r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Бляха – твой Илья! А Саша мой, мой!</w:t>
      </w:r>
    </w:p>
    <w:p w14:paraId="67682DBB" w14:textId="77777777" w:rsidR="001E44BC" w:rsidRPr="00BF62F1" w:rsidRDefault="006F501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Моя собака, мой Саша, моя квартира. Собственница!</w:t>
      </w:r>
    </w:p>
    <w:p w14:paraId="22AF5D6A" w14:textId="77777777" w:rsidR="001E44BC" w:rsidRPr="00BF62F1" w:rsidRDefault="006F501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Катя).</w:t>
      </w:r>
      <w:r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 xml:space="preserve">Нас выселят в административном порядке! </w:t>
      </w:r>
      <w:r w:rsidR="004D7377" w:rsidRPr="00BF62F1">
        <w:rPr>
          <w:sz w:val="28"/>
          <w:szCs w:val="28"/>
        </w:rPr>
        <w:t xml:space="preserve">Посмотри, в каком мы списке должников на подъезде! </w:t>
      </w:r>
      <w:r w:rsidR="001E44BC" w:rsidRPr="00BF62F1">
        <w:rPr>
          <w:sz w:val="28"/>
          <w:szCs w:val="28"/>
        </w:rPr>
        <w:t>Мам,</w:t>
      </w:r>
      <w:r w:rsidR="0099236B" w:rsidRPr="00BF62F1">
        <w:rPr>
          <w:sz w:val="28"/>
          <w:szCs w:val="28"/>
        </w:rPr>
        <w:t xml:space="preserve"> в Москве</w:t>
      </w:r>
      <w:r w:rsidR="001E44BC" w:rsidRPr="00BF62F1">
        <w:rPr>
          <w:sz w:val="28"/>
          <w:szCs w:val="28"/>
        </w:rPr>
        <w:t xml:space="preserve"> сейчас все сдают к</w:t>
      </w:r>
      <w:r w:rsidR="0099236B" w:rsidRPr="00BF62F1">
        <w:rPr>
          <w:sz w:val="28"/>
          <w:szCs w:val="28"/>
        </w:rPr>
        <w:t>вартиры и с этого живут</w:t>
      </w:r>
      <w:r w:rsidR="001E44BC" w:rsidRPr="00BF62F1">
        <w:rPr>
          <w:sz w:val="28"/>
          <w:szCs w:val="28"/>
        </w:rPr>
        <w:t>.</w:t>
      </w:r>
    </w:p>
    <w:p w14:paraId="3C9F765D" w14:textId="77777777" w:rsidR="008C3054" w:rsidRPr="00BF62F1" w:rsidRDefault="008C3054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Они все подвинулись на деньгах!</w:t>
      </w:r>
    </w:p>
    <w:p w14:paraId="4C8C92DE" w14:textId="77777777" w:rsidR="008C3054" w:rsidRPr="00BF62F1" w:rsidRDefault="008C3054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 xml:space="preserve">Илья Михайлович (Катя). </w:t>
      </w:r>
      <w:r w:rsidRPr="00BF62F1">
        <w:rPr>
          <w:sz w:val="28"/>
          <w:szCs w:val="28"/>
        </w:rPr>
        <w:t>Мама! Посмотри, в чем ты ходишь – одежда как с убитой бабки!</w:t>
      </w:r>
    </w:p>
    <w:p w14:paraId="47EB3A9F" w14:textId="77777777" w:rsidR="001E44BC" w:rsidRPr="00BF62F1" w:rsidRDefault="006F501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Ну, хорошо, я съеду, съеду… Только, что хорошего? Все сошли с ума от </w:t>
      </w:r>
      <w:proofErr w:type="spellStart"/>
      <w:r w:rsidR="001E44BC" w:rsidRPr="00BF62F1">
        <w:rPr>
          <w:sz w:val="28"/>
          <w:szCs w:val="28"/>
        </w:rPr>
        <w:t>Египтов</w:t>
      </w:r>
      <w:proofErr w:type="spellEnd"/>
      <w:r w:rsidR="001E44BC" w:rsidRPr="00BF62F1">
        <w:rPr>
          <w:sz w:val="28"/>
          <w:szCs w:val="28"/>
        </w:rPr>
        <w:t xml:space="preserve"> и Турций, а мне и на Тишинке хорошо!</w:t>
      </w:r>
    </w:p>
    <w:p w14:paraId="2634B5C9" w14:textId="77777777" w:rsidR="001E44BC" w:rsidRPr="00BF62F1" w:rsidRDefault="006F5010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 xml:space="preserve">Илья Михайлович (Катя). </w:t>
      </w:r>
      <w:r w:rsidR="0099236B" w:rsidRPr="00BF62F1">
        <w:rPr>
          <w:sz w:val="28"/>
          <w:szCs w:val="28"/>
        </w:rPr>
        <w:t xml:space="preserve">И в </w:t>
      </w:r>
      <w:proofErr w:type="spellStart"/>
      <w:r w:rsidR="0099236B" w:rsidRPr="00BF62F1">
        <w:rPr>
          <w:sz w:val="28"/>
          <w:szCs w:val="28"/>
        </w:rPr>
        <w:t>цэдээл</w:t>
      </w:r>
      <w:r w:rsidR="001E44BC" w:rsidRPr="00BF62F1">
        <w:rPr>
          <w:sz w:val="28"/>
          <w:szCs w:val="28"/>
        </w:rPr>
        <w:t>е</w:t>
      </w:r>
      <w:proofErr w:type="spellEnd"/>
      <w:r w:rsidR="001E44BC" w:rsidRPr="00BF62F1">
        <w:rPr>
          <w:sz w:val="28"/>
          <w:szCs w:val="28"/>
        </w:rPr>
        <w:t xml:space="preserve">! Скоро тебя оттуда на носилках вынесут, как престарелого завсегдатая. </w:t>
      </w:r>
    </w:p>
    <w:p w14:paraId="4F2EB98F" w14:textId="77777777" w:rsidR="001E44BC" w:rsidRPr="00BF62F1" w:rsidRDefault="001E44BC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lastRenderedPageBreak/>
        <w:t>Лена прижимает руки к груди, часто дышит и</w:t>
      </w:r>
      <w:r w:rsidR="0099236B" w:rsidRPr="00BF62F1">
        <w:rPr>
          <w:i/>
          <w:sz w:val="28"/>
          <w:szCs w:val="28"/>
        </w:rPr>
        <w:t xml:space="preserve"> осматривается</w:t>
      </w:r>
      <w:r w:rsidRPr="00BF62F1">
        <w:rPr>
          <w:i/>
          <w:sz w:val="28"/>
          <w:szCs w:val="28"/>
        </w:rPr>
        <w:t>.</w:t>
      </w:r>
    </w:p>
    <w:p w14:paraId="4E917F1C" w14:textId="77777777" w:rsidR="001E44BC" w:rsidRPr="00BF62F1" w:rsidRDefault="006F5010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Катя).</w:t>
      </w:r>
      <w:r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Ща начнется! (</w:t>
      </w:r>
      <w:r w:rsidR="001E44BC" w:rsidRPr="00BF62F1">
        <w:rPr>
          <w:i/>
          <w:sz w:val="28"/>
          <w:szCs w:val="28"/>
        </w:rPr>
        <w:t>Замирает в ироничном ожидании</w:t>
      </w:r>
      <w:r w:rsidR="001E44BC" w:rsidRPr="00BF62F1">
        <w:rPr>
          <w:sz w:val="28"/>
          <w:szCs w:val="28"/>
        </w:rPr>
        <w:t>)</w:t>
      </w:r>
      <w:r w:rsidR="004D7377" w:rsidRPr="00BF62F1">
        <w:rPr>
          <w:sz w:val="28"/>
          <w:szCs w:val="28"/>
        </w:rPr>
        <w:t>.</w:t>
      </w:r>
    </w:p>
    <w:p w14:paraId="3EC63F0C" w14:textId="77777777" w:rsidR="001E44BC" w:rsidRPr="00BF62F1" w:rsidRDefault="006F501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Здесь папины иконы! Картины! Здесь книги! За эти книги люди получали срок и уходили в лагеря! Умирали! Это сокровище человеческой…</w:t>
      </w:r>
    </w:p>
    <w:p w14:paraId="566D7C16" w14:textId="77777777" w:rsidR="00D620FD" w:rsidRPr="00BF62F1" w:rsidRDefault="006F501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Катя).</w:t>
      </w:r>
      <w:r w:rsidRPr="00BF62F1">
        <w:rPr>
          <w:sz w:val="28"/>
          <w:szCs w:val="28"/>
        </w:rPr>
        <w:t xml:space="preserve"> </w:t>
      </w:r>
      <w:r w:rsidR="000336DD" w:rsidRPr="00BF62F1">
        <w:rPr>
          <w:sz w:val="28"/>
          <w:szCs w:val="28"/>
        </w:rPr>
        <w:t>Началось!</w:t>
      </w:r>
      <w:r w:rsidR="001E44BC" w:rsidRPr="00BF62F1">
        <w:rPr>
          <w:sz w:val="28"/>
          <w:szCs w:val="28"/>
        </w:rPr>
        <w:t xml:space="preserve"> От этого сокровища даже букинисты отказываются. </w:t>
      </w:r>
    </w:p>
    <w:p w14:paraId="413E31D5" w14:textId="77777777" w:rsidR="001E44BC" w:rsidRPr="00BF62F1" w:rsidRDefault="006F501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Так ты уже ходила выяснять?!</w:t>
      </w:r>
    </w:p>
    <w:p w14:paraId="0A0A8A0E" w14:textId="77777777" w:rsidR="001E44BC" w:rsidRPr="00BF62F1" w:rsidRDefault="006F5010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Катя).</w:t>
      </w:r>
      <w:r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Мама! Ты прокормишься своими урокам</w:t>
      </w:r>
      <w:r w:rsidR="00D620FD" w:rsidRPr="00BF62F1">
        <w:rPr>
          <w:sz w:val="28"/>
          <w:szCs w:val="28"/>
        </w:rPr>
        <w:t>и немецкого</w:t>
      </w:r>
      <w:r w:rsidR="001E44BC" w:rsidRPr="00BF62F1">
        <w:rPr>
          <w:sz w:val="28"/>
          <w:szCs w:val="28"/>
        </w:rPr>
        <w:t>? Дети разбегаются от тебя. Ты помешалась на Илье. Ночью кофе и сигареты. Дне</w:t>
      </w:r>
      <w:r w:rsidR="0099236B" w:rsidRPr="00BF62F1">
        <w:rPr>
          <w:sz w:val="28"/>
          <w:szCs w:val="28"/>
        </w:rPr>
        <w:t>м сон на уроке. Дети в шоке</w:t>
      </w:r>
      <w:r w:rsidR="001E44BC" w:rsidRPr="00BF62F1">
        <w:rPr>
          <w:sz w:val="28"/>
          <w:szCs w:val="28"/>
        </w:rPr>
        <w:t>. Им неудобно тебя будить. Ты вчера почти за</w:t>
      </w:r>
      <w:r w:rsidR="002D49EC" w:rsidRPr="00BF62F1">
        <w:rPr>
          <w:sz w:val="28"/>
          <w:szCs w:val="28"/>
        </w:rPr>
        <w:t>-</w:t>
      </w:r>
      <w:proofErr w:type="spellStart"/>
      <w:r w:rsidR="001E44BC" w:rsidRPr="00BF62F1">
        <w:rPr>
          <w:sz w:val="28"/>
          <w:szCs w:val="28"/>
        </w:rPr>
        <w:t>хра</w:t>
      </w:r>
      <w:proofErr w:type="spellEnd"/>
      <w:r w:rsidR="002D49EC" w:rsidRPr="00BF62F1">
        <w:rPr>
          <w:sz w:val="28"/>
          <w:szCs w:val="28"/>
        </w:rPr>
        <w:t>-</w:t>
      </w:r>
      <w:r w:rsidR="001E44BC" w:rsidRPr="00BF62F1">
        <w:rPr>
          <w:sz w:val="28"/>
          <w:szCs w:val="28"/>
        </w:rPr>
        <w:t xml:space="preserve">пела. </w:t>
      </w:r>
    </w:p>
    <w:p w14:paraId="515EEE1D" w14:textId="77777777" w:rsidR="001E44BC" w:rsidRPr="00BF62F1" w:rsidRDefault="006F501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Я сниму квартиру, Катя, съеду, дай определиться.</w:t>
      </w:r>
    </w:p>
    <w:p w14:paraId="41E19CC3" w14:textId="7032A404" w:rsidR="002D49EC" w:rsidRPr="00BF62F1" w:rsidRDefault="006F501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Катя).</w:t>
      </w:r>
      <w:r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 xml:space="preserve">Вы год уже определяетесь. Я тоже хочу жить, поймите вы это! </w:t>
      </w:r>
      <w:r w:rsidR="0004208E" w:rsidRPr="00BF62F1">
        <w:rPr>
          <w:sz w:val="28"/>
          <w:szCs w:val="28"/>
        </w:rPr>
        <w:t>Я пластику хочу сделать?</w:t>
      </w:r>
    </w:p>
    <w:p w14:paraId="0747B099" w14:textId="61CB1261" w:rsidR="0004208E" w:rsidRPr="00BF62F1" w:rsidRDefault="0004208E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Что?</w:t>
      </w:r>
    </w:p>
    <w:p w14:paraId="644E8332" w14:textId="77777777" w:rsidR="0004208E" w:rsidRPr="00BF62F1" w:rsidRDefault="0004208E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Катя).</w:t>
      </w:r>
      <w:r w:rsidRPr="00BF62F1">
        <w:rPr>
          <w:sz w:val="28"/>
          <w:szCs w:val="28"/>
        </w:rPr>
        <w:t xml:space="preserve"> Ну, губы увеличить и гр</w:t>
      </w:r>
      <w:r w:rsidR="00CB3595" w:rsidRPr="00BF62F1">
        <w:rPr>
          <w:sz w:val="28"/>
          <w:szCs w:val="28"/>
        </w:rPr>
        <w:t xml:space="preserve">удь… немножко. Вон у </w:t>
      </w:r>
      <w:proofErr w:type="spellStart"/>
      <w:r w:rsidR="00CB3595" w:rsidRPr="00BF62F1">
        <w:rPr>
          <w:sz w:val="28"/>
          <w:szCs w:val="28"/>
        </w:rPr>
        <w:t>Алибековой</w:t>
      </w:r>
      <w:proofErr w:type="spellEnd"/>
      <w:r w:rsidR="00A977AD" w:rsidRPr="00BF62F1">
        <w:rPr>
          <w:sz w:val="28"/>
          <w:szCs w:val="28"/>
        </w:rPr>
        <w:t xml:space="preserve"> к</w:t>
      </w:r>
      <w:r w:rsidRPr="00BF62F1">
        <w:rPr>
          <w:sz w:val="28"/>
          <w:szCs w:val="28"/>
        </w:rPr>
        <w:t>акие!</w:t>
      </w:r>
      <w:r w:rsidR="00A977AD" w:rsidRPr="00BF62F1">
        <w:rPr>
          <w:sz w:val="28"/>
          <w:szCs w:val="28"/>
        </w:rPr>
        <w:t xml:space="preserve"> (</w:t>
      </w:r>
      <w:r w:rsidR="00A977AD" w:rsidRPr="00BF62F1">
        <w:rPr>
          <w:i/>
          <w:sz w:val="28"/>
          <w:szCs w:val="28"/>
        </w:rPr>
        <w:t>Показывает фото на смартфоне</w:t>
      </w:r>
      <w:r w:rsidR="00A977AD" w:rsidRPr="00BF62F1">
        <w:rPr>
          <w:sz w:val="28"/>
          <w:szCs w:val="28"/>
        </w:rPr>
        <w:t>).</w:t>
      </w:r>
    </w:p>
    <w:p w14:paraId="330BF60C" w14:textId="61664EF5" w:rsidR="0004208E" w:rsidRPr="00BF62F1" w:rsidRDefault="0004208E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Ужас какой! </w:t>
      </w:r>
      <w:r w:rsidR="004D7377" w:rsidRPr="00BF62F1">
        <w:rPr>
          <w:sz w:val="28"/>
          <w:szCs w:val="28"/>
        </w:rPr>
        <w:t xml:space="preserve">Мне бы такие… </w:t>
      </w:r>
      <w:r w:rsidR="002A5DD4" w:rsidRPr="00BF62F1">
        <w:rPr>
          <w:sz w:val="28"/>
          <w:szCs w:val="28"/>
        </w:rPr>
        <w:t>Это же порочно!</w:t>
      </w:r>
    </w:p>
    <w:p w14:paraId="6CEAFEE0" w14:textId="2CF00856" w:rsidR="0004208E" w:rsidRPr="00BF62F1" w:rsidRDefault="0004208E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 xml:space="preserve">Илья Михайлович (Катя). </w:t>
      </w:r>
      <w:r w:rsidR="004D7377" w:rsidRPr="00BF62F1">
        <w:rPr>
          <w:sz w:val="28"/>
          <w:szCs w:val="28"/>
        </w:rPr>
        <w:t>Мам</w:t>
      </w:r>
      <w:r w:rsidRPr="00BF62F1">
        <w:rPr>
          <w:sz w:val="28"/>
          <w:szCs w:val="28"/>
        </w:rPr>
        <w:t xml:space="preserve">, иди в зад! </w:t>
      </w:r>
    </w:p>
    <w:p w14:paraId="0E40D362" w14:textId="77777777" w:rsidR="001E44BC" w:rsidRPr="00BF62F1" w:rsidRDefault="00521BC4" w:rsidP="00D620FD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 xml:space="preserve">. </w:t>
      </w:r>
      <w:r w:rsidR="004D7377" w:rsidRPr="00BF62F1">
        <w:rPr>
          <w:sz w:val="28"/>
          <w:szCs w:val="28"/>
        </w:rPr>
        <w:t>Катя, мне кажется,</w:t>
      </w:r>
      <w:r w:rsidR="001E44BC" w:rsidRPr="00BF62F1">
        <w:rPr>
          <w:sz w:val="28"/>
          <w:szCs w:val="28"/>
        </w:rPr>
        <w:t xml:space="preserve"> я умру, если съеду… </w:t>
      </w:r>
      <w:r w:rsidR="006E5103" w:rsidRPr="00BF62F1">
        <w:rPr>
          <w:sz w:val="28"/>
          <w:szCs w:val="28"/>
        </w:rPr>
        <w:t>Вот такая проблема.</w:t>
      </w:r>
    </w:p>
    <w:p w14:paraId="67FA21C1" w14:textId="77777777" w:rsidR="002D49EC" w:rsidRPr="00BF62F1" w:rsidRDefault="00521BC4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Катя).</w:t>
      </w:r>
      <w:r w:rsidRPr="00BF62F1">
        <w:rPr>
          <w:sz w:val="28"/>
          <w:szCs w:val="28"/>
        </w:rPr>
        <w:t xml:space="preserve"> </w:t>
      </w:r>
      <w:r w:rsidR="00111BA4" w:rsidRPr="00BF62F1">
        <w:rPr>
          <w:sz w:val="28"/>
          <w:szCs w:val="28"/>
        </w:rPr>
        <w:t>У тебя</w:t>
      </w:r>
      <w:r w:rsidR="001E44BC" w:rsidRPr="00BF62F1">
        <w:rPr>
          <w:sz w:val="28"/>
          <w:szCs w:val="28"/>
        </w:rPr>
        <w:t xml:space="preserve"> две проблемы: одна на Пэ, </w:t>
      </w:r>
      <w:r w:rsidR="002079B2" w:rsidRPr="00BF62F1">
        <w:rPr>
          <w:sz w:val="28"/>
          <w:szCs w:val="28"/>
        </w:rPr>
        <w:t xml:space="preserve">вторая на Бэ – Поэзия и </w:t>
      </w:r>
      <w:proofErr w:type="spellStart"/>
      <w:r w:rsidR="002079B2" w:rsidRPr="00BF62F1">
        <w:rPr>
          <w:sz w:val="28"/>
          <w:szCs w:val="28"/>
        </w:rPr>
        <w:t>Блум</w:t>
      </w:r>
      <w:r w:rsidR="00A629D4" w:rsidRPr="00BF62F1">
        <w:rPr>
          <w:sz w:val="28"/>
          <w:szCs w:val="28"/>
        </w:rPr>
        <w:t>штейн</w:t>
      </w:r>
      <w:proofErr w:type="spellEnd"/>
      <w:r w:rsidR="001E44BC" w:rsidRPr="00BF62F1">
        <w:rPr>
          <w:sz w:val="28"/>
          <w:szCs w:val="28"/>
        </w:rPr>
        <w:t>…</w:t>
      </w:r>
    </w:p>
    <w:p w14:paraId="01EDCA13" w14:textId="77777777" w:rsidR="001E44BC" w:rsidRPr="00BF62F1" w:rsidRDefault="001E44BC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ЗАТЕМНЕНИЕ.</w:t>
      </w:r>
    </w:p>
    <w:p w14:paraId="1A6DF007" w14:textId="77777777" w:rsidR="00D620FD" w:rsidRPr="00BF62F1" w:rsidRDefault="00E94740" w:rsidP="00E94740">
      <w:pPr>
        <w:spacing w:line="360" w:lineRule="auto"/>
        <w:jc w:val="center"/>
        <w:rPr>
          <w:b/>
          <w:i/>
          <w:sz w:val="28"/>
          <w:szCs w:val="28"/>
        </w:rPr>
      </w:pPr>
      <w:r w:rsidRPr="00BF62F1">
        <w:rPr>
          <w:b/>
          <w:i/>
          <w:sz w:val="28"/>
          <w:szCs w:val="28"/>
        </w:rPr>
        <w:t>3.</w:t>
      </w:r>
    </w:p>
    <w:p w14:paraId="788E84A1" w14:textId="0175CEBF" w:rsidR="00685891" w:rsidRPr="00BF62F1" w:rsidRDefault="00685891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Каркают вороны. Что-то тихо позванивает, как это иногда бывает на кладбищах.</w:t>
      </w:r>
      <w:r w:rsidR="00BF62F1">
        <w:rPr>
          <w:i/>
          <w:sz w:val="28"/>
          <w:szCs w:val="28"/>
        </w:rPr>
        <w:t xml:space="preserve"> </w:t>
      </w:r>
      <w:r w:rsidRPr="00BF62F1">
        <w:rPr>
          <w:i/>
          <w:sz w:val="28"/>
          <w:szCs w:val="28"/>
        </w:rPr>
        <w:t xml:space="preserve">На сцене Илья. </w:t>
      </w:r>
      <w:r w:rsidR="00BF62F1">
        <w:rPr>
          <w:i/>
          <w:sz w:val="28"/>
          <w:szCs w:val="28"/>
        </w:rPr>
        <w:t>Вбегает Лена.</w:t>
      </w:r>
    </w:p>
    <w:p w14:paraId="0E830841" w14:textId="77777777" w:rsidR="001E44BC" w:rsidRPr="00BF62F1" w:rsidRDefault="00521BC4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lastRenderedPageBreak/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</w:t>
      </w:r>
      <w:r w:rsidR="00685891" w:rsidRPr="00BF62F1">
        <w:rPr>
          <w:sz w:val="28"/>
          <w:szCs w:val="28"/>
        </w:rPr>
        <w:t>Илья</w:t>
      </w:r>
      <w:r w:rsidR="00A629D4" w:rsidRPr="00BF62F1">
        <w:rPr>
          <w:sz w:val="28"/>
          <w:szCs w:val="28"/>
        </w:rPr>
        <w:t>! Невероятно</w:t>
      </w:r>
      <w:r w:rsidR="001E44BC" w:rsidRPr="00BF62F1">
        <w:rPr>
          <w:sz w:val="28"/>
          <w:szCs w:val="28"/>
        </w:rPr>
        <w:t>!</w:t>
      </w:r>
      <w:r w:rsidR="00EE5C98" w:rsidRPr="00BF62F1">
        <w:rPr>
          <w:sz w:val="28"/>
          <w:szCs w:val="28"/>
        </w:rPr>
        <w:t xml:space="preserve"> Я думала</w:t>
      </w:r>
      <w:r w:rsidR="00785CE9" w:rsidRPr="00BF62F1">
        <w:rPr>
          <w:sz w:val="28"/>
          <w:szCs w:val="28"/>
        </w:rPr>
        <w:t>,</w:t>
      </w:r>
      <w:r w:rsidR="00EE5C98" w:rsidRPr="00BF62F1">
        <w:rPr>
          <w:sz w:val="28"/>
          <w:szCs w:val="28"/>
        </w:rPr>
        <w:t xml:space="preserve"> ты испугаешься придти на кладбище!</w:t>
      </w:r>
      <w:r w:rsidR="00A629D4" w:rsidRPr="00BF62F1">
        <w:rPr>
          <w:sz w:val="28"/>
          <w:szCs w:val="28"/>
        </w:rPr>
        <w:t xml:space="preserve"> Иду не спеша, уверенная, что не придешь. Ты не замерз?</w:t>
      </w:r>
    </w:p>
    <w:p w14:paraId="53E07184" w14:textId="1F891934" w:rsidR="001E44BC" w:rsidRPr="00BF62F1" w:rsidRDefault="00521BC4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</w:t>
      </w:r>
      <w:r w:rsidR="001E44BC" w:rsidRPr="00BF62F1">
        <w:rPr>
          <w:b/>
          <w:sz w:val="28"/>
          <w:szCs w:val="28"/>
        </w:rPr>
        <w:t xml:space="preserve"> (</w:t>
      </w:r>
      <w:r w:rsidR="001E44BC" w:rsidRPr="00BF62F1">
        <w:rPr>
          <w:i/>
          <w:sz w:val="28"/>
          <w:szCs w:val="28"/>
        </w:rPr>
        <w:t>в сторону</w:t>
      </w:r>
      <w:r w:rsidR="006043D2" w:rsidRPr="00BF62F1">
        <w:rPr>
          <w:b/>
          <w:sz w:val="28"/>
          <w:szCs w:val="28"/>
        </w:rPr>
        <w:t xml:space="preserve">). </w:t>
      </w:r>
      <w:r w:rsidR="00A629D4" w:rsidRPr="00BF62F1">
        <w:rPr>
          <w:sz w:val="28"/>
          <w:szCs w:val="28"/>
        </w:rPr>
        <w:t>О,</w:t>
      </w:r>
      <w:r w:rsidR="000336DD" w:rsidRPr="00BF62F1">
        <w:rPr>
          <w:sz w:val="28"/>
          <w:szCs w:val="28"/>
        </w:rPr>
        <w:t xml:space="preserve"> эта сумасшедшая!</w:t>
      </w:r>
      <w:r w:rsidR="000336DD" w:rsidRPr="00BF62F1">
        <w:rPr>
          <w:b/>
          <w:sz w:val="28"/>
          <w:szCs w:val="28"/>
        </w:rPr>
        <w:t xml:space="preserve"> </w:t>
      </w:r>
      <w:r w:rsidR="00685891" w:rsidRPr="00BF62F1">
        <w:rPr>
          <w:sz w:val="28"/>
          <w:szCs w:val="28"/>
        </w:rPr>
        <w:t xml:space="preserve">Что она </w:t>
      </w:r>
      <w:r w:rsidR="001E44BC" w:rsidRPr="00BF62F1">
        <w:rPr>
          <w:sz w:val="28"/>
          <w:szCs w:val="28"/>
        </w:rPr>
        <w:t xml:space="preserve">себе вообразила? Я </w:t>
      </w:r>
      <w:r w:rsidR="00A629D4" w:rsidRPr="00BF62F1">
        <w:rPr>
          <w:sz w:val="28"/>
          <w:szCs w:val="28"/>
        </w:rPr>
        <w:t xml:space="preserve">просто </w:t>
      </w:r>
      <w:r w:rsidR="001E44BC" w:rsidRPr="00BF62F1">
        <w:rPr>
          <w:sz w:val="28"/>
          <w:szCs w:val="28"/>
        </w:rPr>
        <w:t xml:space="preserve">боюсь за нее. </w:t>
      </w:r>
    </w:p>
    <w:p w14:paraId="646FAEDD" w14:textId="77777777" w:rsidR="001E44BC" w:rsidRPr="00BF62F1" w:rsidRDefault="00521BC4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 xml:space="preserve">. </w:t>
      </w:r>
      <w:r w:rsidR="001E44BC" w:rsidRPr="00BF62F1">
        <w:rPr>
          <w:sz w:val="28"/>
          <w:szCs w:val="28"/>
        </w:rPr>
        <w:t>Я была счастлива, как девчонка! Я принесла ему цветы. Собрала с могилы Улановой… их там и так много.</w:t>
      </w:r>
    </w:p>
    <w:p w14:paraId="2B94534A" w14:textId="77777777" w:rsidR="001E44BC" w:rsidRPr="00BF62F1" w:rsidRDefault="00521BC4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Илья Михайлович</w:t>
      </w:r>
      <w:r w:rsidR="001E44BC" w:rsidRPr="00BF62F1">
        <w:rPr>
          <w:b/>
          <w:sz w:val="28"/>
          <w:szCs w:val="28"/>
        </w:rPr>
        <w:t>.</w:t>
      </w:r>
      <w:r w:rsidR="00685891"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 xml:space="preserve">Твое письмо нашли в ЦДЛ! Оно валялось там, как ты его могла бросить? </w:t>
      </w:r>
    </w:p>
    <w:p w14:paraId="744C1326" w14:textId="77777777" w:rsidR="001E44BC" w:rsidRPr="00BF62F1" w:rsidRDefault="00521BC4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 xml:space="preserve">. </w:t>
      </w:r>
      <w:r w:rsidR="001E44BC" w:rsidRPr="00BF62F1">
        <w:rPr>
          <w:sz w:val="28"/>
          <w:szCs w:val="28"/>
        </w:rPr>
        <w:t>Я оставила дежурной на вахте.</w:t>
      </w:r>
    </w:p>
    <w:p w14:paraId="25878DC5" w14:textId="28061D5F" w:rsidR="001E44BC" w:rsidRPr="00BF62F1" w:rsidRDefault="00521BC4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Илья Михайлович.</w:t>
      </w:r>
      <w:r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 xml:space="preserve">Писатели стали его </w:t>
      </w:r>
      <w:proofErr w:type="spellStart"/>
      <w:r w:rsidR="001E44BC" w:rsidRPr="00BF62F1">
        <w:rPr>
          <w:sz w:val="28"/>
          <w:szCs w:val="28"/>
        </w:rPr>
        <w:t>досочинять</w:t>
      </w:r>
      <w:proofErr w:type="spellEnd"/>
      <w:r w:rsidR="001E44BC" w:rsidRPr="00BF62F1">
        <w:rPr>
          <w:sz w:val="28"/>
          <w:szCs w:val="28"/>
        </w:rPr>
        <w:t>. Они нас знают. У меня жена, у меня</w:t>
      </w:r>
      <w:r w:rsidR="000336DD" w:rsidRPr="00BF62F1">
        <w:rPr>
          <w:sz w:val="28"/>
          <w:szCs w:val="28"/>
        </w:rPr>
        <w:t xml:space="preserve"> сын в Сорбонне, как ты могла? П</w:t>
      </w:r>
      <w:r w:rsidR="001E44BC" w:rsidRPr="00BF62F1">
        <w:rPr>
          <w:sz w:val="28"/>
          <w:szCs w:val="28"/>
        </w:rPr>
        <w:t xml:space="preserve">исатели начали писать продолжение. Лена, мы с тобой всю жизнь друзья, откуда взялась эта </w:t>
      </w:r>
      <w:r w:rsidR="006E5103" w:rsidRPr="00BF62F1">
        <w:rPr>
          <w:sz w:val="28"/>
          <w:szCs w:val="28"/>
        </w:rPr>
        <w:t>твоя</w:t>
      </w:r>
      <w:r w:rsidR="00BF62F1">
        <w:rPr>
          <w:sz w:val="28"/>
          <w:szCs w:val="28"/>
        </w:rPr>
        <w:t>, прости, любовь</w:t>
      </w:r>
      <w:r w:rsidR="001E44BC" w:rsidRPr="00BF62F1">
        <w:rPr>
          <w:sz w:val="28"/>
          <w:szCs w:val="28"/>
        </w:rPr>
        <w:t>? Мы давно знакомы,</w:t>
      </w:r>
      <w:r w:rsidR="006E5103" w:rsidRPr="00BF62F1">
        <w:rPr>
          <w:sz w:val="28"/>
          <w:szCs w:val="28"/>
        </w:rPr>
        <w:t xml:space="preserve"> откуда взялась вдруг эта капризная настойчивость</w:t>
      </w:r>
      <w:r w:rsidR="000336DD" w:rsidRPr="00BF62F1">
        <w:rPr>
          <w:sz w:val="28"/>
          <w:szCs w:val="28"/>
        </w:rPr>
        <w:t>, кокетство не по годам</w:t>
      </w:r>
      <w:r w:rsidR="001E44BC" w:rsidRPr="00BF62F1">
        <w:rPr>
          <w:sz w:val="28"/>
          <w:szCs w:val="28"/>
        </w:rPr>
        <w:t>?  Я спешу. Не оставляй своих сочинений в ЦДЛ, там своих хватает сочинителей.</w:t>
      </w:r>
    </w:p>
    <w:p w14:paraId="5C5686DF" w14:textId="77777777" w:rsidR="001E44BC" w:rsidRPr="00BF62F1" w:rsidRDefault="00521BC4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 xml:space="preserve">. </w:t>
      </w:r>
      <w:r w:rsidR="001E44BC" w:rsidRPr="00BF62F1">
        <w:rPr>
          <w:sz w:val="28"/>
          <w:szCs w:val="28"/>
        </w:rPr>
        <w:t>Я же написала это письмо тебе!</w:t>
      </w:r>
    </w:p>
    <w:p w14:paraId="7E80FDB6" w14:textId="6FBF6E1C" w:rsidR="001E44BC" w:rsidRPr="00BF62F1" w:rsidRDefault="00521BC4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Илья Михайлович</w:t>
      </w:r>
      <w:r w:rsidR="000336DD" w:rsidRPr="00BF62F1">
        <w:rPr>
          <w:b/>
          <w:sz w:val="28"/>
          <w:szCs w:val="28"/>
        </w:rPr>
        <w:t xml:space="preserve"> </w:t>
      </w:r>
      <w:r w:rsidR="000336DD" w:rsidRPr="00BF62F1">
        <w:rPr>
          <w:sz w:val="28"/>
          <w:szCs w:val="28"/>
        </w:rPr>
        <w:t>(</w:t>
      </w:r>
      <w:r w:rsidR="000336DD" w:rsidRPr="00BF62F1">
        <w:rPr>
          <w:i/>
          <w:sz w:val="28"/>
          <w:szCs w:val="28"/>
        </w:rPr>
        <w:t>в сторону</w:t>
      </w:r>
      <w:r w:rsidR="000336DD" w:rsidRPr="00BF62F1">
        <w:rPr>
          <w:sz w:val="28"/>
          <w:szCs w:val="28"/>
        </w:rPr>
        <w:t>).</w:t>
      </w:r>
      <w:r w:rsidRPr="00BF62F1">
        <w:rPr>
          <w:sz w:val="28"/>
          <w:szCs w:val="28"/>
        </w:rPr>
        <w:t xml:space="preserve"> </w:t>
      </w:r>
      <w:r w:rsidR="000336DD" w:rsidRPr="00BF62F1">
        <w:rPr>
          <w:sz w:val="28"/>
          <w:szCs w:val="28"/>
        </w:rPr>
        <w:t xml:space="preserve">Малохольная! </w:t>
      </w:r>
      <w:r w:rsidR="00AB40F2" w:rsidRPr="00BF62F1">
        <w:rPr>
          <w:sz w:val="28"/>
          <w:szCs w:val="28"/>
        </w:rPr>
        <w:t xml:space="preserve">Может быть ты роман про нас разыгрываешь и пишешь? </w:t>
      </w:r>
      <w:r w:rsidR="001E44BC" w:rsidRPr="00BF62F1">
        <w:rPr>
          <w:sz w:val="28"/>
          <w:szCs w:val="28"/>
        </w:rPr>
        <w:t>В конце концов, мы можем просто объясниться, мы давно друзья, к чему эта напыщенность, к чему эта публичная исписанная тетрадка. Я человек публичный. И вообще, зачем</w:t>
      </w:r>
      <w:r w:rsidR="001C2512" w:rsidRPr="00BF62F1">
        <w:rPr>
          <w:sz w:val="28"/>
          <w:szCs w:val="28"/>
        </w:rPr>
        <w:t xml:space="preserve"> ты пригласила меня на кладбище</w:t>
      </w:r>
      <w:r w:rsidR="001E44BC" w:rsidRPr="00BF62F1">
        <w:rPr>
          <w:sz w:val="28"/>
          <w:szCs w:val="28"/>
        </w:rPr>
        <w:t>?</w:t>
      </w:r>
      <w:r w:rsidR="00BF62F1">
        <w:rPr>
          <w:sz w:val="28"/>
          <w:szCs w:val="28"/>
        </w:rPr>
        <w:t xml:space="preserve"> </w:t>
      </w:r>
      <w:r w:rsidR="001C2512" w:rsidRPr="00BF62F1">
        <w:rPr>
          <w:sz w:val="28"/>
          <w:szCs w:val="28"/>
        </w:rPr>
        <w:t>Что за причуда</w:t>
      </w:r>
      <w:r w:rsidR="001E44BC" w:rsidRPr="00BF62F1">
        <w:rPr>
          <w:sz w:val="28"/>
          <w:szCs w:val="28"/>
        </w:rPr>
        <w:t>?</w:t>
      </w:r>
    </w:p>
    <w:p w14:paraId="3592341E" w14:textId="77777777" w:rsidR="001E44BC" w:rsidRPr="00BF62F1" w:rsidRDefault="00521BC4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 xml:space="preserve"> (</w:t>
      </w:r>
      <w:r w:rsidR="001E44BC" w:rsidRPr="00BF62F1">
        <w:rPr>
          <w:i/>
          <w:sz w:val="28"/>
          <w:szCs w:val="28"/>
        </w:rPr>
        <w:t>в сторону).</w:t>
      </w:r>
      <w:r w:rsidR="001E44BC" w:rsidRPr="00BF62F1">
        <w:rPr>
          <w:b/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Госп</w:t>
      </w:r>
      <w:r w:rsidR="00CF33C2" w:rsidRPr="00BF62F1">
        <w:rPr>
          <w:sz w:val="28"/>
          <w:szCs w:val="28"/>
        </w:rPr>
        <w:t>оди!</w:t>
      </w:r>
      <w:r w:rsidR="000336DD" w:rsidRPr="00BF62F1">
        <w:rPr>
          <w:sz w:val="28"/>
          <w:szCs w:val="28"/>
        </w:rPr>
        <w:t xml:space="preserve"> Н</w:t>
      </w:r>
      <w:r w:rsidR="006E5103" w:rsidRPr="00BF62F1">
        <w:rPr>
          <w:sz w:val="28"/>
          <w:szCs w:val="28"/>
        </w:rPr>
        <w:t>е человек, а радио! Пирог без начинки</w:t>
      </w:r>
      <w:r w:rsidR="001C2512" w:rsidRPr="00BF62F1">
        <w:rPr>
          <w:sz w:val="28"/>
          <w:szCs w:val="28"/>
        </w:rPr>
        <w:t>!</w:t>
      </w:r>
    </w:p>
    <w:p w14:paraId="44E62642" w14:textId="77777777" w:rsidR="001E44BC" w:rsidRPr="00BF62F1" w:rsidRDefault="00521BC4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Илья Михайлович.</w:t>
      </w:r>
      <w:r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Мы можем поговорить по телефону, ты можешь отправить</w:t>
      </w:r>
      <w:r w:rsidR="00685891" w:rsidRPr="00BF62F1">
        <w:rPr>
          <w:sz w:val="28"/>
          <w:szCs w:val="28"/>
        </w:rPr>
        <w:t xml:space="preserve"> письмо</w:t>
      </w:r>
      <w:r w:rsidR="001E44BC" w:rsidRPr="00BF62F1">
        <w:rPr>
          <w:sz w:val="28"/>
          <w:szCs w:val="28"/>
        </w:rPr>
        <w:t xml:space="preserve"> мне</w:t>
      </w:r>
      <w:r w:rsidR="00685891" w:rsidRPr="00BF62F1">
        <w:rPr>
          <w:sz w:val="28"/>
          <w:szCs w:val="28"/>
        </w:rPr>
        <w:t xml:space="preserve"> по адресу</w:t>
      </w:r>
      <w:r w:rsidR="001E44BC" w:rsidRPr="00BF62F1">
        <w:rPr>
          <w:sz w:val="28"/>
          <w:szCs w:val="28"/>
        </w:rPr>
        <w:t>… Хотя куда? Куда?</w:t>
      </w:r>
    </w:p>
    <w:p w14:paraId="4C569721" w14:textId="77777777" w:rsidR="001E44BC" w:rsidRPr="00BF62F1" w:rsidRDefault="00521BC4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 xml:space="preserve">. </w:t>
      </w:r>
      <w:r w:rsidR="001E44BC" w:rsidRPr="00BF62F1">
        <w:rPr>
          <w:sz w:val="28"/>
          <w:szCs w:val="28"/>
        </w:rPr>
        <w:t>Ты где сейчас живешь, Илья?</w:t>
      </w:r>
    </w:p>
    <w:p w14:paraId="30F0AF12" w14:textId="77777777" w:rsidR="001E44BC" w:rsidRPr="00BF62F1" w:rsidRDefault="00521BC4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Илья Михайлович.</w:t>
      </w:r>
      <w:r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Г</w:t>
      </w:r>
      <w:r w:rsidR="00AB40F2" w:rsidRPr="00BF62F1">
        <w:rPr>
          <w:sz w:val="28"/>
          <w:szCs w:val="28"/>
        </w:rPr>
        <w:t>де? Я еду. Я могу спросить у Нины</w:t>
      </w:r>
      <w:r w:rsidR="001E44BC" w:rsidRPr="00BF62F1">
        <w:rPr>
          <w:sz w:val="28"/>
          <w:szCs w:val="28"/>
        </w:rPr>
        <w:t>, где мы сегодня ночуем.</w:t>
      </w:r>
    </w:p>
    <w:p w14:paraId="1C791677" w14:textId="77777777" w:rsidR="001E44BC" w:rsidRPr="00BF62F1" w:rsidRDefault="00521BC4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lastRenderedPageBreak/>
        <w:t>Лена</w:t>
      </w:r>
      <w:r w:rsidR="001E44BC" w:rsidRPr="00BF62F1">
        <w:rPr>
          <w:b/>
          <w:sz w:val="28"/>
          <w:szCs w:val="28"/>
        </w:rPr>
        <w:t xml:space="preserve">. </w:t>
      </w:r>
      <w:r w:rsidR="001E44BC" w:rsidRPr="00BF62F1">
        <w:rPr>
          <w:sz w:val="28"/>
          <w:szCs w:val="28"/>
        </w:rPr>
        <w:t>Когда же прервется эта злосчастная</w:t>
      </w:r>
      <w:r w:rsidR="000336DD" w:rsidRPr="00BF62F1">
        <w:rPr>
          <w:sz w:val="28"/>
          <w:szCs w:val="28"/>
        </w:rPr>
        <w:t xml:space="preserve"> ваша</w:t>
      </w:r>
      <w:r w:rsidR="001E44BC" w:rsidRPr="00BF62F1">
        <w:rPr>
          <w:sz w:val="28"/>
          <w:szCs w:val="28"/>
        </w:rPr>
        <w:t xml:space="preserve"> цепочка?</w:t>
      </w:r>
    </w:p>
    <w:p w14:paraId="6C5F8D4C" w14:textId="77777777" w:rsidR="001E44BC" w:rsidRPr="00BF62F1" w:rsidRDefault="00521BC4" w:rsidP="001E44BC">
      <w:pPr>
        <w:spacing w:line="360" w:lineRule="auto"/>
        <w:rPr>
          <w:b/>
          <w:color w:val="FF0000"/>
          <w:sz w:val="28"/>
          <w:szCs w:val="28"/>
        </w:rPr>
      </w:pPr>
      <w:r w:rsidRPr="00BF62F1">
        <w:rPr>
          <w:b/>
          <w:sz w:val="28"/>
          <w:szCs w:val="28"/>
        </w:rPr>
        <w:t>Илья Михайлович.</w:t>
      </w:r>
      <w:r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 xml:space="preserve">Почему тебя должно это волновать? У нас семьи. Мой сын был волонтером в Испании, он летал в Нью-Йорк. Извини, я позвоню жене. </w:t>
      </w:r>
      <w:r w:rsidR="001E44BC" w:rsidRPr="00BF62F1">
        <w:rPr>
          <w:i/>
          <w:sz w:val="28"/>
          <w:szCs w:val="28"/>
        </w:rPr>
        <w:t>(Звонит</w:t>
      </w:r>
      <w:r w:rsidR="001C2512" w:rsidRPr="00BF62F1">
        <w:rPr>
          <w:i/>
          <w:sz w:val="28"/>
          <w:szCs w:val="28"/>
        </w:rPr>
        <w:t>.</w:t>
      </w:r>
      <w:r w:rsidR="001C2512" w:rsidRPr="00BF62F1">
        <w:rPr>
          <w:sz w:val="28"/>
          <w:szCs w:val="28"/>
        </w:rPr>
        <w:t>)</w:t>
      </w:r>
      <w:r w:rsidR="001E44BC" w:rsidRPr="00BF62F1">
        <w:rPr>
          <w:sz w:val="28"/>
          <w:szCs w:val="28"/>
        </w:rPr>
        <w:t xml:space="preserve"> Алло… да-да, минуточку. Хотел спросить, </w:t>
      </w:r>
      <w:r w:rsidR="00685891" w:rsidRPr="00BF62F1">
        <w:rPr>
          <w:sz w:val="28"/>
          <w:szCs w:val="28"/>
        </w:rPr>
        <w:t>Нина</w:t>
      </w:r>
      <w:r w:rsidR="001E44BC" w:rsidRPr="00BF62F1">
        <w:rPr>
          <w:sz w:val="28"/>
          <w:szCs w:val="28"/>
        </w:rPr>
        <w:t xml:space="preserve">, минуточку, где мы сейчас, </w:t>
      </w:r>
      <w:r w:rsidR="00CF33C2" w:rsidRPr="00BF62F1">
        <w:rPr>
          <w:sz w:val="28"/>
          <w:szCs w:val="28"/>
        </w:rPr>
        <w:t>в какую квартиру</w:t>
      </w:r>
      <w:r w:rsidR="000B4DA8" w:rsidRPr="00BF62F1">
        <w:rPr>
          <w:sz w:val="28"/>
          <w:szCs w:val="28"/>
        </w:rPr>
        <w:t xml:space="preserve"> переезжаем, </w:t>
      </w:r>
      <w:r w:rsidR="00CF33C2" w:rsidRPr="00BF62F1">
        <w:rPr>
          <w:sz w:val="28"/>
          <w:szCs w:val="28"/>
        </w:rPr>
        <w:t>на Щелковской,</w:t>
      </w:r>
      <w:r w:rsidR="001E44BC" w:rsidRPr="00BF62F1">
        <w:rPr>
          <w:sz w:val="28"/>
          <w:szCs w:val="28"/>
        </w:rPr>
        <w:t xml:space="preserve"> </w:t>
      </w:r>
      <w:r w:rsidR="001C2512" w:rsidRPr="00BF62F1">
        <w:rPr>
          <w:sz w:val="28"/>
          <w:szCs w:val="28"/>
        </w:rPr>
        <w:t xml:space="preserve">на </w:t>
      </w:r>
      <w:r w:rsidR="006043D2" w:rsidRPr="00BF62F1">
        <w:rPr>
          <w:sz w:val="28"/>
          <w:szCs w:val="28"/>
        </w:rPr>
        <w:t>Первомайской?</w:t>
      </w:r>
    </w:p>
    <w:p w14:paraId="28BC940C" w14:textId="427842E9" w:rsidR="00111BA4" w:rsidRPr="00BF62F1" w:rsidRDefault="001E44BC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</w:t>
      </w:r>
      <w:r w:rsidR="00B95840" w:rsidRPr="00BF62F1">
        <w:rPr>
          <w:b/>
          <w:sz w:val="28"/>
          <w:szCs w:val="28"/>
        </w:rPr>
        <w:t>ена</w:t>
      </w:r>
      <w:r w:rsidRPr="00BF62F1">
        <w:rPr>
          <w:b/>
          <w:sz w:val="28"/>
          <w:szCs w:val="28"/>
        </w:rPr>
        <w:t xml:space="preserve"> </w:t>
      </w:r>
      <w:r w:rsidRPr="00BF62F1">
        <w:rPr>
          <w:i/>
          <w:sz w:val="28"/>
          <w:szCs w:val="28"/>
        </w:rPr>
        <w:t>(пишет).</w:t>
      </w:r>
      <w:r w:rsidRPr="00BF62F1">
        <w:rPr>
          <w:b/>
          <w:sz w:val="28"/>
          <w:szCs w:val="28"/>
        </w:rPr>
        <w:t xml:space="preserve"> </w:t>
      </w:r>
      <w:r w:rsidRPr="00BF62F1">
        <w:rPr>
          <w:sz w:val="28"/>
          <w:szCs w:val="28"/>
        </w:rPr>
        <w:t>Илья говорил и оглядывался по сторонам. Он никого не ищет и не ждет, просто у него такое состояние – пугливое, собачье. Живешь и не знаешь, где будешь</w:t>
      </w:r>
      <w:r w:rsidR="001C2512" w:rsidRPr="00BF62F1">
        <w:rPr>
          <w:sz w:val="28"/>
          <w:szCs w:val="28"/>
        </w:rPr>
        <w:t xml:space="preserve"> </w:t>
      </w:r>
      <w:r w:rsidR="00BF62F1" w:rsidRPr="00BF62F1">
        <w:rPr>
          <w:sz w:val="28"/>
          <w:szCs w:val="28"/>
        </w:rPr>
        <w:t>ночевать сегодня</w:t>
      </w:r>
      <w:r w:rsidR="001C2512" w:rsidRPr="00BF62F1">
        <w:rPr>
          <w:sz w:val="28"/>
          <w:szCs w:val="28"/>
        </w:rPr>
        <w:t>,</w:t>
      </w:r>
      <w:r w:rsidRPr="00BF62F1">
        <w:rPr>
          <w:sz w:val="28"/>
          <w:szCs w:val="28"/>
        </w:rPr>
        <w:t xml:space="preserve"> – это</w:t>
      </w:r>
      <w:r w:rsidR="001C2512" w:rsidRPr="00BF62F1">
        <w:rPr>
          <w:sz w:val="28"/>
          <w:szCs w:val="28"/>
        </w:rPr>
        <w:t xml:space="preserve"> невыносимо! А в итоге все окажемся</w:t>
      </w:r>
      <w:r w:rsidRPr="00BF62F1">
        <w:rPr>
          <w:sz w:val="28"/>
          <w:szCs w:val="28"/>
        </w:rPr>
        <w:t xml:space="preserve"> </w:t>
      </w:r>
      <w:r w:rsidR="00D620FD" w:rsidRPr="00BF62F1">
        <w:rPr>
          <w:sz w:val="28"/>
          <w:szCs w:val="28"/>
        </w:rPr>
        <w:t>на кладбище. Илью похоронят</w:t>
      </w:r>
      <w:r w:rsidRPr="00BF62F1">
        <w:rPr>
          <w:sz w:val="28"/>
          <w:szCs w:val="28"/>
        </w:rPr>
        <w:t xml:space="preserve"> и рядом с н</w:t>
      </w:r>
      <w:r w:rsidR="00685891" w:rsidRPr="00BF62F1">
        <w:rPr>
          <w:sz w:val="28"/>
          <w:szCs w:val="28"/>
        </w:rPr>
        <w:t>им положат эту его мещанку Нину</w:t>
      </w:r>
      <w:r w:rsidRPr="00BF62F1">
        <w:rPr>
          <w:sz w:val="28"/>
          <w:szCs w:val="28"/>
        </w:rPr>
        <w:t xml:space="preserve">, эту несчастную дочь кагэбэшника. А меня положат в другом конце. </w:t>
      </w:r>
      <w:r w:rsidR="008E0C5A" w:rsidRPr="00BF62F1">
        <w:rPr>
          <w:sz w:val="28"/>
          <w:szCs w:val="28"/>
        </w:rPr>
        <w:t>Нас и после смерти разлучат!</w:t>
      </w:r>
    </w:p>
    <w:p w14:paraId="65885883" w14:textId="77777777" w:rsidR="001E44BC" w:rsidRPr="00BF62F1" w:rsidRDefault="00CF33C2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Илья Михайлович</w:t>
      </w:r>
      <w:r w:rsidR="001E44BC" w:rsidRPr="00BF62F1">
        <w:rPr>
          <w:b/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(</w:t>
      </w:r>
      <w:r w:rsidR="001E44BC" w:rsidRPr="00BF62F1">
        <w:rPr>
          <w:i/>
          <w:sz w:val="28"/>
          <w:szCs w:val="28"/>
        </w:rPr>
        <w:t>по телефону</w:t>
      </w:r>
      <w:r w:rsidR="001E44BC" w:rsidRPr="00BF62F1">
        <w:rPr>
          <w:sz w:val="28"/>
          <w:szCs w:val="28"/>
        </w:rPr>
        <w:t>). Ты уже перевезла вещи?.. На Преображенской?!</w:t>
      </w:r>
    </w:p>
    <w:p w14:paraId="3AB896B9" w14:textId="77777777" w:rsidR="001E44BC" w:rsidRPr="00BF62F1" w:rsidRDefault="00CF33C2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 xml:space="preserve">. </w:t>
      </w:r>
      <w:r w:rsidR="001E44BC" w:rsidRPr="00BF62F1">
        <w:rPr>
          <w:sz w:val="28"/>
          <w:szCs w:val="28"/>
        </w:rPr>
        <w:t xml:space="preserve">Илья, заходил бы в гости, ведь ты сам говорил: это удобно, это в центре, </w:t>
      </w:r>
      <w:r w:rsidR="00976DF4" w:rsidRPr="00BF62F1">
        <w:rPr>
          <w:sz w:val="28"/>
          <w:szCs w:val="28"/>
        </w:rPr>
        <w:t xml:space="preserve">рядом с метро, </w:t>
      </w:r>
      <w:r w:rsidR="001E44BC" w:rsidRPr="00BF62F1">
        <w:rPr>
          <w:sz w:val="28"/>
          <w:szCs w:val="28"/>
        </w:rPr>
        <w:t>в любое время дня и ночи! Живи даже, если хочешь. Ведь я так и написала в письме!</w:t>
      </w:r>
      <w:r w:rsidR="00685891" w:rsidRPr="00BF62F1">
        <w:rPr>
          <w:sz w:val="28"/>
          <w:szCs w:val="28"/>
        </w:rPr>
        <w:t xml:space="preserve"> Я туда всю свою страсть вложила, господи!</w:t>
      </w:r>
    </w:p>
    <w:p w14:paraId="567AF7B8" w14:textId="77777777" w:rsidR="001E44BC" w:rsidRPr="00BF62F1" w:rsidRDefault="00CF33C2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Илья Михайлович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Как живи, Лена? Как? Отношение к животным у нас самое наиподлейшее, сколько выброшенных собак, мы имеем дело с безграничным человеческим бессердечием.</w:t>
      </w:r>
    </w:p>
    <w:p w14:paraId="467E36BE" w14:textId="77777777" w:rsidR="001E44BC" w:rsidRPr="00BF62F1" w:rsidRDefault="00CF33C2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 xml:space="preserve">. </w:t>
      </w:r>
      <w:r w:rsidR="001E44BC" w:rsidRPr="00BF62F1">
        <w:rPr>
          <w:sz w:val="28"/>
          <w:szCs w:val="28"/>
        </w:rPr>
        <w:t>Да, Илья, да… Кс</w:t>
      </w:r>
      <w:r w:rsidR="001C2512" w:rsidRPr="00BF62F1">
        <w:rPr>
          <w:sz w:val="28"/>
          <w:szCs w:val="28"/>
        </w:rPr>
        <w:t>тати, давай встретимся в ЦДЛ</w:t>
      </w:r>
      <w:r w:rsidR="001E44BC" w:rsidRPr="00BF62F1">
        <w:rPr>
          <w:sz w:val="28"/>
          <w:szCs w:val="28"/>
        </w:rPr>
        <w:t xml:space="preserve">? Я беру интервью у Жени </w:t>
      </w:r>
      <w:proofErr w:type="spellStart"/>
      <w:r w:rsidR="001E44BC" w:rsidRPr="00BF62F1">
        <w:rPr>
          <w:sz w:val="28"/>
          <w:szCs w:val="28"/>
        </w:rPr>
        <w:t>Дрейна</w:t>
      </w:r>
      <w:proofErr w:type="spellEnd"/>
      <w:r w:rsidR="001E44BC" w:rsidRPr="00BF62F1">
        <w:rPr>
          <w:sz w:val="28"/>
          <w:szCs w:val="28"/>
        </w:rPr>
        <w:t>.</w:t>
      </w:r>
      <w:r w:rsidR="006E5103" w:rsidRPr="00BF62F1">
        <w:rPr>
          <w:sz w:val="28"/>
          <w:szCs w:val="28"/>
        </w:rPr>
        <w:t xml:space="preserve"> Я угощаю! Пропустим по стаканчику.</w:t>
      </w:r>
    </w:p>
    <w:p w14:paraId="7306FC40" w14:textId="77777777" w:rsidR="006E5103" w:rsidRPr="00BF62F1" w:rsidRDefault="006E5103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</w:t>
      </w:r>
      <w:r w:rsidRPr="00BF62F1">
        <w:rPr>
          <w:sz w:val="28"/>
          <w:szCs w:val="28"/>
        </w:rPr>
        <w:t xml:space="preserve">. Да? </w:t>
      </w:r>
    </w:p>
    <w:p w14:paraId="6E080C4C" w14:textId="77777777" w:rsidR="006E5103" w:rsidRPr="00BF62F1" w:rsidRDefault="006E5103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Заложим за воротник!</w:t>
      </w:r>
    </w:p>
    <w:p w14:paraId="45CCB2ED" w14:textId="77777777" w:rsidR="006E5103" w:rsidRPr="00BF62F1" w:rsidRDefault="006E5103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.</w:t>
      </w:r>
      <w:r w:rsidRPr="00BF62F1">
        <w:rPr>
          <w:sz w:val="28"/>
          <w:szCs w:val="28"/>
        </w:rPr>
        <w:t xml:space="preserve"> По стаканчику?</w:t>
      </w:r>
      <w:r w:rsidR="00E94740" w:rsidRPr="00BF62F1">
        <w:rPr>
          <w:sz w:val="28"/>
          <w:szCs w:val="28"/>
        </w:rPr>
        <w:t xml:space="preserve"> </w:t>
      </w:r>
    </w:p>
    <w:p w14:paraId="58F8F68D" w14:textId="77777777" w:rsidR="006E5103" w:rsidRPr="00BF62F1" w:rsidRDefault="006E5103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Да бухнем чисто конкретно!</w:t>
      </w:r>
    </w:p>
    <w:p w14:paraId="621771DC" w14:textId="77777777" w:rsidR="00CB3595" w:rsidRPr="00BF62F1" w:rsidRDefault="00CF33C2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</w:t>
      </w:r>
      <w:r w:rsidR="001E44BC" w:rsidRPr="00BF62F1">
        <w:rPr>
          <w:sz w:val="28"/>
          <w:szCs w:val="28"/>
        </w:rPr>
        <w:t xml:space="preserve">. </w:t>
      </w:r>
      <w:r w:rsidR="006E5103" w:rsidRPr="00BF62F1">
        <w:rPr>
          <w:sz w:val="28"/>
          <w:szCs w:val="28"/>
        </w:rPr>
        <w:t>Знаешь, тебе не идет это, это не из твоей прослойки</w:t>
      </w:r>
      <w:r w:rsidR="00AB40F2" w:rsidRPr="00BF62F1">
        <w:rPr>
          <w:sz w:val="28"/>
          <w:szCs w:val="28"/>
        </w:rPr>
        <w:t xml:space="preserve"> сленг, это тебя уродует</w:t>
      </w:r>
      <w:r w:rsidR="006E5103" w:rsidRPr="00BF62F1">
        <w:rPr>
          <w:sz w:val="28"/>
          <w:szCs w:val="28"/>
        </w:rPr>
        <w:t xml:space="preserve">… </w:t>
      </w:r>
    </w:p>
    <w:p w14:paraId="387801AE" w14:textId="77777777" w:rsidR="00CB3595" w:rsidRPr="00BF62F1" w:rsidRDefault="00CB3595" w:rsidP="00111BA4">
      <w:pPr>
        <w:spacing w:line="360" w:lineRule="auto"/>
        <w:rPr>
          <w:sz w:val="28"/>
          <w:szCs w:val="28"/>
        </w:rPr>
      </w:pPr>
      <w:r w:rsidRPr="00BF62F1">
        <w:rPr>
          <w:b/>
          <w:bCs/>
          <w:sz w:val="28"/>
          <w:szCs w:val="28"/>
        </w:rPr>
        <w:lastRenderedPageBreak/>
        <w:t>Лена.</w:t>
      </w:r>
      <w:r w:rsidRPr="00BF62F1">
        <w:rPr>
          <w:sz w:val="28"/>
          <w:szCs w:val="28"/>
        </w:rPr>
        <w:t xml:space="preserve"> Да, Илья, да. Ну так как ЦДЛ?</w:t>
      </w:r>
    </w:p>
    <w:p w14:paraId="6EE5343E" w14:textId="77777777" w:rsidR="00111BA4" w:rsidRPr="00BF62F1" w:rsidRDefault="00CB3595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</w:t>
      </w:r>
      <w:r w:rsidRPr="00BF62F1">
        <w:rPr>
          <w:sz w:val="28"/>
          <w:szCs w:val="28"/>
        </w:rPr>
        <w:t xml:space="preserve">. </w:t>
      </w:r>
      <w:r w:rsidR="001E44BC" w:rsidRPr="00BF62F1">
        <w:rPr>
          <w:sz w:val="28"/>
          <w:szCs w:val="28"/>
        </w:rPr>
        <w:t>Между прочим, мне помогают очень известные люди. Я заинтересовал известных людей, этой больной вопрос Лена. У меня проекты, у меня документы, у меня всюду документы, я могу их потерять, ты меня…</w:t>
      </w:r>
    </w:p>
    <w:p w14:paraId="6A122C07" w14:textId="77777777" w:rsidR="00111BA4" w:rsidRPr="00BF62F1" w:rsidRDefault="00111BA4" w:rsidP="00111BA4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ЗАТЕМНЕНИЕ.</w:t>
      </w:r>
    </w:p>
    <w:p w14:paraId="562FEBF9" w14:textId="77777777" w:rsidR="00D620FD" w:rsidRPr="00BF62F1" w:rsidRDefault="00E94740" w:rsidP="00E94740">
      <w:pPr>
        <w:spacing w:line="360" w:lineRule="auto"/>
        <w:jc w:val="center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4.</w:t>
      </w:r>
    </w:p>
    <w:p w14:paraId="077C8AB9" w14:textId="77777777" w:rsidR="00976DF4" w:rsidRPr="00BF62F1" w:rsidRDefault="00976DF4" w:rsidP="00111BA4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Оживленный шум небольшого подвального кафе.</w:t>
      </w:r>
    </w:p>
    <w:p w14:paraId="4FE297D3" w14:textId="77777777" w:rsidR="00111BA4" w:rsidRPr="00BF62F1" w:rsidRDefault="00A629D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ГОЛОС Ильи</w:t>
      </w:r>
      <w:r w:rsidR="00111BA4" w:rsidRPr="00BF62F1">
        <w:rPr>
          <w:b/>
          <w:sz w:val="28"/>
          <w:szCs w:val="28"/>
        </w:rPr>
        <w:t xml:space="preserve"> Михайлович</w:t>
      </w:r>
      <w:r w:rsidRPr="00BF62F1">
        <w:rPr>
          <w:b/>
          <w:sz w:val="28"/>
          <w:szCs w:val="28"/>
        </w:rPr>
        <w:t>а</w:t>
      </w:r>
      <w:r w:rsidR="00111BA4" w:rsidRPr="00BF62F1">
        <w:rPr>
          <w:b/>
          <w:sz w:val="28"/>
          <w:szCs w:val="28"/>
        </w:rPr>
        <w:t>.</w:t>
      </w:r>
      <w:r w:rsidR="00111BA4" w:rsidRPr="00BF62F1">
        <w:rPr>
          <w:sz w:val="28"/>
          <w:szCs w:val="28"/>
        </w:rPr>
        <w:t xml:space="preserve"> В ЦДЛ ее знали, как облупленную. Даже гардеробщицы так изучили ее пальто, что не вы</w:t>
      </w:r>
      <w:r w:rsidR="00517A8C" w:rsidRPr="00BF62F1">
        <w:rPr>
          <w:sz w:val="28"/>
          <w:szCs w:val="28"/>
        </w:rPr>
        <w:t xml:space="preserve">давали номерок, тем более, Лена </w:t>
      </w:r>
      <w:r w:rsidR="00111BA4" w:rsidRPr="00BF62F1">
        <w:rPr>
          <w:sz w:val="28"/>
          <w:szCs w:val="28"/>
        </w:rPr>
        <w:t>всегда теряет его. Как она теряла сумки и паспорта. Ей в милиции просто справки вы</w:t>
      </w:r>
      <w:r w:rsidR="00B554FA" w:rsidRPr="00BF62F1">
        <w:rPr>
          <w:sz w:val="28"/>
          <w:szCs w:val="28"/>
        </w:rPr>
        <w:t>да</w:t>
      </w:r>
      <w:r w:rsidR="00111BA4" w:rsidRPr="00BF62F1">
        <w:rPr>
          <w:sz w:val="28"/>
          <w:szCs w:val="28"/>
        </w:rPr>
        <w:t>вали.</w:t>
      </w:r>
    </w:p>
    <w:p w14:paraId="42E75178" w14:textId="77777777" w:rsidR="00A629D4" w:rsidRPr="00BF62F1" w:rsidRDefault="00A629D4" w:rsidP="00111BA4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Выходит Лена.</w:t>
      </w:r>
    </w:p>
    <w:p w14:paraId="3F2D3DF0" w14:textId="77777777" w:rsidR="008E0C5A" w:rsidRPr="00BF62F1" w:rsidRDefault="008E0C5A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Здесь в прокуренном подвальчике, в тусклом свете</w:t>
      </w:r>
      <w:r w:rsidR="00685891" w:rsidRPr="00BF62F1">
        <w:rPr>
          <w:sz w:val="28"/>
          <w:szCs w:val="28"/>
        </w:rPr>
        <w:t xml:space="preserve"> кафешки еще сохраняется поэзия</w:t>
      </w:r>
      <w:r w:rsidRPr="00BF62F1">
        <w:rPr>
          <w:sz w:val="28"/>
          <w:szCs w:val="28"/>
        </w:rPr>
        <w:t xml:space="preserve"> и романтизм нашего времени, это наш клуб.</w:t>
      </w:r>
    </w:p>
    <w:p w14:paraId="45ADF5C1" w14:textId="77777777" w:rsidR="008E0C5A" w:rsidRPr="00BF62F1" w:rsidRDefault="008E0C5A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 xml:space="preserve">Илья Михайлович. </w:t>
      </w:r>
      <w:r w:rsidRPr="00BF62F1">
        <w:rPr>
          <w:sz w:val="28"/>
          <w:szCs w:val="28"/>
        </w:rPr>
        <w:t>Однажды в этот клуб спустились какие-то молодые ребята, посмотрели на этих кутил и спрашивают деловито: «Хороните кого-то, отцы»?</w:t>
      </w:r>
    </w:p>
    <w:p w14:paraId="3DB9D796" w14:textId="77777777" w:rsidR="008E0C5A" w:rsidRPr="00BF62F1" w:rsidRDefault="008E0C5A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На улице слякоть и метель, а здесь кофе, коньяк, сигареты. И</w:t>
      </w:r>
      <w:r w:rsidR="00DB0A2F" w:rsidRPr="00BF62F1">
        <w:rPr>
          <w:sz w:val="28"/>
          <w:szCs w:val="28"/>
        </w:rPr>
        <w:t>,</w:t>
      </w:r>
      <w:r w:rsidRPr="00BF62F1">
        <w:rPr>
          <w:sz w:val="28"/>
          <w:szCs w:val="28"/>
        </w:rPr>
        <w:t xml:space="preserve"> кажется</w:t>
      </w:r>
      <w:r w:rsidR="00DB0A2F" w:rsidRPr="00BF62F1">
        <w:rPr>
          <w:sz w:val="28"/>
          <w:szCs w:val="28"/>
        </w:rPr>
        <w:t>,</w:t>
      </w:r>
      <w:r w:rsidR="003F78D2" w:rsidRPr="00BF62F1">
        <w:rPr>
          <w:sz w:val="28"/>
          <w:szCs w:val="28"/>
        </w:rPr>
        <w:t xml:space="preserve"> вот-вот случится</w:t>
      </w:r>
      <w:r w:rsidR="00976DF4" w:rsidRPr="00BF62F1">
        <w:rPr>
          <w:sz w:val="28"/>
          <w:szCs w:val="28"/>
        </w:rPr>
        <w:t xml:space="preserve"> чудо</w:t>
      </w:r>
      <w:r w:rsidR="003F78D2" w:rsidRPr="00BF62F1">
        <w:rPr>
          <w:sz w:val="28"/>
          <w:szCs w:val="28"/>
        </w:rPr>
        <w:t xml:space="preserve"> –</w:t>
      </w:r>
      <w:r w:rsidRPr="00BF62F1">
        <w:rPr>
          <w:sz w:val="28"/>
          <w:szCs w:val="28"/>
        </w:rPr>
        <w:t xml:space="preserve"> </w:t>
      </w:r>
      <w:r w:rsidR="00976DF4" w:rsidRPr="00BF62F1">
        <w:rPr>
          <w:sz w:val="28"/>
          <w:szCs w:val="28"/>
        </w:rPr>
        <w:t>придут другие, новые люди или</w:t>
      </w:r>
      <w:r w:rsidR="00DB0A2F" w:rsidRPr="00BF62F1">
        <w:rPr>
          <w:sz w:val="28"/>
          <w:szCs w:val="28"/>
        </w:rPr>
        <w:t xml:space="preserve"> ЦДЛ сорвется с места и прекрасным островом уплывет в счастливую даль.</w:t>
      </w:r>
    </w:p>
    <w:p w14:paraId="1D90739B" w14:textId="775B531F" w:rsidR="00DB0A2F" w:rsidRPr="00BF62F1" w:rsidRDefault="00DB0A2F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 xml:space="preserve">Илья Михайлович. </w:t>
      </w:r>
      <w:r w:rsidR="00685891" w:rsidRPr="00BF62F1">
        <w:rPr>
          <w:sz w:val="28"/>
          <w:szCs w:val="28"/>
        </w:rPr>
        <w:t>Усатые</w:t>
      </w:r>
      <w:r w:rsidR="00976DF4" w:rsidRPr="00BF62F1">
        <w:rPr>
          <w:sz w:val="28"/>
          <w:szCs w:val="28"/>
        </w:rPr>
        <w:t>,</w:t>
      </w:r>
      <w:r w:rsidR="00685891" w:rsidRPr="00BF62F1">
        <w:rPr>
          <w:sz w:val="28"/>
          <w:szCs w:val="28"/>
        </w:rPr>
        <w:t xml:space="preserve"> сальные,</w:t>
      </w:r>
      <w:r w:rsidR="00976DF4" w:rsidRPr="00BF62F1">
        <w:rPr>
          <w:sz w:val="28"/>
          <w:szCs w:val="28"/>
        </w:rPr>
        <w:t xml:space="preserve"> </w:t>
      </w:r>
      <w:r w:rsidRPr="00BF62F1">
        <w:rPr>
          <w:sz w:val="28"/>
          <w:szCs w:val="28"/>
        </w:rPr>
        <w:t>плешив</w:t>
      </w:r>
      <w:r w:rsidR="00976DF4" w:rsidRPr="00BF62F1">
        <w:rPr>
          <w:sz w:val="28"/>
          <w:szCs w:val="28"/>
        </w:rPr>
        <w:t xml:space="preserve">ые, </w:t>
      </w:r>
      <w:r w:rsidR="003F78D2" w:rsidRPr="00BF62F1">
        <w:rPr>
          <w:sz w:val="28"/>
          <w:szCs w:val="28"/>
        </w:rPr>
        <w:t>лысые, пьют и обсуждают свою графоманию</w:t>
      </w:r>
      <w:r w:rsidRPr="00BF62F1">
        <w:rPr>
          <w:sz w:val="28"/>
          <w:szCs w:val="28"/>
        </w:rPr>
        <w:t>!</w:t>
      </w:r>
      <w:r w:rsidR="00BF62F1">
        <w:rPr>
          <w:sz w:val="28"/>
          <w:szCs w:val="28"/>
        </w:rPr>
        <w:t xml:space="preserve"> (</w:t>
      </w:r>
      <w:r w:rsidR="00BF62F1" w:rsidRPr="00BF62F1">
        <w:rPr>
          <w:i/>
          <w:iCs/>
          <w:sz w:val="28"/>
          <w:szCs w:val="28"/>
        </w:rPr>
        <w:t>Уходит</w:t>
      </w:r>
      <w:r w:rsidR="00BF62F1">
        <w:rPr>
          <w:sz w:val="28"/>
          <w:szCs w:val="28"/>
        </w:rPr>
        <w:t>).</w:t>
      </w:r>
    </w:p>
    <w:p w14:paraId="75864B61" w14:textId="6CFA0AE0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</w:t>
      </w:r>
      <w:r w:rsidR="00CB3595" w:rsidRPr="00BF62F1">
        <w:rPr>
          <w:sz w:val="28"/>
          <w:szCs w:val="28"/>
        </w:rPr>
        <w:t>Они так красивы и одухотворены.</w:t>
      </w:r>
      <w:r w:rsidR="00976DF4" w:rsidRPr="00BF62F1">
        <w:rPr>
          <w:sz w:val="28"/>
          <w:szCs w:val="28"/>
        </w:rPr>
        <w:t xml:space="preserve"> </w:t>
      </w:r>
      <w:r w:rsidRPr="00BF62F1">
        <w:rPr>
          <w:sz w:val="28"/>
          <w:szCs w:val="28"/>
        </w:rPr>
        <w:t xml:space="preserve">Я с удовольствием осматриваю себя в больших зеркалах </w:t>
      </w:r>
      <w:proofErr w:type="spellStart"/>
      <w:r w:rsidRPr="00BF62F1">
        <w:rPr>
          <w:sz w:val="28"/>
          <w:szCs w:val="28"/>
        </w:rPr>
        <w:t>ЦДЛа</w:t>
      </w:r>
      <w:proofErr w:type="spellEnd"/>
      <w:r w:rsidR="00D620FD" w:rsidRPr="00BF62F1">
        <w:rPr>
          <w:sz w:val="28"/>
          <w:szCs w:val="28"/>
        </w:rPr>
        <w:t>.</w:t>
      </w:r>
      <w:r w:rsidR="00517A8C" w:rsidRPr="00BF62F1">
        <w:rPr>
          <w:sz w:val="28"/>
          <w:szCs w:val="28"/>
        </w:rPr>
        <w:t xml:space="preserve"> На мне мамино платье из панбархата! Надо же </w:t>
      </w:r>
      <w:r w:rsidR="008E0C5A" w:rsidRPr="00BF62F1">
        <w:rPr>
          <w:sz w:val="28"/>
          <w:szCs w:val="28"/>
        </w:rPr>
        <w:t xml:space="preserve">хоть иногда </w:t>
      </w:r>
      <w:r w:rsidR="00517A8C" w:rsidRPr="00BF62F1">
        <w:rPr>
          <w:sz w:val="28"/>
          <w:szCs w:val="28"/>
        </w:rPr>
        <w:t>проветри</w:t>
      </w:r>
      <w:r w:rsidR="008E0C5A" w:rsidRPr="00BF62F1">
        <w:rPr>
          <w:sz w:val="28"/>
          <w:szCs w:val="28"/>
        </w:rPr>
        <w:t>ва</w:t>
      </w:r>
      <w:r w:rsidR="00517A8C" w:rsidRPr="00BF62F1">
        <w:rPr>
          <w:sz w:val="28"/>
          <w:szCs w:val="28"/>
        </w:rPr>
        <w:t>ть гардероб!</w:t>
      </w:r>
      <w:r w:rsidR="00D620FD" w:rsidRPr="00BF62F1">
        <w:rPr>
          <w:sz w:val="28"/>
          <w:szCs w:val="28"/>
        </w:rPr>
        <w:t xml:space="preserve"> </w:t>
      </w:r>
      <w:r w:rsidR="008E0C5A" w:rsidRPr="00BF62F1">
        <w:rPr>
          <w:sz w:val="28"/>
          <w:szCs w:val="28"/>
        </w:rPr>
        <w:t xml:space="preserve">Вхожу! С достоинством выдерживаю взгляды, предназначенные каждому входящему. </w:t>
      </w:r>
      <w:r w:rsidRPr="00BF62F1">
        <w:rPr>
          <w:sz w:val="28"/>
          <w:szCs w:val="28"/>
        </w:rPr>
        <w:t xml:space="preserve">Вижу </w:t>
      </w:r>
      <w:r w:rsidR="00BF62F1" w:rsidRPr="00BF62F1">
        <w:rPr>
          <w:sz w:val="28"/>
          <w:szCs w:val="28"/>
        </w:rPr>
        <w:t xml:space="preserve">поэта </w:t>
      </w:r>
      <w:proofErr w:type="spellStart"/>
      <w:r w:rsidR="00BF62F1" w:rsidRPr="00BF62F1">
        <w:rPr>
          <w:sz w:val="28"/>
          <w:szCs w:val="28"/>
        </w:rPr>
        <w:t>Дрейна</w:t>
      </w:r>
      <w:proofErr w:type="spellEnd"/>
      <w:r w:rsidRPr="00BF62F1">
        <w:rPr>
          <w:sz w:val="28"/>
          <w:szCs w:val="28"/>
        </w:rPr>
        <w:t xml:space="preserve">… Как </w:t>
      </w:r>
      <w:r w:rsidRPr="00BF62F1">
        <w:rPr>
          <w:sz w:val="28"/>
          <w:szCs w:val="28"/>
        </w:rPr>
        <w:lastRenderedPageBreak/>
        <w:t>же я сразу его не заметила? Угрюмый, губастый, грузный, с мохнатыми бровями (</w:t>
      </w:r>
      <w:r w:rsidRPr="00BF62F1">
        <w:rPr>
          <w:i/>
          <w:sz w:val="28"/>
          <w:szCs w:val="28"/>
        </w:rPr>
        <w:t>изображает</w:t>
      </w:r>
      <w:r w:rsidRPr="00BF62F1">
        <w:rPr>
          <w:sz w:val="28"/>
          <w:szCs w:val="28"/>
        </w:rPr>
        <w:t>).</w:t>
      </w:r>
      <w:r w:rsidR="00BF62F1">
        <w:rPr>
          <w:sz w:val="28"/>
          <w:szCs w:val="28"/>
        </w:rPr>
        <w:t xml:space="preserve"> Женя, привет! </w:t>
      </w:r>
      <w:r w:rsidRPr="00BF62F1">
        <w:rPr>
          <w:sz w:val="28"/>
          <w:szCs w:val="28"/>
        </w:rPr>
        <w:t>Как в</w:t>
      </w:r>
      <w:r w:rsidR="00BF62F1">
        <w:rPr>
          <w:sz w:val="28"/>
          <w:szCs w:val="28"/>
        </w:rPr>
        <w:t>ы</w:t>
      </w:r>
      <w:r w:rsidRPr="00BF62F1">
        <w:rPr>
          <w:sz w:val="28"/>
          <w:szCs w:val="28"/>
        </w:rPr>
        <w:t>?</w:t>
      </w:r>
    </w:p>
    <w:p w14:paraId="3C06ABD2" w14:textId="77777777" w:rsidR="00111BA4" w:rsidRPr="00BF62F1" w:rsidRDefault="007C6784" w:rsidP="00111BA4">
      <w:pPr>
        <w:spacing w:line="360" w:lineRule="auto"/>
        <w:rPr>
          <w:b/>
          <w:i/>
          <w:sz w:val="28"/>
          <w:szCs w:val="28"/>
        </w:rPr>
      </w:pPr>
      <w:r w:rsidRPr="00BF62F1">
        <w:rPr>
          <w:i/>
          <w:sz w:val="28"/>
          <w:szCs w:val="28"/>
        </w:rPr>
        <w:t xml:space="preserve">На сцену, ссутулившись и нацепив на нос нелепые круглые очки, выходит </w:t>
      </w:r>
      <w:r w:rsidR="003B0A47" w:rsidRPr="00BF62F1">
        <w:rPr>
          <w:i/>
          <w:sz w:val="28"/>
          <w:szCs w:val="28"/>
        </w:rPr>
        <w:t>Илья Михайлович. У</w:t>
      </w:r>
      <w:r w:rsidR="00A629D4" w:rsidRPr="00BF62F1">
        <w:rPr>
          <w:i/>
          <w:sz w:val="28"/>
          <w:szCs w:val="28"/>
        </w:rPr>
        <w:t>тяжеляет лицо.</w:t>
      </w:r>
    </w:p>
    <w:p w14:paraId="66FA5A33" w14:textId="1D4A72B7" w:rsidR="00111BA4" w:rsidRPr="00BF62F1" w:rsidRDefault="00111BA4" w:rsidP="00111BA4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</w:t>
      </w:r>
      <w:proofErr w:type="spellStart"/>
      <w:r w:rsidRPr="00BF62F1">
        <w:rPr>
          <w:b/>
          <w:sz w:val="28"/>
          <w:szCs w:val="28"/>
        </w:rPr>
        <w:t>Дрейн</w:t>
      </w:r>
      <w:proofErr w:type="spellEnd"/>
      <w:r w:rsidRPr="00BF62F1">
        <w:rPr>
          <w:b/>
          <w:sz w:val="28"/>
          <w:szCs w:val="28"/>
        </w:rPr>
        <w:t>)</w:t>
      </w:r>
      <w:r w:rsidR="00A629D4" w:rsidRPr="00BF62F1">
        <w:rPr>
          <w:b/>
          <w:sz w:val="28"/>
          <w:szCs w:val="28"/>
        </w:rPr>
        <w:t xml:space="preserve"> (</w:t>
      </w:r>
      <w:r w:rsidR="00A629D4" w:rsidRPr="00BF62F1">
        <w:rPr>
          <w:i/>
          <w:sz w:val="28"/>
          <w:szCs w:val="28"/>
        </w:rPr>
        <w:t>басом</w:t>
      </w:r>
      <w:r w:rsidR="00A629D4" w:rsidRPr="00BF62F1">
        <w:rPr>
          <w:b/>
          <w:sz w:val="28"/>
          <w:szCs w:val="28"/>
        </w:rPr>
        <w:t>)</w:t>
      </w:r>
      <w:r w:rsidRPr="00BF62F1">
        <w:rPr>
          <w:b/>
          <w:sz w:val="28"/>
          <w:szCs w:val="28"/>
        </w:rPr>
        <w:t xml:space="preserve">. </w:t>
      </w:r>
      <w:r w:rsidRPr="00BF62F1">
        <w:rPr>
          <w:sz w:val="28"/>
          <w:szCs w:val="28"/>
        </w:rPr>
        <w:t xml:space="preserve">Только что из психушки. Хорошо отдохнул. Свежий воздух, </w:t>
      </w:r>
      <w:r w:rsidR="00700772" w:rsidRPr="00BF62F1">
        <w:rPr>
          <w:sz w:val="28"/>
          <w:szCs w:val="28"/>
        </w:rPr>
        <w:t>правильное</w:t>
      </w:r>
      <w:r w:rsidR="003B0A47" w:rsidRPr="00BF62F1">
        <w:rPr>
          <w:sz w:val="28"/>
          <w:szCs w:val="28"/>
        </w:rPr>
        <w:t xml:space="preserve"> питание.</w:t>
      </w:r>
    </w:p>
    <w:p w14:paraId="5A6E5B32" w14:textId="514B3F59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 xml:space="preserve">Лена. </w:t>
      </w:r>
      <w:r w:rsidR="003B0A47" w:rsidRPr="00BF62F1">
        <w:rPr>
          <w:sz w:val="28"/>
          <w:szCs w:val="28"/>
        </w:rPr>
        <w:t>Врачи</w:t>
      </w:r>
      <w:r w:rsidR="00BF62F1">
        <w:rPr>
          <w:sz w:val="28"/>
          <w:szCs w:val="28"/>
        </w:rPr>
        <w:t>, санитары… В д</w:t>
      </w:r>
      <w:r w:rsidR="003B0A47" w:rsidRPr="00BF62F1">
        <w:rPr>
          <w:sz w:val="28"/>
          <w:szCs w:val="28"/>
        </w:rPr>
        <w:t>авайте бахнем</w:t>
      </w:r>
      <w:r w:rsidRPr="00BF62F1">
        <w:rPr>
          <w:sz w:val="28"/>
          <w:szCs w:val="28"/>
        </w:rPr>
        <w:t xml:space="preserve"> с мороза? Я ведь русская – у меня водка в крови и в душе. Только вот не спилась, никак не получается</w:t>
      </w:r>
      <w:r w:rsidR="00E94740" w:rsidRPr="00BF62F1">
        <w:rPr>
          <w:sz w:val="28"/>
          <w:szCs w:val="28"/>
        </w:rPr>
        <w:t>…</w:t>
      </w:r>
      <w:r w:rsidRPr="00BF62F1">
        <w:rPr>
          <w:b/>
          <w:sz w:val="28"/>
          <w:szCs w:val="28"/>
        </w:rPr>
        <w:t xml:space="preserve"> </w:t>
      </w:r>
      <w:r w:rsidRPr="00BF62F1">
        <w:rPr>
          <w:sz w:val="28"/>
          <w:szCs w:val="28"/>
        </w:rPr>
        <w:t>И тут</w:t>
      </w:r>
      <w:r w:rsidR="00976DF4" w:rsidRPr="00BF62F1">
        <w:rPr>
          <w:sz w:val="28"/>
          <w:szCs w:val="28"/>
        </w:rPr>
        <w:t xml:space="preserve"> я</w:t>
      </w:r>
      <w:r w:rsidRPr="00BF62F1">
        <w:rPr>
          <w:sz w:val="28"/>
          <w:szCs w:val="28"/>
        </w:rPr>
        <w:t xml:space="preserve"> увидела Илью. Он вошел, просто ворвался с высокой, стройной девушкой. Настоящая красавица, где он их находит, и что они-то в нем находят?! Он что-то без устали ей говорил, доносилось только: «Вы что</w:t>
      </w:r>
      <w:r w:rsidRPr="00BF62F1">
        <w:rPr>
          <w:b/>
          <w:sz w:val="28"/>
          <w:szCs w:val="28"/>
        </w:rPr>
        <w:t xml:space="preserve"> </w:t>
      </w:r>
      <w:r w:rsidRPr="00BF62F1">
        <w:rPr>
          <w:sz w:val="28"/>
          <w:szCs w:val="28"/>
        </w:rPr>
        <w:t>будете?»</w:t>
      </w:r>
      <w:r w:rsidR="00976DF4" w:rsidRPr="00BF62F1">
        <w:rPr>
          <w:sz w:val="28"/>
          <w:szCs w:val="28"/>
        </w:rPr>
        <w:t xml:space="preserve"> И я засмеялась, как я умею в таких случаях. Вот так: ха-ха-ха…</w:t>
      </w:r>
    </w:p>
    <w:p w14:paraId="56AD82BA" w14:textId="77777777" w:rsidR="007A4B61" w:rsidRPr="00BF62F1" w:rsidRDefault="003B0A47" w:rsidP="00111BA4">
      <w:pPr>
        <w:spacing w:line="360" w:lineRule="auto"/>
        <w:rPr>
          <w:sz w:val="28"/>
          <w:szCs w:val="28"/>
        </w:rPr>
      </w:pPr>
      <w:r w:rsidRPr="00BF62F1">
        <w:rPr>
          <w:sz w:val="28"/>
          <w:szCs w:val="28"/>
        </w:rPr>
        <w:t>С</w:t>
      </w:r>
      <w:r w:rsidR="00111BA4" w:rsidRPr="00BF62F1">
        <w:rPr>
          <w:sz w:val="28"/>
          <w:szCs w:val="28"/>
        </w:rPr>
        <w:t xml:space="preserve">ардонически. </w:t>
      </w:r>
      <w:r w:rsidRPr="00BF62F1">
        <w:rPr>
          <w:sz w:val="28"/>
          <w:szCs w:val="28"/>
        </w:rPr>
        <w:t xml:space="preserve">Ха-ха-ха... </w:t>
      </w:r>
      <w:r w:rsidR="00111BA4" w:rsidRPr="00BF62F1">
        <w:rPr>
          <w:sz w:val="28"/>
          <w:szCs w:val="28"/>
        </w:rPr>
        <w:t xml:space="preserve">Потом в меня швырнули стаканом, он пролетел мимо и разбился о шкаф с трудами основоположников марксизма-ленинизма. Тут… Илья, за секунду оценив обстановку, решительно подходит к столу писателей, хватает за грудки плюгавенького мужичонку, выдергивает из-за стола и трясет. Я вскрикнула и заплакала. Загрохотали стулья. Рявкнули ножки столов, резко звякнула вся посуда. Кто-то держал Илью, кто-то очкастого мужчину, остальные </w:t>
      </w:r>
      <w:r w:rsidR="00976DF4" w:rsidRPr="00BF62F1">
        <w:rPr>
          <w:sz w:val="28"/>
          <w:szCs w:val="28"/>
        </w:rPr>
        <w:t>пытались их развести, успокоить.</w:t>
      </w:r>
      <w:r w:rsidR="00111BA4" w:rsidRPr="00BF62F1">
        <w:rPr>
          <w:sz w:val="28"/>
          <w:szCs w:val="28"/>
        </w:rPr>
        <w:t xml:space="preserve"> </w:t>
      </w:r>
      <w:r w:rsidR="00976DF4" w:rsidRPr="00BF62F1">
        <w:rPr>
          <w:sz w:val="28"/>
          <w:szCs w:val="28"/>
        </w:rPr>
        <w:t>Илью вызвали на дуэль! Оппоненты обменялись телефонами… Ну, к</w:t>
      </w:r>
      <w:r w:rsidR="00111BA4" w:rsidRPr="00BF62F1">
        <w:rPr>
          <w:sz w:val="28"/>
          <w:szCs w:val="28"/>
        </w:rPr>
        <w:t>ак-то удалось замять без охраны. Я курила и тупо смотрела на Илью, который, ничуть не смутившись, познакомил меня со своей молодой спутницей. Мол, девушка хочет поступить на журфак и обратилась за помощью. Ты знаешь, я известный защитник животных в Москве. Звезда! Я курила, смеялась, лихо разливала водку</w:t>
      </w:r>
    </w:p>
    <w:p w14:paraId="597CF32F" w14:textId="77777777" w:rsidR="007A4B61" w:rsidRPr="00BF62F1" w:rsidRDefault="007A4B61" w:rsidP="007A4B61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</w:t>
      </w:r>
      <w:proofErr w:type="spellStart"/>
      <w:r w:rsidRPr="00BF62F1">
        <w:rPr>
          <w:b/>
          <w:sz w:val="28"/>
          <w:szCs w:val="28"/>
        </w:rPr>
        <w:t>Дрейн</w:t>
      </w:r>
      <w:proofErr w:type="spellEnd"/>
      <w:r w:rsidRPr="00BF62F1">
        <w:rPr>
          <w:b/>
          <w:sz w:val="28"/>
          <w:szCs w:val="28"/>
        </w:rPr>
        <w:t xml:space="preserve">) </w:t>
      </w:r>
      <w:r w:rsidRPr="00BF62F1">
        <w:rPr>
          <w:i/>
          <w:sz w:val="28"/>
          <w:szCs w:val="28"/>
        </w:rPr>
        <w:t>(очнувшись).</w:t>
      </w:r>
      <w:r w:rsidRPr="00BF62F1">
        <w:rPr>
          <w:b/>
          <w:sz w:val="28"/>
          <w:szCs w:val="28"/>
        </w:rPr>
        <w:t xml:space="preserve"> </w:t>
      </w:r>
      <w:r w:rsidRPr="00BF62F1">
        <w:rPr>
          <w:sz w:val="28"/>
          <w:szCs w:val="28"/>
        </w:rPr>
        <w:t xml:space="preserve">Приятно познакомиться! Я – учитель Бродского. Хотите, почитаю: </w:t>
      </w:r>
    </w:p>
    <w:p w14:paraId="298A3535" w14:textId="77777777" w:rsidR="00111BA4" w:rsidRPr="00BF62F1" w:rsidRDefault="00111BA4" w:rsidP="00111BA4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 xml:space="preserve">Плывет в тоске необъяснимой </w:t>
      </w:r>
    </w:p>
    <w:p w14:paraId="3627F1A5" w14:textId="77777777" w:rsidR="00111BA4" w:rsidRPr="00BF62F1" w:rsidRDefault="00111BA4" w:rsidP="00111BA4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lastRenderedPageBreak/>
        <w:t xml:space="preserve">среди кирпичного надсада </w:t>
      </w:r>
    </w:p>
    <w:p w14:paraId="356E140B" w14:textId="77777777" w:rsidR="00111BA4" w:rsidRPr="00BF62F1" w:rsidRDefault="00111BA4" w:rsidP="00111BA4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 xml:space="preserve">ночной кораблик негасимый </w:t>
      </w:r>
    </w:p>
    <w:p w14:paraId="5B03C050" w14:textId="77777777" w:rsidR="00111BA4" w:rsidRPr="00BF62F1" w:rsidRDefault="00111BA4" w:rsidP="00111BA4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 xml:space="preserve">из Александровского сада, </w:t>
      </w:r>
    </w:p>
    <w:p w14:paraId="39F5A07E" w14:textId="77777777" w:rsidR="00111BA4" w:rsidRPr="00BF62F1" w:rsidRDefault="00111BA4" w:rsidP="00111BA4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 xml:space="preserve">ночной фонарик нелюдимый, </w:t>
      </w:r>
    </w:p>
    <w:p w14:paraId="1F1ADD0A" w14:textId="77777777" w:rsidR="00111BA4" w:rsidRPr="00BF62F1" w:rsidRDefault="00111BA4" w:rsidP="00111BA4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 xml:space="preserve">на розу желтую похожий, </w:t>
      </w:r>
    </w:p>
    <w:p w14:paraId="649E853F" w14:textId="77777777" w:rsidR="00111BA4" w:rsidRPr="00BF62F1" w:rsidRDefault="00111BA4" w:rsidP="00111BA4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 xml:space="preserve">над головой своих любимых, </w:t>
      </w:r>
    </w:p>
    <w:p w14:paraId="306AC011" w14:textId="77777777" w:rsidR="00111BA4" w:rsidRPr="00BF62F1" w:rsidRDefault="00111BA4" w:rsidP="00111BA4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у ног прохожих</w:t>
      </w:r>
      <w:r w:rsidR="00E94740" w:rsidRPr="00BF62F1">
        <w:rPr>
          <w:i/>
          <w:sz w:val="28"/>
          <w:szCs w:val="28"/>
        </w:rPr>
        <w:t>…</w:t>
      </w:r>
    </w:p>
    <w:p w14:paraId="0A572186" w14:textId="11D06B4B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 xml:space="preserve">Лена. </w:t>
      </w:r>
      <w:r w:rsidR="00700772" w:rsidRPr="00BF62F1">
        <w:rPr>
          <w:sz w:val="28"/>
          <w:szCs w:val="28"/>
        </w:rPr>
        <w:t xml:space="preserve">Господи, они сумасшедшие эти поэты! Осенние бабочки </w:t>
      </w:r>
      <w:r w:rsidR="00E94740" w:rsidRPr="00BF62F1">
        <w:rPr>
          <w:sz w:val="28"/>
          <w:szCs w:val="28"/>
        </w:rPr>
        <w:t>–</w:t>
      </w:r>
      <w:r w:rsidR="00700772" w:rsidRPr="00BF62F1">
        <w:rPr>
          <w:sz w:val="28"/>
          <w:szCs w:val="28"/>
        </w:rPr>
        <w:t xml:space="preserve"> они никому, никому не нужны</w:t>
      </w:r>
      <w:r w:rsidR="00E94740" w:rsidRPr="00BF62F1">
        <w:rPr>
          <w:sz w:val="28"/>
          <w:szCs w:val="28"/>
        </w:rPr>
        <w:t>…</w:t>
      </w:r>
      <w:r w:rsidR="00700772" w:rsidRPr="00BF62F1">
        <w:rPr>
          <w:sz w:val="28"/>
          <w:szCs w:val="28"/>
        </w:rPr>
        <w:t xml:space="preserve"> </w:t>
      </w:r>
      <w:r w:rsidRPr="00BF62F1">
        <w:rPr>
          <w:sz w:val="28"/>
          <w:szCs w:val="28"/>
        </w:rPr>
        <w:t xml:space="preserve">А Илья отошел с девушкой к барной стойке. Она растерянно щебетала, и я вдруг различила: «Ты </w:t>
      </w:r>
      <w:r w:rsidR="00DB0A2F" w:rsidRPr="00BF62F1">
        <w:rPr>
          <w:sz w:val="28"/>
          <w:szCs w:val="28"/>
        </w:rPr>
        <w:t xml:space="preserve">про нее рассказывал? Эта старуха и есть </w:t>
      </w:r>
      <w:proofErr w:type="gramStart"/>
      <w:r w:rsidR="00DB0A2F" w:rsidRPr="00BF62F1">
        <w:rPr>
          <w:sz w:val="28"/>
          <w:szCs w:val="28"/>
        </w:rPr>
        <w:t>Цветаева</w:t>
      </w:r>
      <w:r w:rsidRPr="00BF62F1">
        <w:rPr>
          <w:sz w:val="28"/>
          <w:szCs w:val="28"/>
        </w:rPr>
        <w:t>»?..</w:t>
      </w:r>
      <w:proofErr w:type="gramEnd"/>
      <w:r w:rsidR="00DB0A2F" w:rsidRPr="00BF62F1">
        <w:rPr>
          <w:sz w:val="28"/>
          <w:szCs w:val="28"/>
        </w:rPr>
        <w:t xml:space="preserve"> </w:t>
      </w:r>
      <w:r w:rsidR="00944E6D" w:rsidRPr="00BF62F1">
        <w:rPr>
          <w:sz w:val="28"/>
          <w:szCs w:val="28"/>
        </w:rPr>
        <w:t xml:space="preserve">А я пошла </w:t>
      </w:r>
      <w:r w:rsidR="007A4B61" w:rsidRPr="00BF62F1">
        <w:rPr>
          <w:sz w:val="28"/>
          <w:szCs w:val="28"/>
        </w:rPr>
        <w:t>и влепила пощечину тому плюгавому</w:t>
      </w:r>
      <w:r w:rsidR="00944E6D" w:rsidRPr="00BF62F1">
        <w:rPr>
          <w:sz w:val="28"/>
          <w:szCs w:val="28"/>
        </w:rPr>
        <w:t xml:space="preserve">, который </w:t>
      </w:r>
      <w:proofErr w:type="spellStart"/>
      <w:r w:rsidR="00944E6D" w:rsidRPr="00BF62F1">
        <w:rPr>
          <w:sz w:val="28"/>
          <w:szCs w:val="28"/>
        </w:rPr>
        <w:t>Илюху</w:t>
      </w:r>
      <w:proofErr w:type="spellEnd"/>
      <w:r w:rsidR="00944E6D" w:rsidRPr="00BF62F1">
        <w:rPr>
          <w:sz w:val="28"/>
          <w:szCs w:val="28"/>
        </w:rPr>
        <w:t xml:space="preserve"> на дуэль вызвал!.. От удара я уронила </w:t>
      </w:r>
      <w:r w:rsidR="00BF62F1" w:rsidRPr="00BF62F1">
        <w:rPr>
          <w:sz w:val="28"/>
          <w:szCs w:val="28"/>
        </w:rPr>
        <w:t>свои очки,</w:t>
      </w:r>
      <w:r w:rsidR="00944E6D" w:rsidRPr="00BF62F1">
        <w:rPr>
          <w:sz w:val="28"/>
          <w:szCs w:val="28"/>
        </w:rPr>
        <w:t xml:space="preserve"> и сама же на них наступила… Что потом? Ну </w:t>
      </w:r>
      <w:r w:rsidR="00B554FA" w:rsidRPr="00BF62F1">
        <w:rPr>
          <w:sz w:val="28"/>
          <w:szCs w:val="28"/>
        </w:rPr>
        <w:t xml:space="preserve">меня вывели... </w:t>
      </w:r>
      <w:r w:rsidR="00944E6D" w:rsidRPr="00BF62F1">
        <w:rPr>
          <w:sz w:val="28"/>
          <w:szCs w:val="28"/>
        </w:rPr>
        <w:t>к</w:t>
      </w:r>
      <w:r w:rsidRPr="00BF62F1">
        <w:rPr>
          <w:sz w:val="28"/>
          <w:szCs w:val="28"/>
        </w:rPr>
        <w:t xml:space="preserve">то-то вывел меня из кафе. </w:t>
      </w:r>
    </w:p>
    <w:p w14:paraId="4BADC0E2" w14:textId="77777777" w:rsidR="00D620FD" w:rsidRPr="00BF62F1" w:rsidRDefault="00111BA4" w:rsidP="00D620FD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.</w:t>
      </w:r>
      <w:r w:rsidRPr="00BF62F1">
        <w:rPr>
          <w:sz w:val="28"/>
          <w:szCs w:val="28"/>
        </w:rPr>
        <w:t xml:space="preserve"> Этот её! Завьялов.</w:t>
      </w:r>
      <w:r w:rsidR="00944E6D" w:rsidRPr="00BF62F1">
        <w:rPr>
          <w:sz w:val="28"/>
          <w:szCs w:val="28"/>
        </w:rPr>
        <w:t xml:space="preserve"> Начинающий поэт, студент Литинститута.</w:t>
      </w:r>
    </w:p>
    <w:p w14:paraId="63CD8893" w14:textId="25FBFFB8" w:rsidR="00111BA4" w:rsidRPr="00BF62F1" w:rsidRDefault="00111BA4" w:rsidP="00D620FD">
      <w:pPr>
        <w:spacing w:line="360" w:lineRule="auto"/>
        <w:rPr>
          <w:i/>
          <w:sz w:val="28"/>
          <w:szCs w:val="28"/>
        </w:rPr>
      </w:pPr>
      <w:r w:rsidRPr="00BF62F1">
        <w:rPr>
          <w:sz w:val="28"/>
          <w:szCs w:val="28"/>
        </w:rPr>
        <w:t xml:space="preserve"> </w:t>
      </w:r>
      <w:r w:rsidR="00067B0C" w:rsidRPr="00BF62F1">
        <w:rPr>
          <w:i/>
          <w:sz w:val="28"/>
          <w:szCs w:val="28"/>
        </w:rPr>
        <w:t xml:space="preserve">Илья </w:t>
      </w:r>
      <w:proofErr w:type="spellStart"/>
      <w:r w:rsidR="00067B0C" w:rsidRPr="00BF62F1">
        <w:rPr>
          <w:i/>
          <w:sz w:val="28"/>
          <w:szCs w:val="28"/>
        </w:rPr>
        <w:t>Михалович</w:t>
      </w:r>
      <w:proofErr w:type="spellEnd"/>
      <w:r w:rsidR="00067B0C" w:rsidRPr="00BF62F1">
        <w:rPr>
          <w:i/>
          <w:sz w:val="28"/>
          <w:szCs w:val="28"/>
        </w:rPr>
        <w:t xml:space="preserve"> напяливает вязаную шапочку</w:t>
      </w:r>
      <w:r w:rsidR="00D620FD" w:rsidRPr="00BF62F1">
        <w:rPr>
          <w:i/>
          <w:sz w:val="28"/>
          <w:szCs w:val="28"/>
        </w:rPr>
        <w:t xml:space="preserve">, повязывает шарфик. </w:t>
      </w:r>
      <w:r w:rsidRPr="00BF62F1">
        <w:rPr>
          <w:i/>
          <w:sz w:val="28"/>
          <w:szCs w:val="28"/>
        </w:rPr>
        <w:t>Далее говорит романтично</w:t>
      </w:r>
      <w:r w:rsidR="00D620FD" w:rsidRPr="00BF62F1">
        <w:rPr>
          <w:i/>
          <w:sz w:val="28"/>
          <w:szCs w:val="28"/>
        </w:rPr>
        <w:t xml:space="preserve">: </w:t>
      </w:r>
      <w:r w:rsidR="00DB0A2F" w:rsidRPr="00BF62F1">
        <w:rPr>
          <w:i/>
          <w:sz w:val="28"/>
          <w:szCs w:val="28"/>
        </w:rPr>
        <w:t>«</w:t>
      </w:r>
      <w:r w:rsidRPr="00BF62F1">
        <w:rPr>
          <w:sz w:val="28"/>
          <w:szCs w:val="28"/>
        </w:rPr>
        <w:t xml:space="preserve">Лена, прекратите истерику, какая вы </w:t>
      </w:r>
      <w:r w:rsidR="00BF62F1" w:rsidRPr="00BF62F1">
        <w:rPr>
          <w:sz w:val="28"/>
          <w:szCs w:val="28"/>
        </w:rPr>
        <w:t>странная» …</w:t>
      </w:r>
    </w:p>
    <w:p w14:paraId="5EFD4D83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Pr="00BF62F1">
        <w:rPr>
          <w:sz w:val="28"/>
          <w:szCs w:val="28"/>
        </w:rPr>
        <w:t>.</w:t>
      </w:r>
      <w:r w:rsidRPr="00BF62F1">
        <w:rPr>
          <w:b/>
          <w:sz w:val="28"/>
          <w:szCs w:val="28"/>
        </w:rPr>
        <w:t xml:space="preserve"> </w:t>
      </w:r>
      <w:r w:rsidRPr="00BF62F1">
        <w:rPr>
          <w:sz w:val="28"/>
          <w:szCs w:val="28"/>
        </w:rPr>
        <w:t>Наверное, у каждой из нас есть такое – молоденький влюбленный. Господи, это как насмешка какая-то. Что им надо</w:t>
      </w:r>
      <w:r w:rsidR="00CB3595" w:rsidRPr="00BF62F1">
        <w:rPr>
          <w:sz w:val="28"/>
          <w:szCs w:val="28"/>
        </w:rPr>
        <w:t>? Квартиру в Москве, денег,</w:t>
      </w:r>
      <w:r w:rsidRPr="00BF62F1">
        <w:rPr>
          <w:sz w:val="28"/>
          <w:szCs w:val="28"/>
        </w:rPr>
        <w:t xml:space="preserve"> связей, мудрости, опыта? </w:t>
      </w:r>
      <w:r w:rsidR="00CB3595" w:rsidRPr="00BF62F1">
        <w:rPr>
          <w:sz w:val="28"/>
          <w:szCs w:val="28"/>
        </w:rPr>
        <w:t>Я этого всего лишена, увы.</w:t>
      </w:r>
      <w:r w:rsidRPr="00BF62F1">
        <w:rPr>
          <w:sz w:val="28"/>
          <w:szCs w:val="28"/>
        </w:rPr>
        <w:t xml:space="preserve"> Но не души моей, не тела же моего. А если даже и тела, есть и такие извращенцы, я сама этого не позволю – во мне врожденное эстетическое чувство прекрасного. А все же, молоденький ухажер… Как же это приятно! На какие-то мгновения закроешь на себя глаза и забываешь с ним про больные ноги, вен</w:t>
      </w:r>
      <w:r w:rsidR="00D620FD" w:rsidRPr="00BF62F1">
        <w:rPr>
          <w:sz w:val="28"/>
          <w:szCs w:val="28"/>
        </w:rPr>
        <w:t xml:space="preserve">ы, морщины, потливость дурацкую. </w:t>
      </w:r>
      <w:r w:rsidRPr="00BF62F1">
        <w:rPr>
          <w:sz w:val="28"/>
          <w:szCs w:val="28"/>
        </w:rPr>
        <w:t xml:space="preserve">Кокетничаешь.  Лишь в фойе, у зеркала я немного пришла в себя, успокоилась, мальчик подал мне сумку. </w:t>
      </w:r>
    </w:p>
    <w:p w14:paraId="369379D3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lastRenderedPageBreak/>
        <w:t>Илья Михайлович (Завьялов)</w:t>
      </w:r>
      <w:r w:rsidRPr="00BF62F1">
        <w:rPr>
          <w:sz w:val="28"/>
          <w:szCs w:val="28"/>
        </w:rPr>
        <w:t>. Елена Александровна, вы забыли.</w:t>
      </w:r>
    </w:p>
    <w:p w14:paraId="52B56852" w14:textId="4F8DEFD6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Там нет паспорта?.. Вот так постепенно, по недоразумению я становлюсь недействительной. Бросила сумку на скамью, иду к другому зеркалу, в которое глянула и отвернулась. Илья говорит, что я красивая. «Тебе пошло бы красное платье»</w:t>
      </w:r>
      <w:r w:rsidR="00BF62F1">
        <w:rPr>
          <w:sz w:val="28"/>
          <w:szCs w:val="28"/>
        </w:rPr>
        <w:t xml:space="preserve"> </w:t>
      </w:r>
      <w:r w:rsidR="00E94740" w:rsidRPr="00BF62F1">
        <w:rPr>
          <w:sz w:val="28"/>
          <w:szCs w:val="28"/>
        </w:rPr>
        <w:t>…</w:t>
      </w:r>
      <w:r w:rsidRPr="00BF62F1">
        <w:rPr>
          <w:sz w:val="28"/>
          <w:szCs w:val="28"/>
        </w:rPr>
        <w:t xml:space="preserve"> Я красивая?</w:t>
      </w:r>
    </w:p>
    <w:p w14:paraId="146FF55F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Завьялов)</w:t>
      </w:r>
      <w:r w:rsidRPr="00BF62F1">
        <w:rPr>
          <w:sz w:val="28"/>
          <w:szCs w:val="28"/>
        </w:rPr>
        <w:t>. Вы домой, Елена</w:t>
      </w:r>
      <w:r w:rsidR="007A4B61" w:rsidRPr="00BF62F1">
        <w:rPr>
          <w:sz w:val="28"/>
          <w:szCs w:val="28"/>
        </w:rPr>
        <w:t>?</w:t>
      </w:r>
    </w:p>
    <w:p w14:paraId="2625005A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Pr="00BF62F1">
        <w:rPr>
          <w:sz w:val="28"/>
          <w:szCs w:val="28"/>
        </w:rPr>
        <w:t>. Дома дочка, бывший муж.</w:t>
      </w:r>
    </w:p>
    <w:p w14:paraId="748B3111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Завьялов)</w:t>
      </w:r>
      <w:r w:rsidRPr="00BF62F1">
        <w:rPr>
          <w:sz w:val="28"/>
          <w:szCs w:val="28"/>
        </w:rPr>
        <w:t>. Пойдемте вместе.</w:t>
      </w:r>
    </w:p>
    <w:p w14:paraId="1AE6581B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Да-да, вы идите.</w:t>
      </w:r>
    </w:p>
    <w:p w14:paraId="11CED243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Завьялов)</w:t>
      </w:r>
      <w:r w:rsidRPr="00BF62F1">
        <w:rPr>
          <w:sz w:val="28"/>
          <w:szCs w:val="28"/>
        </w:rPr>
        <w:t>. Я пройдусь с вами.</w:t>
      </w:r>
    </w:p>
    <w:p w14:paraId="46650EA2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Pr="00BF62F1">
        <w:rPr>
          <w:sz w:val="28"/>
          <w:szCs w:val="28"/>
        </w:rPr>
        <w:t xml:space="preserve">. А </w:t>
      </w:r>
      <w:proofErr w:type="spellStart"/>
      <w:r w:rsidRPr="00BF62F1">
        <w:rPr>
          <w:sz w:val="28"/>
          <w:szCs w:val="28"/>
        </w:rPr>
        <w:t>Илюха</w:t>
      </w:r>
      <w:proofErr w:type="spellEnd"/>
      <w:r w:rsidRPr="00BF62F1">
        <w:rPr>
          <w:sz w:val="28"/>
          <w:szCs w:val="28"/>
        </w:rPr>
        <w:t xml:space="preserve">? </w:t>
      </w:r>
      <w:r w:rsidR="00700772" w:rsidRPr="00BF62F1">
        <w:rPr>
          <w:sz w:val="28"/>
          <w:szCs w:val="28"/>
        </w:rPr>
        <w:t xml:space="preserve">Как там мой </w:t>
      </w:r>
      <w:proofErr w:type="spellStart"/>
      <w:r w:rsidR="00700772" w:rsidRPr="00BF62F1">
        <w:rPr>
          <w:sz w:val="28"/>
          <w:szCs w:val="28"/>
        </w:rPr>
        <w:t>Илюха</w:t>
      </w:r>
      <w:proofErr w:type="spellEnd"/>
      <w:r w:rsidR="00700772" w:rsidRPr="00BF62F1">
        <w:rPr>
          <w:sz w:val="28"/>
          <w:szCs w:val="28"/>
        </w:rPr>
        <w:t xml:space="preserve">?! </w:t>
      </w:r>
      <w:r w:rsidRPr="00BF62F1">
        <w:rPr>
          <w:sz w:val="28"/>
          <w:szCs w:val="28"/>
        </w:rPr>
        <w:t>Кто вы? Я не хочу домой.</w:t>
      </w:r>
    </w:p>
    <w:p w14:paraId="2DEF42D5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Завьялов)</w:t>
      </w:r>
      <w:r w:rsidRPr="00BF62F1">
        <w:rPr>
          <w:sz w:val="28"/>
          <w:szCs w:val="28"/>
        </w:rPr>
        <w:t xml:space="preserve">. Ну, пойдемте! Хотите, я покажу вам место, где Москву можно увидеть всю сразу? </w:t>
      </w:r>
    </w:p>
    <w:p w14:paraId="4EE3A105" w14:textId="77777777" w:rsidR="00111BA4" w:rsidRPr="00BF62F1" w:rsidRDefault="00111BA4" w:rsidP="00111BA4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 xml:space="preserve">Лена. </w:t>
      </w:r>
      <w:r w:rsidRPr="00BF62F1">
        <w:rPr>
          <w:sz w:val="28"/>
          <w:szCs w:val="28"/>
        </w:rPr>
        <w:t>И вот тащусь с этим мальчиком</w:t>
      </w:r>
      <w:r w:rsidRPr="00BF62F1">
        <w:rPr>
          <w:b/>
          <w:sz w:val="28"/>
          <w:szCs w:val="28"/>
        </w:rPr>
        <w:t xml:space="preserve"> </w:t>
      </w:r>
      <w:r w:rsidRPr="00BF62F1">
        <w:rPr>
          <w:sz w:val="28"/>
          <w:szCs w:val="28"/>
        </w:rPr>
        <w:t>по заброшенному гулкому зданию, окна без стекол, свет го</w:t>
      </w:r>
      <w:r w:rsidR="003B0A47" w:rsidRPr="00BF62F1">
        <w:rPr>
          <w:sz w:val="28"/>
          <w:szCs w:val="28"/>
        </w:rPr>
        <w:t xml:space="preserve">рода – фонари, машины, рекламы. </w:t>
      </w:r>
      <w:r w:rsidRPr="00BF62F1">
        <w:rPr>
          <w:sz w:val="28"/>
          <w:szCs w:val="28"/>
        </w:rPr>
        <w:t>И вдруг оказываемся на открытой площадке огромного купола</w:t>
      </w:r>
      <w:r w:rsidR="00944E6D" w:rsidRPr="00BF62F1">
        <w:rPr>
          <w:sz w:val="28"/>
          <w:szCs w:val="28"/>
        </w:rPr>
        <w:t>, будто взлетели</w:t>
      </w:r>
      <w:r w:rsidRPr="00BF62F1">
        <w:rPr>
          <w:sz w:val="28"/>
          <w:szCs w:val="28"/>
        </w:rPr>
        <w:t>! Над нами трепещет и хлопает старым полотнищем флаг. Как страшно упасть… Как страшно хочется любви!</w:t>
      </w:r>
    </w:p>
    <w:p w14:paraId="0DA52D23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Завьялов)</w:t>
      </w:r>
      <w:r w:rsidRPr="00BF62F1">
        <w:rPr>
          <w:sz w:val="28"/>
          <w:szCs w:val="28"/>
        </w:rPr>
        <w:t>. Странный флаг, да? Старый, видимо, с советского праздника его забыли.</w:t>
      </w:r>
    </w:p>
    <w:p w14:paraId="14C155E9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 xml:space="preserve">Лена. </w:t>
      </w:r>
      <w:r w:rsidR="007A4B61" w:rsidRPr="00BF62F1">
        <w:rPr>
          <w:sz w:val="28"/>
          <w:szCs w:val="28"/>
        </w:rPr>
        <w:t>Да-а, странный.</w:t>
      </w:r>
      <w:r w:rsidR="007A4B61" w:rsidRPr="00BF62F1">
        <w:rPr>
          <w:b/>
          <w:sz w:val="28"/>
          <w:szCs w:val="28"/>
        </w:rPr>
        <w:t xml:space="preserve"> </w:t>
      </w:r>
      <w:r w:rsidR="00944E6D" w:rsidRPr="00BF62F1">
        <w:rPr>
          <w:sz w:val="28"/>
          <w:szCs w:val="28"/>
        </w:rPr>
        <w:t>Флаг еще взвивается,</w:t>
      </w:r>
      <w:r w:rsidRPr="00BF62F1">
        <w:rPr>
          <w:sz w:val="28"/>
          <w:szCs w:val="28"/>
        </w:rPr>
        <w:t xml:space="preserve"> </w:t>
      </w:r>
      <w:r w:rsidR="007A4B61" w:rsidRPr="00BF62F1">
        <w:rPr>
          <w:sz w:val="28"/>
          <w:szCs w:val="28"/>
        </w:rPr>
        <w:t xml:space="preserve">дергается, </w:t>
      </w:r>
      <w:r w:rsidRPr="00BF62F1">
        <w:rPr>
          <w:sz w:val="28"/>
          <w:szCs w:val="28"/>
        </w:rPr>
        <w:t>бодро хлопает на вселенском сквозняке.</w:t>
      </w:r>
      <w:r w:rsidR="00944E6D" w:rsidRPr="00BF62F1">
        <w:rPr>
          <w:sz w:val="28"/>
          <w:szCs w:val="28"/>
        </w:rPr>
        <w:t xml:space="preserve"> Но ткань уже выцвела, истончилась и разлохматилась.</w:t>
      </w:r>
      <w:r w:rsidRPr="00BF62F1">
        <w:rPr>
          <w:sz w:val="28"/>
          <w:szCs w:val="28"/>
        </w:rPr>
        <w:t xml:space="preserve"> </w:t>
      </w:r>
    </w:p>
    <w:p w14:paraId="580975FA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Завьялов)</w:t>
      </w:r>
      <w:r w:rsidRPr="00BF62F1">
        <w:rPr>
          <w:sz w:val="28"/>
          <w:szCs w:val="28"/>
        </w:rPr>
        <w:t xml:space="preserve">. </w:t>
      </w:r>
      <w:r w:rsidR="00944E6D" w:rsidRPr="00BF62F1">
        <w:rPr>
          <w:sz w:val="28"/>
          <w:szCs w:val="28"/>
        </w:rPr>
        <w:t>Не бойтесь, Ел</w:t>
      </w:r>
      <w:r w:rsidRPr="00BF62F1">
        <w:rPr>
          <w:sz w:val="28"/>
          <w:szCs w:val="28"/>
        </w:rPr>
        <w:t xml:space="preserve">ена. Вы как маленькая девочка, мимо вас невозможно пройти. </w:t>
      </w:r>
    </w:p>
    <w:p w14:paraId="7DFFE9B5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 xml:space="preserve">Лена. </w:t>
      </w:r>
      <w:r w:rsidRPr="00BF62F1">
        <w:rPr>
          <w:sz w:val="28"/>
          <w:szCs w:val="28"/>
        </w:rPr>
        <w:t xml:space="preserve">Я не могу запретить вам различать то, чего нет на самом деле или, скажем, воображать какой-то свой литературный образ. </w:t>
      </w:r>
    </w:p>
    <w:p w14:paraId="5DB5C88D" w14:textId="399E44BF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Завьялов)</w:t>
      </w:r>
      <w:r w:rsidRPr="00BF62F1">
        <w:rPr>
          <w:sz w:val="28"/>
          <w:szCs w:val="28"/>
        </w:rPr>
        <w:t xml:space="preserve">. Да вы сами не видите, </w:t>
      </w:r>
      <w:r w:rsidR="00BF62F1" w:rsidRPr="00BF62F1">
        <w:rPr>
          <w:sz w:val="28"/>
          <w:szCs w:val="28"/>
        </w:rPr>
        <w:t>какая вы</w:t>
      </w:r>
      <w:r w:rsidRPr="00BF62F1">
        <w:rPr>
          <w:sz w:val="28"/>
          <w:szCs w:val="28"/>
        </w:rPr>
        <w:t>.</w:t>
      </w:r>
    </w:p>
    <w:p w14:paraId="21DBB68C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lastRenderedPageBreak/>
        <w:t xml:space="preserve">Лена. </w:t>
      </w:r>
      <w:r w:rsidRPr="00BF62F1">
        <w:rPr>
          <w:sz w:val="28"/>
          <w:szCs w:val="28"/>
        </w:rPr>
        <w:t>Я ничего не вижу, очки я уронила и разбила. Я потеряла паспорт, я сегодня все потеряла.</w:t>
      </w:r>
    </w:p>
    <w:p w14:paraId="04F6CCDD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Завьялов)</w:t>
      </w:r>
      <w:r w:rsidRPr="00BF62F1">
        <w:rPr>
          <w:sz w:val="28"/>
          <w:szCs w:val="28"/>
        </w:rPr>
        <w:t>. Нет, вы потеряли только паспорт, вам выпишут новый.</w:t>
      </w:r>
    </w:p>
    <w:p w14:paraId="0B1DF003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 xml:space="preserve">Лена. </w:t>
      </w:r>
      <w:r w:rsidR="003B0A47" w:rsidRPr="00BF62F1">
        <w:rPr>
          <w:sz w:val="28"/>
          <w:szCs w:val="28"/>
        </w:rPr>
        <w:t>Паспорт новый, возраст старый.</w:t>
      </w:r>
      <w:r w:rsidRPr="00BF62F1">
        <w:rPr>
          <w:sz w:val="28"/>
          <w:szCs w:val="28"/>
        </w:rPr>
        <w:t xml:space="preserve"> </w:t>
      </w:r>
    </w:p>
    <w:p w14:paraId="168D5FA2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Завьялов)</w:t>
      </w:r>
      <w:r w:rsidRPr="00BF62F1">
        <w:rPr>
          <w:sz w:val="28"/>
          <w:szCs w:val="28"/>
        </w:rPr>
        <w:t>. А давайте выпьем, Лена? Я стащил бутылку шампанского и пластиковые стаканчики.</w:t>
      </w:r>
    </w:p>
    <w:p w14:paraId="489A9AB3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700772" w:rsidRPr="00BF62F1">
        <w:rPr>
          <w:b/>
          <w:sz w:val="28"/>
          <w:szCs w:val="28"/>
        </w:rPr>
        <w:t xml:space="preserve"> (</w:t>
      </w:r>
      <w:r w:rsidR="00700772" w:rsidRPr="00BF62F1">
        <w:rPr>
          <w:i/>
          <w:sz w:val="28"/>
          <w:szCs w:val="28"/>
        </w:rPr>
        <w:t>показывая вниз).</w:t>
      </w:r>
      <w:r w:rsidR="007A4B61" w:rsidRPr="00BF62F1">
        <w:rPr>
          <w:b/>
          <w:sz w:val="28"/>
          <w:szCs w:val="28"/>
        </w:rPr>
        <w:t xml:space="preserve"> </w:t>
      </w:r>
      <w:r w:rsidR="00700772" w:rsidRPr="00BF62F1">
        <w:rPr>
          <w:sz w:val="28"/>
          <w:szCs w:val="28"/>
        </w:rPr>
        <w:t>Вон там Чистые пруды</w:t>
      </w:r>
      <w:r w:rsidR="00E94740" w:rsidRPr="00BF62F1">
        <w:rPr>
          <w:sz w:val="28"/>
          <w:szCs w:val="28"/>
        </w:rPr>
        <w:t>…</w:t>
      </w:r>
      <w:r w:rsidR="00700772" w:rsidRPr="00BF62F1">
        <w:rPr>
          <w:sz w:val="28"/>
          <w:szCs w:val="28"/>
        </w:rPr>
        <w:t xml:space="preserve"> Н</w:t>
      </w:r>
      <w:r w:rsidRPr="00BF62F1">
        <w:rPr>
          <w:sz w:val="28"/>
          <w:szCs w:val="28"/>
        </w:rPr>
        <w:t xml:space="preserve">ет, что я говорю. Я всегда путала Чистые с Патриаршими. На Патриаршие я ходила из нашего дома на Качалова, она </w:t>
      </w:r>
      <w:r w:rsidR="002B3136" w:rsidRPr="00BF62F1">
        <w:rPr>
          <w:sz w:val="28"/>
          <w:szCs w:val="28"/>
        </w:rPr>
        <w:t>сейчас называется… Не помню, как называется</w:t>
      </w:r>
      <w:r w:rsidRPr="00BF62F1">
        <w:rPr>
          <w:sz w:val="28"/>
          <w:szCs w:val="28"/>
        </w:rPr>
        <w:t xml:space="preserve">. Какое вкусное шампанское, наливайте еще! Я надевала коньки и шла, держась за стены домов. А потом начиналось катание, долгое, легкое и, конечно, под музыку. </w:t>
      </w:r>
      <w:r w:rsidR="00944E6D" w:rsidRPr="00BF62F1">
        <w:rPr>
          <w:sz w:val="28"/>
          <w:szCs w:val="28"/>
        </w:rPr>
        <w:t xml:space="preserve">Разгонишься и летишь, летишь, как чайка на коньках… </w:t>
      </w:r>
      <w:r w:rsidRPr="00BF62F1">
        <w:rPr>
          <w:sz w:val="28"/>
          <w:szCs w:val="28"/>
        </w:rPr>
        <w:t xml:space="preserve">Как эта </w:t>
      </w:r>
      <w:r w:rsidR="002B3136" w:rsidRPr="00BF62F1">
        <w:rPr>
          <w:sz w:val="28"/>
          <w:szCs w:val="28"/>
        </w:rPr>
        <w:t>песня</w:t>
      </w:r>
      <w:r w:rsidRPr="00BF62F1">
        <w:rPr>
          <w:sz w:val="28"/>
          <w:szCs w:val="28"/>
        </w:rPr>
        <w:t xml:space="preserve"> называлась?</w:t>
      </w:r>
    </w:p>
    <w:p w14:paraId="6E2D9E7D" w14:textId="3D91EAC8" w:rsidR="003B0A47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Завьялов)</w:t>
      </w:r>
      <w:r w:rsidRPr="00BF62F1">
        <w:rPr>
          <w:sz w:val="28"/>
          <w:szCs w:val="28"/>
        </w:rPr>
        <w:t xml:space="preserve">. А </w:t>
      </w:r>
      <w:r w:rsidR="00BF62F1" w:rsidRPr="00BF62F1">
        <w:rPr>
          <w:sz w:val="28"/>
          <w:szCs w:val="28"/>
        </w:rPr>
        <w:t>что,</w:t>
      </w:r>
      <w:r w:rsidRPr="00BF62F1">
        <w:rPr>
          <w:sz w:val="28"/>
          <w:szCs w:val="28"/>
        </w:rPr>
        <w:t xml:space="preserve"> если нам с вами пойти на П</w:t>
      </w:r>
      <w:r w:rsidR="00944E6D" w:rsidRPr="00BF62F1">
        <w:rPr>
          <w:sz w:val="28"/>
          <w:szCs w:val="28"/>
        </w:rPr>
        <w:t>атриаршие сейчас? Может, там</w:t>
      </w:r>
      <w:r w:rsidRPr="00BF62F1">
        <w:rPr>
          <w:sz w:val="28"/>
          <w:szCs w:val="28"/>
        </w:rPr>
        <w:t xml:space="preserve"> то же самое катание под музыку. </w:t>
      </w:r>
    </w:p>
    <w:p w14:paraId="67261CF7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Что вы, я же говорю вам, что потеряла паспорт, очки и вообще боюсь </w:t>
      </w:r>
      <w:r w:rsidR="00D620FD" w:rsidRPr="00BF62F1">
        <w:rPr>
          <w:sz w:val="28"/>
          <w:szCs w:val="28"/>
        </w:rPr>
        <w:t>не дойти до дома одна. Я пьяна.</w:t>
      </w:r>
    </w:p>
    <w:p w14:paraId="3C321DCD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Завьялов)</w:t>
      </w:r>
      <w:r w:rsidRPr="00BF62F1">
        <w:rPr>
          <w:sz w:val="28"/>
          <w:szCs w:val="28"/>
        </w:rPr>
        <w:t xml:space="preserve">. Вы </w:t>
      </w:r>
      <w:r w:rsidR="00C1298E" w:rsidRPr="00BF62F1">
        <w:rPr>
          <w:sz w:val="28"/>
          <w:szCs w:val="28"/>
        </w:rPr>
        <w:t xml:space="preserve">такая </w:t>
      </w:r>
      <w:r w:rsidR="00944E6D" w:rsidRPr="00BF62F1">
        <w:rPr>
          <w:sz w:val="28"/>
          <w:szCs w:val="28"/>
        </w:rPr>
        <w:t>кл</w:t>
      </w:r>
      <w:r w:rsidR="00E94740" w:rsidRPr="00BF62F1">
        <w:rPr>
          <w:sz w:val="28"/>
          <w:szCs w:val="28"/>
        </w:rPr>
        <w:t>евая</w:t>
      </w:r>
      <w:r w:rsidRPr="00BF62F1">
        <w:rPr>
          <w:sz w:val="28"/>
          <w:szCs w:val="28"/>
        </w:rPr>
        <w:t>, Лена.</w:t>
      </w:r>
      <w:r w:rsidR="00DB0A2F" w:rsidRPr="00BF62F1">
        <w:rPr>
          <w:sz w:val="28"/>
          <w:szCs w:val="28"/>
        </w:rPr>
        <w:t xml:space="preserve"> П</w:t>
      </w:r>
      <w:r w:rsidR="00C1298E" w:rsidRPr="00BF62F1">
        <w:rPr>
          <w:sz w:val="28"/>
          <w:szCs w:val="28"/>
        </w:rPr>
        <w:t>очему молодые не такие? Вы пьяны?</w:t>
      </w:r>
    </w:p>
    <w:p w14:paraId="69AE14CA" w14:textId="77777777" w:rsidR="00D620FD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 Нисколько! Наливайте еще! </w:t>
      </w:r>
    </w:p>
    <w:p w14:paraId="566088FC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Завьялов)</w:t>
      </w:r>
      <w:r w:rsidRPr="00BF62F1">
        <w:rPr>
          <w:sz w:val="28"/>
          <w:szCs w:val="28"/>
        </w:rPr>
        <w:t>. Вы необыкновенная!</w:t>
      </w:r>
      <w:r w:rsidR="00C1298E" w:rsidRPr="00BF62F1">
        <w:rPr>
          <w:sz w:val="28"/>
          <w:szCs w:val="28"/>
        </w:rPr>
        <w:t xml:space="preserve"> Вы кажетесь такой юной!</w:t>
      </w:r>
    </w:p>
    <w:p w14:paraId="50741233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="003B0A47" w:rsidRPr="00BF62F1">
        <w:rPr>
          <w:sz w:val="28"/>
          <w:szCs w:val="28"/>
        </w:rPr>
        <w:t xml:space="preserve"> Лучше налейте</w:t>
      </w:r>
      <w:r w:rsidRPr="00BF62F1">
        <w:rPr>
          <w:sz w:val="28"/>
          <w:szCs w:val="28"/>
        </w:rPr>
        <w:t>! Говорят, что после какого-то бокала разум уже проясняется. Я не хочу домой</w:t>
      </w:r>
      <w:r w:rsidR="007A4B61" w:rsidRPr="00BF62F1">
        <w:rPr>
          <w:sz w:val="28"/>
          <w:szCs w:val="28"/>
        </w:rPr>
        <w:t>, я никуда не хочу</w:t>
      </w:r>
      <w:r w:rsidRPr="00BF62F1">
        <w:rPr>
          <w:sz w:val="28"/>
          <w:szCs w:val="28"/>
        </w:rPr>
        <w:t xml:space="preserve">… А как мы спустимся теперь на землю? Я ведь ничего не вижу. </w:t>
      </w:r>
    </w:p>
    <w:p w14:paraId="0FEB0286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Завьялов)</w:t>
      </w:r>
      <w:r w:rsidRPr="00BF62F1">
        <w:rPr>
          <w:sz w:val="28"/>
          <w:szCs w:val="28"/>
        </w:rPr>
        <w:t>. Я вас снесу.</w:t>
      </w:r>
    </w:p>
    <w:p w14:paraId="45CC99E8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А если вы споткнетесь?</w:t>
      </w:r>
    </w:p>
    <w:p w14:paraId="55394135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Завьялов)</w:t>
      </w:r>
      <w:r w:rsidRPr="00BF62F1">
        <w:rPr>
          <w:sz w:val="28"/>
          <w:szCs w:val="28"/>
        </w:rPr>
        <w:t>. Давайте спускаться за руку.</w:t>
      </w:r>
    </w:p>
    <w:p w14:paraId="108765A0" w14:textId="77777777" w:rsidR="003A038E" w:rsidRPr="00BF62F1" w:rsidRDefault="003A038E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lastRenderedPageBreak/>
        <w:t>Лена.</w:t>
      </w:r>
      <w:r w:rsidRPr="00BF62F1">
        <w:rPr>
          <w:sz w:val="28"/>
          <w:szCs w:val="28"/>
        </w:rPr>
        <w:t xml:space="preserve"> Смотрю на него и думаю: </w:t>
      </w:r>
      <w:r w:rsidR="0033243B" w:rsidRPr="00BF62F1">
        <w:rPr>
          <w:sz w:val="28"/>
          <w:szCs w:val="28"/>
        </w:rPr>
        <w:t>сынок</w:t>
      </w:r>
      <w:r w:rsidRPr="00BF62F1">
        <w:rPr>
          <w:sz w:val="28"/>
          <w:szCs w:val="28"/>
        </w:rPr>
        <w:t xml:space="preserve">, ты гораздо моложе, </w:t>
      </w:r>
      <w:r w:rsidR="0033243B" w:rsidRPr="00BF62F1">
        <w:rPr>
          <w:sz w:val="28"/>
          <w:szCs w:val="28"/>
        </w:rPr>
        <w:t xml:space="preserve">а Женя </w:t>
      </w:r>
      <w:proofErr w:type="spellStart"/>
      <w:r w:rsidRPr="00BF62F1">
        <w:rPr>
          <w:sz w:val="28"/>
          <w:szCs w:val="28"/>
        </w:rPr>
        <w:t>Дрейн</w:t>
      </w:r>
      <w:proofErr w:type="spellEnd"/>
      <w:r w:rsidRPr="00BF62F1">
        <w:rPr>
          <w:sz w:val="28"/>
          <w:szCs w:val="28"/>
        </w:rPr>
        <w:t xml:space="preserve"> гораздо умнее, но в каждом из вас я подсознательно выискиваю только Илью </w:t>
      </w:r>
      <w:proofErr w:type="spellStart"/>
      <w:r w:rsidRPr="00BF62F1">
        <w:rPr>
          <w:sz w:val="28"/>
          <w:szCs w:val="28"/>
        </w:rPr>
        <w:t>Блу</w:t>
      </w:r>
      <w:r w:rsidR="007A4B61" w:rsidRPr="00BF62F1">
        <w:rPr>
          <w:sz w:val="28"/>
          <w:szCs w:val="28"/>
        </w:rPr>
        <w:t>м</w:t>
      </w:r>
      <w:r w:rsidRPr="00BF62F1">
        <w:rPr>
          <w:sz w:val="28"/>
          <w:szCs w:val="28"/>
        </w:rPr>
        <w:t>штейна</w:t>
      </w:r>
      <w:proofErr w:type="spellEnd"/>
      <w:r w:rsidRPr="00BF62F1">
        <w:rPr>
          <w:sz w:val="28"/>
          <w:szCs w:val="28"/>
        </w:rPr>
        <w:t>, хоть что-то похожее</w:t>
      </w:r>
      <w:r w:rsidR="0033243B" w:rsidRPr="00BF62F1">
        <w:rPr>
          <w:sz w:val="28"/>
          <w:szCs w:val="28"/>
        </w:rPr>
        <w:t xml:space="preserve"> на него</w:t>
      </w:r>
      <w:r w:rsidRPr="00BF62F1">
        <w:rPr>
          <w:sz w:val="28"/>
          <w:szCs w:val="28"/>
        </w:rPr>
        <w:t>. Черт бы его побрал, этот пирог ни с чем!</w:t>
      </w:r>
    </w:p>
    <w:p w14:paraId="355256A9" w14:textId="77777777" w:rsidR="0033243B" w:rsidRPr="00BF62F1" w:rsidRDefault="003A038E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Завьялов)</w:t>
      </w:r>
      <w:r w:rsidRPr="00BF62F1">
        <w:rPr>
          <w:sz w:val="28"/>
          <w:szCs w:val="28"/>
        </w:rPr>
        <w:t xml:space="preserve">. Лена, у вас сейчас был такой странный взгляд… </w:t>
      </w:r>
    </w:p>
    <w:p w14:paraId="32D35954" w14:textId="77777777" w:rsidR="0033243B" w:rsidRPr="00BF62F1" w:rsidRDefault="0033243B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Неужели?</w:t>
      </w:r>
    </w:p>
    <w:p w14:paraId="7116AD60" w14:textId="77777777" w:rsidR="003A038E" w:rsidRPr="00BF62F1" w:rsidRDefault="0033243B" w:rsidP="00111BA4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Завьялов)</w:t>
      </w:r>
      <w:r w:rsidRPr="00BF62F1">
        <w:rPr>
          <w:sz w:val="28"/>
          <w:szCs w:val="28"/>
        </w:rPr>
        <w:t xml:space="preserve">. </w:t>
      </w:r>
      <w:r w:rsidR="003A038E" w:rsidRPr="00BF62F1">
        <w:rPr>
          <w:sz w:val="28"/>
          <w:szCs w:val="28"/>
        </w:rPr>
        <w:t>Ну, пойдемте!</w:t>
      </w:r>
    </w:p>
    <w:p w14:paraId="0E062F1E" w14:textId="77777777" w:rsidR="006464A5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Мы начали долгий, долгий спуск, похожий на сон.</w:t>
      </w:r>
      <w:r w:rsidR="007A4B61" w:rsidRPr="00BF62F1">
        <w:rPr>
          <w:sz w:val="28"/>
          <w:szCs w:val="28"/>
        </w:rPr>
        <w:t xml:space="preserve"> </w:t>
      </w:r>
    </w:p>
    <w:p w14:paraId="1E4A5377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Завьялов)</w:t>
      </w:r>
      <w:r w:rsidRPr="00BF62F1">
        <w:rPr>
          <w:sz w:val="28"/>
          <w:szCs w:val="28"/>
        </w:rPr>
        <w:t>. Удивительно, Лена, кто вы на самом деле? Я вас всегда вижу в ЦДЛ, иногда в ЦДРИ.</w:t>
      </w:r>
    </w:p>
    <w:p w14:paraId="2470AD3C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Pr="00BF62F1">
        <w:rPr>
          <w:sz w:val="28"/>
          <w:szCs w:val="28"/>
        </w:rPr>
        <w:t>. А вы?</w:t>
      </w:r>
    </w:p>
    <w:p w14:paraId="11B2A8B2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Завьялов)</w:t>
      </w:r>
      <w:r w:rsidRPr="00BF62F1">
        <w:rPr>
          <w:sz w:val="28"/>
          <w:szCs w:val="28"/>
        </w:rPr>
        <w:t>. Поэт. Сеня.</w:t>
      </w:r>
    </w:p>
    <w:p w14:paraId="0DFE7C99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Я вам сочувствую, Арсений!</w:t>
      </w:r>
    </w:p>
    <w:p w14:paraId="76FEBB71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Завьялов)</w:t>
      </w:r>
      <w:r w:rsidRPr="00BF62F1">
        <w:rPr>
          <w:sz w:val="28"/>
          <w:szCs w:val="28"/>
        </w:rPr>
        <w:t>. Нет, Сеня. Семён.</w:t>
      </w:r>
    </w:p>
    <w:p w14:paraId="2569D14B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Не важно, Арсений. Немного постоим здесь… Давайте хлобыстнем еще. Там осталось что-то?</w:t>
      </w:r>
    </w:p>
    <w:p w14:paraId="678EEBCE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Завьялов)</w:t>
      </w:r>
      <w:r w:rsidRPr="00BF62F1">
        <w:rPr>
          <w:sz w:val="28"/>
          <w:szCs w:val="28"/>
        </w:rPr>
        <w:t>. Шампанское вас одухотворяет и</w:t>
      </w:r>
      <w:proofErr w:type="gramStart"/>
      <w:r w:rsidRPr="00BF62F1">
        <w:rPr>
          <w:sz w:val="28"/>
          <w:szCs w:val="28"/>
        </w:rPr>
        <w:t>…</w:t>
      </w:r>
      <w:proofErr w:type="gramEnd"/>
      <w:r w:rsidRPr="00BF62F1">
        <w:rPr>
          <w:sz w:val="28"/>
          <w:szCs w:val="28"/>
        </w:rPr>
        <w:t xml:space="preserve"> и…</w:t>
      </w:r>
    </w:p>
    <w:p w14:paraId="70F93B90" w14:textId="77777777" w:rsidR="006464A5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Молодит, наверное, хотел он сказать. «Ленка, тебе идет выпить!»</w:t>
      </w:r>
      <w:r w:rsidR="003B0A47" w:rsidRPr="00BF62F1">
        <w:rPr>
          <w:sz w:val="28"/>
          <w:szCs w:val="28"/>
        </w:rPr>
        <w:t xml:space="preserve"> – говорил </w:t>
      </w:r>
      <w:proofErr w:type="spellStart"/>
      <w:r w:rsidR="003B0A47" w:rsidRPr="00BF62F1">
        <w:rPr>
          <w:sz w:val="28"/>
          <w:szCs w:val="28"/>
        </w:rPr>
        <w:t>Илюха</w:t>
      </w:r>
      <w:proofErr w:type="spellEnd"/>
      <w:r w:rsidR="003B0A47" w:rsidRPr="00BF62F1">
        <w:rPr>
          <w:sz w:val="28"/>
          <w:szCs w:val="28"/>
        </w:rPr>
        <w:t xml:space="preserve">… </w:t>
      </w:r>
      <w:r w:rsidR="006464A5" w:rsidRPr="00BF62F1">
        <w:rPr>
          <w:sz w:val="28"/>
          <w:szCs w:val="28"/>
        </w:rPr>
        <w:t xml:space="preserve">Скажите, Арсений, а вы знакомы с Ильей Михайловичем </w:t>
      </w:r>
      <w:proofErr w:type="spellStart"/>
      <w:r w:rsidR="006464A5" w:rsidRPr="00BF62F1">
        <w:rPr>
          <w:sz w:val="28"/>
          <w:szCs w:val="28"/>
        </w:rPr>
        <w:t>Блумштейном</w:t>
      </w:r>
      <w:proofErr w:type="spellEnd"/>
      <w:r w:rsidR="006464A5" w:rsidRPr="00BF62F1">
        <w:rPr>
          <w:sz w:val="28"/>
          <w:szCs w:val="28"/>
        </w:rPr>
        <w:t>?</w:t>
      </w:r>
    </w:p>
    <w:p w14:paraId="246EFB93" w14:textId="77777777" w:rsidR="006464A5" w:rsidRPr="00BF62F1" w:rsidRDefault="006464A5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Завьялов)</w:t>
      </w:r>
      <w:r w:rsidRPr="00BF62F1">
        <w:rPr>
          <w:sz w:val="28"/>
          <w:szCs w:val="28"/>
        </w:rPr>
        <w:t>. А-а, этот бесконечный болтун, это радио.</w:t>
      </w:r>
    </w:p>
    <w:p w14:paraId="50B5FE68" w14:textId="77777777" w:rsidR="006464A5" w:rsidRPr="00BF62F1" w:rsidRDefault="006464A5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Сами вы болтун и радио! Не смейте его так называть. И вообще…</w:t>
      </w:r>
    </w:p>
    <w:p w14:paraId="70EDCAF9" w14:textId="77777777" w:rsidR="006464A5" w:rsidRPr="00BF62F1" w:rsidRDefault="006464A5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Завьялов)</w:t>
      </w:r>
      <w:r w:rsidRPr="00BF62F1">
        <w:rPr>
          <w:sz w:val="28"/>
          <w:szCs w:val="28"/>
        </w:rPr>
        <w:t>. Елена, извините, мне уйти?</w:t>
      </w:r>
    </w:p>
    <w:p w14:paraId="6D90A193" w14:textId="77777777" w:rsidR="006464A5" w:rsidRPr="00BF62F1" w:rsidRDefault="006464A5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Уйдите и вообще… Стойте! </w:t>
      </w:r>
      <w:r w:rsidR="003B0A47" w:rsidRPr="00BF62F1">
        <w:rPr>
          <w:sz w:val="28"/>
          <w:szCs w:val="28"/>
        </w:rPr>
        <w:t>А к</w:t>
      </w:r>
      <w:r w:rsidR="002B3136" w:rsidRPr="00BF62F1">
        <w:rPr>
          <w:sz w:val="28"/>
          <w:szCs w:val="28"/>
        </w:rPr>
        <w:t>ак я дойду? С</w:t>
      </w:r>
      <w:r w:rsidRPr="00BF62F1">
        <w:rPr>
          <w:sz w:val="28"/>
          <w:szCs w:val="28"/>
        </w:rPr>
        <w:t>кользко здесь!</w:t>
      </w:r>
    </w:p>
    <w:p w14:paraId="60936CA0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lastRenderedPageBreak/>
        <w:t>Илья Михайлович (Завьялов)</w:t>
      </w:r>
      <w:r w:rsidRPr="00BF62F1">
        <w:rPr>
          <w:sz w:val="28"/>
          <w:szCs w:val="28"/>
        </w:rPr>
        <w:t xml:space="preserve">. Ну и пойдемте, </w:t>
      </w:r>
      <w:proofErr w:type="spellStart"/>
      <w:r w:rsidRPr="00BF62F1">
        <w:rPr>
          <w:sz w:val="28"/>
          <w:szCs w:val="28"/>
        </w:rPr>
        <w:t>поскользим</w:t>
      </w:r>
      <w:proofErr w:type="spellEnd"/>
      <w:r w:rsidRPr="00BF62F1">
        <w:rPr>
          <w:sz w:val="28"/>
          <w:szCs w:val="28"/>
        </w:rPr>
        <w:t>. Я вас буду придерживать и таким образом мы с вами, как пара из шоу «Звезды на льду», дойдем до вашего дома.</w:t>
      </w:r>
    </w:p>
    <w:p w14:paraId="12BB2971" w14:textId="77777777" w:rsidR="003B0A47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3B0A47" w:rsidRPr="00BF62F1">
        <w:rPr>
          <w:sz w:val="28"/>
          <w:szCs w:val="28"/>
        </w:rPr>
        <w:t>. С</w:t>
      </w:r>
      <w:r w:rsidRPr="00BF62F1">
        <w:rPr>
          <w:sz w:val="28"/>
          <w:szCs w:val="28"/>
        </w:rPr>
        <w:t>кольжу, как корова</w:t>
      </w:r>
      <w:r w:rsidR="00410A78" w:rsidRPr="00BF62F1">
        <w:rPr>
          <w:sz w:val="28"/>
          <w:szCs w:val="28"/>
        </w:rPr>
        <w:t xml:space="preserve"> на льду</w:t>
      </w:r>
      <w:r w:rsidR="003B0A47" w:rsidRPr="00BF62F1">
        <w:rPr>
          <w:sz w:val="28"/>
          <w:szCs w:val="28"/>
        </w:rPr>
        <w:t>.</w:t>
      </w:r>
      <w:r w:rsidRPr="00BF62F1">
        <w:rPr>
          <w:sz w:val="28"/>
          <w:szCs w:val="28"/>
        </w:rPr>
        <w:t xml:space="preserve"> Юноша подхватывает меня у самого льда и будто бы хочет поцеловать. Мелькают машины, витрины, церковные кресты в освещенном небе.</w:t>
      </w:r>
    </w:p>
    <w:p w14:paraId="31319C6F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Завьялов)</w:t>
      </w:r>
      <w:r w:rsidRPr="00BF62F1">
        <w:rPr>
          <w:sz w:val="28"/>
          <w:szCs w:val="28"/>
        </w:rPr>
        <w:t xml:space="preserve">. А вы так близко от метро и вообще ничего себе домик. </w:t>
      </w:r>
    </w:p>
    <w:p w14:paraId="574B13A2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Мы переехали сюда из каретного сарая на Бронной. Девочкой я бегала в ТАСС, где работала </w:t>
      </w:r>
      <w:r w:rsidR="002B3136" w:rsidRPr="00BF62F1">
        <w:rPr>
          <w:sz w:val="28"/>
          <w:szCs w:val="28"/>
        </w:rPr>
        <w:t>мама</w:t>
      </w:r>
      <w:r w:rsidRPr="00BF62F1">
        <w:rPr>
          <w:sz w:val="28"/>
          <w:szCs w:val="28"/>
        </w:rPr>
        <w:t xml:space="preserve"> и кричала ей в окно: «Мама!» И мама выглядывала из окна. Наконец мы получаем эту самую квартиру, которую </w:t>
      </w:r>
      <w:r w:rsidR="006464A5" w:rsidRPr="00BF62F1">
        <w:rPr>
          <w:sz w:val="28"/>
          <w:szCs w:val="28"/>
        </w:rPr>
        <w:t xml:space="preserve">сейчас </w:t>
      </w:r>
      <w:r w:rsidRPr="00BF62F1">
        <w:rPr>
          <w:sz w:val="28"/>
          <w:szCs w:val="28"/>
        </w:rPr>
        <w:t xml:space="preserve">хочет сдавать моя дочь ради планов Саши, Пети, Вити. </w:t>
      </w:r>
    </w:p>
    <w:p w14:paraId="763D085D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Завьялов)</w:t>
      </w:r>
      <w:r w:rsidRPr="00BF62F1">
        <w:rPr>
          <w:sz w:val="28"/>
          <w:szCs w:val="28"/>
        </w:rPr>
        <w:t>. Ну, какой-то резон в том, чтобы сдать, есть, конечно.</w:t>
      </w:r>
      <w:r w:rsidR="006464A5" w:rsidRPr="00BF62F1">
        <w:rPr>
          <w:sz w:val="28"/>
          <w:szCs w:val="28"/>
        </w:rPr>
        <w:t xml:space="preserve"> На эти деньги можно…</w:t>
      </w:r>
    </w:p>
    <w:p w14:paraId="1E76C1D0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Но я не понимаю, как можно жить не у себя дома? Все превратились в странников и стоически не замечают этого. </w:t>
      </w:r>
    </w:p>
    <w:p w14:paraId="4CF5FCF0" w14:textId="77777777" w:rsidR="00111BA4" w:rsidRPr="00BF62F1" w:rsidRDefault="00111BA4" w:rsidP="00111BA4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Мировое началось во мгле кочевье:</w:t>
      </w:r>
    </w:p>
    <w:p w14:paraId="13F55BC1" w14:textId="77777777" w:rsidR="00111BA4" w:rsidRPr="00BF62F1" w:rsidRDefault="00111BA4" w:rsidP="00111BA4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Это бродят по ночной земле — деревья,</w:t>
      </w:r>
    </w:p>
    <w:p w14:paraId="46CDC96A" w14:textId="77777777" w:rsidR="00111BA4" w:rsidRPr="00BF62F1" w:rsidRDefault="00111BA4" w:rsidP="00111BA4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Это бродят золотым вином — гроздья,</w:t>
      </w:r>
    </w:p>
    <w:p w14:paraId="5FB4BA3A" w14:textId="77777777" w:rsidR="00111BA4" w:rsidRPr="00BF62F1" w:rsidRDefault="00111BA4" w:rsidP="00111BA4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Это странствуют из дома в дом — звезды</w:t>
      </w:r>
      <w:r w:rsidR="00E94740" w:rsidRPr="00BF62F1">
        <w:rPr>
          <w:i/>
          <w:sz w:val="28"/>
          <w:szCs w:val="28"/>
        </w:rPr>
        <w:t>…</w:t>
      </w:r>
    </w:p>
    <w:p w14:paraId="3359314A" w14:textId="77777777" w:rsidR="00111BA4" w:rsidRPr="00BF62F1" w:rsidRDefault="00111BA4" w:rsidP="00111BA4">
      <w:pPr>
        <w:spacing w:line="360" w:lineRule="auto"/>
        <w:rPr>
          <w:color w:val="FF0000"/>
          <w:sz w:val="28"/>
          <w:szCs w:val="28"/>
        </w:rPr>
      </w:pPr>
      <w:r w:rsidRPr="00BF62F1">
        <w:rPr>
          <w:sz w:val="28"/>
          <w:szCs w:val="28"/>
        </w:rPr>
        <w:t xml:space="preserve">Не помните, у кого это? Марина или Татьяна Бек?  </w:t>
      </w:r>
    </w:p>
    <w:p w14:paraId="7FC4C523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Завьялов)</w:t>
      </w:r>
      <w:r w:rsidRPr="00BF62F1">
        <w:rPr>
          <w:sz w:val="28"/>
          <w:szCs w:val="28"/>
        </w:rPr>
        <w:t>. Надо будет посмотреть в Интернете.</w:t>
      </w:r>
    </w:p>
    <w:p w14:paraId="3ACBC714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</w:t>
      </w:r>
      <w:r w:rsidR="009F3704" w:rsidRPr="00BF62F1">
        <w:rPr>
          <w:sz w:val="28"/>
          <w:szCs w:val="28"/>
        </w:rPr>
        <w:t>Черт</w:t>
      </w:r>
      <w:r w:rsidRPr="00BF62F1">
        <w:rPr>
          <w:sz w:val="28"/>
          <w:szCs w:val="28"/>
        </w:rPr>
        <w:t xml:space="preserve">! У нас роскошное собрание – книги отца, книги мамы. Это отец придумал себе псевдоним Фонарев. Они с мамой стояли на углу двух переулков в Ленинграде и прочитали на указателе: переулок Фонарный, переулок Пирогова. Папа стал Фонаревым, а мама Пироговой. Он купил портвейн, нарезал колбасы на газетке, допустим, «Правда», батон, и так началась их еврейская семейная жизнь. Папа писал сценарии и оперетки, </w:t>
      </w:r>
      <w:r w:rsidRPr="00BF62F1">
        <w:rPr>
          <w:sz w:val="28"/>
          <w:szCs w:val="28"/>
        </w:rPr>
        <w:lastRenderedPageBreak/>
        <w:t>мама – детские книжки, и работала, не покладая рук. Родител</w:t>
      </w:r>
      <w:r w:rsidR="003F78D2" w:rsidRPr="00BF62F1">
        <w:rPr>
          <w:sz w:val="28"/>
          <w:szCs w:val="28"/>
        </w:rPr>
        <w:t>и по ее книгам учили детей доброму, вечному.</w:t>
      </w:r>
      <w:r w:rsidR="00457BC5" w:rsidRPr="00BF62F1">
        <w:rPr>
          <w:sz w:val="28"/>
          <w:szCs w:val="28"/>
        </w:rPr>
        <w:t xml:space="preserve"> В детстве меня дразнили Фонарик.</w:t>
      </w:r>
    </w:p>
    <w:p w14:paraId="36A10B61" w14:textId="77777777" w:rsidR="000336DD" w:rsidRPr="00BF62F1" w:rsidRDefault="00111BA4" w:rsidP="000336DD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Завьялов)</w:t>
      </w:r>
      <w:r w:rsidRPr="00BF62F1">
        <w:rPr>
          <w:sz w:val="28"/>
          <w:szCs w:val="28"/>
        </w:rPr>
        <w:t xml:space="preserve">. </w:t>
      </w:r>
      <w:r w:rsidR="008C3054" w:rsidRPr="00BF62F1">
        <w:rPr>
          <w:sz w:val="28"/>
          <w:szCs w:val="28"/>
        </w:rPr>
        <w:t>Да-а, крутая квартира.</w:t>
      </w:r>
      <w:r w:rsidR="006464A5" w:rsidRPr="00BF62F1">
        <w:rPr>
          <w:sz w:val="28"/>
          <w:szCs w:val="28"/>
        </w:rPr>
        <w:t xml:space="preserve"> Это всё ваши окна?</w:t>
      </w:r>
    </w:p>
    <w:p w14:paraId="5B3E5C28" w14:textId="77777777" w:rsidR="000336DD" w:rsidRPr="00BF62F1" w:rsidRDefault="008C3054" w:rsidP="000336DD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Pr="00BF62F1">
        <w:rPr>
          <w:sz w:val="28"/>
          <w:szCs w:val="28"/>
        </w:rPr>
        <w:t xml:space="preserve">. </w:t>
      </w:r>
      <w:r w:rsidR="000336DD" w:rsidRPr="00BF62F1">
        <w:rPr>
          <w:sz w:val="28"/>
          <w:szCs w:val="28"/>
        </w:rPr>
        <w:t>Дочка хочет ее сдавать! Я вырастила та-ку-ю мещанку! Эта квартира –</w:t>
      </w:r>
      <w:r w:rsidR="00457BC5" w:rsidRPr="00BF62F1">
        <w:rPr>
          <w:sz w:val="28"/>
          <w:szCs w:val="28"/>
        </w:rPr>
        <w:t xml:space="preserve"> </w:t>
      </w:r>
      <w:r w:rsidR="000336DD" w:rsidRPr="00BF62F1">
        <w:rPr>
          <w:sz w:val="28"/>
          <w:szCs w:val="28"/>
        </w:rPr>
        <w:t>любимая страна моего детства. В той комнате, вон у того окна я впервые испугалась. Папа вдруг ушел от нас. Ему стало скучно.</w:t>
      </w:r>
      <w:r w:rsidR="000336DD" w:rsidRPr="00BF62F1">
        <w:rPr>
          <w:b/>
          <w:sz w:val="28"/>
          <w:szCs w:val="28"/>
        </w:rPr>
        <w:t xml:space="preserve"> </w:t>
      </w:r>
      <w:r w:rsidR="000336DD" w:rsidRPr="00BF62F1">
        <w:rPr>
          <w:sz w:val="28"/>
          <w:szCs w:val="28"/>
        </w:rPr>
        <w:t xml:space="preserve">Папа собирал иконы, как антиквариат. Он был неверующий. Но иконы здесь спасались и спасали. В детстве я украдкой, игриво пыталась возле них молиться, заглядывая то на икону, то на себя в зеркале. </w:t>
      </w:r>
    </w:p>
    <w:p w14:paraId="02625529" w14:textId="77777777" w:rsidR="00111BA4" w:rsidRPr="00BF62F1" w:rsidRDefault="000336DD" w:rsidP="00111BA4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Завьялов)</w:t>
      </w:r>
      <w:r w:rsidRPr="00BF62F1">
        <w:rPr>
          <w:sz w:val="28"/>
          <w:szCs w:val="28"/>
        </w:rPr>
        <w:t xml:space="preserve">. </w:t>
      </w:r>
      <w:r w:rsidR="00410A78" w:rsidRPr="00BF62F1">
        <w:rPr>
          <w:sz w:val="28"/>
          <w:szCs w:val="28"/>
        </w:rPr>
        <w:t xml:space="preserve">Интересно... </w:t>
      </w:r>
      <w:r w:rsidR="00111BA4" w:rsidRPr="00BF62F1">
        <w:rPr>
          <w:sz w:val="28"/>
          <w:szCs w:val="28"/>
        </w:rPr>
        <w:t>Ну, до встречи в ЦДЛ?</w:t>
      </w:r>
    </w:p>
    <w:p w14:paraId="1169A538" w14:textId="77777777" w:rsidR="00111BA4" w:rsidRPr="00BF62F1" w:rsidRDefault="006464A5" w:rsidP="00111BA4">
      <w:pPr>
        <w:spacing w:line="48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11BA4" w:rsidRPr="00BF62F1">
        <w:rPr>
          <w:b/>
          <w:sz w:val="28"/>
          <w:szCs w:val="28"/>
        </w:rPr>
        <w:t>.</w:t>
      </w:r>
      <w:r w:rsidR="00111BA4" w:rsidRPr="00BF62F1">
        <w:rPr>
          <w:sz w:val="28"/>
          <w:szCs w:val="28"/>
        </w:rPr>
        <w:t xml:space="preserve"> </w:t>
      </w:r>
      <w:r w:rsidRPr="00BF62F1">
        <w:rPr>
          <w:sz w:val="28"/>
          <w:szCs w:val="28"/>
        </w:rPr>
        <w:t xml:space="preserve">Стойте! </w:t>
      </w:r>
      <w:r w:rsidR="00111BA4" w:rsidRPr="00BF62F1">
        <w:rPr>
          <w:sz w:val="28"/>
          <w:szCs w:val="28"/>
        </w:rPr>
        <w:t xml:space="preserve">Я вспомнила! Песню, которая звучала тогда на катке: </w:t>
      </w:r>
    </w:p>
    <w:p w14:paraId="1CF405FA" w14:textId="77777777" w:rsidR="00111BA4" w:rsidRPr="00BF62F1" w:rsidRDefault="00111BA4" w:rsidP="00111BA4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Вот ты мчишься туда, где огни,</w:t>
      </w:r>
      <w:r w:rsidRPr="00BF62F1">
        <w:rPr>
          <w:i/>
          <w:sz w:val="28"/>
          <w:szCs w:val="28"/>
        </w:rPr>
        <w:br/>
        <w:t>Я зову, но тебя уже нет.</w:t>
      </w:r>
      <w:r w:rsidRPr="00BF62F1">
        <w:rPr>
          <w:i/>
          <w:sz w:val="28"/>
          <w:szCs w:val="28"/>
        </w:rPr>
        <w:br/>
        <w:t>Догони, догони, -</w:t>
      </w:r>
      <w:r w:rsidRPr="00BF62F1">
        <w:rPr>
          <w:i/>
          <w:sz w:val="28"/>
          <w:szCs w:val="28"/>
        </w:rPr>
        <w:br/>
        <w:t>Ты лукаво кричишь мне в ответ.</w:t>
      </w:r>
      <w:r w:rsidRPr="00BF62F1">
        <w:rPr>
          <w:i/>
          <w:sz w:val="28"/>
          <w:szCs w:val="28"/>
        </w:rPr>
        <w:br/>
        <w:t>Догони, догони…</w:t>
      </w:r>
    </w:p>
    <w:p w14:paraId="58960DE1" w14:textId="77777777" w:rsidR="00111BA4" w:rsidRPr="00BF62F1" w:rsidRDefault="00111BA4" w:rsidP="00111BA4">
      <w:pPr>
        <w:spacing w:line="360" w:lineRule="auto"/>
        <w:rPr>
          <w:sz w:val="28"/>
          <w:szCs w:val="28"/>
        </w:rPr>
      </w:pPr>
      <w:r w:rsidRPr="00BF62F1">
        <w:rPr>
          <w:sz w:val="28"/>
          <w:szCs w:val="28"/>
        </w:rPr>
        <w:t xml:space="preserve">Я икала, пьяно всхлипывала. Поэт подхватил меня и страстно поцеловал. </w:t>
      </w:r>
    </w:p>
    <w:p w14:paraId="0F9F4436" w14:textId="77777777" w:rsidR="009F3704" w:rsidRPr="00BF62F1" w:rsidRDefault="009F3704" w:rsidP="00111BA4">
      <w:pPr>
        <w:spacing w:line="360" w:lineRule="auto"/>
        <w:rPr>
          <w:b/>
          <w:i/>
          <w:sz w:val="28"/>
          <w:szCs w:val="28"/>
        </w:rPr>
      </w:pPr>
      <w:r w:rsidRPr="00BF62F1">
        <w:rPr>
          <w:b/>
          <w:i/>
          <w:sz w:val="28"/>
          <w:szCs w:val="28"/>
        </w:rPr>
        <w:t>Илья Михайлович (Завьялов) обнимает Лену и целует.</w:t>
      </w:r>
    </w:p>
    <w:p w14:paraId="6C088C6E" w14:textId="77777777" w:rsidR="006043D2" w:rsidRPr="00BF62F1" w:rsidRDefault="00111BA4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Догони, догони, -</w:t>
      </w:r>
      <w:r w:rsidRPr="00BF62F1">
        <w:rPr>
          <w:i/>
          <w:sz w:val="28"/>
          <w:szCs w:val="28"/>
        </w:rPr>
        <w:br/>
        <w:t>Ты лукаво кричишь мне в ответ.</w:t>
      </w:r>
      <w:r w:rsidRPr="00BF62F1">
        <w:rPr>
          <w:i/>
          <w:sz w:val="28"/>
          <w:szCs w:val="28"/>
        </w:rPr>
        <w:br/>
        <w:t xml:space="preserve">Догони, догони… </w:t>
      </w:r>
    </w:p>
    <w:p w14:paraId="1F00365F" w14:textId="77777777" w:rsidR="006464A5" w:rsidRPr="00BF62F1" w:rsidRDefault="006464A5" w:rsidP="001E44BC">
      <w:pPr>
        <w:spacing w:line="360" w:lineRule="auto"/>
        <w:rPr>
          <w:color w:val="FF0000"/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Илья, Илья, милый…</w:t>
      </w:r>
    </w:p>
    <w:p w14:paraId="6632AF41" w14:textId="77777777" w:rsidR="00D857F7" w:rsidRPr="00BF62F1" w:rsidRDefault="001E44BC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ЗАТЕМНЕНИЕ.</w:t>
      </w:r>
    </w:p>
    <w:p w14:paraId="417A3B29" w14:textId="77777777" w:rsidR="009F3704" w:rsidRPr="00BF62F1" w:rsidRDefault="00E94740" w:rsidP="00E94740">
      <w:pPr>
        <w:spacing w:line="360" w:lineRule="auto"/>
        <w:jc w:val="center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5.</w:t>
      </w:r>
    </w:p>
    <w:p w14:paraId="093C78FA" w14:textId="77777777" w:rsidR="006464A5" w:rsidRPr="00BF62F1" w:rsidRDefault="006464A5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lastRenderedPageBreak/>
        <w:t>Тихо поет Петр Лещенко.</w:t>
      </w:r>
    </w:p>
    <w:p w14:paraId="6FF9C391" w14:textId="77777777" w:rsidR="001E44BC" w:rsidRPr="00BF62F1" w:rsidRDefault="00B966B2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 xml:space="preserve">. </w:t>
      </w:r>
      <w:r w:rsidR="001E44BC" w:rsidRPr="00BF62F1">
        <w:rPr>
          <w:sz w:val="28"/>
          <w:szCs w:val="28"/>
        </w:rPr>
        <w:t>О</w:t>
      </w:r>
      <w:r w:rsidR="0052087B" w:rsidRPr="00BF62F1">
        <w:rPr>
          <w:sz w:val="28"/>
          <w:szCs w:val="28"/>
        </w:rPr>
        <w:t>-о-о! У-у-у</w:t>
      </w:r>
      <w:r w:rsidR="001E44BC" w:rsidRPr="00BF62F1">
        <w:rPr>
          <w:sz w:val="28"/>
          <w:szCs w:val="28"/>
        </w:rPr>
        <w:t xml:space="preserve">, какой кошмар! Господи, ужас какой! Ой, какой кошмар! Дойти до туалета и не расплескать мозги. Те, что еще остались у тебя, старая ты пепельница! </w:t>
      </w:r>
      <w:r w:rsidR="002D37FD" w:rsidRPr="00BF62F1">
        <w:rPr>
          <w:sz w:val="28"/>
          <w:szCs w:val="28"/>
        </w:rPr>
        <w:t>О, моя голова. Лучше бы она</w:t>
      </w:r>
      <w:r w:rsidR="001E44BC" w:rsidRPr="00BF62F1">
        <w:rPr>
          <w:sz w:val="28"/>
          <w:szCs w:val="28"/>
        </w:rPr>
        <w:t xml:space="preserve"> треснула к черту! </w:t>
      </w:r>
      <w:r w:rsidR="0052087B" w:rsidRPr="00BF62F1">
        <w:rPr>
          <w:sz w:val="28"/>
          <w:szCs w:val="28"/>
        </w:rPr>
        <w:t>Так! Спокойно</w:t>
      </w:r>
      <w:r w:rsidR="00085020" w:rsidRPr="00BF62F1">
        <w:rPr>
          <w:sz w:val="28"/>
          <w:szCs w:val="28"/>
        </w:rPr>
        <w:t xml:space="preserve">! </w:t>
      </w:r>
      <w:proofErr w:type="spellStart"/>
      <w:r w:rsidR="00085020" w:rsidRPr="00BF62F1">
        <w:rPr>
          <w:sz w:val="28"/>
          <w:szCs w:val="28"/>
        </w:rPr>
        <w:t>Einmal</w:t>
      </w:r>
      <w:proofErr w:type="spellEnd"/>
      <w:r w:rsidR="00085020" w:rsidRPr="00BF62F1">
        <w:rPr>
          <w:sz w:val="28"/>
          <w:szCs w:val="28"/>
        </w:rPr>
        <w:t xml:space="preserve"> </w:t>
      </w:r>
      <w:proofErr w:type="spellStart"/>
      <w:r w:rsidR="00085020" w:rsidRPr="00BF62F1">
        <w:rPr>
          <w:sz w:val="28"/>
          <w:szCs w:val="28"/>
        </w:rPr>
        <w:t>ist</w:t>
      </w:r>
      <w:proofErr w:type="spellEnd"/>
      <w:r w:rsidR="00085020" w:rsidRPr="00BF62F1">
        <w:rPr>
          <w:sz w:val="28"/>
          <w:szCs w:val="28"/>
        </w:rPr>
        <w:t xml:space="preserve"> </w:t>
      </w:r>
      <w:proofErr w:type="spellStart"/>
      <w:r w:rsidR="00085020" w:rsidRPr="00BF62F1">
        <w:rPr>
          <w:sz w:val="28"/>
          <w:szCs w:val="28"/>
        </w:rPr>
        <w:t>Keinmal</w:t>
      </w:r>
      <w:proofErr w:type="spellEnd"/>
      <w:r w:rsidR="00085020" w:rsidRPr="00BF62F1">
        <w:rPr>
          <w:sz w:val="28"/>
          <w:szCs w:val="28"/>
        </w:rPr>
        <w:t xml:space="preserve">! </w:t>
      </w:r>
      <w:r w:rsidR="0052087B" w:rsidRPr="00BF62F1">
        <w:rPr>
          <w:sz w:val="28"/>
          <w:szCs w:val="28"/>
        </w:rPr>
        <w:t>Однажды, значи</w:t>
      </w:r>
      <w:r w:rsidR="00085020" w:rsidRPr="00BF62F1">
        <w:rPr>
          <w:sz w:val="28"/>
          <w:szCs w:val="28"/>
        </w:rPr>
        <w:t>т, никогда, как говорят немцы… Я не</w:t>
      </w:r>
      <w:r w:rsidR="001E44BC" w:rsidRPr="00BF62F1">
        <w:rPr>
          <w:sz w:val="28"/>
          <w:szCs w:val="28"/>
        </w:rPr>
        <w:t xml:space="preserve"> спала две ночи. К домашнему телефону Ильи подходила </w:t>
      </w:r>
      <w:r w:rsidR="002079B2" w:rsidRPr="00BF62F1">
        <w:rPr>
          <w:sz w:val="28"/>
          <w:szCs w:val="28"/>
        </w:rPr>
        <w:t>Нина</w:t>
      </w:r>
      <w:r w:rsidR="001E44BC" w:rsidRPr="00BF62F1">
        <w:rPr>
          <w:sz w:val="28"/>
          <w:szCs w:val="28"/>
        </w:rPr>
        <w:t>. Невозможно было дышать. Хотелось метаться и разметать все вокруг. Внезапно плакала, а потом просто лежала и не ш</w:t>
      </w:r>
      <w:r w:rsidR="009B2362" w:rsidRPr="00BF62F1">
        <w:rPr>
          <w:sz w:val="28"/>
          <w:szCs w:val="28"/>
        </w:rPr>
        <w:t>евелилась, будто умерла. Зачем б</w:t>
      </w:r>
      <w:r w:rsidR="001E44BC" w:rsidRPr="00BF62F1">
        <w:rPr>
          <w:sz w:val="28"/>
          <w:szCs w:val="28"/>
        </w:rPr>
        <w:t>ог оставил так много желаний? Зачем не дал красоты, не оставил хоть немного свежести</w:t>
      </w:r>
      <w:r w:rsidR="0052087B" w:rsidRPr="00BF62F1">
        <w:rPr>
          <w:sz w:val="28"/>
          <w:szCs w:val="28"/>
        </w:rPr>
        <w:t>, молодости</w:t>
      </w:r>
      <w:r w:rsidR="001E44BC" w:rsidRPr="00BF62F1">
        <w:rPr>
          <w:sz w:val="28"/>
          <w:szCs w:val="28"/>
        </w:rPr>
        <w:t>? Это же пытка – глуп</w:t>
      </w:r>
      <w:r w:rsidR="009B2362" w:rsidRPr="00BF62F1">
        <w:rPr>
          <w:sz w:val="28"/>
          <w:szCs w:val="28"/>
        </w:rPr>
        <w:t>ая, бессмысленная пытка, будто б</w:t>
      </w:r>
      <w:r w:rsidR="001E44BC" w:rsidRPr="00BF62F1">
        <w:rPr>
          <w:sz w:val="28"/>
          <w:szCs w:val="28"/>
        </w:rPr>
        <w:t xml:space="preserve">ог в моем случае повел себя, как злой шутник. </w:t>
      </w:r>
      <w:r w:rsidR="0052087B" w:rsidRPr="00BF62F1">
        <w:rPr>
          <w:sz w:val="28"/>
          <w:szCs w:val="28"/>
        </w:rPr>
        <w:t>Ну, почему Илья</w:t>
      </w:r>
      <w:r w:rsidR="009B2362" w:rsidRPr="00BF62F1">
        <w:rPr>
          <w:sz w:val="28"/>
          <w:szCs w:val="28"/>
        </w:rPr>
        <w:t>, твою мать</w:t>
      </w:r>
      <w:r w:rsidR="0052087B" w:rsidRPr="00BF62F1">
        <w:rPr>
          <w:sz w:val="28"/>
          <w:szCs w:val="28"/>
        </w:rPr>
        <w:t xml:space="preserve">?! </w:t>
      </w:r>
      <w:r w:rsidR="002D37FD" w:rsidRPr="00BF62F1">
        <w:rPr>
          <w:sz w:val="28"/>
          <w:szCs w:val="28"/>
        </w:rPr>
        <w:t>Почему из семи миллиардов</w:t>
      </w:r>
      <w:r w:rsidR="001E44BC" w:rsidRPr="00BF62F1">
        <w:rPr>
          <w:sz w:val="28"/>
          <w:szCs w:val="28"/>
        </w:rPr>
        <w:t xml:space="preserve"> один муравей выбирает другого? Именно этого, а не того?! </w:t>
      </w:r>
      <w:proofErr w:type="spellStart"/>
      <w:r w:rsidR="0052087B" w:rsidRPr="00BF62F1">
        <w:rPr>
          <w:sz w:val="28"/>
          <w:szCs w:val="28"/>
        </w:rPr>
        <w:t>Jedem</w:t>
      </w:r>
      <w:proofErr w:type="spellEnd"/>
      <w:r w:rsidR="0052087B" w:rsidRPr="00BF62F1">
        <w:rPr>
          <w:sz w:val="28"/>
          <w:szCs w:val="28"/>
        </w:rPr>
        <w:t xml:space="preserve"> </w:t>
      </w:r>
      <w:proofErr w:type="spellStart"/>
      <w:r w:rsidR="0052087B" w:rsidRPr="00BF62F1">
        <w:rPr>
          <w:sz w:val="28"/>
          <w:szCs w:val="28"/>
        </w:rPr>
        <w:t>das</w:t>
      </w:r>
      <w:proofErr w:type="spellEnd"/>
      <w:r w:rsidR="0052087B" w:rsidRPr="00BF62F1">
        <w:rPr>
          <w:sz w:val="28"/>
          <w:szCs w:val="28"/>
        </w:rPr>
        <w:t xml:space="preserve"> </w:t>
      </w:r>
      <w:proofErr w:type="spellStart"/>
      <w:r w:rsidR="0052087B" w:rsidRPr="00BF62F1">
        <w:rPr>
          <w:sz w:val="28"/>
          <w:szCs w:val="28"/>
        </w:rPr>
        <w:t>Seine</w:t>
      </w:r>
      <w:proofErr w:type="spellEnd"/>
      <w:r w:rsidR="001E44BC" w:rsidRPr="00BF62F1">
        <w:rPr>
          <w:sz w:val="28"/>
          <w:szCs w:val="28"/>
        </w:rPr>
        <w:t xml:space="preserve">! В среду мне удалось застать Илью в ЦДЛ. Я увидела его со спины, </w:t>
      </w:r>
      <w:r w:rsidR="009B2362" w:rsidRPr="00BF62F1">
        <w:rPr>
          <w:sz w:val="28"/>
          <w:szCs w:val="28"/>
        </w:rPr>
        <w:t xml:space="preserve">он, как ни в чем пирог, </w:t>
      </w:r>
      <w:r w:rsidR="001E44BC" w:rsidRPr="00BF62F1">
        <w:rPr>
          <w:sz w:val="28"/>
          <w:szCs w:val="28"/>
        </w:rPr>
        <w:t>спускался по лестнице вниз. Бросилась за ним мимо шкафо</w:t>
      </w:r>
      <w:r w:rsidR="009B2362" w:rsidRPr="00BF62F1">
        <w:rPr>
          <w:sz w:val="28"/>
          <w:szCs w:val="28"/>
        </w:rPr>
        <w:t>в и портретов угрюмых писателей.</w:t>
      </w:r>
      <w:r w:rsidR="001E44BC" w:rsidRPr="00BF62F1">
        <w:rPr>
          <w:sz w:val="28"/>
          <w:szCs w:val="28"/>
        </w:rPr>
        <w:t xml:space="preserve"> В маленьком полуподвальном помещении стояли мужчины и тайно пер</w:t>
      </w:r>
      <w:r w:rsidR="009B2362" w:rsidRPr="00BF62F1">
        <w:rPr>
          <w:sz w:val="28"/>
          <w:szCs w:val="28"/>
        </w:rPr>
        <w:t>есчитывали деньги, как перед банкомата</w:t>
      </w:r>
      <w:r w:rsidR="001E44BC" w:rsidRPr="00BF62F1">
        <w:rPr>
          <w:sz w:val="28"/>
          <w:szCs w:val="28"/>
        </w:rPr>
        <w:t xml:space="preserve">ми. Я упала на колени и крепко стиснула жесткие бёдра Ильи. И застонала просто: </w:t>
      </w:r>
      <w:r w:rsidR="002D37FD" w:rsidRPr="00BF62F1">
        <w:rPr>
          <w:sz w:val="28"/>
          <w:szCs w:val="28"/>
        </w:rPr>
        <w:t>«</w:t>
      </w:r>
      <w:r w:rsidR="001E44BC" w:rsidRPr="00BF62F1">
        <w:rPr>
          <w:sz w:val="28"/>
          <w:szCs w:val="28"/>
        </w:rPr>
        <w:t>Я не хотела изменять тебе, Илья! Я не могу эт</w:t>
      </w:r>
      <w:r w:rsidR="009B2362" w:rsidRPr="00BF62F1">
        <w:rPr>
          <w:sz w:val="28"/>
          <w:szCs w:val="28"/>
        </w:rPr>
        <w:t>о носить в себе. Я не в себе. Арсений</w:t>
      </w:r>
      <w:r w:rsidR="001E44BC" w:rsidRPr="00BF62F1">
        <w:rPr>
          <w:sz w:val="28"/>
          <w:szCs w:val="28"/>
        </w:rPr>
        <w:t xml:space="preserve"> целовал меня. </w:t>
      </w:r>
      <w:r w:rsidR="0052087B" w:rsidRPr="00BF62F1">
        <w:rPr>
          <w:sz w:val="28"/>
          <w:szCs w:val="28"/>
        </w:rPr>
        <w:t xml:space="preserve">Он совратил меня! </w:t>
      </w:r>
      <w:r w:rsidR="001E44BC" w:rsidRPr="00BF62F1">
        <w:rPr>
          <w:sz w:val="28"/>
          <w:szCs w:val="28"/>
        </w:rPr>
        <w:t>Я с ума сошла. Мне хотелось, чтобы он целовал меня. Я его искушала, кокетничала! Прости меня, прости! – выкрикивала я. – Я сама проклинаю себя</w:t>
      </w:r>
      <w:r w:rsidR="003F78D2" w:rsidRPr="00BF62F1">
        <w:rPr>
          <w:sz w:val="28"/>
          <w:szCs w:val="28"/>
        </w:rPr>
        <w:t xml:space="preserve"> – сука, урна с пеплом «Союз-</w:t>
      </w:r>
      <w:proofErr w:type="spellStart"/>
      <w:proofErr w:type="gramStart"/>
      <w:r w:rsidR="003F78D2" w:rsidRPr="00BF62F1">
        <w:rPr>
          <w:sz w:val="28"/>
          <w:szCs w:val="28"/>
        </w:rPr>
        <w:t>Апо</w:t>
      </w:r>
      <w:r w:rsidR="001E44BC" w:rsidRPr="00BF62F1">
        <w:rPr>
          <w:sz w:val="28"/>
          <w:szCs w:val="28"/>
        </w:rPr>
        <w:t>лон</w:t>
      </w:r>
      <w:proofErr w:type="spellEnd"/>
      <w:r w:rsidR="001E44BC" w:rsidRPr="00BF62F1">
        <w:rPr>
          <w:sz w:val="28"/>
          <w:szCs w:val="28"/>
        </w:rPr>
        <w:t>»!</w:t>
      </w:r>
      <w:r w:rsidR="0052087B" w:rsidRPr="00BF62F1">
        <w:rPr>
          <w:sz w:val="28"/>
          <w:szCs w:val="28"/>
        </w:rPr>
        <w:t>..</w:t>
      </w:r>
      <w:proofErr w:type="gramEnd"/>
      <w:r w:rsidR="002D37FD" w:rsidRPr="00BF62F1">
        <w:rPr>
          <w:sz w:val="28"/>
          <w:szCs w:val="28"/>
        </w:rPr>
        <w:t>»</w:t>
      </w:r>
    </w:p>
    <w:p w14:paraId="5BD08D15" w14:textId="77777777" w:rsidR="001E44BC" w:rsidRPr="00BF62F1" w:rsidRDefault="00B966B2" w:rsidP="001E44BC">
      <w:pPr>
        <w:spacing w:line="360" w:lineRule="auto"/>
        <w:rPr>
          <w:sz w:val="28"/>
          <w:szCs w:val="28"/>
        </w:rPr>
      </w:pPr>
      <w:r w:rsidRPr="00BF62F1">
        <w:rPr>
          <w:sz w:val="28"/>
          <w:szCs w:val="28"/>
        </w:rPr>
        <w:t>«</w:t>
      </w:r>
      <w:proofErr w:type="spellStart"/>
      <w:r w:rsidR="0072695B" w:rsidRPr="00BF62F1">
        <w:rPr>
          <w:sz w:val="28"/>
          <w:szCs w:val="28"/>
        </w:rPr>
        <w:t>Женшина</w:t>
      </w:r>
      <w:proofErr w:type="spellEnd"/>
      <w:r w:rsidR="0072695B" w:rsidRPr="00BF62F1">
        <w:rPr>
          <w:sz w:val="28"/>
          <w:szCs w:val="28"/>
        </w:rPr>
        <w:t>, прекратите истерику! И</w:t>
      </w:r>
      <w:r w:rsidR="001E44BC" w:rsidRPr="00BF62F1">
        <w:rPr>
          <w:sz w:val="28"/>
          <w:szCs w:val="28"/>
        </w:rPr>
        <w:t>звращенка! Сумас</w:t>
      </w:r>
      <w:r w:rsidR="003F78D2" w:rsidRPr="00BF62F1">
        <w:rPr>
          <w:sz w:val="28"/>
          <w:szCs w:val="28"/>
        </w:rPr>
        <w:t>шедшая! Охрану, вызовите охрану</w:t>
      </w:r>
      <w:r w:rsidR="00055379" w:rsidRPr="00BF62F1">
        <w:rPr>
          <w:sz w:val="28"/>
          <w:szCs w:val="28"/>
        </w:rPr>
        <w:t>»</w:t>
      </w:r>
      <w:r w:rsidR="001E44BC" w:rsidRPr="00BF62F1">
        <w:rPr>
          <w:sz w:val="28"/>
          <w:szCs w:val="28"/>
        </w:rPr>
        <w:t xml:space="preserve"> – тонким женским голосом пропел какой-то мужчина.</w:t>
      </w:r>
    </w:p>
    <w:p w14:paraId="6AC13EC2" w14:textId="77777777" w:rsidR="009F3704" w:rsidRPr="00BF62F1" w:rsidRDefault="001E44BC" w:rsidP="001E44BC">
      <w:pPr>
        <w:spacing w:line="360" w:lineRule="auto"/>
        <w:rPr>
          <w:sz w:val="28"/>
          <w:szCs w:val="28"/>
        </w:rPr>
      </w:pPr>
      <w:r w:rsidRPr="00BF62F1">
        <w:rPr>
          <w:sz w:val="28"/>
          <w:szCs w:val="28"/>
        </w:rPr>
        <w:t>Я подняла голову и увидел</w:t>
      </w:r>
      <w:r w:rsidR="002D37FD" w:rsidRPr="00BF62F1">
        <w:rPr>
          <w:sz w:val="28"/>
          <w:szCs w:val="28"/>
        </w:rPr>
        <w:t>а над собой усатую, пьяную рож</w:t>
      </w:r>
      <w:r w:rsidRPr="00BF62F1">
        <w:rPr>
          <w:sz w:val="28"/>
          <w:szCs w:val="28"/>
        </w:rPr>
        <w:t>у какого-то писателя. Но ве</w:t>
      </w:r>
      <w:r w:rsidR="0052087B" w:rsidRPr="00BF62F1">
        <w:rPr>
          <w:sz w:val="28"/>
          <w:szCs w:val="28"/>
        </w:rPr>
        <w:t xml:space="preserve">дь ноги Ильи! </w:t>
      </w:r>
      <w:r w:rsidRPr="00BF62F1">
        <w:rPr>
          <w:sz w:val="28"/>
          <w:szCs w:val="28"/>
        </w:rPr>
        <w:t xml:space="preserve"> А откуда мне знать ноги </w:t>
      </w:r>
      <w:r w:rsidRPr="00BF62F1">
        <w:rPr>
          <w:sz w:val="28"/>
          <w:szCs w:val="28"/>
        </w:rPr>
        <w:lastRenderedPageBreak/>
        <w:t>Ильи? Разве что брюки</w:t>
      </w:r>
      <w:r w:rsidR="0052087B" w:rsidRPr="00BF62F1">
        <w:rPr>
          <w:sz w:val="28"/>
          <w:szCs w:val="28"/>
        </w:rPr>
        <w:t>..</w:t>
      </w:r>
      <w:r w:rsidRPr="00BF62F1">
        <w:rPr>
          <w:sz w:val="28"/>
          <w:szCs w:val="28"/>
        </w:rPr>
        <w:t xml:space="preserve">. А </w:t>
      </w:r>
      <w:r w:rsidR="0052087B" w:rsidRPr="00BF62F1">
        <w:rPr>
          <w:sz w:val="28"/>
          <w:szCs w:val="28"/>
        </w:rPr>
        <w:t>мужчины</w:t>
      </w:r>
      <w:r w:rsidR="003F78D2" w:rsidRPr="00BF62F1">
        <w:rPr>
          <w:sz w:val="28"/>
          <w:szCs w:val="28"/>
        </w:rPr>
        <w:t xml:space="preserve"> вовсе</w:t>
      </w:r>
      <w:r w:rsidR="0052087B" w:rsidRPr="00BF62F1">
        <w:rPr>
          <w:sz w:val="28"/>
          <w:szCs w:val="28"/>
        </w:rPr>
        <w:t xml:space="preserve"> не пересчитывали деньги –</w:t>
      </w:r>
      <w:r w:rsidRPr="00BF62F1">
        <w:rPr>
          <w:sz w:val="28"/>
          <w:szCs w:val="28"/>
        </w:rPr>
        <w:t xml:space="preserve"> они элементарно мочились в писсуары. И я среди них на кафельном полу… </w:t>
      </w:r>
      <w:r w:rsidR="003F78D2" w:rsidRPr="00BF62F1">
        <w:rPr>
          <w:sz w:val="28"/>
          <w:szCs w:val="28"/>
        </w:rPr>
        <w:t>После это мне в административном порядке запретили вход в ЦДЛ.</w:t>
      </w:r>
      <w:r w:rsidR="008F1214" w:rsidRPr="00BF62F1">
        <w:rPr>
          <w:sz w:val="28"/>
          <w:szCs w:val="28"/>
        </w:rPr>
        <w:t xml:space="preserve"> В связи с аморальным поведением!</w:t>
      </w:r>
    </w:p>
    <w:p w14:paraId="12919A68" w14:textId="77777777" w:rsidR="004F2967" w:rsidRPr="00BF62F1" w:rsidRDefault="001E44BC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ЗАТЕМНЕНИЕ.</w:t>
      </w:r>
    </w:p>
    <w:p w14:paraId="76DD39E8" w14:textId="77777777" w:rsidR="009F3704" w:rsidRPr="00BF62F1" w:rsidRDefault="00E94740" w:rsidP="00E94740">
      <w:pPr>
        <w:spacing w:line="360" w:lineRule="auto"/>
        <w:jc w:val="center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6.</w:t>
      </w:r>
    </w:p>
    <w:p w14:paraId="200366FB" w14:textId="77777777" w:rsidR="009B2362" w:rsidRPr="00BF62F1" w:rsidRDefault="009B2362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Далекий рев мотоцикла.</w:t>
      </w:r>
    </w:p>
    <w:p w14:paraId="3D925BAA" w14:textId="77777777" w:rsidR="00055379" w:rsidRPr="00BF62F1" w:rsidRDefault="00055379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Лена в косухе и бандане</w:t>
      </w:r>
      <w:r w:rsidR="009B2362" w:rsidRPr="00BF62F1">
        <w:rPr>
          <w:i/>
          <w:sz w:val="28"/>
          <w:szCs w:val="28"/>
        </w:rPr>
        <w:t xml:space="preserve"> -</w:t>
      </w:r>
      <w:r w:rsidRPr="00BF62F1">
        <w:rPr>
          <w:i/>
          <w:sz w:val="28"/>
          <w:szCs w:val="28"/>
        </w:rPr>
        <w:t xml:space="preserve"> она играет Сашу.</w:t>
      </w:r>
    </w:p>
    <w:p w14:paraId="32D3503E" w14:textId="77777777" w:rsidR="006043D2" w:rsidRPr="00BF62F1" w:rsidRDefault="0005537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 (Саша</w:t>
      </w:r>
      <w:r w:rsidR="004369C3" w:rsidRPr="00BF62F1">
        <w:rPr>
          <w:b/>
          <w:sz w:val="28"/>
          <w:szCs w:val="28"/>
        </w:rPr>
        <w:t xml:space="preserve">). </w:t>
      </w:r>
      <w:r w:rsidR="00AB380A" w:rsidRPr="00BF62F1">
        <w:rPr>
          <w:b/>
          <w:sz w:val="28"/>
          <w:szCs w:val="28"/>
        </w:rPr>
        <w:t xml:space="preserve"> </w:t>
      </w:r>
      <w:r w:rsidR="00AB380A" w:rsidRPr="00BF62F1">
        <w:rPr>
          <w:sz w:val="28"/>
          <w:szCs w:val="28"/>
        </w:rPr>
        <w:t xml:space="preserve">Ну че ты </w:t>
      </w:r>
      <w:proofErr w:type="spellStart"/>
      <w:r w:rsidR="00AB380A" w:rsidRPr="00BF62F1">
        <w:rPr>
          <w:sz w:val="28"/>
          <w:szCs w:val="28"/>
        </w:rPr>
        <w:t>кислишься</w:t>
      </w:r>
      <w:proofErr w:type="spellEnd"/>
      <w:r w:rsidR="00AB380A" w:rsidRPr="00BF62F1">
        <w:rPr>
          <w:sz w:val="28"/>
          <w:szCs w:val="28"/>
        </w:rPr>
        <w:t xml:space="preserve">, </w:t>
      </w:r>
      <w:proofErr w:type="spellStart"/>
      <w:r w:rsidR="00AB380A" w:rsidRPr="00BF62F1">
        <w:rPr>
          <w:sz w:val="28"/>
          <w:szCs w:val="28"/>
        </w:rPr>
        <w:t>Катюха</w:t>
      </w:r>
      <w:proofErr w:type="spellEnd"/>
      <w:r w:rsidR="006043D2" w:rsidRPr="00BF62F1">
        <w:rPr>
          <w:sz w:val="28"/>
          <w:szCs w:val="28"/>
        </w:rPr>
        <w:t>?</w:t>
      </w:r>
    </w:p>
    <w:p w14:paraId="6FBA18F0" w14:textId="77777777" w:rsidR="001E44BC" w:rsidRPr="00BF62F1" w:rsidRDefault="0005537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Катя)</w:t>
      </w:r>
      <w:r w:rsidRPr="00BF62F1">
        <w:rPr>
          <w:sz w:val="28"/>
          <w:szCs w:val="28"/>
        </w:rPr>
        <w:t xml:space="preserve">. </w:t>
      </w:r>
      <w:r w:rsidR="00013C9D" w:rsidRPr="00BF62F1">
        <w:rPr>
          <w:sz w:val="28"/>
          <w:szCs w:val="28"/>
        </w:rPr>
        <w:t>М</w:t>
      </w:r>
      <w:r w:rsidR="004F2967" w:rsidRPr="00BF62F1">
        <w:rPr>
          <w:sz w:val="28"/>
          <w:szCs w:val="28"/>
        </w:rPr>
        <w:t>не элементарно жаль ее, Саша!</w:t>
      </w:r>
    </w:p>
    <w:p w14:paraId="515B94CA" w14:textId="77777777" w:rsidR="004369C3" w:rsidRPr="00BF62F1" w:rsidRDefault="00055379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Лена (Саша</w:t>
      </w:r>
      <w:r w:rsidR="004369C3" w:rsidRPr="00BF62F1">
        <w:rPr>
          <w:b/>
          <w:sz w:val="28"/>
          <w:szCs w:val="28"/>
        </w:rPr>
        <w:t xml:space="preserve">). </w:t>
      </w:r>
      <w:r w:rsidR="004369C3" w:rsidRPr="00BF62F1">
        <w:rPr>
          <w:sz w:val="28"/>
          <w:szCs w:val="28"/>
        </w:rPr>
        <w:t xml:space="preserve">Да никаких траблов, </w:t>
      </w:r>
      <w:proofErr w:type="spellStart"/>
      <w:r w:rsidR="004369C3" w:rsidRPr="00BF62F1">
        <w:rPr>
          <w:sz w:val="28"/>
          <w:szCs w:val="28"/>
        </w:rPr>
        <w:t>Катюх</w:t>
      </w:r>
      <w:proofErr w:type="spellEnd"/>
      <w:r w:rsidR="004369C3" w:rsidRPr="00BF62F1">
        <w:rPr>
          <w:sz w:val="28"/>
          <w:szCs w:val="28"/>
        </w:rPr>
        <w:t>!</w:t>
      </w:r>
    </w:p>
    <w:p w14:paraId="4167EEE9" w14:textId="77777777" w:rsidR="004369C3" w:rsidRPr="00BF62F1" w:rsidRDefault="00055379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Катя)</w:t>
      </w:r>
      <w:r w:rsidRPr="00BF62F1">
        <w:rPr>
          <w:sz w:val="28"/>
          <w:szCs w:val="28"/>
        </w:rPr>
        <w:t xml:space="preserve">. </w:t>
      </w:r>
      <w:r w:rsidR="00013C9D" w:rsidRPr="00BF62F1">
        <w:rPr>
          <w:sz w:val="28"/>
          <w:szCs w:val="28"/>
        </w:rPr>
        <w:t>Я не знаю</w:t>
      </w:r>
      <w:r w:rsidR="004369C3" w:rsidRPr="00BF62F1">
        <w:rPr>
          <w:sz w:val="28"/>
          <w:szCs w:val="28"/>
        </w:rPr>
        <w:t>…</w:t>
      </w:r>
    </w:p>
    <w:p w14:paraId="4B453F34" w14:textId="77777777" w:rsidR="004F2967" w:rsidRPr="00BF62F1" w:rsidRDefault="0005537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 xml:space="preserve">Лена (Саша). </w:t>
      </w:r>
      <w:r w:rsidR="004F2967" w:rsidRPr="00BF62F1">
        <w:rPr>
          <w:sz w:val="28"/>
          <w:szCs w:val="28"/>
        </w:rPr>
        <w:t xml:space="preserve">А хер ли жалеть, </w:t>
      </w:r>
      <w:proofErr w:type="spellStart"/>
      <w:r w:rsidR="004F2967" w:rsidRPr="00BF62F1">
        <w:rPr>
          <w:sz w:val="28"/>
          <w:szCs w:val="28"/>
        </w:rPr>
        <w:t>Катюх</w:t>
      </w:r>
      <w:proofErr w:type="spellEnd"/>
      <w:r w:rsidR="004F2967" w:rsidRPr="00BF62F1">
        <w:rPr>
          <w:sz w:val="28"/>
          <w:szCs w:val="28"/>
        </w:rPr>
        <w:t xml:space="preserve">? Жалость, </w:t>
      </w:r>
      <w:proofErr w:type="spellStart"/>
      <w:r w:rsidR="004F2967" w:rsidRPr="00BF62F1">
        <w:rPr>
          <w:sz w:val="28"/>
          <w:szCs w:val="28"/>
        </w:rPr>
        <w:t>тип</w:t>
      </w:r>
      <w:r w:rsidR="004F2967" w:rsidRPr="00BF62F1">
        <w:rPr>
          <w:i/>
          <w:sz w:val="28"/>
          <w:szCs w:val="28"/>
        </w:rPr>
        <w:t>о</w:t>
      </w:r>
      <w:proofErr w:type="spellEnd"/>
      <w:r w:rsidR="004F2967" w:rsidRPr="00BF62F1">
        <w:rPr>
          <w:sz w:val="28"/>
          <w:szCs w:val="28"/>
        </w:rPr>
        <w:t xml:space="preserve"> унижает человека. Мы за эти деньги </w:t>
      </w:r>
      <w:proofErr w:type="spellStart"/>
      <w:r w:rsidR="00920D29" w:rsidRPr="00BF62F1">
        <w:rPr>
          <w:sz w:val="28"/>
          <w:szCs w:val="28"/>
        </w:rPr>
        <w:t>клабхаус</w:t>
      </w:r>
      <w:proofErr w:type="spellEnd"/>
      <w:r w:rsidR="00920D29" w:rsidRPr="00BF62F1">
        <w:rPr>
          <w:sz w:val="28"/>
          <w:szCs w:val="28"/>
        </w:rPr>
        <w:t xml:space="preserve"> свой</w:t>
      </w:r>
      <w:r w:rsidR="00135801" w:rsidRPr="00BF62F1">
        <w:rPr>
          <w:sz w:val="28"/>
          <w:szCs w:val="28"/>
        </w:rPr>
        <w:t xml:space="preserve"> откроем. Ну, </w:t>
      </w:r>
      <w:r w:rsidR="00013C9D" w:rsidRPr="00BF62F1">
        <w:rPr>
          <w:sz w:val="28"/>
          <w:szCs w:val="28"/>
        </w:rPr>
        <w:t xml:space="preserve">может, </w:t>
      </w:r>
      <w:r w:rsidR="00135801" w:rsidRPr="00BF62F1">
        <w:rPr>
          <w:sz w:val="28"/>
          <w:szCs w:val="28"/>
        </w:rPr>
        <w:t>придется</w:t>
      </w:r>
      <w:r w:rsidR="004F2967" w:rsidRPr="00BF62F1">
        <w:rPr>
          <w:sz w:val="28"/>
          <w:szCs w:val="28"/>
        </w:rPr>
        <w:t xml:space="preserve"> еще на ее паспорт </w:t>
      </w:r>
      <w:proofErr w:type="spellStart"/>
      <w:r w:rsidR="004F2967" w:rsidRPr="00BF62F1">
        <w:rPr>
          <w:sz w:val="28"/>
          <w:szCs w:val="28"/>
        </w:rPr>
        <w:t>кредитуху</w:t>
      </w:r>
      <w:proofErr w:type="spellEnd"/>
      <w:r w:rsidR="004F2967" w:rsidRPr="00BF62F1">
        <w:rPr>
          <w:sz w:val="28"/>
          <w:szCs w:val="28"/>
        </w:rPr>
        <w:t xml:space="preserve"> оформить. Потом отдадим, когда раскрутимс</w:t>
      </w:r>
      <w:r w:rsidR="00013C9D" w:rsidRPr="00BF62F1">
        <w:rPr>
          <w:sz w:val="28"/>
          <w:szCs w:val="28"/>
        </w:rPr>
        <w:t xml:space="preserve">я, </w:t>
      </w:r>
      <w:proofErr w:type="spellStart"/>
      <w:r w:rsidR="00013C9D" w:rsidRPr="00BF62F1">
        <w:rPr>
          <w:sz w:val="28"/>
          <w:szCs w:val="28"/>
        </w:rPr>
        <w:t>забашляем</w:t>
      </w:r>
      <w:proofErr w:type="spellEnd"/>
      <w:r w:rsidR="00013C9D" w:rsidRPr="00BF62F1">
        <w:rPr>
          <w:sz w:val="28"/>
          <w:szCs w:val="28"/>
        </w:rPr>
        <w:t xml:space="preserve"> </w:t>
      </w:r>
      <w:proofErr w:type="spellStart"/>
      <w:r w:rsidR="00013C9D" w:rsidRPr="00BF62F1">
        <w:rPr>
          <w:sz w:val="28"/>
          <w:szCs w:val="28"/>
        </w:rPr>
        <w:t>лавандоса</w:t>
      </w:r>
      <w:proofErr w:type="spellEnd"/>
      <w:r w:rsidR="00013C9D" w:rsidRPr="00BF62F1">
        <w:rPr>
          <w:sz w:val="28"/>
          <w:szCs w:val="28"/>
        </w:rPr>
        <w:t xml:space="preserve"> полный бак</w:t>
      </w:r>
      <w:r w:rsidR="004F2967" w:rsidRPr="00BF62F1">
        <w:rPr>
          <w:sz w:val="28"/>
          <w:szCs w:val="28"/>
        </w:rPr>
        <w:t xml:space="preserve">. Она же все равно </w:t>
      </w:r>
      <w:proofErr w:type="spellStart"/>
      <w:r w:rsidR="004F2967" w:rsidRPr="00BF62F1">
        <w:rPr>
          <w:sz w:val="28"/>
          <w:szCs w:val="28"/>
        </w:rPr>
        <w:t>синячит</w:t>
      </w:r>
      <w:proofErr w:type="spellEnd"/>
      <w:r w:rsidR="004F2967" w:rsidRPr="00BF62F1">
        <w:rPr>
          <w:sz w:val="28"/>
          <w:szCs w:val="28"/>
        </w:rPr>
        <w:t xml:space="preserve"> у тебя.</w:t>
      </w:r>
      <w:r w:rsidR="00AB380A" w:rsidRPr="00BF62F1">
        <w:rPr>
          <w:sz w:val="28"/>
          <w:szCs w:val="28"/>
        </w:rPr>
        <w:t xml:space="preserve"> Как</w:t>
      </w:r>
      <w:r w:rsidR="00920D29" w:rsidRPr="00BF62F1">
        <w:rPr>
          <w:sz w:val="28"/>
          <w:szCs w:val="28"/>
        </w:rPr>
        <w:t xml:space="preserve"> </w:t>
      </w:r>
      <w:proofErr w:type="spellStart"/>
      <w:r w:rsidR="00920D29" w:rsidRPr="00BF62F1">
        <w:rPr>
          <w:sz w:val="28"/>
          <w:szCs w:val="28"/>
        </w:rPr>
        <w:t>бичуган</w:t>
      </w:r>
      <w:proofErr w:type="spellEnd"/>
      <w:r w:rsidR="00AB380A" w:rsidRPr="00BF62F1">
        <w:rPr>
          <w:sz w:val="28"/>
          <w:szCs w:val="28"/>
        </w:rPr>
        <w:t xml:space="preserve"> с утра под белочкой.</w:t>
      </w:r>
    </w:p>
    <w:p w14:paraId="3A969092" w14:textId="77777777" w:rsidR="004F2967" w:rsidRPr="00BF62F1" w:rsidRDefault="0005537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Катя)</w:t>
      </w:r>
      <w:r w:rsidRPr="00BF62F1">
        <w:rPr>
          <w:sz w:val="28"/>
          <w:szCs w:val="28"/>
        </w:rPr>
        <w:t xml:space="preserve">. </w:t>
      </w:r>
      <w:r w:rsidR="004F2967" w:rsidRPr="00BF62F1">
        <w:rPr>
          <w:sz w:val="28"/>
          <w:szCs w:val="28"/>
        </w:rPr>
        <w:t>Саша!</w:t>
      </w:r>
    </w:p>
    <w:p w14:paraId="3D351358" w14:textId="77777777" w:rsidR="004F2967" w:rsidRPr="00BF62F1" w:rsidRDefault="0005537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 xml:space="preserve">Лена (Саша). </w:t>
      </w:r>
      <w:r w:rsidR="004F2967" w:rsidRPr="00BF62F1">
        <w:rPr>
          <w:sz w:val="28"/>
          <w:szCs w:val="28"/>
        </w:rPr>
        <w:t xml:space="preserve">А </w:t>
      </w:r>
      <w:proofErr w:type="spellStart"/>
      <w:r w:rsidR="00920D29" w:rsidRPr="00BF62F1">
        <w:rPr>
          <w:sz w:val="28"/>
          <w:szCs w:val="28"/>
        </w:rPr>
        <w:t>клабхаус</w:t>
      </w:r>
      <w:proofErr w:type="spellEnd"/>
      <w:r w:rsidR="004F2967" w:rsidRPr="00BF62F1">
        <w:rPr>
          <w:sz w:val="28"/>
          <w:szCs w:val="28"/>
        </w:rPr>
        <w:t xml:space="preserve"> назовем по начальным буквам наших имен – </w:t>
      </w:r>
      <w:proofErr w:type="spellStart"/>
      <w:r w:rsidR="004F2967" w:rsidRPr="00BF62F1">
        <w:rPr>
          <w:sz w:val="28"/>
          <w:szCs w:val="28"/>
        </w:rPr>
        <w:t>СаКа</w:t>
      </w:r>
      <w:proofErr w:type="spellEnd"/>
      <w:r w:rsidR="004F2967" w:rsidRPr="00BF62F1">
        <w:rPr>
          <w:sz w:val="28"/>
          <w:szCs w:val="28"/>
        </w:rPr>
        <w:t>.</w:t>
      </w:r>
    </w:p>
    <w:p w14:paraId="3833FCCC" w14:textId="77777777" w:rsidR="00AB380A" w:rsidRPr="00BF62F1" w:rsidRDefault="0005537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Катя)</w:t>
      </w:r>
      <w:r w:rsidRPr="00BF62F1">
        <w:rPr>
          <w:sz w:val="28"/>
          <w:szCs w:val="28"/>
        </w:rPr>
        <w:t xml:space="preserve">. </w:t>
      </w:r>
      <w:r w:rsidR="00AB380A" w:rsidRPr="00BF62F1">
        <w:rPr>
          <w:sz w:val="28"/>
          <w:szCs w:val="28"/>
        </w:rPr>
        <w:t xml:space="preserve">Сака? </w:t>
      </w:r>
    </w:p>
    <w:p w14:paraId="3D75F22E" w14:textId="77777777" w:rsidR="00AB380A" w:rsidRPr="00BF62F1" w:rsidRDefault="0005537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 xml:space="preserve">Лена (Саша). </w:t>
      </w:r>
      <w:r w:rsidR="00AB380A" w:rsidRPr="00BF62F1">
        <w:rPr>
          <w:sz w:val="28"/>
          <w:szCs w:val="28"/>
        </w:rPr>
        <w:t>Ну да</w:t>
      </w:r>
      <w:r w:rsidR="009C3DA2" w:rsidRPr="00BF62F1">
        <w:rPr>
          <w:sz w:val="28"/>
          <w:szCs w:val="28"/>
        </w:rPr>
        <w:t xml:space="preserve"> –</w:t>
      </w:r>
      <w:r w:rsidR="00AB380A" w:rsidRPr="00BF62F1">
        <w:rPr>
          <w:sz w:val="28"/>
          <w:szCs w:val="28"/>
        </w:rPr>
        <w:t xml:space="preserve"> Саша-Катя!</w:t>
      </w:r>
    </w:p>
    <w:p w14:paraId="70D8A0E8" w14:textId="77777777" w:rsidR="004F2967" w:rsidRPr="00BF62F1" w:rsidRDefault="00055379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Катя</w:t>
      </w:r>
      <w:r w:rsidR="009C3DA2" w:rsidRPr="00BF62F1">
        <w:rPr>
          <w:b/>
          <w:sz w:val="28"/>
          <w:szCs w:val="28"/>
        </w:rPr>
        <w:t xml:space="preserve">). </w:t>
      </w:r>
      <w:proofErr w:type="spellStart"/>
      <w:r w:rsidR="00013C9D" w:rsidRPr="00BF62F1">
        <w:rPr>
          <w:sz w:val="28"/>
          <w:szCs w:val="28"/>
        </w:rPr>
        <w:t>СаКа</w:t>
      </w:r>
      <w:proofErr w:type="spellEnd"/>
      <w:r w:rsidR="00013C9D" w:rsidRPr="00BF62F1">
        <w:rPr>
          <w:sz w:val="28"/>
          <w:szCs w:val="28"/>
        </w:rPr>
        <w:t>? Как-то это не того.</w:t>
      </w:r>
    </w:p>
    <w:p w14:paraId="41A1C816" w14:textId="77777777" w:rsidR="00AB380A" w:rsidRPr="00BF62F1" w:rsidRDefault="00055379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 xml:space="preserve">Лена (Саша). </w:t>
      </w:r>
      <w:r w:rsidR="00AB380A" w:rsidRPr="00BF62F1">
        <w:rPr>
          <w:sz w:val="28"/>
          <w:szCs w:val="28"/>
        </w:rPr>
        <w:t>Ну</w:t>
      </w:r>
      <w:r w:rsidR="00920D29" w:rsidRPr="00BF62F1">
        <w:rPr>
          <w:sz w:val="28"/>
          <w:szCs w:val="28"/>
        </w:rPr>
        <w:t>,</w:t>
      </w:r>
      <w:r w:rsidR="00AB380A" w:rsidRPr="00BF62F1">
        <w:rPr>
          <w:sz w:val="28"/>
          <w:szCs w:val="28"/>
        </w:rPr>
        <w:t xml:space="preserve"> или</w:t>
      </w:r>
      <w:r w:rsidR="009B2362" w:rsidRPr="00BF62F1">
        <w:rPr>
          <w:sz w:val="28"/>
          <w:szCs w:val="28"/>
        </w:rPr>
        <w:t xml:space="preserve"> </w:t>
      </w:r>
      <w:proofErr w:type="spellStart"/>
      <w:r w:rsidR="009B2362" w:rsidRPr="00BF62F1">
        <w:rPr>
          <w:sz w:val="28"/>
          <w:szCs w:val="28"/>
        </w:rPr>
        <w:t>Мошё</w:t>
      </w:r>
      <w:r w:rsidR="004369C3" w:rsidRPr="00BF62F1">
        <w:rPr>
          <w:sz w:val="28"/>
          <w:szCs w:val="28"/>
        </w:rPr>
        <w:t>нка</w:t>
      </w:r>
      <w:proofErr w:type="spellEnd"/>
      <w:r w:rsidR="004369C3" w:rsidRPr="00BF62F1">
        <w:rPr>
          <w:sz w:val="28"/>
          <w:szCs w:val="28"/>
        </w:rPr>
        <w:t>.</w:t>
      </w:r>
    </w:p>
    <w:p w14:paraId="7685CBBB" w14:textId="77777777" w:rsidR="004369C3" w:rsidRPr="00BF62F1" w:rsidRDefault="0005537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Катя)</w:t>
      </w:r>
      <w:r w:rsidRPr="00BF62F1">
        <w:rPr>
          <w:sz w:val="28"/>
          <w:szCs w:val="28"/>
        </w:rPr>
        <w:t xml:space="preserve">. </w:t>
      </w:r>
      <w:proofErr w:type="spellStart"/>
      <w:r w:rsidR="009B2362" w:rsidRPr="00BF62F1">
        <w:rPr>
          <w:sz w:val="28"/>
          <w:szCs w:val="28"/>
        </w:rPr>
        <w:t>Мошё</w:t>
      </w:r>
      <w:r w:rsidR="00013C9D" w:rsidRPr="00BF62F1">
        <w:rPr>
          <w:sz w:val="28"/>
          <w:szCs w:val="28"/>
        </w:rPr>
        <w:t>нка</w:t>
      </w:r>
      <w:proofErr w:type="spellEnd"/>
      <w:r w:rsidR="00013C9D" w:rsidRPr="00BF62F1">
        <w:rPr>
          <w:sz w:val="28"/>
          <w:szCs w:val="28"/>
        </w:rPr>
        <w:t>?</w:t>
      </w:r>
      <w:r w:rsidR="004369C3" w:rsidRPr="00BF62F1">
        <w:rPr>
          <w:sz w:val="28"/>
          <w:szCs w:val="28"/>
        </w:rPr>
        <w:t xml:space="preserve"> Почему?!</w:t>
      </w:r>
    </w:p>
    <w:p w14:paraId="05E5B9AD" w14:textId="77777777" w:rsidR="004369C3" w:rsidRPr="00BF62F1" w:rsidRDefault="0005537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 (Саша</w:t>
      </w:r>
      <w:r w:rsidR="004369C3" w:rsidRPr="00BF62F1">
        <w:rPr>
          <w:b/>
          <w:sz w:val="28"/>
          <w:szCs w:val="28"/>
        </w:rPr>
        <w:t xml:space="preserve">). </w:t>
      </w:r>
      <w:r w:rsidR="004369C3" w:rsidRPr="00BF62F1">
        <w:rPr>
          <w:sz w:val="28"/>
          <w:szCs w:val="28"/>
        </w:rPr>
        <w:t>Ну, это деревня так называется, предки мои оттуда. А что?</w:t>
      </w:r>
      <w:r w:rsidR="000262BB" w:rsidRPr="00BF62F1">
        <w:rPr>
          <w:b/>
          <w:sz w:val="28"/>
          <w:szCs w:val="28"/>
        </w:rPr>
        <w:t xml:space="preserve"> </w:t>
      </w:r>
      <w:proofErr w:type="spellStart"/>
      <w:r w:rsidR="009B2362" w:rsidRPr="00BF62F1">
        <w:rPr>
          <w:sz w:val="28"/>
          <w:szCs w:val="28"/>
        </w:rPr>
        <w:t>Мошё</w:t>
      </w:r>
      <w:r w:rsidR="009C3DA2" w:rsidRPr="00BF62F1">
        <w:rPr>
          <w:sz w:val="28"/>
          <w:szCs w:val="28"/>
        </w:rPr>
        <w:t>нка</w:t>
      </w:r>
      <w:proofErr w:type="spellEnd"/>
      <w:r w:rsidR="000262BB" w:rsidRPr="00BF62F1">
        <w:rPr>
          <w:sz w:val="28"/>
          <w:szCs w:val="28"/>
        </w:rPr>
        <w:t>!</w:t>
      </w:r>
      <w:r w:rsidR="003B0A47" w:rsidRPr="00BF62F1">
        <w:rPr>
          <w:b/>
          <w:sz w:val="28"/>
          <w:szCs w:val="28"/>
        </w:rPr>
        <w:t xml:space="preserve"> </w:t>
      </w:r>
      <w:r w:rsidR="00920D29" w:rsidRPr="00BF62F1">
        <w:rPr>
          <w:sz w:val="28"/>
          <w:szCs w:val="28"/>
        </w:rPr>
        <w:t xml:space="preserve">На открытии такой </w:t>
      </w:r>
      <w:proofErr w:type="spellStart"/>
      <w:r w:rsidR="00920D29" w:rsidRPr="00BF62F1">
        <w:rPr>
          <w:sz w:val="28"/>
          <w:szCs w:val="28"/>
        </w:rPr>
        <w:t>грандзабухатор</w:t>
      </w:r>
      <w:proofErr w:type="spellEnd"/>
      <w:r w:rsidR="00920D29" w:rsidRPr="00BF62F1">
        <w:rPr>
          <w:sz w:val="28"/>
          <w:szCs w:val="28"/>
        </w:rPr>
        <w:t xml:space="preserve"> забубеним,</w:t>
      </w:r>
      <w:r w:rsidR="00920D29" w:rsidRPr="00BF62F1">
        <w:rPr>
          <w:b/>
          <w:sz w:val="28"/>
          <w:szCs w:val="28"/>
        </w:rPr>
        <w:t xml:space="preserve"> </w:t>
      </w:r>
      <w:r w:rsidR="009B320E" w:rsidRPr="00BF62F1">
        <w:rPr>
          <w:sz w:val="28"/>
          <w:szCs w:val="28"/>
        </w:rPr>
        <w:t>пиво для актива</w:t>
      </w:r>
      <w:r w:rsidR="000262BB" w:rsidRPr="00BF62F1">
        <w:rPr>
          <w:sz w:val="28"/>
          <w:szCs w:val="28"/>
        </w:rPr>
        <w:t xml:space="preserve"> бесплатно</w:t>
      </w:r>
      <w:r w:rsidR="00135801" w:rsidRPr="00BF62F1">
        <w:rPr>
          <w:sz w:val="28"/>
          <w:szCs w:val="28"/>
        </w:rPr>
        <w:t>, официантки в прозра</w:t>
      </w:r>
      <w:r w:rsidR="009F3704" w:rsidRPr="00BF62F1">
        <w:rPr>
          <w:sz w:val="28"/>
          <w:szCs w:val="28"/>
        </w:rPr>
        <w:t xml:space="preserve">чных пластиковых юбочках и </w:t>
      </w:r>
      <w:proofErr w:type="spellStart"/>
      <w:r w:rsidR="009F3704" w:rsidRPr="00BF62F1">
        <w:rPr>
          <w:sz w:val="28"/>
          <w:szCs w:val="28"/>
        </w:rPr>
        <w:t>лифа</w:t>
      </w:r>
      <w:r w:rsidR="00135801" w:rsidRPr="00BF62F1">
        <w:rPr>
          <w:sz w:val="28"/>
          <w:szCs w:val="28"/>
        </w:rPr>
        <w:t>ках</w:t>
      </w:r>
      <w:proofErr w:type="spellEnd"/>
      <w:r w:rsidR="000262BB" w:rsidRPr="00BF62F1">
        <w:rPr>
          <w:sz w:val="28"/>
          <w:szCs w:val="28"/>
        </w:rPr>
        <w:t>…</w:t>
      </w:r>
      <w:r w:rsidR="009B320E" w:rsidRPr="00BF62F1">
        <w:rPr>
          <w:sz w:val="28"/>
          <w:szCs w:val="28"/>
        </w:rPr>
        <w:t xml:space="preserve"> </w:t>
      </w:r>
      <w:proofErr w:type="spellStart"/>
      <w:r w:rsidR="009B320E" w:rsidRPr="00BF62F1">
        <w:rPr>
          <w:sz w:val="28"/>
          <w:szCs w:val="28"/>
        </w:rPr>
        <w:t>Катюх</w:t>
      </w:r>
      <w:proofErr w:type="spellEnd"/>
      <w:r w:rsidR="009B320E" w:rsidRPr="00BF62F1">
        <w:rPr>
          <w:sz w:val="28"/>
          <w:szCs w:val="28"/>
        </w:rPr>
        <w:t xml:space="preserve">, </w:t>
      </w:r>
      <w:r w:rsidR="00FD4EEC" w:rsidRPr="00BF62F1">
        <w:rPr>
          <w:sz w:val="28"/>
          <w:szCs w:val="28"/>
        </w:rPr>
        <w:t xml:space="preserve">ты че, </w:t>
      </w:r>
      <w:r w:rsidR="009F3704" w:rsidRPr="00BF62F1">
        <w:rPr>
          <w:sz w:val="28"/>
          <w:szCs w:val="28"/>
        </w:rPr>
        <w:t xml:space="preserve">не вписываешься за меня? </w:t>
      </w:r>
      <w:r w:rsidR="003B0A47" w:rsidRPr="00BF62F1">
        <w:rPr>
          <w:sz w:val="28"/>
          <w:szCs w:val="28"/>
        </w:rPr>
        <w:t xml:space="preserve">Мать уже пожила, хорош... А я </w:t>
      </w:r>
      <w:r w:rsidR="00336A58" w:rsidRPr="00BF62F1">
        <w:rPr>
          <w:sz w:val="28"/>
          <w:szCs w:val="28"/>
        </w:rPr>
        <w:t xml:space="preserve">же люблю </w:t>
      </w:r>
      <w:r w:rsidR="00336A58" w:rsidRPr="00BF62F1">
        <w:rPr>
          <w:sz w:val="28"/>
          <w:szCs w:val="28"/>
        </w:rPr>
        <w:lastRenderedPageBreak/>
        <w:t xml:space="preserve">тебя! </w:t>
      </w:r>
      <w:r w:rsidR="009F3704" w:rsidRPr="00BF62F1">
        <w:rPr>
          <w:sz w:val="28"/>
          <w:szCs w:val="28"/>
        </w:rPr>
        <w:t>Т</w:t>
      </w:r>
      <w:r w:rsidR="006043D2" w:rsidRPr="00BF62F1">
        <w:rPr>
          <w:sz w:val="28"/>
          <w:szCs w:val="28"/>
        </w:rPr>
        <w:t>ы же ч</w:t>
      </w:r>
      <w:r w:rsidR="009B320E" w:rsidRPr="00BF62F1">
        <w:rPr>
          <w:sz w:val="28"/>
          <w:szCs w:val="28"/>
        </w:rPr>
        <w:t>елка моя, второй номер</w:t>
      </w:r>
      <w:r w:rsidR="009F3704" w:rsidRPr="00BF62F1">
        <w:rPr>
          <w:sz w:val="28"/>
          <w:szCs w:val="28"/>
        </w:rPr>
        <w:t>!</w:t>
      </w:r>
      <w:r w:rsidR="00336A58" w:rsidRPr="00BF62F1">
        <w:rPr>
          <w:sz w:val="28"/>
          <w:szCs w:val="28"/>
        </w:rPr>
        <w:t xml:space="preserve"> Поехали давай, подымим задницей!</w:t>
      </w:r>
    </w:p>
    <w:p w14:paraId="5910D552" w14:textId="77777777" w:rsidR="00336A58" w:rsidRPr="00BF62F1" w:rsidRDefault="00336A58" w:rsidP="001E44BC">
      <w:pPr>
        <w:spacing w:line="360" w:lineRule="auto"/>
        <w:rPr>
          <w:sz w:val="28"/>
          <w:szCs w:val="28"/>
        </w:rPr>
      </w:pPr>
      <w:r w:rsidRPr="00BF62F1">
        <w:rPr>
          <w:sz w:val="28"/>
          <w:szCs w:val="28"/>
        </w:rPr>
        <w:t>(</w:t>
      </w:r>
      <w:r w:rsidRPr="00BF62F1">
        <w:rPr>
          <w:i/>
          <w:sz w:val="28"/>
          <w:szCs w:val="28"/>
        </w:rPr>
        <w:t>Уходят</w:t>
      </w:r>
      <w:r w:rsidRPr="00BF62F1">
        <w:rPr>
          <w:sz w:val="28"/>
          <w:szCs w:val="28"/>
        </w:rPr>
        <w:t>)</w:t>
      </w:r>
    </w:p>
    <w:p w14:paraId="75D4A2D2" w14:textId="77777777" w:rsidR="004369C3" w:rsidRPr="00BF62F1" w:rsidRDefault="004369C3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ЗАТЕМНЕНИЕ.</w:t>
      </w:r>
    </w:p>
    <w:p w14:paraId="7977520A" w14:textId="77777777" w:rsidR="009F3704" w:rsidRPr="00BF62F1" w:rsidRDefault="003A038E" w:rsidP="003A038E">
      <w:pPr>
        <w:spacing w:line="360" w:lineRule="auto"/>
        <w:jc w:val="center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7.</w:t>
      </w:r>
    </w:p>
    <w:p w14:paraId="71933E4B" w14:textId="77777777" w:rsidR="00336A58" w:rsidRPr="00BF62F1" w:rsidRDefault="00336A58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Тикают часы.</w:t>
      </w:r>
    </w:p>
    <w:p w14:paraId="38C9BC68" w14:textId="77777777" w:rsidR="001E44BC" w:rsidRPr="00BF62F1" w:rsidRDefault="0005537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Катя)</w:t>
      </w:r>
      <w:r w:rsidRPr="00BF62F1">
        <w:rPr>
          <w:sz w:val="28"/>
          <w:szCs w:val="28"/>
        </w:rPr>
        <w:t xml:space="preserve">. </w:t>
      </w:r>
      <w:r w:rsidR="001E44BC" w:rsidRPr="00BF62F1">
        <w:rPr>
          <w:sz w:val="28"/>
          <w:szCs w:val="28"/>
        </w:rPr>
        <w:t>Мама, мама, мне страшно!</w:t>
      </w:r>
    </w:p>
    <w:p w14:paraId="2E4DB0AF" w14:textId="77777777" w:rsidR="001E44BC" w:rsidRPr="00BF62F1" w:rsidRDefault="0005537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 xml:space="preserve">. </w:t>
      </w:r>
      <w:r w:rsidR="001E44BC" w:rsidRPr="00BF62F1">
        <w:rPr>
          <w:sz w:val="28"/>
          <w:szCs w:val="28"/>
        </w:rPr>
        <w:t>Катя! Что? Кто?</w:t>
      </w:r>
    </w:p>
    <w:p w14:paraId="757FE750" w14:textId="77777777" w:rsidR="001E44BC" w:rsidRPr="00BF62F1" w:rsidRDefault="0005537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Катя)</w:t>
      </w:r>
      <w:r w:rsidRPr="00BF62F1">
        <w:rPr>
          <w:sz w:val="28"/>
          <w:szCs w:val="28"/>
        </w:rPr>
        <w:t xml:space="preserve">. </w:t>
      </w:r>
      <w:r w:rsidR="001E44BC" w:rsidRPr="00BF62F1">
        <w:rPr>
          <w:sz w:val="28"/>
          <w:szCs w:val="28"/>
        </w:rPr>
        <w:t>Мама, там мышь! Мышь шуршит! Я к тебе спать!</w:t>
      </w:r>
    </w:p>
    <w:p w14:paraId="46D9DBAD" w14:textId="77777777" w:rsidR="001E44BC" w:rsidRPr="00BF62F1" w:rsidRDefault="0005537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 xml:space="preserve">. </w:t>
      </w:r>
      <w:r w:rsidR="001E44BC" w:rsidRPr="00BF62F1">
        <w:rPr>
          <w:sz w:val="28"/>
          <w:szCs w:val="28"/>
        </w:rPr>
        <w:t xml:space="preserve">Господи, </w:t>
      </w:r>
      <w:r w:rsidR="0052087B" w:rsidRPr="00BF62F1">
        <w:rPr>
          <w:sz w:val="28"/>
          <w:szCs w:val="28"/>
        </w:rPr>
        <w:t>как ты меня напугала. Подумаешь.</w:t>
      </w:r>
      <w:r w:rsidR="001E44BC" w:rsidRPr="00BF62F1">
        <w:rPr>
          <w:sz w:val="28"/>
          <w:szCs w:val="28"/>
        </w:rPr>
        <w:t xml:space="preserve"> Мышь – это хороший знак</w:t>
      </w:r>
      <w:r w:rsidR="001E44BC" w:rsidRPr="00BF62F1">
        <w:rPr>
          <w:b/>
          <w:sz w:val="28"/>
          <w:szCs w:val="28"/>
        </w:rPr>
        <w:t>.</w:t>
      </w:r>
      <w:r w:rsidR="009F3704" w:rsidRPr="00BF62F1">
        <w:rPr>
          <w:b/>
          <w:sz w:val="28"/>
          <w:szCs w:val="28"/>
        </w:rPr>
        <w:t xml:space="preserve"> </w:t>
      </w:r>
    </w:p>
    <w:p w14:paraId="2ECD602E" w14:textId="77777777" w:rsidR="001E44BC" w:rsidRPr="00BF62F1" w:rsidRDefault="0005537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Катя)</w:t>
      </w:r>
      <w:r w:rsidRPr="00BF62F1">
        <w:rPr>
          <w:sz w:val="28"/>
          <w:szCs w:val="28"/>
        </w:rPr>
        <w:t xml:space="preserve">. </w:t>
      </w:r>
      <w:r w:rsidR="009C3DA2" w:rsidRPr="00BF62F1">
        <w:rPr>
          <w:b/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Ага! Вот с таким хвостом.</w:t>
      </w:r>
    </w:p>
    <w:p w14:paraId="17EF8082" w14:textId="77777777" w:rsidR="001E44BC" w:rsidRPr="00BF62F1" w:rsidRDefault="0005537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 xml:space="preserve">. </w:t>
      </w:r>
      <w:r w:rsidR="00566214" w:rsidRPr="00BF62F1">
        <w:rPr>
          <w:sz w:val="28"/>
          <w:szCs w:val="28"/>
        </w:rPr>
        <w:t>С хвостом</w:t>
      </w:r>
      <w:r w:rsidR="001E44BC" w:rsidRPr="00BF62F1">
        <w:rPr>
          <w:sz w:val="28"/>
          <w:szCs w:val="28"/>
        </w:rPr>
        <w:t>!</w:t>
      </w:r>
      <w:r w:rsidR="00566214" w:rsidRPr="00BF62F1">
        <w:rPr>
          <w:sz w:val="28"/>
          <w:szCs w:val="28"/>
        </w:rPr>
        <w:t>?</w:t>
      </w:r>
      <w:r w:rsidR="001E44BC" w:rsidRPr="00BF62F1">
        <w:rPr>
          <w:b/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Ой. Ай. Не уходи!</w:t>
      </w:r>
    </w:p>
    <w:p w14:paraId="5A21ACC1" w14:textId="77777777" w:rsidR="001E44BC" w:rsidRPr="00BF62F1" w:rsidRDefault="001E44BC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Обе кричат.</w:t>
      </w:r>
    </w:p>
    <w:p w14:paraId="58ED446C" w14:textId="77777777" w:rsidR="001E44BC" w:rsidRPr="00BF62F1" w:rsidRDefault="0005537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Катя)</w:t>
      </w:r>
      <w:r w:rsidRPr="00BF62F1">
        <w:rPr>
          <w:sz w:val="28"/>
          <w:szCs w:val="28"/>
        </w:rPr>
        <w:t xml:space="preserve">. </w:t>
      </w:r>
      <w:r w:rsidR="001E44BC" w:rsidRPr="00BF62F1">
        <w:rPr>
          <w:sz w:val="28"/>
          <w:szCs w:val="28"/>
        </w:rPr>
        <w:t>Я тут останусь, я с тобой буду спать.</w:t>
      </w:r>
    </w:p>
    <w:p w14:paraId="2166DB0C" w14:textId="77777777" w:rsidR="001E44BC" w:rsidRPr="00BF62F1" w:rsidRDefault="0005537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Иди, иди скорее! Где-то тут труба от пылесоса валялась. Посмотри под кроватью.</w:t>
      </w:r>
    </w:p>
    <w:p w14:paraId="01EE1FD9" w14:textId="77777777" w:rsidR="001E44BC" w:rsidRPr="00BF62F1" w:rsidRDefault="00055379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Катя)</w:t>
      </w:r>
      <w:r w:rsidRPr="00BF62F1">
        <w:rPr>
          <w:sz w:val="28"/>
          <w:szCs w:val="28"/>
        </w:rPr>
        <w:t xml:space="preserve">. </w:t>
      </w:r>
      <w:r w:rsidR="001E44BC" w:rsidRPr="00BF62F1">
        <w:rPr>
          <w:sz w:val="28"/>
          <w:szCs w:val="28"/>
        </w:rPr>
        <w:t xml:space="preserve">Здесь только </w:t>
      </w:r>
      <w:proofErr w:type="spellStart"/>
      <w:r w:rsidR="001E44BC" w:rsidRPr="00BF62F1">
        <w:rPr>
          <w:sz w:val="28"/>
          <w:szCs w:val="28"/>
        </w:rPr>
        <w:t>фаллоиммитатор</w:t>
      </w:r>
      <w:proofErr w:type="spellEnd"/>
      <w:r w:rsidR="001E44BC" w:rsidRPr="00BF62F1">
        <w:rPr>
          <w:sz w:val="28"/>
          <w:szCs w:val="28"/>
        </w:rPr>
        <w:t>.</w:t>
      </w:r>
    </w:p>
    <w:p w14:paraId="27487C0F" w14:textId="77777777" w:rsidR="001E44BC" w:rsidRPr="00BF62F1" w:rsidRDefault="0005537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 xml:space="preserve">. </w:t>
      </w:r>
      <w:r w:rsidR="001E44BC" w:rsidRPr="00BF62F1">
        <w:rPr>
          <w:sz w:val="28"/>
          <w:szCs w:val="28"/>
        </w:rPr>
        <w:t>Что-о?!</w:t>
      </w:r>
    </w:p>
    <w:p w14:paraId="22CC1615" w14:textId="77777777" w:rsidR="001E44BC" w:rsidRPr="00BF62F1" w:rsidRDefault="0005537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Катя)</w:t>
      </w:r>
      <w:r w:rsidRPr="00BF62F1">
        <w:rPr>
          <w:sz w:val="28"/>
          <w:szCs w:val="28"/>
        </w:rPr>
        <w:t xml:space="preserve">. </w:t>
      </w:r>
      <w:r w:rsidR="001E44BC" w:rsidRPr="00BF62F1">
        <w:rPr>
          <w:sz w:val="28"/>
          <w:szCs w:val="28"/>
        </w:rPr>
        <w:t>Шутка.</w:t>
      </w:r>
      <w:r w:rsidR="001E44BC" w:rsidRPr="00BF62F1">
        <w:rPr>
          <w:b/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Ну не отодвигайся так, свалишься!</w:t>
      </w:r>
    </w:p>
    <w:p w14:paraId="0A77EAD0" w14:textId="77777777" w:rsidR="001E44BC" w:rsidRPr="00BF62F1" w:rsidRDefault="0005537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Катька</w:t>
      </w:r>
      <w:r w:rsidR="001E44BC" w:rsidRPr="00BF62F1">
        <w:rPr>
          <w:b/>
          <w:sz w:val="28"/>
          <w:szCs w:val="28"/>
        </w:rPr>
        <w:t xml:space="preserve">, </w:t>
      </w:r>
      <w:r w:rsidR="001E44BC" w:rsidRPr="00BF62F1">
        <w:rPr>
          <w:sz w:val="28"/>
          <w:szCs w:val="28"/>
        </w:rPr>
        <w:t xml:space="preserve">как давно мы не лежали вместе. Ты родилась и была как цыпленок за рубль сорок. Маленькая, синяя. Господи, подумала я, из какой-то капельки родилось такое! Я пела тебе </w:t>
      </w:r>
      <w:proofErr w:type="gramStart"/>
      <w:r w:rsidR="001E44BC" w:rsidRPr="00BF62F1">
        <w:rPr>
          <w:sz w:val="28"/>
          <w:szCs w:val="28"/>
        </w:rPr>
        <w:t>бардов,  читала</w:t>
      </w:r>
      <w:proofErr w:type="gramEnd"/>
      <w:r w:rsidR="001E44BC" w:rsidRPr="00BF62F1">
        <w:rPr>
          <w:sz w:val="28"/>
          <w:szCs w:val="28"/>
        </w:rPr>
        <w:t xml:space="preserve"> стихи!</w:t>
      </w:r>
    </w:p>
    <w:p w14:paraId="3577F678" w14:textId="77777777" w:rsidR="007A1EC5" w:rsidRPr="00BF62F1" w:rsidRDefault="007A1EC5" w:rsidP="007A1EC5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 xml:space="preserve">Я мечтала о морях и кораллах. </w:t>
      </w:r>
    </w:p>
    <w:p w14:paraId="56372951" w14:textId="77777777" w:rsidR="007A1EC5" w:rsidRPr="00BF62F1" w:rsidRDefault="007A1EC5" w:rsidP="007A1EC5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 xml:space="preserve">Я поесть мечтала суп черепаший. </w:t>
      </w:r>
    </w:p>
    <w:p w14:paraId="1D38EC75" w14:textId="77777777" w:rsidR="007A1EC5" w:rsidRPr="00BF62F1" w:rsidRDefault="007A1EC5" w:rsidP="007A1EC5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 xml:space="preserve">Я шагнула на корабль, а кораблик </w:t>
      </w:r>
    </w:p>
    <w:p w14:paraId="2BD40ACA" w14:textId="77777777" w:rsidR="00055379" w:rsidRPr="00BF62F1" w:rsidRDefault="007A1EC5" w:rsidP="007A1EC5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Оказался из газеты вчерашней.</w:t>
      </w:r>
    </w:p>
    <w:p w14:paraId="00AEA966" w14:textId="77777777" w:rsidR="00135801" w:rsidRPr="00BF62F1" w:rsidRDefault="00055379" w:rsidP="007A1EC5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lastRenderedPageBreak/>
        <w:t>Илья Михайлович (Катя)</w:t>
      </w:r>
      <w:r w:rsidRPr="00BF62F1">
        <w:rPr>
          <w:sz w:val="28"/>
          <w:szCs w:val="28"/>
        </w:rPr>
        <w:t xml:space="preserve">. </w:t>
      </w:r>
      <w:r w:rsidR="007A1EC5" w:rsidRPr="00BF62F1">
        <w:rPr>
          <w:sz w:val="28"/>
          <w:szCs w:val="28"/>
        </w:rPr>
        <w:t xml:space="preserve">Хватит, хватит… </w:t>
      </w:r>
      <w:r w:rsidR="001E44BC" w:rsidRPr="00BF62F1">
        <w:rPr>
          <w:sz w:val="28"/>
          <w:szCs w:val="28"/>
        </w:rPr>
        <w:t xml:space="preserve">Мама, вы – советское, пропащее поколение. </w:t>
      </w:r>
      <w:proofErr w:type="spellStart"/>
      <w:r w:rsidR="001E44BC" w:rsidRPr="00BF62F1">
        <w:rPr>
          <w:sz w:val="28"/>
          <w:szCs w:val="28"/>
        </w:rPr>
        <w:t>Цветаевки</w:t>
      </w:r>
      <w:proofErr w:type="spellEnd"/>
      <w:r w:rsidR="001E44BC" w:rsidRPr="00BF62F1">
        <w:rPr>
          <w:sz w:val="28"/>
          <w:szCs w:val="28"/>
        </w:rPr>
        <w:t xml:space="preserve">! «О, милый, что тебе я сделала»? Ходили с одной книжкой на целый полк баб! </w:t>
      </w:r>
    </w:p>
    <w:p w14:paraId="47A56281" w14:textId="77777777" w:rsidR="00135801" w:rsidRPr="00BF62F1" w:rsidRDefault="00055379" w:rsidP="007A1EC5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35801" w:rsidRPr="00BF62F1">
        <w:rPr>
          <w:b/>
          <w:sz w:val="28"/>
          <w:szCs w:val="28"/>
        </w:rPr>
        <w:t>.</w:t>
      </w:r>
      <w:r w:rsidR="00135801" w:rsidRPr="00BF62F1">
        <w:rPr>
          <w:sz w:val="28"/>
          <w:szCs w:val="28"/>
        </w:rPr>
        <w:t xml:space="preserve"> А ваше поколение лучше? На новый </w:t>
      </w:r>
      <w:proofErr w:type="gramStart"/>
      <w:r w:rsidR="00135801" w:rsidRPr="00BF62F1">
        <w:rPr>
          <w:sz w:val="28"/>
          <w:szCs w:val="28"/>
        </w:rPr>
        <w:t>лад  пережевываете</w:t>
      </w:r>
      <w:proofErr w:type="gramEnd"/>
      <w:r w:rsidR="00135801" w:rsidRPr="00BF62F1">
        <w:rPr>
          <w:sz w:val="28"/>
          <w:szCs w:val="28"/>
        </w:rPr>
        <w:t xml:space="preserve"> нашу советскую блевотину. От нас хотя бы </w:t>
      </w:r>
      <w:r w:rsidR="00336A58" w:rsidRPr="00BF62F1">
        <w:rPr>
          <w:sz w:val="28"/>
          <w:szCs w:val="28"/>
        </w:rPr>
        <w:t>мелодии и ритмы советской эстрады</w:t>
      </w:r>
      <w:r w:rsidR="00135801" w:rsidRPr="00BF62F1">
        <w:rPr>
          <w:sz w:val="28"/>
          <w:szCs w:val="28"/>
        </w:rPr>
        <w:t xml:space="preserve"> останутся. </w:t>
      </w:r>
    </w:p>
    <w:p w14:paraId="2EC0CE66" w14:textId="77777777" w:rsidR="00135801" w:rsidRPr="00BF62F1" w:rsidRDefault="00055379" w:rsidP="007A1EC5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Катя)</w:t>
      </w:r>
      <w:r w:rsidRPr="00BF62F1">
        <w:rPr>
          <w:sz w:val="28"/>
          <w:szCs w:val="28"/>
        </w:rPr>
        <w:t xml:space="preserve">. </w:t>
      </w:r>
      <w:r w:rsidR="0095114A" w:rsidRPr="00BF62F1">
        <w:rPr>
          <w:sz w:val="28"/>
          <w:szCs w:val="28"/>
        </w:rPr>
        <w:t xml:space="preserve">Да-а, вам повезло. Государство, социализм, все такое… </w:t>
      </w:r>
      <w:r w:rsidR="00336A58" w:rsidRPr="00BF62F1">
        <w:rPr>
          <w:sz w:val="28"/>
          <w:szCs w:val="28"/>
        </w:rPr>
        <w:t xml:space="preserve"> </w:t>
      </w:r>
      <w:r w:rsidR="00135801" w:rsidRPr="00BF62F1">
        <w:rPr>
          <w:sz w:val="28"/>
          <w:szCs w:val="28"/>
        </w:rPr>
        <w:t>Саша хочет кафе открыть.</w:t>
      </w:r>
    </w:p>
    <w:p w14:paraId="35BAF4B3" w14:textId="77777777" w:rsidR="00135801" w:rsidRPr="00BF62F1" w:rsidRDefault="00055379" w:rsidP="007A1EC5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35801" w:rsidRPr="00BF62F1">
        <w:rPr>
          <w:b/>
          <w:sz w:val="28"/>
          <w:szCs w:val="28"/>
        </w:rPr>
        <w:t>.</w:t>
      </w:r>
      <w:r w:rsidR="00135801" w:rsidRPr="00BF62F1">
        <w:rPr>
          <w:sz w:val="28"/>
          <w:szCs w:val="28"/>
        </w:rPr>
        <w:t xml:space="preserve"> Саша? Кафе?!</w:t>
      </w:r>
      <w:r w:rsidR="00013C9D" w:rsidRPr="00BF62F1">
        <w:rPr>
          <w:sz w:val="28"/>
          <w:szCs w:val="28"/>
        </w:rPr>
        <w:t xml:space="preserve"> Ну, </w:t>
      </w:r>
      <w:proofErr w:type="spellStart"/>
      <w:r w:rsidR="00013C9D" w:rsidRPr="00BF62F1">
        <w:rPr>
          <w:sz w:val="28"/>
          <w:szCs w:val="28"/>
        </w:rPr>
        <w:t>типо</w:t>
      </w:r>
      <w:proofErr w:type="spellEnd"/>
      <w:r w:rsidR="00013C9D" w:rsidRPr="00BF62F1">
        <w:rPr>
          <w:sz w:val="28"/>
          <w:szCs w:val="28"/>
        </w:rPr>
        <w:t xml:space="preserve"> </w:t>
      </w:r>
      <w:proofErr w:type="spellStart"/>
      <w:r w:rsidR="00013C9D" w:rsidRPr="00BF62F1">
        <w:rPr>
          <w:sz w:val="28"/>
          <w:szCs w:val="28"/>
        </w:rPr>
        <w:t>клубешник</w:t>
      </w:r>
      <w:proofErr w:type="spellEnd"/>
      <w:r w:rsidR="00013C9D" w:rsidRPr="00BF62F1">
        <w:rPr>
          <w:sz w:val="28"/>
          <w:szCs w:val="28"/>
        </w:rPr>
        <w:t xml:space="preserve"> забубеним, </w:t>
      </w:r>
      <w:r w:rsidR="00566214" w:rsidRPr="00BF62F1">
        <w:rPr>
          <w:sz w:val="28"/>
          <w:szCs w:val="28"/>
        </w:rPr>
        <w:t>нах бля (</w:t>
      </w:r>
      <w:r w:rsidR="00013C9D" w:rsidRPr="00BF62F1">
        <w:rPr>
          <w:i/>
          <w:sz w:val="28"/>
          <w:szCs w:val="28"/>
        </w:rPr>
        <w:t>передразнивая Сашу</w:t>
      </w:r>
      <w:r w:rsidR="00475E1B" w:rsidRPr="00BF62F1">
        <w:rPr>
          <w:i/>
          <w:sz w:val="28"/>
          <w:szCs w:val="28"/>
        </w:rPr>
        <w:t>, крутит-вертит пальцами</w:t>
      </w:r>
      <w:r w:rsidR="00013C9D" w:rsidRPr="00BF62F1">
        <w:rPr>
          <w:sz w:val="28"/>
          <w:szCs w:val="28"/>
        </w:rPr>
        <w:t xml:space="preserve">), </w:t>
      </w:r>
      <w:r w:rsidR="00336A58" w:rsidRPr="00BF62F1">
        <w:rPr>
          <w:sz w:val="28"/>
          <w:szCs w:val="28"/>
        </w:rPr>
        <w:t xml:space="preserve">ну </w:t>
      </w:r>
      <w:proofErr w:type="spellStart"/>
      <w:r w:rsidR="00336A58" w:rsidRPr="00BF62F1">
        <w:rPr>
          <w:sz w:val="28"/>
          <w:szCs w:val="28"/>
        </w:rPr>
        <w:t>типо</w:t>
      </w:r>
      <w:proofErr w:type="spellEnd"/>
      <w:r w:rsidR="00336A58" w:rsidRPr="00BF62F1">
        <w:rPr>
          <w:sz w:val="28"/>
          <w:szCs w:val="28"/>
        </w:rPr>
        <w:t xml:space="preserve">, кабак реальных пацанов и </w:t>
      </w:r>
      <w:proofErr w:type="spellStart"/>
      <w:r w:rsidR="00336A58" w:rsidRPr="00BF62F1">
        <w:rPr>
          <w:sz w:val="28"/>
          <w:szCs w:val="28"/>
        </w:rPr>
        <w:t>мотопедиков</w:t>
      </w:r>
      <w:proofErr w:type="spellEnd"/>
      <w:r w:rsidR="00336A58" w:rsidRPr="00BF62F1">
        <w:rPr>
          <w:sz w:val="28"/>
          <w:szCs w:val="28"/>
        </w:rPr>
        <w:t xml:space="preserve"> устроим,</w:t>
      </w:r>
      <w:r w:rsidR="00013C9D" w:rsidRPr="00BF62F1">
        <w:rPr>
          <w:sz w:val="28"/>
          <w:szCs w:val="28"/>
        </w:rPr>
        <w:t xml:space="preserve"> нах бля.</w:t>
      </w:r>
      <w:r w:rsidR="00135801" w:rsidRPr="00BF62F1">
        <w:rPr>
          <w:sz w:val="28"/>
          <w:szCs w:val="28"/>
        </w:rPr>
        <w:t xml:space="preserve"> (</w:t>
      </w:r>
      <w:r w:rsidR="00135801" w:rsidRPr="00BF62F1">
        <w:rPr>
          <w:i/>
          <w:sz w:val="28"/>
          <w:szCs w:val="28"/>
        </w:rPr>
        <w:t>Смеется</w:t>
      </w:r>
      <w:r w:rsidR="00135801" w:rsidRPr="00BF62F1">
        <w:rPr>
          <w:sz w:val="28"/>
          <w:szCs w:val="28"/>
        </w:rPr>
        <w:t>)</w:t>
      </w:r>
      <w:r w:rsidR="00856CD5" w:rsidRPr="00BF62F1">
        <w:rPr>
          <w:sz w:val="28"/>
          <w:szCs w:val="28"/>
        </w:rPr>
        <w:t>.</w:t>
      </w:r>
    </w:p>
    <w:p w14:paraId="604A421B" w14:textId="77777777" w:rsidR="001E44BC" w:rsidRPr="00BF62F1" w:rsidRDefault="00055379" w:rsidP="007A1EC5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Катя)</w:t>
      </w:r>
      <w:r w:rsidRPr="00BF62F1">
        <w:rPr>
          <w:sz w:val="28"/>
          <w:szCs w:val="28"/>
        </w:rPr>
        <w:t xml:space="preserve">. </w:t>
      </w:r>
      <w:r w:rsidR="00135801" w:rsidRPr="00BF62F1">
        <w:rPr>
          <w:sz w:val="28"/>
          <w:szCs w:val="28"/>
        </w:rPr>
        <w:t xml:space="preserve">Как ты противно смеешься… А ты, сама? </w:t>
      </w:r>
      <w:r w:rsidR="001E44BC" w:rsidRPr="00BF62F1">
        <w:rPr>
          <w:sz w:val="28"/>
          <w:szCs w:val="28"/>
        </w:rPr>
        <w:t xml:space="preserve">Как </w:t>
      </w:r>
      <w:r w:rsidR="00566214" w:rsidRPr="00BF62F1">
        <w:rPr>
          <w:sz w:val="28"/>
          <w:szCs w:val="28"/>
        </w:rPr>
        <w:t>ты могла прожить столько с Юрой</w:t>
      </w:r>
      <w:r w:rsidR="001E44BC" w:rsidRPr="00BF62F1">
        <w:rPr>
          <w:sz w:val="28"/>
          <w:szCs w:val="28"/>
        </w:rPr>
        <w:t>?</w:t>
      </w:r>
      <w:r w:rsidR="00566214" w:rsidRPr="00BF62F1">
        <w:rPr>
          <w:sz w:val="28"/>
          <w:szCs w:val="28"/>
        </w:rPr>
        <w:t>!</w:t>
      </w:r>
      <w:r w:rsidR="00336A58" w:rsidRPr="00BF62F1">
        <w:rPr>
          <w:sz w:val="28"/>
          <w:szCs w:val="28"/>
        </w:rPr>
        <w:t xml:space="preserve"> С этим </w:t>
      </w:r>
      <w:proofErr w:type="spellStart"/>
      <w:r w:rsidR="001E44BC" w:rsidRPr="00BF62F1">
        <w:rPr>
          <w:sz w:val="28"/>
          <w:szCs w:val="28"/>
        </w:rPr>
        <w:t>пантомимщиком</w:t>
      </w:r>
      <w:proofErr w:type="spellEnd"/>
      <w:r w:rsidR="001E44BC" w:rsidRPr="00BF62F1">
        <w:rPr>
          <w:sz w:val="28"/>
          <w:szCs w:val="28"/>
        </w:rPr>
        <w:t>?</w:t>
      </w:r>
      <w:r w:rsidR="00856CD5" w:rsidRPr="00BF62F1">
        <w:rPr>
          <w:sz w:val="28"/>
          <w:szCs w:val="28"/>
        </w:rPr>
        <w:t xml:space="preserve"> Палец о палец не ударит!</w:t>
      </w:r>
    </w:p>
    <w:p w14:paraId="1BD6DFCD" w14:textId="77777777" w:rsidR="00475E1B" w:rsidRPr="00BF62F1" w:rsidRDefault="0005537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Я любила твоего отца! Как я могла оставить его? Это было бы слишком</w:t>
      </w:r>
      <w:r w:rsidR="00A62E6A" w:rsidRPr="00BF62F1">
        <w:rPr>
          <w:sz w:val="28"/>
          <w:szCs w:val="28"/>
        </w:rPr>
        <w:t xml:space="preserve"> </w:t>
      </w:r>
      <w:r w:rsidR="0095114A" w:rsidRPr="00BF62F1">
        <w:rPr>
          <w:sz w:val="28"/>
          <w:szCs w:val="28"/>
        </w:rPr>
        <w:t xml:space="preserve">похоже на убийство: </w:t>
      </w:r>
      <w:r w:rsidR="001E44BC" w:rsidRPr="00BF62F1">
        <w:rPr>
          <w:sz w:val="28"/>
          <w:szCs w:val="28"/>
        </w:rPr>
        <w:t>оставь его пьяным в театре</w:t>
      </w:r>
      <w:r w:rsidR="00566214" w:rsidRPr="00BF62F1">
        <w:rPr>
          <w:sz w:val="28"/>
          <w:szCs w:val="28"/>
        </w:rPr>
        <w:t xml:space="preserve"> –</w:t>
      </w:r>
      <w:r w:rsidR="001E44BC" w:rsidRPr="00BF62F1">
        <w:rPr>
          <w:sz w:val="28"/>
          <w:szCs w:val="28"/>
        </w:rPr>
        <w:t xml:space="preserve"> и он либо захлебнется рвотой, либо замерзнет по дороге домой. Он пил, о, господи, потому что стыдился, страшился своей ст</w:t>
      </w:r>
      <w:r w:rsidR="00566214" w:rsidRPr="00BF62F1">
        <w:rPr>
          <w:sz w:val="28"/>
          <w:szCs w:val="28"/>
        </w:rPr>
        <w:t>ранной любви не той ориентаци</w:t>
      </w:r>
      <w:r w:rsidR="001E44BC" w:rsidRPr="00BF62F1">
        <w:rPr>
          <w:sz w:val="28"/>
          <w:szCs w:val="28"/>
        </w:rPr>
        <w:t>и.</w:t>
      </w:r>
    </w:p>
    <w:p w14:paraId="1D5474B8" w14:textId="77777777" w:rsidR="00475E1B" w:rsidRPr="00BF62F1" w:rsidRDefault="00475E1B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Катя)</w:t>
      </w:r>
      <w:r w:rsidRPr="00BF62F1">
        <w:rPr>
          <w:sz w:val="28"/>
          <w:szCs w:val="28"/>
        </w:rPr>
        <w:t>.</w:t>
      </w:r>
      <w:r w:rsidR="00336A58" w:rsidRPr="00BF62F1">
        <w:rPr>
          <w:sz w:val="28"/>
          <w:szCs w:val="28"/>
        </w:rPr>
        <w:t xml:space="preserve"> </w:t>
      </w:r>
      <w:proofErr w:type="spellStart"/>
      <w:r w:rsidR="00336A58" w:rsidRPr="00BF62F1">
        <w:rPr>
          <w:sz w:val="28"/>
          <w:szCs w:val="28"/>
        </w:rPr>
        <w:t>Ваще</w:t>
      </w:r>
      <w:proofErr w:type="spellEnd"/>
      <w:r w:rsidR="00336A58" w:rsidRPr="00BF62F1">
        <w:rPr>
          <w:sz w:val="28"/>
          <w:szCs w:val="28"/>
        </w:rPr>
        <w:t xml:space="preserve"> отвал башки: мама – поэт, а папа</w:t>
      </w:r>
      <w:r w:rsidRPr="00BF62F1">
        <w:rPr>
          <w:sz w:val="28"/>
          <w:szCs w:val="28"/>
        </w:rPr>
        <w:t xml:space="preserve"> </w:t>
      </w:r>
      <w:r w:rsidR="003A038E" w:rsidRPr="00BF62F1">
        <w:rPr>
          <w:sz w:val="28"/>
          <w:szCs w:val="28"/>
        </w:rPr>
        <w:t>–</w:t>
      </w:r>
      <w:r w:rsidRPr="00BF62F1">
        <w:rPr>
          <w:sz w:val="28"/>
          <w:szCs w:val="28"/>
        </w:rPr>
        <w:t xml:space="preserve"> гомик! </w:t>
      </w:r>
    </w:p>
    <w:p w14:paraId="4C0E87FE" w14:textId="77777777" w:rsidR="00336A58" w:rsidRPr="00BF62F1" w:rsidRDefault="00475E1B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="005C41FF" w:rsidRPr="00BF62F1">
        <w:rPr>
          <w:sz w:val="28"/>
          <w:szCs w:val="28"/>
        </w:rPr>
        <w:t xml:space="preserve"> </w:t>
      </w:r>
      <w:r w:rsidR="00336A58" w:rsidRPr="00BF62F1">
        <w:rPr>
          <w:sz w:val="28"/>
          <w:szCs w:val="28"/>
        </w:rPr>
        <w:t>Да что ты понимаешь?</w:t>
      </w:r>
    </w:p>
    <w:p w14:paraId="6483EA3F" w14:textId="77777777" w:rsidR="00336A58" w:rsidRPr="00BF62F1" w:rsidRDefault="00336A58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Катя)</w:t>
      </w:r>
      <w:r w:rsidRPr="00BF62F1">
        <w:rPr>
          <w:sz w:val="28"/>
          <w:szCs w:val="28"/>
        </w:rPr>
        <w:t>.</w:t>
      </w:r>
      <w:r w:rsidR="0095114A" w:rsidRPr="00BF62F1">
        <w:rPr>
          <w:sz w:val="28"/>
          <w:szCs w:val="28"/>
        </w:rPr>
        <w:t xml:space="preserve"> Тут, в натуре, </w:t>
      </w:r>
      <w:proofErr w:type="spellStart"/>
      <w:r w:rsidR="0095114A" w:rsidRPr="00BF62F1">
        <w:rPr>
          <w:sz w:val="28"/>
          <w:szCs w:val="28"/>
        </w:rPr>
        <w:t>в</w:t>
      </w:r>
      <w:r w:rsidRPr="00BF62F1">
        <w:rPr>
          <w:sz w:val="28"/>
          <w:szCs w:val="28"/>
        </w:rPr>
        <w:t>аще</w:t>
      </w:r>
      <w:proofErr w:type="spellEnd"/>
      <w:r w:rsidRPr="00BF62F1">
        <w:rPr>
          <w:sz w:val="28"/>
          <w:szCs w:val="28"/>
        </w:rPr>
        <w:t xml:space="preserve"> ничего!</w:t>
      </w:r>
    </w:p>
    <w:p w14:paraId="33BE5DF6" w14:textId="77777777" w:rsidR="001E44BC" w:rsidRPr="00BF62F1" w:rsidRDefault="00336A58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Я пронесла его пьяного через всю Москву, мне помогали стены домов</w:t>
      </w:r>
      <w:r w:rsidR="00566214" w:rsidRPr="00BF62F1">
        <w:rPr>
          <w:sz w:val="28"/>
          <w:szCs w:val="28"/>
        </w:rPr>
        <w:t>,</w:t>
      </w:r>
      <w:r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деревья, и припаркованные ав</w:t>
      </w:r>
      <w:r w:rsidR="0072695B" w:rsidRPr="00BF62F1">
        <w:rPr>
          <w:sz w:val="28"/>
          <w:szCs w:val="28"/>
        </w:rPr>
        <w:t>томобили. Посмотри на мои плечи!</w:t>
      </w:r>
      <w:r w:rsidR="001E44BC" w:rsidRPr="00BF62F1">
        <w:rPr>
          <w:sz w:val="28"/>
          <w:szCs w:val="28"/>
        </w:rPr>
        <w:t xml:space="preserve"> </w:t>
      </w:r>
    </w:p>
    <w:p w14:paraId="29276F80" w14:textId="77777777" w:rsidR="001E44BC" w:rsidRPr="00BF62F1" w:rsidRDefault="0005537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Катя)</w:t>
      </w:r>
      <w:r w:rsidRPr="00BF62F1">
        <w:rPr>
          <w:sz w:val="28"/>
          <w:szCs w:val="28"/>
        </w:rPr>
        <w:t xml:space="preserve">. </w:t>
      </w:r>
      <w:r w:rsidR="001E44BC" w:rsidRPr="00BF62F1">
        <w:rPr>
          <w:sz w:val="28"/>
          <w:szCs w:val="28"/>
        </w:rPr>
        <w:t xml:space="preserve">А как же негр, мама? Негр из </w:t>
      </w:r>
      <w:r w:rsidR="00336A58" w:rsidRPr="00BF62F1">
        <w:rPr>
          <w:sz w:val="28"/>
          <w:szCs w:val="28"/>
        </w:rPr>
        <w:t xml:space="preserve">университета </w:t>
      </w:r>
      <w:r w:rsidR="00566214" w:rsidRPr="00BF62F1">
        <w:rPr>
          <w:sz w:val="28"/>
          <w:szCs w:val="28"/>
        </w:rPr>
        <w:t>«</w:t>
      </w:r>
      <w:proofErr w:type="spellStart"/>
      <w:r w:rsidR="001E44BC" w:rsidRPr="00BF62F1">
        <w:rPr>
          <w:sz w:val="28"/>
          <w:szCs w:val="28"/>
        </w:rPr>
        <w:t>Патриса</w:t>
      </w:r>
      <w:proofErr w:type="spellEnd"/>
      <w:r w:rsidR="001E44BC" w:rsidRPr="00BF62F1">
        <w:rPr>
          <w:sz w:val="28"/>
          <w:szCs w:val="28"/>
        </w:rPr>
        <w:t xml:space="preserve"> Лумумбы</w:t>
      </w:r>
      <w:r w:rsidR="00566214" w:rsidRPr="00BF62F1">
        <w:rPr>
          <w:sz w:val="28"/>
          <w:szCs w:val="28"/>
        </w:rPr>
        <w:t>»</w:t>
      </w:r>
      <w:r w:rsidR="001E44BC" w:rsidRPr="00BF62F1">
        <w:rPr>
          <w:sz w:val="28"/>
          <w:szCs w:val="28"/>
        </w:rPr>
        <w:t>?</w:t>
      </w:r>
    </w:p>
    <w:p w14:paraId="68ED3FC3" w14:textId="77777777" w:rsidR="001E44BC" w:rsidRPr="00BF62F1" w:rsidRDefault="001E44BC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</w:t>
      </w:r>
      <w:r w:rsidR="00055379" w:rsidRPr="00BF62F1">
        <w:rPr>
          <w:b/>
          <w:sz w:val="28"/>
          <w:szCs w:val="28"/>
        </w:rPr>
        <w:t>ена</w:t>
      </w:r>
      <w:r w:rsidRPr="00BF62F1">
        <w:rPr>
          <w:sz w:val="28"/>
          <w:szCs w:val="28"/>
        </w:rPr>
        <w:t xml:space="preserve">. </w:t>
      </w:r>
      <w:r w:rsidR="00336A58" w:rsidRPr="00BF62F1">
        <w:rPr>
          <w:sz w:val="28"/>
          <w:szCs w:val="28"/>
        </w:rPr>
        <w:t xml:space="preserve">Блин. </w:t>
      </w:r>
      <w:r w:rsidRPr="00BF62F1">
        <w:rPr>
          <w:sz w:val="28"/>
          <w:szCs w:val="28"/>
        </w:rPr>
        <w:t>Не было такого, не припомню что-то.</w:t>
      </w:r>
    </w:p>
    <w:p w14:paraId="70B419DE" w14:textId="77777777" w:rsidR="005C41FF" w:rsidRPr="00BF62F1" w:rsidRDefault="0005537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Катя)</w:t>
      </w:r>
      <w:r w:rsidRPr="00BF62F1">
        <w:rPr>
          <w:sz w:val="28"/>
          <w:szCs w:val="28"/>
        </w:rPr>
        <w:t xml:space="preserve">. </w:t>
      </w:r>
      <w:r w:rsidR="002A5DD4" w:rsidRPr="00BF62F1">
        <w:rPr>
          <w:sz w:val="28"/>
          <w:szCs w:val="28"/>
        </w:rPr>
        <w:t>Было, старая ты бэ!</w:t>
      </w:r>
    </w:p>
    <w:p w14:paraId="4851476B" w14:textId="77777777" w:rsidR="005C41FF" w:rsidRPr="00BF62F1" w:rsidRDefault="005C41FF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Pr="00BF62F1">
        <w:rPr>
          <w:sz w:val="28"/>
          <w:szCs w:val="28"/>
        </w:rPr>
        <w:t xml:space="preserve">. Не было! Я </w:t>
      </w:r>
      <w:r w:rsidR="003A038E" w:rsidRPr="00BF62F1">
        <w:rPr>
          <w:sz w:val="28"/>
          <w:szCs w:val="28"/>
        </w:rPr>
        <w:t>–</w:t>
      </w:r>
      <w:r w:rsidR="00336A58" w:rsidRPr="00BF62F1">
        <w:rPr>
          <w:sz w:val="28"/>
          <w:szCs w:val="28"/>
        </w:rPr>
        <w:t xml:space="preserve"> все что угодно, только не бэ</w:t>
      </w:r>
      <w:r w:rsidRPr="00BF62F1">
        <w:rPr>
          <w:sz w:val="28"/>
          <w:szCs w:val="28"/>
        </w:rPr>
        <w:t>!</w:t>
      </w:r>
    </w:p>
    <w:p w14:paraId="712DB1C1" w14:textId="77777777" w:rsidR="001E44BC" w:rsidRPr="00BF62F1" w:rsidRDefault="005C41FF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lastRenderedPageBreak/>
        <w:t>Илья Михайлович (Катя)</w:t>
      </w:r>
      <w:r w:rsidRPr="00BF62F1">
        <w:rPr>
          <w:sz w:val="28"/>
          <w:szCs w:val="28"/>
        </w:rPr>
        <w:t xml:space="preserve">. </w:t>
      </w:r>
      <w:r w:rsidR="001E44BC" w:rsidRPr="00BF62F1">
        <w:rPr>
          <w:sz w:val="28"/>
          <w:szCs w:val="28"/>
        </w:rPr>
        <w:t>Ты сама рассказывала подшофе.</w:t>
      </w:r>
    </w:p>
    <w:p w14:paraId="010929CF" w14:textId="77777777" w:rsidR="001E44BC" w:rsidRPr="00BF62F1" w:rsidRDefault="0005537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</w:t>
      </w:r>
      <w:r w:rsidR="007A1EC5" w:rsidRPr="00BF62F1">
        <w:rPr>
          <w:sz w:val="28"/>
          <w:szCs w:val="28"/>
        </w:rPr>
        <w:t>Пьянство – зло! А н</w:t>
      </w:r>
      <w:r w:rsidR="001E44BC" w:rsidRPr="00BF62F1">
        <w:rPr>
          <w:sz w:val="28"/>
          <w:szCs w:val="28"/>
        </w:rPr>
        <w:t>егр – это стена плача. Я плакала в его большую смуглую грудь, и она блестела радугой от моих слез.</w:t>
      </w:r>
    </w:p>
    <w:p w14:paraId="5795A4DE" w14:textId="77777777" w:rsidR="00C05588" w:rsidRPr="00BF62F1" w:rsidRDefault="00055379" w:rsidP="001E44BC">
      <w:pPr>
        <w:spacing w:line="360" w:lineRule="auto"/>
        <w:rPr>
          <w:color w:val="FF0000"/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Катя)</w:t>
      </w:r>
      <w:r w:rsidRPr="00BF62F1">
        <w:rPr>
          <w:sz w:val="28"/>
          <w:szCs w:val="28"/>
        </w:rPr>
        <w:t xml:space="preserve">. </w:t>
      </w:r>
      <w:r w:rsidR="001E44BC" w:rsidRPr="00BF62F1">
        <w:rPr>
          <w:sz w:val="28"/>
          <w:szCs w:val="28"/>
        </w:rPr>
        <w:t xml:space="preserve">Ну а что ты нашла в этом </w:t>
      </w:r>
      <w:proofErr w:type="spellStart"/>
      <w:r w:rsidR="001E44BC" w:rsidRPr="00BF62F1">
        <w:rPr>
          <w:i/>
          <w:sz w:val="28"/>
          <w:szCs w:val="28"/>
        </w:rPr>
        <w:t>шерстидесятнике</w:t>
      </w:r>
      <w:proofErr w:type="spellEnd"/>
      <w:r w:rsidR="001E44BC" w:rsidRPr="00BF62F1">
        <w:rPr>
          <w:i/>
          <w:sz w:val="28"/>
          <w:szCs w:val="28"/>
        </w:rPr>
        <w:t xml:space="preserve"> </w:t>
      </w:r>
      <w:r w:rsidR="00566214" w:rsidRPr="00BF62F1">
        <w:rPr>
          <w:sz w:val="28"/>
          <w:szCs w:val="28"/>
        </w:rPr>
        <w:t>Илье?</w:t>
      </w:r>
      <w:r w:rsidR="003A68DF" w:rsidRPr="00BF62F1">
        <w:rPr>
          <w:sz w:val="28"/>
          <w:szCs w:val="28"/>
        </w:rPr>
        <w:t xml:space="preserve"> </w:t>
      </w:r>
    </w:p>
    <w:p w14:paraId="22E2BB1C" w14:textId="77777777" w:rsidR="000137CB" w:rsidRPr="00BF62F1" w:rsidRDefault="0005537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 xml:space="preserve">. </w:t>
      </w:r>
      <w:proofErr w:type="spellStart"/>
      <w:r w:rsidR="009C6112" w:rsidRPr="00BF62F1">
        <w:rPr>
          <w:sz w:val="28"/>
          <w:szCs w:val="28"/>
        </w:rPr>
        <w:t>Шерстидесятнике</w:t>
      </w:r>
      <w:proofErr w:type="spellEnd"/>
      <w:r w:rsidR="009C6112" w:rsidRPr="00BF62F1">
        <w:rPr>
          <w:sz w:val="28"/>
          <w:szCs w:val="28"/>
        </w:rPr>
        <w:t>?..</w:t>
      </w:r>
      <w:r w:rsidR="009C6112" w:rsidRPr="00BF62F1">
        <w:rPr>
          <w:b/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Жаль, что в молодости не находила в себе таких чувств как сейчас. Для любви нужен опыт жизни. Редко кто из молодости уходит с любовью…</w:t>
      </w:r>
      <w:r w:rsidR="000137CB" w:rsidRPr="00BF62F1">
        <w:rPr>
          <w:sz w:val="28"/>
          <w:szCs w:val="28"/>
        </w:rPr>
        <w:t xml:space="preserve"> </w:t>
      </w:r>
    </w:p>
    <w:p w14:paraId="6F30D3AC" w14:textId="77777777" w:rsidR="000137CB" w:rsidRPr="00BF62F1" w:rsidRDefault="000137CB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 xml:space="preserve">Илья Михайлович (Катя). </w:t>
      </w:r>
      <w:r w:rsidRPr="00BF62F1">
        <w:rPr>
          <w:sz w:val="28"/>
          <w:szCs w:val="28"/>
        </w:rPr>
        <w:t xml:space="preserve">Мам, как </w:t>
      </w:r>
      <w:r w:rsidR="0095114A" w:rsidRPr="00BF62F1">
        <w:rPr>
          <w:sz w:val="28"/>
          <w:szCs w:val="28"/>
        </w:rPr>
        <w:t xml:space="preserve">же </w:t>
      </w:r>
      <w:r w:rsidRPr="00BF62F1">
        <w:rPr>
          <w:sz w:val="28"/>
          <w:szCs w:val="28"/>
        </w:rPr>
        <w:t>я устала от это</w:t>
      </w:r>
      <w:r w:rsidR="0095114A" w:rsidRPr="00BF62F1">
        <w:rPr>
          <w:sz w:val="28"/>
          <w:szCs w:val="28"/>
        </w:rPr>
        <w:t>го твоего пафоса</w:t>
      </w:r>
      <w:r w:rsidRPr="00BF62F1">
        <w:rPr>
          <w:sz w:val="28"/>
          <w:szCs w:val="28"/>
        </w:rPr>
        <w:t>!</w:t>
      </w:r>
    </w:p>
    <w:p w14:paraId="3F3557A8" w14:textId="77777777" w:rsidR="001E44BC" w:rsidRPr="00BF62F1" w:rsidRDefault="000137CB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</w:t>
      </w:r>
      <w:r w:rsidR="0004208E" w:rsidRPr="00BF62F1">
        <w:rPr>
          <w:sz w:val="28"/>
          <w:szCs w:val="28"/>
        </w:rPr>
        <w:t>Слушай, а эта пластика правда помогает? Ну, если губы увеличить?</w:t>
      </w:r>
    </w:p>
    <w:p w14:paraId="7C70B0B4" w14:textId="77777777" w:rsidR="0004208E" w:rsidRPr="00BF62F1" w:rsidRDefault="0004208E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 xml:space="preserve">Илья Михайлович (Катя). </w:t>
      </w:r>
      <w:r w:rsidR="0095114A" w:rsidRPr="00BF62F1">
        <w:rPr>
          <w:sz w:val="28"/>
          <w:szCs w:val="28"/>
        </w:rPr>
        <w:t>Глаз не сводят! Даже про свои смартфоны забывают!</w:t>
      </w:r>
    </w:p>
    <w:p w14:paraId="0A37E015" w14:textId="77777777" w:rsidR="0004208E" w:rsidRPr="00BF62F1" w:rsidRDefault="0004208E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 xml:space="preserve">Лена. </w:t>
      </w:r>
      <w:r w:rsidR="00457BC5" w:rsidRPr="00BF62F1">
        <w:rPr>
          <w:sz w:val="28"/>
          <w:szCs w:val="28"/>
        </w:rPr>
        <w:t>Раньше губастых дразнили. Грудей</w:t>
      </w:r>
      <w:r w:rsidRPr="00BF62F1">
        <w:rPr>
          <w:sz w:val="28"/>
          <w:szCs w:val="28"/>
        </w:rPr>
        <w:t xml:space="preserve"> стеснялись.</w:t>
      </w:r>
      <w:r w:rsidR="002A5DD4" w:rsidRPr="00BF62F1">
        <w:rPr>
          <w:sz w:val="28"/>
          <w:szCs w:val="28"/>
        </w:rPr>
        <w:t xml:space="preserve"> Похабство, мол.</w:t>
      </w:r>
    </w:p>
    <w:p w14:paraId="1C9C2E51" w14:textId="77777777" w:rsidR="001E44BC" w:rsidRPr="00BF62F1" w:rsidRDefault="0005537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Катя)</w:t>
      </w:r>
      <w:r w:rsidR="0004208E" w:rsidRPr="00BF62F1">
        <w:rPr>
          <w:sz w:val="28"/>
          <w:szCs w:val="28"/>
        </w:rPr>
        <w:t xml:space="preserve">. </w:t>
      </w:r>
      <w:r w:rsidR="001E44BC" w:rsidRPr="00BF62F1">
        <w:rPr>
          <w:sz w:val="28"/>
          <w:szCs w:val="28"/>
        </w:rPr>
        <w:t>Мам, а бабушка когда умерла?</w:t>
      </w:r>
    </w:p>
    <w:p w14:paraId="2EA9A51B" w14:textId="77777777" w:rsidR="000137CB" w:rsidRPr="00BF62F1" w:rsidRDefault="000137CB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Говорят, такие подтяжки делают, что становишься моложе, чем в молодости была. Как не стыдно?</w:t>
      </w:r>
    </w:p>
    <w:p w14:paraId="3D2FC1D1" w14:textId="77777777" w:rsidR="000137CB" w:rsidRPr="00BF62F1" w:rsidRDefault="000137CB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 xml:space="preserve">Илья Михайлович (Катя). </w:t>
      </w:r>
      <w:r w:rsidRPr="00BF62F1">
        <w:rPr>
          <w:sz w:val="28"/>
          <w:szCs w:val="28"/>
        </w:rPr>
        <w:t>Я вообще-то про бабушку спрашивала?</w:t>
      </w:r>
    </w:p>
    <w:p w14:paraId="6C2B53ED" w14:textId="77777777" w:rsidR="001E44BC" w:rsidRPr="00BF62F1" w:rsidRDefault="0005537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Ты родилась, а она в этот год умерла.</w:t>
      </w:r>
    </w:p>
    <w:p w14:paraId="553FA59B" w14:textId="77777777" w:rsidR="001E44BC" w:rsidRPr="00BF62F1" w:rsidRDefault="0005537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Катя)</w:t>
      </w:r>
      <w:r w:rsidRPr="00BF62F1">
        <w:rPr>
          <w:sz w:val="28"/>
          <w:szCs w:val="28"/>
        </w:rPr>
        <w:t xml:space="preserve">. </w:t>
      </w:r>
      <w:r w:rsidR="009C3DA2" w:rsidRPr="00BF62F1">
        <w:rPr>
          <w:sz w:val="28"/>
          <w:szCs w:val="28"/>
        </w:rPr>
        <w:t>А дед?</w:t>
      </w:r>
    </w:p>
    <w:p w14:paraId="05C1048D" w14:textId="77777777" w:rsidR="001E44BC" w:rsidRPr="00BF62F1" w:rsidRDefault="0005537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</w:t>
      </w:r>
      <w:r w:rsidR="000137CB" w:rsidRPr="00BF62F1">
        <w:rPr>
          <w:sz w:val="28"/>
          <w:szCs w:val="28"/>
        </w:rPr>
        <w:t xml:space="preserve">Певицы, актрисы всякие делают, даже старше меня. </w:t>
      </w:r>
      <w:r w:rsidR="003D6FD4" w:rsidRPr="00BF62F1">
        <w:rPr>
          <w:sz w:val="28"/>
          <w:szCs w:val="28"/>
        </w:rPr>
        <w:t>Ведь опасно, наверное?</w:t>
      </w:r>
      <w:r w:rsidR="00607313" w:rsidRPr="00BF62F1">
        <w:rPr>
          <w:sz w:val="28"/>
          <w:szCs w:val="28"/>
        </w:rPr>
        <w:t xml:space="preserve"> А потом за мальчиков замуж.</w:t>
      </w:r>
      <w:r w:rsidR="0095114A" w:rsidRPr="00BF62F1">
        <w:rPr>
          <w:sz w:val="28"/>
          <w:szCs w:val="28"/>
        </w:rPr>
        <w:t xml:space="preserve"> Ужас.</w:t>
      </w:r>
    </w:p>
    <w:p w14:paraId="58D85583" w14:textId="77777777" w:rsidR="001E44BC" w:rsidRPr="00BF62F1" w:rsidRDefault="0005537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Катя)</w:t>
      </w:r>
      <w:r w:rsidRPr="00BF62F1">
        <w:rPr>
          <w:sz w:val="28"/>
          <w:szCs w:val="28"/>
        </w:rPr>
        <w:t xml:space="preserve">. </w:t>
      </w:r>
      <w:r w:rsidR="0004208E" w:rsidRPr="00BF62F1">
        <w:rPr>
          <w:sz w:val="28"/>
          <w:szCs w:val="28"/>
        </w:rPr>
        <w:t>Дед, говорю, в каком умер?</w:t>
      </w:r>
    </w:p>
    <w:p w14:paraId="7E555695" w14:textId="77777777" w:rsidR="001E44BC" w:rsidRPr="00BF62F1" w:rsidRDefault="0005537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В семьдесят седьмом.</w:t>
      </w:r>
    </w:p>
    <w:p w14:paraId="2AE783B9" w14:textId="77777777" w:rsidR="001E44BC" w:rsidRPr="00BF62F1" w:rsidRDefault="0005537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Катя)</w:t>
      </w:r>
      <w:r w:rsidRPr="00BF62F1">
        <w:rPr>
          <w:sz w:val="28"/>
          <w:szCs w:val="28"/>
        </w:rPr>
        <w:t xml:space="preserve">. </w:t>
      </w:r>
      <w:r w:rsidR="0004208E" w:rsidRPr="00BF62F1">
        <w:rPr>
          <w:sz w:val="28"/>
          <w:szCs w:val="28"/>
        </w:rPr>
        <w:t>Та-ак. Ага.</w:t>
      </w:r>
      <w:r w:rsidR="001E44BC" w:rsidRPr="00BF62F1">
        <w:rPr>
          <w:sz w:val="28"/>
          <w:szCs w:val="28"/>
        </w:rPr>
        <w:t xml:space="preserve"> Это м</w:t>
      </w:r>
      <w:r w:rsidR="007A1EC5" w:rsidRPr="00BF62F1">
        <w:rPr>
          <w:sz w:val="28"/>
          <w:szCs w:val="28"/>
        </w:rPr>
        <w:t>не будет около сорока, примерно. Долго.</w:t>
      </w:r>
    </w:p>
    <w:p w14:paraId="0EB511C6" w14:textId="77777777" w:rsidR="001E44BC" w:rsidRPr="00BF62F1" w:rsidRDefault="001E44BC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</w:t>
      </w:r>
      <w:r w:rsidR="00055379" w:rsidRPr="00BF62F1">
        <w:rPr>
          <w:b/>
          <w:sz w:val="28"/>
          <w:szCs w:val="28"/>
        </w:rPr>
        <w:t>ена.</w:t>
      </w:r>
      <w:r w:rsidRPr="00BF62F1">
        <w:rPr>
          <w:sz w:val="28"/>
          <w:szCs w:val="28"/>
        </w:rPr>
        <w:t xml:space="preserve"> Она думала вслух! </w:t>
      </w:r>
      <w:r w:rsidR="009C6112" w:rsidRPr="00BF62F1">
        <w:rPr>
          <w:sz w:val="28"/>
          <w:szCs w:val="28"/>
        </w:rPr>
        <w:t xml:space="preserve">Ну </w:t>
      </w:r>
      <w:r w:rsidR="003A038E" w:rsidRPr="00BF62F1">
        <w:rPr>
          <w:sz w:val="28"/>
          <w:szCs w:val="28"/>
        </w:rPr>
        <w:t>–</w:t>
      </w:r>
      <w:r w:rsidR="009C6112" w:rsidRPr="00BF62F1">
        <w:rPr>
          <w:sz w:val="28"/>
          <w:szCs w:val="28"/>
        </w:rPr>
        <w:t xml:space="preserve"> моя дочь! И она</w:t>
      </w:r>
      <w:r w:rsidR="003A038E" w:rsidRPr="00BF62F1">
        <w:rPr>
          <w:sz w:val="28"/>
          <w:szCs w:val="28"/>
        </w:rPr>
        <w:t>…</w:t>
      </w:r>
      <w:r w:rsidR="009C6112" w:rsidRPr="00BF62F1">
        <w:rPr>
          <w:sz w:val="28"/>
          <w:szCs w:val="28"/>
        </w:rPr>
        <w:t xml:space="preserve"> </w:t>
      </w:r>
      <w:r w:rsidRPr="00BF62F1">
        <w:rPr>
          <w:sz w:val="28"/>
          <w:szCs w:val="28"/>
        </w:rPr>
        <w:t xml:space="preserve">Катя, </w:t>
      </w:r>
      <w:r w:rsidR="0004208E" w:rsidRPr="00BF62F1">
        <w:rPr>
          <w:sz w:val="28"/>
          <w:szCs w:val="28"/>
        </w:rPr>
        <w:t>ты подсчитываешь, когда я умру?</w:t>
      </w:r>
    </w:p>
    <w:p w14:paraId="537789EF" w14:textId="77777777" w:rsidR="001E44BC" w:rsidRPr="00BF62F1" w:rsidRDefault="0005537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lastRenderedPageBreak/>
        <w:t>Илья Михайлович (Катя)</w:t>
      </w:r>
      <w:r w:rsidRPr="00BF62F1">
        <w:rPr>
          <w:sz w:val="28"/>
          <w:szCs w:val="28"/>
        </w:rPr>
        <w:t xml:space="preserve">. </w:t>
      </w:r>
      <w:r w:rsidR="001E44BC" w:rsidRPr="00BF62F1">
        <w:rPr>
          <w:sz w:val="28"/>
          <w:szCs w:val="28"/>
        </w:rPr>
        <w:t>Мама!</w:t>
      </w:r>
    </w:p>
    <w:p w14:paraId="2BF367B9" w14:textId="77777777" w:rsidR="0095106F" w:rsidRPr="00BF62F1" w:rsidRDefault="0005537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9C3DA2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И я увидела, что она покраснела</w:t>
      </w:r>
      <w:r w:rsidR="009F3704" w:rsidRPr="00BF62F1">
        <w:rPr>
          <w:sz w:val="28"/>
          <w:szCs w:val="28"/>
        </w:rPr>
        <w:t xml:space="preserve">. Увидела глаза родной дочери! </w:t>
      </w:r>
      <w:r w:rsidR="008F1214" w:rsidRPr="00BF62F1">
        <w:rPr>
          <w:sz w:val="28"/>
          <w:szCs w:val="28"/>
        </w:rPr>
        <w:t xml:space="preserve">Круглые, рыночные, мещанские! </w:t>
      </w:r>
      <w:r w:rsidR="009F3704" w:rsidRPr="00BF62F1">
        <w:rPr>
          <w:sz w:val="28"/>
          <w:szCs w:val="28"/>
        </w:rPr>
        <w:t>(</w:t>
      </w:r>
      <w:r w:rsidR="009F3704" w:rsidRPr="00BF62F1">
        <w:rPr>
          <w:i/>
          <w:sz w:val="28"/>
          <w:szCs w:val="28"/>
        </w:rPr>
        <w:t>Закрывает лицо ладонями</w:t>
      </w:r>
      <w:r w:rsidR="009F3704" w:rsidRPr="00BF62F1">
        <w:rPr>
          <w:sz w:val="28"/>
          <w:szCs w:val="28"/>
        </w:rPr>
        <w:t>)</w:t>
      </w:r>
    </w:p>
    <w:p w14:paraId="33DEEC24" w14:textId="77777777" w:rsidR="001E44BC" w:rsidRPr="00BF62F1" w:rsidRDefault="001E44BC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ЗАТЕМНЕНИЕ.</w:t>
      </w:r>
    </w:p>
    <w:p w14:paraId="0A15E2F2" w14:textId="77777777" w:rsidR="009F3704" w:rsidRPr="00BF62F1" w:rsidRDefault="003A038E" w:rsidP="003A038E">
      <w:pPr>
        <w:spacing w:line="360" w:lineRule="auto"/>
        <w:jc w:val="center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8.</w:t>
      </w:r>
    </w:p>
    <w:p w14:paraId="04B0046E" w14:textId="77777777" w:rsidR="00336A58" w:rsidRPr="00BF62F1" w:rsidRDefault="00336A58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Доносится громкая восточная речь. Гремят кастрюли и хлопают двери.</w:t>
      </w:r>
    </w:p>
    <w:p w14:paraId="6FA6B15F" w14:textId="77777777" w:rsidR="001E44BC" w:rsidRPr="00BF62F1" w:rsidRDefault="00480B8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 xml:space="preserve">. </w:t>
      </w:r>
      <w:r w:rsidR="001E44BC" w:rsidRPr="00BF62F1">
        <w:rPr>
          <w:sz w:val="28"/>
          <w:szCs w:val="28"/>
        </w:rPr>
        <w:t xml:space="preserve">Длинный, мрачный коридор коммунальной квартиры. В одной комнате украинский говор, в другой узбекская речь, в третьей поют блатную песню. </w:t>
      </w:r>
      <w:r w:rsidR="001E44BC" w:rsidRPr="00BF62F1">
        <w:rPr>
          <w:i/>
          <w:sz w:val="28"/>
          <w:szCs w:val="28"/>
        </w:rPr>
        <w:t>Па-</w:t>
      </w:r>
      <w:proofErr w:type="spellStart"/>
      <w:r w:rsidR="001E44BC" w:rsidRPr="00BF62F1">
        <w:rPr>
          <w:i/>
          <w:sz w:val="28"/>
          <w:szCs w:val="28"/>
        </w:rPr>
        <w:t>лю</w:t>
      </w:r>
      <w:proofErr w:type="spellEnd"/>
      <w:r w:rsidR="001E44BC" w:rsidRPr="00BF62F1">
        <w:rPr>
          <w:i/>
          <w:sz w:val="28"/>
          <w:szCs w:val="28"/>
        </w:rPr>
        <w:t>-била-</w:t>
      </w:r>
      <w:proofErr w:type="gramStart"/>
      <w:r w:rsidR="001E44BC" w:rsidRPr="00BF62F1">
        <w:rPr>
          <w:i/>
          <w:sz w:val="28"/>
          <w:szCs w:val="28"/>
        </w:rPr>
        <w:t>а</w:t>
      </w:r>
      <w:r w:rsidR="009C6112" w:rsidRPr="00BF62F1">
        <w:rPr>
          <w:i/>
          <w:sz w:val="28"/>
          <w:szCs w:val="28"/>
        </w:rPr>
        <w:t xml:space="preserve"> </w:t>
      </w:r>
      <w:r w:rsidR="001E44BC" w:rsidRPr="00BF62F1">
        <w:rPr>
          <w:i/>
          <w:sz w:val="28"/>
          <w:szCs w:val="28"/>
        </w:rPr>
        <w:t xml:space="preserve"> </w:t>
      </w:r>
      <w:proofErr w:type="spellStart"/>
      <w:r w:rsidR="001E44BC" w:rsidRPr="00BF62F1">
        <w:rPr>
          <w:i/>
          <w:sz w:val="28"/>
          <w:szCs w:val="28"/>
        </w:rPr>
        <w:t>атца</w:t>
      </w:r>
      <w:proofErr w:type="spellEnd"/>
      <w:proofErr w:type="gramEnd"/>
      <w:r w:rsidR="001E44BC" w:rsidRPr="00BF62F1">
        <w:rPr>
          <w:i/>
          <w:sz w:val="28"/>
          <w:szCs w:val="28"/>
        </w:rPr>
        <w:t xml:space="preserve"> наркомана,</w:t>
      </w:r>
      <w:r w:rsidR="00BF1150" w:rsidRPr="00BF62F1">
        <w:rPr>
          <w:sz w:val="28"/>
          <w:szCs w:val="28"/>
        </w:rPr>
        <w:t xml:space="preserve"> </w:t>
      </w:r>
      <w:r w:rsidR="001E44BC" w:rsidRPr="00BF62F1">
        <w:rPr>
          <w:i/>
          <w:sz w:val="28"/>
          <w:szCs w:val="28"/>
        </w:rPr>
        <w:t xml:space="preserve">за его </w:t>
      </w:r>
      <w:proofErr w:type="spellStart"/>
      <w:r w:rsidR="001E44BC" w:rsidRPr="00BF62F1">
        <w:rPr>
          <w:i/>
          <w:sz w:val="28"/>
          <w:szCs w:val="28"/>
        </w:rPr>
        <w:t>раскумаренный</w:t>
      </w:r>
      <w:proofErr w:type="spellEnd"/>
      <w:r w:rsidR="001E44BC" w:rsidRPr="00BF62F1">
        <w:rPr>
          <w:i/>
          <w:sz w:val="28"/>
          <w:szCs w:val="28"/>
        </w:rPr>
        <w:t xml:space="preserve"> взгляд!</w:t>
      </w:r>
      <w:r w:rsidR="00BF1150" w:rsidRPr="00BF62F1">
        <w:rPr>
          <w:sz w:val="28"/>
          <w:szCs w:val="28"/>
        </w:rPr>
        <w:t xml:space="preserve"> Стучусь в дверь. </w:t>
      </w:r>
      <w:r w:rsidR="002079B2" w:rsidRPr="00BF62F1">
        <w:rPr>
          <w:sz w:val="28"/>
          <w:szCs w:val="28"/>
        </w:rPr>
        <w:t>Нина</w:t>
      </w:r>
      <w:r w:rsidR="001E44BC" w:rsidRPr="00BF62F1">
        <w:rPr>
          <w:sz w:val="28"/>
          <w:szCs w:val="28"/>
        </w:rPr>
        <w:t>, открой. Это я, Лена.</w:t>
      </w:r>
    </w:p>
    <w:p w14:paraId="68EF794D" w14:textId="77777777" w:rsidR="00CE3A8C" w:rsidRPr="00BF62F1" w:rsidRDefault="00BF1150" w:rsidP="001E44BC">
      <w:pPr>
        <w:spacing w:line="360" w:lineRule="auto"/>
        <w:rPr>
          <w:i/>
          <w:sz w:val="28"/>
          <w:szCs w:val="28"/>
        </w:rPr>
      </w:pPr>
      <w:proofErr w:type="gramStart"/>
      <w:r w:rsidRPr="00BF62F1">
        <w:rPr>
          <w:i/>
          <w:sz w:val="28"/>
          <w:szCs w:val="28"/>
        </w:rPr>
        <w:t>Выходит</w:t>
      </w:r>
      <w:proofErr w:type="gramEnd"/>
      <w:r w:rsidRPr="00BF62F1">
        <w:rPr>
          <w:i/>
          <w:sz w:val="28"/>
          <w:szCs w:val="28"/>
        </w:rPr>
        <w:t xml:space="preserve"> </w:t>
      </w:r>
      <w:r w:rsidR="00CE3A8C" w:rsidRPr="00BF62F1">
        <w:rPr>
          <w:i/>
          <w:sz w:val="28"/>
          <w:szCs w:val="28"/>
        </w:rPr>
        <w:t>Илья Михайлович в большом белом бюст</w:t>
      </w:r>
      <w:r w:rsidR="002079B2" w:rsidRPr="00BF62F1">
        <w:rPr>
          <w:i/>
          <w:sz w:val="28"/>
          <w:szCs w:val="28"/>
        </w:rPr>
        <w:t>гальтере. Играет свою жену Нину</w:t>
      </w:r>
      <w:r w:rsidR="00CE3A8C" w:rsidRPr="00BF62F1">
        <w:rPr>
          <w:i/>
          <w:sz w:val="28"/>
          <w:szCs w:val="28"/>
        </w:rPr>
        <w:t>.</w:t>
      </w:r>
    </w:p>
    <w:p w14:paraId="460D7F7A" w14:textId="77777777" w:rsidR="0004208E" w:rsidRPr="00BF62F1" w:rsidRDefault="00480B8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</w:t>
      </w:r>
      <w:r w:rsidR="002079B2" w:rsidRPr="00BF62F1">
        <w:rPr>
          <w:b/>
          <w:sz w:val="28"/>
          <w:szCs w:val="28"/>
        </w:rPr>
        <w:t>Нина</w:t>
      </w:r>
      <w:r w:rsidRPr="00BF62F1">
        <w:rPr>
          <w:b/>
          <w:sz w:val="28"/>
          <w:szCs w:val="28"/>
        </w:rPr>
        <w:t xml:space="preserve">). </w:t>
      </w:r>
      <w:r w:rsidR="00607313" w:rsidRPr="00BF62F1">
        <w:rPr>
          <w:sz w:val="28"/>
          <w:szCs w:val="28"/>
        </w:rPr>
        <w:t>О, в дурдоме каникулы?</w:t>
      </w:r>
      <w:r w:rsidR="00CE3A8C" w:rsidRPr="00BF62F1">
        <w:rPr>
          <w:sz w:val="28"/>
          <w:szCs w:val="28"/>
        </w:rPr>
        <w:t xml:space="preserve"> Как ты меня нашла?</w:t>
      </w:r>
      <w:r w:rsidR="001E44BC" w:rsidRPr="00BF62F1">
        <w:rPr>
          <w:sz w:val="28"/>
          <w:szCs w:val="28"/>
        </w:rPr>
        <w:t xml:space="preserve"> </w:t>
      </w:r>
      <w:r w:rsidR="001E44BC" w:rsidRPr="00BF62F1">
        <w:rPr>
          <w:i/>
          <w:sz w:val="28"/>
          <w:szCs w:val="28"/>
        </w:rPr>
        <w:t>(Поправляет бюстгальтер</w:t>
      </w:r>
      <w:r w:rsidR="00CE3A8C" w:rsidRPr="00BF62F1">
        <w:rPr>
          <w:i/>
          <w:sz w:val="28"/>
          <w:szCs w:val="28"/>
        </w:rPr>
        <w:t>.)</w:t>
      </w:r>
      <w:r w:rsidR="001E44BC" w:rsidRPr="00BF62F1">
        <w:rPr>
          <w:sz w:val="28"/>
          <w:szCs w:val="28"/>
        </w:rPr>
        <w:t xml:space="preserve"> Здесь соседи. Здесь чуж</w:t>
      </w:r>
      <w:r w:rsidR="0004208E" w:rsidRPr="00BF62F1">
        <w:rPr>
          <w:sz w:val="28"/>
          <w:szCs w:val="28"/>
        </w:rPr>
        <w:t>ие. Здесь вообще непонятно кто.</w:t>
      </w:r>
    </w:p>
    <w:p w14:paraId="0EE03281" w14:textId="77777777" w:rsidR="0004208E" w:rsidRPr="00BF62F1" w:rsidRDefault="0004208E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607313" w:rsidRPr="00BF62F1">
        <w:rPr>
          <w:b/>
          <w:sz w:val="28"/>
          <w:szCs w:val="28"/>
        </w:rPr>
        <w:t xml:space="preserve"> (</w:t>
      </w:r>
      <w:r w:rsidR="00607313" w:rsidRPr="00BF62F1">
        <w:rPr>
          <w:i/>
          <w:sz w:val="28"/>
          <w:szCs w:val="28"/>
        </w:rPr>
        <w:t>думает вслух</w:t>
      </w:r>
      <w:r w:rsidR="00607313" w:rsidRPr="00BF62F1">
        <w:rPr>
          <w:b/>
          <w:sz w:val="28"/>
          <w:szCs w:val="28"/>
        </w:rPr>
        <w:t xml:space="preserve">). </w:t>
      </w:r>
      <w:r w:rsidR="00607313" w:rsidRPr="00BF62F1">
        <w:rPr>
          <w:sz w:val="28"/>
          <w:szCs w:val="28"/>
        </w:rPr>
        <w:t>Это п</w:t>
      </w:r>
      <w:r w:rsidRPr="00BF62F1">
        <w:rPr>
          <w:sz w:val="28"/>
          <w:szCs w:val="28"/>
        </w:rPr>
        <w:t>олучается</w:t>
      </w:r>
      <w:r w:rsidR="00607313" w:rsidRPr="00BF62F1">
        <w:rPr>
          <w:sz w:val="28"/>
          <w:szCs w:val="28"/>
        </w:rPr>
        <w:t xml:space="preserve">, </w:t>
      </w:r>
      <w:r w:rsidR="0095114A" w:rsidRPr="00BF62F1">
        <w:rPr>
          <w:sz w:val="28"/>
          <w:szCs w:val="28"/>
        </w:rPr>
        <w:t xml:space="preserve">что ли, </w:t>
      </w:r>
      <w:r w:rsidR="00607313" w:rsidRPr="00BF62F1">
        <w:rPr>
          <w:sz w:val="28"/>
          <w:szCs w:val="28"/>
        </w:rPr>
        <w:t>Илья сиськи большие любит?</w:t>
      </w:r>
    </w:p>
    <w:p w14:paraId="49FE47C5" w14:textId="77777777" w:rsidR="001E44BC" w:rsidRPr="00BF62F1" w:rsidRDefault="0004208E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 xml:space="preserve">Илья Михайлович (Нина). </w:t>
      </w:r>
      <w:r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Я пну тебя, нафиг!</w:t>
      </w:r>
    </w:p>
    <w:p w14:paraId="3B14204A" w14:textId="77777777" w:rsidR="001E44BC" w:rsidRPr="00BF62F1" w:rsidRDefault="00480B89" w:rsidP="0046285E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Я хочу объясниться</w:t>
      </w:r>
      <w:r w:rsidR="0046285E" w:rsidRPr="00BF62F1">
        <w:rPr>
          <w:sz w:val="28"/>
          <w:szCs w:val="28"/>
        </w:rPr>
        <w:t>!</w:t>
      </w:r>
    </w:p>
    <w:p w14:paraId="0E279AEA" w14:textId="77777777" w:rsidR="001E44BC" w:rsidRPr="00BF62F1" w:rsidRDefault="00480B8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</w:t>
      </w:r>
      <w:r w:rsidR="002079B2" w:rsidRPr="00BF62F1">
        <w:rPr>
          <w:b/>
          <w:sz w:val="28"/>
          <w:szCs w:val="28"/>
        </w:rPr>
        <w:t>Нина</w:t>
      </w:r>
      <w:r w:rsidRPr="00BF62F1">
        <w:rPr>
          <w:b/>
          <w:sz w:val="28"/>
          <w:szCs w:val="28"/>
        </w:rPr>
        <w:t xml:space="preserve">). </w:t>
      </w:r>
      <w:r w:rsidR="001E44BC" w:rsidRPr="00BF62F1">
        <w:rPr>
          <w:sz w:val="28"/>
          <w:szCs w:val="28"/>
        </w:rPr>
        <w:t xml:space="preserve"> Отдышись, а.</w:t>
      </w:r>
    </w:p>
    <w:p w14:paraId="206EC94B" w14:textId="77777777" w:rsidR="001E44BC" w:rsidRPr="00BF62F1" w:rsidRDefault="001E44BC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</w:t>
      </w:r>
      <w:r w:rsidR="002079B2" w:rsidRPr="00BF62F1">
        <w:rPr>
          <w:sz w:val="28"/>
          <w:szCs w:val="28"/>
        </w:rPr>
        <w:t>Нин</w:t>
      </w:r>
      <w:r w:rsidR="00607313" w:rsidRPr="00BF62F1">
        <w:rPr>
          <w:sz w:val="28"/>
          <w:szCs w:val="28"/>
        </w:rPr>
        <w:t>к</w:t>
      </w:r>
      <w:r w:rsidR="002079B2" w:rsidRPr="00BF62F1">
        <w:rPr>
          <w:sz w:val="28"/>
          <w:szCs w:val="28"/>
        </w:rPr>
        <w:t>а</w:t>
      </w:r>
      <w:r w:rsidRPr="00BF62F1">
        <w:rPr>
          <w:sz w:val="28"/>
          <w:szCs w:val="28"/>
        </w:rPr>
        <w:t xml:space="preserve">! Я уведу от тебя Илью! </w:t>
      </w:r>
    </w:p>
    <w:p w14:paraId="552D0442" w14:textId="77777777" w:rsidR="001E44BC" w:rsidRPr="00BF62F1" w:rsidRDefault="00480B8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</w:t>
      </w:r>
      <w:r w:rsidR="002079B2" w:rsidRPr="00BF62F1">
        <w:rPr>
          <w:b/>
          <w:sz w:val="28"/>
          <w:szCs w:val="28"/>
        </w:rPr>
        <w:t>Нина</w:t>
      </w:r>
      <w:r w:rsidRPr="00BF62F1">
        <w:rPr>
          <w:b/>
          <w:sz w:val="28"/>
          <w:szCs w:val="28"/>
        </w:rPr>
        <w:t xml:space="preserve">). </w:t>
      </w:r>
      <w:r w:rsidR="001E44BC" w:rsidRPr="00BF62F1">
        <w:rPr>
          <w:sz w:val="28"/>
          <w:szCs w:val="28"/>
        </w:rPr>
        <w:t>Успокойся, а!</w:t>
      </w:r>
    </w:p>
    <w:p w14:paraId="3B0932CA" w14:textId="77777777" w:rsidR="001E44BC" w:rsidRPr="00BF62F1" w:rsidRDefault="00480B8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 xml:space="preserve">. </w:t>
      </w:r>
      <w:r w:rsidR="001E44BC" w:rsidRPr="00BF62F1">
        <w:rPr>
          <w:sz w:val="28"/>
          <w:szCs w:val="28"/>
        </w:rPr>
        <w:t>Что ты изображаешь спокойствие и счастье? Вы все врете, что вы счастливые, вы всем хотите доказать…</w:t>
      </w:r>
    </w:p>
    <w:p w14:paraId="6AEE4EEA" w14:textId="77777777" w:rsidR="001E44BC" w:rsidRPr="00BF62F1" w:rsidRDefault="00480B8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</w:t>
      </w:r>
      <w:r w:rsidR="002079B2" w:rsidRPr="00BF62F1">
        <w:rPr>
          <w:b/>
          <w:sz w:val="28"/>
          <w:szCs w:val="28"/>
        </w:rPr>
        <w:t>Нина</w:t>
      </w:r>
      <w:r w:rsidRPr="00BF62F1">
        <w:rPr>
          <w:b/>
          <w:sz w:val="28"/>
          <w:szCs w:val="28"/>
        </w:rPr>
        <w:t xml:space="preserve">). </w:t>
      </w:r>
      <w:r w:rsidR="0095114A" w:rsidRPr="00BF62F1">
        <w:rPr>
          <w:sz w:val="28"/>
          <w:szCs w:val="28"/>
        </w:rPr>
        <w:t>Расслабься</w:t>
      </w:r>
      <w:r w:rsidR="001E44BC" w:rsidRPr="00BF62F1">
        <w:rPr>
          <w:sz w:val="28"/>
          <w:szCs w:val="28"/>
        </w:rPr>
        <w:t>, сумасшедшая! Мне искренне жаль твою дочь</w:t>
      </w:r>
      <w:r w:rsidR="00C05588" w:rsidRPr="00BF62F1">
        <w:rPr>
          <w:sz w:val="28"/>
          <w:szCs w:val="28"/>
        </w:rPr>
        <w:t xml:space="preserve"> </w:t>
      </w:r>
      <w:r w:rsidR="001E44BC" w:rsidRPr="00BF62F1">
        <w:rPr>
          <w:i/>
          <w:sz w:val="28"/>
          <w:szCs w:val="28"/>
        </w:rPr>
        <w:t>(хихикает, смотрит многозначительно и мнет свой большой бюстгальтер).</w:t>
      </w:r>
      <w:r w:rsidR="001E44BC" w:rsidRPr="00BF62F1">
        <w:rPr>
          <w:sz w:val="28"/>
          <w:szCs w:val="28"/>
        </w:rPr>
        <w:t xml:space="preserve"> Ну, и какой у вас будет секс?</w:t>
      </w:r>
    </w:p>
    <w:p w14:paraId="5356578D" w14:textId="77777777" w:rsidR="001E44BC" w:rsidRPr="00BF62F1" w:rsidRDefault="00480B8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lastRenderedPageBreak/>
        <w:t>Лена.</w:t>
      </w:r>
      <w:r w:rsidR="001E44BC" w:rsidRPr="00BF62F1">
        <w:rPr>
          <w:sz w:val="28"/>
          <w:szCs w:val="28"/>
        </w:rPr>
        <w:t xml:space="preserve"> Какая же ты пошлая, </w:t>
      </w:r>
      <w:r w:rsidR="002079B2" w:rsidRPr="00BF62F1">
        <w:rPr>
          <w:sz w:val="28"/>
          <w:szCs w:val="28"/>
        </w:rPr>
        <w:t>Нина</w:t>
      </w:r>
      <w:r w:rsidR="001E44BC" w:rsidRPr="00BF62F1">
        <w:rPr>
          <w:sz w:val="28"/>
          <w:szCs w:val="28"/>
        </w:rPr>
        <w:t xml:space="preserve">. Ты врешь всё! Что у вас хороший секс? Какой у тебя секс, когда он спит с собаками. </w:t>
      </w:r>
      <w:r w:rsidR="00607313" w:rsidRPr="00BF62F1">
        <w:rPr>
          <w:sz w:val="28"/>
          <w:szCs w:val="28"/>
        </w:rPr>
        <w:t>Вы давно уже не живете вместе. Скажи, с кем ты хочешь</w:t>
      </w:r>
      <w:r w:rsidR="001E44BC" w:rsidRPr="00BF62F1">
        <w:rPr>
          <w:sz w:val="28"/>
          <w:szCs w:val="28"/>
        </w:rPr>
        <w:t xml:space="preserve"> жить в этих квартирах, что ты наменяла? </w:t>
      </w:r>
    </w:p>
    <w:p w14:paraId="32698F78" w14:textId="77777777" w:rsidR="001E44BC" w:rsidRPr="00BF62F1" w:rsidRDefault="00480B8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</w:t>
      </w:r>
      <w:r w:rsidR="002079B2" w:rsidRPr="00BF62F1">
        <w:rPr>
          <w:b/>
          <w:sz w:val="28"/>
          <w:szCs w:val="28"/>
        </w:rPr>
        <w:t>Нина</w:t>
      </w:r>
      <w:r w:rsidRPr="00BF62F1">
        <w:rPr>
          <w:b/>
          <w:sz w:val="28"/>
          <w:szCs w:val="28"/>
        </w:rPr>
        <w:t xml:space="preserve">). </w:t>
      </w:r>
      <w:r w:rsidR="001E44BC" w:rsidRPr="00BF62F1">
        <w:rPr>
          <w:sz w:val="28"/>
          <w:szCs w:val="28"/>
        </w:rPr>
        <w:t>Да, я поменяла двушку на трешку. Но нам придется вернуться в двушку в другом районе, потому что у меня не хватает заплатить за трешку. Но у нас будет трешка, только…</w:t>
      </w:r>
    </w:p>
    <w:p w14:paraId="16B1C0DE" w14:textId="77777777" w:rsidR="001E44BC" w:rsidRPr="00BF62F1" w:rsidRDefault="00480B8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Я прерву твою цепочку.</w:t>
      </w:r>
    </w:p>
    <w:p w14:paraId="3C40C90F" w14:textId="77777777" w:rsidR="001E44BC" w:rsidRPr="00BF62F1" w:rsidRDefault="00480B8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</w:t>
      </w:r>
      <w:r w:rsidR="002079B2" w:rsidRPr="00BF62F1">
        <w:rPr>
          <w:b/>
          <w:sz w:val="28"/>
          <w:szCs w:val="28"/>
        </w:rPr>
        <w:t>Нина</w:t>
      </w:r>
      <w:r w:rsidRPr="00BF62F1">
        <w:rPr>
          <w:b/>
          <w:sz w:val="28"/>
          <w:szCs w:val="28"/>
        </w:rPr>
        <w:t xml:space="preserve">). </w:t>
      </w:r>
      <w:r w:rsidR="001E44BC" w:rsidRPr="00BF62F1">
        <w:rPr>
          <w:sz w:val="28"/>
          <w:szCs w:val="28"/>
        </w:rPr>
        <w:t>С какого перепугу?</w:t>
      </w:r>
    </w:p>
    <w:p w14:paraId="1C6E1812" w14:textId="77777777" w:rsidR="001E44BC" w:rsidRPr="00BF62F1" w:rsidRDefault="00480B8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Мне просто по-человечески жаль его. Он не зна</w:t>
      </w:r>
      <w:r w:rsidR="00326474" w:rsidRPr="00BF62F1">
        <w:rPr>
          <w:sz w:val="28"/>
          <w:szCs w:val="28"/>
        </w:rPr>
        <w:t>ет куда ехать. Утром вы в двушке</w:t>
      </w:r>
      <w:r w:rsidR="001E44BC" w:rsidRPr="00BF62F1">
        <w:rPr>
          <w:sz w:val="28"/>
          <w:szCs w:val="28"/>
        </w:rPr>
        <w:t xml:space="preserve">, вечером в однушке, а он спит на сундуке с собаками, об него спотыкаются пьяные соседи, </w:t>
      </w:r>
      <w:r w:rsidR="00BF1150" w:rsidRPr="00BF62F1">
        <w:rPr>
          <w:sz w:val="28"/>
          <w:szCs w:val="28"/>
        </w:rPr>
        <w:t>его даже таджички жалеют! Я</w:t>
      </w:r>
      <w:r w:rsidR="001E44BC" w:rsidRPr="00BF62F1">
        <w:rPr>
          <w:sz w:val="28"/>
          <w:szCs w:val="28"/>
        </w:rPr>
        <w:t xml:space="preserve"> заберу его к себе. Он спасает всех собак Москвы, он один в Москве друг животных. Никто не знает, как он одинок, как он страдает.</w:t>
      </w:r>
    </w:p>
    <w:p w14:paraId="469E394A" w14:textId="77777777" w:rsidR="001E44BC" w:rsidRPr="00BF62F1" w:rsidRDefault="00480B8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</w:t>
      </w:r>
      <w:r w:rsidR="002079B2" w:rsidRPr="00BF62F1">
        <w:rPr>
          <w:b/>
          <w:sz w:val="28"/>
          <w:szCs w:val="28"/>
        </w:rPr>
        <w:t>Нина</w:t>
      </w:r>
      <w:r w:rsidRPr="00BF62F1">
        <w:rPr>
          <w:b/>
          <w:sz w:val="28"/>
          <w:szCs w:val="28"/>
        </w:rPr>
        <w:t>)</w:t>
      </w:r>
      <w:r w:rsidR="0046150F" w:rsidRPr="00BF62F1">
        <w:rPr>
          <w:b/>
          <w:sz w:val="28"/>
          <w:szCs w:val="28"/>
        </w:rPr>
        <w:t xml:space="preserve"> </w:t>
      </w:r>
      <w:r w:rsidR="0046150F" w:rsidRPr="00BF62F1">
        <w:rPr>
          <w:i/>
          <w:sz w:val="28"/>
          <w:szCs w:val="28"/>
        </w:rPr>
        <w:t>(передразнивая восточный акцент</w:t>
      </w:r>
      <w:r w:rsidR="0046150F" w:rsidRPr="00BF62F1">
        <w:rPr>
          <w:b/>
          <w:sz w:val="28"/>
          <w:szCs w:val="28"/>
        </w:rPr>
        <w:t xml:space="preserve">). </w:t>
      </w:r>
      <w:r w:rsidR="0046150F" w:rsidRPr="00BF62F1">
        <w:rPr>
          <w:sz w:val="28"/>
          <w:szCs w:val="28"/>
        </w:rPr>
        <w:t xml:space="preserve">Э-э, </w:t>
      </w:r>
      <w:proofErr w:type="spellStart"/>
      <w:r w:rsidR="0046150F" w:rsidRPr="00BF62F1">
        <w:rPr>
          <w:sz w:val="28"/>
          <w:szCs w:val="28"/>
        </w:rPr>
        <w:t>слюш</w:t>
      </w:r>
      <w:proofErr w:type="spellEnd"/>
      <w:r w:rsidR="0046150F" w:rsidRPr="00BF62F1">
        <w:rPr>
          <w:sz w:val="28"/>
          <w:szCs w:val="28"/>
        </w:rPr>
        <w:t xml:space="preserve">, манда </w:t>
      </w:r>
      <w:proofErr w:type="spellStart"/>
      <w:r w:rsidR="0046150F" w:rsidRPr="00BF62F1">
        <w:rPr>
          <w:sz w:val="28"/>
          <w:szCs w:val="28"/>
        </w:rPr>
        <w:t>кель</w:t>
      </w:r>
      <w:proofErr w:type="spellEnd"/>
      <w:r w:rsidR="0046150F" w:rsidRPr="00BF62F1">
        <w:rPr>
          <w:sz w:val="28"/>
          <w:szCs w:val="28"/>
        </w:rPr>
        <w:t>, все сказал да? Давай до свиданья!</w:t>
      </w:r>
    </w:p>
    <w:p w14:paraId="3F08A20D" w14:textId="77777777" w:rsidR="001E44BC" w:rsidRPr="00BF62F1" w:rsidRDefault="00480B8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Да хватит врать! Вам кажется, что я ломаю комедию, это вы все ломаете комедию. </w:t>
      </w:r>
    </w:p>
    <w:p w14:paraId="493DA237" w14:textId="77777777" w:rsidR="001E44BC" w:rsidRPr="00BF62F1" w:rsidRDefault="00480B8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</w:t>
      </w:r>
      <w:r w:rsidR="002079B2" w:rsidRPr="00BF62F1">
        <w:rPr>
          <w:b/>
          <w:sz w:val="28"/>
          <w:szCs w:val="28"/>
        </w:rPr>
        <w:t>Нина</w:t>
      </w:r>
      <w:r w:rsidRPr="00BF62F1">
        <w:rPr>
          <w:b/>
          <w:sz w:val="28"/>
          <w:szCs w:val="28"/>
        </w:rPr>
        <w:t xml:space="preserve">). </w:t>
      </w:r>
      <w:r w:rsidR="001E44BC" w:rsidRPr="00BF62F1">
        <w:rPr>
          <w:sz w:val="28"/>
          <w:szCs w:val="28"/>
        </w:rPr>
        <w:t>А ты посмотри на себя в зеркало!</w:t>
      </w:r>
    </w:p>
    <w:p w14:paraId="5C84FB7C" w14:textId="77777777" w:rsidR="001E44BC" w:rsidRPr="00BF62F1" w:rsidRDefault="00480B8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А ты на себя!</w:t>
      </w:r>
    </w:p>
    <w:p w14:paraId="74B0A646" w14:textId="5D366638" w:rsidR="001E44BC" w:rsidRPr="00BF62F1" w:rsidRDefault="001E44BC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Обе</w:t>
      </w:r>
      <w:r w:rsidR="00BF1150" w:rsidRPr="00BF62F1">
        <w:rPr>
          <w:i/>
          <w:sz w:val="28"/>
          <w:szCs w:val="28"/>
        </w:rPr>
        <w:t xml:space="preserve"> отворачиваются, смотрят в пустоту,</w:t>
      </w:r>
      <w:r w:rsidRPr="00BF62F1">
        <w:rPr>
          <w:i/>
          <w:sz w:val="28"/>
          <w:szCs w:val="28"/>
        </w:rPr>
        <w:t xml:space="preserve"> </w:t>
      </w:r>
      <w:r w:rsidR="0046150F" w:rsidRPr="00BF62F1">
        <w:rPr>
          <w:i/>
          <w:sz w:val="28"/>
          <w:szCs w:val="28"/>
        </w:rPr>
        <w:t xml:space="preserve">поправляют волосы, </w:t>
      </w:r>
      <w:r w:rsidRPr="00BF62F1">
        <w:rPr>
          <w:i/>
          <w:sz w:val="28"/>
          <w:szCs w:val="28"/>
        </w:rPr>
        <w:t>вздыхают.</w:t>
      </w:r>
    </w:p>
    <w:p w14:paraId="37E7D0A7" w14:textId="77777777" w:rsidR="001E44BC" w:rsidRPr="00BF62F1" w:rsidRDefault="00480B8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</w:t>
      </w:r>
      <w:r w:rsidR="002079B2" w:rsidRPr="00BF62F1">
        <w:rPr>
          <w:b/>
          <w:sz w:val="28"/>
          <w:szCs w:val="28"/>
        </w:rPr>
        <w:t>Нина</w:t>
      </w:r>
      <w:r w:rsidRPr="00BF62F1">
        <w:rPr>
          <w:b/>
          <w:sz w:val="28"/>
          <w:szCs w:val="28"/>
        </w:rPr>
        <w:t xml:space="preserve">). </w:t>
      </w:r>
      <w:r w:rsidR="00CE3A8C" w:rsidRPr="00BF62F1">
        <w:rPr>
          <w:sz w:val="28"/>
          <w:szCs w:val="28"/>
        </w:rPr>
        <w:t>П</w:t>
      </w:r>
      <w:r w:rsidR="001E44BC" w:rsidRPr="00BF62F1">
        <w:rPr>
          <w:sz w:val="28"/>
          <w:szCs w:val="28"/>
        </w:rPr>
        <w:t xml:space="preserve">омнишь, как мы ходили </w:t>
      </w:r>
      <w:r w:rsidR="003F1221" w:rsidRPr="00BF62F1">
        <w:rPr>
          <w:sz w:val="28"/>
          <w:szCs w:val="28"/>
        </w:rPr>
        <w:t xml:space="preserve">в ЦДЛ? Ты помнишь шестидесятые? </w:t>
      </w:r>
      <w:r w:rsidR="00845AA6" w:rsidRPr="00BF62F1">
        <w:rPr>
          <w:sz w:val="28"/>
          <w:szCs w:val="28"/>
        </w:rPr>
        <w:t>Мы были та</w:t>
      </w:r>
      <w:r w:rsidR="00BF1150" w:rsidRPr="00BF62F1">
        <w:rPr>
          <w:sz w:val="28"/>
          <w:szCs w:val="28"/>
        </w:rPr>
        <w:t>кие юные</w:t>
      </w:r>
      <w:r w:rsidR="00845AA6" w:rsidRPr="00BF62F1">
        <w:rPr>
          <w:sz w:val="28"/>
          <w:szCs w:val="28"/>
        </w:rPr>
        <w:t>!</w:t>
      </w:r>
      <w:r w:rsidR="001E44BC" w:rsidRPr="00BF62F1">
        <w:rPr>
          <w:sz w:val="28"/>
          <w:szCs w:val="28"/>
        </w:rPr>
        <w:t xml:space="preserve"> Как Вознесенский приехал с бутылкой шампанского и кричал: я приехал на грузов</w:t>
      </w:r>
      <w:r w:rsidR="00CE3A8C" w:rsidRPr="00BF62F1">
        <w:rPr>
          <w:sz w:val="28"/>
          <w:szCs w:val="28"/>
        </w:rPr>
        <w:t xml:space="preserve">ике сюда! А Булат какой был?! </w:t>
      </w:r>
      <w:r w:rsidR="00BF1150" w:rsidRPr="00BF62F1">
        <w:rPr>
          <w:sz w:val="28"/>
          <w:szCs w:val="28"/>
        </w:rPr>
        <w:t xml:space="preserve">Вася! </w:t>
      </w:r>
      <w:r w:rsidR="00CE3A8C" w:rsidRPr="00BF62F1">
        <w:rPr>
          <w:sz w:val="28"/>
          <w:szCs w:val="28"/>
        </w:rPr>
        <w:t>Бе</w:t>
      </w:r>
      <w:r w:rsidR="001E44BC" w:rsidRPr="00BF62F1">
        <w:rPr>
          <w:sz w:val="28"/>
          <w:szCs w:val="28"/>
        </w:rPr>
        <w:t>лла!</w:t>
      </w:r>
      <w:r w:rsidR="0046150F" w:rsidRPr="00BF62F1">
        <w:rPr>
          <w:sz w:val="28"/>
          <w:szCs w:val="28"/>
        </w:rPr>
        <w:t xml:space="preserve"> Роберт! Господи, все уже покойники…</w:t>
      </w:r>
    </w:p>
    <w:p w14:paraId="533C6F02" w14:textId="77777777" w:rsidR="001E44BC" w:rsidRPr="00BF62F1" w:rsidRDefault="00480B8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CE3A8C" w:rsidRPr="00BF62F1">
        <w:rPr>
          <w:sz w:val="28"/>
          <w:szCs w:val="28"/>
        </w:rPr>
        <w:t xml:space="preserve"> М</w:t>
      </w:r>
      <w:r w:rsidR="001E44BC" w:rsidRPr="00BF62F1">
        <w:rPr>
          <w:sz w:val="28"/>
          <w:szCs w:val="28"/>
        </w:rPr>
        <w:t>олодежи сколько было!</w:t>
      </w:r>
    </w:p>
    <w:p w14:paraId="507B7F7C" w14:textId="77777777" w:rsidR="001E44BC" w:rsidRPr="00BF62F1" w:rsidRDefault="00480B8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lastRenderedPageBreak/>
        <w:t>Илья Михайлович (</w:t>
      </w:r>
      <w:r w:rsidR="002079B2" w:rsidRPr="00BF62F1">
        <w:rPr>
          <w:b/>
          <w:sz w:val="28"/>
          <w:szCs w:val="28"/>
        </w:rPr>
        <w:t>Нина</w:t>
      </w:r>
      <w:r w:rsidRPr="00BF62F1">
        <w:rPr>
          <w:b/>
          <w:sz w:val="28"/>
          <w:szCs w:val="28"/>
        </w:rPr>
        <w:t xml:space="preserve">). </w:t>
      </w:r>
      <w:r w:rsidR="001E44BC" w:rsidRPr="00BF62F1">
        <w:rPr>
          <w:sz w:val="28"/>
          <w:szCs w:val="28"/>
        </w:rPr>
        <w:t>Какой у тебя был красивый муж, Лена!</w:t>
      </w:r>
    </w:p>
    <w:p w14:paraId="2CD69722" w14:textId="77777777" w:rsidR="001E44BC" w:rsidRPr="00BF62F1" w:rsidRDefault="001E44BC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Да, голубой. Это было так таинственно, даже модно</w:t>
      </w:r>
      <w:r w:rsidR="00CE3A8C" w:rsidRPr="00BF62F1">
        <w:rPr>
          <w:sz w:val="28"/>
          <w:szCs w:val="28"/>
        </w:rPr>
        <w:t>,</w:t>
      </w:r>
      <w:r w:rsidRPr="00BF62F1">
        <w:rPr>
          <w:sz w:val="28"/>
          <w:szCs w:val="28"/>
        </w:rPr>
        <w:t xml:space="preserve"> и казалось, что пройдет само собой… Вино, цветы, разговоры до утра, лишь бы в постель не ложиться.</w:t>
      </w:r>
    </w:p>
    <w:p w14:paraId="3F70BA16" w14:textId="77777777" w:rsidR="001E44BC" w:rsidRPr="00BF62F1" w:rsidRDefault="00480B8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</w:t>
      </w:r>
      <w:r w:rsidR="002079B2" w:rsidRPr="00BF62F1">
        <w:rPr>
          <w:b/>
          <w:sz w:val="28"/>
          <w:szCs w:val="28"/>
        </w:rPr>
        <w:t>Нина</w:t>
      </w:r>
      <w:r w:rsidRPr="00BF62F1">
        <w:rPr>
          <w:b/>
          <w:sz w:val="28"/>
          <w:szCs w:val="28"/>
        </w:rPr>
        <w:t xml:space="preserve">). </w:t>
      </w:r>
      <w:r w:rsidR="001E44BC" w:rsidRPr="00BF62F1">
        <w:rPr>
          <w:sz w:val="28"/>
          <w:szCs w:val="28"/>
        </w:rPr>
        <w:t xml:space="preserve">А помнишь, как мы, </w:t>
      </w:r>
      <w:proofErr w:type="spellStart"/>
      <w:proofErr w:type="gramStart"/>
      <w:r w:rsidR="001E44BC" w:rsidRPr="00BF62F1">
        <w:rPr>
          <w:sz w:val="28"/>
          <w:szCs w:val="28"/>
        </w:rPr>
        <w:t>микрощелки</w:t>
      </w:r>
      <w:proofErr w:type="spellEnd"/>
      <w:r w:rsidR="00CE3A8C" w:rsidRPr="00BF62F1">
        <w:rPr>
          <w:sz w:val="28"/>
          <w:szCs w:val="28"/>
        </w:rPr>
        <w:t xml:space="preserve">, </w:t>
      </w:r>
      <w:r w:rsidR="001E44BC" w:rsidRPr="00BF62F1">
        <w:rPr>
          <w:sz w:val="28"/>
          <w:szCs w:val="28"/>
        </w:rPr>
        <w:t xml:space="preserve"> хиляли</w:t>
      </w:r>
      <w:proofErr w:type="gramEnd"/>
      <w:r w:rsidR="001E44BC" w:rsidRPr="00BF62F1">
        <w:rPr>
          <w:sz w:val="28"/>
          <w:szCs w:val="28"/>
        </w:rPr>
        <w:t xml:space="preserve"> по Броду?</w:t>
      </w:r>
    </w:p>
    <w:p w14:paraId="629FA373" w14:textId="77777777" w:rsidR="001E44BC" w:rsidRPr="00BF62F1" w:rsidRDefault="00480B8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Фу!</w:t>
      </w:r>
    </w:p>
    <w:p w14:paraId="214E5B3B" w14:textId="77777777" w:rsidR="001E44BC" w:rsidRPr="00BF62F1" w:rsidRDefault="00480B8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</w:t>
      </w:r>
      <w:r w:rsidR="002079B2" w:rsidRPr="00BF62F1">
        <w:rPr>
          <w:b/>
          <w:sz w:val="28"/>
          <w:szCs w:val="28"/>
        </w:rPr>
        <w:t>Нина</w:t>
      </w:r>
      <w:r w:rsidRPr="00BF62F1">
        <w:rPr>
          <w:b/>
          <w:sz w:val="28"/>
          <w:szCs w:val="28"/>
        </w:rPr>
        <w:t xml:space="preserve">). </w:t>
      </w:r>
      <w:r w:rsidR="001E44BC" w:rsidRPr="00BF62F1">
        <w:rPr>
          <w:sz w:val="28"/>
          <w:szCs w:val="28"/>
        </w:rPr>
        <w:t xml:space="preserve">Аллен в черных очках под </w:t>
      </w:r>
      <w:proofErr w:type="spellStart"/>
      <w:r w:rsidR="001E44BC" w:rsidRPr="00BF62F1">
        <w:rPr>
          <w:sz w:val="28"/>
          <w:szCs w:val="28"/>
        </w:rPr>
        <w:t>Цыбульского</w:t>
      </w:r>
      <w:proofErr w:type="spellEnd"/>
      <w:r w:rsidR="001E44BC" w:rsidRPr="00BF62F1">
        <w:rPr>
          <w:sz w:val="28"/>
          <w:szCs w:val="28"/>
        </w:rPr>
        <w:t xml:space="preserve">. </w:t>
      </w:r>
      <w:proofErr w:type="spellStart"/>
      <w:r w:rsidR="001E44BC" w:rsidRPr="00BF62F1">
        <w:rPr>
          <w:sz w:val="28"/>
          <w:szCs w:val="28"/>
        </w:rPr>
        <w:t>Мишон</w:t>
      </w:r>
      <w:proofErr w:type="spellEnd"/>
      <w:r w:rsidR="001E44BC" w:rsidRPr="00BF62F1">
        <w:rPr>
          <w:sz w:val="28"/>
          <w:szCs w:val="28"/>
        </w:rPr>
        <w:t xml:space="preserve"> в плаще из «Чаек в гавани», и штиблеты на «манной каше». Как он на них от дружинников бегал и ступни подворачивал!</w:t>
      </w:r>
    </w:p>
    <w:p w14:paraId="560EA1DA" w14:textId="77777777" w:rsidR="001E44BC" w:rsidRPr="00BF62F1" w:rsidRDefault="00480B8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Pr="00BF62F1">
        <w:rPr>
          <w:sz w:val="28"/>
          <w:szCs w:val="28"/>
        </w:rPr>
        <w:t xml:space="preserve"> В этом доме найдется капля вина</w:t>
      </w:r>
      <w:r w:rsidR="001E44BC" w:rsidRPr="00BF62F1">
        <w:rPr>
          <w:sz w:val="28"/>
          <w:szCs w:val="28"/>
        </w:rPr>
        <w:t xml:space="preserve">? </w:t>
      </w:r>
      <w:r w:rsidR="009C6112" w:rsidRPr="00BF62F1">
        <w:rPr>
          <w:sz w:val="28"/>
          <w:szCs w:val="28"/>
        </w:rPr>
        <w:t>(</w:t>
      </w:r>
      <w:r w:rsidR="009C6112" w:rsidRPr="00BF62F1">
        <w:rPr>
          <w:i/>
          <w:sz w:val="28"/>
          <w:szCs w:val="28"/>
        </w:rPr>
        <w:t>В сторону</w:t>
      </w:r>
      <w:r w:rsidR="009C6112" w:rsidRPr="00BF62F1">
        <w:rPr>
          <w:sz w:val="28"/>
          <w:szCs w:val="28"/>
        </w:rPr>
        <w:t xml:space="preserve">). </w:t>
      </w:r>
      <w:r w:rsidR="001E44BC" w:rsidRPr="00BF62F1">
        <w:rPr>
          <w:sz w:val="28"/>
          <w:szCs w:val="28"/>
        </w:rPr>
        <w:t>Я сказала это</w:t>
      </w:r>
      <w:r w:rsidR="00CE3A8C" w:rsidRPr="00BF62F1">
        <w:rPr>
          <w:sz w:val="28"/>
          <w:szCs w:val="28"/>
        </w:rPr>
        <w:t>,</w:t>
      </w:r>
      <w:r w:rsidR="001E44BC" w:rsidRPr="00BF62F1">
        <w:rPr>
          <w:sz w:val="28"/>
          <w:szCs w:val="28"/>
        </w:rPr>
        <w:t xml:space="preserve"> смущаясь, но и мне в собственном голосе послышалась озорная, юная интонация. </w:t>
      </w:r>
      <w:r w:rsidR="002079B2" w:rsidRPr="00BF62F1">
        <w:rPr>
          <w:sz w:val="28"/>
          <w:szCs w:val="28"/>
        </w:rPr>
        <w:t>Нина</w:t>
      </w:r>
      <w:r w:rsidR="001E44BC" w:rsidRPr="00BF62F1">
        <w:rPr>
          <w:sz w:val="28"/>
          <w:szCs w:val="28"/>
        </w:rPr>
        <w:t xml:space="preserve"> посмотрела с неприязнью, полезла в шифоньер. Бормочет что-то. </w:t>
      </w:r>
      <w:r w:rsidR="00BF1150" w:rsidRPr="00BF62F1">
        <w:rPr>
          <w:sz w:val="28"/>
          <w:szCs w:val="28"/>
        </w:rPr>
        <w:t xml:space="preserve">Жадная, как церковная крыса! </w:t>
      </w:r>
      <w:r w:rsidR="001E44BC" w:rsidRPr="00BF62F1">
        <w:rPr>
          <w:sz w:val="28"/>
          <w:szCs w:val="28"/>
        </w:rPr>
        <w:t xml:space="preserve">Вылезла с бутылкой и гитарой. Наливает в первые попавшиеся посудины, даже не протерев. </w:t>
      </w:r>
    </w:p>
    <w:p w14:paraId="0A64039D" w14:textId="77777777" w:rsidR="001E44BC" w:rsidRPr="00BF62F1" w:rsidRDefault="00480B8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</w:t>
      </w:r>
      <w:r w:rsidR="002079B2" w:rsidRPr="00BF62F1">
        <w:rPr>
          <w:b/>
          <w:sz w:val="28"/>
          <w:szCs w:val="28"/>
        </w:rPr>
        <w:t>Нина</w:t>
      </w:r>
      <w:r w:rsidRPr="00BF62F1">
        <w:rPr>
          <w:b/>
          <w:sz w:val="28"/>
          <w:szCs w:val="28"/>
        </w:rPr>
        <w:t xml:space="preserve">). </w:t>
      </w:r>
      <w:r w:rsidR="001E44BC" w:rsidRPr="00BF62F1">
        <w:rPr>
          <w:sz w:val="28"/>
          <w:szCs w:val="28"/>
        </w:rPr>
        <w:t>Шибко солнце!</w:t>
      </w:r>
    </w:p>
    <w:p w14:paraId="39EB423A" w14:textId="77777777" w:rsidR="001E44BC" w:rsidRPr="00BF62F1" w:rsidRDefault="007619FA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Шибко!</w:t>
      </w:r>
    </w:p>
    <w:p w14:paraId="11587AA6" w14:textId="77777777" w:rsidR="0072695B" w:rsidRPr="00BF62F1" w:rsidRDefault="00BF1150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Ч</w:t>
      </w:r>
      <w:r w:rsidR="007619FA" w:rsidRPr="00BF62F1">
        <w:rPr>
          <w:i/>
          <w:sz w:val="28"/>
          <w:szCs w:val="28"/>
        </w:rPr>
        <w:t>окаются.</w:t>
      </w:r>
    </w:p>
    <w:p w14:paraId="0A65E20A" w14:textId="77777777" w:rsidR="001E44BC" w:rsidRPr="00BF62F1" w:rsidRDefault="007619FA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</w:t>
      </w:r>
      <w:r w:rsidR="002079B2" w:rsidRPr="00BF62F1">
        <w:rPr>
          <w:b/>
          <w:sz w:val="28"/>
          <w:szCs w:val="28"/>
        </w:rPr>
        <w:t>Нина</w:t>
      </w:r>
      <w:r w:rsidRPr="00BF62F1">
        <w:rPr>
          <w:b/>
          <w:sz w:val="28"/>
          <w:szCs w:val="28"/>
        </w:rPr>
        <w:t xml:space="preserve">). </w:t>
      </w:r>
      <w:r w:rsidR="001E44BC" w:rsidRPr="00BF62F1">
        <w:rPr>
          <w:sz w:val="28"/>
          <w:szCs w:val="28"/>
        </w:rPr>
        <w:t>На, сыграй</w:t>
      </w:r>
      <w:r w:rsidR="00CE3A8C" w:rsidRPr="00BF62F1">
        <w:rPr>
          <w:sz w:val="28"/>
          <w:szCs w:val="28"/>
        </w:rPr>
        <w:t>,</w:t>
      </w:r>
      <w:r w:rsidR="001E44BC" w:rsidRPr="00BF62F1">
        <w:rPr>
          <w:sz w:val="28"/>
          <w:szCs w:val="28"/>
        </w:rPr>
        <w:t xml:space="preserve"> что ли</w:t>
      </w:r>
      <w:r w:rsidR="00CE3A8C" w:rsidRPr="00BF62F1">
        <w:rPr>
          <w:sz w:val="28"/>
          <w:szCs w:val="28"/>
        </w:rPr>
        <w:t>,</w:t>
      </w:r>
      <w:r w:rsidR="001E44BC" w:rsidRPr="00BF62F1">
        <w:rPr>
          <w:sz w:val="28"/>
          <w:szCs w:val="28"/>
        </w:rPr>
        <w:t xml:space="preserve"> старая карга, любовница хренова!</w:t>
      </w:r>
    </w:p>
    <w:p w14:paraId="019D41CC" w14:textId="77777777" w:rsidR="001E44BC" w:rsidRPr="00BF62F1" w:rsidRDefault="007619FA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Лена бренчит, потом поет.</w:t>
      </w:r>
    </w:p>
    <w:p w14:paraId="08F1F060" w14:textId="77777777" w:rsidR="001E44BC" w:rsidRPr="00BF62F1" w:rsidRDefault="007619FA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Эх, если бы меня сейчас слышал Илья, ему бы точно понравилось! </w:t>
      </w:r>
    </w:p>
    <w:p w14:paraId="449F4E5F" w14:textId="77777777" w:rsidR="0072695B" w:rsidRPr="00BF62F1" w:rsidRDefault="001E44BC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 xml:space="preserve">Чем дольше живем мы, тем годы короче, </w:t>
      </w:r>
      <w:r w:rsidRPr="00BF62F1">
        <w:rPr>
          <w:i/>
          <w:sz w:val="28"/>
          <w:szCs w:val="28"/>
        </w:rPr>
        <w:br/>
        <w:t xml:space="preserve">Тем слаще друзей голоса. </w:t>
      </w:r>
      <w:r w:rsidRPr="00BF62F1">
        <w:rPr>
          <w:i/>
          <w:sz w:val="28"/>
          <w:szCs w:val="28"/>
        </w:rPr>
        <w:br/>
        <w:t xml:space="preserve">Ах, только б не смолк под дугой колокольчик, </w:t>
      </w:r>
      <w:r w:rsidRPr="00BF62F1">
        <w:rPr>
          <w:i/>
          <w:sz w:val="28"/>
          <w:szCs w:val="28"/>
        </w:rPr>
        <w:br/>
        <w:t>Глаза бы глядели в глаза!</w:t>
      </w:r>
      <w:r w:rsidRPr="00BF62F1">
        <w:rPr>
          <w:i/>
          <w:sz w:val="28"/>
          <w:szCs w:val="28"/>
        </w:rPr>
        <w:br/>
        <w:t xml:space="preserve">То берег, то море, то солнце, то вьюга, </w:t>
      </w:r>
      <w:r w:rsidRPr="00BF62F1">
        <w:rPr>
          <w:i/>
          <w:sz w:val="28"/>
          <w:szCs w:val="28"/>
        </w:rPr>
        <w:br/>
      </w:r>
      <w:r w:rsidRPr="00BF62F1">
        <w:rPr>
          <w:i/>
          <w:sz w:val="28"/>
          <w:szCs w:val="28"/>
        </w:rPr>
        <w:lastRenderedPageBreak/>
        <w:t xml:space="preserve">То ласточки, то воронье... </w:t>
      </w:r>
      <w:r w:rsidRPr="00BF62F1">
        <w:rPr>
          <w:i/>
          <w:sz w:val="28"/>
          <w:szCs w:val="28"/>
        </w:rPr>
        <w:br/>
        <w:t>Две вечных дороги – любовь и разлука…</w:t>
      </w:r>
    </w:p>
    <w:p w14:paraId="2E8E5A08" w14:textId="77777777" w:rsidR="001E44BC" w:rsidRPr="00BF62F1" w:rsidRDefault="007619FA" w:rsidP="001E44BC">
      <w:pPr>
        <w:spacing w:line="360" w:lineRule="auto"/>
        <w:rPr>
          <w:b/>
          <w:i/>
          <w:sz w:val="28"/>
          <w:szCs w:val="28"/>
        </w:rPr>
      </w:pPr>
      <w:r w:rsidRPr="00BF62F1">
        <w:rPr>
          <w:b/>
          <w:i/>
          <w:sz w:val="28"/>
          <w:szCs w:val="28"/>
        </w:rPr>
        <w:t>Илья Михайлович (</w:t>
      </w:r>
      <w:r w:rsidR="002079B2" w:rsidRPr="00BF62F1">
        <w:rPr>
          <w:b/>
          <w:i/>
          <w:sz w:val="28"/>
          <w:szCs w:val="28"/>
        </w:rPr>
        <w:t>Нина</w:t>
      </w:r>
      <w:r w:rsidRPr="00BF62F1">
        <w:rPr>
          <w:b/>
          <w:i/>
          <w:sz w:val="28"/>
          <w:szCs w:val="28"/>
        </w:rPr>
        <w:t xml:space="preserve">) </w:t>
      </w:r>
      <w:r w:rsidR="002557CC" w:rsidRPr="00BF62F1">
        <w:rPr>
          <w:b/>
          <w:i/>
          <w:sz w:val="28"/>
          <w:szCs w:val="28"/>
        </w:rPr>
        <w:t>вдруг вс</w:t>
      </w:r>
      <w:r w:rsidR="00C276A7" w:rsidRPr="00BF62F1">
        <w:rPr>
          <w:b/>
          <w:i/>
          <w:sz w:val="28"/>
          <w:szCs w:val="28"/>
        </w:rPr>
        <w:t>какивает и вступает резко</w:t>
      </w:r>
      <w:r w:rsidR="002557CC" w:rsidRPr="00BF62F1">
        <w:rPr>
          <w:b/>
          <w:i/>
          <w:sz w:val="28"/>
          <w:szCs w:val="28"/>
        </w:rPr>
        <w:t>, мощно:</w:t>
      </w:r>
    </w:p>
    <w:p w14:paraId="2620BA07" w14:textId="77777777" w:rsidR="0072695B" w:rsidRPr="00BF62F1" w:rsidRDefault="0072695B" w:rsidP="0072695B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 xml:space="preserve">А я проснулся сегодня рано, </w:t>
      </w:r>
    </w:p>
    <w:p w14:paraId="508D5F35" w14:textId="77777777" w:rsidR="0072695B" w:rsidRPr="00BF62F1" w:rsidRDefault="0072695B" w:rsidP="0072695B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 xml:space="preserve">О </w:t>
      </w:r>
      <w:proofErr w:type="spellStart"/>
      <w:r w:rsidRPr="00BF62F1">
        <w:rPr>
          <w:i/>
          <w:sz w:val="28"/>
          <w:szCs w:val="28"/>
        </w:rPr>
        <w:t>бэла</w:t>
      </w:r>
      <w:proofErr w:type="spellEnd"/>
      <w:r w:rsidRPr="00BF62F1">
        <w:rPr>
          <w:i/>
          <w:sz w:val="28"/>
          <w:szCs w:val="28"/>
        </w:rPr>
        <w:t xml:space="preserve"> чао, </w:t>
      </w:r>
      <w:proofErr w:type="spellStart"/>
      <w:r w:rsidRPr="00BF62F1">
        <w:rPr>
          <w:i/>
          <w:sz w:val="28"/>
          <w:szCs w:val="28"/>
        </w:rPr>
        <w:t>бэла</w:t>
      </w:r>
      <w:proofErr w:type="spellEnd"/>
      <w:r w:rsidRPr="00BF62F1">
        <w:rPr>
          <w:i/>
          <w:sz w:val="28"/>
          <w:szCs w:val="28"/>
        </w:rPr>
        <w:t xml:space="preserve"> чао, </w:t>
      </w:r>
      <w:proofErr w:type="spellStart"/>
      <w:r w:rsidRPr="00BF62F1">
        <w:rPr>
          <w:i/>
          <w:sz w:val="28"/>
          <w:szCs w:val="28"/>
        </w:rPr>
        <w:t>бэла</w:t>
      </w:r>
      <w:proofErr w:type="spellEnd"/>
      <w:r w:rsidRPr="00BF62F1">
        <w:rPr>
          <w:i/>
          <w:sz w:val="28"/>
          <w:szCs w:val="28"/>
        </w:rPr>
        <w:t xml:space="preserve"> чао. </w:t>
      </w:r>
    </w:p>
    <w:p w14:paraId="5A8A44BA" w14:textId="77777777" w:rsidR="0072695B" w:rsidRPr="00BF62F1" w:rsidRDefault="0072695B" w:rsidP="0072695B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 xml:space="preserve">А я проснулся сегодня рано, </w:t>
      </w:r>
    </w:p>
    <w:p w14:paraId="057B708F" w14:textId="77777777" w:rsidR="0072695B" w:rsidRPr="00BF62F1" w:rsidRDefault="0072695B" w:rsidP="0072695B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 xml:space="preserve">И обнаружил у себя врага. </w:t>
      </w:r>
    </w:p>
    <w:p w14:paraId="6B99E162" w14:textId="77777777" w:rsidR="0072695B" w:rsidRPr="00BF62F1" w:rsidRDefault="0072695B" w:rsidP="0072695B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Давай! Делай, Ленка!</w:t>
      </w:r>
    </w:p>
    <w:p w14:paraId="096858BA" w14:textId="77777777" w:rsidR="0072695B" w:rsidRPr="00BF62F1" w:rsidRDefault="0072695B" w:rsidP="0072695B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 xml:space="preserve">О партизан мой, пойду с тобою, </w:t>
      </w:r>
    </w:p>
    <w:p w14:paraId="03208F3F" w14:textId="77777777" w:rsidR="0072695B" w:rsidRPr="00BF62F1" w:rsidRDefault="0072695B" w:rsidP="0072695B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 xml:space="preserve">О </w:t>
      </w:r>
      <w:proofErr w:type="spellStart"/>
      <w:r w:rsidRPr="00BF62F1">
        <w:rPr>
          <w:i/>
          <w:sz w:val="28"/>
          <w:szCs w:val="28"/>
        </w:rPr>
        <w:t>бэла</w:t>
      </w:r>
      <w:proofErr w:type="spellEnd"/>
      <w:r w:rsidRPr="00BF62F1">
        <w:rPr>
          <w:i/>
          <w:sz w:val="28"/>
          <w:szCs w:val="28"/>
        </w:rPr>
        <w:t xml:space="preserve"> чао, </w:t>
      </w:r>
      <w:proofErr w:type="spellStart"/>
      <w:r w:rsidRPr="00BF62F1">
        <w:rPr>
          <w:i/>
          <w:sz w:val="28"/>
          <w:szCs w:val="28"/>
        </w:rPr>
        <w:t>бэла</w:t>
      </w:r>
      <w:proofErr w:type="spellEnd"/>
      <w:r w:rsidRPr="00BF62F1">
        <w:rPr>
          <w:i/>
          <w:sz w:val="28"/>
          <w:szCs w:val="28"/>
        </w:rPr>
        <w:t xml:space="preserve"> чао, </w:t>
      </w:r>
      <w:proofErr w:type="spellStart"/>
      <w:r w:rsidRPr="00BF62F1">
        <w:rPr>
          <w:i/>
          <w:sz w:val="28"/>
          <w:szCs w:val="28"/>
        </w:rPr>
        <w:t>бэла</w:t>
      </w:r>
      <w:proofErr w:type="spellEnd"/>
      <w:r w:rsidRPr="00BF62F1">
        <w:rPr>
          <w:i/>
          <w:sz w:val="28"/>
          <w:szCs w:val="28"/>
        </w:rPr>
        <w:t xml:space="preserve"> чао, чао, чао. </w:t>
      </w:r>
    </w:p>
    <w:p w14:paraId="132415CB" w14:textId="77777777" w:rsidR="0072695B" w:rsidRPr="00BF62F1" w:rsidRDefault="0072695B" w:rsidP="0072695B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О партизан мой</w:t>
      </w:r>
      <w:r w:rsidR="00BC6C68" w:rsidRPr="00BF62F1">
        <w:rPr>
          <w:i/>
          <w:sz w:val="28"/>
          <w:szCs w:val="28"/>
        </w:rPr>
        <w:t>,</w:t>
      </w:r>
      <w:r w:rsidRPr="00BF62F1">
        <w:rPr>
          <w:i/>
          <w:sz w:val="28"/>
          <w:szCs w:val="28"/>
        </w:rPr>
        <w:t xml:space="preserve"> пойду с тобою, </w:t>
      </w:r>
    </w:p>
    <w:p w14:paraId="6A64BF2C" w14:textId="77777777" w:rsidR="0072695B" w:rsidRPr="00BF62F1" w:rsidRDefault="0072695B" w:rsidP="0072695B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 xml:space="preserve">Я чую, здесь смерть моя близка. </w:t>
      </w:r>
    </w:p>
    <w:p w14:paraId="3606F531" w14:textId="77777777" w:rsidR="005874B8" w:rsidRPr="00BF62F1" w:rsidRDefault="0072695B" w:rsidP="0072695B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 xml:space="preserve">О </w:t>
      </w:r>
      <w:proofErr w:type="spellStart"/>
      <w:r w:rsidRPr="00BF62F1">
        <w:rPr>
          <w:i/>
          <w:sz w:val="28"/>
          <w:szCs w:val="28"/>
        </w:rPr>
        <w:t>бэла</w:t>
      </w:r>
      <w:proofErr w:type="spellEnd"/>
      <w:r w:rsidRPr="00BF62F1">
        <w:rPr>
          <w:i/>
          <w:sz w:val="28"/>
          <w:szCs w:val="28"/>
        </w:rPr>
        <w:t xml:space="preserve"> чао, </w:t>
      </w:r>
      <w:proofErr w:type="spellStart"/>
      <w:r w:rsidRPr="00BF62F1">
        <w:rPr>
          <w:i/>
          <w:sz w:val="28"/>
          <w:szCs w:val="28"/>
        </w:rPr>
        <w:t>бэла</w:t>
      </w:r>
      <w:proofErr w:type="spellEnd"/>
      <w:r w:rsidRPr="00BF62F1">
        <w:rPr>
          <w:i/>
          <w:sz w:val="28"/>
          <w:szCs w:val="28"/>
        </w:rPr>
        <w:t xml:space="preserve"> чао, </w:t>
      </w:r>
      <w:proofErr w:type="spellStart"/>
      <w:r w:rsidRPr="00BF62F1">
        <w:rPr>
          <w:i/>
          <w:sz w:val="28"/>
          <w:szCs w:val="28"/>
        </w:rPr>
        <w:t>бэла</w:t>
      </w:r>
      <w:proofErr w:type="spellEnd"/>
      <w:r w:rsidRPr="00BF62F1">
        <w:rPr>
          <w:i/>
          <w:sz w:val="28"/>
          <w:szCs w:val="28"/>
        </w:rPr>
        <w:t xml:space="preserve"> чао, чао </w:t>
      </w:r>
      <w:proofErr w:type="spellStart"/>
      <w:r w:rsidRPr="00BF62F1">
        <w:rPr>
          <w:i/>
          <w:sz w:val="28"/>
          <w:szCs w:val="28"/>
        </w:rPr>
        <w:t>чао</w:t>
      </w:r>
      <w:proofErr w:type="spellEnd"/>
      <w:r w:rsidRPr="00BF62F1">
        <w:rPr>
          <w:i/>
          <w:sz w:val="28"/>
          <w:szCs w:val="28"/>
        </w:rPr>
        <w:t>.</w:t>
      </w:r>
    </w:p>
    <w:p w14:paraId="43F93C75" w14:textId="77777777" w:rsidR="005874B8" w:rsidRPr="00BF62F1" w:rsidRDefault="001E44BC" w:rsidP="001E44BC">
      <w:pPr>
        <w:spacing w:line="360" w:lineRule="auto"/>
        <w:rPr>
          <w:sz w:val="28"/>
          <w:szCs w:val="28"/>
        </w:rPr>
      </w:pPr>
      <w:r w:rsidRPr="00BF62F1">
        <w:rPr>
          <w:sz w:val="28"/>
          <w:szCs w:val="28"/>
        </w:rPr>
        <w:t>Ленок,</w:t>
      </w:r>
      <w:r w:rsidR="0046150F" w:rsidRPr="00BF62F1">
        <w:rPr>
          <w:sz w:val="28"/>
          <w:szCs w:val="28"/>
        </w:rPr>
        <w:t xml:space="preserve"> ты дурак</w:t>
      </w:r>
      <w:r w:rsidR="0072695B" w:rsidRPr="00BF62F1">
        <w:rPr>
          <w:sz w:val="28"/>
          <w:szCs w:val="28"/>
        </w:rPr>
        <w:t xml:space="preserve">, </w:t>
      </w:r>
      <w:r w:rsidRPr="00BF62F1">
        <w:rPr>
          <w:sz w:val="28"/>
          <w:szCs w:val="28"/>
        </w:rPr>
        <w:t>я не пойму, че ты паришься?! За твою квартиру по нынешним временам семь штук ба</w:t>
      </w:r>
      <w:r w:rsidR="00326474" w:rsidRPr="00BF62F1">
        <w:rPr>
          <w:sz w:val="28"/>
          <w:szCs w:val="28"/>
        </w:rPr>
        <w:t>ксов будут отваливать в месяц. В м</w:t>
      </w:r>
      <w:r w:rsidRPr="00BF62F1">
        <w:rPr>
          <w:sz w:val="28"/>
          <w:szCs w:val="28"/>
        </w:rPr>
        <w:t>есяц! Семь</w:t>
      </w:r>
      <w:r w:rsidR="00BF1150" w:rsidRPr="00BF62F1">
        <w:rPr>
          <w:sz w:val="28"/>
          <w:szCs w:val="28"/>
        </w:rPr>
        <w:t>, на минуточку</w:t>
      </w:r>
      <w:r w:rsidRPr="00BF62F1">
        <w:rPr>
          <w:sz w:val="28"/>
          <w:szCs w:val="28"/>
        </w:rPr>
        <w:t xml:space="preserve">! Катьке четыре, вам с </w:t>
      </w:r>
      <w:proofErr w:type="spellStart"/>
      <w:r w:rsidRPr="00BF62F1">
        <w:rPr>
          <w:sz w:val="28"/>
          <w:szCs w:val="28"/>
        </w:rPr>
        <w:t>Юрцо</w:t>
      </w:r>
      <w:r w:rsidR="00326474" w:rsidRPr="00BF62F1">
        <w:rPr>
          <w:sz w:val="28"/>
          <w:szCs w:val="28"/>
        </w:rPr>
        <w:t>м</w:t>
      </w:r>
      <w:proofErr w:type="spellEnd"/>
      <w:r w:rsidR="00326474" w:rsidRPr="00BF62F1">
        <w:rPr>
          <w:sz w:val="28"/>
          <w:szCs w:val="28"/>
        </w:rPr>
        <w:t xml:space="preserve"> по </w:t>
      </w:r>
      <w:proofErr w:type="spellStart"/>
      <w:r w:rsidR="00326474" w:rsidRPr="00BF62F1">
        <w:rPr>
          <w:sz w:val="28"/>
          <w:szCs w:val="28"/>
        </w:rPr>
        <w:t>полторашке</w:t>
      </w:r>
      <w:proofErr w:type="spellEnd"/>
      <w:r w:rsidR="00326474" w:rsidRPr="00BF62F1">
        <w:rPr>
          <w:sz w:val="28"/>
          <w:szCs w:val="28"/>
        </w:rPr>
        <w:t xml:space="preserve"> – и все будет ши-ка-лад-но</w:t>
      </w:r>
      <w:r w:rsidRPr="00BF62F1">
        <w:rPr>
          <w:sz w:val="28"/>
          <w:szCs w:val="28"/>
        </w:rPr>
        <w:t xml:space="preserve">! </w:t>
      </w:r>
    </w:p>
    <w:p w14:paraId="4B911E4F" w14:textId="77777777" w:rsidR="002557CC" w:rsidRPr="00BF62F1" w:rsidRDefault="00BC6C68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</w:t>
      </w:r>
      <w:r w:rsidR="005874B8" w:rsidRPr="00BF62F1">
        <w:rPr>
          <w:sz w:val="28"/>
          <w:szCs w:val="28"/>
        </w:rPr>
        <w:t>Куба! Отдай наш хлеб!</w:t>
      </w:r>
      <w:r w:rsidRPr="00BF62F1">
        <w:rPr>
          <w:sz w:val="28"/>
          <w:szCs w:val="28"/>
        </w:rPr>
        <w:t xml:space="preserve"> </w:t>
      </w:r>
      <w:r w:rsidR="005874B8" w:rsidRPr="00BF62F1">
        <w:rPr>
          <w:sz w:val="28"/>
          <w:szCs w:val="28"/>
        </w:rPr>
        <w:t>Куба, возьми свой сахар!</w:t>
      </w:r>
      <w:r w:rsidRPr="00BF62F1">
        <w:rPr>
          <w:sz w:val="28"/>
          <w:szCs w:val="28"/>
        </w:rPr>
        <w:t xml:space="preserve"> </w:t>
      </w:r>
      <w:r w:rsidR="005874B8" w:rsidRPr="00BF62F1">
        <w:rPr>
          <w:sz w:val="28"/>
          <w:szCs w:val="28"/>
        </w:rPr>
        <w:t>Куба, любовь моя</w:t>
      </w:r>
      <w:r w:rsidRPr="00BF62F1">
        <w:rPr>
          <w:sz w:val="28"/>
          <w:szCs w:val="28"/>
        </w:rPr>
        <w:t>!</w:t>
      </w:r>
      <w:r w:rsidR="001E44BC" w:rsidRPr="00BF62F1">
        <w:rPr>
          <w:sz w:val="28"/>
          <w:szCs w:val="28"/>
        </w:rPr>
        <w:t xml:space="preserve"> </w:t>
      </w:r>
      <w:r w:rsidRPr="00BF62F1">
        <w:rPr>
          <w:b/>
          <w:sz w:val="28"/>
          <w:szCs w:val="28"/>
        </w:rPr>
        <w:t>Илья Михайлович (</w:t>
      </w:r>
      <w:r w:rsidR="002079B2" w:rsidRPr="00BF62F1">
        <w:rPr>
          <w:b/>
          <w:sz w:val="28"/>
          <w:szCs w:val="28"/>
        </w:rPr>
        <w:t>Нина</w:t>
      </w:r>
      <w:r w:rsidRPr="00BF62F1">
        <w:rPr>
          <w:b/>
          <w:sz w:val="28"/>
          <w:szCs w:val="28"/>
        </w:rPr>
        <w:t>).</w:t>
      </w:r>
      <w:r w:rsidRPr="00BF62F1">
        <w:rPr>
          <w:sz w:val="28"/>
          <w:szCs w:val="28"/>
        </w:rPr>
        <w:t xml:space="preserve"> Х</w:t>
      </w:r>
      <w:r w:rsidR="001E44BC" w:rsidRPr="00BF62F1">
        <w:rPr>
          <w:sz w:val="28"/>
          <w:szCs w:val="28"/>
        </w:rPr>
        <w:t>очешь, я займусь вашим вопросом? Конечно</w:t>
      </w:r>
      <w:r w:rsidR="00326474" w:rsidRPr="00BF62F1">
        <w:rPr>
          <w:sz w:val="28"/>
          <w:szCs w:val="28"/>
        </w:rPr>
        <w:t>,</w:t>
      </w:r>
      <w:r w:rsidR="001E44BC" w:rsidRPr="00BF62F1">
        <w:rPr>
          <w:sz w:val="28"/>
          <w:szCs w:val="28"/>
        </w:rPr>
        <w:t xml:space="preserve"> только после евроремонта.</w:t>
      </w:r>
      <w:r w:rsidR="002557CC" w:rsidRPr="00BF62F1">
        <w:rPr>
          <w:sz w:val="28"/>
          <w:szCs w:val="28"/>
        </w:rPr>
        <w:t xml:space="preserve"> </w:t>
      </w:r>
    </w:p>
    <w:p w14:paraId="19449352" w14:textId="77777777" w:rsidR="001E44BC" w:rsidRPr="00BF62F1" w:rsidRDefault="00BC6C68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</w:t>
      </w:r>
      <w:r w:rsidR="002557CC" w:rsidRPr="00BF62F1">
        <w:rPr>
          <w:sz w:val="28"/>
          <w:szCs w:val="28"/>
        </w:rPr>
        <w:t>Слышишь, чеканный шаг</w:t>
      </w:r>
      <w:r w:rsidR="00EE0A80" w:rsidRPr="00BF62F1">
        <w:rPr>
          <w:sz w:val="28"/>
          <w:szCs w:val="28"/>
        </w:rPr>
        <w:t xml:space="preserve">?! </w:t>
      </w:r>
      <w:r w:rsidR="002557CC" w:rsidRPr="00BF62F1">
        <w:rPr>
          <w:sz w:val="28"/>
          <w:szCs w:val="28"/>
        </w:rPr>
        <w:t>Это идут барбудос!</w:t>
      </w:r>
      <w:r w:rsidR="00EE0A80" w:rsidRPr="00BF62F1">
        <w:rPr>
          <w:sz w:val="28"/>
          <w:szCs w:val="28"/>
        </w:rPr>
        <w:t>..</w:t>
      </w:r>
      <w:r w:rsidR="00C81816" w:rsidRPr="00BF62F1">
        <w:rPr>
          <w:sz w:val="28"/>
          <w:szCs w:val="28"/>
        </w:rPr>
        <w:t xml:space="preserve"> </w:t>
      </w:r>
      <w:r w:rsidR="00BF1150" w:rsidRPr="00BF62F1">
        <w:rPr>
          <w:sz w:val="28"/>
          <w:szCs w:val="28"/>
        </w:rPr>
        <w:t xml:space="preserve"> </w:t>
      </w:r>
      <w:r w:rsidR="002079B2" w:rsidRPr="00BF62F1">
        <w:rPr>
          <w:sz w:val="28"/>
          <w:szCs w:val="28"/>
        </w:rPr>
        <w:t>Нина</w:t>
      </w:r>
      <w:r w:rsidR="00EE0A80" w:rsidRPr="00BF62F1">
        <w:rPr>
          <w:sz w:val="28"/>
          <w:szCs w:val="28"/>
        </w:rPr>
        <w:t xml:space="preserve">, </w:t>
      </w:r>
      <w:proofErr w:type="spellStart"/>
      <w:r w:rsidR="00EE0A80" w:rsidRPr="00BF62F1">
        <w:rPr>
          <w:sz w:val="28"/>
          <w:szCs w:val="28"/>
        </w:rPr>
        <w:t>патриа</w:t>
      </w:r>
      <w:proofErr w:type="spellEnd"/>
      <w:r w:rsidR="00EE0A80" w:rsidRPr="00BF62F1">
        <w:rPr>
          <w:sz w:val="28"/>
          <w:szCs w:val="28"/>
        </w:rPr>
        <w:t xml:space="preserve"> а </w:t>
      </w:r>
      <w:proofErr w:type="spellStart"/>
      <w:r w:rsidR="00EE0A80" w:rsidRPr="00BF62F1">
        <w:rPr>
          <w:sz w:val="28"/>
          <w:szCs w:val="28"/>
        </w:rPr>
        <w:t>муэртэ</w:t>
      </w:r>
      <w:proofErr w:type="spellEnd"/>
      <w:r w:rsidR="00EE0A80" w:rsidRPr="00BF62F1">
        <w:rPr>
          <w:sz w:val="28"/>
          <w:szCs w:val="28"/>
        </w:rPr>
        <w:t>?!</w:t>
      </w:r>
      <w:r w:rsidRPr="00BF62F1">
        <w:rPr>
          <w:sz w:val="28"/>
          <w:szCs w:val="28"/>
        </w:rPr>
        <w:t xml:space="preserve">... </w:t>
      </w:r>
      <w:r w:rsidR="001E44BC" w:rsidRPr="00BF62F1">
        <w:rPr>
          <w:sz w:val="28"/>
          <w:szCs w:val="28"/>
        </w:rPr>
        <w:t>Так все</w:t>
      </w:r>
      <w:r w:rsidR="00326474" w:rsidRPr="00BF62F1">
        <w:rPr>
          <w:sz w:val="28"/>
          <w:szCs w:val="28"/>
        </w:rPr>
        <w:t xml:space="preserve"> просто, что даже страшно</w:t>
      </w:r>
      <w:r w:rsidR="001E44BC" w:rsidRPr="00BF62F1">
        <w:rPr>
          <w:sz w:val="28"/>
          <w:szCs w:val="28"/>
        </w:rPr>
        <w:t>. Лучше налей еще.</w:t>
      </w:r>
    </w:p>
    <w:p w14:paraId="76D4635D" w14:textId="77777777" w:rsidR="001E44BC" w:rsidRPr="00BF62F1" w:rsidRDefault="007619FA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</w:t>
      </w:r>
      <w:r w:rsidR="002079B2" w:rsidRPr="00BF62F1">
        <w:rPr>
          <w:b/>
          <w:sz w:val="28"/>
          <w:szCs w:val="28"/>
        </w:rPr>
        <w:t>Нина</w:t>
      </w:r>
      <w:r w:rsidRPr="00BF62F1">
        <w:rPr>
          <w:b/>
          <w:sz w:val="28"/>
          <w:szCs w:val="28"/>
        </w:rPr>
        <w:t xml:space="preserve">). </w:t>
      </w:r>
      <w:r w:rsidR="00D8651A" w:rsidRPr="00BF62F1">
        <w:rPr>
          <w:sz w:val="28"/>
          <w:szCs w:val="28"/>
        </w:rPr>
        <w:t xml:space="preserve">Эх </w:t>
      </w:r>
      <w:proofErr w:type="spellStart"/>
      <w:r w:rsidR="00D8651A" w:rsidRPr="00BF62F1">
        <w:rPr>
          <w:sz w:val="28"/>
          <w:szCs w:val="28"/>
        </w:rPr>
        <w:t>бэла</w:t>
      </w:r>
      <w:proofErr w:type="spellEnd"/>
      <w:r w:rsidR="00D8651A" w:rsidRPr="00BF62F1">
        <w:rPr>
          <w:sz w:val="28"/>
          <w:szCs w:val="28"/>
        </w:rPr>
        <w:t xml:space="preserve"> чао</w:t>
      </w:r>
      <w:r w:rsidR="001E44BC" w:rsidRPr="00BF62F1">
        <w:rPr>
          <w:sz w:val="28"/>
          <w:szCs w:val="28"/>
        </w:rPr>
        <w:t>, я знаю людей, которые свои квартиры сдают, а сами на вокзале живут…</w:t>
      </w:r>
    </w:p>
    <w:p w14:paraId="4CF4D7ED" w14:textId="77777777" w:rsidR="00326474" w:rsidRPr="00BF62F1" w:rsidRDefault="00326474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</w:t>
      </w:r>
      <w:r w:rsidR="007619FA" w:rsidRPr="00BF62F1">
        <w:rPr>
          <w:b/>
          <w:sz w:val="28"/>
          <w:szCs w:val="28"/>
        </w:rPr>
        <w:t>ена</w:t>
      </w:r>
      <w:r w:rsidRPr="00BF62F1">
        <w:rPr>
          <w:sz w:val="28"/>
          <w:szCs w:val="28"/>
        </w:rPr>
        <w:t>. Круто, господи!</w:t>
      </w:r>
    </w:p>
    <w:p w14:paraId="680C83B9" w14:textId="77777777" w:rsidR="001E44BC" w:rsidRPr="00BF62F1" w:rsidRDefault="001E44BC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Прихлебывают вино и молчат. В коридоре слышна песня:</w:t>
      </w:r>
    </w:p>
    <w:p w14:paraId="43264E3D" w14:textId="77777777" w:rsidR="001E44BC" w:rsidRPr="00BF62F1" w:rsidRDefault="001E44BC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Курильщикам трудно без плана,</w:t>
      </w:r>
    </w:p>
    <w:p w14:paraId="2F944191" w14:textId="77777777" w:rsidR="001E44BC" w:rsidRPr="00BF62F1" w:rsidRDefault="001E44BC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Слезятся в глазах миражи.</w:t>
      </w:r>
    </w:p>
    <w:p w14:paraId="65A4357C" w14:textId="77777777" w:rsidR="001E44BC" w:rsidRPr="00BF62F1" w:rsidRDefault="00326474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 xml:space="preserve">Идет караван из </w:t>
      </w:r>
      <w:proofErr w:type="gramStart"/>
      <w:r w:rsidRPr="00BF62F1">
        <w:rPr>
          <w:i/>
          <w:sz w:val="28"/>
          <w:szCs w:val="28"/>
        </w:rPr>
        <w:t xml:space="preserve">Ирана </w:t>
      </w:r>
      <w:r w:rsidR="00BC6C68" w:rsidRPr="00BF62F1">
        <w:rPr>
          <w:i/>
          <w:sz w:val="28"/>
          <w:szCs w:val="28"/>
        </w:rPr>
        <w:t xml:space="preserve"> и</w:t>
      </w:r>
      <w:proofErr w:type="gramEnd"/>
      <w:r w:rsidR="00BC6C68" w:rsidRPr="00BF62F1">
        <w:rPr>
          <w:i/>
          <w:sz w:val="28"/>
          <w:szCs w:val="28"/>
        </w:rPr>
        <w:t xml:space="preserve"> много везет анаши.</w:t>
      </w:r>
    </w:p>
    <w:p w14:paraId="67A4BFC5" w14:textId="77777777" w:rsidR="00BC6C68" w:rsidRPr="00BF62F1" w:rsidRDefault="00BC6C68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lastRenderedPageBreak/>
        <w:t>Душистый план, не забыть тебя никогда...</w:t>
      </w:r>
    </w:p>
    <w:p w14:paraId="365DCDB8" w14:textId="77777777" w:rsidR="001E44BC" w:rsidRPr="00BF62F1" w:rsidRDefault="007619FA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</w:t>
      </w:r>
      <w:r w:rsidR="002079B2" w:rsidRPr="00BF62F1">
        <w:rPr>
          <w:b/>
          <w:sz w:val="28"/>
          <w:szCs w:val="28"/>
        </w:rPr>
        <w:t>Нина</w:t>
      </w:r>
      <w:r w:rsidRPr="00BF62F1">
        <w:rPr>
          <w:b/>
          <w:sz w:val="28"/>
          <w:szCs w:val="28"/>
        </w:rPr>
        <w:t>)</w:t>
      </w:r>
      <w:r w:rsidR="00BF1150" w:rsidRPr="00BF62F1">
        <w:rPr>
          <w:b/>
          <w:sz w:val="28"/>
          <w:szCs w:val="28"/>
        </w:rPr>
        <w:t xml:space="preserve"> (</w:t>
      </w:r>
      <w:r w:rsidR="00BF1150" w:rsidRPr="00BF62F1">
        <w:rPr>
          <w:i/>
          <w:sz w:val="28"/>
          <w:szCs w:val="28"/>
        </w:rPr>
        <w:t>принюхивается</w:t>
      </w:r>
      <w:r w:rsidR="00BF1150" w:rsidRPr="00BF62F1">
        <w:rPr>
          <w:b/>
          <w:sz w:val="28"/>
          <w:szCs w:val="28"/>
        </w:rPr>
        <w:t>)</w:t>
      </w:r>
      <w:r w:rsidRPr="00BF62F1">
        <w:rPr>
          <w:b/>
          <w:sz w:val="28"/>
          <w:szCs w:val="28"/>
        </w:rPr>
        <w:t xml:space="preserve">. </w:t>
      </w:r>
      <w:r w:rsidR="00326474" w:rsidRPr="00BF62F1">
        <w:rPr>
          <w:sz w:val="28"/>
          <w:szCs w:val="28"/>
        </w:rPr>
        <w:t>Беженцы</w:t>
      </w:r>
      <w:r w:rsidR="001E44BC" w:rsidRPr="00BF62F1">
        <w:rPr>
          <w:sz w:val="28"/>
          <w:szCs w:val="28"/>
        </w:rPr>
        <w:t xml:space="preserve">. Всякую гадость курят, а я потом хожу и смеюсь весь вечер, как припадочная. Уже весь коридор вместе с ними </w:t>
      </w:r>
      <w:proofErr w:type="spellStart"/>
      <w:r w:rsidR="001E44BC" w:rsidRPr="00BF62F1">
        <w:rPr>
          <w:sz w:val="28"/>
          <w:szCs w:val="28"/>
        </w:rPr>
        <w:t>шабит</w:t>
      </w:r>
      <w:proofErr w:type="spellEnd"/>
      <w:r w:rsidR="001E44BC" w:rsidRPr="00BF62F1">
        <w:rPr>
          <w:sz w:val="28"/>
          <w:szCs w:val="28"/>
        </w:rPr>
        <w:t>.</w:t>
      </w:r>
    </w:p>
    <w:p w14:paraId="47A9EDED" w14:textId="77777777" w:rsidR="001E44BC" w:rsidRPr="00BF62F1" w:rsidRDefault="007619FA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Так пахло в подъездах старых ташкентских домов. Как это тревожит память!</w:t>
      </w:r>
      <w:r w:rsidR="00BF1150" w:rsidRPr="00BF62F1">
        <w:rPr>
          <w:sz w:val="28"/>
          <w:szCs w:val="28"/>
        </w:rPr>
        <w:t xml:space="preserve"> И там еще было написано на стенах: место для сбора при </w:t>
      </w:r>
      <w:proofErr w:type="spellStart"/>
      <w:r w:rsidR="00BF1150" w:rsidRPr="00BF62F1">
        <w:rPr>
          <w:sz w:val="28"/>
          <w:szCs w:val="28"/>
        </w:rPr>
        <w:t>землятресении</w:t>
      </w:r>
      <w:proofErr w:type="spellEnd"/>
      <w:r w:rsidR="0046150F" w:rsidRPr="00BF62F1">
        <w:rPr>
          <w:sz w:val="28"/>
          <w:szCs w:val="28"/>
        </w:rPr>
        <w:t>..</w:t>
      </w:r>
      <w:r w:rsidR="00BF1150" w:rsidRPr="00BF62F1">
        <w:rPr>
          <w:sz w:val="28"/>
          <w:szCs w:val="28"/>
        </w:rPr>
        <w:t>.</w:t>
      </w:r>
      <w:r w:rsidR="0046150F" w:rsidRPr="00BF62F1">
        <w:rPr>
          <w:sz w:val="28"/>
          <w:szCs w:val="28"/>
        </w:rPr>
        <w:t xml:space="preserve"> Нинка, неужели мы умрем?</w:t>
      </w:r>
    </w:p>
    <w:p w14:paraId="5D196E05" w14:textId="77777777" w:rsidR="001E44BC" w:rsidRPr="00BF62F1" w:rsidRDefault="001E44BC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И все торча-</w:t>
      </w:r>
      <w:proofErr w:type="spellStart"/>
      <w:r w:rsidRPr="00BF62F1">
        <w:rPr>
          <w:i/>
          <w:sz w:val="28"/>
          <w:szCs w:val="28"/>
        </w:rPr>
        <w:t>ат</w:t>
      </w:r>
      <w:proofErr w:type="spellEnd"/>
      <w:r w:rsidRPr="00BF62F1">
        <w:rPr>
          <w:i/>
          <w:sz w:val="28"/>
          <w:szCs w:val="28"/>
        </w:rPr>
        <w:t>, глаза покраснели</w:t>
      </w:r>
      <w:r w:rsidR="00326474" w:rsidRPr="00BF62F1">
        <w:rPr>
          <w:i/>
          <w:sz w:val="28"/>
          <w:szCs w:val="28"/>
        </w:rPr>
        <w:t>,</w:t>
      </w:r>
      <w:r w:rsidRPr="00BF62F1">
        <w:rPr>
          <w:i/>
          <w:sz w:val="28"/>
          <w:szCs w:val="28"/>
        </w:rPr>
        <w:t xml:space="preserve"> как мак.</w:t>
      </w:r>
    </w:p>
    <w:p w14:paraId="339E9640" w14:textId="77777777" w:rsidR="001E44BC" w:rsidRPr="00BF62F1" w:rsidRDefault="001E44BC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И все торча-</w:t>
      </w:r>
      <w:proofErr w:type="spellStart"/>
      <w:r w:rsidRPr="00BF62F1">
        <w:rPr>
          <w:i/>
          <w:sz w:val="28"/>
          <w:szCs w:val="28"/>
        </w:rPr>
        <w:t>ат</w:t>
      </w:r>
      <w:proofErr w:type="spellEnd"/>
      <w:r w:rsidRPr="00BF62F1">
        <w:rPr>
          <w:i/>
          <w:sz w:val="28"/>
          <w:szCs w:val="28"/>
        </w:rPr>
        <w:t>, по кругу гуляет косяк.</w:t>
      </w:r>
    </w:p>
    <w:p w14:paraId="65F6E652" w14:textId="77777777" w:rsidR="001E44BC" w:rsidRPr="00BF62F1" w:rsidRDefault="007619FA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</w:t>
      </w:r>
      <w:r w:rsidR="002079B2" w:rsidRPr="00BF62F1">
        <w:rPr>
          <w:b/>
          <w:sz w:val="28"/>
          <w:szCs w:val="28"/>
        </w:rPr>
        <w:t>Нина</w:t>
      </w:r>
      <w:r w:rsidRPr="00BF62F1">
        <w:rPr>
          <w:b/>
          <w:sz w:val="28"/>
          <w:szCs w:val="28"/>
        </w:rPr>
        <w:t xml:space="preserve">). </w:t>
      </w:r>
      <w:r w:rsidR="001E44BC" w:rsidRPr="00BF62F1">
        <w:rPr>
          <w:sz w:val="28"/>
          <w:szCs w:val="28"/>
        </w:rPr>
        <w:t>А я в Египет скоро, надоела зима!</w:t>
      </w:r>
    </w:p>
    <w:p w14:paraId="4BEEC628" w14:textId="77777777" w:rsidR="001E44BC" w:rsidRPr="00BF62F1" w:rsidRDefault="007619FA" w:rsidP="001E44BC">
      <w:pPr>
        <w:spacing w:line="360" w:lineRule="auto"/>
        <w:rPr>
          <w:i/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="001E44BC" w:rsidRPr="00BF62F1">
        <w:rPr>
          <w:sz w:val="28"/>
          <w:szCs w:val="28"/>
        </w:rPr>
        <w:t xml:space="preserve"> Вы Египет осваиваете, как комсомольцы целину.</w:t>
      </w:r>
    </w:p>
    <w:p w14:paraId="2234DBBA" w14:textId="77777777" w:rsidR="001E44BC" w:rsidRPr="00BF62F1" w:rsidRDefault="007619FA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</w:t>
      </w:r>
      <w:r w:rsidR="002079B2" w:rsidRPr="00BF62F1">
        <w:rPr>
          <w:b/>
          <w:sz w:val="28"/>
          <w:szCs w:val="28"/>
        </w:rPr>
        <w:t>Нина</w:t>
      </w:r>
      <w:r w:rsidRPr="00BF62F1">
        <w:rPr>
          <w:b/>
          <w:sz w:val="28"/>
          <w:szCs w:val="28"/>
        </w:rPr>
        <w:t xml:space="preserve">). </w:t>
      </w:r>
      <w:r w:rsidR="00326474" w:rsidRPr="00BF62F1">
        <w:rPr>
          <w:sz w:val="28"/>
          <w:szCs w:val="28"/>
        </w:rPr>
        <w:t>М</w:t>
      </w:r>
      <w:r w:rsidR="001E44BC" w:rsidRPr="00BF62F1">
        <w:rPr>
          <w:sz w:val="28"/>
          <w:szCs w:val="28"/>
        </w:rPr>
        <w:t>еня любовник ждет в Египте, Халед,</w:t>
      </w:r>
      <w:r w:rsidR="00BF1150" w:rsidRPr="00BF62F1">
        <w:rPr>
          <w:sz w:val="28"/>
          <w:szCs w:val="28"/>
        </w:rPr>
        <w:t xml:space="preserve"> бармен из отеля «</w:t>
      </w:r>
      <w:proofErr w:type="spellStart"/>
      <w:r w:rsidR="00BF1150" w:rsidRPr="00BF62F1">
        <w:rPr>
          <w:sz w:val="28"/>
          <w:szCs w:val="28"/>
        </w:rPr>
        <w:t>Фаселис</w:t>
      </w:r>
      <w:proofErr w:type="spellEnd"/>
      <w:r w:rsidR="00BF1150" w:rsidRPr="00BF62F1">
        <w:rPr>
          <w:sz w:val="28"/>
          <w:szCs w:val="28"/>
        </w:rPr>
        <w:t xml:space="preserve"> </w:t>
      </w:r>
      <w:proofErr w:type="spellStart"/>
      <w:r w:rsidR="00BF1150" w:rsidRPr="00BF62F1">
        <w:rPr>
          <w:sz w:val="28"/>
          <w:szCs w:val="28"/>
        </w:rPr>
        <w:t>роуз</w:t>
      </w:r>
      <w:proofErr w:type="spellEnd"/>
      <w:r w:rsidR="00BF1150" w:rsidRPr="00BF62F1">
        <w:rPr>
          <w:sz w:val="28"/>
          <w:szCs w:val="28"/>
        </w:rPr>
        <w:t>».</w:t>
      </w:r>
    </w:p>
    <w:p w14:paraId="60DE3753" w14:textId="77777777" w:rsidR="001E44BC" w:rsidRPr="00BF62F1" w:rsidRDefault="007619FA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Голос </w:t>
      </w:r>
      <w:r w:rsidR="002079B2" w:rsidRPr="00BF62F1">
        <w:rPr>
          <w:sz w:val="28"/>
          <w:szCs w:val="28"/>
        </w:rPr>
        <w:t>Нины</w:t>
      </w:r>
      <w:r w:rsidR="001E44BC" w:rsidRPr="00BF62F1">
        <w:rPr>
          <w:sz w:val="28"/>
          <w:szCs w:val="28"/>
        </w:rPr>
        <w:t xml:space="preserve"> прерывается, гормонально сипит. Она раскраснелась и похорошела после выпитого.</w:t>
      </w:r>
      <w:r w:rsidR="00326474" w:rsidRPr="00BF62F1">
        <w:rPr>
          <w:sz w:val="28"/>
          <w:szCs w:val="28"/>
        </w:rPr>
        <w:t xml:space="preserve"> </w:t>
      </w:r>
      <w:r w:rsidR="00BF1150" w:rsidRPr="00BF62F1">
        <w:rPr>
          <w:sz w:val="28"/>
          <w:szCs w:val="28"/>
        </w:rPr>
        <w:t xml:space="preserve">Я слушаю и </w:t>
      </w:r>
      <w:proofErr w:type="spellStart"/>
      <w:r w:rsidR="00BF1150" w:rsidRPr="00BF62F1">
        <w:rPr>
          <w:sz w:val="28"/>
          <w:szCs w:val="28"/>
        </w:rPr>
        <w:t>охреневаю</w:t>
      </w:r>
      <w:proofErr w:type="spellEnd"/>
      <w:r w:rsidR="00BF1150" w:rsidRPr="00BF62F1">
        <w:rPr>
          <w:sz w:val="28"/>
          <w:szCs w:val="28"/>
        </w:rPr>
        <w:t>. Мне и</w:t>
      </w:r>
      <w:r w:rsidR="00326474" w:rsidRPr="00BF62F1">
        <w:rPr>
          <w:sz w:val="28"/>
          <w:szCs w:val="28"/>
        </w:rPr>
        <w:t xml:space="preserve"> радостно и в то же время</w:t>
      </w:r>
      <w:r w:rsidR="001E44BC" w:rsidRPr="00BF62F1">
        <w:rPr>
          <w:sz w:val="28"/>
          <w:szCs w:val="28"/>
        </w:rPr>
        <w:t xml:space="preserve"> обидно за себя.</w:t>
      </w:r>
    </w:p>
    <w:p w14:paraId="47FD534D" w14:textId="77777777" w:rsidR="001E44BC" w:rsidRPr="00BF62F1" w:rsidRDefault="007619FA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</w:t>
      </w:r>
      <w:r w:rsidR="002079B2" w:rsidRPr="00BF62F1">
        <w:rPr>
          <w:b/>
          <w:sz w:val="28"/>
          <w:szCs w:val="28"/>
        </w:rPr>
        <w:t>Нина</w:t>
      </w:r>
      <w:r w:rsidRPr="00BF62F1">
        <w:rPr>
          <w:b/>
          <w:sz w:val="28"/>
          <w:szCs w:val="28"/>
        </w:rPr>
        <w:t xml:space="preserve">). </w:t>
      </w:r>
      <w:r w:rsidR="001E44BC" w:rsidRPr="00BF62F1">
        <w:rPr>
          <w:sz w:val="28"/>
          <w:szCs w:val="28"/>
        </w:rPr>
        <w:t>Я после бассейна к стойке подхожу такая и прошу налить соку, а он</w:t>
      </w:r>
      <w:r w:rsidR="00BF1150" w:rsidRPr="00BF62F1">
        <w:rPr>
          <w:sz w:val="28"/>
          <w:szCs w:val="28"/>
        </w:rPr>
        <w:t xml:space="preserve">, </w:t>
      </w:r>
      <w:proofErr w:type="spellStart"/>
      <w:r w:rsidR="00BF1150" w:rsidRPr="00BF62F1">
        <w:rPr>
          <w:sz w:val="28"/>
          <w:szCs w:val="28"/>
        </w:rPr>
        <w:t>Халедик</w:t>
      </w:r>
      <w:proofErr w:type="spellEnd"/>
      <w:r w:rsidR="00BF1150" w:rsidRPr="00BF62F1">
        <w:rPr>
          <w:sz w:val="28"/>
          <w:szCs w:val="28"/>
        </w:rPr>
        <w:t>,</w:t>
      </w:r>
      <w:r w:rsidR="001E44BC" w:rsidRPr="00BF62F1">
        <w:rPr>
          <w:sz w:val="28"/>
          <w:szCs w:val="28"/>
        </w:rPr>
        <w:t xml:space="preserve"> налив</w:t>
      </w:r>
      <w:r w:rsidR="00326474" w:rsidRPr="00BF62F1">
        <w:rPr>
          <w:sz w:val="28"/>
          <w:szCs w:val="28"/>
        </w:rPr>
        <w:t>ает водки. Я обалдела, я же соку</w:t>
      </w:r>
      <w:r w:rsidR="001E44BC" w:rsidRPr="00BF62F1">
        <w:rPr>
          <w:sz w:val="28"/>
          <w:szCs w:val="28"/>
        </w:rPr>
        <w:t xml:space="preserve"> просила, говорю. А он говорит, это же и есть ваш русский сок, лыбится и зырит на мои груди… Ну, тем же вечером я его и трахнула. Отдохнули, короче говоря. </w:t>
      </w:r>
    </w:p>
    <w:p w14:paraId="5C719D3E" w14:textId="77777777" w:rsidR="00BF1150" w:rsidRPr="00BF62F1" w:rsidRDefault="00BF1150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 xml:space="preserve">Лена закашливается. </w:t>
      </w:r>
      <w:r w:rsidR="002079B2" w:rsidRPr="00BF62F1">
        <w:rPr>
          <w:i/>
          <w:sz w:val="28"/>
          <w:szCs w:val="28"/>
        </w:rPr>
        <w:t>Нина</w:t>
      </w:r>
      <w:r w:rsidRPr="00BF62F1">
        <w:rPr>
          <w:i/>
          <w:sz w:val="28"/>
          <w:szCs w:val="28"/>
        </w:rPr>
        <w:t xml:space="preserve"> хлопает ее по спине.</w:t>
      </w:r>
    </w:p>
    <w:p w14:paraId="0DAA3F6C" w14:textId="77777777" w:rsidR="001E44BC" w:rsidRPr="00BF62F1" w:rsidRDefault="007619FA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BF1150" w:rsidRPr="00BF62F1">
        <w:rPr>
          <w:sz w:val="28"/>
          <w:szCs w:val="28"/>
        </w:rPr>
        <w:t xml:space="preserve"> </w:t>
      </w:r>
      <w:r w:rsidR="002079B2" w:rsidRPr="00BF62F1">
        <w:rPr>
          <w:sz w:val="28"/>
          <w:szCs w:val="28"/>
        </w:rPr>
        <w:t>Нина</w:t>
      </w:r>
      <w:r w:rsidR="001E44BC" w:rsidRPr="00BF62F1">
        <w:rPr>
          <w:sz w:val="28"/>
          <w:szCs w:val="28"/>
        </w:rPr>
        <w:t xml:space="preserve"> хлопала меня по спине, и я с завистью чувствовала, какая у нее маленькая, крепкая и энергичная ладошка, очень женская. Что я, не понимаю, чего они в этот Египет и Турцию мотаются? Все живет надежда на что-то новое, на счастливую любовную встречу. А если нет – всегда Халед найдется – у них там работа такая</w:t>
      </w:r>
      <w:r w:rsidR="00085020" w:rsidRPr="00BF62F1">
        <w:rPr>
          <w:sz w:val="28"/>
          <w:szCs w:val="28"/>
        </w:rPr>
        <w:t>, наших девок окучивать</w:t>
      </w:r>
      <w:r w:rsidR="001E44BC" w:rsidRPr="00BF62F1">
        <w:rPr>
          <w:sz w:val="28"/>
          <w:szCs w:val="28"/>
        </w:rPr>
        <w:t>.</w:t>
      </w:r>
    </w:p>
    <w:p w14:paraId="574FDB4A" w14:textId="77777777" w:rsidR="001E44BC" w:rsidRPr="00BF62F1" w:rsidRDefault="007619FA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</w:t>
      </w:r>
      <w:r w:rsidR="002079B2" w:rsidRPr="00BF62F1">
        <w:rPr>
          <w:b/>
          <w:sz w:val="28"/>
          <w:szCs w:val="28"/>
        </w:rPr>
        <w:t>Нина</w:t>
      </w:r>
      <w:r w:rsidRPr="00BF62F1">
        <w:rPr>
          <w:b/>
          <w:sz w:val="28"/>
          <w:szCs w:val="28"/>
        </w:rPr>
        <w:t xml:space="preserve">). </w:t>
      </w:r>
      <w:r w:rsidR="001E44BC" w:rsidRPr="00BF62F1">
        <w:rPr>
          <w:sz w:val="28"/>
          <w:szCs w:val="28"/>
        </w:rPr>
        <w:t xml:space="preserve">Он теперь дни до новых встреч считает, забыть не может. А то, смотри! </w:t>
      </w:r>
      <w:r w:rsidR="001E44BC" w:rsidRPr="00BF62F1">
        <w:rPr>
          <w:i/>
          <w:sz w:val="28"/>
          <w:szCs w:val="28"/>
        </w:rPr>
        <w:t>(</w:t>
      </w:r>
      <w:r w:rsidR="002079B2" w:rsidRPr="00BF62F1">
        <w:rPr>
          <w:i/>
          <w:sz w:val="28"/>
          <w:szCs w:val="28"/>
        </w:rPr>
        <w:t>Нина</w:t>
      </w:r>
      <w:r w:rsidR="001E44BC" w:rsidRPr="00BF62F1">
        <w:rPr>
          <w:i/>
          <w:sz w:val="28"/>
          <w:szCs w:val="28"/>
        </w:rPr>
        <w:t xml:space="preserve"> поднимает край </w:t>
      </w:r>
      <w:r w:rsidR="001E44BC" w:rsidRPr="00BF62F1">
        <w:rPr>
          <w:i/>
          <w:sz w:val="28"/>
          <w:szCs w:val="28"/>
        </w:rPr>
        <w:lastRenderedPageBreak/>
        <w:t>юбки</w:t>
      </w:r>
      <w:r w:rsidR="00326474" w:rsidRPr="00BF62F1">
        <w:rPr>
          <w:i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) </w:t>
      </w:r>
      <w:proofErr w:type="gramStart"/>
      <w:r w:rsidR="001E44BC" w:rsidRPr="00BF62F1">
        <w:rPr>
          <w:sz w:val="28"/>
          <w:szCs w:val="28"/>
        </w:rPr>
        <w:t>У молодых такой кожи</w:t>
      </w:r>
      <w:proofErr w:type="gramEnd"/>
      <w:r w:rsidR="001E44BC" w:rsidRPr="00BF62F1">
        <w:rPr>
          <w:sz w:val="28"/>
          <w:szCs w:val="28"/>
        </w:rPr>
        <w:t xml:space="preserve"> нет, а потому что у Козерогов </w:t>
      </w:r>
      <w:proofErr w:type="spellStart"/>
      <w:r w:rsidR="001E44BC" w:rsidRPr="00BF62F1">
        <w:rPr>
          <w:sz w:val="28"/>
          <w:szCs w:val="28"/>
        </w:rPr>
        <w:t>ва</w:t>
      </w:r>
      <w:proofErr w:type="spellEnd"/>
      <w:r w:rsidR="001E44BC" w:rsidRPr="00BF62F1">
        <w:rPr>
          <w:sz w:val="28"/>
          <w:szCs w:val="28"/>
        </w:rPr>
        <w:t>-аще целлюлита не бывает.</w:t>
      </w:r>
    </w:p>
    <w:p w14:paraId="2D9C838B" w14:textId="77777777" w:rsidR="001E44BC" w:rsidRPr="00BF62F1" w:rsidRDefault="007619FA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Так ты-ы изменяешь </w:t>
      </w:r>
      <w:proofErr w:type="spellStart"/>
      <w:r w:rsidR="001E44BC" w:rsidRPr="00BF62F1">
        <w:rPr>
          <w:sz w:val="28"/>
          <w:szCs w:val="28"/>
        </w:rPr>
        <w:t>Илюхе</w:t>
      </w:r>
      <w:proofErr w:type="spellEnd"/>
      <w:r w:rsidR="001E44BC" w:rsidRPr="00BF62F1">
        <w:rPr>
          <w:sz w:val="28"/>
          <w:szCs w:val="28"/>
        </w:rPr>
        <w:t>?!</w:t>
      </w:r>
    </w:p>
    <w:p w14:paraId="686F4748" w14:textId="77777777" w:rsidR="003F1221" w:rsidRPr="00BF62F1" w:rsidRDefault="001E44BC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</w:t>
      </w:r>
      <w:r w:rsidR="002079B2" w:rsidRPr="00BF62F1">
        <w:rPr>
          <w:b/>
          <w:sz w:val="28"/>
          <w:szCs w:val="28"/>
        </w:rPr>
        <w:t>НИНА</w:t>
      </w:r>
      <w:r w:rsidRPr="00BF62F1">
        <w:rPr>
          <w:b/>
          <w:sz w:val="28"/>
          <w:szCs w:val="28"/>
        </w:rPr>
        <w:t>).</w:t>
      </w:r>
      <w:r w:rsidRPr="00BF62F1">
        <w:rPr>
          <w:sz w:val="28"/>
          <w:szCs w:val="28"/>
        </w:rPr>
        <w:t xml:space="preserve"> Зд</w:t>
      </w:r>
      <w:r w:rsidR="007619FA" w:rsidRPr="00BF62F1">
        <w:rPr>
          <w:sz w:val="28"/>
          <w:szCs w:val="28"/>
        </w:rPr>
        <w:t xml:space="preserve">расьте, приехали! </w:t>
      </w:r>
      <w:r w:rsidR="005421A6" w:rsidRPr="00BF62F1">
        <w:rPr>
          <w:sz w:val="28"/>
          <w:szCs w:val="28"/>
        </w:rPr>
        <w:t xml:space="preserve">Дошло! </w:t>
      </w:r>
      <w:r w:rsidR="007619FA" w:rsidRPr="00BF62F1">
        <w:rPr>
          <w:sz w:val="28"/>
          <w:szCs w:val="28"/>
        </w:rPr>
        <w:t xml:space="preserve">Он меня на </w:t>
      </w:r>
      <w:proofErr w:type="spellStart"/>
      <w:r w:rsidRPr="00BF62F1">
        <w:rPr>
          <w:sz w:val="28"/>
          <w:szCs w:val="28"/>
        </w:rPr>
        <w:t>дцать</w:t>
      </w:r>
      <w:proofErr w:type="spellEnd"/>
      <w:r w:rsidRPr="00BF62F1">
        <w:rPr>
          <w:sz w:val="28"/>
          <w:szCs w:val="28"/>
        </w:rPr>
        <w:t xml:space="preserve"> лет моложе, прикинь!</w:t>
      </w:r>
      <w:r w:rsidR="00E0558B" w:rsidRPr="00BF62F1">
        <w:rPr>
          <w:sz w:val="28"/>
          <w:szCs w:val="28"/>
        </w:rPr>
        <w:t xml:space="preserve"> </w:t>
      </w:r>
      <w:r w:rsidR="00962AD9" w:rsidRPr="00BF62F1">
        <w:rPr>
          <w:sz w:val="28"/>
          <w:szCs w:val="28"/>
        </w:rPr>
        <w:t xml:space="preserve"> На </w:t>
      </w:r>
      <w:proofErr w:type="spellStart"/>
      <w:r w:rsidR="00962AD9" w:rsidRPr="00BF62F1">
        <w:rPr>
          <w:sz w:val="28"/>
          <w:szCs w:val="28"/>
        </w:rPr>
        <w:t>дцать</w:t>
      </w:r>
      <w:proofErr w:type="spellEnd"/>
      <w:r w:rsidR="00962AD9" w:rsidRPr="00BF62F1">
        <w:rPr>
          <w:sz w:val="28"/>
          <w:szCs w:val="28"/>
        </w:rPr>
        <w:t xml:space="preserve">! При чем тут </w:t>
      </w:r>
      <w:proofErr w:type="spellStart"/>
      <w:r w:rsidR="00962AD9" w:rsidRPr="00BF62F1">
        <w:rPr>
          <w:sz w:val="28"/>
          <w:szCs w:val="28"/>
        </w:rPr>
        <w:t>Илюха</w:t>
      </w:r>
      <w:proofErr w:type="spellEnd"/>
      <w:r w:rsidR="00962AD9" w:rsidRPr="00BF62F1">
        <w:rPr>
          <w:sz w:val="28"/>
          <w:szCs w:val="28"/>
        </w:rPr>
        <w:t xml:space="preserve">? Я вот </w:t>
      </w:r>
      <w:proofErr w:type="spellStart"/>
      <w:r w:rsidR="00962AD9" w:rsidRPr="00BF62F1">
        <w:rPr>
          <w:sz w:val="28"/>
          <w:szCs w:val="28"/>
        </w:rPr>
        <w:t>щас</w:t>
      </w:r>
      <w:proofErr w:type="spellEnd"/>
      <w:r w:rsidR="00962AD9" w:rsidRPr="00BF62F1">
        <w:rPr>
          <w:sz w:val="28"/>
          <w:szCs w:val="28"/>
        </w:rPr>
        <w:t xml:space="preserve"> тебе купальник </w:t>
      </w:r>
      <w:r w:rsidR="0046150F" w:rsidRPr="00BF62F1">
        <w:rPr>
          <w:sz w:val="28"/>
          <w:szCs w:val="28"/>
        </w:rPr>
        <w:t>новый</w:t>
      </w:r>
      <w:r w:rsidR="00962AD9" w:rsidRPr="00BF62F1">
        <w:rPr>
          <w:sz w:val="28"/>
          <w:szCs w:val="28"/>
        </w:rPr>
        <w:t xml:space="preserve"> покажу (</w:t>
      </w:r>
      <w:r w:rsidR="00962AD9" w:rsidRPr="00BF62F1">
        <w:rPr>
          <w:i/>
          <w:sz w:val="28"/>
          <w:szCs w:val="28"/>
        </w:rPr>
        <w:t>уходит</w:t>
      </w:r>
      <w:r w:rsidR="00962AD9" w:rsidRPr="00BF62F1">
        <w:rPr>
          <w:sz w:val="28"/>
          <w:szCs w:val="28"/>
        </w:rPr>
        <w:t>).</w:t>
      </w:r>
    </w:p>
    <w:p w14:paraId="100E828E" w14:textId="77777777" w:rsidR="00962AD9" w:rsidRPr="00BF62F1" w:rsidRDefault="00962AD9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 xml:space="preserve">Лена. </w:t>
      </w:r>
      <w:r w:rsidRPr="00BF62F1">
        <w:rPr>
          <w:sz w:val="28"/>
          <w:szCs w:val="28"/>
        </w:rPr>
        <w:t>Илья, Илья…</w:t>
      </w:r>
    </w:p>
    <w:p w14:paraId="17B33C8F" w14:textId="77777777" w:rsidR="00BC6C68" w:rsidRPr="00BF62F1" w:rsidRDefault="00BC6C68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Лена сидит одна.</w:t>
      </w:r>
    </w:p>
    <w:p w14:paraId="5226EB8D" w14:textId="77777777" w:rsidR="001E44BC" w:rsidRPr="00BF62F1" w:rsidRDefault="007619FA" w:rsidP="001E44BC">
      <w:pPr>
        <w:spacing w:line="360" w:lineRule="auto"/>
        <w:rPr>
          <w:sz w:val="28"/>
          <w:szCs w:val="28"/>
          <w:lang w:val="en-US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В тот вечер я все же нанюхалась марихуаны. Маяков нахваталась, как сказала </w:t>
      </w:r>
      <w:r w:rsidR="002079B2" w:rsidRPr="00BF62F1">
        <w:rPr>
          <w:sz w:val="28"/>
          <w:szCs w:val="28"/>
        </w:rPr>
        <w:t>Нина</w:t>
      </w:r>
      <w:r w:rsidR="001E44BC" w:rsidRPr="00BF62F1">
        <w:rPr>
          <w:sz w:val="28"/>
          <w:szCs w:val="28"/>
        </w:rPr>
        <w:t xml:space="preserve">. </w:t>
      </w:r>
      <w:r w:rsidR="00BC6C68"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Я хохотала шепотом. Все тряслось и плясало в красном тумане. А потом тишина – бабушка связала мне кашемирового Илью и укутала меня им от пальчиков ног до макушки. И лишь электрический фон полета в ушах – обнявшись, мы плыли над Витебском. Я поняла, поняла</w:t>
      </w:r>
      <w:r w:rsidR="00A15284" w:rsidRPr="00BF62F1">
        <w:rPr>
          <w:sz w:val="28"/>
          <w:szCs w:val="28"/>
        </w:rPr>
        <w:t>! Почему они плывут у Шагала.</w:t>
      </w:r>
      <w:r w:rsidR="001E44BC" w:rsidRPr="00BF62F1">
        <w:rPr>
          <w:sz w:val="28"/>
          <w:szCs w:val="28"/>
        </w:rPr>
        <w:t xml:space="preserve"> Это души влюбленных плывут, которые не имели возможности любить друг друга на земле.</w:t>
      </w:r>
      <w:r w:rsidR="00085020" w:rsidRPr="00BF62F1">
        <w:rPr>
          <w:sz w:val="28"/>
          <w:szCs w:val="28"/>
        </w:rPr>
        <w:t xml:space="preserve"> И</w:t>
      </w:r>
      <w:r w:rsidR="00085020" w:rsidRPr="00BF62F1">
        <w:rPr>
          <w:sz w:val="28"/>
          <w:szCs w:val="28"/>
          <w:lang w:val="en-US"/>
        </w:rPr>
        <w:t xml:space="preserve"> </w:t>
      </w:r>
      <w:r w:rsidR="00085020" w:rsidRPr="00BF62F1">
        <w:rPr>
          <w:sz w:val="28"/>
          <w:szCs w:val="28"/>
        </w:rPr>
        <w:t>я</w:t>
      </w:r>
      <w:r w:rsidR="00085020" w:rsidRPr="00BF62F1">
        <w:rPr>
          <w:sz w:val="28"/>
          <w:szCs w:val="28"/>
          <w:lang w:val="en-US"/>
        </w:rPr>
        <w:t xml:space="preserve"> </w:t>
      </w:r>
      <w:r w:rsidR="00085020" w:rsidRPr="00BF62F1">
        <w:rPr>
          <w:sz w:val="28"/>
          <w:szCs w:val="28"/>
        </w:rPr>
        <w:t>запела</w:t>
      </w:r>
      <w:r w:rsidR="00085020" w:rsidRPr="00BF62F1">
        <w:rPr>
          <w:sz w:val="28"/>
          <w:szCs w:val="28"/>
          <w:lang w:val="en-US"/>
        </w:rPr>
        <w:t>:</w:t>
      </w:r>
    </w:p>
    <w:p w14:paraId="3A276381" w14:textId="77777777" w:rsidR="00085020" w:rsidRPr="00BF62F1" w:rsidRDefault="00085020" w:rsidP="00085020">
      <w:pPr>
        <w:spacing w:line="360" w:lineRule="auto"/>
        <w:rPr>
          <w:sz w:val="28"/>
          <w:szCs w:val="28"/>
          <w:lang w:val="en-US"/>
        </w:rPr>
      </w:pPr>
      <w:r w:rsidRPr="00BF62F1">
        <w:rPr>
          <w:sz w:val="28"/>
          <w:szCs w:val="28"/>
          <w:lang w:val="en-US"/>
        </w:rPr>
        <w:t>Vor der Kaserne</w:t>
      </w:r>
    </w:p>
    <w:p w14:paraId="14211931" w14:textId="77777777" w:rsidR="00085020" w:rsidRPr="00BF62F1" w:rsidRDefault="00085020" w:rsidP="00085020">
      <w:pPr>
        <w:spacing w:line="360" w:lineRule="auto"/>
        <w:rPr>
          <w:sz w:val="28"/>
          <w:szCs w:val="28"/>
          <w:lang w:val="en-US"/>
        </w:rPr>
      </w:pPr>
      <w:r w:rsidRPr="00BF62F1">
        <w:rPr>
          <w:sz w:val="28"/>
          <w:szCs w:val="28"/>
          <w:lang w:val="en-US"/>
        </w:rPr>
        <w:t>Vor dem großen Tor</w:t>
      </w:r>
    </w:p>
    <w:p w14:paraId="54D031A9" w14:textId="77777777" w:rsidR="00085020" w:rsidRPr="00BF62F1" w:rsidRDefault="00085020" w:rsidP="00085020">
      <w:pPr>
        <w:spacing w:line="360" w:lineRule="auto"/>
        <w:rPr>
          <w:sz w:val="28"/>
          <w:szCs w:val="28"/>
          <w:lang w:val="en-US"/>
        </w:rPr>
      </w:pPr>
      <w:r w:rsidRPr="00BF62F1">
        <w:rPr>
          <w:sz w:val="28"/>
          <w:szCs w:val="28"/>
          <w:lang w:val="en-US"/>
        </w:rPr>
        <w:t>Stand eine Laterne</w:t>
      </w:r>
    </w:p>
    <w:p w14:paraId="520DF776" w14:textId="77777777" w:rsidR="00085020" w:rsidRPr="00BF62F1" w:rsidRDefault="00085020" w:rsidP="00085020">
      <w:pPr>
        <w:spacing w:line="360" w:lineRule="auto"/>
        <w:rPr>
          <w:sz w:val="28"/>
          <w:szCs w:val="28"/>
          <w:lang w:val="en-US"/>
        </w:rPr>
      </w:pPr>
      <w:r w:rsidRPr="00BF62F1">
        <w:rPr>
          <w:sz w:val="28"/>
          <w:szCs w:val="28"/>
          <w:lang w:val="en-US"/>
        </w:rPr>
        <w:t>Und steht sie noch davor</w:t>
      </w:r>
    </w:p>
    <w:p w14:paraId="7CDB4640" w14:textId="77777777" w:rsidR="00085020" w:rsidRPr="00BF62F1" w:rsidRDefault="00085020" w:rsidP="00085020">
      <w:pPr>
        <w:spacing w:line="360" w:lineRule="auto"/>
        <w:rPr>
          <w:sz w:val="28"/>
          <w:szCs w:val="28"/>
          <w:lang w:val="en-US"/>
        </w:rPr>
      </w:pPr>
      <w:r w:rsidRPr="00BF62F1">
        <w:rPr>
          <w:sz w:val="28"/>
          <w:szCs w:val="28"/>
          <w:lang w:val="en-US"/>
        </w:rPr>
        <w:t xml:space="preserve">So woll’n wir uns da wieder </w:t>
      </w:r>
      <w:r w:rsidR="003A038E" w:rsidRPr="00BF62F1">
        <w:rPr>
          <w:sz w:val="28"/>
          <w:szCs w:val="28"/>
          <w:lang w:val="en-US"/>
        </w:rPr>
        <w:t>she</w:t>
      </w:r>
      <w:r w:rsidRPr="00BF62F1">
        <w:rPr>
          <w:sz w:val="28"/>
          <w:szCs w:val="28"/>
          <w:lang w:val="en-US"/>
        </w:rPr>
        <w:t>’n</w:t>
      </w:r>
    </w:p>
    <w:p w14:paraId="03230408" w14:textId="77777777" w:rsidR="00085020" w:rsidRPr="00BF62F1" w:rsidRDefault="00085020" w:rsidP="00085020">
      <w:pPr>
        <w:spacing w:line="360" w:lineRule="auto"/>
        <w:rPr>
          <w:sz w:val="28"/>
          <w:szCs w:val="28"/>
          <w:lang w:val="en-US"/>
        </w:rPr>
      </w:pPr>
      <w:r w:rsidRPr="00BF62F1">
        <w:rPr>
          <w:sz w:val="28"/>
          <w:szCs w:val="28"/>
          <w:lang w:val="en-US"/>
        </w:rPr>
        <w:t>Bei der Laterne wollen wir steh’n</w:t>
      </w:r>
    </w:p>
    <w:p w14:paraId="715E6744" w14:textId="77777777" w:rsidR="00085020" w:rsidRPr="00BF62F1" w:rsidRDefault="00085020" w:rsidP="00085020">
      <w:pPr>
        <w:spacing w:line="360" w:lineRule="auto"/>
        <w:rPr>
          <w:sz w:val="28"/>
          <w:szCs w:val="28"/>
          <w:lang w:val="en-US"/>
        </w:rPr>
      </w:pPr>
      <w:r w:rsidRPr="00BF62F1">
        <w:rPr>
          <w:sz w:val="28"/>
          <w:szCs w:val="28"/>
          <w:lang w:val="en-US"/>
        </w:rPr>
        <w:t xml:space="preserve">Wie einst Lili Marleen. </w:t>
      </w:r>
    </w:p>
    <w:p w14:paraId="4DAC9D08" w14:textId="77777777" w:rsidR="00E136A0" w:rsidRPr="00BF62F1" w:rsidRDefault="00085020" w:rsidP="00085020">
      <w:pPr>
        <w:spacing w:line="360" w:lineRule="auto"/>
        <w:rPr>
          <w:sz w:val="28"/>
          <w:szCs w:val="28"/>
          <w:lang w:val="en-US"/>
        </w:rPr>
      </w:pPr>
      <w:r w:rsidRPr="00BF62F1">
        <w:rPr>
          <w:sz w:val="28"/>
          <w:szCs w:val="28"/>
          <w:lang w:val="en-US"/>
        </w:rPr>
        <w:t>Wie einst Lili Marleen.</w:t>
      </w:r>
    </w:p>
    <w:p w14:paraId="72111A17" w14:textId="77777777" w:rsidR="001E44BC" w:rsidRPr="00BF62F1" w:rsidRDefault="001E44BC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На сцену выбегает Илья Михайлович, он яр</w:t>
      </w:r>
      <w:r w:rsidR="003A594C" w:rsidRPr="00BF62F1">
        <w:rPr>
          <w:i/>
          <w:sz w:val="28"/>
          <w:szCs w:val="28"/>
        </w:rPr>
        <w:t>остно строчит из детского автома</w:t>
      </w:r>
      <w:r w:rsidRPr="00BF62F1">
        <w:rPr>
          <w:i/>
          <w:sz w:val="28"/>
          <w:szCs w:val="28"/>
        </w:rPr>
        <w:t>та, в</w:t>
      </w:r>
      <w:r w:rsidR="00326474" w:rsidRPr="00BF62F1">
        <w:rPr>
          <w:i/>
          <w:sz w:val="28"/>
          <w:szCs w:val="28"/>
        </w:rPr>
        <w:t>ынимает зубами чеку из</w:t>
      </w:r>
      <w:r w:rsidRPr="00BF62F1">
        <w:rPr>
          <w:i/>
          <w:sz w:val="28"/>
          <w:szCs w:val="28"/>
        </w:rPr>
        <w:t xml:space="preserve"> </w:t>
      </w:r>
      <w:r w:rsidR="00BC6C68" w:rsidRPr="00BF62F1">
        <w:rPr>
          <w:i/>
          <w:sz w:val="28"/>
          <w:szCs w:val="28"/>
        </w:rPr>
        <w:t xml:space="preserve">воображаемой </w:t>
      </w:r>
      <w:r w:rsidRPr="00BF62F1">
        <w:rPr>
          <w:i/>
          <w:sz w:val="28"/>
          <w:szCs w:val="28"/>
        </w:rPr>
        <w:t>гранаты и швыряет ее. Пригибается, перекатывается с места на место, снова открывает ожесточенный огонь. Оглядывается и замирает в ужасе.</w:t>
      </w:r>
    </w:p>
    <w:p w14:paraId="1522CA90" w14:textId="77777777" w:rsidR="001E44BC" w:rsidRPr="00BF62F1" w:rsidRDefault="00E136A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Лена! Любимая! Черт побери, почему ты не отс</w:t>
      </w:r>
      <w:r w:rsidR="00326474" w:rsidRPr="00BF62F1">
        <w:rPr>
          <w:sz w:val="28"/>
          <w:szCs w:val="28"/>
        </w:rPr>
        <w:t>тупила вместе с одноклассниками</w:t>
      </w:r>
      <w:r w:rsidR="001E44BC" w:rsidRPr="00BF62F1">
        <w:rPr>
          <w:sz w:val="28"/>
          <w:szCs w:val="28"/>
        </w:rPr>
        <w:t>?</w:t>
      </w:r>
      <w:r w:rsidR="00326474" w:rsidRPr="00BF62F1">
        <w:rPr>
          <w:sz w:val="28"/>
          <w:szCs w:val="28"/>
        </w:rPr>
        <w:t>!</w:t>
      </w:r>
      <w:r w:rsidR="001E44BC" w:rsidRPr="00BF62F1">
        <w:rPr>
          <w:sz w:val="28"/>
          <w:szCs w:val="28"/>
        </w:rPr>
        <w:t xml:space="preserve"> Фашисты повсюду!</w:t>
      </w:r>
    </w:p>
    <w:p w14:paraId="72C1A07F" w14:textId="77777777" w:rsidR="001E44BC" w:rsidRPr="00BF62F1" w:rsidRDefault="00E136A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lastRenderedPageBreak/>
        <w:t>Лена</w:t>
      </w:r>
      <w:r w:rsidR="001E44BC" w:rsidRPr="00BF62F1">
        <w:rPr>
          <w:b/>
          <w:sz w:val="28"/>
          <w:szCs w:val="28"/>
        </w:rPr>
        <w:t xml:space="preserve"> (</w:t>
      </w:r>
      <w:r w:rsidR="001E44BC" w:rsidRPr="00BF62F1">
        <w:rPr>
          <w:i/>
          <w:sz w:val="28"/>
          <w:szCs w:val="28"/>
        </w:rPr>
        <w:t>закуривает</w:t>
      </w:r>
      <w:r w:rsidR="001E44BC" w:rsidRPr="00BF62F1">
        <w:rPr>
          <w:b/>
          <w:sz w:val="28"/>
          <w:szCs w:val="28"/>
        </w:rPr>
        <w:t>).</w:t>
      </w:r>
      <w:r w:rsidR="001E44BC" w:rsidRPr="00BF62F1">
        <w:rPr>
          <w:sz w:val="28"/>
          <w:szCs w:val="28"/>
        </w:rPr>
        <w:t xml:space="preserve"> Надо же, какие забавные нашим мальчикам снятся сны… </w:t>
      </w:r>
    </w:p>
    <w:p w14:paraId="09370C18" w14:textId="77777777" w:rsidR="00A15284" w:rsidRPr="00BF62F1" w:rsidRDefault="00E136A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.</w:t>
      </w:r>
      <w:r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 xml:space="preserve">Леночка, </w:t>
      </w:r>
      <w:r w:rsidR="00BC6C68" w:rsidRPr="00BF62F1">
        <w:rPr>
          <w:sz w:val="28"/>
          <w:szCs w:val="28"/>
        </w:rPr>
        <w:t xml:space="preserve">брось, </w:t>
      </w:r>
      <w:r w:rsidR="001E44BC" w:rsidRPr="00BF62F1">
        <w:rPr>
          <w:sz w:val="28"/>
          <w:szCs w:val="28"/>
        </w:rPr>
        <w:t>ведь ты беременна!</w:t>
      </w:r>
    </w:p>
    <w:p w14:paraId="1FD7B42F" w14:textId="77777777" w:rsidR="00A15284" w:rsidRPr="00BF62F1" w:rsidRDefault="00A15284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Я?!</w:t>
      </w:r>
    </w:p>
    <w:p w14:paraId="31284325" w14:textId="77777777" w:rsidR="001E44BC" w:rsidRPr="00BF62F1" w:rsidRDefault="00A15284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</w:t>
      </w:r>
      <w:r w:rsidRPr="00BF62F1">
        <w:rPr>
          <w:sz w:val="28"/>
          <w:szCs w:val="28"/>
        </w:rPr>
        <w:t xml:space="preserve">. </w:t>
      </w:r>
      <w:r w:rsidR="001E44BC" w:rsidRPr="00BF62F1">
        <w:rPr>
          <w:sz w:val="28"/>
          <w:szCs w:val="28"/>
        </w:rPr>
        <w:t xml:space="preserve"> Хочешь, чтобы наш мальчик стрелял у тебя на сигареты? </w:t>
      </w:r>
    </w:p>
    <w:p w14:paraId="70A4B4A3" w14:textId="77777777" w:rsidR="001E44BC" w:rsidRPr="00BF62F1" w:rsidRDefault="00E136A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Как бы </w:t>
      </w:r>
      <w:r w:rsidR="005421A6" w:rsidRPr="00BF62F1">
        <w:rPr>
          <w:sz w:val="28"/>
          <w:szCs w:val="28"/>
        </w:rPr>
        <w:t>я хотела заснуть вместе с тобой.</w:t>
      </w:r>
      <w:r w:rsidR="001E44BC" w:rsidRPr="00BF62F1">
        <w:rPr>
          <w:sz w:val="28"/>
          <w:szCs w:val="28"/>
        </w:rPr>
        <w:t xml:space="preserve"> </w:t>
      </w:r>
    </w:p>
    <w:p w14:paraId="79B2B504" w14:textId="77777777" w:rsidR="005421A6" w:rsidRPr="00BF62F1" w:rsidRDefault="00E136A0" w:rsidP="001E44BC">
      <w:pPr>
        <w:spacing w:line="360" w:lineRule="auto"/>
        <w:rPr>
          <w:i/>
          <w:sz w:val="28"/>
          <w:szCs w:val="28"/>
        </w:rPr>
      </w:pPr>
      <w:r w:rsidRPr="00BF62F1">
        <w:rPr>
          <w:b/>
          <w:sz w:val="28"/>
          <w:szCs w:val="28"/>
        </w:rPr>
        <w:t>Илья Михайлович.</w:t>
      </w:r>
      <w:r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Можно я поглажу капитана подводной лодки? Я должен передать ему тепло своих рук. Гестаповцы могут меня схв</w:t>
      </w:r>
      <w:r w:rsidR="005421A6" w:rsidRPr="00BF62F1">
        <w:rPr>
          <w:sz w:val="28"/>
          <w:szCs w:val="28"/>
        </w:rPr>
        <w:t>атить. Я мужественно вынесу пытки, как дядя Марик.</w:t>
      </w:r>
      <w:r w:rsidR="001E44BC" w:rsidRPr="00BF62F1">
        <w:rPr>
          <w:sz w:val="28"/>
          <w:szCs w:val="28"/>
        </w:rPr>
        <w:t xml:space="preserve"> </w:t>
      </w:r>
    </w:p>
    <w:p w14:paraId="57D7588E" w14:textId="77777777" w:rsidR="001E44BC" w:rsidRPr="00BF62F1" w:rsidRDefault="001E44BC" w:rsidP="001E44BC">
      <w:pPr>
        <w:spacing w:line="360" w:lineRule="auto"/>
        <w:rPr>
          <w:sz w:val="28"/>
          <w:szCs w:val="28"/>
        </w:rPr>
      </w:pPr>
      <w:r w:rsidRPr="00BF62F1">
        <w:rPr>
          <w:i/>
          <w:sz w:val="28"/>
          <w:szCs w:val="28"/>
        </w:rPr>
        <w:t>Нежно поглаживает живот Фонаревой</w:t>
      </w:r>
      <w:r w:rsidR="00326474" w:rsidRPr="00BF62F1">
        <w:rPr>
          <w:i/>
          <w:sz w:val="28"/>
          <w:szCs w:val="28"/>
        </w:rPr>
        <w:t>.</w:t>
      </w:r>
    </w:p>
    <w:p w14:paraId="7B6D3465" w14:textId="77777777" w:rsidR="001E44BC" w:rsidRPr="00BF62F1" w:rsidRDefault="001E44BC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</w:t>
      </w:r>
      <w:r w:rsidR="00E136A0" w:rsidRPr="00BF62F1">
        <w:rPr>
          <w:b/>
          <w:sz w:val="28"/>
          <w:szCs w:val="28"/>
        </w:rPr>
        <w:t>ена</w:t>
      </w:r>
      <w:r w:rsidR="00326474" w:rsidRPr="00BF62F1">
        <w:rPr>
          <w:sz w:val="28"/>
          <w:szCs w:val="28"/>
        </w:rPr>
        <w:t>. Давай</w:t>
      </w:r>
      <w:r w:rsidRPr="00BF62F1">
        <w:rPr>
          <w:sz w:val="28"/>
          <w:szCs w:val="28"/>
        </w:rPr>
        <w:t xml:space="preserve"> обнимем друг друга и притворимся мертвыми, чтобы все думали, будто мы </w:t>
      </w:r>
      <w:r w:rsidR="005421A6" w:rsidRPr="00BF62F1">
        <w:rPr>
          <w:sz w:val="28"/>
          <w:szCs w:val="28"/>
        </w:rPr>
        <w:t>умерли. А мы будем спать, спать.</w:t>
      </w:r>
    </w:p>
    <w:p w14:paraId="27800DB7" w14:textId="77777777" w:rsidR="001E44BC" w:rsidRPr="00BF62F1" w:rsidRDefault="00E136A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.</w:t>
      </w:r>
      <w:r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 xml:space="preserve">Леночка, я так страдал, когда собак обвязывали гранатами и посылали под танки, я сам был готов… </w:t>
      </w:r>
    </w:p>
    <w:p w14:paraId="769AE53E" w14:textId="77777777" w:rsidR="001E44BC" w:rsidRPr="00BF62F1" w:rsidRDefault="00E136A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Тьфу ты</w:t>
      </w:r>
      <w:r w:rsidR="00D8651A" w:rsidRPr="00BF62F1">
        <w:rPr>
          <w:sz w:val="28"/>
          <w:szCs w:val="28"/>
        </w:rPr>
        <w:t>, твою мать</w:t>
      </w:r>
      <w:r w:rsidR="001E44BC" w:rsidRPr="00BF62F1">
        <w:rPr>
          <w:sz w:val="28"/>
          <w:szCs w:val="28"/>
        </w:rPr>
        <w:t>!</w:t>
      </w:r>
    </w:p>
    <w:p w14:paraId="2F596B78" w14:textId="77777777" w:rsidR="001E44BC" w:rsidRPr="00BF62F1" w:rsidRDefault="00E136A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.</w:t>
      </w:r>
      <w:r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Прости, прости, я идиот, причем тут собаки, ведь я тебя, одну тебя люблю!</w:t>
      </w:r>
    </w:p>
    <w:p w14:paraId="147C9C75" w14:textId="77777777" w:rsidR="001E44BC" w:rsidRPr="00BF62F1" w:rsidRDefault="001E44BC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Илья Михайлович обнимает Лену, гладит ее живот. Она блаженно замирает.</w:t>
      </w:r>
    </w:p>
    <w:p w14:paraId="0B8B0162" w14:textId="77777777" w:rsidR="001E44BC" w:rsidRPr="00BF62F1" w:rsidRDefault="00E136A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Спи, спи любимый, утро еще не скоро.</w:t>
      </w:r>
    </w:p>
    <w:p w14:paraId="6EC0CE03" w14:textId="77777777" w:rsidR="002079B2" w:rsidRPr="00BF62F1" w:rsidRDefault="00E136A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Они окружают школу. До встречи, мои любимые, помните вашего папу! Фашизм не пройдет! (</w:t>
      </w:r>
      <w:r w:rsidR="001E44BC" w:rsidRPr="00BF62F1">
        <w:rPr>
          <w:i/>
          <w:sz w:val="28"/>
          <w:szCs w:val="28"/>
        </w:rPr>
        <w:t>Убегает отстреливаясь</w:t>
      </w:r>
      <w:r w:rsidR="002748E0" w:rsidRPr="00BF62F1">
        <w:rPr>
          <w:i/>
          <w:sz w:val="28"/>
          <w:szCs w:val="28"/>
        </w:rPr>
        <w:t>.</w:t>
      </w:r>
      <w:r w:rsidR="002748E0" w:rsidRPr="00BF62F1">
        <w:rPr>
          <w:sz w:val="28"/>
          <w:szCs w:val="28"/>
        </w:rPr>
        <w:t>) Русские не</w:t>
      </w:r>
      <w:r w:rsidR="003A594C" w:rsidRPr="00BF62F1">
        <w:rPr>
          <w:sz w:val="28"/>
          <w:szCs w:val="28"/>
        </w:rPr>
        <w:t xml:space="preserve"> сдаются!</w:t>
      </w:r>
    </w:p>
    <w:p w14:paraId="75AC38E1" w14:textId="77777777" w:rsidR="001E44BC" w:rsidRPr="00BF62F1" w:rsidRDefault="001E44BC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ЗАТЕМНЕНИЕ.</w:t>
      </w:r>
    </w:p>
    <w:p w14:paraId="6B0F103D" w14:textId="77777777" w:rsidR="0046150F" w:rsidRPr="00BF62F1" w:rsidRDefault="0046150F" w:rsidP="001E44BC">
      <w:pPr>
        <w:spacing w:line="360" w:lineRule="auto"/>
        <w:rPr>
          <w:b/>
          <w:sz w:val="28"/>
          <w:szCs w:val="28"/>
        </w:rPr>
      </w:pPr>
    </w:p>
    <w:p w14:paraId="3BEEE1C8" w14:textId="77777777" w:rsidR="00353171" w:rsidRPr="00BF62F1" w:rsidRDefault="00962AD9" w:rsidP="003A038E">
      <w:pPr>
        <w:spacing w:line="360" w:lineRule="auto"/>
        <w:jc w:val="center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9</w:t>
      </w:r>
      <w:r w:rsidR="003A038E" w:rsidRPr="00BF62F1">
        <w:rPr>
          <w:b/>
          <w:sz w:val="28"/>
          <w:szCs w:val="28"/>
        </w:rPr>
        <w:t>.</w:t>
      </w:r>
    </w:p>
    <w:p w14:paraId="5658859B" w14:textId="77777777" w:rsidR="005421A6" w:rsidRPr="00BF62F1" w:rsidRDefault="005421A6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Шум московской улицы.</w:t>
      </w:r>
    </w:p>
    <w:p w14:paraId="1D0A5DE2" w14:textId="77777777" w:rsidR="004F2967" w:rsidRPr="00BF62F1" w:rsidRDefault="00E136A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И все же</w:t>
      </w:r>
      <w:r w:rsidR="003D6FD4" w:rsidRPr="00BF62F1">
        <w:rPr>
          <w:sz w:val="28"/>
          <w:szCs w:val="28"/>
        </w:rPr>
        <w:t xml:space="preserve"> это произошло – он назначил</w:t>
      </w:r>
      <w:r w:rsidR="001E44BC" w:rsidRPr="00BF62F1">
        <w:rPr>
          <w:sz w:val="28"/>
          <w:szCs w:val="28"/>
        </w:rPr>
        <w:t xml:space="preserve"> свидание! Новогодний сладкий блеск московского льда под ярким солнцем </w:t>
      </w:r>
      <w:r w:rsidR="001E44BC" w:rsidRPr="00BF62F1">
        <w:rPr>
          <w:sz w:val="28"/>
          <w:szCs w:val="28"/>
        </w:rPr>
        <w:lastRenderedPageBreak/>
        <w:t xml:space="preserve">в районе «Праги». Жду, смотрю на цветы в руках молодых женщин. </w:t>
      </w:r>
    </w:p>
    <w:p w14:paraId="31C06106" w14:textId="77777777" w:rsidR="004F2967" w:rsidRPr="00BF62F1" w:rsidRDefault="005655A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</w:t>
      </w:r>
      <w:r w:rsidR="00BC6C68" w:rsidRPr="00BF62F1">
        <w:rPr>
          <w:b/>
          <w:sz w:val="28"/>
          <w:szCs w:val="28"/>
        </w:rPr>
        <w:t xml:space="preserve"> (</w:t>
      </w:r>
      <w:r w:rsidR="00BC6C68" w:rsidRPr="00BF62F1">
        <w:rPr>
          <w:i/>
          <w:sz w:val="28"/>
          <w:szCs w:val="28"/>
        </w:rPr>
        <w:t>выглядывая из-за кулис)</w:t>
      </w:r>
      <w:r w:rsidR="004F2967" w:rsidRPr="00BF62F1">
        <w:rPr>
          <w:i/>
          <w:sz w:val="28"/>
          <w:szCs w:val="28"/>
        </w:rPr>
        <w:t>.</w:t>
      </w:r>
      <w:r w:rsidR="004F2967" w:rsidRPr="00BF62F1">
        <w:rPr>
          <w:sz w:val="28"/>
          <w:szCs w:val="28"/>
        </w:rPr>
        <w:t xml:space="preserve"> Я назначил ей эту вст</w:t>
      </w:r>
      <w:r w:rsidR="002748E0" w:rsidRPr="00BF62F1">
        <w:rPr>
          <w:sz w:val="28"/>
          <w:szCs w:val="28"/>
        </w:rPr>
        <w:t>речу для того, чтобы расставить все точки на</w:t>
      </w:r>
      <w:r w:rsidR="00F877DE" w:rsidRPr="00BF62F1">
        <w:rPr>
          <w:sz w:val="28"/>
          <w:szCs w:val="28"/>
        </w:rPr>
        <w:t>д</w:t>
      </w:r>
      <w:r w:rsidR="002748E0" w:rsidRPr="00BF62F1">
        <w:rPr>
          <w:sz w:val="28"/>
          <w:szCs w:val="28"/>
        </w:rPr>
        <w:t xml:space="preserve"> </w:t>
      </w:r>
      <w:r w:rsidR="00F877DE" w:rsidRPr="00BF62F1">
        <w:rPr>
          <w:sz w:val="28"/>
          <w:szCs w:val="28"/>
        </w:rPr>
        <w:t>«и»</w:t>
      </w:r>
      <w:r w:rsidR="004F2967" w:rsidRPr="00BF62F1">
        <w:rPr>
          <w:sz w:val="28"/>
          <w:szCs w:val="28"/>
        </w:rPr>
        <w:t>, чтобы жестко определиться с нашими отношениями, чтоб она не п</w:t>
      </w:r>
      <w:r w:rsidR="003D6FD4" w:rsidRPr="00BF62F1">
        <w:rPr>
          <w:sz w:val="28"/>
          <w:szCs w:val="28"/>
        </w:rPr>
        <w:t>итала</w:t>
      </w:r>
      <w:r w:rsidR="002748E0" w:rsidRPr="00BF62F1">
        <w:rPr>
          <w:sz w:val="28"/>
          <w:szCs w:val="28"/>
        </w:rPr>
        <w:t xml:space="preserve"> глупых надежд. </w:t>
      </w:r>
    </w:p>
    <w:p w14:paraId="3C56E651" w14:textId="77777777" w:rsidR="003D6FD4" w:rsidRPr="00BF62F1" w:rsidRDefault="005655A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4F2967" w:rsidRPr="00BF62F1">
        <w:rPr>
          <w:b/>
          <w:sz w:val="28"/>
          <w:szCs w:val="28"/>
        </w:rPr>
        <w:t>.</w:t>
      </w:r>
      <w:r w:rsidR="004F2967"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Бежит со стороны метро в ушанке с ушами в разные стороны, с папочкой под мышкой, спешит</w:t>
      </w:r>
      <w:r w:rsidR="003D6FD4" w:rsidRPr="00BF62F1">
        <w:rPr>
          <w:sz w:val="28"/>
          <w:szCs w:val="28"/>
        </w:rPr>
        <w:t xml:space="preserve"> (</w:t>
      </w:r>
      <w:r w:rsidR="003D6FD4" w:rsidRPr="00BF62F1">
        <w:rPr>
          <w:i/>
          <w:sz w:val="28"/>
          <w:szCs w:val="28"/>
        </w:rPr>
        <w:t>Лена резко вздрагивает, вскрикивает</w:t>
      </w:r>
      <w:r w:rsidR="003D6FD4" w:rsidRPr="00BF62F1">
        <w:rPr>
          <w:sz w:val="28"/>
          <w:szCs w:val="28"/>
        </w:rPr>
        <w:t>). Ах! Ты чуть не упал!</w:t>
      </w:r>
    </w:p>
    <w:p w14:paraId="6CCE81AC" w14:textId="77777777" w:rsidR="003D6FD4" w:rsidRPr="00BF62F1" w:rsidRDefault="003D6FD4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Вбегает Илья Михайлович.</w:t>
      </w:r>
    </w:p>
    <w:p w14:paraId="495191EE" w14:textId="77777777" w:rsidR="001E44BC" w:rsidRPr="00BF62F1" w:rsidRDefault="005655A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.</w:t>
      </w:r>
      <w:r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Лена, я</w:t>
      </w:r>
      <w:r w:rsidR="00D8651A" w:rsidRPr="00BF62F1">
        <w:rPr>
          <w:sz w:val="28"/>
          <w:szCs w:val="28"/>
        </w:rPr>
        <w:t xml:space="preserve"> спешу тебе очень важное сообщить</w:t>
      </w:r>
      <w:r w:rsidR="001E44BC" w:rsidRPr="00BF62F1">
        <w:rPr>
          <w:sz w:val="28"/>
          <w:szCs w:val="28"/>
        </w:rPr>
        <w:t xml:space="preserve">! </w:t>
      </w:r>
      <w:r w:rsidR="00D8651A" w:rsidRPr="00BF62F1">
        <w:rPr>
          <w:sz w:val="28"/>
          <w:szCs w:val="28"/>
        </w:rPr>
        <w:t>Это важно, а у</w:t>
      </w:r>
      <w:r w:rsidR="001E44BC" w:rsidRPr="00BF62F1">
        <w:rPr>
          <w:sz w:val="28"/>
          <w:szCs w:val="28"/>
        </w:rPr>
        <w:t xml:space="preserve"> меня еще одна встреча возле «Весны».</w:t>
      </w:r>
    </w:p>
    <w:p w14:paraId="59582769" w14:textId="77777777" w:rsidR="001E44BC" w:rsidRPr="00BF62F1" w:rsidRDefault="005655A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Ты всегда мечтал быть чиновником. Это время тебя на редкость удовлетворило.</w:t>
      </w:r>
    </w:p>
    <w:p w14:paraId="25ECB9B8" w14:textId="77777777" w:rsidR="001E44BC" w:rsidRPr="00BF62F1" w:rsidRDefault="005655A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.</w:t>
      </w:r>
      <w:r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В наше время нельзя не быть чиновником. Я с ними должен говорить на их языке. С Бри</w:t>
      </w:r>
      <w:r w:rsidR="00F877DE" w:rsidRPr="00BF62F1">
        <w:rPr>
          <w:sz w:val="28"/>
          <w:szCs w:val="28"/>
        </w:rPr>
        <w:t>д</w:t>
      </w:r>
      <w:r w:rsidR="001E44BC" w:rsidRPr="00BF62F1">
        <w:rPr>
          <w:sz w:val="28"/>
          <w:szCs w:val="28"/>
        </w:rPr>
        <w:t>жит Бардо</w:t>
      </w:r>
      <w:r w:rsidR="005421A6" w:rsidRPr="00BF62F1">
        <w:rPr>
          <w:sz w:val="28"/>
          <w:szCs w:val="28"/>
        </w:rPr>
        <w:t xml:space="preserve">, </w:t>
      </w:r>
      <w:r w:rsidR="002079B2" w:rsidRPr="00BF62F1">
        <w:rPr>
          <w:sz w:val="28"/>
          <w:szCs w:val="28"/>
        </w:rPr>
        <w:t xml:space="preserve">известной </w:t>
      </w:r>
      <w:r w:rsidR="005421A6" w:rsidRPr="00BF62F1">
        <w:rPr>
          <w:sz w:val="28"/>
          <w:szCs w:val="28"/>
        </w:rPr>
        <w:t>защитницей животных,</w:t>
      </w:r>
      <w:r w:rsidR="001E44BC" w:rsidRPr="00BF62F1">
        <w:rPr>
          <w:sz w:val="28"/>
          <w:szCs w:val="28"/>
        </w:rPr>
        <w:t xml:space="preserve"> я старался быть просто мужчиной. Она ведь</w:t>
      </w:r>
      <w:r w:rsidR="002748E0" w:rsidRPr="00BF62F1">
        <w:rPr>
          <w:sz w:val="28"/>
          <w:szCs w:val="28"/>
        </w:rPr>
        <w:t xml:space="preserve"> приезжала сюда, ты помнишь? Но</w:t>
      </w:r>
      <w:r w:rsidR="001E44BC" w:rsidRPr="00BF62F1">
        <w:rPr>
          <w:sz w:val="28"/>
          <w:szCs w:val="28"/>
        </w:rPr>
        <w:t xml:space="preserve"> вот что я хотел сказать, Елена.</w:t>
      </w:r>
    </w:p>
    <w:p w14:paraId="059D81C4" w14:textId="77777777" w:rsidR="001E44BC" w:rsidRPr="00BF62F1" w:rsidRDefault="009A5E9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</w:t>
      </w:r>
      <w:r w:rsidR="004F2967" w:rsidRPr="00BF62F1">
        <w:rPr>
          <w:sz w:val="28"/>
          <w:szCs w:val="28"/>
        </w:rPr>
        <w:t xml:space="preserve">Елена? Что-то новое. </w:t>
      </w:r>
      <w:r w:rsidR="001E44BC" w:rsidRPr="00BF62F1">
        <w:rPr>
          <w:sz w:val="28"/>
          <w:szCs w:val="28"/>
        </w:rPr>
        <w:t xml:space="preserve">Зайдем в кафе, Илья? </w:t>
      </w:r>
    </w:p>
    <w:p w14:paraId="0687FF58" w14:textId="77777777" w:rsidR="001E44BC" w:rsidRPr="00BF62F1" w:rsidRDefault="009A5E9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.</w:t>
      </w:r>
      <w:r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Хорошо. У меня ровно пятнадцать минут.</w:t>
      </w:r>
    </w:p>
    <w:p w14:paraId="2A5B7CDB" w14:textId="77777777" w:rsidR="00BC6C68" w:rsidRPr="00BF62F1" w:rsidRDefault="009A5E9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2748E0" w:rsidRPr="00BF62F1">
        <w:rPr>
          <w:sz w:val="28"/>
          <w:szCs w:val="28"/>
        </w:rPr>
        <w:t xml:space="preserve"> Заходим в </w:t>
      </w:r>
      <w:r w:rsidR="001E44BC" w:rsidRPr="00BF62F1">
        <w:rPr>
          <w:sz w:val="28"/>
          <w:szCs w:val="28"/>
        </w:rPr>
        <w:t>кулинарию под рестораном «Прага». Здесь продаются самые свежие одноименные торты. Можно купить чай или кофе и полакомиться пирожными за столиками в уголке. Это московское место, приезжие о нем не знают</w:t>
      </w:r>
      <w:r w:rsidR="00BC6C68" w:rsidRPr="00BF62F1">
        <w:rPr>
          <w:sz w:val="28"/>
          <w:szCs w:val="28"/>
        </w:rPr>
        <w:t>.</w:t>
      </w:r>
    </w:p>
    <w:p w14:paraId="12D1A5A5" w14:textId="77777777" w:rsidR="001E44BC" w:rsidRPr="00BF62F1" w:rsidRDefault="009A5E9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.</w:t>
      </w:r>
      <w:r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Итак, Елена, я нахожу, что мы уже находимся не в серьезном возрасте. Особенно влюбчивыми сейчас становятся почему-то после шестидесяти и дальше.</w:t>
      </w:r>
    </w:p>
    <w:p w14:paraId="0FCC5461" w14:textId="77777777" w:rsidR="001E44BC" w:rsidRPr="00BF62F1" w:rsidRDefault="009A5E9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Просто догоняют свои поезда… </w:t>
      </w:r>
      <w:r w:rsidR="00C276A7" w:rsidRPr="00BF62F1">
        <w:rPr>
          <w:sz w:val="28"/>
          <w:szCs w:val="28"/>
        </w:rPr>
        <w:t>Илья,</w:t>
      </w:r>
      <w:r w:rsidR="003D6FD4" w:rsidRPr="00BF62F1">
        <w:rPr>
          <w:sz w:val="28"/>
          <w:szCs w:val="28"/>
        </w:rPr>
        <w:t xml:space="preserve"> давно хотела спросить. Помнишь у Феллини в «Сладкой жизни»? Я тут </w:t>
      </w:r>
      <w:r w:rsidR="003D6FD4" w:rsidRPr="00BF62F1">
        <w:rPr>
          <w:sz w:val="28"/>
          <w:szCs w:val="28"/>
        </w:rPr>
        <w:lastRenderedPageBreak/>
        <w:t>подумала, ты</w:t>
      </w:r>
      <w:r w:rsidR="0046150F" w:rsidRPr="00BF62F1">
        <w:rPr>
          <w:sz w:val="28"/>
          <w:szCs w:val="28"/>
        </w:rPr>
        <w:t>,</w:t>
      </w:r>
      <w:r w:rsidR="003D6FD4" w:rsidRPr="00BF62F1">
        <w:rPr>
          <w:sz w:val="28"/>
          <w:szCs w:val="28"/>
        </w:rPr>
        <w:t xml:space="preserve"> наверное</w:t>
      </w:r>
      <w:r w:rsidR="0046150F" w:rsidRPr="00BF62F1">
        <w:rPr>
          <w:sz w:val="28"/>
          <w:szCs w:val="28"/>
        </w:rPr>
        <w:t>,</w:t>
      </w:r>
      <w:r w:rsidR="003D6FD4" w:rsidRPr="00BF62F1">
        <w:rPr>
          <w:sz w:val="28"/>
          <w:szCs w:val="28"/>
        </w:rPr>
        <w:t xml:space="preserve"> считаешь вульгарным у женщин полные губы, и </w:t>
      </w:r>
      <w:r w:rsidR="0046150F" w:rsidRPr="00BF62F1">
        <w:rPr>
          <w:sz w:val="28"/>
          <w:szCs w:val="28"/>
        </w:rPr>
        <w:t>еще кое-где</w:t>
      </w:r>
      <w:r w:rsidR="003D6FD4" w:rsidRPr="00BF62F1">
        <w:rPr>
          <w:sz w:val="28"/>
          <w:szCs w:val="28"/>
        </w:rPr>
        <w:t xml:space="preserve"> выдающиеся формы?</w:t>
      </w:r>
    </w:p>
    <w:p w14:paraId="2CCDD1E0" w14:textId="77777777" w:rsidR="001E44BC" w:rsidRPr="00BF62F1" w:rsidRDefault="009A5E9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</w:t>
      </w:r>
      <w:r w:rsidR="001E44BC" w:rsidRPr="00BF62F1">
        <w:rPr>
          <w:b/>
          <w:sz w:val="28"/>
          <w:szCs w:val="28"/>
        </w:rPr>
        <w:t xml:space="preserve">. </w:t>
      </w:r>
      <w:r w:rsidR="003D6FD4" w:rsidRPr="00BF62F1">
        <w:rPr>
          <w:sz w:val="28"/>
          <w:szCs w:val="28"/>
        </w:rPr>
        <w:t>Ох, Елена, т</w:t>
      </w:r>
      <w:r w:rsidR="001E44BC" w:rsidRPr="00BF62F1">
        <w:rPr>
          <w:sz w:val="28"/>
          <w:szCs w:val="28"/>
        </w:rPr>
        <w:t>ы б</w:t>
      </w:r>
      <w:r w:rsidR="003D6FD4" w:rsidRPr="00BF62F1">
        <w:rPr>
          <w:sz w:val="28"/>
          <w:szCs w:val="28"/>
        </w:rPr>
        <w:t>ыла бы хороша на сцене</w:t>
      </w:r>
      <w:r w:rsidR="001E44BC" w:rsidRPr="00BF62F1">
        <w:rPr>
          <w:sz w:val="28"/>
          <w:szCs w:val="28"/>
        </w:rPr>
        <w:t>.</w:t>
      </w:r>
    </w:p>
    <w:p w14:paraId="6EF94089" w14:textId="77777777" w:rsidR="003D6FD4" w:rsidRPr="00BF62F1" w:rsidRDefault="001E44BC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</w:t>
      </w:r>
      <w:r w:rsidR="009A5E90" w:rsidRPr="00BF62F1">
        <w:rPr>
          <w:b/>
          <w:sz w:val="28"/>
          <w:szCs w:val="28"/>
        </w:rPr>
        <w:t>ена</w:t>
      </w:r>
      <w:r w:rsidRPr="00BF62F1">
        <w:rPr>
          <w:sz w:val="28"/>
          <w:szCs w:val="28"/>
        </w:rPr>
        <w:t xml:space="preserve">. Иногда мне кажется, что пошлее тебя с твоей женой никого нет. </w:t>
      </w:r>
    </w:p>
    <w:p w14:paraId="6B2DB084" w14:textId="77777777" w:rsidR="001E44BC" w:rsidRPr="00BF62F1" w:rsidRDefault="009A5E9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.</w:t>
      </w:r>
      <w:r w:rsidR="003D6FD4" w:rsidRPr="00BF62F1">
        <w:rPr>
          <w:sz w:val="28"/>
          <w:szCs w:val="28"/>
        </w:rPr>
        <w:t xml:space="preserve"> </w:t>
      </w:r>
      <w:r w:rsidR="0027375C" w:rsidRPr="00BF62F1">
        <w:rPr>
          <w:sz w:val="28"/>
          <w:szCs w:val="28"/>
        </w:rPr>
        <w:t>Меня сын просит о помощи! А я… Я не у</w:t>
      </w:r>
      <w:r w:rsidR="005874B8" w:rsidRPr="00BF62F1">
        <w:rPr>
          <w:sz w:val="28"/>
          <w:szCs w:val="28"/>
        </w:rPr>
        <w:t xml:space="preserve"> </w:t>
      </w:r>
      <w:r w:rsidR="0027375C" w:rsidRPr="00BF62F1">
        <w:rPr>
          <w:sz w:val="28"/>
          <w:szCs w:val="28"/>
        </w:rPr>
        <w:t>дел. Я – защитник собак. И вообще наше поколение оказалось</w:t>
      </w:r>
      <w:r w:rsidR="00C057E2" w:rsidRPr="00BF62F1">
        <w:rPr>
          <w:sz w:val="28"/>
          <w:szCs w:val="28"/>
        </w:rPr>
        <w:t xml:space="preserve"> никчемным</w:t>
      </w:r>
      <w:r w:rsidR="0027375C" w:rsidRPr="00BF62F1">
        <w:rPr>
          <w:sz w:val="28"/>
          <w:szCs w:val="28"/>
        </w:rPr>
        <w:t>… Так</w:t>
      </w:r>
      <w:r w:rsidR="001E44BC" w:rsidRPr="00BF62F1">
        <w:rPr>
          <w:sz w:val="28"/>
          <w:szCs w:val="28"/>
        </w:rPr>
        <w:t xml:space="preserve">, </w:t>
      </w:r>
      <w:r w:rsidR="002079B2" w:rsidRPr="00BF62F1">
        <w:rPr>
          <w:sz w:val="28"/>
          <w:szCs w:val="28"/>
        </w:rPr>
        <w:t>Елена</w:t>
      </w:r>
      <w:r w:rsidR="001E44BC" w:rsidRPr="00BF62F1">
        <w:rPr>
          <w:sz w:val="28"/>
          <w:szCs w:val="28"/>
        </w:rPr>
        <w:t>, я уже опоздал.</w:t>
      </w:r>
    </w:p>
    <w:p w14:paraId="52D9B5C2" w14:textId="77777777" w:rsidR="001E44BC" w:rsidRPr="00BF62F1" w:rsidRDefault="009A5E9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Ну, давай по дороге. </w:t>
      </w:r>
    </w:p>
    <w:p w14:paraId="051EAC6C" w14:textId="77777777" w:rsidR="001E44BC" w:rsidRPr="00BF62F1" w:rsidRDefault="009A5E9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.</w:t>
      </w:r>
      <w:r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Там холодно, необходимо ли это?</w:t>
      </w:r>
    </w:p>
    <w:p w14:paraId="04C94FA7" w14:textId="77777777" w:rsidR="001E44BC" w:rsidRPr="00BF62F1" w:rsidRDefault="009A5E9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А давай раздавим мерзавчик коньяку с лимончиком?</w:t>
      </w:r>
    </w:p>
    <w:p w14:paraId="3A0177C9" w14:textId="77777777" w:rsidR="001E44BC" w:rsidRPr="00BF62F1" w:rsidRDefault="009A5E9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.</w:t>
      </w:r>
      <w:r w:rsidRPr="00BF62F1">
        <w:rPr>
          <w:sz w:val="28"/>
          <w:szCs w:val="28"/>
        </w:rPr>
        <w:t xml:space="preserve"> </w:t>
      </w:r>
      <w:r w:rsidR="002079B2" w:rsidRPr="00BF62F1">
        <w:rPr>
          <w:sz w:val="28"/>
          <w:szCs w:val="28"/>
        </w:rPr>
        <w:t>Тебе не идет этот сленг, Ел</w:t>
      </w:r>
      <w:r w:rsidR="005421A6" w:rsidRPr="00BF62F1">
        <w:rPr>
          <w:sz w:val="28"/>
          <w:szCs w:val="28"/>
        </w:rPr>
        <w:t>ена!</w:t>
      </w:r>
      <w:r w:rsidR="001E44BC" w:rsidRPr="00BF62F1">
        <w:rPr>
          <w:sz w:val="28"/>
          <w:szCs w:val="28"/>
        </w:rPr>
        <w:t xml:space="preserve"> Это раздражает даже.</w:t>
      </w:r>
    </w:p>
    <w:p w14:paraId="655D23BF" w14:textId="77777777" w:rsidR="001E44BC" w:rsidRPr="00BF62F1" w:rsidRDefault="009A5E90" w:rsidP="001E44BC">
      <w:pPr>
        <w:spacing w:line="360" w:lineRule="auto"/>
        <w:rPr>
          <w:color w:val="FF0000"/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sz w:val="28"/>
          <w:szCs w:val="28"/>
        </w:rPr>
        <w:t>. Пожалуйста, Илья. Ну, хотя бы до казино</w:t>
      </w:r>
      <w:r w:rsidR="003F1221" w:rsidRPr="00BF62F1">
        <w:rPr>
          <w:sz w:val="28"/>
          <w:szCs w:val="28"/>
        </w:rPr>
        <w:t>.</w:t>
      </w:r>
    </w:p>
    <w:p w14:paraId="41314C66" w14:textId="77777777" w:rsidR="001E44BC" w:rsidRPr="00BF62F1" w:rsidRDefault="009A5E9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.</w:t>
      </w:r>
      <w:r w:rsidRPr="00BF62F1">
        <w:rPr>
          <w:sz w:val="28"/>
          <w:szCs w:val="28"/>
        </w:rPr>
        <w:t xml:space="preserve"> </w:t>
      </w:r>
      <w:r w:rsidR="000862DE" w:rsidRPr="00BF62F1">
        <w:rPr>
          <w:sz w:val="28"/>
          <w:szCs w:val="28"/>
        </w:rPr>
        <w:t xml:space="preserve">Нет. Да. </w:t>
      </w:r>
      <w:r w:rsidR="001E44BC" w:rsidRPr="00BF62F1">
        <w:rPr>
          <w:sz w:val="28"/>
          <w:szCs w:val="28"/>
        </w:rPr>
        <w:t>Ну, проводишь меня до казино</w:t>
      </w:r>
      <w:r w:rsidR="002748E0" w:rsidRPr="00BF62F1">
        <w:rPr>
          <w:sz w:val="28"/>
          <w:szCs w:val="28"/>
        </w:rPr>
        <w:t>,</w:t>
      </w:r>
      <w:r w:rsidR="001E44BC" w:rsidRPr="00BF62F1">
        <w:rPr>
          <w:sz w:val="28"/>
          <w:szCs w:val="28"/>
        </w:rPr>
        <w:t xml:space="preserve"> и все, мне жалко тебя, ты мерзнешь.</w:t>
      </w:r>
      <w:r w:rsidR="00C057E2" w:rsidRPr="00BF62F1">
        <w:rPr>
          <w:sz w:val="28"/>
          <w:szCs w:val="28"/>
        </w:rPr>
        <w:t xml:space="preserve"> </w:t>
      </w:r>
    </w:p>
    <w:p w14:paraId="1B4CC21E" w14:textId="77777777" w:rsidR="003F1221" w:rsidRPr="00BF62F1" w:rsidRDefault="009A5E90" w:rsidP="001E44BC">
      <w:pPr>
        <w:spacing w:line="360" w:lineRule="auto"/>
        <w:rPr>
          <w:i/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Там дальше другое казино.</w:t>
      </w:r>
      <w:r w:rsidR="00AF40B0" w:rsidRPr="00BF62F1">
        <w:rPr>
          <w:b/>
          <w:sz w:val="28"/>
          <w:szCs w:val="28"/>
        </w:rPr>
        <w:t xml:space="preserve"> </w:t>
      </w:r>
    </w:p>
    <w:p w14:paraId="6ABFC34D" w14:textId="77777777" w:rsidR="001E44BC" w:rsidRPr="00BF62F1" w:rsidRDefault="009A5E9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.</w:t>
      </w:r>
      <w:r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Лена, ты уже дрожишь.</w:t>
      </w:r>
      <w:r w:rsidR="00C057E2" w:rsidRPr="00BF62F1">
        <w:rPr>
          <w:sz w:val="28"/>
          <w:szCs w:val="28"/>
        </w:rPr>
        <w:t xml:space="preserve"> Ты мерзнешь (</w:t>
      </w:r>
      <w:r w:rsidR="00C057E2" w:rsidRPr="00BF62F1">
        <w:rPr>
          <w:i/>
          <w:sz w:val="28"/>
          <w:szCs w:val="28"/>
        </w:rPr>
        <w:t>пискляво вскрикивает</w:t>
      </w:r>
      <w:r w:rsidR="00C057E2" w:rsidRPr="00BF62F1">
        <w:rPr>
          <w:sz w:val="28"/>
          <w:szCs w:val="28"/>
        </w:rPr>
        <w:t>)!</w:t>
      </w:r>
    </w:p>
    <w:p w14:paraId="59B448F9" w14:textId="77777777" w:rsidR="001E44BC" w:rsidRPr="00BF62F1" w:rsidRDefault="009A5E9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Я?</w:t>
      </w:r>
      <w:r w:rsidR="003D6FD4" w:rsidRPr="00BF62F1">
        <w:rPr>
          <w:sz w:val="28"/>
          <w:szCs w:val="28"/>
        </w:rPr>
        <w:t xml:space="preserve"> Нисколько!.. Послушай, убежим! </w:t>
      </w:r>
      <w:r w:rsidR="001E44BC" w:rsidRPr="00BF62F1">
        <w:rPr>
          <w:sz w:val="28"/>
          <w:szCs w:val="28"/>
        </w:rPr>
        <w:t xml:space="preserve">Давай сбежим на Мертвое море. Тут тревожно и страшно жить, </w:t>
      </w:r>
      <w:proofErr w:type="spellStart"/>
      <w:r w:rsidR="001E44BC" w:rsidRPr="00BF62F1">
        <w:rPr>
          <w:sz w:val="28"/>
          <w:szCs w:val="28"/>
        </w:rPr>
        <w:t>Илюха</w:t>
      </w:r>
      <w:proofErr w:type="spellEnd"/>
      <w:r w:rsidR="001E44BC" w:rsidRPr="00BF62F1">
        <w:rPr>
          <w:sz w:val="28"/>
          <w:szCs w:val="28"/>
        </w:rPr>
        <w:t>!</w:t>
      </w:r>
    </w:p>
    <w:p w14:paraId="746056CA" w14:textId="77777777" w:rsidR="001E44BC" w:rsidRPr="00BF62F1" w:rsidRDefault="009A5E9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.</w:t>
      </w:r>
      <w:r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 xml:space="preserve">Я не могу уехать, Лена. Если уеду, то предам собак, всех, кто </w:t>
      </w:r>
      <w:r w:rsidR="0027375C" w:rsidRPr="00BF62F1">
        <w:rPr>
          <w:sz w:val="28"/>
          <w:szCs w:val="28"/>
        </w:rPr>
        <w:t xml:space="preserve">еще </w:t>
      </w:r>
      <w:r w:rsidR="001E44BC" w:rsidRPr="00BF62F1">
        <w:rPr>
          <w:sz w:val="28"/>
          <w:szCs w:val="28"/>
        </w:rPr>
        <w:t xml:space="preserve">мне верит, ищет во мне помощи. </w:t>
      </w:r>
    </w:p>
    <w:p w14:paraId="2EEE7786" w14:textId="77777777" w:rsidR="001E44BC" w:rsidRPr="00BF62F1" w:rsidRDefault="009A5E9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О чем ты задумался? У тебя такие красивые стали глаза! Они всегда такие…</w:t>
      </w:r>
    </w:p>
    <w:p w14:paraId="0D6C1824" w14:textId="77777777" w:rsidR="001E44BC" w:rsidRPr="00BF62F1" w:rsidRDefault="009A5E9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.</w:t>
      </w:r>
      <w:r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 xml:space="preserve">У </w:t>
      </w:r>
      <w:r w:rsidR="002079B2" w:rsidRPr="00BF62F1">
        <w:rPr>
          <w:sz w:val="28"/>
          <w:szCs w:val="28"/>
        </w:rPr>
        <w:t>Нины</w:t>
      </w:r>
      <w:r w:rsidR="001E44BC" w:rsidRPr="00BF62F1">
        <w:rPr>
          <w:sz w:val="28"/>
          <w:szCs w:val="28"/>
        </w:rPr>
        <w:t xml:space="preserve"> страх в душе после Кратово. Как мы любили это место, возили туда на лето наших собак! Сожгли дачу. Стоило мне выступить против застройки Кратово нелепыми коттеджами… Но я не представляю себя на Мертвом море, я там умру.</w:t>
      </w:r>
    </w:p>
    <w:p w14:paraId="06E6C2FF" w14:textId="77777777" w:rsidR="001E44BC" w:rsidRPr="00BF62F1" w:rsidRDefault="009A5E9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Твое море – море обид человеческ</w:t>
      </w:r>
      <w:r w:rsidR="0027375C" w:rsidRPr="00BF62F1">
        <w:rPr>
          <w:sz w:val="28"/>
          <w:szCs w:val="28"/>
        </w:rPr>
        <w:t>их</w:t>
      </w:r>
      <w:r w:rsidR="005421A6" w:rsidRPr="00BF62F1">
        <w:rPr>
          <w:sz w:val="28"/>
          <w:szCs w:val="28"/>
        </w:rPr>
        <w:t xml:space="preserve"> и слез собачьих.</w:t>
      </w:r>
    </w:p>
    <w:p w14:paraId="5DD360AA" w14:textId="77777777" w:rsidR="001E44BC" w:rsidRPr="00BF62F1" w:rsidRDefault="009A5E9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lastRenderedPageBreak/>
        <w:t>Илья Михайлович.</w:t>
      </w:r>
      <w:r w:rsidRPr="00BF62F1">
        <w:rPr>
          <w:sz w:val="28"/>
          <w:szCs w:val="28"/>
        </w:rPr>
        <w:t xml:space="preserve"> </w:t>
      </w:r>
      <w:r w:rsidR="005421A6" w:rsidRPr="00BF62F1">
        <w:rPr>
          <w:sz w:val="28"/>
          <w:szCs w:val="28"/>
        </w:rPr>
        <w:t xml:space="preserve">Ну ты невыносима в своем пафосе! </w:t>
      </w:r>
      <w:r w:rsidR="001E44BC" w:rsidRPr="00BF62F1">
        <w:rPr>
          <w:sz w:val="28"/>
          <w:szCs w:val="28"/>
        </w:rPr>
        <w:t>Елена Александровна, Лена, иди домой! Я опоздал! Я потом уже все скажу.</w:t>
      </w:r>
    </w:p>
    <w:p w14:paraId="11304429" w14:textId="77777777" w:rsidR="00C057E2" w:rsidRPr="00BF62F1" w:rsidRDefault="001E44BC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</w:t>
      </w:r>
      <w:r w:rsidR="009A5E90" w:rsidRPr="00BF62F1">
        <w:rPr>
          <w:b/>
          <w:sz w:val="28"/>
          <w:szCs w:val="28"/>
        </w:rPr>
        <w:t>ена</w:t>
      </w:r>
      <w:r w:rsidRPr="00BF62F1">
        <w:rPr>
          <w:sz w:val="28"/>
          <w:szCs w:val="28"/>
        </w:rPr>
        <w:t>. Он стоит с пап</w:t>
      </w:r>
      <w:r w:rsidR="000862DE" w:rsidRPr="00BF62F1">
        <w:rPr>
          <w:sz w:val="28"/>
          <w:szCs w:val="28"/>
        </w:rPr>
        <w:t>кой, а я скольжу вокруг него. Мои</w:t>
      </w:r>
      <w:r w:rsidRPr="00BF62F1">
        <w:rPr>
          <w:sz w:val="28"/>
          <w:szCs w:val="28"/>
        </w:rPr>
        <w:t xml:space="preserve"> дурачества забавляют его, а во взгляде появляется интерес и удивление, то самое трогательное удивление</w:t>
      </w:r>
      <w:r w:rsidR="002748E0" w:rsidRPr="00BF62F1">
        <w:rPr>
          <w:sz w:val="28"/>
          <w:szCs w:val="28"/>
        </w:rPr>
        <w:t>,</w:t>
      </w:r>
      <w:r w:rsidRPr="00BF62F1">
        <w:rPr>
          <w:sz w:val="28"/>
          <w:szCs w:val="28"/>
        </w:rPr>
        <w:t xml:space="preserve"> с каким мужчина вдруг понимает, что влюблен в женщину, с которой был знаком всю жиз</w:t>
      </w:r>
      <w:r w:rsidR="000862DE" w:rsidRPr="00BF62F1">
        <w:rPr>
          <w:sz w:val="28"/>
          <w:szCs w:val="28"/>
        </w:rPr>
        <w:t>нь!</w:t>
      </w:r>
      <w:r w:rsidR="009A5E90" w:rsidRPr="00BF62F1">
        <w:rPr>
          <w:sz w:val="28"/>
          <w:szCs w:val="28"/>
        </w:rPr>
        <w:t xml:space="preserve"> </w:t>
      </w:r>
      <w:r w:rsidRPr="00BF62F1">
        <w:rPr>
          <w:sz w:val="28"/>
          <w:szCs w:val="28"/>
        </w:rPr>
        <w:t>Стой так, я любила вс</w:t>
      </w:r>
      <w:r w:rsidR="003D6FD4" w:rsidRPr="00BF62F1">
        <w:rPr>
          <w:sz w:val="28"/>
          <w:szCs w:val="28"/>
        </w:rPr>
        <w:t xml:space="preserve">егда кататься возле памятников! </w:t>
      </w:r>
      <w:r w:rsidRPr="00BF62F1">
        <w:rPr>
          <w:sz w:val="28"/>
          <w:szCs w:val="28"/>
        </w:rPr>
        <w:t xml:space="preserve">Я вижу любовь в его глазах, самый настоящий мужской блеск. </w:t>
      </w:r>
      <w:r w:rsidR="009A5E90" w:rsidRPr="00BF62F1">
        <w:rPr>
          <w:sz w:val="28"/>
          <w:szCs w:val="28"/>
        </w:rPr>
        <w:t xml:space="preserve"> </w:t>
      </w:r>
      <w:r w:rsidR="000862DE" w:rsidRPr="00BF62F1">
        <w:rPr>
          <w:sz w:val="28"/>
          <w:szCs w:val="28"/>
        </w:rPr>
        <w:t>Ну</w:t>
      </w:r>
      <w:r w:rsidRPr="00BF62F1">
        <w:rPr>
          <w:sz w:val="28"/>
          <w:szCs w:val="28"/>
        </w:rPr>
        <w:t>, иди же, я не буду мучить тебя! – отпускаю его уже. – Я буду предвкушать.</w:t>
      </w:r>
    </w:p>
    <w:p w14:paraId="03B389AD" w14:textId="77777777" w:rsidR="00C057E2" w:rsidRPr="00BF62F1" w:rsidRDefault="00C057E2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Илья Михайлович убегает.</w:t>
      </w:r>
    </w:p>
    <w:p w14:paraId="19B56ED8" w14:textId="77777777" w:rsidR="001E44BC" w:rsidRPr="00BF62F1" w:rsidRDefault="00C057E2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 xml:space="preserve"> </w:t>
      </w:r>
      <w:r w:rsidRPr="00BF62F1">
        <w:rPr>
          <w:sz w:val="28"/>
          <w:szCs w:val="28"/>
        </w:rPr>
        <w:t>Я</w:t>
      </w:r>
      <w:r w:rsidR="001E44BC" w:rsidRPr="00BF62F1">
        <w:rPr>
          <w:sz w:val="28"/>
          <w:szCs w:val="28"/>
        </w:rPr>
        <w:t xml:space="preserve"> прячусь за киоском и с девчоночьей </w:t>
      </w:r>
      <w:proofErr w:type="spellStart"/>
      <w:r w:rsidR="001E44BC" w:rsidRPr="00BF62F1">
        <w:rPr>
          <w:sz w:val="28"/>
          <w:szCs w:val="28"/>
        </w:rPr>
        <w:t>шкодной</w:t>
      </w:r>
      <w:proofErr w:type="spellEnd"/>
      <w:r w:rsidR="001E44BC" w:rsidRPr="00BF62F1">
        <w:rPr>
          <w:sz w:val="28"/>
          <w:szCs w:val="28"/>
        </w:rPr>
        <w:t xml:space="preserve"> улыбкой наблюдаю за ним. Это, конечно, мне так кажется – «с девчоночьей», а со стороны чужих видеокамер, н</w:t>
      </w:r>
      <w:r w:rsidR="0027375C" w:rsidRPr="00BF62F1">
        <w:rPr>
          <w:sz w:val="28"/>
          <w:szCs w:val="28"/>
        </w:rPr>
        <w:t>аверное, как-то по-другому</w:t>
      </w:r>
      <w:r w:rsidR="001E44BC" w:rsidRPr="00BF62F1">
        <w:rPr>
          <w:sz w:val="28"/>
          <w:szCs w:val="28"/>
        </w:rPr>
        <w:t xml:space="preserve">.  Мой </w:t>
      </w:r>
      <w:proofErr w:type="spellStart"/>
      <w:proofErr w:type="gramStart"/>
      <w:r w:rsidR="002079B2" w:rsidRPr="00BF62F1">
        <w:rPr>
          <w:sz w:val="28"/>
          <w:szCs w:val="28"/>
        </w:rPr>
        <w:t>Блумштейн</w:t>
      </w:r>
      <w:proofErr w:type="spellEnd"/>
      <w:r w:rsidR="001E44BC" w:rsidRPr="00BF62F1">
        <w:rPr>
          <w:sz w:val="28"/>
          <w:szCs w:val="28"/>
        </w:rPr>
        <w:t>,  Илья</w:t>
      </w:r>
      <w:proofErr w:type="gramEnd"/>
      <w:r w:rsidR="001E44BC" w:rsidRPr="00BF62F1">
        <w:rPr>
          <w:sz w:val="28"/>
          <w:szCs w:val="28"/>
        </w:rPr>
        <w:t xml:space="preserve"> Михайлович по-юношески подпрыгивает и машет</w:t>
      </w:r>
      <w:r w:rsidR="005421A6" w:rsidRPr="00BF62F1">
        <w:rPr>
          <w:sz w:val="28"/>
          <w:szCs w:val="28"/>
        </w:rPr>
        <w:t xml:space="preserve"> кому-то</w:t>
      </w:r>
      <w:r w:rsidR="001E44BC" w:rsidRPr="00BF62F1">
        <w:rPr>
          <w:sz w:val="28"/>
          <w:szCs w:val="28"/>
        </w:rPr>
        <w:t xml:space="preserve"> рукой. Из крутящихся дверей «Весны» выпархивает девушка </w:t>
      </w:r>
      <w:r w:rsidR="000862DE" w:rsidRPr="00BF62F1">
        <w:rPr>
          <w:sz w:val="28"/>
          <w:szCs w:val="28"/>
        </w:rPr>
        <w:t>– белокурое создание</w:t>
      </w:r>
      <w:r w:rsidR="001E44BC" w:rsidRPr="00BF62F1">
        <w:rPr>
          <w:sz w:val="28"/>
          <w:szCs w:val="28"/>
        </w:rPr>
        <w:t>.</w:t>
      </w:r>
      <w:r w:rsidRPr="00BF62F1">
        <w:rPr>
          <w:sz w:val="28"/>
          <w:szCs w:val="28"/>
        </w:rPr>
        <w:t xml:space="preserve"> </w:t>
      </w:r>
      <w:r w:rsidR="005421A6" w:rsidRPr="00BF62F1">
        <w:rPr>
          <w:sz w:val="28"/>
          <w:szCs w:val="28"/>
        </w:rPr>
        <w:t xml:space="preserve">Тонкая! И вдобавок со скрипкой, чтоб совсем меня пришибить! </w:t>
      </w:r>
      <w:r w:rsidR="00A333BD" w:rsidRPr="00BF62F1">
        <w:rPr>
          <w:sz w:val="28"/>
          <w:szCs w:val="28"/>
        </w:rPr>
        <w:t>«</w:t>
      </w:r>
      <w:proofErr w:type="spellStart"/>
      <w:r w:rsidR="001E44BC" w:rsidRPr="00BF62F1">
        <w:rPr>
          <w:sz w:val="28"/>
          <w:szCs w:val="28"/>
        </w:rPr>
        <w:t>Бла-бла-бла</w:t>
      </w:r>
      <w:proofErr w:type="spellEnd"/>
      <w:r w:rsidR="001E44BC" w:rsidRPr="00BF62F1">
        <w:rPr>
          <w:sz w:val="28"/>
          <w:szCs w:val="28"/>
        </w:rPr>
        <w:t>!</w:t>
      </w:r>
      <w:r w:rsidR="00A333BD" w:rsidRPr="00BF62F1">
        <w:rPr>
          <w:sz w:val="28"/>
          <w:szCs w:val="28"/>
        </w:rPr>
        <w:t>»</w:t>
      </w:r>
      <w:r w:rsidR="001E44BC" w:rsidRPr="00BF62F1">
        <w:rPr>
          <w:sz w:val="28"/>
          <w:szCs w:val="28"/>
        </w:rPr>
        <w:t xml:space="preserve"> – говорит он и вытягивается перед нею, как солдат.</w:t>
      </w:r>
      <w:r w:rsidR="000862DE"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И видно, что этот мудак</w:t>
      </w:r>
      <w:r w:rsidR="000862DE" w:rsidRPr="00BF62F1">
        <w:rPr>
          <w:sz w:val="28"/>
          <w:szCs w:val="28"/>
        </w:rPr>
        <w:t xml:space="preserve"> х</w:t>
      </w:r>
      <w:r w:rsidR="005421A6" w:rsidRPr="00BF62F1">
        <w:rPr>
          <w:sz w:val="28"/>
          <w:szCs w:val="28"/>
        </w:rPr>
        <w:t>р</w:t>
      </w:r>
      <w:r w:rsidR="000862DE" w:rsidRPr="00BF62F1">
        <w:rPr>
          <w:sz w:val="28"/>
          <w:szCs w:val="28"/>
        </w:rPr>
        <w:t>ен</w:t>
      </w:r>
      <w:r w:rsidR="005421A6" w:rsidRPr="00BF62F1">
        <w:rPr>
          <w:sz w:val="28"/>
          <w:szCs w:val="28"/>
        </w:rPr>
        <w:t>ов</w:t>
      </w:r>
      <w:r w:rsidR="001E44BC" w:rsidRPr="00BF62F1">
        <w:rPr>
          <w:sz w:val="28"/>
          <w:szCs w:val="28"/>
        </w:rPr>
        <w:t xml:space="preserve"> уже далеко не молод, что в коленках у него вихляние, а голос с</w:t>
      </w:r>
      <w:r w:rsidR="002748E0" w:rsidRPr="00BF62F1">
        <w:rPr>
          <w:sz w:val="28"/>
          <w:szCs w:val="28"/>
        </w:rPr>
        <w:t xml:space="preserve">крипит и </w:t>
      </w:r>
      <w:proofErr w:type="spellStart"/>
      <w:r w:rsidR="002748E0" w:rsidRPr="00BF62F1">
        <w:rPr>
          <w:sz w:val="28"/>
          <w:szCs w:val="28"/>
        </w:rPr>
        <w:t>фальцетит</w:t>
      </w:r>
      <w:proofErr w:type="spellEnd"/>
      <w:r w:rsidR="002748E0" w:rsidRPr="00BF62F1">
        <w:rPr>
          <w:sz w:val="28"/>
          <w:szCs w:val="28"/>
        </w:rPr>
        <w:t xml:space="preserve">. </w:t>
      </w:r>
      <w:proofErr w:type="gramStart"/>
      <w:r w:rsidR="002748E0" w:rsidRPr="00BF62F1">
        <w:rPr>
          <w:sz w:val="28"/>
          <w:szCs w:val="28"/>
        </w:rPr>
        <w:t>Вот  что</w:t>
      </w:r>
      <w:proofErr w:type="gramEnd"/>
      <w:r w:rsidR="002748E0" w:rsidRPr="00BF62F1">
        <w:rPr>
          <w:sz w:val="28"/>
          <w:szCs w:val="28"/>
        </w:rPr>
        <w:t xml:space="preserve"> он</w:t>
      </w:r>
      <w:r w:rsidR="001E44BC" w:rsidRPr="00BF62F1">
        <w:rPr>
          <w:sz w:val="28"/>
          <w:szCs w:val="28"/>
        </w:rPr>
        <w:t xml:space="preserve"> сказал:</w:t>
      </w:r>
    </w:p>
    <w:p w14:paraId="606A0266" w14:textId="77777777" w:rsidR="001E44BC" w:rsidRPr="00BF62F1" w:rsidRDefault="00A333BD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</w:t>
      </w:r>
      <w:r w:rsidR="00C057E2" w:rsidRPr="00BF62F1">
        <w:rPr>
          <w:b/>
          <w:sz w:val="28"/>
          <w:szCs w:val="28"/>
        </w:rPr>
        <w:t xml:space="preserve"> (</w:t>
      </w:r>
      <w:r w:rsidR="00C057E2" w:rsidRPr="00BF62F1">
        <w:rPr>
          <w:i/>
          <w:sz w:val="28"/>
          <w:szCs w:val="28"/>
        </w:rPr>
        <w:t>выглядывая из-за кулис</w:t>
      </w:r>
      <w:r w:rsidR="00C057E2" w:rsidRPr="00BF62F1">
        <w:rPr>
          <w:b/>
          <w:sz w:val="28"/>
          <w:szCs w:val="28"/>
        </w:rPr>
        <w:t>)</w:t>
      </w:r>
      <w:r w:rsidRPr="00BF62F1">
        <w:rPr>
          <w:b/>
          <w:sz w:val="28"/>
          <w:szCs w:val="28"/>
        </w:rPr>
        <w:t>.</w:t>
      </w:r>
      <w:r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 xml:space="preserve">Я не опоздал, </w:t>
      </w:r>
      <w:proofErr w:type="spellStart"/>
      <w:r w:rsidR="001E44BC" w:rsidRPr="00BF62F1">
        <w:rPr>
          <w:sz w:val="28"/>
          <w:szCs w:val="28"/>
        </w:rPr>
        <w:t>Таечка</w:t>
      </w:r>
      <w:proofErr w:type="spellEnd"/>
      <w:r w:rsidR="005421A6" w:rsidRPr="00BF62F1">
        <w:rPr>
          <w:sz w:val="28"/>
          <w:szCs w:val="28"/>
        </w:rPr>
        <w:t>, милая</w:t>
      </w:r>
      <w:r w:rsidR="001E44BC" w:rsidRPr="00BF62F1">
        <w:rPr>
          <w:sz w:val="28"/>
          <w:szCs w:val="28"/>
        </w:rPr>
        <w:t>?</w:t>
      </w:r>
      <w:r w:rsidR="00353171" w:rsidRPr="00BF62F1">
        <w:rPr>
          <w:sz w:val="28"/>
          <w:szCs w:val="28"/>
        </w:rPr>
        <w:t xml:space="preserve">.. </w:t>
      </w:r>
      <w:r w:rsidR="005421A6" w:rsidRPr="00BF62F1">
        <w:rPr>
          <w:sz w:val="28"/>
          <w:szCs w:val="28"/>
        </w:rPr>
        <w:t xml:space="preserve">Вам же в Гнесинку. </w:t>
      </w:r>
      <w:r w:rsidR="001E44BC" w:rsidRPr="00BF62F1">
        <w:rPr>
          <w:sz w:val="28"/>
          <w:szCs w:val="28"/>
        </w:rPr>
        <w:t>К черту переходы! Мы пойдем прямо здесь</w:t>
      </w:r>
      <w:r w:rsidR="00C057E2" w:rsidRPr="00BF62F1">
        <w:rPr>
          <w:sz w:val="28"/>
          <w:szCs w:val="28"/>
        </w:rPr>
        <w:t>, через Новый Арбат</w:t>
      </w:r>
      <w:r w:rsidR="001E44BC" w:rsidRPr="00BF62F1">
        <w:rPr>
          <w:sz w:val="28"/>
          <w:szCs w:val="28"/>
        </w:rPr>
        <w:t>! Ну, побеж</w:t>
      </w:r>
      <w:r w:rsidR="00C057E2" w:rsidRPr="00BF62F1">
        <w:rPr>
          <w:sz w:val="28"/>
          <w:szCs w:val="28"/>
        </w:rPr>
        <w:t xml:space="preserve">али, </w:t>
      </w:r>
      <w:proofErr w:type="spellStart"/>
      <w:r w:rsidR="00C057E2" w:rsidRPr="00BF62F1">
        <w:rPr>
          <w:sz w:val="28"/>
          <w:szCs w:val="28"/>
        </w:rPr>
        <w:t>Таечка</w:t>
      </w:r>
      <w:proofErr w:type="spellEnd"/>
      <w:r w:rsidR="00C057E2" w:rsidRPr="00BF62F1">
        <w:rPr>
          <w:sz w:val="28"/>
          <w:szCs w:val="28"/>
        </w:rPr>
        <w:t>?</w:t>
      </w:r>
    </w:p>
    <w:p w14:paraId="5DEAEA28" w14:textId="77777777" w:rsidR="001E44BC" w:rsidRPr="00BF62F1" w:rsidRDefault="00A333BD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Одумайся, Илья, это правительственная трасса! У тебя слабое зрение!.. Он был как юноша! Господи, скрипку ее подхватил, мог и ее саму – такой сильный. Чувствуется, что очень сильный! А я, сама того не замечая, бегу за ними. </w:t>
      </w:r>
      <w:r w:rsidR="003D6FD4" w:rsidRPr="00BF62F1">
        <w:rPr>
          <w:sz w:val="28"/>
          <w:szCs w:val="28"/>
        </w:rPr>
        <w:t xml:space="preserve">Мне бы </w:t>
      </w:r>
      <w:r w:rsidR="003D6FD4" w:rsidRPr="00BF62F1">
        <w:rPr>
          <w:sz w:val="28"/>
          <w:szCs w:val="28"/>
        </w:rPr>
        <w:lastRenderedPageBreak/>
        <w:t xml:space="preserve">убегать надо, а я за ними – ноги так и несут! </w:t>
      </w:r>
      <w:r w:rsidR="001E44BC" w:rsidRPr="00BF62F1">
        <w:rPr>
          <w:sz w:val="28"/>
          <w:szCs w:val="28"/>
        </w:rPr>
        <w:t>Задеваю чьи-то большие пакеты, сшибаю жесткие плечи.</w:t>
      </w:r>
    </w:p>
    <w:p w14:paraId="1825D7FA" w14:textId="77777777" w:rsidR="001E44BC" w:rsidRPr="00BF62F1" w:rsidRDefault="00A333BD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.</w:t>
      </w:r>
      <w:r w:rsidRPr="00BF62F1">
        <w:rPr>
          <w:sz w:val="28"/>
          <w:szCs w:val="28"/>
        </w:rPr>
        <w:t xml:space="preserve"> </w:t>
      </w:r>
      <w:r w:rsidR="002748E0" w:rsidRPr="00BF62F1">
        <w:rPr>
          <w:sz w:val="28"/>
          <w:szCs w:val="28"/>
        </w:rPr>
        <w:t>Нагоняет.</w:t>
      </w:r>
      <w:r w:rsidR="001E44BC" w:rsidRPr="00BF62F1">
        <w:rPr>
          <w:sz w:val="28"/>
          <w:szCs w:val="28"/>
        </w:rPr>
        <w:t xml:space="preserve"> Пальто распахнулось, шляпка слетела, волосы растрепались. Вцеп</w:t>
      </w:r>
      <w:r w:rsidR="002748E0" w:rsidRPr="00BF62F1">
        <w:rPr>
          <w:sz w:val="28"/>
          <w:szCs w:val="28"/>
        </w:rPr>
        <w:t xml:space="preserve">ляется в рукав… </w:t>
      </w:r>
      <w:r w:rsidR="001E44BC" w:rsidRPr="00BF62F1">
        <w:rPr>
          <w:sz w:val="28"/>
          <w:szCs w:val="28"/>
        </w:rPr>
        <w:t>Что?! Что такое, Елена Александровна?</w:t>
      </w:r>
    </w:p>
    <w:p w14:paraId="7EDB4452" w14:textId="77777777" w:rsidR="001E44BC" w:rsidRPr="00BF62F1" w:rsidRDefault="00A333BD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Я… Я же купила тебе шарф! </w:t>
      </w:r>
      <w:r w:rsidR="00C057E2" w:rsidRPr="00BF62F1">
        <w:rPr>
          <w:sz w:val="28"/>
          <w:szCs w:val="28"/>
        </w:rPr>
        <w:t>Я собрала жестяные банки! То есть просто сняла деньги в банке!</w:t>
      </w:r>
    </w:p>
    <w:p w14:paraId="3CD8E7F7" w14:textId="77777777" w:rsidR="001E44BC" w:rsidRPr="00BF62F1" w:rsidRDefault="00A333BD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.</w:t>
      </w:r>
      <w:r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И дышит</w:t>
      </w:r>
      <w:r w:rsidR="00563435" w:rsidRPr="00BF62F1">
        <w:rPr>
          <w:sz w:val="28"/>
          <w:szCs w:val="28"/>
        </w:rPr>
        <w:t>,</w:t>
      </w:r>
      <w:r w:rsidR="001E44BC" w:rsidRPr="00BF62F1">
        <w:rPr>
          <w:sz w:val="28"/>
          <w:szCs w:val="28"/>
        </w:rPr>
        <w:t xml:space="preserve"> как счастливая и глупая собака. </w:t>
      </w:r>
      <w:r w:rsidR="00C057E2" w:rsidRPr="00BF62F1">
        <w:rPr>
          <w:sz w:val="28"/>
          <w:szCs w:val="28"/>
        </w:rPr>
        <w:t xml:space="preserve">Я их знакомлю. </w:t>
      </w:r>
      <w:r w:rsidR="001E44BC" w:rsidRPr="00BF62F1">
        <w:rPr>
          <w:sz w:val="28"/>
          <w:szCs w:val="28"/>
        </w:rPr>
        <w:t>Познакомь</w:t>
      </w:r>
      <w:r w:rsidR="002748E0" w:rsidRPr="00BF62F1">
        <w:rPr>
          <w:sz w:val="28"/>
          <w:szCs w:val="28"/>
        </w:rPr>
        <w:t xml:space="preserve">тесь, </w:t>
      </w:r>
      <w:proofErr w:type="spellStart"/>
      <w:r w:rsidR="002748E0" w:rsidRPr="00BF62F1">
        <w:rPr>
          <w:sz w:val="28"/>
          <w:szCs w:val="28"/>
        </w:rPr>
        <w:t>Таечка</w:t>
      </w:r>
      <w:proofErr w:type="spellEnd"/>
      <w:r w:rsidR="002748E0" w:rsidRPr="00BF62F1">
        <w:rPr>
          <w:sz w:val="28"/>
          <w:szCs w:val="28"/>
        </w:rPr>
        <w:t xml:space="preserve"> – Елена Фонарева, </w:t>
      </w:r>
      <w:r w:rsidR="0027375C" w:rsidRPr="00BF62F1">
        <w:rPr>
          <w:sz w:val="28"/>
          <w:szCs w:val="28"/>
        </w:rPr>
        <w:t xml:space="preserve">поэт, переводчик, </w:t>
      </w:r>
      <w:r w:rsidR="001E44BC" w:rsidRPr="00BF62F1">
        <w:rPr>
          <w:sz w:val="28"/>
          <w:szCs w:val="28"/>
        </w:rPr>
        <w:t xml:space="preserve">известная журналистка. </w:t>
      </w:r>
    </w:p>
    <w:p w14:paraId="6847B10A" w14:textId="77777777" w:rsidR="001E44BC" w:rsidRPr="00BF62F1" w:rsidRDefault="00A333BD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</w:t>
      </w:r>
      <w:r w:rsidR="002748E0" w:rsidRPr="00BF62F1">
        <w:rPr>
          <w:sz w:val="28"/>
          <w:szCs w:val="28"/>
        </w:rPr>
        <w:t>«</w:t>
      </w:r>
      <w:r w:rsidR="001E44BC" w:rsidRPr="00BF62F1">
        <w:rPr>
          <w:sz w:val="28"/>
          <w:szCs w:val="28"/>
        </w:rPr>
        <w:t>Очень при</w:t>
      </w:r>
      <w:r w:rsidR="002079B2" w:rsidRPr="00BF62F1">
        <w:rPr>
          <w:sz w:val="28"/>
          <w:szCs w:val="28"/>
        </w:rPr>
        <w:t>ятно.</w:t>
      </w:r>
      <w:r w:rsidR="001E44BC" w:rsidRPr="00BF62F1">
        <w:rPr>
          <w:sz w:val="28"/>
          <w:szCs w:val="28"/>
        </w:rPr>
        <w:t xml:space="preserve"> Извините, Илья</w:t>
      </w:r>
      <w:r w:rsidR="00563435" w:rsidRPr="00BF62F1">
        <w:rPr>
          <w:sz w:val="28"/>
          <w:szCs w:val="28"/>
        </w:rPr>
        <w:t xml:space="preserve"> Михайлович</w:t>
      </w:r>
      <w:r w:rsidR="001E44BC" w:rsidRPr="00BF62F1">
        <w:rPr>
          <w:sz w:val="28"/>
          <w:szCs w:val="28"/>
        </w:rPr>
        <w:t>, я спешу!</w:t>
      </w:r>
      <w:r w:rsidR="002748E0" w:rsidRPr="00BF62F1">
        <w:rPr>
          <w:sz w:val="28"/>
          <w:szCs w:val="28"/>
        </w:rPr>
        <w:t>»</w:t>
      </w:r>
      <w:r w:rsidR="001E44BC" w:rsidRPr="00BF62F1">
        <w:rPr>
          <w:sz w:val="28"/>
          <w:szCs w:val="28"/>
        </w:rPr>
        <w:t xml:space="preserve"> – холодно говорит девушка.</w:t>
      </w:r>
    </w:p>
    <w:p w14:paraId="215FC352" w14:textId="77777777" w:rsidR="001E44BC" w:rsidRPr="00BF62F1" w:rsidRDefault="00A333BD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</w:t>
      </w:r>
      <w:r w:rsidR="001E44BC" w:rsidRPr="00BF62F1">
        <w:rPr>
          <w:b/>
          <w:sz w:val="28"/>
          <w:szCs w:val="28"/>
        </w:rPr>
        <w:t xml:space="preserve">. </w:t>
      </w:r>
      <w:proofErr w:type="spellStart"/>
      <w:r w:rsidR="001E44BC" w:rsidRPr="00BF62F1">
        <w:rPr>
          <w:sz w:val="28"/>
          <w:szCs w:val="28"/>
        </w:rPr>
        <w:t>Таечка</w:t>
      </w:r>
      <w:proofErr w:type="spellEnd"/>
      <w:r w:rsidR="001E44BC" w:rsidRPr="00BF62F1">
        <w:rPr>
          <w:sz w:val="28"/>
          <w:szCs w:val="28"/>
        </w:rPr>
        <w:t>!</w:t>
      </w:r>
    </w:p>
    <w:p w14:paraId="71D4EFD6" w14:textId="77777777" w:rsidR="001E44BC" w:rsidRPr="00BF62F1" w:rsidRDefault="00A333BD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</w:t>
      </w:r>
      <w:r w:rsidR="002748E0" w:rsidRPr="00BF62F1">
        <w:rPr>
          <w:sz w:val="28"/>
          <w:szCs w:val="28"/>
        </w:rPr>
        <w:t>«</w:t>
      </w:r>
      <w:r w:rsidR="001E44BC" w:rsidRPr="00BF62F1">
        <w:rPr>
          <w:sz w:val="28"/>
          <w:szCs w:val="28"/>
        </w:rPr>
        <w:t>Нет, правда, это вы извините!</w:t>
      </w:r>
      <w:r w:rsidR="002748E0" w:rsidRPr="00BF62F1">
        <w:rPr>
          <w:sz w:val="28"/>
          <w:szCs w:val="28"/>
        </w:rPr>
        <w:t>»</w:t>
      </w:r>
      <w:r w:rsidR="001E44BC" w:rsidRPr="00BF62F1">
        <w:rPr>
          <w:sz w:val="28"/>
          <w:szCs w:val="28"/>
        </w:rPr>
        <w:t xml:space="preserve"> – девушка вырывается и убегает</w:t>
      </w:r>
      <w:r w:rsidR="00563435" w:rsidRPr="00BF62F1">
        <w:rPr>
          <w:sz w:val="28"/>
          <w:szCs w:val="28"/>
        </w:rPr>
        <w:t>..</w:t>
      </w:r>
      <w:r w:rsidR="001E44BC" w:rsidRPr="00BF62F1">
        <w:rPr>
          <w:sz w:val="28"/>
          <w:szCs w:val="28"/>
        </w:rPr>
        <w:t>.</w:t>
      </w:r>
    </w:p>
    <w:p w14:paraId="1101D6C9" w14:textId="77777777" w:rsidR="001E44BC" w:rsidRPr="00BF62F1" w:rsidRDefault="001E44BC" w:rsidP="001E44BC">
      <w:pPr>
        <w:spacing w:line="360" w:lineRule="auto"/>
        <w:rPr>
          <w:sz w:val="28"/>
          <w:szCs w:val="28"/>
        </w:rPr>
      </w:pPr>
      <w:r w:rsidRPr="00BF62F1">
        <w:rPr>
          <w:sz w:val="28"/>
          <w:szCs w:val="28"/>
        </w:rPr>
        <w:t>А теперь, можно я повяжу тебе шарф? – я бросаюсь ему на шею с шарфом.</w:t>
      </w:r>
    </w:p>
    <w:p w14:paraId="0E99A22F" w14:textId="77777777" w:rsidR="001E44BC" w:rsidRPr="00BF62F1" w:rsidRDefault="00A333BD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.</w:t>
      </w:r>
      <w:r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О-о, Лена, ты больна.</w:t>
      </w:r>
    </w:p>
    <w:p w14:paraId="36EF8B4A" w14:textId="77777777" w:rsidR="001E44BC" w:rsidRPr="00BF62F1" w:rsidRDefault="00A333BD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Всё наше поколение, того, ку-ку. А шарф </w:t>
      </w:r>
      <w:r w:rsidR="002748E0" w:rsidRPr="00BF62F1">
        <w:rPr>
          <w:sz w:val="28"/>
          <w:szCs w:val="28"/>
        </w:rPr>
        <w:t>ты держишь, как ядовитую змею</w:t>
      </w:r>
      <w:r w:rsidR="001E44BC" w:rsidRPr="00BF62F1">
        <w:rPr>
          <w:sz w:val="28"/>
          <w:szCs w:val="28"/>
        </w:rPr>
        <w:t>!</w:t>
      </w:r>
    </w:p>
    <w:p w14:paraId="1EBF61CA" w14:textId="77777777" w:rsidR="001E44BC" w:rsidRPr="00BF62F1" w:rsidRDefault="00A333BD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.</w:t>
      </w:r>
      <w:r w:rsidRPr="00BF62F1">
        <w:rPr>
          <w:sz w:val="28"/>
          <w:szCs w:val="28"/>
        </w:rPr>
        <w:t xml:space="preserve"> </w:t>
      </w:r>
      <w:r w:rsidR="00563435" w:rsidRPr="00BF62F1">
        <w:rPr>
          <w:sz w:val="28"/>
          <w:szCs w:val="28"/>
        </w:rPr>
        <w:t>О-о, Лена, э</w:t>
      </w:r>
      <w:r w:rsidR="001E44BC" w:rsidRPr="00BF62F1">
        <w:rPr>
          <w:sz w:val="28"/>
          <w:szCs w:val="28"/>
        </w:rPr>
        <w:t>та твоя одержимость невыносима уже!</w:t>
      </w:r>
      <w:r w:rsidR="00C057E2" w:rsidRPr="00BF62F1">
        <w:rPr>
          <w:sz w:val="28"/>
          <w:szCs w:val="28"/>
        </w:rPr>
        <w:t>..</w:t>
      </w:r>
      <w:r w:rsidR="001E44BC" w:rsidRPr="00BF62F1">
        <w:rPr>
          <w:sz w:val="28"/>
          <w:szCs w:val="28"/>
        </w:rPr>
        <w:t xml:space="preserve"> </w:t>
      </w:r>
      <w:proofErr w:type="spellStart"/>
      <w:r w:rsidR="001E44BC" w:rsidRPr="00BF62F1">
        <w:rPr>
          <w:sz w:val="28"/>
          <w:szCs w:val="28"/>
        </w:rPr>
        <w:t>Таечка</w:t>
      </w:r>
      <w:proofErr w:type="spellEnd"/>
      <w:r w:rsidR="001E44BC" w:rsidRPr="00BF62F1">
        <w:rPr>
          <w:sz w:val="28"/>
          <w:szCs w:val="28"/>
        </w:rPr>
        <w:t>, постойте!</w:t>
      </w:r>
    </w:p>
    <w:p w14:paraId="2F1735EF" w14:textId="77777777" w:rsidR="000A1A22" w:rsidRPr="00BF62F1" w:rsidRDefault="00A333BD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563435" w:rsidRPr="00BF62F1">
        <w:rPr>
          <w:sz w:val="28"/>
          <w:szCs w:val="28"/>
        </w:rPr>
        <w:t xml:space="preserve"> </w:t>
      </w:r>
      <w:r w:rsidR="00C057E2" w:rsidRPr="00BF62F1">
        <w:rPr>
          <w:sz w:val="28"/>
          <w:szCs w:val="28"/>
        </w:rPr>
        <w:t xml:space="preserve">Стой! </w:t>
      </w:r>
      <w:r w:rsidR="00CC4BD7" w:rsidRPr="00BF62F1">
        <w:rPr>
          <w:sz w:val="28"/>
          <w:szCs w:val="28"/>
        </w:rPr>
        <w:t>Илья! Я</w:t>
      </w:r>
      <w:r w:rsidR="000A1A22" w:rsidRPr="00BF62F1">
        <w:rPr>
          <w:sz w:val="28"/>
          <w:szCs w:val="28"/>
        </w:rPr>
        <w:t>…</w:t>
      </w:r>
      <w:r w:rsidR="00CC4BD7" w:rsidRPr="00BF62F1">
        <w:rPr>
          <w:sz w:val="28"/>
          <w:szCs w:val="28"/>
        </w:rPr>
        <w:t xml:space="preserve"> продам квартиру</w:t>
      </w:r>
      <w:r w:rsidR="000A1A22" w:rsidRPr="00BF62F1">
        <w:rPr>
          <w:sz w:val="28"/>
          <w:szCs w:val="28"/>
        </w:rPr>
        <w:t xml:space="preserve"> и помогу твоему сыну! Я тебе…</w:t>
      </w:r>
      <w:r w:rsidR="00571813" w:rsidRPr="00BF62F1">
        <w:rPr>
          <w:sz w:val="28"/>
          <w:szCs w:val="28"/>
        </w:rPr>
        <w:t xml:space="preserve"> Давай </w:t>
      </w:r>
      <w:r w:rsidR="00A15284" w:rsidRPr="00BF62F1">
        <w:rPr>
          <w:sz w:val="28"/>
          <w:szCs w:val="28"/>
        </w:rPr>
        <w:t xml:space="preserve">в Фейсбуке </w:t>
      </w:r>
      <w:r w:rsidR="00571813" w:rsidRPr="00BF62F1">
        <w:rPr>
          <w:sz w:val="28"/>
          <w:szCs w:val="28"/>
        </w:rPr>
        <w:t>задружимся</w:t>
      </w:r>
      <w:r w:rsidR="00A15284" w:rsidRPr="00BF62F1">
        <w:rPr>
          <w:sz w:val="28"/>
          <w:szCs w:val="28"/>
        </w:rPr>
        <w:t>?</w:t>
      </w:r>
      <w:r w:rsidR="00571813" w:rsidRPr="00BF62F1">
        <w:rPr>
          <w:sz w:val="28"/>
          <w:szCs w:val="28"/>
        </w:rPr>
        <w:t>!</w:t>
      </w:r>
    </w:p>
    <w:p w14:paraId="287CEA77" w14:textId="77777777" w:rsidR="001E44BC" w:rsidRPr="00BF62F1" w:rsidRDefault="00A333BD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.</w:t>
      </w:r>
      <w:r w:rsidRPr="00BF62F1">
        <w:rPr>
          <w:sz w:val="28"/>
          <w:szCs w:val="28"/>
        </w:rPr>
        <w:t xml:space="preserve"> </w:t>
      </w:r>
      <w:r w:rsidR="002748E0" w:rsidRPr="00BF62F1">
        <w:rPr>
          <w:sz w:val="28"/>
          <w:szCs w:val="28"/>
        </w:rPr>
        <w:t>Да отвяжись ты, наконец</w:t>
      </w:r>
      <w:r w:rsidR="001E44BC" w:rsidRPr="00BF62F1">
        <w:rPr>
          <w:sz w:val="28"/>
          <w:szCs w:val="28"/>
        </w:rPr>
        <w:t xml:space="preserve">! Я не люблю тебя! И это </w:t>
      </w:r>
      <w:r w:rsidR="00CC4BD7" w:rsidRPr="00BF62F1">
        <w:rPr>
          <w:sz w:val="28"/>
          <w:szCs w:val="28"/>
        </w:rPr>
        <w:t xml:space="preserve">я и </w:t>
      </w:r>
      <w:r w:rsidR="001E44BC" w:rsidRPr="00BF62F1">
        <w:rPr>
          <w:sz w:val="28"/>
          <w:szCs w:val="28"/>
        </w:rPr>
        <w:t xml:space="preserve">хотел </w:t>
      </w:r>
      <w:r w:rsidR="00CC4BD7" w:rsidRPr="00BF62F1">
        <w:rPr>
          <w:sz w:val="28"/>
          <w:szCs w:val="28"/>
        </w:rPr>
        <w:t xml:space="preserve">тебе </w:t>
      </w:r>
      <w:r w:rsidR="001E44BC" w:rsidRPr="00BF62F1">
        <w:rPr>
          <w:sz w:val="28"/>
          <w:szCs w:val="28"/>
        </w:rPr>
        <w:t>сказать, но так и не решился!</w:t>
      </w:r>
    </w:p>
    <w:p w14:paraId="5B3BAC7F" w14:textId="77777777" w:rsidR="001E44BC" w:rsidRPr="00BF62F1" w:rsidRDefault="001E44BC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</w:t>
      </w:r>
      <w:r w:rsidR="00A333BD" w:rsidRPr="00BF62F1">
        <w:rPr>
          <w:b/>
          <w:sz w:val="28"/>
          <w:szCs w:val="28"/>
        </w:rPr>
        <w:t>ена</w:t>
      </w:r>
      <w:r w:rsidRPr="00BF62F1">
        <w:rPr>
          <w:i/>
          <w:sz w:val="28"/>
          <w:szCs w:val="28"/>
        </w:rPr>
        <w:t>.</w:t>
      </w:r>
      <w:r w:rsidRPr="00BF62F1">
        <w:rPr>
          <w:sz w:val="28"/>
          <w:szCs w:val="28"/>
        </w:rPr>
        <w:t xml:space="preserve"> Он едва не приплясывает от злости. Лицо бледное, взгляд отчужденный, холодный. И </w:t>
      </w:r>
      <w:r w:rsidR="00563435" w:rsidRPr="00BF62F1">
        <w:rPr>
          <w:sz w:val="28"/>
          <w:szCs w:val="28"/>
        </w:rPr>
        <w:t xml:space="preserve">самое ужасное – </w:t>
      </w:r>
      <w:r w:rsidRPr="00BF62F1">
        <w:rPr>
          <w:sz w:val="28"/>
          <w:szCs w:val="28"/>
        </w:rPr>
        <w:t>я понимаю, что так отталкивают, когда очень долго</w:t>
      </w:r>
      <w:r w:rsidR="00563435" w:rsidRPr="00BF62F1">
        <w:rPr>
          <w:sz w:val="28"/>
          <w:szCs w:val="28"/>
        </w:rPr>
        <w:t>, тактично</w:t>
      </w:r>
      <w:r w:rsidRPr="00BF62F1">
        <w:rPr>
          <w:sz w:val="28"/>
          <w:szCs w:val="28"/>
        </w:rPr>
        <w:t xml:space="preserve"> сдерживали себя, а потом сработала механика мышечного отторжения.</w:t>
      </w:r>
      <w:r w:rsidR="00563435" w:rsidRPr="00BF62F1">
        <w:rPr>
          <w:sz w:val="28"/>
          <w:szCs w:val="28"/>
        </w:rPr>
        <w:t xml:space="preserve"> Вот так, наотмашь!</w:t>
      </w:r>
    </w:p>
    <w:p w14:paraId="1B55791A" w14:textId="77777777" w:rsidR="00563435" w:rsidRPr="00BF62F1" w:rsidRDefault="00A333BD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lastRenderedPageBreak/>
        <w:t>Илья Михайлович.</w:t>
      </w:r>
      <w:r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 xml:space="preserve">Ты вынуждаешь меня </w:t>
      </w:r>
      <w:r w:rsidR="002748E0" w:rsidRPr="00BF62F1">
        <w:rPr>
          <w:sz w:val="28"/>
          <w:szCs w:val="28"/>
        </w:rPr>
        <w:t xml:space="preserve">быть жестоким! </w:t>
      </w:r>
    </w:p>
    <w:p w14:paraId="3913A2AD" w14:textId="77777777" w:rsidR="00563435" w:rsidRPr="00BF62F1" w:rsidRDefault="00563435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="000A1A22" w:rsidRPr="00BF62F1">
        <w:rPr>
          <w:sz w:val="28"/>
          <w:szCs w:val="28"/>
        </w:rPr>
        <w:t xml:space="preserve"> Да,</w:t>
      </w:r>
      <w:r w:rsidRPr="00BF62F1">
        <w:rPr>
          <w:sz w:val="28"/>
          <w:szCs w:val="28"/>
        </w:rPr>
        <w:t xml:space="preserve"> Илья, да!</w:t>
      </w:r>
    </w:p>
    <w:p w14:paraId="4154A495" w14:textId="77777777" w:rsidR="00563435" w:rsidRPr="00BF62F1" w:rsidRDefault="00563435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.</w:t>
      </w:r>
      <w:r w:rsidRPr="00BF62F1">
        <w:rPr>
          <w:sz w:val="28"/>
          <w:szCs w:val="28"/>
        </w:rPr>
        <w:t xml:space="preserve"> </w:t>
      </w:r>
      <w:r w:rsidR="002748E0" w:rsidRPr="00BF62F1">
        <w:rPr>
          <w:sz w:val="28"/>
          <w:szCs w:val="28"/>
        </w:rPr>
        <w:t>Пойми же</w:t>
      </w:r>
      <w:r w:rsidR="001E44BC" w:rsidRPr="00BF62F1">
        <w:rPr>
          <w:sz w:val="28"/>
          <w:szCs w:val="28"/>
        </w:rPr>
        <w:t>, я никогда не любил тебя, Елена</w:t>
      </w:r>
      <w:r w:rsidR="00CC4BD7" w:rsidRPr="00BF62F1">
        <w:rPr>
          <w:sz w:val="28"/>
          <w:szCs w:val="28"/>
        </w:rPr>
        <w:t xml:space="preserve"> Александровна</w:t>
      </w:r>
      <w:r w:rsidR="001E44BC" w:rsidRPr="00BF62F1">
        <w:rPr>
          <w:sz w:val="28"/>
          <w:szCs w:val="28"/>
        </w:rPr>
        <w:t xml:space="preserve"> Фонарева, черт бы меня побрал! И никогда не полюблю! Это невозможно. Я знаю тебя, как интересного, глубокого человека, а со мной ты глупеешь, кокетничаешь и молодишься! </w:t>
      </w:r>
      <w:r w:rsidR="0027375C" w:rsidRPr="00BF62F1">
        <w:rPr>
          <w:sz w:val="28"/>
          <w:szCs w:val="28"/>
        </w:rPr>
        <w:t>А ты</w:t>
      </w:r>
      <w:r w:rsidR="00D40762" w:rsidRPr="00BF62F1">
        <w:rPr>
          <w:sz w:val="28"/>
          <w:szCs w:val="28"/>
        </w:rPr>
        <w:t>, прости,</w:t>
      </w:r>
      <w:r w:rsidR="0027375C" w:rsidRPr="00BF62F1">
        <w:rPr>
          <w:sz w:val="28"/>
          <w:szCs w:val="28"/>
        </w:rPr>
        <w:t xml:space="preserve"> не молода! </w:t>
      </w:r>
      <w:r w:rsidR="001E44BC" w:rsidRPr="00BF62F1">
        <w:rPr>
          <w:sz w:val="28"/>
          <w:szCs w:val="28"/>
        </w:rPr>
        <w:t>Я никогда не был таким жестоким, это ты меня вынудила. Ты – фашистка любви!</w:t>
      </w:r>
      <w:r w:rsidR="00CC4BD7" w:rsidRPr="00BF62F1">
        <w:rPr>
          <w:sz w:val="28"/>
          <w:szCs w:val="28"/>
        </w:rPr>
        <w:t xml:space="preserve"> Это фашизм, а не любовь у тебя! </w:t>
      </w:r>
    </w:p>
    <w:p w14:paraId="673ACAE2" w14:textId="77777777" w:rsidR="000A1A22" w:rsidRPr="00BF62F1" w:rsidRDefault="00A333BD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Ну и пусть, пусть, Илья! Ты мне это уже говорил… ну и что?</w:t>
      </w:r>
      <w:r w:rsidR="00CC4BD7" w:rsidRPr="00BF62F1">
        <w:rPr>
          <w:sz w:val="28"/>
          <w:szCs w:val="28"/>
        </w:rPr>
        <w:t xml:space="preserve"> </w:t>
      </w:r>
    </w:p>
    <w:p w14:paraId="55862960" w14:textId="77777777" w:rsidR="001E44BC" w:rsidRPr="00BF62F1" w:rsidRDefault="00A333BD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.</w:t>
      </w:r>
      <w:r w:rsidR="00CC4BD7" w:rsidRPr="00BF62F1">
        <w:rPr>
          <w:sz w:val="28"/>
          <w:szCs w:val="28"/>
        </w:rPr>
        <w:t xml:space="preserve"> </w:t>
      </w:r>
      <w:r w:rsidR="00563435" w:rsidRPr="00BF62F1">
        <w:rPr>
          <w:sz w:val="28"/>
          <w:szCs w:val="28"/>
        </w:rPr>
        <w:t xml:space="preserve">Да </w:t>
      </w:r>
      <w:proofErr w:type="spellStart"/>
      <w:r w:rsidR="00563435" w:rsidRPr="00BF62F1">
        <w:rPr>
          <w:sz w:val="28"/>
          <w:szCs w:val="28"/>
        </w:rPr>
        <w:t>етить</w:t>
      </w:r>
      <w:proofErr w:type="spellEnd"/>
      <w:r w:rsidR="00563435" w:rsidRPr="00BF62F1">
        <w:rPr>
          <w:sz w:val="28"/>
          <w:szCs w:val="28"/>
        </w:rPr>
        <w:t xml:space="preserve"> твою колотить! </w:t>
      </w:r>
      <w:r w:rsidR="001E44BC" w:rsidRPr="00BF62F1">
        <w:rPr>
          <w:sz w:val="28"/>
          <w:szCs w:val="28"/>
        </w:rPr>
        <w:t>Ты мучаешь меня! Я сейчас милицию вызову!</w:t>
      </w:r>
    </w:p>
    <w:p w14:paraId="16EE2996" w14:textId="77777777" w:rsidR="00CC4BD7" w:rsidRPr="00BF62F1" w:rsidRDefault="00A333BD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Машет рукой и уходит,</w:t>
      </w:r>
      <w:r w:rsidR="000A1A22" w:rsidRPr="00BF62F1">
        <w:rPr>
          <w:sz w:val="28"/>
          <w:szCs w:val="28"/>
        </w:rPr>
        <w:t xml:space="preserve"> и я за ним.</w:t>
      </w:r>
    </w:p>
    <w:p w14:paraId="49BE0D93" w14:textId="77777777" w:rsidR="00CC4BD7" w:rsidRPr="00BF62F1" w:rsidRDefault="00CC4BD7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 xml:space="preserve">Лена хватает его за </w:t>
      </w:r>
      <w:proofErr w:type="gramStart"/>
      <w:r w:rsidRPr="00BF62F1">
        <w:rPr>
          <w:i/>
          <w:sz w:val="28"/>
          <w:szCs w:val="28"/>
        </w:rPr>
        <w:t>плечо,  рукав</w:t>
      </w:r>
      <w:proofErr w:type="gramEnd"/>
      <w:r w:rsidRPr="00BF62F1">
        <w:rPr>
          <w:i/>
          <w:sz w:val="28"/>
          <w:szCs w:val="28"/>
        </w:rPr>
        <w:t xml:space="preserve">. Тот отмахивается, она падает, цепляется за ногу. Он волочит ее, а за нею, </w:t>
      </w:r>
      <w:r w:rsidR="003F78D2" w:rsidRPr="00BF62F1">
        <w:rPr>
          <w:i/>
          <w:sz w:val="28"/>
          <w:szCs w:val="28"/>
        </w:rPr>
        <w:t>громоздкий пакет</w:t>
      </w:r>
      <w:r w:rsidR="00563435" w:rsidRPr="00BF62F1">
        <w:rPr>
          <w:i/>
          <w:sz w:val="28"/>
          <w:szCs w:val="28"/>
        </w:rPr>
        <w:t>,</w:t>
      </w:r>
      <w:r w:rsidR="003F78D2" w:rsidRPr="00BF62F1">
        <w:rPr>
          <w:i/>
          <w:sz w:val="28"/>
          <w:szCs w:val="28"/>
        </w:rPr>
        <w:t xml:space="preserve"> из которого высыпаются стоптанные банки из-под напитков</w:t>
      </w:r>
      <w:r w:rsidR="000A1A22" w:rsidRPr="00BF62F1">
        <w:rPr>
          <w:i/>
          <w:sz w:val="28"/>
          <w:szCs w:val="28"/>
        </w:rPr>
        <w:t>.</w:t>
      </w:r>
    </w:p>
    <w:p w14:paraId="1B1B8F14" w14:textId="77777777" w:rsidR="00D40762" w:rsidRPr="00BF62F1" w:rsidRDefault="00CC4BD7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Пусть пинает, что угодно делает, лишь бы перебить эту душевную муку и стесне</w:t>
      </w:r>
      <w:r w:rsidR="002748E0" w:rsidRPr="00BF62F1">
        <w:rPr>
          <w:sz w:val="28"/>
          <w:szCs w:val="28"/>
        </w:rPr>
        <w:t>ние сердечное</w:t>
      </w:r>
      <w:r w:rsidR="001E44BC" w:rsidRPr="00BF62F1">
        <w:rPr>
          <w:sz w:val="28"/>
          <w:szCs w:val="28"/>
        </w:rPr>
        <w:t>! Я была так зла на него, а потом на себя, что не могу</w:t>
      </w:r>
      <w:r w:rsidR="000A1A22" w:rsidRPr="00BF62F1">
        <w:rPr>
          <w:sz w:val="28"/>
          <w:szCs w:val="28"/>
        </w:rPr>
        <w:t xml:space="preserve"> справиться со своим состоянием</w:t>
      </w:r>
      <w:r w:rsidR="001E44BC" w:rsidRPr="00BF62F1">
        <w:rPr>
          <w:sz w:val="28"/>
          <w:szCs w:val="28"/>
        </w:rPr>
        <w:t>. О, как я устала от его пошлых, глупых поступков и бесконечных речей, от этих бессмысленных и бесконечных девчонок, у которых все впереди и уж точно без него</w:t>
      </w:r>
      <w:r w:rsidR="00D40762" w:rsidRPr="00BF62F1">
        <w:rPr>
          <w:sz w:val="28"/>
          <w:szCs w:val="28"/>
        </w:rPr>
        <w:t xml:space="preserve"> (</w:t>
      </w:r>
      <w:r w:rsidR="00D40762" w:rsidRPr="00BF62F1">
        <w:rPr>
          <w:i/>
          <w:sz w:val="28"/>
          <w:szCs w:val="28"/>
        </w:rPr>
        <w:t>плачет</w:t>
      </w:r>
      <w:r w:rsidR="00D40762" w:rsidRPr="00BF62F1">
        <w:rPr>
          <w:sz w:val="28"/>
          <w:szCs w:val="28"/>
        </w:rPr>
        <w:t>)</w:t>
      </w:r>
      <w:r w:rsidR="001E44BC" w:rsidRPr="00BF62F1">
        <w:rPr>
          <w:sz w:val="28"/>
          <w:szCs w:val="28"/>
        </w:rPr>
        <w:t xml:space="preserve">. </w:t>
      </w:r>
    </w:p>
    <w:p w14:paraId="0B4CC178" w14:textId="77777777" w:rsidR="00D40762" w:rsidRPr="00BF62F1" w:rsidRDefault="00D40762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.</w:t>
      </w:r>
      <w:r w:rsidRPr="00BF62F1">
        <w:rPr>
          <w:sz w:val="28"/>
          <w:szCs w:val="28"/>
        </w:rPr>
        <w:t xml:space="preserve"> Я уходил и словно бы отдирал ее от себя, от души. Больно, больно все же! И перед девчонкой неловко, ах как все нелепо! Что за сумасшедшая такая?! Даже страшно уже!</w:t>
      </w:r>
    </w:p>
    <w:p w14:paraId="1AA6CBD9" w14:textId="77777777" w:rsidR="001E44BC" w:rsidRPr="00BF62F1" w:rsidRDefault="00D40762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И вдруг т</w:t>
      </w:r>
      <w:r w:rsidR="002748E0" w:rsidRPr="00BF62F1">
        <w:rPr>
          <w:sz w:val="28"/>
          <w:szCs w:val="28"/>
        </w:rPr>
        <w:t>акая тяжесть вступила в мышцы. С</w:t>
      </w:r>
      <w:r w:rsidR="00CC4BD7" w:rsidRPr="00BF62F1">
        <w:rPr>
          <w:sz w:val="28"/>
          <w:szCs w:val="28"/>
        </w:rPr>
        <w:t xml:space="preserve">ела </w:t>
      </w:r>
      <w:proofErr w:type="gramStart"/>
      <w:r w:rsidR="00CC4BD7" w:rsidRPr="00BF62F1">
        <w:rPr>
          <w:sz w:val="28"/>
          <w:szCs w:val="28"/>
        </w:rPr>
        <w:t>прям</w:t>
      </w:r>
      <w:proofErr w:type="gramEnd"/>
      <w:r w:rsidR="00CC4BD7" w:rsidRPr="00BF62F1">
        <w:rPr>
          <w:sz w:val="28"/>
          <w:szCs w:val="28"/>
        </w:rPr>
        <w:t xml:space="preserve"> где была</w:t>
      </w:r>
      <w:r w:rsidR="001E44BC" w:rsidRPr="00BF62F1">
        <w:rPr>
          <w:sz w:val="28"/>
          <w:szCs w:val="28"/>
        </w:rPr>
        <w:t>. Легче был</w:t>
      </w:r>
      <w:r w:rsidR="002748E0" w:rsidRPr="00BF62F1">
        <w:rPr>
          <w:sz w:val="28"/>
          <w:szCs w:val="28"/>
        </w:rPr>
        <w:t>о б скатиться под машину, чем</w:t>
      </w:r>
      <w:r w:rsidR="001E44BC" w:rsidRPr="00BF62F1">
        <w:rPr>
          <w:sz w:val="28"/>
          <w:szCs w:val="28"/>
        </w:rPr>
        <w:t xml:space="preserve"> добраться до дома. И плакать не могу. Сидела, пока</w:t>
      </w:r>
      <w:r w:rsidR="0027375C" w:rsidRPr="00BF62F1">
        <w:rPr>
          <w:sz w:val="28"/>
          <w:szCs w:val="28"/>
        </w:rPr>
        <w:t xml:space="preserve"> </w:t>
      </w:r>
      <w:r w:rsidR="000A1A22" w:rsidRPr="00BF62F1">
        <w:rPr>
          <w:sz w:val="28"/>
          <w:szCs w:val="28"/>
        </w:rPr>
        <w:t>мне подаяние не стали кидать</w:t>
      </w:r>
      <w:r w:rsidR="00CC4BD7" w:rsidRPr="00BF62F1">
        <w:rPr>
          <w:sz w:val="28"/>
          <w:szCs w:val="28"/>
        </w:rPr>
        <w:t>.</w:t>
      </w:r>
    </w:p>
    <w:p w14:paraId="0BE7009A" w14:textId="77777777" w:rsidR="0027375C" w:rsidRPr="00BF62F1" w:rsidRDefault="003F78D2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lastRenderedPageBreak/>
        <w:t xml:space="preserve">Лена сидит и собирает жестяные банки в </w:t>
      </w:r>
      <w:proofErr w:type="gramStart"/>
      <w:r w:rsidRPr="00BF62F1">
        <w:rPr>
          <w:i/>
          <w:sz w:val="28"/>
          <w:szCs w:val="28"/>
        </w:rPr>
        <w:t>свой  пакет</w:t>
      </w:r>
      <w:proofErr w:type="gramEnd"/>
      <w:r w:rsidRPr="00BF62F1">
        <w:rPr>
          <w:i/>
          <w:sz w:val="28"/>
          <w:szCs w:val="28"/>
        </w:rPr>
        <w:t>.</w:t>
      </w:r>
    </w:p>
    <w:p w14:paraId="380ED356" w14:textId="77777777" w:rsidR="0027375C" w:rsidRPr="00BF62F1" w:rsidRDefault="001E44BC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 xml:space="preserve">ЗАТЕМНЕНИЕ. </w:t>
      </w:r>
    </w:p>
    <w:p w14:paraId="2BCE5758" w14:textId="77777777" w:rsidR="00571813" w:rsidRPr="00BF62F1" w:rsidRDefault="00571813" w:rsidP="001E44BC">
      <w:pPr>
        <w:spacing w:line="360" w:lineRule="auto"/>
        <w:rPr>
          <w:b/>
          <w:sz w:val="28"/>
          <w:szCs w:val="28"/>
        </w:rPr>
      </w:pPr>
    </w:p>
    <w:p w14:paraId="25F9A14A" w14:textId="77777777" w:rsidR="003A038E" w:rsidRPr="00BF62F1" w:rsidRDefault="00962AD9" w:rsidP="003A038E">
      <w:pPr>
        <w:spacing w:line="360" w:lineRule="auto"/>
        <w:jc w:val="center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10</w:t>
      </w:r>
      <w:r w:rsidR="003A038E" w:rsidRPr="00BF62F1">
        <w:rPr>
          <w:b/>
          <w:sz w:val="28"/>
          <w:szCs w:val="28"/>
        </w:rPr>
        <w:t>.</w:t>
      </w:r>
    </w:p>
    <w:p w14:paraId="74AD50F2" w14:textId="77777777" w:rsidR="00D40762" w:rsidRPr="00BF62F1" w:rsidRDefault="00A333BD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Вошла в подъезд и не сразу увидела, даже споткнулась… Увидела молодого человека</w:t>
      </w:r>
      <w:r w:rsidR="002748E0" w:rsidRPr="00BF62F1">
        <w:rPr>
          <w:sz w:val="28"/>
          <w:szCs w:val="28"/>
        </w:rPr>
        <w:t>,</w:t>
      </w:r>
      <w:r w:rsidR="001E44BC" w:rsidRPr="00BF62F1">
        <w:rPr>
          <w:sz w:val="28"/>
          <w:szCs w:val="28"/>
        </w:rPr>
        <w:t xml:space="preserve"> распростертого на лестнице. Он лежал в манерной, кукольной позе, так засыпают дети на заднем сиденье такси. Но вся левая полвин</w:t>
      </w:r>
      <w:r w:rsidR="00CC4BD7" w:rsidRPr="00BF62F1">
        <w:rPr>
          <w:sz w:val="28"/>
          <w:szCs w:val="28"/>
        </w:rPr>
        <w:t>а головы в крови</w:t>
      </w:r>
      <w:r w:rsidR="001E44BC" w:rsidRPr="00BF62F1">
        <w:rPr>
          <w:sz w:val="28"/>
          <w:szCs w:val="28"/>
        </w:rPr>
        <w:t xml:space="preserve">. Поразила яркая красота его рубашки. И эта красивая яркая рубашка была теперь ни к чему и никому. Я бы тоже упала, если бы не маленькая </w:t>
      </w:r>
      <w:proofErr w:type="gramStart"/>
      <w:r w:rsidR="002748E0" w:rsidRPr="00BF62F1">
        <w:rPr>
          <w:sz w:val="28"/>
          <w:szCs w:val="28"/>
        </w:rPr>
        <w:t xml:space="preserve">собачка, </w:t>
      </w:r>
      <w:r w:rsidR="001E44BC" w:rsidRPr="00BF62F1">
        <w:rPr>
          <w:sz w:val="28"/>
          <w:szCs w:val="28"/>
        </w:rPr>
        <w:t xml:space="preserve"> забившаяся</w:t>
      </w:r>
      <w:proofErr w:type="gramEnd"/>
      <w:r w:rsidR="001E44BC" w:rsidRPr="00BF62F1">
        <w:rPr>
          <w:sz w:val="28"/>
          <w:szCs w:val="28"/>
        </w:rPr>
        <w:t xml:space="preserve"> под лес</w:t>
      </w:r>
      <w:r w:rsidR="002748E0" w:rsidRPr="00BF62F1">
        <w:rPr>
          <w:sz w:val="28"/>
          <w:szCs w:val="28"/>
        </w:rPr>
        <w:t xml:space="preserve">тницу. Схватила </w:t>
      </w:r>
      <w:proofErr w:type="gramStart"/>
      <w:r w:rsidR="002748E0" w:rsidRPr="00BF62F1">
        <w:rPr>
          <w:sz w:val="28"/>
          <w:szCs w:val="28"/>
        </w:rPr>
        <w:t xml:space="preserve">ее, </w:t>
      </w:r>
      <w:r w:rsidR="001E44BC" w:rsidRPr="00BF62F1">
        <w:rPr>
          <w:sz w:val="28"/>
          <w:szCs w:val="28"/>
        </w:rPr>
        <w:t xml:space="preserve"> прижала</w:t>
      </w:r>
      <w:proofErr w:type="gramEnd"/>
      <w:r w:rsidR="001E44BC" w:rsidRPr="00BF62F1">
        <w:rPr>
          <w:sz w:val="28"/>
          <w:szCs w:val="28"/>
        </w:rPr>
        <w:t xml:space="preserve"> к груди. Маленькое тельце колотила крупная дрожь.</w:t>
      </w:r>
      <w:r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Это была очень, очень красивая рубашка! Невероятно яркая и красивая рубашка. Я видела такие в Париже.</w:t>
      </w:r>
      <w:r w:rsidR="00353171"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 xml:space="preserve">Я была влюблена в красоту. Я не люблю хамства! У меня ум заходил за разум! Я </w:t>
      </w:r>
      <w:r w:rsidR="00D40762" w:rsidRPr="00BF62F1">
        <w:rPr>
          <w:sz w:val="28"/>
          <w:szCs w:val="28"/>
        </w:rPr>
        <w:t>воровала в кафе пепельницы</w:t>
      </w:r>
      <w:r w:rsidR="001E44BC" w:rsidRPr="00BF62F1">
        <w:rPr>
          <w:sz w:val="28"/>
          <w:szCs w:val="28"/>
        </w:rPr>
        <w:t xml:space="preserve"> и шла по Елисейским полям и ничего не видела перед собой. А небо</w:t>
      </w:r>
      <w:r w:rsidR="00D40762" w:rsidRPr="00BF62F1">
        <w:rPr>
          <w:sz w:val="28"/>
          <w:szCs w:val="28"/>
        </w:rPr>
        <w:t xml:space="preserve"> к</w:t>
      </w:r>
      <w:r w:rsidR="001E44BC" w:rsidRPr="00BF62F1">
        <w:rPr>
          <w:sz w:val="28"/>
          <w:szCs w:val="28"/>
        </w:rPr>
        <w:t>акое весной в Париже! Какие голубые вечера.</w:t>
      </w:r>
      <w:r w:rsidR="00B45FCC"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Но о чем бы я теперь ни говорила, куда бы ни посмотрела</w:t>
      </w:r>
      <w:r w:rsidR="00D40762" w:rsidRPr="00BF62F1">
        <w:rPr>
          <w:sz w:val="28"/>
          <w:szCs w:val="28"/>
        </w:rPr>
        <w:t xml:space="preserve">, всюду мерещилась эта рубашка. </w:t>
      </w:r>
      <w:r w:rsidR="001E44BC" w:rsidRPr="00BF62F1">
        <w:rPr>
          <w:sz w:val="28"/>
          <w:szCs w:val="28"/>
        </w:rPr>
        <w:t xml:space="preserve">Да, ребята, я долго пыталась соответствовать </w:t>
      </w:r>
      <w:r w:rsidR="00CC4BD7" w:rsidRPr="00BF62F1">
        <w:rPr>
          <w:sz w:val="28"/>
          <w:szCs w:val="28"/>
        </w:rPr>
        <w:t xml:space="preserve">вашему </w:t>
      </w:r>
      <w:r w:rsidR="001E44BC" w:rsidRPr="00BF62F1">
        <w:rPr>
          <w:sz w:val="28"/>
          <w:szCs w:val="28"/>
        </w:rPr>
        <w:t xml:space="preserve">времени, а теперь поняла, что испытываю скользкое отвращение к чему-то вечному и общему в этом мире, уничтожающем и обессмысливающем красоту. </w:t>
      </w:r>
    </w:p>
    <w:p w14:paraId="3807558A" w14:textId="77777777" w:rsidR="001E44BC" w:rsidRPr="00BF62F1" w:rsidRDefault="00571813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ЗАТЕМНЕНИЕ</w:t>
      </w:r>
    </w:p>
    <w:p w14:paraId="0C697244" w14:textId="77777777" w:rsidR="00571813" w:rsidRPr="00BF62F1" w:rsidRDefault="00571813" w:rsidP="001E44BC">
      <w:pPr>
        <w:spacing w:line="360" w:lineRule="auto"/>
        <w:rPr>
          <w:b/>
          <w:sz w:val="28"/>
          <w:szCs w:val="28"/>
        </w:rPr>
      </w:pPr>
    </w:p>
    <w:p w14:paraId="44515A18" w14:textId="77777777" w:rsidR="009107EA" w:rsidRPr="00BF62F1" w:rsidRDefault="00962AD9" w:rsidP="003A038E">
      <w:pPr>
        <w:spacing w:line="360" w:lineRule="auto"/>
        <w:jc w:val="center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11</w:t>
      </w:r>
      <w:r w:rsidR="003A038E" w:rsidRPr="00BF62F1">
        <w:rPr>
          <w:b/>
          <w:sz w:val="28"/>
          <w:szCs w:val="28"/>
        </w:rPr>
        <w:t>.</w:t>
      </w:r>
    </w:p>
    <w:p w14:paraId="7FFA17D1" w14:textId="77777777" w:rsidR="0021792B" w:rsidRPr="00BF62F1" w:rsidRDefault="0021792B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Тихий звук пошлой телевизионной передачи.</w:t>
      </w:r>
    </w:p>
    <w:p w14:paraId="3870A99B" w14:textId="77777777" w:rsidR="002557CC" w:rsidRPr="00BF62F1" w:rsidRDefault="00B45FCC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3F1221" w:rsidRPr="00BF62F1">
        <w:rPr>
          <w:b/>
          <w:sz w:val="28"/>
          <w:szCs w:val="28"/>
        </w:rPr>
        <w:t xml:space="preserve"> </w:t>
      </w:r>
      <w:r w:rsidR="003F1221" w:rsidRPr="00BF62F1">
        <w:rPr>
          <w:i/>
          <w:sz w:val="28"/>
          <w:szCs w:val="28"/>
        </w:rPr>
        <w:t>(в пустоту).</w:t>
      </w:r>
      <w:r w:rsidR="003F1221" w:rsidRPr="00BF62F1">
        <w:rPr>
          <w:b/>
          <w:sz w:val="28"/>
          <w:szCs w:val="28"/>
        </w:rPr>
        <w:t xml:space="preserve"> </w:t>
      </w:r>
      <w:r w:rsidR="002557CC" w:rsidRPr="00BF62F1">
        <w:rPr>
          <w:sz w:val="28"/>
          <w:szCs w:val="28"/>
        </w:rPr>
        <w:t xml:space="preserve">А вы не знаете, я вот </w:t>
      </w:r>
      <w:proofErr w:type="spellStart"/>
      <w:r w:rsidR="002557CC" w:rsidRPr="00BF62F1">
        <w:rPr>
          <w:sz w:val="28"/>
          <w:szCs w:val="28"/>
        </w:rPr>
        <w:t>Алке</w:t>
      </w:r>
      <w:proofErr w:type="spellEnd"/>
      <w:r w:rsidR="002557CC" w:rsidRPr="00BF62F1">
        <w:rPr>
          <w:sz w:val="28"/>
          <w:szCs w:val="28"/>
        </w:rPr>
        <w:t>, на мобильный звоню, а там гудки-гудки-гудки. Набираю правильно. Почему так? Постоянно короткие гудки.</w:t>
      </w:r>
      <w:r w:rsidR="002C740F" w:rsidRPr="00BF62F1">
        <w:rPr>
          <w:sz w:val="28"/>
          <w:szCs w:val="28"/>
        </w:rPr>
        <w:t xml:space="preserve"> Говорят, что тариф может быть не тот</w:t>
      </w:r>
      <w:r w:rsidR="00F877DE" w:rsidRPr="00BF62F1">
        <w:rPr>
          <w:sz w:val="28"/>
          <w:szCs w:val="28"/>
        </w:rPr>
        <w:t>,</w:t>
      </w:r>
      <w:r w:rsidR="002C740F" w:rsidRPr="00BF62F1">
        <w:rPr>
          <w:sz w:val="28"/>
          <w:szCs w:val="28"/>
        </w:rPr>
        <w:t xml:space="preserve"> что ли? </w:t>
      </w:r>
      <w:r w:rsidR="00563435" w:rsidRPr="00BF62F1">
        <w:rPr>
          <w:sz w:val="28"/>
          <w:szCs w:val="28"/>
        </w:rPr>
        <w:t xml:space="preserve">А еще бывает, что я не звоню, а у меня деньги </w:t>
      </w:r>
      <w:r w:rsidR="00563435" w:rsidRPr="00BF62F1">
        <w:rPr>
          <w:sz w:val="28"/>
          <w:szCs w:val="28"/>
        </w:rPr>
        <w:lastRenderedPageBreak/>
        <w:t>списывают.</w:t>
      </w:r>
      <w:r w:rsidR="002079B2" w:rsidRPr="00BF62F1">
        <w:rPr>
          <w:sz w:val="28"/>
          <w:szCs w:val="28"/>
        </w:rPr>
        <w:t xml:space="preserve"> Раз – и девять рублей в минусе!</w:t>
      </w:r>
      <w:r w:rsidR="00563435" w:rsidRPr="00BF62F1">
        <w:rPr>
          <w:sz w:val="28"/>
          <w:szCs w:val="28"/>
        </w:rPr>
        <w:t xml:space="preserve"> Может, звонят, я не слышу или пишут, а я прочесть как не знаю? Я бы и с городского звонила. </w:t>
      </w:r>
      <w:r w:rsidR="00AB417E" w:rsidRPr="00BF62F1">
        <w:rPr>
          <w:sz w:val="28"/>
          <w:szCs w:val="28"/>
        </w:rPr>
        <w:t xml:space="preserve">Можно с городского на мобильный? </w:t>
      </w:r>
      <w:r w:rsidR="002557CC" w:rsidRPr="00BF62F1">
        <w:rPr>
          <w:sz w:val="28"/>
          <w:szCs w:val="28"/>
        </w:rPr>
        <w:t>Не знаете?</w:t>
      </w:r>
    </w:p>
    <w:p w14:paraId="552782BD" w14:textId="77777777" w:rsidR="00F70BF8" w:rsidRPr="00BF62F1" w:rsidRDefault="00B45FCC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 xml:space="preserve">Илья Михайлович. </w:t>
      </w:r>
      <w:r w:rsidR="00563435" w:rsidRPr="00BF62F1">
        <w:rPr>
          <w:sz w:val="28"/>
          <w:szCs w:val="28"/>
        </w:rPr>
        <w:t>Дочь сдала квартиру и выселила мать на окраину.</w:t>
      </w:r>
      <w:r w:rsidR="00563435" w:rsidRPr="00BF62F1">
        <w:rPr>
          <w:b/>
          <w:sz w:val="28"/>
          <w:szCs w:val="28"/>
        </w:rPr>
        <w:t xml:space="preserve"> </w:t>
      </w:r>
      <w:r w:rsidR="00F70BF8" w:rsidRPr="00BF62F1">
        <w:rPr>
          <w:sz w:val="28"/>
          <w:szCs w:val="28"/>
        </w:rPr>
        <w:t>В этот двор Лена</w:t>
      </w:r>
      <w:r w:rsidR="001E44BC" w:rsidRPr="00BF62F1">
        <w:rPr>
          <w:sz w:val="28"/>
          <w:szCs w:val="28"/>
        </w:rPr>
        <w:t xml:space="preserve"> боялась выходить днем. Он к</w:t>
      </w:r>
      <w:r w:rsidR="00F70BF8" w:rsidRPr="00BF62F1">
        <w:rPr>
          <w:sz w:val="28"/>
          <w:szCs w:val="28"/>
        </w:rPr>
        <w:t>азался островом, на который её</w:t>
      </w:r>
      <w:r w:rsidR="001E44BC" w:rsidRPr="00BF62F1">
        <w:rPr>
          <w:sz w:val="28"/>
          <w:szCs w:val="28"/>
        </w:rPr>
        <w:t xml:space="preserve"> сослали. И хотя понимала, вон дорога – улица Юности, вон маршрутка, садись и езжай до метро «Выхино» или «Рязанский проспект», а там и «</w:t>
      </w:r>
      <w:proofErr w:type="spellStart"/>
      <w:r w:rsidR="001E44BC" w:rsidRPr="00BF62F1">
        <w:rPr>
          <w:sz w:val="28"/>
          <w:szCs w:val="28"/>
        </w:rPr>
        <w:t>Баррикадка</w:t>
      </w:r>
      <w:proofErr w:type="spellEnd"/>
      <w:r w:rsidR="001E44BC" w:rsidRPr="00BF62F1">
        <w:rPr>
          <w:sz w:val="28"/>
          <w:szCs w:val="28"/>
        </w:rPr>
        <w:t xml:space="preserve">» через полчаса, но не было </w:t>
      </w:r>
      <w:proofErr w:type="gramStart"/>
      <w:r w:rsidR="001E44BC" w:rsidRPr="00BF62F1">
        <w:rPr>
          <w:sz w:val="28"/>
          <w:szCs w:val="28"/>
        </w:rPr>
        <w:t>энергии  ехать</w:t>
      </w:r>
      <w:proofErr w:type="gramEnd"/>
      <w:r w:rsidR="001E44BC" w:rsidRPr="00BF62F1">
        <w:rPr>
          <w:sz w:val="28"/>
          <w:szCs w:val="28"/>
        </w:rPr>
        <w:t xml:space="preserve">, не было  сил в душе. </w:t>
      </w:r>
    </w:p>
    <w:p w14:paraId="67CF67EC" w14:textId="77777777" w:rsidR="001E44BC" w:rsidRPr="00BF62F1" w:rsidRDefault="00B45FCC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F70BF8" w:rsidRPr="00BF62F1">
        <w:rPr>
          <w:b/>
          <w:sz w:val="28"/>
          <w:szCs w:val="28"/>
        </w:rPr>
        <w:t>.</w:t>
      </w:r>
      <w:r w:rsidR="00F70BF8"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Улица Юности, смешно. Однажды ночью, в окне второго этажа я увидела обнаженную девушку и вдруг остро почувствовала себя чужой в это</w:t>
      </w:r>
      <w:r w:rsidR="005139DD" w:rsidRPr="00BF62F1">
        <w:rPr>
          <w:sz w:val="28"/>
          <w:szCs w:val="28"/>
        </w:rPr>
        <w:t>м дворе, чужой в этом мире, н е  т а к о й,</w:t>
      </w:r>
      <w:r w:rsidR="001E44BC" w:rsidRPr="00BF62F1">
        <w:rPr>
          <w:sz w:val="28"/>
          <w:szCs w:val="28"/>
        </w:rPr>
        <w:t xml:space="preserve"> будто нечаянное существо с другой планеты, у которого ничего и не могло здесь получиться, и даже местный бог ей чужой и безмолвный. </w:t>
      </w:r>
      <w:proofErr w:type="gramStart"/>
      <w:r w:rsidR="001E44BC" w:rsidRPr="00BF62F1">
        <w:rPr>
          <w:sz w:val="28"/>
          <w:szCs w:val="28"/>
        </w:rPr>
        <w:t>Я  вдруг</w:t>
      </w:r>
      <w:proofErr w:type="gramEnd"/>
      <w:r w:rsidR="001E44BC" w:rsidRPr="00BF62F1">
        <w:rPr>
          <w:sz w:val="28"/>
          <w:szCs w:val="28"/>
        </w:rPr>
        <w:t xml:space="preserve"> четко осознала: никто и никогда уже меня не полюбит, никому я не нужна… какое там нужна! – в тягость. </w:t>
      </w:r>
      <w:r w:rsidR="00563435" w:rsidRPr="00BF62F1">
        <w:rPr>
          <w:sz w:val="28"/>
          <w:szCs w:val="28"/>
        </w:rPr>
        <w:t>Знаете ли вы этот страх и ужас тоски</w:t>
      </w:r>
      <w:r w:rsidR="00CC4BD7" w:rsidRPr="00BF62F1">
        <w:rPr>
          <w:sz w:val="28"/>
          <w:szCs w:val="28"/>
        </w:rPr>
        <w:t xml:space="preserve"> одиночества?.. </w:t>
      </w:r>
      <w:r w:rsidR="001E44BC" w:rsidRPr="00BF62F1">
        <w:rPr>
          <w:sz w:val="28"/>
          <w:szCs w:val="28"/>
        </w:rPr>
        <w:t>Такая острая и неожиданная боль</w:t>
      </w:r>
      <w:r w:rsidR="00563435" w:rsidRPr="00BF62F1">
        <w:rPr>
          <w:sz w:val="28"/>
          <w:szCs w:val="28"/>
        </w:rPr>
        <w:t xml:space="preserve"> в грудине</w:t>
      </w:r>
      <w:r w:rsidR="001E44BC" w:rsidRPr="00BF62F1">
        <w:rPr>
          <w:sz w:val="28"/>
          <w:szCs w:val="28"/>
        </w:rPr>
        <w:t xml:space="preserve">, обида и раздражение мучили меня только в юности. И как в юности мне захотелось немедленно покончить с собой, со своей утомительной уродливостью, никчемностью, </w:t>
      </w:r>
      <w:proofErr w:type="spellStart"/>
      <w:r w:rsidR="001E44BC" w:rsidRPr="00BF62F1">
        <w:rPr>
          <w:sz w:val="28"/>
          <w:szCs w:val="28"/>
        </w:rPr>
        <w:t>неподходящестью</w:t>
      </w:r>
      <w:proofErr w:type="spellEnd"/>
      <w:r w:rsidR="001E44BC" w:rsidRPr="00BF62F1">
        <w:rPr>
          <w:sz w:val="28"/>
          <w:szCs w:val="28"/>
        </w:rPr>
        <w:t>. Избавить себя от жгучей боли, а этот правильный и такой красивый мир от своего присутствия.</w:t>
      </w:r>
    </w:p>
    <w:p w14:paraId="1AD2ABB8" w14:textId="77777777" w:rsidR="00F70BF8" w:rsidRPr="00BF62F1" w:rsidRDefault="00B45FCC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 xml:space="preserve">Илья Михайлович. </w:t>
      </w:r>
      <w:r w:rsidR="00F70BF8" w:rsidRPr="00BF62F1">
        <w:rPr>
          <w:sz w:val="28"/>
          <w:szCs w:val="28"/>
        </w:rPr>
        <w:t>Она стояла в чужом дворе, боя</w:t>
      </w:r>
      <w:r w:rsidR="001E44BC" w:rsidRPr="00BF62F1">
        <w:rPr>
          <w:sz w:val="28"/>
          <w:szCs w:val="28"/>
        </w:rPr>
        <w:t>сь потеряться,</w:t>
      </w:r>
      <w:r w:rsidR="00563435" w:rsidRPr="00BF62F1">
        <w:rPr>
          <w:sz w:val="28"/>
          <w:szCs w:val="28"/>
        </w:rPr>
        <w:t xml:space="preserve"> забыть</w:t>
      </w:r>
      <w:r w:rsidR="001E44BC" w:rsidRPr="00BF62F1">
        <w:rPr>
          <w:sz w:val="28"/>
          <w:szCs w:val="28"/>
        </w:rPr>
        <w:t xml:space="preserve"> адрес </w:t>
      </w:r>
      <w:r w:rsidR="00563435" w:rsidRPr="00BF62F1">
        <w:rPr>
          <w:sz w:val="28"/>
          <w:szCs w:val="28"/>
        </w:rPr>
        <w:t>съемной квартиры</w:t>
      </w:r>
      <w:r w:rsidR="001E44BC" w:rsidRPr="00BF62F1">
        <w:rPr>
          <w:sz w:val="28"/>
          <w:szCs w:val="28"/>
        </w:rPr>
        <w:t>.</w:t>
      </w:r>
      <w:r w:rsidR="00DC6A3F" w:rsidRPr="00BF62F1">
        <w:rPr>
          <w:sz w:val="28"/>
          <w:szCs w:val="28"/>
        </w:rPr>
        <w:t xml:space="preserve"> </w:t>
      </w:r>
      <w:r w:rsidR="0027375C" w:rsidRPr="00BF62F1">
        <w:rPr>
          <w:sz w:val="28"/>
          <w:szCs w:val="28"/>
        </w:rPr>
        <w:t>Ужас конца жизни встал п</w:t>
      </w:r>
      <w:r w:rsidR="00F70BF8" w:rsidRPr="00BF62F1">
        <w:rPr>
          <w:sz w:val="28"/>
          <w:szCs w:val="28"/>
        </w:rPr>
        <w:t>еред нею</w:t>
      </w:r>
      <w:r w:rsidR="0027375C" w:rsidRPr="00BF62F1">
        <w:rPr>
          <w:sz w:val="28"/>
          <w:szCs w:val="28"/>
        </w:rPr>
        <w:t xml:space="preserve">. </w:t>
      </w:r>
      <w:r w:rsidR="001E44BC" w:rsidRPr="00BF62F1">
        <w:rPr>
          <w:sz w:val="28"/>
          <w:szCs w:val="28"/>
        </w:rPr>
        <w:t xml:space="preserve">Одна, никому не </w:t>
      </w:r>
      <w:proofErr w:type="gramStart"/>
      <w:r w:rsidR="001E44BC" w:rsidRPr="00BF62F1">
        <w:rPr>
          <w:sz w:val="28"/>
          <w:szCs w:val="28"/>
        </w:rPr>
        <w:t>нужна,  дела</w:t>
      </w:r>
      <w:proofErr w:type="gramEnd"/>
      <w:r w:rsidR="001E44BC" w:rsidRPr="00BF62F1">
        <w:rPr>
          <w:sz w:val="28"/>
          <w:szCs w:val="28"/>
        </w:rPr>
        <w:t xml:space="preserve"> нет, дома нет, страны нет. </w:t>
      </w:r>
    </w:p>
    <w:p w14:paraId="1F12634C" w14:textId="77777777" w:rsidR="00F70BF8" w:rsidRPr="00BF62F1" w:rsidRDefault="00F70BF8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</w:t>
      </w:r>
      <w:r w:rsidR="00B45FCC" w:rsidRPr="00BF62F1">
        <w:rPr>
          <w:b/>
          <w:sz w:val="28"/>
          <w:szCs w:val="28"/>
        </w:rPr>
        <w:t>ена</w:t>
      </w:r>
      <w:r w:rsidRPr="00BF62F1">
        <w:rPr>
          <w:sz w:val="28"/>
          <w:szCs w:val="28"/>
        </w:rPr>
        <w:t xml:space="preserve">. </w:t>
      </w:r>
      <w:r w:rsidR="001E44BC" w:rsidRPr="00BF62F1">
        <w:rPr>
          <w:sz w:val="28"/>
          <w:szCs w:val="28"/>
        </w:rPr>
        <w:t>Я прожила не у себя дома несколько месяцев. Здесь, в съемной квартире, первое время даже не раздевалась, словно бы на вокзале. Все высматривала что-то в окнах.</w:t>
      </w:r>
    </w:p>
    <w:p w14:paraId="1F782FF4" w14:textId="77777777" w:rsidR="00BD7CDB" w:rsidRPr="00BF62F1" w:rsidRDefault="00BD7CDB" w:rsidP="00BD7CDB">
      <w:pPr>
        <w:spacing w:line="360" w:lineRule="auto"/>
        <w:jc w:val="center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Вот опять окно,</w:t>
      </w:r>
      <w:r w:rsidRPr="00BF62F1">
        <w:rPr>
          <w:i/>
          <w:sz w:val="28"/>
          <w:szCs w:val="28"/>
        </w:rPr>
        <w:br/>
        <w:t>Где опять не спят.</w:t>
      </w:r>
      <w:r w:rsidRPr="00BF62F1">
        <w:rPr>
          <w:i/>
          <w:sz w:val="28"/>
          <w:szCs w:val="28"/>
        </w:rPr>
        <w:br/>
      </w:r>
      <w:r w:rsidRPr="00BF62F1">
        <w:rPr>
          <w:i/>
          <w:sz w:val="28"/>
          <w:szCs w:val="28"/>
        </w:rPr>
        <w:lastRenderedPageBreak/>
        <w:t>Может – пьют вино,</w:t>
      </w:r>
      <w:r w:rsidRPr="00BF62F1">
        <w:rPr>
          <w:i/>
          <w:sz w:val="28"/>
          <w:szCs w:val="28"/>
        </w:rPr>
        <w:br/>
        <w:t>Может – так сидят.</w:t>
      </w:r>
      <w:r w:rsidRPr="00BF62F1">
        <w:rPr>
          <w:i/>
          <w:sz w:val="28"/>
          <w:szCs w:val="28"/>
        </w:rPr>
        <w:br/>
        <w:t>Или просто – рук</w:t>
      </w:r>
      <w:r w:rsidRPr="00BF62F1">
        <w:rPr>
          <w:i/>
          <w:sz w:val="28"/>
          <w:szCs w:val="28"/>
        </w:rPr>
        <w:br/>
        <w:t>Не разнимут двое.</w:t>
      </w:r>
      <w:r w:rsidRPr="00BF62F1">
        <w:rPr>
          <w:i/>
          <w:sz w:val="28"/>
          <w:szCs w:val="28"/>
        </w:rPr>
        <w:br/>
        <w:t>В каждом доме, друг,</w:t>
      </w:r>
      <w:r w:rsidRPr="00BF62F1">
        <w:rPr>
          <w:i/>
          <w:sz w:val="28"/>
          <w:szCs w:val="28"/>
        </w:rPr>
        <w:br/>
        <w:t>Есть окно такое.</w:t>
      </w:r>
    </w:p>
    <w:p w14:paraId="60D47935" w14:textId="77777777" w:rsidR="001E44BC" w:rsidRPr="00BF62F1" w:rsidRDefault="001E44BC" w:rsidP="001E44BC">
      <w:pPr>
        <w:spacing w:line="360" w:lineRule="auto"/>
        <w:rPr>
          <w:sz w:val="28"/>
          <w:szCs w:val="28"/>
        </w:rPr>
      </w:pPr>
      <w:r w:rsidRPr="00BF62F1">
        <w:rPr>
          <w:sz w:val="28"/>
          <w:szCs w:val="28"/>
        </w:rPr>
        <w:t>Ночами не находила себе места. Тарабанила из угла в угол каблуками. Снизу стучали, ругались, грозили. Ужасала советская мебель, облезлая и сальная. Я даже не ела ничего, только собачку убитого юноши подкармливала. Пережевывала сухой корм и всовывала комочки в колючий ротик. В задумчивости порой и сама проглатывала.</w:t>
      </w:r>
      <w:r w:rsidR="00C20B2B" w:rsidRPr="00BF62F1">
        <w:rPr>
          <w:sz w:val="28"/>
          <w:szCs w:val="28"/>
        </w:rPr>
        <w:t xml:space="preserve"> </w:t>
      </w:r>
      <w:r w:rsidRPr="00BF62F1">
        <w:rPr>
          <w:i/>
          <w:sz w:val="28"/>
          <w:szCs w:val="28"/>
        </w:rPr>
        <w:t>Стой, судьба, мы с тобою проехали…что-то там</w:t>
      </w:r>
      <w:r w:rsidR="00870CFA" w:rsidRPr="00BF62F1">
        <w:rPr>
          <w:i/>
          <w:sz w:val="28"/>
          <w:szCs w:val="28"/>
        </w:rPr>
        <w:t>… через бурный положенный путь</w:t>
      </w:r>
      <w:r w:rsidR="00870CFA" w:rsidRPr="00BF62F1">
        <w:rPr>
          <w:sz w:val="28"/>
          <w:szCs w:val="28"/>
        </w:rPr>
        <w:t xml:space="preserve">. </w:t>
      </w:r>
      <w:r w:rsidR="00B45FCC" w:rsidRPr="00BF62F1">
        <w:rPr>
          <w:i/>
          <w:sz w:val="28"/>
          <w:szCs w:val="28"/>
        </w:rPr>
        <w:t>(Вытягивает руку</w:t>
      </w:r>
      <w:r w:rsidR="00870CFA" w:rsidRPr="00BF62F1">
        <w:rPr>
          <w:i/>
          <w:sz w:val="28"/>
          <w:szCs w:val="28"/>
        </w:rPr>
        <w:t>.)</w:t>
      </w:r>
      <w:r w:rsidR="00870CFA" w:rsidRPr="00BF62F1">
        <w:rPr>
          <w:b/>
          <w:sz w:val="28"/>
          <w:szCs w:val="28"/>
        </w:rPr>
        <w:t xml:space="preserve"> </w:t>
      </w:r>
      <w:r w:rsidR="00801B3A" w:rsidRPr="00BF62F1">
        <w:rPr>
          <w:sz w:val="28"/>
          <w:szCs w:val="28"/>
        </w:rPr>
        <w:t>Что за странные пульты – неделю не могу телевизор включить! Вы не знаете, как они действуют? Что ж такое? Может быть, батарейки сели? Хоть живые голоса послушать.</w:t>
      </w:r>
      <w:r w:rsidR="009107EA" w:rsidRPr="00BF62F1">
        <w:rPr>
          <w:sz w:val="28"/>
          <w:szCs w:val="28"/>
        </w:rPr>
        <w:t xml:space="preserve"> </w:t>
      </w:r>
      <w:r w:rsidRPr="00BF62F1">
        <w:rPr>
          <w:sz w:val="28"/>
          <w:szCs w:val="28"/>
        </w:rPr>
        <w:t xml:space="preserve">Теперь </w:t>
      </w:r>
      <w:proofErr w:type="gramStart"/>
      <w:r w:rsidRPr="00BF62F1">
        <w:rPr>
          <w:sz w:val="28"/>
          <w:szCs w:val="28"/>
        </w:rPr>
        <w:t>я</w:t>
      </w:r>
      <w:proofErr w:type="gramEnd"/>
      <w:r w:rsidRPr="00BF62F1">
        <w:rPr>
          <w:sz w:val="28"/>
          <w:szCs w:val="28"/>
        </w:rPr>
        <w:t xml:space="preserve"> не скрываясь, говорила сама с собой и слышала голоса.</w:t>
      </w:r>
    </w:p>
    <w:p w14:paraId="523AD0BA" w14:textId="77777777" w:rsidR="001E44BC" w:rsidRPr="00BF62F1" w:rsidRDefault="00B45FCC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 xml:space="preserve">Илья Михайлович </w:t>
      </w:r>
      <w:r w:rsidR="001E44BC" w:rsidRPr="00BF62F1">
        <w:rPr>
          <w:b/>
          <w:sz w:val="28"/>
          <w:szCs w:val="28"/>
        </w:rPr>
        <w:t>(Катя).</w:t>
      </w:r>
      <w:r w:rsidR="001E44BC" w:rsidRPr="00BF62F1">
        <w:rPr>
          <w:sz w:val="28"/>
          <w:szCs w:val="28"/>
        </w:rPr>
        <w:t xml:space="preserve"> Мама! </w:t>
      </w:r>
      <w:r w:rsidR="0021792B" w:rsidRPr="00BF62F1">
        <w:rPr>
          <w:sz w:val="28"/>
          <w:szCs w:val="28"/>
        </w:rPr>
        <w:t xml:space="preserve">Ты </w:t>
      </w:r>
      <w:proofErr w:type="spellStart"/>
      <w:r w:rsidR="0021792B" w:rsidRPr="00BF62F1">
        <w:rPr>
          <w:sz w:val="28"/>
          <w:szCs w:val="28"/>
        </w:rPr>
        <w:t>чё</w:t>
      </w:r>
      <w:proofErr w:type="spellEnd"/>
      <w:r w:rsidR="00D40762" w:rsidRPr="00BF62F1">
        <w:rPr>
          <w:sz w:val="28"/>
          <w:szCs w:val="28"/>
        </w:rPr>
        <w:t xml:space="preserve">? </w:t>
      </w:r>
      <w:r w:rsidR="001E44BC" w:rsidRPr="00BF62F1">
        <w:rPr>
          <w:sz w:val="28"/>
          <w:szCs w:val="28"/>
        </w:rPr>
        <w:t>У тебя прекрасное будущее на свежем воздухе в Вешняках, Кусково, нафиг, под окном!</w:t>
      </w:r>
    </w:p>
    <w:p w14:paraId="35664DAE" w14:textId="77777777" w:rsidR="00552EAB" w:rsidRPr="00BF62F1" w:rsidRDefault="00B45FCC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Я вздрагиваю, когда вдруг послышится голос дочери. Иногда казалось, что скоро сюда придет мама, такая всегда спокойная и терпеливая детская писательница Пирогова. Она спасет меня, заберет из этой страшной квартиры, расскажет добрую сказку. Я так устала</w:t>
      </w:r>
      <w:r w:rsidR="009B3AB1" w:rsidRPr="00BF62F1">
        <w:rPr>
          <w:sz w:val="28"/>
          <w:szCs w:val="28"/>
        </w:rPr>
        <w:t>,</w:t>
      </w:r>
      <w:r w:rsidR="001E44BC" w:rsidRPr="00BF62F1">
        <w:rPr>
          <w:sz w:val="28"/>
          <w:szCs w:val="28"/>
        </w:rPr>
        <w:t xml:space="preserve"> и никто не придет оттуда… А «мама</w:t>
      </w:r>
      <w:r w:rsidR="009B3AB1" w:rsidRPr="00BF62F1">
        <w:rPr>
          <w:sz w:val="28"/>
          <w:szCs w:val="28"/>
        </w:rPr>
        <w:t>!</w:t>
      </w:r>
      <w:r w:rsidR="001E44BC" w:rsidRPr="00BF62F1">
        <w:rPr>
          <w:sz w:val="28"/>
          <w:szCs w:val="28"/>
        </w:rPr>
        <w:t xml:space="preserve">» стоит в моих ушах, как сирена, как вой </w:t>
      </w:r>
      <w:r w:rsidR="009B3AB1" w:rsidRPr="00BF62F1">
        <w:rPr>
          <w:sz w:val="28"/>
          <w:szCs w:val="28"/>
        </w:rPr>
        <w:t>«</w:t>
      </w:r>
      <w:r w:rsidR="001E44BC" w:rsidRPr="00BF62F1">
        <w:rPr>
          <w:sz w:val="28"/>
          <w:szCs w:val="28"/>
        </w:rPr>
        <w:t>скорой помощи</w:t>
      </w:r>
      <w:r w:rsidR="009B3AB1" w:rsidRPr="00BF62F1">
        <w:rPr>
          <w:sz w:val="28"/>
          <w:szCs w:val="28"/>
        </w:rPr>
        <w:t>»</w:t>
      </w:r>
      <w:r w:rsidR="001E44BC" w:rsidRPr="00BF62F1">
        <w:rPr>
          <w:sz w:val="28"/>
          <w:szCs w:val="28"/>
        </w:rPr>
        <w:t xml:space="preserve">, которая ни от чего не спасает. </w:t>
      </w:r>
      <w:r w:rsidR="00552EAB" w:rsidRPr="00BF62F1">
        <w:rPr>
          <w:sz w:val="28"/>
          <w:szCs w:val="28"/>
        </w:rPr>
        <w:t>Вдруг вспомнила песенку</w:t>
      </w:r>
      <w:r w:rsidR="005874B8" w:rsidRPr="00BF62F1">
        <w:rPr>
          <w:sz w:val="28"/>
          <w:szCs w:val="28"/>
        </w:rPr>
        <w:t>, которая нравилась ей</w:t>
      </w:r>
      <w:r w:rsidR="00552EAB" w:rsidRPr="00BF62F1">
        <w:rPr>
          <w:sz w:val="28"/>
          <w:szCs w:val="28"/>
        </w:rPr>
        <w:t>:</w:t>
      </w:r>
    </w:p>
    <w:p w14:paraId="30BEEB72" w14:textId="77777777" w:rsidR="00552EAB" w:rsidRPr="00BF62F1" w:rsidRDefault="00552EAB" w:rsidP="00552EAB">
      <w:pPr>
        <w:spacing w:line="360" w:lineRule="auto"/>
        <w:rPr>
          <w:bCs/>
          <w:i/>
          <w:sz w:val="28"/>
          <w:szCs w:val="28"/>
        </w:rPr>
      </w:pPr>
      <w:r w:rsidRPr="00BF62F1">
        <w:rPr>
          <w:i/>
          <w:sz w:val="28"/>
          <w:szCs w:val="28"/>
        </w:rPr>
        <w:t xml:space="preserve">Джип-джип </w:t>
      </w:r>
      <w:proofErr w:type="spellStart"/>
      <w:r w:rsidRPr="00BF62F1">
        <w:rPr>
          <w:bCs/>
          <w:i/>
          <w:sz w:val="28"/>
          <w:szCs w:val="28"/>
        </w:rPr>
        <w:t>джуджаляри́м</w:t>
      </w:r>
      <w:proofErr w:type="spellEnd"/>
    </w:p>
    <w:p w14:paraId="275B4916" w14:textId="77777777" w:rsidR="00552EAB" w:rsidRPr="00BF62F1" w:rsidRDefault="00552EAB" w:rsidP="00552EAB">
      <w:pPr>
        <w:spacing w:line="360" w:lineRule="auto"/>
        <w:rPr>
          <w:i/>
          <w:sz w:val="28"/>
          <w:szCs w:val="28"/>
        </w:rPr>
      </w:pPr>
      <w:r w:rsidRPr="00BF62F1">
        <w:rPr>
          <w:bCs/>
          <w:i/>
          <w:sz w:val="28"/>
          <w:szCs w:val="28"/>
        </w:rPr>
        <w:t>Джип-джип, м</w:t>
      </w:r>
      <w:r w:rsidRPr="00BF62F1">
        <w:rPr>
          <w:i/>
          <w:sz w:val="28"/>
          <w:szCs w:val="28"/>
        </w:rPr>
        <w:t>ои цыплятки,</w:t>
      </w:r>
    </w:p>
    <w:p w14:paraId="740F8E35" w14:textId="77777777" w:rsidR="00552EAB" w:rsidRPr="00BF62F1" w:rsidRDefault="00552EAB" w:rsidP="00552EAB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Джип-джи</w:t>
      </w:r>
      <w:r w:rsidR="00087692" w:rsidRPr="00BF62F1">
        <w:rPr>
          <w:i/>
          <w:sz w:val="28"/>
          <w:szCs w:val="28"/>
        </w:rPr>
        <w:t>п</w:t>
      </w:r>
      <w:r w:rsidRPr="00BF62F1">
        <w:rPr>
          <w:i/>
          <w:sz w:val="28"/>
          <w:szCs w:val="28"/>
        </w:rPr>
        <w:t>-джип, мои касатки,</w:t>
      </w:r>
    </w:p>
    <w:p w14:paraId="13CF7075" w14:textId="77777777" w:rsidR="00552EAB" w:rsidRPr="00BF62F1" w:rsidRDefault="00552EAB" w:rsidP="00552EAB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lastRenderedPageBreak/>
        <w:t>Вы пушистые комочки,</w:t>
      </w:r>
    </w:p>
    <w:p w14:paraId="1819ECE2" w14:textId="77777777" w:rsidR="00B45FCC" w:rsidRPr="00BF62F1" w:rsidRDefault="00552EAB" w:rsidP="00552EAB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Мои будущие квочки.</w:t>
      </w:r>
    </w:p>
    <w:p w14:paraId="35A14C4E" w14:textId="77777777" w:rsidR="001E44BC" w:rsidRPr="00BF62F1" w:rsidRDefault="00552EAB" w:rsidP="001E44BC">
      <w:pPr>
        <w:spacing w:line="360" w:lineRule="auto"/>
        <w:rPr>
          <w:sz w:val="28"/>
          <w:szCs w:val="28"/>
        </w:rPr>
      </w:pPr>
      <w:r w:rsidRPr="00BF62F1">
        <w:rPr>
          <w:sz w:val="28"/>
          <w:szCs w:val="28"/>
        </w:rPr>
        <w:t>Катя, к</w:t>
      </w:r>
      <w:r w:rsidR="001E44BC" w:rsidRPr="00BF62F1">
        <w:rPr>
          <w:sz w:val="28"/>
          <w:szCs w:val="28"/>
        </w:rPr>
        <w:t>ак твой парень? Работает хоть?</w:t>
      </w:r>
    </w:p>
    <w:p w14:paraId="07F91AA4" w14:textId="77777777" w:rsidR="001E44BC" w:rsidRPr="00BF62F1" w:rsidRDefault="00B45FCC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 xml:space="preserve">Илья Михайлович </w:t>
      </w:r>
      <w:r w:rsidR="001E44BC" w:rsidRPr="00BF62F1">
        <w:rPr>
          <w:b/>
          <w:sz w:val="28"/>
          <w:szCs w:val="28"/>
        </w:rPr>
        <w:t>(Катя).</w:t>
      </w:r>
      <w:r w:rsidR="001E44BC" w:rsidRPr="00BF62F1">
        <w:rPr>
          <w:sz w:val="28"/>
          <w:szCs w:val="28"/>
        </w:rPr>
        <w:t xml:space="preserve"> Нет, мама, он – дауншифтер!</w:t>
      </w:r>
    </w:p>
    <w:p w14:paraId="7A7FB1EF" w14:textId="77777777" w:rsidR="001E44BC" w:rsidRPr="00BF62F1" w:rsidRDefault="001E44BC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</w:t>
      </w:r>
      <w:r w:rsidR="00B45FCC" w:rsidRPr="00BF62F1">
        <w:rPr>
          <w:b/>
          <w:sz w:val="28"/>
          <w:szCs w:val="28"/>
        </w:rPr>
        <w:t xml:space="preserve">ена. </w:t>
      </w:r>
      <w:r w:rsidR="009F4841" w:rsidRPr="00BF62F1">
        <w:rPr>
          <w:sz w:val="28"/>
          <w:szCs w:val="28"/>
        </w:rPr>
        <w:t>Ну, второй слог немного обнадеживает</w:t>
      </w:r>
      <w:r w:rsidRPr="00BF62F1">
        <w:rPr>
          <w:sz w:val="28"/>
          <w:szCs w:val="28"/>
        </w:rPr>
        <w:t xml:space="preserve">… Катька скоро будет юристом на фирме. Сейчас все юристы. А вы, папа, хотели, чтобы я! Юристом! Так ошибиться с родной дочерью. </w:t>
      </w:r>
    </w:p>
    <w:p w14:paraId="0FDA0C0C" w14:textId="77777777" w:rsidR="001E44BC" w:rsidRPr="00BF62F1" w:rsidRDefault="00C063E8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Папа</w:t>
      </w:r>
      <w:r w:rsidR="001E44BC" w:rsidRPr="00BF62F1">
        <w:rPr>
          <w:b/>
          <w:sz w:val="28"/>
          <w:szCs w:val="28"/>
        </w:rPr>
        <w:t>).</w:t>
      </w:r>
      <w:r w:rsidR="001E44BC" w:rsidRPr="00BF62F1">
        <w:rPr>
          <w:sz w:val="28"/>
          <w:szCs w:val="28"/>
        </w:rPr>
        <w:t xml:space="preserve"> Леночка</w:t>
      </w:r>
      <w:r w:rsidR="00C20B2B" w:rsidRPr="00BF62F1">
        <w:rPr>
          <w:sz w:val="28"/>
          <w:szCs w:val="28"/>
        </w:rPr>
        <w:t>, доченька</w:t>
      </w:r>
      <w:r w:rsidR="001E44BC" w:rsidRPr="00BF62F1">
        <w:rPr>
          <w:sz w:val="28"/>
          <w:szCs w:val="28"/>
        </w:rPr>
        <w:t>!</w:t>
      </w:r>
      <w:r w:rsidR="00F70BF8" w:rsidRPr="00BF62F1">
        <w:rPr>
          <w:sz w:val="28"/>
          <w:szCs w:val="28"/>
        </w:rPr>
        <w:t xml:space="preserve"> Я привез тебе ящик черешни!</w:t>
      </w:r>
    </w:p>
    <w:p w14:paraId="3B0CE354" w14:textId="77777777" w:rsidR="001E44BC" w:rsidRPr="00BF62F1" w:rsidRDefault="00C063E8" w:rsidP="001E44BC">
      <w:pPr>
        <w:spacing w:line="360" w:lineRule="auto"/>
        <w:rPr>
          <w:color w:val="FF0000"/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Папа – вы? Папа, богатый сценарист, влюбился в певичку</w:t>
      </w:r>
      <w:r w:rsidR="00DC6A3F" w:rsidRPr="00BF62F1">
        <w:rPr>
          <w:sz w:val="28"/>
          <w:szCs w:val="28"/>
        </w:rPr>
        <w:t xml:space="preserve"> с одесского пляжа</w:t>
      </w:r>
      <w:r w:rsidR="001E44BC" w:rsidRPr="00BF62F1">
        <w:rPr>
          <w:sz w:val="28"/>
          <w:szCs w:val="28"/>
        </w:rPr>
        <w:t>, купил ей квартиру и оставил нас с мамой. Как же мне было страшно. С этого, наверное, и начался весь ужас моей жизни.</w:t>
      </w:r>
      <w:r w:rsidR="00263DB3" w:rsidRPr="00BF62F1">
        <w:rPr>
          <w:sz w:val="28"/>
          <w:szCs w:val="28"/>
        </w:rPr>
        <w:t xml:space="preserve"> </w:t>
      </w:r>
    </w:p>
    <w:p w14:paraId="7879E57A" w14:textId="77777777" w:rsidR="00DC6A3F" w:rsidRPr="00BF62F1" w:rsidRDefault="00C063E8" w:rsidP="00DC6A3F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Папа</w:t>
      </w:r>
      <w:r w:rsidR="001E44BC" w:rsidRPr="00BF62F1">
        <w:rPr>
          <w:b/>
          <w:sz w:val="28"/>
          <w:szCs w:val="28"/>
        </w:rPr>
        <w:t>).</w:t>
      </w:r>
      <w:r w:rsidR="001E44BC" w:rsidRPr="00BF62F1">
        <w:rPr>
          <w:sz w:val="28"/>
          <w:szCs w:val="28"/>
        </w:rPr>
        <w:t xml:space="preserve"> </w:t>
      </w:r>
      <w:r w:rsidR="00C20B2B" w:rsidRPr="00BF62F1">
        <w:rPr>
          <w:sz w:val="28"/>
          <w:szCs w:val="28"/>
        </w:rPr>
        <w:t>Одесса... Е</w:t>
      </w:r>
      <w:r w:rsidR="00DC6A3F" w:rsidRPr="00BF62F1">
        <w:rPr>
          <w:sz w:val="28"/>
          <w:szCs w:val="28"/>
        </w:rPr>
        <w:t>сть город, который я вижу во сне.</w:t>
      </w:r>
    </w:p>
    <w:p w14:paraId="776582F6" w14:textId="77777777" w:rsidR="00DC6A3F" w:rsidRPr="00BF62F1" w:rsidRDefault="00DC6A3F" w:rsidP="00DC6A3F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О, если б вы знали, как дорог</w:t>
      </w:r>
    </w:p>
    <w:p w14:paraId="0C5E0B23" w14:textId="77777777" w:rsidR="00DC6A3F" w:rsidRPr="00BF62F1" w:rsidRDefault="00DC6A3F" w:rsidP="00DC6A3F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У Чёрного моря явившийся мне</w:t>
      </w:r>
    </w:p>
    <w:p w14:paraId="0EDDE342" w14:textId="77777777" w:rsidR="00C063E8" w:rsidRPr="00BF62F1" w:rsidRDefault="00DC6A3F" w:rsidP="003F1221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В цветущих акациях горо</w:t>
      </w:r>
      <w:r w:rsidR="00D40762" w:rsidRPr="00BF62F1">
        <w:rPr>
          <w:i/>
          <w:sz w:val="28"/>
          <w:szCs w:val="28"/>
        </w:rPr>
        <w:t>д.</w:t>
      </w:r>
      <w:r w:rsidR="00263DB3" w:rsidRPr="00BF62F1">
        <w:rPr>
          <w:i/>
          <w:sz w:val="28"/>
          <w:szCs w:val="28"/>
        </w:rPr>
        <w:t xml:space="preserve"> </w:t>
      </w:r>
    </w:p>
    <w:p w14:paraId="71640E86" w14:textId="77777777" w:rsidR="00D40762" w:rsidRPr="00BF62F1" w:rsidRDefault="00D40762" w:rsidP="003F1221">
      <w:pPr>
        <w:spacing w:line="360" w:lineRule="auto"/>
        <w:rPr>
          <w:color w:val="FF0000"/>
          <w:sz w:val="28"/>
          <w:szCs w:val="28"/>
        </w:rPr>
      </w:pPr>
      <w:r w:rsidRPr="00BF62F1">
        <w:rPr>
          <w:i/>
          <w:sz w:val="28"/>
          <w:szCs w:val="28"/>
        </w:rPr>
        <w:t xml:space="preserve">В цветущих акациях город… </w:t>
      </w:r>
    </w:p>
    <w:p w14:paraId="268E29AF" w14:textId="77777777" w:rsidR="001E44BC" w:rsidRPr="00BF62F1" w:rsidRDefault="001E44BC" w:rsidP="00DC6A3F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</w:t>
      </w:r>
      <w:r w:rsidR="00C063E8" w:rsidRPr="00BF62F1">
        <w:rPr>
          <w:b/>
          <w:sz w:val="28"/>
          <w:szCs w:val="28"/>
        </w:rPr>
        <w:t>ена</w:t>
      </w:r>
      <w:r w:rsidRPr="00BF62F1">
        <w:rPr>
          <w:sz w:val="28"/>
          <w:szCs w:val="28"/>
        </w:rPr>
        <w:t>. Мама спокойно переносила вашу измену. Ни слова. Она была «застегнутая». Промолчала год, а потом упала и умерла. В «</w:t>
      </w:r>
      <w:proofErr w:type="spellStart"/>
      <w:r w:rsidRPr="00BF62F1">
        <w:rPr>
          <w:sz w:val="28"/>
          <w:szCs w:val="28"/>
        </w:rPr>
        <w:t>Детгизе</w:t>
      </w:r>
      <w:proofErr w:type="spellEnd"/>
      <w:r w:rsidRPr="00BF62F1">
        <w:rPr>
          <w:sz w:val="28"/>
          <w:szCs w:val="28"/>
        </w:rPr>
        <w:t xml:space="preserve">» ее знали и ценили. </w:t>
      </w:r>
    </w:p>
    <w:p w14:paraId="36E1F3EB" w14:textId="77777777" w:rsidR="001E44BC" w:rsidRPr="00BF62F1" w:rsidRDefault="00C063E8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Папа</w:t>
      </w:r>
      <w:r w:rsidR="001E44BC" w:rsidRPr="00BF62F1">
        <w:rPr>
          <w:b/>
          <w:sz w:val="28"/>
          <w:szCs w:val="28"/>
        </w:rPr>
        <w:t>).</w:t>
      </w:r>
      <w:r w:rsidR="001E44BC" w:rsidRPr="00BF62F1">
        <w:rPr>
          <w:sz w:val="28"/>
          <w:szCs w:val="28"/>
        </w:rPr>
        <w:t xml:space="preserve">  Леночка, я думал, ты поймешь меня с возрасто</w:t>
      </w:r>
      <w:r w:rsidR="00087692" w:rsidRPr="00BF62F1">
        <w:rPr>
          <w:sz w:val="28"/>
          <w:szCs w:val="28"/>
        </w:rPr>
        <w:t xml:space="preserve">м. Я любил тебя, я понимал, тебе будет тяжело и хотел оставить </w:t>
      </w:r>
      <w:r w:rsidR="001E44BC" w:rsidRPr="00BF62F1">
        <w:rPr>
          <w:sz w:val="28"/>
          <w:szCs w:val="28"/>
        </w:rPr>
        <w:t>материальные ценности, как единственной дочери своей, как принцессе. Ведь современные молодые люди так меркантильны!</w:t>
      </w:r>
    </w:p>
    <w:p w14:paraId="155753F1" w14:textId="77777777" w:rsidR="001E44BC" w:rsidRPr="00BF62F1" w:rsidRDefault="00C063E8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C20B2B" w:rsidRPr="00BF62F1">
        <w:rPr>
          <w:b/>
          <w:sz w:val="28"/>
          <w:szCs w:val="28"/>
        </w:rPr>
        <w:t xml:space="preserve">. </w:t>
      </w:r>
      <w:r w:rsidR="001E44BC" w:rsidRPr="00BF62F1">
        <w:rPr>
          <w:sz w:val="28"/>
          <w:szCs w:val="28"/>
        </w:rPr>
        <w:t>Маме не нравился Илья – «пирог ни с чем».</w:t>
      </w:r>
      <w:r w:rsidR="00B6567D"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 xml:space="preserve">Скоро он будет рекламировать по ТВ корм для собак, станет помощником депутата в Госдуме или звездой оппозиции. Господи, а когда-то носился со своими рассказами, обидами на власть, которая его, </w:t>
      </w:r>
      <w:r w:rsidR="001E44BC" w:rsidRPr="00BF62F1">
        <w:rPr>
          <w:sz w:val="28"/>
          <w:szCs w:val="28"/>
        </w:rPr>
        <w:lastRenderedPageBreak/>
        <w:t>как еврея, не приняла на философский факультет. Илья философ! Вечный десятиклассник. У него всегда выпускные в мае. В Москве мож</w:t>
      </w:r>
      <w:r w:rsidR="00D40762" w:rsidRPr="00BF62F1">
        <w:rPr>
          <w:sz w:val="28"/>
          <w:szCs w:val="28"/>
        </w:rPr>
        <w:t>но прожить жизнь, не замечая ее, как безалкогольное пиво…</w:t>
      </w:r>
      <w:r w:rsidR="001E44BC" w:rsidRPr="00BF62F1">
        <w:rPr>
          <w:sz w:val="28"/>
          <w:szCs w:val="28"/>
        </w:rPr>
        <w:t xml:space="preserve"> То туда, то сюда и в</w:t>
      </w:r>
      <w:r w:rsidR="009F4841" w:rsidRPr="00BF62F1">
        <w:rPr>
          <w:sz w:val="28"/>
          <w:szCs w:val="28"/>
        </w:rPr>
        <w:t>роде при деле. Мы были и сплыли.</w:t>
      </w:r>
      <w:r w:rsidR="001E44BC" w:rsidRPr="00BF62F1">
        <w:rPr>
          <w:sz w:val="28"/>
          <w:szCs w:val="28"/>
        </w:rPr>
        <w:t xml:space="preserve"> </w:t>
      </w:r>
    </w:p>
    <w:p w14:paraId="523C08A9" w14:textId="77777777" w:rsidR="001E44BC" w:rsidRPr="00BF62F1" w:rsidRDefault="00C063E8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</w:t>
      </w:r>
      <w:r w:rsidR="001E44BC" w:rsidRPr="00BF62F1">
        <w:rPr>
          <w:b/>
          <w:sz w:val="28"/>
          <w:szCs w:val="28"/>
        </w:rPr>
        <w:t xml:space="preserve"> (Завьялов).</w:t>
      </w:r>
      <w:r w:rsidR="001E44BC" w:rsidRPr="00BF62F1">
        <w:rPr>
          <w:sz w:val="28"/>
          <w:szCs w:val="28"/>
        </w:rPr>
        <w:t xml:space="preserve"> Не беспокойтесь, Елена Александровна. Про нынешнее поколение тоже напишут через десяток лет: они были</w:t>
      </w:r>
      <w:r w:rsidR="008C3575" w:rsidRPr="00BF62F1">
        <w:rPr>
          <w:sz w:val="28"/>
          <w:szCs w:val="28"/>
        </w:rPr>
        <w:t>…</w:t>
      </w:r>
      <w:r w:rsidR="001E44BC" w:rsidRPr="00BF62F1">
        <w:rPr>
          <w:sz w:val="28"/>
          <w:szCs w:val="28"/>
        </w:rPr>
        <w:t xml:space="preserve"> в Интернете. </w:t>
      </w:r>
    </w:p>
    <w:p w14:paraId="64251981" w14:textId="77777777" w:rsidR="001E44BC" w:rsidRPr="00BF62F1" w:rsidRDefault="00C063E8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Вы правы, </w:t>
      </w:r>
      <w:r w:rsidRPr="00BF62F1">
        <w:rPr>
          <w:sz w:val="28"/>
          <w:szCs w:val="28"/>
        </w:rPr>
        <w:t xml:space="preserve">поэт Сеня, </w:t>
      </w:r>
      <w:r w:rsidR="001E44BC" w:rsidRPr="00BF62F1">
        <w:rPr>
          <w:sz w:val="28"/>
          <w:szCs w:val="28"/>
        </w:rPr>
        <w:t>странный симпатяга. «Господи, душа сбылась». Не понимаю, что я говорю. У всех какая-то растерянность, но никто не хочет ее выдавать. Где Юрка</w:t>
      </w:r>
      <w:r w:rsidR="000A1A22" w:rsidRPr="00BF62F1">
        <w:rPr>
          <w:sz w:val="28"/>
          <w:szCs w:val="28"/>
        </w:rPr>
        <w:t>, муж мой?</w:t>
      </w:r>
      <w:r w:rsidR="001E44BC" w:rsidRPr="00BF62F1">
        <w:rPr>
          <w:sz w:val="28"/>
          <w:szCs w:val="28"/>
        </w:rPr>
        <w:t xml:space="preserve"> Мне страшно… Сеня, дайте сигаретку. </w:t>
      </w:r>
    </w:p>
    <w:p w14:paraId="7E504918" w14:textId="77777777" w:rsidR="001E44BC" w:rsidRPr="00BF62F1" w:rsidRDefault="00C063E8" w:rsidP="001E44BC">
      <w:pPr>
        <w:spacing w:line="360" w:lineRule="auto"/>
        <w:rPr>
          <w:color w:val="FF0000"/>
          <w:sz w:val="28"/>
          <w:szCs w:val="28"/>
        </w:rPr>
      </w:pPr>
      <w:r w:rsidRPr="00BF62F1">
        <w:rPr>
          <w:b/>
          <w:sz w:val="28"/>
          <w:szCs w:val="28"/>
        </w:rPr>
        <w:t xml:space="preserve">Илья Михайлович </w:t>
      </w:r>
      <w:r w:rsidR="001E44BC" w:rsidRPr="00BF62F1">
        <w:rPr>
          <w:b/>
          <w:sz w:val="28"/>
          <w:szCs w:val="28"/>
        </w:rPr>
        <w:t>(</w:t>
      </w:r>
      <w:proofErr w:type="spellStart"/>
      <w:r w:rsidR="001E44BC" w:rsidRPr="00BF62F1">
        <w:rPr>
          <w:b/>
          <w:sz w:val="28"/>
          <w:szCs w:val="28"/>
        </w:rPr>
        <w:t>Завяьлов</w:t>
      </w:r>
      <w:proofErr w:type="spellEnd"/>
      <w:r w:rsidR="001E44BC" w:rsidRPr="00BF62F1">
        <w:rPr>
          <w:b/>
          <w:sz w:val="28"/>
          <w:szCs w:val="28"/>
        </w:rPr>
        <w:t>).</w:t>
      </w:r>
      <w:r w:rsidR="001E44BC" w:rsidRPr="00BF62F1">
        <w:rPr>
          <w:sz w:val="28"/>
          <w:szCs w:val="28"/>
        </w:rPr>
        <w:t xml:space="preserve"> </w:t>
      </w:r>
      <w:r w:rsidR="005139DD" w:rsidRPr="00BF62F1">
        <w:rPr>
          <w:sz w:val="28"/>
          <w:szCs w:val="28"/>
        </w:rPr>
        <w:t xml:space="preserve">Меня нет здесь, </w:t>
      </w:r>
      <w:r w:rsidR="001E44BC" w:rsidRPr="00BF62F1">
        <w:rPr>
          <w:sz w:val="28"/>
          <w:szCs w:val="28"/>
        </w:rPr>
        <w:t>Елена Александровна, вы бредите</w:t>
      </w:r>
      <w:r w:rsidR="001E44BC" w:rsidRPr="00BF62F1">
        <w:rPr>
          <w:b/>
          <w:sz w:val="28"/>
          <w:szCs w:val="28"/>
        </w:rPr>
        <w:t xml:space="preserve">! </w:t>
      </w:r>
      <w:r w:rsidR="001E44BC" w:rsidRPr="00BF62F1">
        <w:rPr>
          <w:sz w:val="28"/>
          <w:szCs w:val="28"/>
        </w:rPr>
        <w:t>Вы в Вешняках.</w:t>
      </w:r>
      <w:r w:rsidR="00C20B2B" w:rsidRPr="00BF62F1">
        <w:rPr>
          <w:b/>
          <w:sz w:val="28"/>
          <w:szCs w:val="28"/>
        </w:rPr>
        <w:t xml:space="preserve"> </w:t>
      </w:r>
    </w:p>
    <w:p w14:paraId="691118C0" w14:textId="77777777" w:rsidR="001E44BC" w:rsidRPr="00BF62F1" w:rsidRDefault="00C063E8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Это тоже Москва. А, да, узнаю. Мы сюда ездили детьми в пионерлагерь. Скажите, метро зашло так далеко! И кажется, что ЦДЛ в Америке, а ЦДРИ в Париже... </w:t>
      </w:r>
      <w:r w:rsidR="00C20B2B" w:rsidRPr="00BF62F1">
        <w:rPr>
          <w:sz w:val="28"/>
          <w:szCs w:val="28"/>
        </w:rPr>
        <w:t xml:space="preserve"> </w:t>
      </w:r>
      <w:r w:rsidRPr="00BF62F1">
        <w:rPr>
          <w:sz w:val="28"/>
          <w:szCs w:val="28"/>
        </w:rPr>
        <w:t>«Здравствуйте, вы в Малый зал?»</w:t>
      </w:r>
    </w:p>
    <w:p w14:paraId="4FEF617B" w14:textId="77777777" w:rsidR="001E44BC" w:rsidRPr="00BF62F1" w:rsidRDefault="00C063E8" w:rsidP="001E44BC">
      <w:pPr>
        <w:spacing w:line="360" w:lineRule="auto"/>
        <w:rPr>
          <w:sz w:val="28"/>
          <w:szCs w:val="28"/>
        </w:rPr>
      </w:pPr>
      <w:r w:rsidRPr="00BF62F1">
        <w:rPr>
          <w:sz w:val="28"/>
          <w:szCs w:val="28"/>
        </w:rPr>
        <w:t>«</w:t>
      </w:r>
      <w:r w:rsidR="001E44BC" w:rsidRPr="00BF62F1">
        <w:rPr>
          <w:sz w:val="28"/>
          <w:szCs w:val="28"/>
        </w:rPr>
        <w:t>Нет, я в</w:t>
      </w:r>
      <w:r w:rsidR="009B3AB1" w:rsidRPr="00BF62F1">
        <w:rPr>
          <w:sz w:val="28"/>
          <w:szCs w:val="28"/>
        </w:rPr>
        <w:t xml:space="preserve"> «н</w:t>
      </w:r>
      <w:r w:rsidR="001E44BC" w:rsidRPr="00BF62F1">
        <w:rPr>
          <w:sz w:val="28"/>
          <w:szCs w:val="28"/>
        </w:rPr>
        <w:t>ижний</w:t>
      </w:r>
      <w:r w:rsidR="009B3AB1" w:rsidRPr="00BF62F1">
        <w:rPr>
          <w:sz w:val="28"/>
          <w:szCs w:val="28"/>
        </w:rPr>
        <w:t>» буфет</w:t>
      </w:r>
      <w:r w:rsidRPr="00BF62F1">
        <w:rPr>
          <w:sz w:val="28"/>
          <w:szCs w:val="28"/>
        </w:rPr>
        <w:t>»</w:t>
      </w:r>
      <w:r w:rsidR="009F4841" w:rsidRPr="00BF62F1">
        <w:rPr>
          <w:sz w:val="28"/>
          <w:szCs w:val="28"/>
        </w:rPr>
        <w:t>.</w:t>
      </w:r>
      <w:r w:rsidR="00C20B2B" w:rsidRPr="00BF62F1">
        <w:rPr>
          <w:sz w:val="28"/>
          <w:szCs w:val="28"/>
        </w:rPr>
        <w:t xml:space="preserve"> </w:t>
      </w:r>
      <w:r w:rsidRPr="00BF62F1">
        <w:rPr>
          <w:sz w:val="28"/>
          <w:szCs w:val="28"/>
        </w:rPr>
        <w:t>«</w:t>
      </w:r>
      <w:r w:rsidR="001E44BC" w:rsidRPr="00BF62F1">
        <w:rPr>
          <w:sz w:val="28"/>
          <w:szCs w:val="28"/>
        </w:rPr>
        <w:t>Да.</w:t>
      </w:r>
      <w:r w:rsidR="00C20B2B" w:rsidRPr="00BF62F1">
        <w:rPr>
          <w:sz w:val="28"/>
          <w:szCs w:val="28"/>
        </w:rPr>
        <w:t xml:space="preserve"> Как странно, что тут нет Лены</w:t>
      </w:r>
      <w:r w:rsidRPr="00BF62F1">
        <w:rPr>
          <w:sz w:val="28"/>
          <w:szCs w:val="28"/>
        </w:rPr>
        <w:t>»</w:t>
      </w:r>
      <w:r w:rsidR="00C20B2B" w:rsidRPr="00BF62F1">
        <w:rPr>
          <w:sz w:val="28"/>
          <w:szCs w:val="28"/>
        </w:rPr>
        <w:t>.</w:t>
      </w:r>
    </w:p>
    <w:p w14:paraId="2D7B7C75" w14:textId="77777777" w:rsidR="009107EA" w:rsidRPr="00BF62F1" w:rsidRDefault="00C063E8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Её нет уже давно. Нет. Исчезла... </w:t>
      </w:r>
      <w:r w:rsidR="009107EA" w:rsidRPr="00BF62F1">
        <w:rPr>
          <w:sz w:val="28"/>
          <w:szCs w:val="28"/>
        </w:rPr>
        <w:t>И эта ее странная любовь ко мне. Это она создавала ореол любви. Поймите</w:t>
      </w:r>
      <w:r w:rsidR="009F4841" w:rsidRPr="00BF62F1">
        <w:rPr>
          <w:sz w:val="28"/>
          <w:szCs w:val="28"/>
        </w:rPr>
        <w:t>,</w:t>
      </w:r>
      <w:r w:rsidR="008C3575" w:rsidRPr="00BF62F1">
        <w:rPr>
          <w:sz w:val="28"/>
          <w:szCs w:val="28"/>
        </w:rPr>
        <w:t xml:space="preserve"> </w:t>
      </w:r>
      <w:proofErr w:type="gramStart"/>
      <w:r w:rsidR="008C3575" w:rsidRPr="00BF62F1">
        <w:rPr>
          <w:sz w:val="28"/>
          <w:szCs w:val="28"/>
        </w:rPr>
        <w:t>между нами</w:t>
      </w:r>
      <w:proofErr w:type="gramEnd"/>
      <w:r w:rsidR="008C3575" w:rsidRPr="00BF62F1">
        <w:rPr>
          <w:sz w:val="28"/>
          <w:szCs w:val="28"/>
        </w:rPr>
        <w:t xml:space="preserve"> ничего не было. Полагаю, что кому-то выгодно представить все это именно в таком свете.</w:t>
      </w:r>
      <w:r w:rsidR="00C20B2B" w:rsidRPr="00BF62F1">
        <w:rPr>
          <w:sz w:val="28"/>
          <w:szCs w:val="28"/>
        </w:rPr>
        <w:t xml:space="preserve"> Уверяю вас</w:t>
      </w:r>
      <w:r w:rsidR="008C3575" w:rsidRPr="00BF62F1">
        <w:rPr>
          <w:sz w:val="28"/>
          <w:szCs w:val="28"/>
        </w:rPr>
        <w:t>..</w:t>
      </w:r>
      <w:r w:rsidR="00C20B2B" w:rsidRPr="00BF62F1">
        <w:rPr>
          <w:sz w:val="28"/>
          <w:szCs w:val="28"/>
        </w:rPr>
        <w:t>.</w:t>
      </w:r>
    </w:p>
    <w:p w14:paraId="756266FF" w14:textId="77777777" w:rsidR="001E44BC" w:rsidRPr="00BF62F1" w:rsidRDefault="00C063E8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Господи, глаза </w:t>
      </w:r>
      <w:proofErr w:type="spellStart"/>
      <w:r w:rsidR="001E44BC" w:rsidRPr="00BF62F1">
        <w:rPr>
          <w:sz w:val="28"/>
          <w:szCs w:val="28"/>
        </w:rPr>
        <w:t>Илюхи</w:t>
      </w:r>
      <w:proofErr w:type="spellEnd"/>
      <w:r w:rsidR="001E44BC" w:rsidRPr="00BF62F1">
        <w:rPr>
          <w:sz w:val="28"/>
          <w:szCs w:val="28"/>
        </w:rPr>
        <w:t xml:space="preserve"> светили</w:t>
      </w:r>
      <w:r w:rsidR="009B3AB1" w:rsidRPr="00BF62F1">
        <w:rPr>
          <w:sz w:val="28"/>
          <w:szCs w:val="28"/>
        </w:rPr>
        <w:t>сь</w:t>
      </w:r>
      <w:r w:rsidR="001E44BC" w:rsidRPr="00BF62F1">
        <w:rPr>
          <w:sz w:val="28"/>
          <w:szCs w:val="28"/>
        </w:rPr>
        <w:t xml:space="preserve"> счастьем. Он нес скрипку той девушки, как счастливый п</w:t>
      </w:r>
      <w:r w:rsidR="008C3575" w:rsidRPr="00BF62F1">
        <w:rPr>
          <w:sz w:val="28"/>
          <w:szCs w:val="28"/>
        </w:rPr>
        <w:t>а</w:t>
      </w:r>
      <w:r w:rsidR="001E44BC" w:rsidRPr="00BF62F1">
        <w:rPr>
          <w:sz w:val="28"/>
          <w:szCs w:val="28"/>
        </w:rPr>
        <w:t>цан десятиклассник. Переходил на красный свет со скрипкой на плече. И машины вместе с милиционером просто онемели и стали, как вкопанные! А он идет и дразнит их своей моложавостью, бодростью, стройностью</w:t>
      </w:r>
      <w:r w:rsidR="009B3AB1" w:rsidRPr="00BF62F1">
        <w:rPr>
          <w:sz w:val="28"/>
          <w:szCs w:val="28"/>
        </w:rPr>
        <w:t>,</w:t>
      </w:r>
      <w:r w:rsidR="001E44BC" w:rsidRPr="00BF62F1">
        <w:rPr>
          <w:sz w:val="28"/>
          <w:szCs w:val="28"/>
        </w:rPr>
        <w:t xml:space="preserve"> и конечно душа у него, как у ангела. Только слепого и самовлюбленного…</w:t>
      </w:r>
      <w:r w:rsidR="009F4841" w:rsidRPr="00BF62F1">
        <w:rPr>
          <w:sz w:val="28"/>
          <w:szCs w:val="28"/>
        </w:rPr>
        <w:t xml:space="preserve"> </w:t>
      </w:r>
      <w:r w:rsidR="008D25CA" w:rsidRPr="00BF62F1">
        <w:rPr>
          <w:sz w:val="28"/>
          <w:szCs w:val="28"/>
        </w:rPr>
        <w:t>Девочка стройная.  М</w:t>
      </w:r>
      <w:r w:rsidR="009B3AB1" w:rsidRPr="00BF62F1">
        <w:rPr>
          <w:sz w:val="28"/>
          <w:szCs w:val="28"/>
        </w:rPr>
        <w:t>ы, женщины, свечки:</w:t>
      </w:r>
      <w:r w:rsidR="001E44BC" w:rsidRPr="00BF62F1">
        <w:rPr>
          <w:sz w:val="28"/>
          <w:szCs w:val="28"/>
        </w:rPr>
        <w:t xml:space="preserve"> в начале тоненькие и стройные, устремленные ввысь. Любовь зажигает нас, и мы горим, испуская сияние, пла</w:t>
      </w:r>
      <w:r w:rsidR="008D25CA" w:rsidRPr="00BF62F1">
        <w:rPr>
          <w:sz w:val="28"/>
          <w:szCs w:val="28"/>
        </w:rPr>
        <w:t xml:space="preserve">чем, светим, </w:t>
      </w:r>
      <w:r w:rsidR="00C20B2B" w:rsidRPr="00BF62F1">
        <w:rPr>
          <w:sz w:val="28"/>
          <w:szCs w:val="28"/>
        </w:rPr>
        <w:lastRenderedPageBreak/>
        <w:t xml:space="preserve">одухотворяем и </w:t>
      </w:r>
      <w:r w:rsidR="008D25CA" w:rsidRPr="00BF62F1">
        <w:rPr>
          <w:sz w:val="28"/>
          <w:szCs w:val="28"/>
        </w:rPr>
        <w:t>греем</w:t>
      </w:r>
      <w:r w:rsidR="008C3575" w:rsidRPr="00BF62F1">
        <w:rPr>
          <w:sz w:val="28"/>
          <w:szCs w:val="28"/>
        </w:rPr>
        <w:t>…</w:t>
      </w:r>
      <w:r w:rsidR="008D25CA" w:rsidRPr="00BF62F1">
        <w:rPr>
          <w:sz w:val="28"/>
          <w:szCs w:val="28"/>
        </w:rPr>
        <w:t xml:space="preserve"> и оплываем, п</w:t>
      </w:r>
      <w:r w:rsidR="001E44BC" w:rsidRPr="00BF62F1">
        <w:rPr>
          <w:sz w:val="28"/>
          <w:szCs w:val="28"/>
        </w:rPr>
        <w:t xml:space="preserve">од конец, превращаясь в нечто уж </w:t>
      </w:r>
      <w:r w:rsidR="008D25CA" w:rsidRPr="00BF62F1">
        <w:rPr>
          <w:sz w:val="28"/>
          <w:szCs w:val="28"/>
        </w:rPr>
        <w:t>с</w:t>
      </w:r>
      <w:r w:rsidR="009B3AB1" w:rsidRPr="00BF62F1">
        <w:rPr>
          <w:sz w:val="28"/>
          <w:szCs w:val="28"/>
        </w:rPr>
        <w:t>овсем бесформенное</w:t>
      </w:r>
      <w:r w:rsidR="001E44BC" w:rsidRPr="00BF62F1">
        <w:rPr>
          <w:sz w:val="28"/>
          <w:szCs w:val="28"/>
        </w:rPr>
        <w:t>.</w:t>
      </w:r>
      <w:r w:rsidR="009B320E" w:rsidRPr="00BF62F1">
        <w:rPr>
          <w:sz w:val="28"/>
          <w:szCs w:val="28"/>
        </w:rPr>
        <w:t xml:space="preserve"> </w:t>
      </w:r>
      <w:proofErr w:type="spellStart"/>
      <w:r w:rsidR="00C20B2B" w:rsidRPr="00BF62F1">
        <w:rPr>
          <w:sz w:val="28"/>
          <w:szCs w:val="28"/>
        </w:rPr>
        <w:t>Ых</w:t>
      </w:r>
      <w:proofErr w:type="spellEnd"/>
      <w:r w:rsidR="009F4841" w:rsidRPr="00BF62F1">
        <w:rPr>
          <w:sz w:val="28"/>
          <w:szCs w:val="28"/>
        </w:rPr>
        <w:t>-</w:t>
      </w:r>
      <w:r w:rsidR="00C20B2B" w:rsidRPr="00BF62F1">
        <w:rPr>
          <w:sz w:val="28"/>
          <w:szCs w:val="28"/>
        </w:rPr>
        <w:t>х</w:t>
      </w:r>
      <w:r w:rsidR="009F4841" w:rsidRPr="00BF62F1">
        <w:rPr>
          <w:sz w:val="28"/>
          <w:szCs w:val="28"/>
        </w:rPr>
        <w:t>-</w:t>
      </w:r>
      <w:r w:rsidR="00C20B2B" w:rsidRPr="00BF62F1">
        <w:rPr>
          <w:sz w:val="28"/>
          <w:szCs w:val="28"/>
        </w:rPr>
        <w:t xml:space="preserve">х... </w:t>
      </w:r>
      <w:r w:rsidR="009B320E" w:rsidRPr="00BF62F1">
        <w:rPr>
          <w:sz w:val="28"/>
          <w:szCs w:val="28"/>
        </w:rPr>
        <w:t>Именно то, что раньше влекло и вдохновляло, теперь отвращает. Бархат и персик, превращаются в дряблость.</w:t>
      </w:r>
      <w:r w:rsidR="009F4841" w:rsidRPr="00BF62F1">
        <w:rPr>
          <w:sz w:val="28"/>
          <w:szCs w:val="28"/>
        </w:rPr>
        <w:t xml:space="preserve"> Кому мы нужны – огарки, с прогоревшим </w:t>
      </w:r>
      <w:r w:rsidR="001E44BC" w:rsidRPr="00BF62F1">
        <w:rPr>
          <w:sz w:val="28"/>
          <w:szCs w:val="28"/>
        </w:rPr>
        <w:t>фитильком? Илья!</w:t>
      </w:r>
      <w:r w:rsidR="008D25CA" w:rsidRPr="00BF62F1">
        <w:rPr>
          <w:sz w:val="28"/>
          <w:szCs w:val="28"/>
        </w:rPr>
        <w:t xml:space="preserve"> Где ты?!</w:t>
      </w:r>
    </w:p>
    <w:p w14:paraId="5B164450" w14:textId="77777777" w:rsidR="001E44BC" w:rsidRPr="00BF62F1" w:rsidRDefault="00C063E8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</w:t>
      </w:r>
      <w:r w:rsidR="001E44BC" w:rsidRPr="00BF62F1">
        <w:rPr>
          <w:b/>
          <w:sz w:val="28"/>
          <w:szCs w:val="28"/>
        </w:rPr>
        <w:t>.</w:t>
      </w:r>
      <w:r w:rsidR="009F4841" w:rsidRPr="00BF62F1">
        <w:rPr>
          <w:sz w:val="28"/>
          <w:szCs w:val="28"/>
        </w:rPr>
        <w:t xml:space="preserve"> Женщины не стареют –</w:t>
      </w:r>
      <w:r w:rsidR="001E44BC" w:rsidRPr="00BF62F1">
        <w:rPr>
          <w:sz w:val="28"/>
          <w:szCs w:val="28"/>
        </w:rPr>
        <w:t xml:space="preserve"> они хорошеют. Мудрые годы особой прелестью освещают лицо, морщинки и вправду всего лишь придают шарм, к</w:t>
      </w:r>
      <w:r w:rsidR="009F4841" w:rsidRPr="00BF62F1">
        <w:rPr>
          <w:sz w:val="28"/>
          <w:szCs w:val="28"/>
        </w:rPr>
        <w:t xml:space="preserve">аждой женщине свой, особенный. </w:t>
      </w:r>
      <w:r w:rsidR="001E44BC" w:rsidRPr="00BF62F1">
        <w:rPr>
          <w:sz w:val="28"/>
          <w:szCs w:val="28"/>
        </w:rPr>
        <w:t xml:space="preserve">Губы, </w:t>
      </w:r>
      <w:proofErr w:type="gramStart"/>
      <w:r w:rsidR="001E44BC" w:rsidRPr="00BF62F1">
        <w:rPr>
          <w:sz w:val="28"/>
          <w:szCs w:val="28"/>
        </w:rPr>
        <w:t>потревоженные  улыбкой</w:t>
      </w:r>
      <w:proofErr w:type="gramEnd"/>
      <w:r w:rsidR="001E44BC" w:rsidRPr="00BF62F1">
        <w:rPr>
          <w:sz w:val="28"/>
          <w:szCs w:val="28"/>
        </w:rPr>
        <w:t xml:space="preserve"> или горестным сожалением, все так же свежи и готовы к поце</w:t>
      </w:r>
      <w:r w:rsidR="009F4841" w:rsidRPr="00BF62F1">
        <w:rPr>
          <w:sz w:val="28"/>
          <w:szCs w:val="28"/>
        </w:rPr>
        <w:t>луям. Те же девчоночьи волосы. Глаза, как сияют глаза</w:t>
      </w:r>
      <w:r w:rsidR="008C3575" w:rsidRPr="00BF62F1">
        <w:rPr>
          <w:sz w:val="28"/>
          <w:szCs w:val="28"/>
        </w:rPr>
        <w:t>…</w:t>
      </w:r>
      <w:r w:rsidR="009F4841" w:rsidRPr="00BF62F1">
        <w:rPr>
          <w:sz w:val="28"/>
          <w:szCs w:val="28"/>
        </w:rPr>
        <w:t xml:space="preserve"> и лишь немного </w:t>
      </w:r>
      <w:r w:rsidR="001E44BC" w:rsidRPr="00BF62F1">
        <w:rPr>
          <w:sz w:val="28"/>
          <w:szCs w:val="28"/>
        </w:rPr>
        <w:t xml:space="preserve">этот предательский туман, </w:t>
      </w:r>
      <w:r w:rsidR="003A594C" w:rsidRPr="00BF62F1">
        <w:rPr>
          <w:sz w:val="28"/>
          <w:szCs w:val="28"/>
        </w:rPr>
        <w:t xml:space="preserve">патина времени, </w:t>
      </w:r>
      <w:r w:rsidR="001E44BC" w:rsidRPr="00BF62F1">
        <w:rPr>
          <w:sz w:val="28"/>
          <w:szCs w:val="28"/>
        </w:rPr>
        <w:t>мелкие дребезги лет. Ты права, Лена, любовь не иссякает, она только накапливается</w:t>
      </w:r>
      <w:r w:rsidR="009F4841" w:rsidRPr="00BF62F1">
        <w:rPr>
          <w:sz w:val="28"/>
          <w:szCs w:val="28"/>
        </w:rPr>
        <w:t>. Ты научила меня</w:t>
      </w:r>
      <w:r w:rsidR="00C20B2B" w:rsidRPr="00BF62F1">
        <w:rPr>
          <w:sz w:val="28"/>
          <w:szCs w:val="28"/>
        </w:rPr>
        <w:t>! Любовь есть всегда!</w:t>
      </w:r>
    </w:p>
    <w:p w14:paraId="00479EB0" w14:textId="77777777" w:rsidR="001E44BC" w:rsidRPr="00BF62F1" w:rsidRDefault="00C063E8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Я жду тебя, Илья! Ты бы мне сейчас позавидовал, моей самостоятельной жизни без дочери. Это круто – снимать квартиру. Улица Юности! Или я как будто получила новую, а вместе с нею и </w:t>
      </w:r>
      <w:r w:rsidR="000A1A22" w:rsidRPr="00BF62F1">
        <w:rPr>
          <w:sz w:val="28"/>
          <w:szCs w:val="28"/>
        </w:rPr>
        <w:t>новую жизнь.</w:t>
      </w:r>
      <w:r w:rsidR="009F4841"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Однажды я проснулась от шума. Увидела в прихожей Илью и даже не удивилась.</w:t>
      </w:r>
    </w:p>
    <w:p w14:paraId="569F6F72" w14:textId="77777777" w:rsidR="001E44BC" w:rsidRPr="00BF62F1" w:rsidRDefault="00C063E8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 xml:space="preserve">Илья Михайлович. </w:t>
      </w:r>
      <w:r w:rsidR="001E44BC" w:rsidRPr="00BF62F1">
        <w:rPr>
          <w:sz w:val="28"/>
          <w:szCs w:val="28"/>
        </w:rPr>
        <w:t>Лен, ты чего дверь-то не закрыла?</w:t>
      </w:r>
    </w:p>
    <w:p w14:paraId="3D835A62" w14:textId="77777777" w:rsidR="001E44BC" w:rsidRPr="00BF62F1" w:rsidRDefault="00C063E8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Да? Не помню. Это же я.</w:t>
      </w:r>
      <w:r w:rsidR="00C20B2B" w:rsidRPr="00BF62F1">
        <w:rPr>
          <w:sz w:val="28"/>
          <w:szCs w:val="28"/>
        </w:rPr>
        <w:t xml:space="preserve"> Мне полагается не помнить.</w:t>
      </w:r>
    </w:p>
    <w:p w14:paraId="732F2E07" w14:textId="77777777" w:rsidR="001E44BC" w:rsidRPr="00BF62F1" w:rsidRDefault="00C063E8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 xml:space="preserve">Илья Михайлович. </w:t>
      </w:r>
      <w:r w:rsidR="001E44BC" w:rsidRPr="00BF62F1">
        <w:rPr>
          <w:sz w:val="28"/>
          <w:szCs w:val="28"/>
        </w:rPr>
        <w:t xml:space="preserve">А я пришел к тебе жить. Приглашала – терпи. </w:t>
      </w:r>
    </w:p>
    <w:p w14:paraId="7405A6DE" w14:textId="77777777" w:rsidR="001E44BC" w:rsidRPr="00BF62F1" w:rsidRDefault="001E44BC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</w:t>
      </w:r>
      <w:r w:rsidR="00C063E8" w:rsidRPr="00BF62F1">
        <w:rPr>
          <w:b/>
          <w:sz w:val="28"/>
          <w:szCs w:val="28"/>
        </w:rPr>
        <w:t>ена</w:t>
      </w:r>
      <w:r w:rsidRPr="00BF62F1">
        <w:rPr>
          <w:sz w:val="28"/>
          <w:szCs w:val="28"/>
        </w:rPr>
        <w:t>. Хорошо, Илья, я и не отказываюсь.</w:t>
      </w:r>
    </w:p>
    <w:p w14:paraId="17DF9B3F" w14:textId="77777777" w:rsidR="001E44BC" w:rsidRPr="00BF62F1" w:rsidRDefault="00C063E8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 xml:space="preserve">Илья Михайлович. </w:t>
      </w:r>
      <w:r w:rsidR="008D25CA" w:rsidRPr="00BF62F1">
        <w:rPr>
          <w:sz w:val="28"/>
          <w:szCs w:val="28"/>
        </w:rPr>
        <w:t>Т</w:t>
      </w:r>
      <w:r w:rsidR="001E44BC" w:rsidRPr="00BF62F1">
        <w:rPr>
          <w:sz w:val="28"/>
          <w:szCs w:val="28"/>
        </w:rPr>
        <w:t>акое чувство, что ты одна во всем доме – всех переселили куда-то, а про тебя забыли.</w:t>
      </w:r>
    </w:p>
    <w:p w14:paraId="78537874" w14:textId="77777777" w:rsidR="001E44BC" w:rsidRPr="00BF62F1" w:rsidRDefault="001E44BC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</w:t>
      </w:r>
      <w:r w:rsidR="00C063E8" w:rsidRPr="00BF62F1">
        <w:rPr>
          <w:b/>
          <w:sz w:val="28"/>
          <w:szCs w:val="28"/>
        </w:rPr>
        <w:t>ена</w:t>
      </w:r>
      <w:r w:rsidRPr="00BF62F1">
        <w:rPr>
          <w:b/>
          <w:sz w:val="28"/>
          <w:szCs w:val="28"/>
        </w:rPr>
        <w:t>.</w:t>
      </w:r>
      <w:r w:rsidRPr="00BF62F1">
        <w:rPr>
          <w:sz w:val="28"/>
          <w:szCs w:val="28"/>
        </w:rPr>
        <w:t xml:space="preserve"> Я проспала сто лет, и ты разбудил меня.</w:t>
      </w:r>
    </w:p>
    <w:p w14:paraId="3540FFAA" w14:textId="77777777" w:rsidR="001E44BC" w:rsidRPr="00BF62F1" w:rsidRDefault="0017294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.</w:t>
      </w:r>
      <w:r w:rsidR="001E44BC" w:rsidRPr="00BF62F1">
        <w:rPr>
          <w:b/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Очень приятно, принц.</w:t>
      </w:r>
    </w:p>
    <w:p w14:paraId="199CEA9C" w14:textId="77777777" w:rsidR="001E44BC" w:rsidRPr="00BF62F1" w:rsidRDefault="0017294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</w:t>
      </w:r>
      <w:r w:rsidR="00C20B2B" w:rsidRPr="00BF62F1">
        <w:rPr>
          <w:sz w:val="28"/>
          <w:szCs w:val="28"/>
        </w:rPr>
        <w:t xml:space="preserve">А папа и говорил, что я его принцесса. </w:t>
      </w:r>
      <w:r w:rsidR="001E44BC" w:rsidRPr="00BF62F1">
        <w:rPr>
          <w:sz w:val="28"/>
          <w:szCs w:val="28"/>
        </w:rPr>
        <w:t>Я хотела так много всего спросить</w:t>
      </w:r>
      <w:r w:rsidR="00C20B2B" w:rsidRPr="00BF62F1">
        <w:rPr>
          <w:sz w:val="28"/>
          <w:szCs w:val="28"/>
        </w:rPr>
        <w:t xml:space="preserve"> у Ильи</w:t>
      </w:r>
      <w:r w:rsidR="001E44BC" w:rsidRPr="00BF62F1">
        <w:rPr>
          <w:sz w:val="28"/>
          <w:szCs w:val="28"/>
        </w:rPr>
        <w:t>, но передумала.</w:t>
      </w:r>
    </w:p>
    <w:p w14:paraId="33E131F2" w14:textId="77777777" w:rsidR="001E44BC" w:rsidRPr="00BF62F1" w:rsidRDefault="0017294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lastRenderedPageBreak/>
        <w:t>Илья Михайлович</w:t>
      </w:r>
      <w:r w:rsidR="001E44BC" w:rsidRPr="00BF62F1">
        <w:rPr>
          <w:b/>
          <w:sz w:val="28"/>
          <w:szCs w:val="28"/>
        </w:rPr>
        <w:t xml:space="preserve">. </w:t>
      </w:r>
      <w:r w:rsidR="002079B2" w:rsidRPr="00BF62F1">
        <w:rPr>
          <w:sz w:val="28"/>
          <w:szCs w:val="28"/>
        </w:rPr>
        <w:t>Нина</w:t>
      </w:r>
      <w:r w:rsidR="001E44BC" w:rsidRPr="00BF62F1">
        <w:rPr>
          <w:sz w:val="28"/>
          <w:szCs w:val="28"/>
        </w:rPr>
        <w:t xml:space="preserve"> получ</w:t>
      </w:r>
      <w:r w:rsidR="009B3AB1" w:rsidRPr="00BF62F1">
        <w:rPr>
          <w:sz w:val="28"/>
          <w:szCs w:val="28"/>
        </w:rPr>
        <w:t>ила трёшку</w:t>
      </w:r>
      <w:r w:rsidR="008C3575" w:rsidRPr="00BF62F1">
        <w:rPr>
          <w:sz w:val="28"/>
          <w:szCs w:val="28"/>
        </w:rPr>
        <w:t xml:space="preserve"> на «Аэропорте»</w:t>
      </w:r>
      <w:r w:rsidR="009B3AB1" w:rsidRPr="00BF62F1">
        <w:rPr>
          <w:sz w:val="28"/>
          <w:szCs w:val="28"/>
        </w:rPr>
        <w:t>. Сын в Испании реставр</w:t>
      </w:r>
      <w:r w:rsidR="001E44BC" w:rsidRPr="00BF62F1">
        <w:rPr>
          <w:sz w:val="28"/>
          <w:szCs w:val="28"/>
        </w:rPr>
        <w:t>ирует храмы. Собака – друг человека. А я – мудак.</w:t>
      </w:r>
    </w:p>
    <w:p w14:paraId="6145F17F" w14:textId="77777777" w:rsidR="001E44BC" w:rsidRPr="00BF62F1" w:rsidRDefault="0017294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Я</w:t>
      </w:r>
      <w:r w:rsidR="00C06801" w:rsidRPr="00BF62F1">
        <w:rPr>
          <w:sz w:val="28"/>
          <w:szCs w:val="28"/>
        </w:rPr>
        <w:t>, наверное, в раю… С</w:t>
      </w:r>
      <w:r w:rsidR="001E44BC" w:rsidRPr="00BF62F1">
        <w:rPr>
          <w:sz w:val="28"/>
          <w:szCs w:val="28"/>
        </w:rPr>
        <w:t>лышала его голос и понимала, таким тоном может говорить человек, который выстрадал, понял что-то и принял простое, окончательное решение. Я лежала и с непривычным удовольствием чувствовала спокойную силу своей женской притя</w:t>
      </w:r>
      <w:r w:rsidR="008D25CA" w:rsidRPr="00BF62F1">
        <w:rPr>
          <w:sz w:val="28"/>
          <w:szCs w:val="28"/>
        </w:rPr>
        <w:t>гательности, желанности. Может, чай, кофе…</w:t>
      </w:r>
      <w:r w:rsidR="001E44BC" w:rsidRPr="00BF62F1">
        <w:rPr>
          <w:sz w:val="28"/>
          <w:szCs w:val="28"/>
        </w:rPr>
        <w:t xml:space="preserve"> потанцуем?</w:t>
      </w:r>
      <w:r w:rsidR="009B3AB1" w:rsidRPr="00BF62F1">
        <w:rPr>
          <w:sz w:val="28"/>
          <w:szCs w:val="28"/>
        </w:rPr>
        <w:t xml:space="preserve"> Сигаретку?</w:t>
      </w:r>
    </w:p>
    <w:p w14:paraId="534E7425" w14:textId="0AFC5447" w:rsidR="001E44BC" w:rsidRPr="00BF62F1" w:rsidRDefault="0017294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 xml:space="preserve">Илья Михайлович. </w:t>
      </w:r>
      <w:r w:rsidR="001E44BC" w:rsidRPr="00BF62F1">
        <w:rPr>
          <w:sz w:val="28"/>
          <w:szCs w:val="28"/>
        </w:rPr>
        <w:t>Ну-у, подыми, если хочешь, а я полежу с тобой рядом</w:t>
      </w:r>
      <w:r w:rsidR="00C20B2B" w:rsidRPr="00BF62F1">
        <w:rPr>
          <w:sz w:val="28"/>
          <w:szCs w:val="28"/>
        </w:rPr>
        <w:t xml:space="preserve">… Есть на чем видео посмотреть? </w:t>
      </w:r>
      <w:r w:rsidR="001E44BC" w:rsidRPr="00BF62F1">
        <w:rPr>
          <w:sz w:val="28"/>
          <w:szCs w:val="28"/>
        </w:rPr>
        <w:t>«Дети райка</w:t>
      </w:r>
      <w:proofErr w:type="gramStart"/>
      <w:r w:rsidR="001E44BC" w:rsidRPr="00BF62F1">
        <w:rPr>
          <w:sz w:val="28"/>
          <w:szCs w:val="28"/>
        </w:rPr>
        <w:t>»</w:t>
      </w:r>
      <w:r w:rsidR="00D252C0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,</w:t>
      </w:r>
      <w:proofErr w:type="gramEnd"/>
      <w:r w:rsidR="001E44BC" w:rsidRPr="00BF62F1">
        <w:rPr>
          <w:sz w:val="28"/>
          <w:szCs w:val="28"/>
        </w:rPr>
        <w:t xml:space="preserve">  классный фильм! Не смотрела?</w:t>
      </w:r>
    </w:p>
    <w:p w14:paraId="03CA9593" w14:textId="77777777" w:rsidR="001E44BC" w:rsidRPr="00BF62F1" w:rsidRDefault="001E44BC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</w:t>
      </w:r>
      <w:r w:rsidR="00172949" w:rsidRPr="00BF62F1">
        <w:rPr>
          <w:b/>
          <w:sz w:val="28"/>
          <w:szCs w:val="28"/>
        </w:rPr>
        <w:t>ена</w:t>
      </w:r>
      <w:r w:rsidR="009F4841" w:rsidRPr="00BF62F1">
        <w:rPr>
          <w:sz w:val="28"/>
          <w:szCs w:val="28"/>
        </w:rPr>
        <w:t>. Нет</w:t>
      </w:r>
      <w:r w:rsidRPr="00BF62F1">
        <w:rPr>
          <w:sz w:val="28"/>
          <w:szCs w:val="28"/>
        </w:rPr>
        <w:t xml:space="preserve"> – соврала я. Он поставил киношку и прилег рядом, прямо в о</w:t>
      </w:r>
      <w:r w:rsidR="009B3AB1" w:rsidRPr="00BF62F1">
        <w:rPr>
          <w:sz w:val="28"/>
          <w:szCs w:val="28"/>
        </w:rPr>
        <w:t>дежде, будто работал в кабинете</w:t>
      </w:r>
      <w:r w:rsidRPr="00BF62F1">
        <w:rPr>
          <w:sz w:val="28"/>
          <w:szCs w:val="28"/>
        </w:rPr>
        <w:t xml:space="preserve"> и вдруг вспомнил, что я тут где-то</w:t>
      </w:r>
      <w:r w:rsidR="009F4841" w:rsidRPr="00BF62F1">
        <w:rPr>
          <w:sz w:val="28"/>
          <w:szCs w:val="28"/>
        </w:rPr>
        <w:t xml:space="preserve"> копошусь</w:t>
      </w:r>
      <w:r w:rsidRPr="00BF62F1">
        <w:rPr>
          <w:sz w:val="28"/>
          <w:szCs w:val="28"/>
        </w:rPr>
        <w:t>.</w:t>
      </w:r>
    </w:p>
    <w:p w14:paraId="0DD8CB9F" w14:textId="77777777" w:rsidR="001E44BC" w:rsidRPr="00BF62F1" w:rsidRDefault="0017294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</w:t>
      </w:r>
      <w:r w:rsidR="006A031C" w:rsidRPr="00BF62F1">
        <w:rPr>
          <w:b/>
          <w:sz w:val="28"/>
          <w:szCs w:val="28"/>
        </w:rPr>
        <w:t>.</w:t>
      </w:r>
      <w:r w:rsidRPr="00BF62F1">
        <w:rPr>
          <w:b/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Иди сюда.</w:t>
      </w:r>
    </w:p>
    <w:p w14:paraId="51085479" w14:textId="77777777" w:rsidR="00226473" w:rsidRPr="00BF62F1" w:rsidRDefault="0017294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8C3575" w:rsidRPr="00BF62F1">
        <w:rPr>
          <w:sz w:val="28"/>
          <w:szCs w:val="28"/>
        </w:rPr>
        <w:t xml:space="preserve"> Так мы лежали долго-</w:t>
      </w:r>
      <w:r w:rsidR="001E44BC" w:rsidRPr="00BF62F1">
        <w:rPr>
          <w:sz w:val="28"/>
          <w:szCs w:val="28"/>
        </w:rPr>
        <w:t xml:space="preserve">долго, будто молодожены на выходных.  Я еще никогда в жизни не была такой счастливой. </w:t>
      </w:r>
      <w:r w:rsidR="00C20B2B" w:rsidRPr="00BF62F1">
        <w:rPr>
          <w:sz w:val="28"/>
          <w:szCs w:val="28"/>
        </w:rPr>
        <w:t xml:space="preserve">Илья, Илья... </w:t>
      </w:r>
      <w:r w:rsidR="001E44BC" w:rsidRPr="00BF62F1">
        <w:rPr>
          <w:sz w:val="28"/>
          <w:szCs w:val="28"/>
        </w:rPr>
        <w:t>Невыносимые чувства разбудили меня. Сердце клокотало в груди и задыхалось. Я боялась сменить позу, чтоб не спугнуть ощущение Ильи, а потом засмеялась. Если бы кто-то слышал…</w:t>
      </w:r>
      <w:r w:rsidR="008D25CA" w:rsidRPr="00BF62F1">
        <w:rPr>
          <w:sz w:val="28"/>
          <w:szCs w:val="28"/>
        </w:rPr>
        <w:t xml:space="preserve"> </w:t>
      </w:r>
      <w:r w:rsidR="001E44BC" w:rsidRPr="00BF62F1">
        <w:rPr>
          <w:sz w:val="28"/>
          <w:szCs w:val="28"/>
        </w:rPr>
        <w:t>Все утро ходила почти на цыпочках и замирала, чтобы глупое серд</w:t>
      </w:r>
      <w:r w:rsidR="009B3AB1" w:rsidRPr="00BF62F1">
        <w:rPr>
          <w:sz w:val="28"/>
          <w:szCs w:val="28"/>
        </w:rPr>
        <w:t>це не задушило. Трогала щеку и рас</w:t>
      </w:r>
      <w:r w:rsidR="001E44BC" w:rsidRPr="00BF62F1">
        <w:rPr>
          <w:sz w:val="28"/>
          <w:szCs w:val="28"/>
        </w:rPr>
        <w:t>сматривала в ванной, кожу реально покалывало</w:t>
      </w:r>
      <w:r w:rsidR="00C20B2B" w:rsidRPr="00BF62F1">
        <w:rPr>
          <w:sz w:val="28"/>
          <w:szCs w:val="28"/>
        </w:rPr>
        <w:t xml:space="preserve"> от его щетины</w:t>
      </w:r>
      <w:r w:rsidR="001E44BC" w:rsidRPr="00BF62F1">
        <w:rPr>
          <w:sz w:val="28"/>
          <w:szCs w:val="28"/>
        </w:rPr>
        <w:t>. Невероятный сон! Нет, конечно, не сон, это была абсолютная реальность, только другого мира, счастливо расположенного ко мне. Я теперь верила, что не одна и любима, что наши с Ильей души не разъединить никогда. Мне было тесно в самой себе. Заплакала, засмеялась. Упасть, замереть. Вскочить и с</w:t>
      </w:r>
      <w:r w:rsidR="003F1221" w:rsidRPr="00BF62F1">
        <w:rPr>
          <w:sz w:val="28"/>
          <w:szCs w:val="28"/>
        </w:rPr>
        <w:t xml:space="preserve">делать </w:t>
      </w:r>
      <w:r w:rsidR="001E44BC" w:rsidRPr="00BF62F1">
        <w:rPr>
          <w:sz w:val="28"/>
          <w:szCs w:val="28"/>
        </w:rPr>
        <w:t>джигу. Я поняла, что смысла нет, но есть продолжение сюжета, именно такого</w:t>
      </w:r>
      <w:r w:rsidR="009B3AB1" w:rsidRPr="00BF62F1">
        <w:rPr>
          <w:sz w:val="28"/>
          <w:szCs w:val="28"/>
        </w:rPr>
        <w:t>, как мечталось и уже не</w:t>
      </w:r>
      <w:r w:rsidR="001E44BC" w:rsidRPr="00BF62F1">
        <w:rPr>
          <w:sz w:val="28"/>
          <w:szCs w:val="28"/>
        </w:rPr>
        <w:t>здешнего, конечно.</w:t>
      </w:r>
      <w:r w:rsidR="00226473" w:rsidRPr="00BF62F1">
        <w:rPr>
          <w:sz w:val="28"/>
          <w:szCs w:val="28"/>
        </w:rPr>
        <w:t xml:space="preserve"> А может быть </w:t>
      </w:r>
      <w:r w:rsidR="00226473" w:rsidRPr="00BF62F1">
        <w:rPr>
          <w:sz w:val="28"/>
          <w:szCs w:val="28"/>
        </w:rPr>
        <w:lastRenderedPageBreak/>
        <w:t>меня</w:t>
      </w:r>
      <w:r w:rsidR="009B3AB1" w:rsidRPr="00BF62F1">
        <w:rPr>
          <w:sz w:val="28"/>
          <w:szCs w:val="28"/>
        </w:rPr>
        <w:t>,</w:t>
      </w:r>
      <w:r w:rsidR="00226473" w:rsidRPr="00BF62F1">
        <w:rPr>
          <w:sz w:val="28"/>
          <w:szCs w:val="28"/>
        </w:rPr>
        <w:t xml:space="preserve"> так и послали на землю – специальной ошибкой, чтоб на мне кто-то другой учился…</w:t>
      </w:r>
    </w:p>
    <w:p w14:paraId="479D8B43" w14:textId="77777777" w:rsidR="001E44BC" w:rsidRPr="00BF62F1" w:rsidRDefault="001E44BC" w:rsidP="001E44BC">
      <w:pPr>
        <w:spacing w:line="360" w:lineRule="auto"/>
        <w:rPr>
          <w:sz w:val="28"/>
          <w:szCs w:val="28"/>
        </w:rPr>
      </w:pPr>
      <w:r w:rsidRPr="00BF62F1">
        <w:rPr>
          <w:sz w:val="28"/>
          <w:szCs w:val="28"/>
        </w:rPr>
        <w:t>Может, кофе сварить и купить сигарет? Что скажешь? Где ты, Дружок?</w:t>
      </w:r>
    </w:p>
    <w:p w14:paraId="01F45300" w14:textId="77777777" w:rsidR="001E44BC" w:rsidRPr="00BF62F1" w:rsidRDefault="0017294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 xml:space="preserve">Илья Михайлович </w:t>
      </w:r>
      <w:r w:rsidR="001E44BC" w:rsidRPr="00BF62F1">
        <w:rPr>
          <w:b/>
          <w:sz w:val="28"/>
          <w:szCs w:val="28"/>
        </w:rPr>
        <w:t>(собачка).</w:t>
      </w:r>
      <w:r w:rsidR="001E44BC" w:rsidRPr="00BF62F1">
        <w:rPr>
          <w:sz w:val="28"/>
          <w:szCs w:val="28"/>
        </w:rPr>
        <w:t xml:space="preserve"> </w:t>
      </w:r>
      <w:proofErr w:type="spellStart"/>
      <w:r w:rsidR="001E44BC" w:rsidRPr="00BF62F1">
        <w:rPr>
          <w:sz w:val="28"/>
          <w:szCs w:val="28"/>
        </w:rPr>
        <w:t>Ав</w:t>
      </w:r>
      <w:proofErr w:type="spellEnd"/>
      <w:r w:rsidR="001E44BC" w:rsidRPr="00BF62F1">
        <w:rPr>
          <w:sz w:val="28"/>
          <w:szCs w:val="28"/>
        </w:rPr>
        <w:t xml:space="preserve">, </w:t>
      </w:r>
      <w:proofErr w:type="spellStart"/>
      <w:r w:rsidR="001E44BC" w:rsidRPr="00BF62F1">
        <w:rPr>
          <w:sz w:val="28"/>
          <w:szCs w:val="28"/>
        </w:rPr>
        <w:t>ав</w:t>
      </w:r>
      <w:proofErr w:type="spellEnd"/>
      <w:r w:rsidR="001E44BC" w:rsidRPr="00BF62F1">
        <w:rPr>
          <w:sz w:val="28"/>
          <w:szCs w:val="28"/>
        </w:rPr>
        <w:t>…</w:t>
      </w:r>
      <w:r w:rsidR="00C20B2B" w:rsidRPr="00BF62F1">
        <w:rPr>
          <w:sz w:val="28"/>
          <w:szCs w:val="28"/>
        </w:rPr>
        <w:t xml:space="preserve"> </w:t>
      </w:r>
      <w:proofErr w:type="spellStart"/>
      <w:r w:rsidR="00C20B2B" w:rsidRPr="00BF62F1">
        <w:rPr>
          <w:sz w:val="28"/>
          <w:szCs w:val="28"/>
        </w:rPr>
        <w:t>Ав</w:t>
      </w:r>
      <w:proofErr w:type="spellEnd"/>
      <w:r w:rsidR="00C20B2B" w:rsidRPr="00BF62F1">
        <w:rPr>
          <w:sz w:val="28"/>
          <w:szCs w:val="28"/>
        </w:rPr>
        <w:t xml:space="preserve">, </w:t>
      </w:r>
      <w:proofErr w:type="spellStart"/>
      <w:r w:rsidR="00C20B2B" w:rsidRPr="00BF62F1">
        <w:rPr>
          <w:sz w:val="28"/>
          <w:szCs w:val="28"/>
        </w:rPr>
        <w:t>ав</w:t>
      </w:r>
      <w:proofErr w:type="spellEnd"/>
    </w:p>
    <w:p w14:paraId="1520C952" w14:textId="77777777" w:rsidR="008C3575" w:rsidRPr="00BF62F1" w:rsidRDefault="008C3575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Пойдем по магазинам прошвырнемся.</w:t>
      </w:r>
    </w:p>
    <w:p w14:paraId="25D8099D" w14:textId="77777777" w:rsidR="008C3575" w:rsidRPr="00BF62F1" w:rsidRDefault="008C3575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собачка).</w:t>
      </w:r>
      <w:r w:rsidRPr="00BF62F1">
        <w:rPr>
          <w:sz w:val="28"/>
          <w:szCs w:val="28"/>
        </w:rPr>
        <w:t xml:space="preserve"> </w:t>
      </w:r>
      <w:proofErr w:type="spellStart"/>
      <w:r w:rsidRPr="00BF62F1">
        <w:rPr>
          <w:sz w:val="28"/>
          <w:szCs w:val="28"/>
        </w:rPr>
        <w:t>Ав</w:t>
      </w:r>
      <w:proofErr w:type="spellEnd"/>
      <w:r w:rsidRPr="00BF62F1">
        <w:rPr>
          <w:sz w:val="28"/>
          <w:szCs w:val="28"/>
        </w:rPr>
        <w:t xml:space="preserve">, </w:t>
      </w:r>
      <w:proofErr w:type="spellStart"/>
      <w:r w:rsidRPr="00BF62F1">
        <w:rPr>
          <w:sz w:val="28"/>
          <w:szCs w:val="28"/>
        </w:rPr>
        <w:t>ав</w:t>
      </w:r>
      <w:proofErr w:type="spellEnd"/>
      <w:r w:rsidRPr="00BF62F1">
        <w:rPr>
          <w:sz w:val="28"/>
          <w:szCs w:val="28"/>
        </w:rPr>
        <w:t xml:space="preserve">… </w:t>
      </w:r>
      <w:proofErr w:type="spellStart"/>
      <w:r w:rsidRPr="00BF62F1">
        <w:rPr>
          <w:sz w:val="28"/>
          <w:szCs w:val="28"/>
        </w:rPr>
        <w:t>Ав</w:t>
      </w:r>
      <w:proofErr w:type="spellEnd"/>
      <w:r w:rsidRPr="00BF62F1">
        <w:rPr>
          <w:sz w:val="28"/>
          <w:szCs w:val="28"/>
        </w:rPr>
        <w:t xml:space="preserve">, </w:t>
      </w:r>
      <w:proofErr w:type="spellStart"/>
      <w:r w:rsidRPr="00BF62F1">
        <w:rPr>
          <w:sz w:val="28"/>
          <w:szCs w:val="28"/>
        </w:rPr>
        <w:t>ав</w:t>
      </w:r>
      <w:proofErr w:type="spellEnd"/>
    </w:p>
    <w:p w14:paraId="6BF586B4" w14:textId="77777777" w:rsidR="001E44BC" w:rsidRPr="00BF62F1" w:rsidRDefault="0017294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</w:t>
      </w:r>
      <w:r w:rsidR="00C20B2B" w:rsidRPr="00BF62F1">
        <w:rPr>
          <w:sz w:val="28"/>
          <w:szCs w:val="28"/>
        </w:rPr>
        <w:t xml:space="preserve">Я так ошалела, что потеряла мешок с банками, рублей на двести... </w:t>
      </w:r>
      <w:r w:rsidR="001E44BC" w:rsidRPr="00BF62F1">
        <w:rPr>
          <w:sz w:val="28"/>
          <w:szCs w:val="28"/>
        </w:rPr>
        <w:t>Прошлась по магазинам «Копейка» и «Пятерочка», ища что-</w:t>
      </w:r>
      <w:r w:rsidR="009B3AB1" w:rsidRPr="00BF62F1">
        <w:rPr>
          <w:sz w:val="28"/>
          <w:szCs w:val="28"/>
        </w:rPr>
        <w:t xml:space="preserve">нибудь по </w:t>
      </w:r>
      <w:r w:rsidR="001E44BC" w:rsidRPr="00BF62F1">
        <w:rPr>
          <w:sz w:val="28"/>
          <w:szCs w:val="28"/>
        </w:rPr>
        <w:t>дешевке. Мне всегда плохо было в супермаркетах. Даже «Елисеевский» испохабили супермаркетом, скрали его пространство. Но сегодня все сияло и переливалось. Я бессмысленно перебирала сыры, йогурты, творожки, улыбалась и оглядывалась, словно хотела сообщить окружающим что-то необычное о продуктах. Мужчины смотрели на меня, наверное, любовались. У самой кассы меня намеренно грубо толкнула женщина. Она была в шубе и норковой шапке. Поверх выщипанных бровей черным карандашом прорисованы тонкие линии. Женщина моргала, поджимала губы, и было видно, что вся ее жизнь подчинена контролю за тем, чтоб не обделили, не обсчитали, не потеснили, не заняли место. И лицо ее заранее агрессивно, и брови прорисованы недовольно поднятыми.</w:t>
      </w:r>
    </w:p>
    <w:p w14:paraId="453D89D9" w14:textId="77777777" w:rsidR="001E44BC" w:rsidRPr="00BF62F1" w:rsidRDefault="00172949" w:rsidP="001E44BC">
      <w:pPr>
        <w:spacing w:line="360" w:lineRule="auto"/>
        <w:rPr>
          <w:sz w:val="28"/>
          <w:szCs w:val="28"/>
        </w:rPr>
      </w:pPr>
      <w:r w:rsidRPr="00BF62F1">
        <w:rPr>
          <w:sz w:val="28"/>
          <w:szCs w:val="28"/>
        </w:rPr>
        <w:t>«</w:t>
      </w:r>
      <w:r w:rsidR="001E44BC" w:rsidRPr="00BF62F1">
        <w:rPr>
          <w:sz w:val="28"/>
          <w:szCs w:val="28"/>
        </w:rPr>
        <w:t>Она еще и с собачонкой! Тут продукты, на минуточку!</w:t>
      </w:r>
      <w:r w:rsidRPr="00BF62F1">
        <w:rPr>
          <w:sz w:val="28"/>
          <w:szCs w:val="28"/>
        </w:rPr>
        <w:t>»</w:t>
      </w:r>
    </w:p>
    <w:p w14:paraId="64DE1762" w14:textId="77777777" w:rsidR="001E44BC" w:rsidRPr="00BF62F1" w:rsidRDefault="001E44BC" w:rsidP="001E44BC">
      <w:pPr>
        <w:spacing w:line="360" w:lineRule="auto"/>
        <w:rPr>
          <w:sz w:val="28"/>
          <w:szCs w:val="28"/>
        </w:rPr>
      </w:pPr>
      <w:r w:rsidRPr="00BF62F1">
        <w:rPr>
          <w:sz w:val="28"/>
          <w:szCs w:val="28"/>
        </w:rPr>
        <w:t xml:space="preserve">После оплаты меня остановили мужчины и потребовали чек. А потом попросили показать сумку. С заполошной женской радостью они выхватили оттуда баночку йогурта, творожок, что-то еще. Столпились любопытные. </w:t>
      </w:r>
    </w:p>
    <w:p w14:paraId="3733E45E" w14:textId="77777777" w:rsidR="00822876" w:rsidRPr="00BF62F1" w:rsidRDefault="00172949" w:rsidP="00822876">
      <w:pPr>
        <w:spacing w:line="360" w:lineRule="auto"/>
        <w:rPr>
          <w:sz w:val="28"/>
          <w:szCs w:val="28"/>
        </w:rPr>
      </w:pPr>
      <w:r w:rsidRPr="00BF62F1">
        <w:rPr>
          <w:sz w:val="28"/>
          <w:szCs w:val="28"/>
        </w:rPr>
        <w:t>«</w:t>
      </w:r>
      <w:r w:rsidR="001E44BC" w:rsidRPr="00BF62F1">
        <w:rPr>
          <w:sz w:val="28"/>
          <w:szCs w:val="28"/>
        </w:rPr>
        <w:t xml:space="preserve">О! Я так и знала! – обрадовалась тетка в норковой шубе. – </w:t>
      </w:r>
      <w:r w:rsidR="00AB417E" w:rsidRPr="00BF62F1">
        <w:rPr>
          <w:sz w:val="28"/>
          <w:szCs w:val="28"/>
        </w:rPr>
        <w:t xml:space="preserve">Ходят тут с </w:t>
      </w:r>
      <w:proofErr w:type="spellStart"/>
      <w:r w:rsidR="00AB417E" w:rsidRPr="00BF62F1">
        <w:rPr>
          <w:sz w:val="28"/>
          <w:szCs w:val="28"/>
        </w:rPr>
        <w:t>крысками</w:t>
      </w:r>
      <w:proofErr w:type="spellEnd"/>
      <w:r w:rsidR="00AB417E" w:rsidRPr="00BF62F1">
        <w:rPr>
          <w:sz w:val="28"/>
          <w:szCs w:val="28"/>
        </w:rPr>
        <w:t xml:space="preserve">! </w:t>
      </w:r>
      <w:r w:rsidR="00A60A00" w:rsidRPr="00BF62F1">
        <w:rPr>
          <w:sz w:val="28"/>
          <w:szCs w:val="28"/>
        </w:rPr>
        <w:t>Воровка</w:t>
      </w:r>
      <w:r w:rsidR="00087692" w:rsidRPr="00BF62F1">
        <w:rPr>
          <w:sz w:val="28"/>
          <w:szCs w:val="28"/>
        </w:rPr>
        <w:t>!</w:t>
      </w:r>
      <w:r w:rsidRPr="00BF62F1">
        <w:rPr>
          <w:sz w:val="28"/>
          <w:szCs w:val="28"/>
        </w:rPr>
        <w:t>»</w:t>
      </w:r>
      <w:r w:rsidR="00C06801" w:rsidRPr="00BF62F1">
        <w:rPr>
          <w:sz w:val="28"/>
          <w:szCs w:val="28"/>
        </w:rPr>
        <w:t xml:space="preserve"> </w:t>
      </w:r>
      <w:r w:rsidR="00822876" w:rsidRPr="00BF62F1">
        <w:rPr>
          <w:sz w:val="28"/>
          <w:szCs w:val="28"/>
        </w:rPr>
        <w:t xml:space="preserve">Я не оправдывалась, я правда не понимала, как такое могло случиться? «Все так говорят!» – </w:t>
      </w:r>
      <w:r w:rsidR="00822876" w:rsidRPr="00BF62F1">
        <w:rPr>
          <w:sz w:val="28"/>
          <w:szCs w:val="28"/>
        </w:rPr>
        <w:lastRenderedPageBreak/>
        <w:t xml:space="preserve">охранники что-то выискивали в толстой, потрепанной тетрадке, требовали паспорт, его не оказалось. </w:t>
      </w:r>
    </w:p>
    <w:p w14:paraId="01F0BCF9" w14:textId="77777777" w:rsidR="00D252C0" w:rsidRDefault="00822876" w:rsidP="00822876">
      <w:pPr>
        <w:spacing w:line="360" w:lineRule="auto"/>
        <w:rPr>
          <w:sz w:val="28"/>
          <w:szCs w:val="28"/>
        </w:rPr>
      </w:pPr>
      <w:r w:rsidRPr="00BF62F1">
        <w:rPr>
          <w:sz w:val="28"/>
          <w:szCs w:val="28"/>
        </w:rPr>
        <w:t>Почему все так? Именно в такой день! Ребята пожимали плечами, видя во мне примитивную воровку, стыдясь, что люди могут быть такими мелкими, а их работа выявлять это. Они что-то оформляли, а я сидела и смотрела на большой экран, где была видна вся магазинная жизнь</w:t>
      </w:r>
      <w:r w:rsidR="009107EA" w:rsidRPr="00BF62F1">
        <w:rPr>
          <w:sz w:val="28"/>
          <w:szCs w:val="28"/>
        </w:rPr>
        <w:t xml:space="preserve"> со спрятанных камер</w:t>
      </w:r>
      <w:r w:rsidRPr="00BF62F1">
        <w:rPr>
          <w:sz w:val="28"/>
          <w:szCs w:val="28"/>
        </w:rPr>
        <w:t xml:space="preserve">. </w:t>
      </w:r>
    </w:p>
    <w:p w14:paraId="5CCCB4DA" w14:textId="0D39EAC8" w:rsidR="00A60A00" w:rsidRPr="00BF62F1" w:rsidRDefault="00A60A00" w:rsidP="00822876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Охранник</w:t>
      </w:r>
      <w:r w:rsidRPr="00BF62F1">
        <w:rPr>
          <w:sz w:val="28"/>
          <w:szCs w:val="28"/>
        </w:rPr>
        <w:t xml:space="preserve"> (</w:t>
      </w:r>
      <w:r w:rsidRPr="00BF62F1">
        <w:rPr>
          <w:i/>
          <w:sz w:val="28"/>
          <w:szCs w:val="28"/>
        </w:rPr>
        <w:t>показывая на экран).</w:t>
      </w:r>
      <w:r w:rsidRPr="00BF62F1">
        <w:rPr>
          <w:sz w:val="28"/>
          <w:szCs w:val="28"/>
        </w:rPr>
        <w:t xml:space="preserve"> </w:t>
      </w:r>
      <w:r w:rsidR="00822876" w:rsidRPr="00BF62F1">
        <w:rPr>
          <w:sz w:val="28"/>
          <w:szCs w:val="28"/>
        </w:rPr>
        <w:t>Вот видите</w:t>
      </w:r>
      <w:r w:rsidR="009F4841" w:rsidRPr="00BF62F1">
        <w:rPr>
          <w:sz w:val="28"/>
          <w:szCs w:val="28"/>
        </w:rPr>
        <w:t xml:space="preserve"> –</w:t>
      </w:r>
      <w:r w:rsidR="00822876" w:rsidRPr="00BF62F1">
        <w:rPr>
          <w:sz w:val="28"/>
          <w:szCs w:val="28"/>
        </w:rPr>
        <w:t xml:space="preserve"> это вы! </w:t>
      </w:r>
    </w:p>
    <w:p w14:paraId="3442ECB5" w14:textId="77777777" w:rsidR="00A60A00" w:rsidRPr="00BF62F1" w:rsidRDefault="00A60A00" w:rsidP="00822876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</w:t>
      </w:r>
      <w:r w:rsidR="00822876" w:rsidRPr="00BF62F1">
        <w:rPr>
          <w:sz w:val="28"/>
          <w:szCs w:val="28"/>
        </w:rPr>
        <w:t>Но та</w:t>
      </w:r>
      <w:r w:rsidRPr="00BF62F1">
        <w:rPr>
          <w:sz w:val="28"/>
          <w:szCs w:val="28"/>
        </w:rPr>
        <w:t xml:space="preserve">м была не я, там была старуха! </w:t>
      </w:r>
    </w:p>
    <w:p w14:paraId="067FA99C" w14:textId="77777777" w:rsidR="00A60A00" w:rsidRPr="00BF62F1" w:rsidRDefault="00A60A00" w:rsidP="00822876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Охранник.</w:t>
      </w:r>
      <w:r w:rsidRPr="00BF62F1">
        <w:rPr>
          <w:sz w:val="28"/>
          <w:szCs w:val="28"/>
        </w:rPr>
        <w:t xml:space="preserve"> </w:t>
      </w:r>
      <w:r w:rsidR="00822876" w:rsidRPr="00BF62F1">
        <w:rPr>
          <w:sz w:val="28"/>
          <w:szCs w:val="28"/>
        </w:rPr>
        <w:t>У меня бабушка вашего возраста! Идите уже отсюда. У вас собачка обмочилась.</w:t>
      </w:r>
    </w:p>
    <w:p w14:paraId="6A9A6E95" w14:textId="77777777" w:rsidR="00822876" w:rsidRPr="00BF62F1" w:rsidRDefault="00A60A00" w:rsidP="00822876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</w:t>
      </w:r>
      <w:r w:rsidR="00822876" w:rsidRPr="00BF62F1">
        <w:rPr>
          <w:sz w:val="28"/>
          <w:szCs w:val="28"/>
        </w:rPr>
        <w:t xml:space="preserve">Я </w:t>
      </w:r>
      <w:r w:rsidR="00C06801" w:rsidRPr="00BF62F1">
        <w:rPr>
          <w:sz w:val="28"/>
          <w:szCs w:val="28"/>
        </w:rPr>
        <w:t>–</w:t>
      </w:r>
      <w:r w:rsidR="00822876" w:rsidRPr="00BF62F1">
        <w:rPr>
          <w:sz w:val="28"/>
          <w:szCs w:val="28"/>
        </w:rPr>
        <w:t xml:space="preserve"> бабушка!</w:t>
      </w:r>
      <w:r w:rsidR="009107EA" w:rsidRPr="00BF62F1">
        <w:rPr>
          <w:sz w:val="28"/>
          <w:szCs w:val="28"/>
        </w:rPr>
        <w:t xml:space="preserve"> На камерах было старуха!</w:t>
      </w:r>
      <w:r w:rsidR="00C06801" w:rsidRPr="00BF62F1">
        <w:rPr>
          <w:sz w:val="28"/>
          <w:szCs w:val="28"/>
        </w:rPr>
        <w:t xml:space="preserve"> Эта старуха – я?!</w:t>
      </w:r>
    </w:p>
    <w:p w14:paraId="41912AB6" w14:textId="77777777" w:rsidR="00822876" w:rsidRPr="00BF62F1" w:rsidRDefault="00822876" w:rsidP="00822876">
      <w:pPr>
        <w:spacing w:line="360" w:lineRule="auto"/>
        <w:rPr>
          <w:b/>
          <w:i/>
          <w:sz w:val="28"/>
          <w:szCs w:val="28"/>
        </w:rPr>
      </w:pPr>
      <w:r w:rsidRPr="00BF62F1">
        <w:rPr>
          <w:b/>
          <w:i/>
          <w:sz w:val="28"/>
          <w:szCs w:val="28"/>
        </w:rPr>
        <w:t>Лена стареет на глазах.</w:t>
      </w:r>
    </w:p>
    <w:p w14:paraId="79206720" w14:textId="77777777" w:rsidR="00822876" w:rsidRPr="00BF62F1" w:rsidRDefault="00822876" w:rsidP="00822876">
      <w:pPr>
        <w:spacing w:line="360" w:lineRule="auto"/>
        <w:rPr>
          <w:sz w:val="28"/>
          <w:szCs w:val="28"/>
        </w:rPr>
      </w:pPr>
      <w:r w:rsidRPr="00BF62F1">
        <w:rPr>
          <w:sz w:val="28"/>
          <w:szCs w:val="28"/>
        </w:rPr>
        <w:t xml:space="preserve"> Мне сдавило грудь, я вышла из кабинета. Забыла сумку, меня догнали, чтоб вернуть, и еще сильнее напугали. В груди дрожало что-то и кололось, как в детстве. Глаза жгло изнутри. На улице стало еще хуже, дышать было все труднее, будто на коже постепенно затыкали все поры, подбираясь к горлу, носу. Только снежинки на лице чувствовались. </w:t>
      </w:r>
    </w:p>
    <w:p w14:paraId="6B211CC0" w14:textId="77777777" w:rsidR="001E44BC" w:rsidRPr="00BF62F1" w:rsidRDefault="00172949" w:rsidP="001E44BC">
      <w:pPr>
        <w:spacing w:line="360" w:lineRule="auto"/>
        <w:rPr>
          <w:sz w:val="28"/>
          <w:szCs w:val="28"/>
        </w:rPr>
      </w:pPr>
      <w:r w:rsidRPr="00BF62F1">
        <w:rPr>
          <w:sz w:val="28"/>
          <w:szCs w:val="28"/>
        </w:rPr>
        <w:t xml:space="preserve">Я </w:t>
      </w:r>
      <w:r w:rsidR="001E44BC" w:rsidRPr="00BF62F1">
        <w:rPr>
          <w:sz w:val="28"/>
          <w:szCs w:val="28"/>
        </w:rPr>
        <w:t>успела позвонить Люсе Ханиной, оставив на ее автоответчике сообщение: «Люся, извини, ты можешь приехать сюда, мне что-то с сердцем плохо... Это я, Лена… Дружок, ты где? Не у</w:t>
      </w:r>
      <w:r w:rsidR="008C3575" w:rsidRPr="00BF62F1">
        <w:rPr>
          <w:sz w:val="28"/>
          <w:szCs w:val="28"/>
        </w:rPr>
        <w:t>ходи, маленький</w:t>
      </w:r>
      <w:r w:rsidR="001E44BC" w:rsidRPr="00BF62F1">
        <w:rPr>
          <w:sz w:val="28"/>
          <w:szCs w:val="28"/>
        </w:rPr>
        <w:t>…»</w:t>
      </w:r>
    </w:p>
    <w:p w14:paraId="7058E1C4" w14:textId="77777777" w:rsidR="001E44BC" w:rsidRPr="00BF62F1" w:rsidRDefault="0017294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 xml:space="preserve">Илья Михайлович </w:t>
      </w:r>
      <w:r w:rsidR="001E44BC" w:rsidRPr="00BF62F1">
        <w:rPr>
          <w:b/>
          <w:sz w:val="28"/>
          <w:szCs w:val="28"/>
        </w:rPr>
        <w:t>(собачка).</w:t>
      </w:r>
      <w:r w:rsidR="001E44BC" w:rsidRPr="00BF62F1">
        <w:rPr>
          <w:sz w:val="28"/>
          <w:szCs w:val="28"/>
        </w:rPr>
        <w:t xml:space="preserve"> </w:t>
      </w:r>
      <w:proofErr w:type="spellStart"/>
      <w:r w:rsidR="001E44BC" w:rsidRPr="00BF62F1">
        <w:rPr>
          <w:sz w:val="28"/>
          <w:szCs w:val="28"/>
        </w:rPr>
        <w:t>Ав</w:t>
      </w:r>
      <w:proofErr w:type="spellEnd"/>
      <w:r w:rsidR="001E44BC" w:rsidRPr="00BF62F1">
        <w:rPr>
          <w:sz w:val="28"/>
          <w:szCs w:val="28"/>
        </w:rPr>
        <w:t xml:space="preserve">, </w:t>
      </w:r>
      <w:proofErr w:type="spellStart"/>
      <w:r w:rsidR="001E44BC" w:rsidRPr="00BF62F1">
        <w:rPr>
          <w:sz w:val="28"/>
          <w:szCs w:val="28"/>
        </w:rPr>
        <w:t>ав</w:t>
      </w:r>
      <w:proofErr w:type="spellEnd"/>
      <w:r w:rsidR="001E44BC" w:rsidRPr="00BF62F1">
        <w:rPr>
          <w:sz w:val="28"/>
          <w:szCs w:val="28"/>
        </w:rPr>
        <w:t>!</w:t>
      </w:r>
    </w:p>
    <w:p w14:paraId="1CDA0B53" w14:textId="77777777" w:rsidR="00A60A00" w:rsidRPr="00BF62F1" w:rsidRDefault="00A60A0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Илья...</w:t>
      </w:r>
    </w:p>
    <w:p w14:paraId="73F13103" w14:textId="77777777" w:rsidR="00A60A00" w:rsidRPr="00BF62F1" w:rsidRDefault="00A60A0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 (собачка).</w:t>
      </w:r>
      <w:r w:rsidRPr="00BF62F1">
        <w:rPr>
          <w:sz w:val="28"/>
          <w:szCs w:val="28"/>
        </w:rPr>
        <w:t xml:space="preserve"> </w:t>
      </w:r>
      <w:proofErr w:type="spellStart"/>
      <w:r w:rsidRPr="00BF62F1">
        <w:rPr>
          <w:sz w:val="28"/>
          <w:szCs w:val="28"/>
        </w:rPr>
        <w:t>Ав</w:t>
      </w:r>
      <w:proofErr w:type="spellEnd"/>
      <w:r w:rsidRPr="00BF62F1">
        <w:rPr>
          <w:sz w:val="28"/>
          <w:szCs w:val="28"/>
        </w:rPr>
        <w:t xml:space="preserve">, </w:t>
      </w:r>
      <w:proofErr w:type="spellStart"/>
      <w:r w:rsidRPr="00BF62F1">
        <w:rPr>
          <w:sz w:val="28"/>
          <w:szCs w:val="28"/>
        </w:rPr>
        <w:t>ав</w:t>
      </w:r>
      <w:proofErr w:type="spellEnd"/>
      <w:r w:rsidRPr="00BF62F1">
        <w:rPr>
          <w:sz w:val="28"/>
          <w:szCs w:val="28"/>
        </w:rPr>
        <w:t>!</w:t>
      </w:r>
    </w:p>
    <w:p w14:paraId="06F23355" w14:textId="77777777" w:rsidR="001E44BC" w:rsidRPr="00BF62F1" w:rsidRDefault="00A60A00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Покупатели магазина обнаружили лежащую под таксофоном женщину. Меня. Приехавшая «Скорая» констатировала</w:t>
      </w:r>
      <w:r w:rsidR="009B3AB1" w:rsidRPr="00BF62F1">
        <w:rPr>
          <w:sz w:val="28"/>
          <w:szCs w:val="28"/>
        </w:rPr>
        <w:t xml:space="preserve"> смерть. </w:t>
      </w:r>
      <w:r w:rsidR="00C06801" w:rsidRPr="00BF62F1">
        <w:rPr>
          <w:sz w:val="28"/>
          <w:szCs w:val="28"/>
        </w:rPr>
        <w:t xml:space="preserve">Сердце – ап! </w:t>
      </w:r>
      <w:r w:rsidR="009B3AB1" w:rsidRPr="00BF62F1">
        <w:rPr>
          <w:sz w:val="28"/>
          <w:szCs w:val="28"/>
        </w:rPr>
        <w:t xml:space="preserve">Дрожащую, мокрую </w:t>
      </w:r>
      <w:proofErr w:type="spellStart"/>
      <w:r w:rsidR="009B3AB1" w:rsidRPr="00BF62F1">
        <w:rPr>
          <w:sz w:val="28"/>
          <w:szCs w:val="28"/>
        </w:rPr>
        <w:t>пси</w:t>
      </w:r>
      <w:r w:rsidR="001E44BC" w:rsidRPr="00BF62F1">
        <w:rPr>
          <w:sz w:val="28"/>
          <w:szCs w:val="28"/>
        </w:rPr>
        <w:t>нку</w:t>
      </w:r>
      <w:proofErr w:type="spellEnd"/>
      <w:r w:rsidR="001E44BC" w:rsidRPr="00BF62F1">
        <w:rPr>
          <w:sz w:val="28"/>
          <w:szCs w:val="28"/>
        </w:rPr>
        <w:t xml:space="preserve"> просто отодвинули ногой. </w:t>
      </w:r>
    </w:p>
    <w:p w14:paraId="14A80572" w14:textId="77777777" w:rsidR="00E949DE" w:rsidRPr="00BF62F1" w:rsidRDefault="0017294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 xml:space="preserve">Илья Михайлович </w:t>
      </w:r>
      <w:r w:rsidR="001E44BC" w:rsidRPr="00BF62F1">
        <w:rPr>
          <w:b/>
          <w:sz w:val="28"/>
          <w:szCs w:val="28"/>
        </w:rPr>
        <w:t>(собачка).</w:t>
      </w:r>
      <w:r w:rsidR="001E44BC" w:rsidRPr="00BF62F1">
        <w:rPr>
          <w:sz w:val="28"/>
          <w:szCs w:val="28"/>
        </w:rPr>
        <w:t xml:space="preserve"> </w:t>
      </w:r>
      <w:proofErr w:type="spellStart"/>
      <w:r w:rsidR="001E44BC" w:rsidRPr="00BF62F1">
        <w:rPr>
          <w:sz w:val="28"/>
          <w:szCs w:val="28"/>
        </w:rPr>
        <w:t>Ав</w:t>
      </w:r>
      <w:proofErr w:type="spellEnd"/>
      <w:r w:rsidR="001E44BC" w:rsidRPr="00BF62F1">
        <w:rPr>
          <w:sz w:val="28"/>
          <w:szCs w:val="28"/>
        </w:rPr>
        <w:t xml:space="preserve">, </w:t>
      </w:r>
      <w:proofErr w:type="spellStart"/>
      <w:r w:rsidR="001E44BC" w:rsidRPr="00BF62F1">
        <w:rPr>
          <w:sz w:val="28"/>
          <w:szCs w:val="28"/>
        </w:rPr>
        <w:t>ав</w:t>
      </w:r>
      <w:proofErr w:type="spellEnd"/>
      <w:r w:rsidR="001E44BC" w:rsidRPr="00BF62F1">
        <w:rPr>
          <w:sz w:val="28"/>
          <w:szCs w:val="28"/>
        </w:rPr>
        <w:t>!</w:t>
      </w:r>
      <w:r w:rsidR="003B2C53" w:rsidRPr="00BF62F1">
        <w:rPr>
          <w:sz w:val="28"/>
          <w:szCs w:val="28"/>
        </w:rPr>
        <w:t xml:space="preserve"> Лена, </w:t>
      </w:r>
      <w:proofErr w:type="spellStart"/>
      <w:r w:rsidR="003B2C53" w:rsidRPr="00BF62F1">
        <w:rPr>
          <w:sz w:val="28"/>
          <w:szCs w:val="28"/>
        </w:rPr>
        <w:t>ав</w:t>
      </w:r>
      <w:proofErr w:type="spellEnd"/>
      <w:r w:rsidR="003B2C53" w:rsidRPr="00BF62F1">
        <w:rPr>
          <w:sz w:val="28"/>
          <w:szCs w:val="28"/>
        </w:rPr>
        <w:t xml:space="preserve">, </w:t>
      </w:r>
      <w:proofErr w:type="spellStart"/>
      <w:r w:rsidR="003B2C53" w:rsidRPr="00BF62F1">
        <w:rPr>
          <w:sz w:val="28"/>
          <w:szCs w:val="28"/>
        </w:rPr>
        <w:t>ав</w:t>
      </w:r>
      <w:proofErr w:type="spellEnd"/>
      <w:r w:rsidR="003B2C53" w:rsidRPr="00BF62F1">
        <w:rPr>
          <w:sz w:val="28"/>
          <w:szCs w:val="28"/>
        </w:rPr>
        <w:t>…</w:t>
      </w:r>
    </w:p>
    <w:p w14:paraId="0CE5976C" w14:textId="77777777" w:rsidR="00E949DE" w:rsidRPr="00BF62F1" w:rsidRDefault="00571813" w:rsidP="001E44BC">
      <w:pPr>
        <w:spacing w:line="360" w:lineRule="auto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lastRenderedPageBreak/>
        <w:t>ЗАТЕМНЕНИЕ</w:t>
      </w:r>
      <w:r w:rsidRPr="00BF62F1">
        <w:rPr>
          <w:b/>
          <w:sz w:val="28"/>
          <w:szCs w:val="28"/>
        </w:rPr>
        <w:br/>
      </w:r>
    </w:p>
    <w:p w14:paraId="5EEEB5C4" w14:textId="77777777" w:rsidR="00E949DE" w:rsidRPr="00BF62F1" w:rsidRDefault="00962AD9" w:rsidP="003A038E">
      <w:pPr>
        <w:spacing w:line="360" w:lineRule="auto"/>
        <w:jc w:val="center"/>
        <w:rPr>
          <w:b/>
          <w:sz w:val="28"/>
          <w:szCs w:val="28"/>
        </w:rPr>
      </w:pPr>
      <w:r w:rsidRPr="00BF62F1">
        <w:rPr>
          <w:b/>
          <w:sz w:val="28"/>
          <w:szCs w:val="28"/>
        </w:rPr>
        <w:t>12</w:t>
      </w:r>
      <w:r w:rsidR="003A038E" w:rsidRPr="00BF62F1">
        <w:rPr>
          <w:b/>
          <w:sz w:val="28"/>
          <w:szCs w:val="28"/>
        </w:rPr>
        <w:t>.</w:t>
      </w:r>
    </w:p>
    <w:p w14:paraId="06C00E80" w14:textId="77777777" w:rsidR="009107EA" w:rsidRPr="00BF62F1" w:rsidRDefault="00A60A00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Илья Михайлович один на сцене.</w:t>
      </w:r>
      <w:r w:rsidR="00E949DE" w:rsidRPr="00BF62F1">
        <w:rPr>
          <w:i/>
          <w:sz w:val="28"/>
          <w:szCs w:val="28"/>
        </w:rPr>
        <w:t xml:space="preserve"> Пьет напиток из жестяной банки.</w:t>
      </w:r>
    </w:p>
    <w:p w14:paraId="10F9065D" w14:textId="77777777" w:rsidR="001E44BC" w:rsidRPr="00BF62F1" w:rsidRDefault="0017294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 xml:space="preserve">Илья Михайлович. </w:t>
      </w:r>
      <w:r w:rsidR="008D25CA" w:rsidRPr="00BF62F1">
        <w:rPr>
          <w:sz w:val="28"/>
          <w:szCs w:val="28"/>
        </w:rPr>
        <w:t>Я сидел у знакомой</w:t>
      </w:r>
      <w:r w:rsidR="001E44BC" w:rsidRPr="00BF62F1">
        <w:rPr>
          <w:sz w:val="28"/>
          <w:szCs w:val="28"/>
        </w:rPr>
        <w:t xml:space="preserve"> в квартире на пятом этаже, </w:t>
      </w:r>
      <w:r w:rsidR="00A60A00" w:rsidRPr="00BF62F1">
        <w:rPr>
          <w:sz w:val="28"/>
          <w:szCs w:val="28"/>
        </w:rPr>
        <w:t xml:space="preserve">на Солянке, </w:t>
      </w:r>
      <w:r w:rsidR="001E44BC" w:rsidRPr="00BF62F1">
        <w:rPr>
          <w:sz w:val="28"/>
          <w:szCs w:val="28"/>
        </w:rPr>
        <w:t>когда в окно – грудью, со всего размаха ударился голубь, потом еще раз. Это даже рассмешило, глупый какой! Ночью, во сне, я увидел в дверном проеме черный силуэт Лены. Утром позвонил Люсе Ханиной. И она сказала,</w:t>
      </w:r>
      <w:r w:rsidR="003F1221" w:rsidRPr="00BF62F1">
        <w:rPr>
          <w:sz w:val="28"/>
          <w:szCs w:val="28"/>
        </w:rPr>
        <w:t xml:space="preserve"> что </w:t>
      </w:r>
      <w:r w:rsidR="00A60A00" w:rsidRPr="00BF62F1">
        <w:rPr>
          <w:sz w:val="28"/>
          <w:szCs w:val="28"/>
        </w:rPr>
        <w:t xml:space="preserve">Лена... что наша </w:t>
      </w:r>
      <w:r w:rsidR="008865C1" w:rsidRPr="00BF62F1">
        <w:rPr>
          <w:sz w:val="28"/>
          <w:szCs w:val="28"/>
        </w:rPr>
        <w:t xml:space="preserve">Ленка </w:t>
      </w:r>
      <w:r w:rsidR="00A60A00" w:rsidRPr="00BF62F1">
        <w:rPr>
          <w:sz w:val="28"/>
          <w:szCs w:val="28"/>
        </w:rPr>
        <w:t>Фонарева... что мой Фонарик...</w:t>
      </w:r>
    </w:p>
    <w:p w14:paraId="3C75EAAA" w14:textId="77777777" w:rsidR="00A60A00" w:rsidRPr="00BF62F1" w:rsidRDefault="00C06801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На сцену выходит ро</w:t>
      </w:r>
      <w:r w:rsidR="00A60A00" w:rsidRPr="00BF62F1">
        <w:rPr>
          <w:i/>
          <w:sz w:val="28"/>
          <w:szCs w:val="28"/>
        </w:rPr>
        <w:t>скошная Елена Фонарева.</w:t>
      </w:r>
    </w:p>
    <w:p w14:paraId="12B83D2C" w14:textId="77777777" w:rsidR="001E44BC" w:rsidRPr="00BF62F1" w:rsidRDefault="0017294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>.</w:t>
      </w:r>
      <w:r w:rsidR="001E44BC" w:rsidRPr="00BF62F1">
        <w:rPr>
          <w:sz w:val="28"/>
          <w:szCs w:val="28"/>
        </w:rPr>
        <w:t xml:space="preserve"> </w:t>
      </w:r>
      <w:r w:rsidR="00AB417E" w:rsidRPr="00BF62F1">
        <w:rPr>
          <w:sz w:val="28"/>
          <w:szCs w:val="28"/>
        </w:rPr>
        <w:t>Не надо пошлости</w:t>
      </w:r>
      <w:r w:rsidR="003F1221" w:rsidRPr="00BF62F1">
        <w:rPr>
          <w:sz w:val="28"/>
          <w:szCs w:val="28"/>
        </w:rPr>
        <w:t xml:space="preserve">! </w:t>
      </w:r>
      <w:r w:rsidR="001E44BC" w:rsidRPr="00BF62F1">
        <w:rPr>
          <w:sz w:val="28"/>
          <w:szCs w:val="28"/>
        </w:rPr>
        <w:t>Я счастлива, как никогда, ведь с любимыми не расстаются. Даже уход и прощание, это всего лишь полукруг, сладкая, мгновенная передышка, по дороге на</w:t>
      </w:r>
      <w:r w:rsidR="009B3AB1" w:rsidRPr="00BF62F1">
        <w:rPr>
          <w:sz w:val="28"/>
          <w:szCs w:val="28"/>
        </w:rPr>
        <w:t xml:space="preserve"> </w:t>
      </w:r>
      <w:r w:rsidR="00EA398A" w:rsidRPr="00BF62F1">
        <w:rPr>
          <w:sz w:val="28"/>
          <w:szCs w:val="28"/>
        </w:rPr>
        <w:t>встречу к ним</w:t>
      </w:r>
      <w:r w:rsidR="001E44BC" w:rsidRPr="00BF62F1">
        <w:rPr>
          <w:sz w:val="28"/>
          <w:szCs w:val="28"/>
        </w:rPr>
        <w:t xml:space="preserve">. </w:t>
      </w:r>
    </w:p>
    <w:p w14:paraId="410F8A6A" w14:textId="77777777" w:rsidR="001E44BC" w:rsidRPr="00BF62F1" w:rsidRDefault="0017294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 xml:space="preserve">Илья Михайлович. </w:t>
      </w:r>
      <w:r w:rsidR="001E44BC" w:rsidRPr="00BF62F1">
        <w:rPr>
          <w:sz w:val="28"/>
          <w:szCs w:val="28"/>
        </w:rPr>
        <w:t>Какая же ты все-таки странная!</w:t>
      </w:r>
    </w:p>
    <w:p w14:paraId="0C3DDEA6" w14:textId="77777777" w:rsidR="001E44BC" w:rsidRPr="00BF62F1" w:rsidRDefault="0017294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1E44BC" w:rsidRPr="00BF62F1">
        <w:rPr>
          <w:b/>
          <w:sz w:val="28"/>
          <w:szCs w:val="28"/>
        </w:rPr>
        <w:t xml:space="preserve">. </w:t>
      </w:r>
      <w:r w:rsidR="00A60A00" w:rsidRPr="00BF62F1">
        <w:rPr>
          <w:sz w:val="28"/>
          <w:szCs w:val="28"/>
        </w:rPr>
        <w:t xml:space="preserve">Собачник, </w:t>
      </w:r>
      <w:proofErr w:type="spellStart"/>
      <w:r w:rsidR="00A60A00" w:rsidRPr="00BF62F1">
        <w:rPr>
          <w:sz w:val="28"/>
          <w:szCs w:val="28"/>
        </w:rPr>
        <w:t>шерстидесятник</w:t>
      </w:r>
      <w:proofErr w:type="spellEnd"/>
      <w:r w:rsidR="008D25CA" w:rsidRPr="00BF62F1">
        <w:rPr>
          <w:sz w:val="28"/>
          <w:szCs w:val="28"/>
        </w:rPr>
        <w:t xml:space="preserve"> хренов</w:t>
      </w:r>
      <w:r w:rsidR="001E44BC" w:rsidRPr="00BF62F1">
        <w:rPr>
          <w:sz w:val="28"/>
          <w:szCs w:val="28"/>
        </w:rPr>
        <w:t>!</w:t>
      </w:r>
    </w:p>
    <w:p w14:paraId="3C934D7D" w14:textId="77777777" w:rsidR="001E44BC" w:rsidRPr="00BF62F1" w:rsidRDefault="0017294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 xml:space="preserve">Илья Михайлович. </w:t>
      </w:r>
      <w:r w:rsidR="001E44BC" w:rsidRPr="00BF62F1">
        <w:rPr>
          <w:sz w:val="28"/>
          <w:szCs w:val="28"/>
        </w:rPr>
        <w:t>Какая приятна</w:t>
      </w:r>
      <w:r w:rsidR="00263DB3" w:rsidRPr="00BF62F1">
        <w:rPr>
          <w:sz w:val="28"/>
          <w:szCs w:val="28"/>
        </w:rPr>
        <w:t>я</w:t>
      </w:r>
      <w:r w:rsidR="001E44BC" w:rsidRPr="00BF62F1">
        <w:rPr>
          <w:sz w:val="28"/>
          <w:szCs w:val="28"/>
        </w:rPr>
        <w:t xml:space="preserve"> музыка! Потанцуем?</w:t>
      </w:r>
    </w:p>
    <w:p w14:paraId="7A107D50" w14:textId="77777777" w:rsidR="003B2C53" w:rsidRPr="00BF62F1" w:rsidRDefault="003B2C53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Pr="00BF62F1">
        <w:rPr>
          <w:sz w:val="28"/>
          <w:szCs w:val="28"/>
        </w:rPr>
        <w:t xml:space="preserve"> (</w:t>
      </w:r>
      <w:r w:rsidRPr="00BF62F1">
        <w:rPr>
          <w:i/>
          <w:sz w:val="28"/>
          <w:szCs w:val="28"/>
        </w:rPr>
        <w:t>иронично</w:t>
      </w:r>
      <w:r w:rsidRPr="00BF62F1">
        <w:rPr>
          <w:sz w:val="28"/>
          <w:szCs w:val="28"/>
        </w:rPr>
        <w:t>). Да ла-</w:t>
      </w:r>
      <w:proofErr w:type="spellStart"/>
      <w:r w:rsidRPr="00BF62F1">
        <w:rPr>
          <w:sz w:val="28"/>
          <w:szCs w:val="28"/>
        </w:rPr>
        <w:t>адно</w:t>
      </w:r>
      <w:proofErr w:type="spellEnd"/>
      <w:r w:rsidRPr="00BF62F1">
        <w:rPr>
          <w:sz w:val="28"/>
          <w:szCs w:val="28"/>
        </w:rPr>
        <w:t>!</w:t>
      </w:r>
    </w:p>
    <w:p w14:paraId="65A45C26" w14:textId="77777777" w:rsidR="003B2C53" w:rsidRPr="00BF62F1" w:rsidRDefault="003B2C53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 xml:space="preserve">Илья Михайлович. </w:t>
      </w:r>
      <w:r w:rsidR="00BA1AAF" w:rsidRPr="00BF62F1">
        <w:rPr>
          <w:sz w:val="28"/>
          <w:szCs w:val="28"/>
        </w:rPr>
        <w:t>Э-э</w:t>
      </w:r>
      <w:r w:rsidRPr="00BF62F1">
        <w:rPr>
          <w:sz w:val="28"/>
          <w:szCs w:val="28"/>
        </w:rPr>
        <w:t>, какие наши годы!</w:t>
      </w:r>
    </w:p>
    <w:p w14:paraId="6D7001D5" w14:textId="77777777" w:rsidR="00C06801" w:rsidRPr="00BF62F1" w:rsidRDefault="00C06801" w:rsidP="00C06801">
      <w:pPr>
        <w:spacing w:line="360" w:lineRule="auto"/>
        <w:rPr>
          <w:b/>
          <w:i/>
          <w:sz w:val="28"/>
          <w:szCs w:val="28"/>
        </w:rPr>
      </w:pPr>
      <w:r w:rsidRPr="00BF62F1">
        <w:rPr>
          <w:b/>
          <w:i/>
          <w:sz w:val="28"/>
          <w:szCs w:val="28"/>
        </w:rPr>
        <w:t>Танцуют.</w:t>
      </w:r>
    </w:p>
    <w:p w14:paraId="7D033506" w14:textId="77777777" w:rsidR="000A192C" w:rsidRPr="00BF62F1" w:rsidRDefault="0017294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0A192C" w:rsidRPr="00BF62F1">
        <w:rPr>
          <w:b/>
          <w:sz w:val="28"/>
          <w:szCs w:val="28"/>
        </w:rPr>
        <w:t>.</w:t>
      </w:r>
      <w:r w:rsidR="000A192C" w:rsidRPr="00BF62F1">
        <w:rPr>
          <w:sz w:val="28"/>
          <w:szCs w:val="28"/>
        </w:rPr>
        <w:t xml:space="preserve"> Илья, </w:t>
      </w:r>
      <w:r w:rsidR="00A60A00" w:rsidRPr="00BF62F1">
        <w:rPr>
          <w:sz w:val="28"/>
          <w:szCs w:val="28"/>
        </w:rPr>
        <w:t xml:space="preserve">погоди... </w:t>
      </w:r>
      <w:r w:rsidR="000A192C" w:rsidRPr="00BF62F1">
        <w:rPr>
          <w:sz w:val="28"/>
          <w:szCs w:val="28"/>
        </w:rPr>
        <w:t>а я точно умерла?</w:t>
      </w:r>
    </w:p>
    <w:p w14:paraId="7F160FB3" w14:textId="77777777" w:rsidR="000A192C" w:rsidRPr="00BF62F1" w:rsidRDefault="0017294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</w:t>
      </w:r>
      <w:r w:rsidR="003F1221" w:rsidRPr="00BF62F1">
        <w:rPr>
          <w:b/>
          <w:sz w:val="28"/>
          <w:szCs w:val="28"/>
        </w:rPr>
        <w:t>.</w:t>
      </w:r>
      <w:r w:rsidRPr="00BF62F1">
        <w:rPr>
          <w:b/>
          <w:sz w:val="28"/>
          <w:szCs w:val="28"/>
        </w:rPr>
        <w:t xml:space="preserve"> </w:t>
      </w:r>
      <w:r w:rsidR="00C06801" w:rsidRPr="00BF62F1">
        <w:rPr>
          <w:sz w:val="28"/>
          <w:szCs w:val="28"/>
        </w:rPr>
        <w:t>Угу</w:t>
      </w:r>
      <w:r w:rsidR="000A192C" w:rsidRPr="00BF62F1">
        <w:rPr>
          <w:sz w:val="28"/>
          <w:szCs w:val="28"/>
        </w:rPr>
        <w:t>.</w:t>
      </w:r>
    </w:p>
    <w:p w14:paraId="0C655538" w14:textId="77777777" w:rsidR="000A192C" w:rsidRPr="00BF62F1" w:rsidRDefault="0017294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0A192C" w:rsidRPr="00BF62F1">
        <w:rPr>
          <w:b/>
          <w:sz w:val="28"/>
          <w:szCs w:val="28"/>
        </w:rPr>
        <w:t>.</w:t>
      </w:r>
      <w:r w:rsidR="000A192C" w:rsidRPr="00BF62F1">
        <w:rPr>
          <w:sz w:val="28"/>
          <w:szCs w:val="28"/>
        </w:rPr>
        <w:t xml:space="preserve"> А ты, прости? </w:t>
      </w:r>
    </w:p>
    <w:p w14:paraId="2682FD51" w14:textId="77777777" w:rsidR="000A192C" w:rsidRPr="00BF62F1" w:rsidRDefault="0017294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</w:t>
      </w:r>
      <w:r w:rsidR="003A038E" w:rsidRPr="00BF62F1">
        <w:rPr>
          <w:b/>
          <w:sz w:val="28"/>
          <w:szCs w:val="28"/>
        </w:rPr>
        <w:t>.</w:t>
      </w:r>
      <w:r w:rsidRPr="00BF62F1">
        <w:rPr>
          <w:b/>
          <w:sz w:val="28"/>
          <w:szCs w:val="28"/>
        </w:rPr>
        <w:t xml:space="preserve"> </w:t>
      </w:r>
      <w:r w:rsidR="000A192C" w:rsidRPr="00BF62F1">
        <w:rPr>
          <w:sz w:val="28"/>
          <w:szCs w:val="28"/>
        </w:rPr>
        <w:t>Ну, я так, где-то между</w:t>
      </w:r>
      <w:r w:rsidR="00A60A00" w:rsidRPr="00BF62F1">
        <w:rPr>
          <w:sz w:val="28"/>
          <w:szCs w:val="28"/>
        </w:rPr>
        <w:t xml:space="preserve"> пенсией и раем</w:t>
      </w:r>
      <w:r w:rsidR="000A192C" w:rsidRPr="00BF62F1">
        <w:rPr>
          <w:sz w:val="28"/>
          <w:szCs w:val="28"/>
        </w:rPr>
        <w:t>…</w:t>
      </w:r>
    </w:p>
    <w:p w14:paraId="0A3CDA34" w14:textId="77777777" w:rsidR="003F793F" w:rsidRPr="00BF62F1" w:rsidRDefault="00172949" w:rsidP="003F1221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</w:t>
      </w:r>
      <w:r w:rsidR="000A192C" w:rsidRPr="00BF62F1">
        <w:rPr>
          <w:b/>
          <w:sz w:val="28"/>
          <w:szCs w:val="28"/>
        </w:rPr>
        <w:t>.</w:t>
      </w:r>
      <w:r w:rsidR="000A192C" w:rsidRPr="00BF62F1">
        <w:rPr>
          <w:sz w:val="28"/>
          <w:szCs w:val="28"/>
        </w:rPr>
        <w:t xml:space="preserve"> </w:t>
      </w:r>
      <w:r w:rsidR="003F793F" w:rsidRPr="00BF62F1">
        <w:rPr>
          <w:sz w:val="28"/>
          <w:szCs w:val="28"/>
        </w:rPr>
        <w:t xml:space="preserve">Как мне теперь сохранить это все, как </w:t>
      </w:r>
      <w:r w:rsidRPr="00BF62F1">
        <w:rPr>
          <w:sz w:val="28"/>
          <w:szCs w:val="28"/>
        </w:rPr>
        <w:t xml:space="preserve">мне закодировать тебя на меня?! </w:t>
      </w:r>
      <w:proofErr w:type="spellStart"/>
      <w:r w:rsidR="000A192C" w:rsidRPr="00BF62F1">
        <w:rPr>
          <w:sz w:val="28"/>
          <w:szCs w:val="28"/>
        </w:rPr>
        <w:t>Илюх</w:t>
      </w:r>
      <w:proofErr w:type="spellEnd"/>
      <w:r w:rsidR="000A192C" w:rsidRPr="00BF62F1">
        <w:rPr>
          <w:sz w:val="28"/>
          <w:szCs w:val="28"/>
        </w:rPr>
        <w:t>, я знаю, тебя там похоронят, с твоими</w:t>
      </w:r>
      <w:r w:rsidR="005F77DC" w:rsidRPr="00BF62F1">
        <w:rPr>
          <w:sz w:val="28"/>
          <w:szCs w:val="28"/>
        </w:rPr>
        <w:t>, далеко</w:t>
      </w:r>
      <w:r w:rsidR="002557CC" w:rsidRPr="00BF62F1">
        <w:rPr>
          <w:sz w:val="28"/>
          <w:szCs w:val="28"/>
        </w:rPr>
        <w:t>-о</w:t>
      </w:r>
      <w:r w:rsidR="005F77DC" w:rsidRPr="00BF62F1">
        <w:rPr>
          <w:sz w:val="28"/>
          <w:szCs w:val="28"/>
        </w:rPr>
        <w:t xml:space="preserve"> от меня</w:t>
      </w:r>
      <w:r w:rsidR="000A192C" w:rsidRPr="00BF62F1">
        <w:rPr>
          <w:sz w:val="28"/>
          <w:szCs w:val="28"/>
        </w:rPr>
        <w:t xml:space="preserve">… Но я </w:t>
      </w:r>
      <w:r w:rsidR="008D25CA" w:rsidRPr="00BF62F1">
        <w:rPr>
          <w:sz w:val="28"/>
          <w:szCs w:val="28"/>
        </w:rPr>
        <w:t xml:space="preserve">и </w:t>
      </w:r>
      <w:r w:rsidR="000A192C" w:rsidRPr="00BF62F1">
        <w:rPr>
          <w:sz w:val="28"/>
          <w:szCs w:val="28"/>
        </w:rPr>
        <w:t>под землей к тебе переползу</w:t>
      </w:r>
      <w:r w:rsidR="00A60A00" w:rsidRPr="00BF62F1">
        <w:rPr>
          <w:sz w:val="28"/>
          <w:szCs w:val="28"/>
        </w:rPr>
        <w:t>, вот так, по-</w:t>
      </w:r>
      <w:proofErr w:type="gramStart"/>
      <w:r w:rsidR="00A60A00" w:rsidRPr="00BF62F1">
        <w:rPr>
          <w:sz w:val="28"/>
          <w:szCs w:val="28"/>
        </w:rPr>
        <w:t xml:space="preserve">пластунски, </w:t>
      </w:r>
      <w:r w:rsidR="000A192C" w:rsidRPr="00BF62F1">
        <w:rPr>
          <w:sz w:val="28"/>
          <w:szCs w:val="28"/>
        </w:rPr>
        <w:t xml:space="preserve"> и</w:t>
      </w:r>
      <w:proofErr w:type="gramEnd"/>
      <w:r w:rsidR="000A192C" w:rsidRPr="00BF62F1">
        <w:rPr>
          <w:sz w:val="28"/>
          <w:szCs w:val="28"/>
        </w:rPr>
        <w:t xml:space="preserve"> рядом лягу. Не сомневайся</w:t>
      </w:r>
    </w:p>
    <w:p w14:paraId="5B8BC532" w14:textId="77777777" w:rsidR="00C63CA4" w:rsidRPr="00BF62F1" w:rsidRDefault="00172949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Илья Михайлович</w:t>
      </w:r>
      <w:r w:rsidR="000A192C" w:rsidRPr="00BF62F1">
        <w:rPr>
          <w:b/>
          <w:sz w:val="28"/>
          <w:szCs w:val="28"/>
        </w:rPr>
        <w:t xml:space="preserve">. </w:t>
      </w:r>
      <w:r w:rsidR="000A192C" w:rsidRPr="00BF62F1">
        <w:rPr>
          <w:sz w:val="28"/>
          <w:szCs w:val="28"/>
        </w:rPr>
        <w:t>Ах, Лена, какая же ты странная.</w:t>
      </w:r>
    </w:p>
    <w:p w14:paraId="1C18F3DF" w14:textId="77777777" w:rsidR="003A038E" w:rsidRPr="00BF62F1" w:rsidRDefault="00C06801" w:rsidP="001E44BC">
      <w:pPr>
        <w:spacing w:line="360" w:lineRule="auto"/>
        <w:rPr>
          <w:sz w:val="28"/>
          <w:szCs w:val="28"/>
          <w:lang w:val="en-US"/>
        </w:rPr>
      </w:pPr>
      <w:r w:rsidRPr="00BF62F1">
        <w:rPr>
          <w:b/>
          <w:sz w:val="28"/>
          <w:szCs w:val="28"/>
        </w:rPr>
        <w:lastRenderedPageBreak/>
        <w:t>Лена</w:t>
      </w:r>
      <w:r w:rsidR="00226473" w:rsidRPr="00BF62F1">
        <w:rPr>
          <w:b/>
          <w:sz w:val="28"/>
          <w:szCs w:val="28"/>
          <w:lang w:val="en-US"/>
        </w:rPr>
        <w:t xml:space="preserve">. </w:t>
      </w:r>
      <w:r w:rsidR="00C63CA4" w:rsidRPr="00BF62F1">
        <w:rPr>
          <w:iCs/>
          <w:sz w:val="28"/>
          <w:szCs w:val="28"/>
          <w:lang w:val="en-US"/>
        </w:rPr>
        <w:t>Boy, you can give me a shine</w:t>
      </w:r>
      <w:r w:rsidR="00C63CA4" w:rsidRPr="00BF62F1">
        <w:rPr>
          <w:sz w:val="28"/>
          <w:szCs w:val="28"/>
          <w:lang w:val="en-US"/>
        </w:rPr>
        <w:t xml:space="preserve">. </w:t>
      </w:r>
    </w:p>
    <w:p w14:paraId="04506A49" w14:textId="77777777" w:rsidR="003A038E" w:rsidRPr="00BF62F1" w:rsidRDefault="003A038E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 xml:space="preserve">Илья Михайлович. </w:t>
      </w:r>
      <w:r w:rsidRPr="00BF62F1">
        <w:rPr>
          <w:sz w:val="28"/>
          <w:szCs w:val="28"/>
        </w:rPr>
        <w:t>Что?</w:t>
      </w:r>
    </w:p>
    <w:p w14:paraId="1C0A35CF" w14:textId="77777777" w:rsidR="00C63CA4" w:rsidRPr="00BF62F1" w:rsidRDefault="003A038E" w:rsidP="001E44BC">
      <w:pPr>
        <w:spacing w:line="360" w:lineRule="auto"/>
        <w:rPr>
          <w:sz w:val="28"/>
          <w:szCs w:val="28"/>
        </w:rPr>
      </w:pPr>
      <w:r w:rsidRPr="00BF62F1">
        <w:rPr>
          <w:b/>
          <w:sz w:val="28"/>
          <w:szCs w:val="28"/>
        </w:rPr>
        <w:t>Лена.</w:t>
      </w:r>
      <w:r w:rsidRPr="00BF62F1">
        <w:rPr>
          <w:sz w:val="28"/>
          <w:szCs w:val="28"/>
        </w:rPr>
        <w:t xml:space="preserve"> Ах, мальчик, ты мог</w:t>
      </w:r>
      <w:r w:rsidR="00C06801" w:rsidRPr="00BF62F1">
        <w:rPr>
          <w:sz w:val="28"/>
          <w:szCs w:val="28"/>
        </w:rPr>
        <w:t xml:space="preserve"> дать мне сияние!</w:t>
      </w:r>
    </w:p>
    <w:p w14:paraId="4EBEFE05" w14:textId="77777777" w:rsidR="00E949DE" w:rsidRPr="00BF62F1" w:rsidRDefault="00AD01B6" w:rsidP="001E44BC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>Лена порхает</w:t>
      </w:r>
      <w:r w:rsidR="00E949DE" w:rsidRPr="00BF62F1">
        <w:rPr>
          <w:i/>
          <w:sz w:val="28"/>
          <w:szCs w:val="28"/>
        </w:rPr>
        <w:t>, поднимает баночку с напитком,</w:t>
      </w:r>
      <w:r w:rsidR="003A038E" w:rsidRPr="00BF62F1">
        <w:rPr>
          <w:i/>
          <w:sz w:val="28"/>
          <w:szCs w:val="28"/>
        </w:rPr>
        <w:t xml:space="preserve"> бросает в свою сумочку и уходи</w:t>
      </w:r>
      <w:r w:rsidR="00E949DE" w:rsidRPr="00BF62F1">
        <w:rPr>
          <w:i/>
          <w:sz w:val="28"/>
          <w:szCs w:val="28"/>
        </w:rPr>
        <w:t>т.</w:t>
      </w:r>
    </w:p>
    <w:p w14:paraId="1023EC06" w14:textId="77777777" w:rsidR="00AD01B6" w:rsidRPr="00BF62F1" w:rsidRDefault="00AD01B6" w:rsidP="001E44BC">
      <w:pPr>
        <w:spacing w:line="360" w:lineRule="auto"/>
        <w:rPr>
          <w:i/>
          <w:sz w:val="28"/>
          <w:szCs w:val="28"/>
        </w:rPr>
      </w:pPr>
      <w:r w:rsidRPr="00BF62F1">
        <w:rPr>
          <w:b/>
          <w:color w:val="000000"/>
          <w:sz w:val="28"/>
          <w:szCs w:val="28"/>
        </w:rPr>
        <w:t>Илья Михайлович</w:t>
      </w:r>
      <w:r w:rsidRPr="00BF62F1">
        <w:rPr>
          <w:color w:val="000000"/>
          <w:sz w:val="28"/>
          <w:szCs w:val="28"/>
        </w:rPr>
        <w:t>. Лена? Фонарик? Ав-ав...  Так что ты</w:t>
      </w:r>
      <w:r w:rsidR="00E949DE" w:rsidRPr="00BF62F1">
        <w:rPr>
          <w:color w:val="000000"/>
          <w:sz w:val="28"/>
          <w:szCs w:val="28"/>
        </w:rPr>
        <w:t>? Г</w:t>
      </w:r>
      <w:r w:rsidRPr="00BF62F1">
        <w:rPr>
          <w:color w:val="000000"/>
          <w:sz w:val="28"/>
          <w:szCs w:val="28"/>
        </w:rPr>
        <w:t>де</w:t>
      </w:r>
      <w:r w:rsidR="00E949DE" w:rsidRPr="00BF62F1">
        <w:rPr>
          <w:color w:val="000000"/>
          <w:sz w:val="28"/>
          <w:szCs w:val="28"/>
        </w:rPr>
        <w:t xml:space="preserve"> ты? Т</w:t>
      </w:r>
      <w:r w:rsidR="00C06801" w:rsidRPr="00BF62F1">
        <w:rPr>
          <w:color w:val="000000"/>
          <w:sz w:val="28"/>
          <w:szCs w:val="28"/>
        </w:rPr>
        <w:t xml:space="preserve">ебя не найти даже в </w:t>
      </w:r>
      <w:proofErr w:type="spellStart"/>
      <w:r w:rsidR="00C06801" w:rsidRPr="00BF62F1">
        <w:rPr>
          <w:color w:val="000000"/>
          <w:sz w:val="28"/>
          <w:szCs w:val="28"/>
        </w:rPr>
        <w:t>ЦДЛе</w:t>
      </w:r>
      <w:proofErr w:type="spellEnd"/>
      <w:r w:rsidR="00C06801" w:rsidRPr="00BF62F1">
        <w:rPr>
          <w:color w:val="000000"/>
          <w:sz w:val="28"/>
          <w:szCs w:val="28"/>
        </w:rPr>
        <w:t>!</w:t>
      </w:r>
      <w:r w:rsidRPr="00BF62F1">
        <w:rPr>
          <w:color w:val="000000"/>
          <w:sz w:val="28"/>
          <w:szCs w:val="28"/>
        </w:rPr>
        <w:t xml:space="preserve"> Так это мило у нее получалось</w:t>
      </w:r>
      <w:r w:rsidR="003B2C53" w:rsidRPr="00BF62F1">
        <w:rPr>
          <w:color w:val="000000"/>
          <w:sz w:val="28"/>
          <w:szCs w:val="28"/>
        </w:rPr>
        <w:t xml:space="preserve"> -</w:t>
      </w:r>
      <w:r w:rsidRPr="00BF62F1">
        <w:rPr>
          <w:color w:val="000000"/>
          <w:sz w:val="28"/>
          <w:szCs w:val="28"/>
        </w:rPr>
        <w:t xml:space="preserve"> она делала вот так (</w:t>
      </w:r>
      <w:r w:rsidRPr="00BF62F1">
        <w:rPr>
          <w:i/>
          <w:color w:val="000000"/>
          <w:sz w:val="28"/>
          <w:szCs w:val="28"/>
        </w:rPr>
        <w:t>показывает</w:t>
      </w:r>
      <w:r w:rsidRPr="00BF62F1">
        <w:rPr>
          <w:color w:val="000000"/>
          <w:sz w:val="28"/>
          <w:szCs w:val="28"/>
        </w:rPr>
        <w:t>), удивл</w:t>
      </w:r>
      <w:r w:rsidR="003A038E" w:rsidRPr="00BF62F1">
        <w:rPr>
          <w:color w:val="000000"/>
          <w:sz w:val="28"/>
          <w:szCs w:val="28"/>
        </w:rPr>
        <w:t>енно приподнимая пальцами очки. Когда знакомил ее с каким-нибудь начинающим писателем, она смотрела на него заворожено, вот так вот распахнув глаза!</w:t>
      </w:r>
      <w:r w:rsidRPr="00BF62F1">
        <w:rPr>
          <w:color w:val="000000"/>
          <w:sz w:val="28"/>
          <w:szCs w:val="28"/>
        </w:rPr>
        <w:t xml:space="preserve"> </w:t>
      </w:r>
      <w:r w:rsidR="00E949DE" w:rsidRPr="00BF62F1">
        <w:rPr>
          <w:color w:val="000000"/>
          <w:sz w:val="28"/>
          <w:szCs w:val="28"/>
        </w:rPr>
        <w:t xml:space="preserve">Она сдавала свои жестяные банки и покупала мне подарки… </w:t>
      </w:r>
      <w:r w:rsidRPr="00BF62F1">
        <w:rPr>
          <w:color w:val="000000"/>
          <w:sz w:val="28"/>
          <w:szCs w:val="28"/>
        </w:rPr>
        <w:t>Ну, почему</w:t>
      </w:r>
      <w:r w:rsidR="003B2C53" w:rsidRPr="00BF62F1">
        <w:rPr>
          <w:color w:val="000000"/>
          <w:sz w:val="28"/>
          <w:szCs w:val="28"/>
        </w:rPr>
        <w:t>?</w:t>
      </w:r>
      <w:r w:rsidRPr="00BF62F1">
        <w:rPr>
          <w:color w:val="000000"/>
          <w:sz w:val="28"/>
          <w:szCs w:val="28"/>
        </w:rPr>
        <w:t xml:space="preserve"> Почему я так бесновался и презирал этого самого преданного </w:t>
      </w:r>
      <w:proofErr w:type="spellStart"/>
      <w:r w:rsidRPr="00BF62F1">
        <w:rPr>
          <w:color w:val="000000"/>
          <w:sz w:val="28"/>
          <w:szCs w:val="28"/>
        </w:rPr>
        <w:t>Гавроша</w:t>
      </w:r>
      <w:proofErr w:type="spellEnd"/>
      <w:r w:rsidRPr="00BF62F1">
        <w:rPr>
          <w:color w:val="000000"/>
          <w:sz w:val="28"/>
          <w:szCs w:val="28"/>
        </w:rPr>
        <w:t xml:space="preserve"> моей жизни. Ей так мало надо было дл</w:t>
      </w:r>
      <w:r w:rsidR="003B2C53" w:rsidRPr="00BF62F1">
        <w:rPr>
          <w:color w:val="000000"/>
          <w:sz w:val="28"/>
          <w:szCs w:val="28"/>
        </w:rPr>
        <w:t>я счастья... Причем тут собаки?</w:t>
      </w:r>
      <w:r w:rsidRPr="00BF62F1">
        <w:rPr>
          <w:color w:val="000000"/>
          <w:sz w:val="28"/>
          <w:szCs w:val="28"/>
        </w:rPr>
        <w:t xml:space="preserve"> Мне стоило только свистнуть ей: </w:t>
      </w:r>
      <w:r w:rsidR="003A038E" w:rsidRPr="00BF62F1">
        <w:rPr>
          <w:color w:val="000000"/>
          <w:sz w:val="28"/>
          <w:szCs w:val="28"/>
        </w:rPr>
        <w:t>Лен</w:t>
      </w:r>
      <w:r w:rsidR="008865C1" w:rsidRPr="00BF62F1">
        <w:rPr>
          <w:color w:val="000000"/>
          <w:sz w:val="28"/>
          <w:szCs w:val="28"/>
        </w:rPr>
        <w:t>к</w:t>
      </w:r>
      <w:r w:rsidR="003A038E" w:rsidRPr="00BF62F1">
        <w:rPr>
          <w:color w:val="000000"/>
          <w:sz w:val="28"/>
          <w:szCs w:val="28"/>
        </w:rPr>
        <w:t xml:space="preserve">а Фонарева… </w:t>
      </w:r>
      <w:r w:rsidRPr="00BF62F1">
        <w:rPr>
          <w:color w:val="000000"/>
          <w:sz w:val="28"/>
          <w:szCs w:val="28"/>
        </w:rPr>
        <w:t>Фонарик, где ты</w:t>
      </w:r>
      <w:r w:rsidR="003A038E" w:rsidRPr="00BF62F1">
        <w:rPr>
          <w:color w:val="000000"/>
          <w:sz w:val="28"/>
          <w:szCs w:val="28"/>
        </w:rPr>
        <w:t>?</w:t>
      </w:r>
    </w:p>
    <w:p w14:paraId="4D224C5D" w14:textId="77777777" w:rsidR="005721CD" w:rsidRPr="00BF62F1" w:rsidRDefault="00AD01B6" w:rsidP="00AD01B6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 xml:space="preserve">Илья Михайлович уходит. </w:t>
      </w:r>
    </w:p>
    <w:p w14:paraId="37D86FBE" w14:textId="77777777" w:rsidR="00BD7CDB" w:rsidRPr="00BF62F1" w:rsidRDefault="006A031C" w:rsidP="00AD01B6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 xml:space="preserve">Слышен шелест метлы дворника, подметающего листья. </w:t>
      </w:r>
    </w:p>
    <w:p w14:paraId="05438B57" w14:textId="77777777" w:rsidR="00AD01B6" w:rsidRPr="00BF62F1" w:rsidRDefault="00AD01B6" w:rsidP="00AD01B6">
      <w:pPr>
        <w:spacing w:line="360" w:lineRule="auto"/>
        <w:rPr>
          <w:i/>
          <w:sz w:val="28"/>
          <w:szCs w:val="28"/>
        </w:rPr>
      </w:pPr>
      <w:r w:rsidRPr="00BF62F1">
        <w:rPr>
          <w:i/>
          <w:sz w:val="28"/>
          <w:szCs w:val="28"/>
        </w:rPr>
        <w:t xml:space="preserve">Над сценой загорается окно. За шторами тень девушки. </w:t>
      </w:r>
    </w:p>
    <w:p w14:paraId="0B454EBE" w14:textId="77777777" w:rsidR="001E44BC" w:rsidRPr="00BF62F1" w:rsidRDefault="001E44BC" w:rsidP="001E44BC">
      <w:pPr>
        <w:spacing w:line="360" w:lineRule="auto"/>
        <w:rPr>
          <w:sz w:val="28"/>
          <w:szCs w:val="28"/>
        </w:rPr>
      </w:pPr>
    </w:p>
    <w:sectPr w:rsidR="001E44BC" w:rsidRPr="00BF62F1" w:rsidSect="00A62E6A">
      <w:footerReference w:type="even" r:id="rId8"/>
      <w:footerReference w:type="default" r:id="rId9"/>
      <w:pgSz w:w="11906" w:h="16838"/>
      <w:pgMar w:top="737" w:right="1474" w:bottom="794" w:left="249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6A90C" w14:textId="77777777" w:rsidR="008A7627" w:rsidRDefault="008A7627">
      <w:r>
        <w:separator/>
      </w:r>
    </w:p>
  </w:endnote>
  <w:endnote w:type="continuationSeparator" w:id="0">
    <w:p w14:paraId="39614A8E" w14:textId="77777777" w:rsidR="008A7627" w:rsidRDefault="008A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3859D" w14:textId="77777777" w:rsidR="00892ED7" w:rsidRDefault="00892ED7" w:rsidP="001E44B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A99CAD4" w14:textId="77777777" w:rsidR="00892ED7" w:rsidRDefault="00892ED7" w:rsidP="001E44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B5357" w14:textId="77777777" w:rsidR="00892ED7" w:rsidRDefault="00892ED7" w:rsidP="001E44B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6</w:t>
    </w:r>
    <w:r>
      <w:rPr>
        <w:rStyle w:val="a3"/>
      </w:rPr>
      <w:fldChar w:fldCharType="end"/>
    </w:r>
  </w:p>
  <w:p w14:paraId="5409087F" w14:textId="77777777" w:rsidR="00892ED7" w:rsidRDefault="00892ED7" w:rsidP="001E44B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3E037" w14:textId="77777777" w:rsidR="008A7627" w:rsidRDefault="008A7627">
      <w:r>
        <w:separator/>
      </w:r>
    </w:p>
  </w:footnote>
  <w:footnote w:type="continuationSeparator" w:id="0">
    <w:p w14:paraId="097DD28F" w14:textId="77777777" w:rsidR="008A7627" w:rsidRDefault="008A7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F6D0F"/>
    <w:multiLevelType w:val="hybridMultilevel"/>
    <w:tmpl w:val="ACA26D2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4BC"/>
    <w:rsid w:val="000137CB"/>
    <w:rsid w:val="00013C9D"/>
    <w:rsid w:val="0002476D"/>
    <w:rsid w:val="000262BB"/>
    <w:rsid w:val="00030882"/>
    <w:rsid w:val="000310DF"/>
    <w:rsid w:val="000336DD"/>
    <w:rsid w:val="0004208E"/>
    <w:rsid w:val="00055379"/>
    <w:rsid w:val="00056B1D"/>
    <w:rsid w:val="000676C3"/>
    <w:rsid w:val="00067B0C"/>
    <w:rsid w:val="00085020"/>
    <w:rsid w:val="000850A8"/>
    <w:rsid w:val="000862DE"/>
    <w:rsid w:val="00086AD9"/>
    <w:rsid w:val="00087692"/>
    <w:rsid w:val="000A192C"/>
    <w:rsid w:val="000A1A22"/>
    <w:rsid w:val="000B18B7"/>
    <w:rsid w:val="000B4DA8"/>
    <w:rsid w:val="000C3B80"/>
    <w:rsid w:val="000D40B7"/>
    <w:rsid w:val="000E2D62"/>
    <w:rsid w:val="00111BA4"/>
    <w:rsid w:val="001134A8"/>
    <w:rsid w:val="00135801"/>
    <w:rsid w:val="001532D4"/>
    <w:rsid w:val="00172949"/>
    <w:rsid w:val="001A552C"/>
    <w:rsid w:val="001B4483"/>
    <w:rsid w:val="001C1558"/>
    <w:rsid w:val="001C2512"/>
    <w:rsid w:val="001E1F11"/>
    <w:rsid w:val="001E44BC"/>
    <w:rsid w:val="00203B37"/>
    <w:rsid w:val="00204EFC"/>
    <w:rsid w:val="00206C9C"/>
    <w:rsid w:val="002079B2"/>
    <w:rsid w:val="00211F0E"/>
    <w:rsid w:val="0021792B"/>
    <w:rsid w:val="00226473"/>
    <w:rsid w:val="00244DA1"/>
    <w:rsid w:val="00246070"/>
    <w:rsid w:val="00247903"/>
    <w:rsid w:val="002557CC"/>
    <w:rsid w:val="00261F66"/>
    <w:rsid w:val="00263DB3"/>
    <w:rsid w:val="002710DA"/>
    <w:rsid w:val="00271C80"/>
    <w:rsid w:val="0027375C"/>
    <w:rsid w:val="002748E0"/>
    <w:rsid w:val="002A5DD4"/>
    <w:rsid w:val="002B1810"/>
    <w:rsid w:val="002B3136"/>
    <w:rsid w:val="002B6C61"/>
    <w:rsid w:val="002C740F"/>
    <w:rsid w:val="002D2F13"/>
    <w:rsid w:val="002D37FD"/>
    <w:rsid w:val="002D49EC"/>
    <w:rsid w:val="002E38F4"/>
    <w:rsid w:val="002E625C"/>
    <w:rsid w:val="002F4F30"/>
    <w:rsid w:val="0030143E"/>
    <w:rsid w:val="00322193"/>
    <w:rsid w:val="00326474"/>
    <w:rsid w:val="0033243B"/>
    <w:rsid w:val="00336A58"/>
    <w:rsid w:val="0033769F"/>
    <w:rsid w:val="00353171"/>
    <w:rsid w:val="003627E7"/>
    <w:rsid w:val="003658C3"/>
    <w:rsid w:val="003A038E"/>
    <w:rsid w:val="003A594C"/>
    <w:rsid w:val="003A68DF"/>
    <w:rsid w:val="003A7AB0"/>
    <w:rsid w:val="003B0247"/>
    <w:rsid w:val="003B0A47"/>
    <w:rsid w:val="003B2C53"/>
    <w:rsid w:val="003C04AE"/>
    <w:rsid w:val="003D6FD4"/>
    <w:rsid w:val="003F1221"/>
    <w:rsid w:val="003F78D2"/>
    <w:rsid w:val="003F793F"/>
    <w:rsid w:val="00406370"/>
    <w:rsid w:val="00407732"/>
    <w:rsid w:val="00410A78"/>
    <w:rsid w:val="00425B79"/>
    <w:rsid w:val="004369C3"/>
    <w:rsid w:val="00437F50"/>
    <w:rsid w:val="0044647A"/>
    <w:rsid w:val="00457BC5"/>
    <w:rsid w:val="0046150F"/>
    <w:rsid w:val="0046285E"/>
    <w:rsid w:val="00475E1B"/>
    <w:rsid w:val="00480B89"/>
    <w:rsid w:val="0048374A"/>
    <w:rsid w:val="004B6807"/>
    <w:rsid w:val="004D464E"/>
    <w:rsid w:val="004D7377"/>
    <w:rsid w:val="004E13A7"/>
    <w:rsid w:val="004F02A6"/>
    <w:rsid w:val="004F2967"/>
    <w:rsid w:val="00500DFA"/>
    <w:rsid w:val="0050462D"/>
    <w:rsid w:val="00511565"/>
    <w:rsid w:val="005139DD"/>
    <w:rsid w:val="00517A8C"/>
    <w:rsid w:val="0052087B"/>
    <w:rsid w:val="00521BC4"/>
    <w:rsid w:val="005421A6"/>
    <w:rsid w:val="0054535C"/>
    <w:rsid w:val="00552EAB"/>
    <w:rsid w:val="00554DDB"/>
    <w:rsid w:val="00562F6D"/>
    <w:rsid w:val="00563435"/>
    <w:rsid w:val="005655A9"/>
    <w:rsid w:val="00566214"/>
    <w:rsid w:val="005714DA"/>
    <w:rsid w:val="00571813"/>
    <w:rsid w:val="005721CD"/>
    <w:rsid w:val="005874B8"/>
    <w:rsid w:val="0059309A"/>
    <w:rsid w:val="0059371F"/>
    <w:rsid w:val="005A0257"/>
    <w:rsid w:val="005B0D22"/>
    <w:rsid w:val="005C41FF"/>
    <w:rsid w:val="005D3621"/>
    <w:rsid w:val="005D4529"/>
    <w:rsid w:val="005E7579"/>
    <w:rsid w:val="005F77DC"/>
    <w:rsid w:val="00603E82"/>
    <w:rsid w:val="006043D2"/>
    <w:rsid w:val="00604A1A"/>
    <w:rsid w:val="00607313"/>
    <w:rsid w:val="00622ABB"/>
    <w:rsid w:val="006464A5"/>
    <w:rsid w:val="00666CB4"/>
    <w:rsid w:val="0067535F"/>
    <w:rsid w:val="00681BBA"/>
    <w:rsid w:val="00685891"/>
    <w:rsid w:val="006A031C"/>
    <w:rsid w:val="006A52DA"/>
    <w:rsid w:val="006B1BD6"/>
    <w:rsid w:val="006B229B"/>
    <w:rsid w:val="006B3F66"/>
    <w:rsid w:val="006C0234"/>
    <w:rsid w:val="006E5103"/>
    <w:rsid w:val="006F0D21"/>
    <w:rsid w:val="006F5010"/>
    <w:rsid w:val="006F6020"/>
    <w:rsid w:val="00700772"/>
    <w:rsid w:val="007220B9"/>
    <w:rsid w:val="0072695B"/>
    <w:rsid w:val="007312E6"/>
    <w:rsid w:val="00746EC0"/>
    <w:rsid w:val="007558C3"/>
    <w:rsid w:val="007619FA"/>
    <w:rsid w:val="00767A9D"/>
    <w:rsid w:val="007859C8"/>
    <w:rsid w:val="00785CE9"/>
    <w:rsid w:val="007937D1"/>
    <w:rsid w:val="007A1EC5"/>
    <w:rsid w:val="007A4B61"/>
    <w:rsid w:val="007C6784"/>
    <w:rsid w:val="007D26D0"/>
    <w:rsid w:val="00801B3A"/>
    <w:rsid w:val="00806E3A"/>
    <w:rsid w:val="0081586B"/>
    <w:rsid w:val="00822876"/>
    <w:rsid w:val="00845AA6"/>
    <w:rsid w:val="00856CD5"/>
    <w:rsid w:val="00870CFA"/>
    <w:rsid w:val="008724B0"/>
    <w:rsid w:val="008865C1"/>
    <w:rsid w:val="00892ED7"/>
    <w:rsid w:val="0089416C"/>
    <w:rsid w:val="008A7627"/>
    <w:rsid w:val="008B78B1"/>
    <w:rsid w:val="008C3054"/>
    <w:rsid w:val="008C3575"/>
    <w:rsid w:val="008D25CA"/>
    <w:rsid w:val="008D2B14"/>
    <w:rsid w:val="008E0C5A"/>
    <w:rsid w:val="008F103A"/>
    <w:rsid w:val="008F1214"/>
    <w:rsid w:val="009107EA"/>
    <w:rsid w:val="00920D29"/>
    <w:rsid w:val="00944E6D"/>
    <w:rsid w:val="00945908"/>
    <w:rsid w:val="00947837"/>
    <w:rsid w:val="0095106F"/>
    <w:rsid w:val="0095114A"/>
    <w:rsid w:val="009600E1"/>
    <w:rsid w:val="00962AD9"/>
    <w:rsid w:val="00974629"/>
    <w:rsid w:val="00976DF4"/>
    <w:rsid w:val="00977C04"/>
    <w:rsid w:val="0099236B"/>
    <w:rsid w:val="009A5E90"/>
    <w:rsid w:val="009A6F79"/>
    <w:rsid w:val="009B2362"/>
    <w:rsid w:val="009B320E"/>
    <w:rsid w:val="009B3AB1"/>
    <w:rsid w:val="009C3DA2"/>
    <w:rsid w:val="009C6112"/>
    <w:rsid w:val="009E354B"/>
    <w:rsid w:val="009E6CE8"/>
    <w:rsid w:val="009E7C1A"/>
    <w:rsid w:val="009F3453"/>
    <w:rsid w:val="009F3704"/>
    <w:rsid w:val="009F4841"/>
    <w:rsid w:val="009F5A7C"/>
    <w:rsid w:val="00A10DEC"/>
    <w:rsid w:val="00A15284"/>
    <w:rsid w:val="00A17DE7"/>
    <w:rsid w:val="00A22238"/>
    <w:rsid w:val="00A3192C"/>
    <w:rsid w:val="00A333BD"/>
    <w:rsid w:val="00A4105A"/>
    <w:rsid w:val="00A41F80"/>
    <w:rsid w:val="00A45F0A"/>
    <w:rsid w:val="00A60A00"/>
    <w:rsid w:val="00A629D4"/>
    <w:rsid w:val="00A62E6A"/>
    <w:rsid w:val="00A85219"/>
    <w:rsid w:val="00A977AD"/>
    <w:rsid w:val="00AA1B5D"/>
    <w:rsid w:val="00AA6654"/>
    <w:rsid w:val="00AB380A"/>
    <w:rsid w:val="00AB40F2"/>
    <w:rsid w:val="00AB417E"/>
    <w:rsid w:val="00AC133B"/>
    <w:rsid w:val="00AD01B6"/>
    <w:rsid w:val="00AD2530"/>
    <w:rsid w:val="00AF40B0"/>
    <w:rsid w:val="00B0430A"/>
    <w:rsid w:val="00B333D0"/>
    <w:rsid w:val="00B45FCC"/>
    <w:rsid w:val="00B50451"/>
    <w:rsid w:val="00B554FA"/>
    <w:rsid w:val="00B56DBC"/>
    <w:rsid w:val="00B6567D"/>
    <w:rsid w:val="00B83EAB"/>
    <w:rsid w:val="00B9181B"/>
    <w:rsid w:val="00B95840"/>
    <w:rsid w:val="00B966B2"/>
    <w:rsid w:val="00BA1AAF"/>
    <w:rsid w:val="00BC6C68"/>
    <w:rsid w:val="00BD7CDB"/>
    <w:rsid w:val="00BE0AD4"/>
    <w:rsid w:val="00BE6673"/>
    <w:rsid w:val="00BF1150"/>
    <w:rsid w:val="00BF520F"/>
    <w:rsid w:val="00BF62F1"/>
    <w:rsid w:val="00C00B60"/>
    <w:rsid w:val="00C05588"/>
    <w:rsid w:val="00C057E2"/>
    <w:rsid w:val="00C063E8"/>
    <w:rsid w:val="00C06801"/>
    <w:rsid w:val="00C1298E"/>
    <w:rsid w:val="00C20B2B"/>
    <w:rsid w:val="00C276A7"/>
    <w:rsid w:val="00C63CA4"/>
    <w:rsid w:val="00C70208"/>
    <w:rsid w:val="00C7206C"/>
    <w:rsid w:val="00C81816"/>
    <w:rsid w:val="00C82E22"/>
    <w:rsid w:val="00C83243"/>
    <w:rsid w:val="00C935DB"/>
    <w:rsid w:val="00CB3595"/>
    <w:rsid w:val="00CC4BD7"/>
    <w:rsid w:val="00CC6436"/>
    <w:rsid w:val="00CE3A8C"/>
    <w:rsid w:val="00CF1CE7"/>
    <w:rsid w:val="00CF33C2"/>
    <w:rsid w:val="00CF4C0F"/>
    <w:rsid w:val="00D0465F"/>
    <w:rsid w:val="00D252C0"/>
    <w:rsid w:val="00D40762"/>
    <w:rsid w:val="00D466ED"/>
    <w:rsid w:val="00D557D0"/>
    <w:rsid w:val="00D56BE7"/>
    <w:rsid w:val="00D620FD"/>
    <w:rsid w:val="00D62CE4"/>
    <w:rsid w:val="00D857F7"/>
    <w:rsid w:val="00D8651A"/>
    <w:rsid w:val="00D9424C"/>
    <w:rsid w:val="00DA4C1E"/>
    <w:rsid w:val="00DB0A2F"/>
    <w:rsid w:val="00DC3A14"/>
    <w:rsid w:val="00DC6A01"/>
    <w:rsid w:val="00DC6A3F"/>
    <w:rsid w:val="00DC6B6F"/>
    <w:rsid w:val="00DD12F6"/>
    <w:rsid w:val="00DD55E4"/>
    <w:rsid w:val="00DE7567"/>
    <w:rsid w:val="00DE7B7C"/>
    <w:rsid w:val="00E049AB"/>
    <w:rsid w:val="00E0558B"/>
    <w:rsid w:val="00E10170"/>
    <w:rsid w:val="00E136A0"/>
    <w:rsid w:val="00E27C89"/>
    <w:rsid w:val="00E549D3"/>
    <w:rsid w:val="00E613A5"/>
    <w:rsid w:val="00E71D9C"/>
    <w:rsid w:val="00E94740"/>
    <w:rsid w:val="00E949DE"/>
    <w:rsid w:val="00EA398A"/>
    <w:rsid w:val="00EE0A80"/>
    <w:rsid w:val="00EE5C98"/>
    <w:rsid w:val="00F05772"/>
    <w:rsid w:val="00F10975"/>
    <w:rsid w:val="00F70BF8"/>
    <w:rsid w:val="00F779EE"/>
    <w:rsid w:val="00F80664"/>
    <w:rsid w:val="00F850F9"/>
    <w:rsid w:val="00F877DE"/>
    <w:rsid w:val="00F9300B"/>
    <w:rsid w:val="00FD4EEC"/>
    <w:rsid w:val="00FD6D28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6B40B"/>
  <w15:docId w15:val="{C9787674-BB45-4A63-9EEE-49A6F31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D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"/>
    <w:rsid w:val="001E44BC"/>
  </w:style>
  <w:style w:type="character" w:customStyle="1" w:styleId="1">
    <w:name w:val="Основной шрифт абзаца1"/>
    <w:rsid w:val="001E44BC"/>
  </w:style>
  <w:style w:type="paragraph" w:styleId="a4">
    <w:name w:val="footer"/>
    <w:basedOn w:val="a"/>
    <w:rsid w:val="001E44BC"/>
    <w:pPr>
      <w:tabs>
        <w:tab w:val="center" w:pos="4677"/>
        <w:tab w:val="right" w:pos="9355"/>
      </w:tabs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413363341">
              <w:marLeft w:val="449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  <w:div w:id="2025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702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871">
              <w:marLeft w:val="449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028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617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909">
              <w:marLeft w:val="449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174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1025794202">
              <w:marLeft w:val="449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  <w:div w:id="1853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1774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933">
              <w:marLeft w:val="449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420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374693836">
              <w:marLeft w:val="449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  <w:div w:id="1035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1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627861349">
              <w:marLeft w:val="449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  <w:div w:id="8955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1540390122">
              <w:marLeft w:val="449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  <w:div w:id="17884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16257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502">
              <w:marLeft w:val="449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52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1179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214">
              <w:marLeft w:val="449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55BE-6D14-4BAC-A646-C2263432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9376</Words>
  <Characters>53444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ИД   НАГИМ</vt:lpstr>
    </vt:vector>
  </TitlesOfParts>
  <Company>Home PC</Company>
  <LinksUpToDate>false</LinksUpToDate>
  <CharactersWithSpaces>6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ИД   НАГИМ</dc:title>
  <dc:creator>Valery</dc:creator>
  <cp:lastModifiedBy>Farid Farid</cp:lastModifiedBy>
  <cp:revision>2</cp:revision>
  <cp:lastPrinted>2013-09-16T15:44:00Z</cp:lastPrinted>
  <dcterms:created xsi:type="dcterms:W3CDTF">2021-03-11T14:47:00Z</dcterms:created>
  <dcterms:modified xsi:type="dcterms:W3CDTF">2021-03-11T14:47:00Z</dcterms:modified>
</cp:coreProperties>
</file>